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A4" w:rsidRDefault="00A62D0C" w:rsidP="00A62D0C">
      <w:pPr>
        <w:jc w:val="center"/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5F7F8"/>
        </w:rPr>
      </w:pPr>
      <w:r w:rsidRPr="00A62D0C"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5F7F8"/>
        </w:rPr>
        <w:t>Административное API</w:t>
      </w:r>
      <w:r w:rsidR="004C587D"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5F7F8"/>
        </w:rPr>
        <w:t xml:space="preserve"> 1.0</w:t>
      </w:r>
    </w:p>
    <w:p w:rsidR="004C587D" w:rsidRDefault="004C587D" w:rsidP="00A62D0C">
      <w:pPr>
        <w:jc w:val="center"/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5F7F8"/>
        </w:rPr>
      </w:pPr>
      <w:r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5F7F8"/>
        </w:rPr>
        <w:t>Компания Агбис</w:t>
      </w:r>
    </w:p>
    <w:p w:rsidR="00254690" w:rsidRDefault="002546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7997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690" w:rsidRPr="00DD0BE7" w:rsidRDefault="00254690" w:rsidP="00DD0BE7">
          <w:pPr>
            <w:pStyle w:val="a4"/>
            <w:jc w:val="center"/>
            <w:rPr>
              <w:rFonts w:asciiTheme="minorHAnsi" w:hAnsiTheme="minorHAnsi" w:cstheme="minorHAnsi"/>
              <w:b/>
              <w:color w:val="auto"/>
            </w:rPr>
          </w:pPr>
          <w:r w:rsidRPr="00DD0BE7">
            <w:rPr>
              <w:rFonts w:asciiTheme="minorHAnsi" w:hAnsiTheme="minorHAnsi" w:cstheme="minorHAnsi"/>
              <w:b/>
              <w:color w:val="auto"/>
            </w:rPr>
            <w:t>Оглавление</w:t>
          </w:r>
        </w:p>
        <w:p w:rsidR="00AF37FC" w:rsidRDefault="002546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3851" w:history="1">
            <w:r w:rsidR="00AF37FC" w:rsidRPr="003148B7">
              <w:rPr>
                <w:rStyle w:val="a9"/>
                <w:noProof/>
              </w:rPr>
              <w:t xml:space="preserve">Просмотр статистики количества выполненных запросов через записывающие команды </w:t>
            </w:r>
            <w:r w:rsidR="00AF37FC" w:rsidRPr="003148B7">
              <w:rPr>
                <w:rStyle w:val="a9"/>
                <w:noProof/>
                <w:lang w:val="en-US"/>
              </w:rPr>
              <w:t>API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1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3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2" w:history="1">
            <w:r w:rsidR="00AF37FC" w:rsidRPr="003148B7">
              <w:rPr>
                <w:rStyle w:val="a9"/>
                <w:noProof/>
              </w:rPr>
              <w:t xml:space="preserve">Авторизация. </w:t>
            </w:r>
            <w:r w:rsidR="00AF37FC" w:rsidRPr="003148B7">
              <w:rPr>
                <w:rStyle w:val="a9"/>
                <w:noProof/>
                <w:lang w:val="en-US"/>
              </w:rPr>
              <w:t>Login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2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4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3" w:history="1">
            <w:r w:rsidR="00AF37FC" w:rsidRPr="003148B7">
              <w:rPr>
                <w:rStyle w:val="a9"/>
                <w:noProof/>
              </w:rPr>
              <w:t>Обновление ID сессии. RefreshSession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3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5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4" w:history="1">
            <w:r w:rsidR="00AF37FC" w:rsidRPr="003148B7">
              <w:rPr>
                <w:rStyle w:val="a9"/>
                <w:noProof/>
              </w:rPr>
              <w:t>Информация по заказу. OrderInfo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4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6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5" w:history="1">
            <w:r w:rsidR="00AF37FC" w:rsidRPr="003148B7">
              <w:rPr>
                <w:rStyle w:val="a9"/>
                <w:noProof/>
              </w:rPr>
              <w:t xml:space="preserve">Сохранение заказа. </w:t>
            </w:r>
            <w:r w:rsidR="00AF37FC" w:rsidRPr="003148B7">
              <w:rPr>
                <w:rStyle w:val="a9"/>
                <w:noProof/>
                <w:lang w:val="en-US"/>
              </w:rPr>
              <w:t>SaveOrder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5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10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6" w:history="1">
            <w:r w:rsidR="00AF37FC" w:rsidRPr="003148B7">
              <w:rPr>
                <w:rStyle w:val="a9"/>
                <w:noProof/>
              </w:rPr>
              <w:t>Изменение заказа. UpdateOrder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6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13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7" w:history="1">
            <w:r w:rsidR="00AF37FC" w:rsidRPr="003148B7">
              <w:rPr>
                <w:rStyle w:val="a9"/>
                <w:noProof/>
              </w:rPr>
              <w:t>Получение фотографий услуг. GetOrderImages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7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16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8" w:history="1">
            <w:r w:rsidR="00AF37FC" w:rsidRPr="003148B7">
              <w:rPr>
                <w:rStyle w:val="a9"/>
                <w:noProof/>
              </w:rPr>
              <w:t xml:space="preserve">Сохранение фотографии в услуге. </w:t>
            </w:r>
            <w:r w:rsidR="00AF37FC" w:rsidRPr="003148B7">
              <w:rPr>
                <w:rStyle w:val="a9"/>
                <w:noProof/>
                <w:lang w:val="en-US"/>
              </w:rPr>
              <w:t>SetOrderImages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8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17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59" w:history="1">
            <w:r w:rsidR="00AF37FC" w:rsidRPr="003148B7">
              <w:rPr>
                <w:rStyle w:val="a9"/>
                <w:noProof/>
              </w:rPr>
              <w:t>Пополнение бонусного счета клиента. AddBonus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59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19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0" w:history="1">
            <w:r w:rsidR="00AF37FC" w:rsidRPr="003148B7">
              <w:rPr>
                <w:rStyle w:val="a9"/>
                <w:noProof/>
              </w:rPr>
              <w:t>Списки ВДС и ДС. GetListsVdsDs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0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20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1" w:history="1">
            <w:r w:rsidR="00AF37FC" w:rsidRPr="003148B7">
              <w:rPr>
                <w:rStyle w:val="a9"/>
                <w:noProof/>
              </w:rPr>
              <w:t xml:space="preserve">Изменение статуса заказа. </w:t>
            </w:r>
            <w:r w:rsidR="00AF37FC" w:rsidRPr="003148B7">
              <w:rPr>
                <w:rStyle w:val="a9"/>
                <w:noProof/>
                <w:lang w:val="en-US"/>
              </w:rPr>
              <w:t>ChangeStatusOrders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1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21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2" w:history="1">
            <w:r w:rsidR="00AF37FC" w:rsidRPr="003148B7">
              <w:rPr>
                <w:rStyle w:val="a9"/>
                <w:noProof/>
              </w:rPr>
              <w:t>Возврат средств. ReturnPay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2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22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3" w:history="1">
            <w:r w:rsidR="00AF37FC" w:rsidRPr="003148B7">
              <w:rPr>
                <w:rStyle w:val="a9"/>
                <w:noProof/>
              </w:rPr>
              <w:t xml:space="preserve">Создание, изменение клиента. </w:t>
            </w:r>
            <w:r w:rsidR="00AF37FC" w:rsidRPr="003148B7">
              <w:rPr>
                <w:rStyle w:val="a9"/>
                <w:noProof/>
                <w:lang w:val="en-US"/>
              </w:rPr>
              <w:t>ContragFor</w:t>
            </w:r>
            <w:r w:rsidR="00AF37FC" w:rsidRPr="003148B7">
              <w:rPr>
                <w:rStyle w:val="a9"/>
                <w:noProof/>
              </w:rPr>
              <w:t>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3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23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4" w:history="1">
            <w:r w:rsidR="00AF37FC" w:rsidRPr="003148B7">
              <w:rPr>
                <w:rStyle w:val="a9"/>
                <w:noProof/>
              </w:rPr>
              <w:t>Оплата заказа. Pay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4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25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5" w:history="1">
            <w:r w:rsidR="00AF37FC" w:rsidRPr="003148B7">
              <w:rPr>
                <w:rStyle w:val="a9"/>
                <w:noProof/>
              </w:rPr>
              <w:t>Списки срочности, виды детской одежды и наценки. GetListsOrderTND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5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26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6" w:history="1">
            <w:r w:rsidR="00AF37FC" w:rsidRPr="003148B7">
              <w:rPr>
                <w:rStyle w:val="a9"/>
                <w:noProof/>
              </w:rPr>
              <w:t>Получения списка заказов, измененных в указанный промежуток времени. OrderByDateTime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6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27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7" w:history="1">
            <w:r w:rsidR="00AF37FC" w:rsidRPr="003148B7">
              <w:rPr>
                <w:rStyle w:val="a9"/>
                <w:noProof/>
              </w:rPr>
              <w:t>Получения списка клиентов измененные в указанный промежуток времени. ClientsByDateTime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7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30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8" w:history="1">
            <w:r w:rsidR="00AF37FC" w:rsidRPr="003148B7">
              <w:rPr>
                <w:rStyle w:val="a9"/>
                <w:noProof/>
              </w:rPr>
              <w:t xml:space="preserve">Квитанция. </w:t>
            </w:r>
            <w:r w:rsidR="00AF37FC" w:rsidRPr="003148B7">
              <w:rPr>
                <w:rStyle w:val="a9"/>
                <w:noProof/>
                <w:lang w:val="en-US"/>
              </w:rPr>
              <w:t>Receipt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8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32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69" w:history="1">
            <w:r w:rsidR="00AF37FC" w:rsidRPr="003148B7">
              <w:rPr>
                <w:rStyle w:val="a9"/>
                <w:noProof/>
                <w:shd w:val="clear" w:color="auto" w:fill="EDF1F3"/>
              </w:rPr>
              <w:t>Список заказов за период. OrdersBetween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69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35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70" w:history="1">
            <w:r w:rsidR="00AF37FC" w:rsidRPr="003148B7">
              <w:rPr>
                <w:rStyle w:val="a9"/>
                <w:noProof/>
              </w:rPr>
              <w:t>Прайс</w:t>
            </w:r>
            <w:r w:rsidR="00AF37FC" w:rsidRPr="003148B7">
              <w:rPr>
                <w:rStyle w:val="a9"/>
                <w:noProof/>
                <w:lang w:val="en-US"/>
              </w:rPr>
              <w:t>-</w:t>
            </w:r>
            <w:r w:rsidR="00AF37FC" w:rsidRPr="003148B7">
              <w:rPr>
                <w:rStyle w:val="a9"/>
                <w:noProof/>
              </w:rPr>
              <w:t>лист</w:t>
            </w:r>
            <w:r w:rsidR="00AF37FC" w:rsidRPr="003148B7">
              <w:rPr>
                <w:rStyle w:val="a9"/>
                <w:noProof/>
                <w:lang w:val="en-US"/>
              </w:rPr>
              <w:t>. PriceList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70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38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71" w:history="1">
            <w:r w:rsidR="00AF37FC" w:rsidRPr="003148B7">
              <w:rPr>
                <w:rStyle w:val="a9"/>
                <w:noProof/>
              </w:rPr>
              <w:t>Группы прайс листа. PriceTree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71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39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AF37FC" w:rsidRDefault="00D51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23872" w:history="1">
            <w:r w:rsidR="00AF37FC" w:rsidRPr="003148B7">
              <w:rPr>
                <w:rStyle w:val="a9"/>
                <w:noProof/>
              </w:rPr>
              <w:t>Накладные в пути. DocsInWayBetweenForAll</w:t>
            </w:r>
            <w:r w:rsidR="00AF37FC">
              <w:rPr>
                <w:noProof/>
                <w:webHidden/>
              </w:rPr>
              <w:tab/>
            </w:r>
            <w:r w:rsidR="00AF37FC">
              <w:rPr>
                <w:noProof/>
                <w:webHidden/>
              </w:rPr>
              <w:fldChar w:fldCharType="begin"/>
            </w:r>
            <w:r w:rsidR="00AF37FC">
              <w:rPr>
                <w:noProof/>
                <w:webHidden/>
              </w:rPr>
              <w:instrText xml:space="preserve"> PAGEREF _Toc24623872 \h </w:instrText>
            </w:r>
            <w:r w:rsidR="00AF37FC">
              <w:rPr>
                <w:noProof/>
                <w:webHidden/>
              </w:rPr>
            </w:r>
            <w:r w:rsidR="00AF37FC">
              <w:rPr>
                <w:noProof/>
                <w:webHidden/>
              </w:rPr>
              <w:fldChar w:fldCharType="separate"/>
            </w:r>
            <w:r w:rsidR="00AF37FC">
              <w:rPr>
                <w:noProof/>
                <w:webHidden/>
              </w:rPr>
              <w:t>40</w:t>
            </w:r>
            <w:r w:rsidR="00AF37FC">
              <w:rPr>
                <w:noProof/>
                <w:webHidden/>
              </w:rPr>
              <w:fldChar w:fldCharType="end"/>
            </w:r>
          </w:hyperlink>
        </w:p>
        <w:p w:rsidR="00254690" w:rsidRDefault="00254690" w:rsidP="006E2682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54690" w:rsidRDefault="002546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11ED" w:rsidRPr="002855B6" w:rsidRDefault="002855B6" w:rsidP="002855B6">
      <w:pPr>
        <w:pStyle w:val="a7"/>
      </w:pPr>
      <w:bookmarkStart w:id="0" w:name="_Toc24623851"/>
      <w:r>
        <w:lastRenderedPageBreak/>
        <w:t xml:space="preserve">Просмотр статистики количества выполненных запросов через записывающие команды </w:t>
      </w:r>
      <w:r>
        <w:rPr>
          <w:lang w:val="en-US"/>
        </w:rPr>
        <w:t>API</w:t>
      </w:r>
      <w:bookmarkEnd w:id="0"/>
    </w:p>
    <w:p w:rsidR="002855B6" w:rsidRPr="00023AD7" w:rsidRDefault="002855B6" w:rsidP="002855B6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2855B6">
        <w:rPr>
          <w:rFonts w:ascii="Courier New" w:hAnsi="Courier New" w:cs="Courier New"/>
          <w:sz w:val="16"/>
          <w:szCs w:val="16"/>
          <w:lang w:val="en-US"/>
        </w:rPr>
        <w:t>ExecutedApiCount</w:t>
      </w:r>
    </w:p>
    <w:p w:rsidR="002855B6" w:rsidRPr="002855B6" w:rsidRDefault="002855B6" w:rsidP="002855B6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Общая команда просмотра статистики количества выполненных запросов через записывающие команды </w:t>
      </w:r>
      <w:r>
        <w:rPr>
          <w:rFonts w:cstheme="minorHAnsi"/>
          <w:color w:val="222222"/>
          <w:lang w:val="en-US"/>
        </w:rPr>
        <w:t>API</w:t>
      </w:r>
      <w:r w:rsidRPr="002855B6">
        <w:rPr>
          <w:rFonts w:cstheme="minorHAnsi"/>
          <w:color w:val="222222"/>
        </w:rPr>
        <w:t>.</w:t>
      </w:r>
    </w:p>
    <w:p w:rsidR="002855B6" w:rsidRDefault="002855B6" w:rsidP="002855B6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2855B6" w:rsidRPr="007C784B" w:rsidRDefault="002855B6" w:rsidP="002855B6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2855B6" w:rsidRPr="00493047" w:rsidRDefault="002855B6" w:rsidP="002855B6">
      <w:pPr>
        <w:rPr>
          <w:rFonts w:ascii="Consolas" w:hAnsi="Consolas"/>
          <w:color w:val="222222"/>
          <w:sz w:val="18"/>
          <w:szCs w:val="18"/>
          <w:lang w:val="en-US"/>
        </w:rPr>
      </w:pPr>
      <w:r>
        <w:t>Формат</w:t>
      </w:r>
      <w:r w:rsidRPr="00493047">
        <w:rPr>
          <w:lang w:val="en-US"/>
        </w:rPr>
        <w:t xml:space="preserve"> </w:t>
      </w:r>
      <w:r>
        <w:t>запроса</w:t>
      </w:r>
      <w:r w:rsidRPr="00493047">
        <w:rPr>
          <w:lang w:val="en-US"/>
        </w:rPr>
        <w:t xml:space="preserve">: </w:t>
      </w:r>
      <w:r w:rsidRPr="002855B6">
        <w:rPr>
          <w:rFonts w:ascii="Courier New" w:hAnsi="Courier New" w:cs="Courier New"/>
          <w:sz w:val="16"/>
          <w:szCs w:val="16"/>
          <w:lang w:val="en-US"/>
        </w:rPr>
        <w:t>ExecutedApiCount</w:t>
      </w:r>
      <w:r w:rsidRPr="00493047">
        <w:rPr>
          <w:rFonts w:ascii="Courier New" w:hAnsi="Courier New" w:cs="Courier New"/>
          <w:color w:val="222222"/>
          <w:sz w:val="16"/>
          <w:szCs w:val="16"/>
          <w:lang w:val="en-US"/>
        </w:rPr>
        <w:t>&amp;json=yes</w:t>
      </w:r>
    </w:p>
    <w:p w:rsidR="002855B6" w:rsidRPr="009E127D" w:rsidRDefault="002855B6" w:rsidP="002855B6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2855B6">
        <w:rPr>
          <w:lang w:val="en-US"/>
        </w:rPr>
        <w:t xml:space="preserve"> </w:t>
      </w:r>
      <w:r>
        <w:t>запроса</w:t>
      </w:r>
      <w:r w:rsidRPr="002855B6">
        <w:rPr>
          <w:lang w:val="en-US"/>
        </w:rPr>
        <w:t xml:space="preserve">: </w:t>
      </w:r>
      <w:r w:rsidRPr="002855B6">
        <w:rPr>
          <w:rFonts w:ascii="Courier New" w:hAnsi="Courier New" w:cs="Courier New"/>
          <w:sz w:val="16"/>
          <w:szCs w:val="16"/>
          <w:lang w:val="en-US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2855B6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2855B6">
        <w:rPr>
          <w:rFonts w:ascii="Courier New" w:hAnsi="Courier New" w:cs="Courier New"/>
          <w:sz w:val="16"/>
          <w:szCs w:val="16"/>
          <w:lang w:val="en-US"/>
        </w:rPr>
        <w:t>?ExecutedApiCount</w:t>
      </w:r>
      <w:proofErr w:type="gramEnd"/>
      <w:r w:rsidRPr="009E127D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9E127D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</w:p>
    <w:p w:rsidR="002855B6" w:rsidRPr="00023AD7" w:rsidRDefault="002855B6" w:rsidP="002855B6">
      <w:pPr>
        <w:spacing w:before="240"/>
      </w:pPr>
      <w:r>
        <w:t>Ответ</w:t>
      </w:r>
      <w:r w:rsidRPr="00023AD7">
        <w:t xml:space="preserve"> </w:t>
      </w:r>
      <w:r w:rsidRPr="00E70DE6">
        <w:rPr>
          <w:b/>
          <w:lang w:val="en-US"/>
        </w:rPr>
        <w:t>json</w:t>
      </w:r>
      <w:r w:rsidRPr="00023AD7">
        <w:t>:</w:t>
      </w:r>
    </w:p>
    <w:p w:rsidR="002855B6" w:rsidRPr="00635A8D" w:rsidRDefault="002855B6" w:rsidP="002855B6">
      <w:pPr>
        <w:pStyle w:val="a3"/>
        <w:numPr>
          <w:ilvl w:val="0"/>
          <w:numId w:val="1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2855B6" w:rsidRPr="00635A8D" w:rsidRDefault="002855B6" w:rsidP="002855B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2855B6" w:rsidRPr="002855B6" w:rsidRDefault="002855B6" w:rsidP="002855B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2855B6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date_list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855B6">
        <w:rPr>
          <w:rFonts w:ascii="Courier New" w:eastAsia="Times New Roman" w:hAnsi="Courier New" w:cs="Courier New"/>
          <w:color w:val="ED7D31" w:themeColor="accent2"/>
          <w:sz w:val="16"/>
          <w:szCs w:val="16"/>
          <w:lang w:eastAsia="ru-RU"/>
        </w:rPr>
        <w:t>[</w:t>
      </w:r>
    </w:p>
    <w:p w:rsidR="002855B6" w:rsidRPr="002855B6" w:rsidRDefault="002855B6" w:rsidP="002855B6">
      <w:pPr>
        <w:pStyle w:val="a3"/>
        <w:numPr>
          <w:ilvl w:val="0"/>
          <w:numId w:val="1"/>
        </w:numPr>
        <w:spacing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55B6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2855B6" w:rsidRDefault="002855B6" w:rsidP="002855B6">
      <w:pPr>
        <w:pStyle w:val="a3"/>
        <w:numPr>
          <w:ilvl w:val="0"/>
          <w:numId w:val="1"/>
        </w:numPr>
        <w:spacing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date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02.12.2017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855B6" w:rsidRPr="002855B6" w:rsidRDefault="002855B6" w:rsidP="00260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count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15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</w:p>
    <w:p w:rsidR="002855B6" w:rsidRPr="0026034E" w:rsidRDefault="0026034E" w:rsidP="0026034E">
      <w:pPr>
        <w:pStyle w:val="a3"/>
        <w:numPr>
          <w:ilvl w:val="0"/>
          <w:numId w:val="1"/>
        </w:numPr>
        <w:spacing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val="en-US" w:eastAsia="ru-RU"/>
        </w:rPr>
        <w:t>},</w:t>
      </w:r>
    </w:p>
    <w:p w:rsidR="0026034E" w:rsidRPr="002855B6" w:rsidRDefault="0026034E" w:rsidP="0026034E">
      <w:pPr>
        <w:pStyle w:val="a3"/>
        <w:numPr>
          <w:ilvl w:val="0"/>
          <w:numId w:val="1"/>
        </w:numPr>
        <w:spacing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55B6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26034E" w:rsidRDefault="0026034E" w:rsidP="0026034E">
      <w:pPr>
        <w:pStyle w:val="a3"/>
        <w:numPr>
          <w:ilvl w:val="0"/>
          <w:numId w:val="1"/>
        </w:numPr>
        <w:spacing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date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03.12.2017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6034E" w:rsidRPr="002855B6" w:rsidRDefault="0026034E" w:rsidP="00260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count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35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</w:p>
    <w:p w:rsidR="0026034E" w:rsidRPr="0026034E" w:rsidRDefault="0026034E" w:rsidP="0026034E">
      <w:pPr>
        <w:pStyle w:val="a3"/>
        <w:numPr>
          <w:ilvl w:val="0"/>
          <w:numId w:val="1"/>
        </w:numPr>
        <w:spacing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val="en-US" w:eastAsia="ru-RU"/>
        </w:rPr>
        <w:t>},</w:t>
      </w:r>
    </w:p>
    <w:p w:rsidR="0026034E" w:rsidRPr="002855B6" w:rsidRDefault="0026034E" w:rsidP="0026034E">
      <w:pPr>
        <w:pStyle w:val="a3"/>
        <w:numPr>
          <w:ilvl w:val="0"/>
          <w:numId w:val="1"/>
        </w:numPr>
        <w:spacing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855B6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26034E" w:rsidRDefault="0026034E" w:rsidP="0026034E">
      <w:pPr>
        <w:pStyle w:val="a3"/>
        <w:numPr>
          <w:ilvl w:val="0"/>
          <w:numId w:val="1"/>
        </w:numPr>
        <w:spacing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date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04.12.2017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26034E" w:rsidRPr="002855B6" w:rsidRDefault="0026034E" w:rsidP="00260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count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5</w:t>
      </w: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</w:p>
    <w:p w:rsidR="0026034E" w:rsidRPr="0026034E" w:rsidRDefault="0026034E" w:rsidP="00BA7A9F">
      <w:pPr>
        <w:pStyle w:val="a3"/>
        <w:numPr>
          <w:ilvl w:val="0"/>
          <w:numId w:val="1"/>
        </w:numPr>
        <w:spacing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034E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val="en-US" w:eastAsia="ru-RU"/>
        </w:rPr>
        <w:t>}</w:t>
      </w:r>
    </w:p>
    <w:p w:rsidR="002855B6" w:rsidRPr="00635A8D" w:rsidRDefault="002855B6" w:rsidP="002855B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ED7D31" w:themeColor="accent2"/>
          <w:sz w:val="16"/>
          <w:szCs w:val="16"/>
          <w:lang w:val="en-US" w:eastAsia="ru-RU"/>
        </w:rPr>
        <w:t>]</w:t>
      </w:r>
    </w:p>
    <w:p w:rsidR="002855B6" w:rsidRPr="00635A8D" w:rsidRDefault="002855B6" w:rsidP="002855B6">
      <w:pPr>
        <w:pStyle w:val="a3"/>
        <w:numPr>
          <w:ilvl w:val="0"/>
          <w:numId w:val="1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35A8D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2855B6" w:rsidRPr="0026034E" w:rsidRDefault="002855B6" w:rsidP="002855B6">
      <w:pPr>
        <w:spacing w:after="0" w:line="240" w:lineRule="auto"/>
      </w:pPr>
      <w:r>
        <w:t>где</w:t>
      </w:r>
      <w:r w:rsidRPr="00773C63">
        <w:rPr>
          <w:lang w:val="en-US"/>
        </w:rPr>
        <w:t xml:space="preserve"> </w:t>
      </w:r>
      <w:r w:rsidR="0026034E" w:rsidRPr="0026034E">
        <w:t>date</w:t>
      </w:r>
      <w:r w:rsidRPr="0026034E">
        <w:t xml:space="preserve"> – </w:t>
      </w:r>
      <w:r w:rsidR="0026034E">
        <w:t>дата</w:t>
      </w:r>
      <w:r w:rsidRPr="0026034E">
        <w:t>;</w:t>
      </w:r>
    </w:p>
    <w:p w:rsidR="002855B6" w:rsidRDefault="0026034E" w:rsidP="0026034E">
      <w:pPr>
        <w:spacing w:after="0" w:line="240" w:lineRule="auto"/>
      </w:pPr>
      <w:r w:rsidRPr="0026034E">
        <w:t>count</w:t>
      </w:r>
      <w:r w:rsidRPr="00773C63">
        <w:t xml:space="preserve"> </w:t>
      </w:r>
      <w:r w:rsidR="002855B6" w:rsidRPr="00773C63">
        <w:t>–</w:t>
      </w:r>
      <w:r>
        <w:t xml:space="preserve"> количество запросов</w:t>
      </w:r>
      <w:r w:rsidR="002855B6">
        <w:t>.</w:t>
      </w:r>
    </w:p>
    <w:p w:rsidR="003C11ED" w:rsidRDefault="003C11ED">
      <w:pPr>
        <w:rPr>
          <w:rFonts w:eastAsiaTheme="majorEastAsia" w:cstheme="minorHAnsi"/>
          <w:b/>
          <w:sz w:val="40"/>
          <w:szCs w:val="32"/>
        </w:rPr>
      </w:pPr>
      <w:r>
        <w:br w:type="page"/>
      </w:r>
    </w:p>
    <w:p w:rsidR="009E127D" w:rsidRPr="004C587D" w:rsidRDefault="009E127D" w:rsidP="004C587D">
      <w:pPr>
        <w:pStyle w:val="a7"/>
      </w:pPr>
      <w:bookmarkStart w:id="1" w:name="_Toc24623852"/>
      <w:r w:rsidRPr="00254690">
        <w:lastRenderedPageBreak/>
        <w:t>Авторизация</w:t>
      </w:r>
      <w:r w:rsidR="004C587D">
        <w:t xml:space="preserve">. </w:t>
      </w:r>
      <w:r w:rsidR="004C587D">
        <w:rPr>
          <w:lang w:val="en-US"/>
        </w:rPr>
        <w:t>Login</w:t>
      </w:r>
      <w:bookmarkEnd w:id="1"/>
    </w:p>
    <w:p w:rsidR="009E127D" w:rsidRPr="00023AD7" w:rsidRDefault="009E127D" w:rsidP="009E127D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Login</w:t>
      </w:r>
    </w:p>
    <w:p w:rsidR="009E127D" w:rsidRPr="008C6AA3" w:rsidRDefault="009E127D" w:rsidP="009E127D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Общая команда авторизации пользователем Агбис химчистки (в программе Агбис химчистка, меню «Справочники</w:t>
      </w:r>
      <w:proofErr w:type="gramStart"/>
      <w:r>
        <w:rPr>
          <w:rFonts w:cstheme="minorHAnsi"/>
          <w:color w:val="222222"/>
        </w:rPr>
        <w:t>»-</w:t>
      </w:r>
      <w:proofErr w:type="gramEnd"/>
      <w:r>
        <w:rPr>
          <w:rFonts w:cstheme="minorHAnsi"/>
          <w:color w:val="222222"/>
        </w:rPr>
        <w:t>«Пользователи»).</w:t>
      </w:r>
    </w:p>
    <w:p w:rsidR="009E127D" w:rsidRDefault="009E127D" w:rsidP="009E127D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9E127D" w:rsidRPr="007C784B" w:rsidRDefault="009E127D" w:rsidP="009E127D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9E127D" w:rsidRPr="00550C36" w:rsidRDefault="009E127D" w:rsidP="009E127D">
      <w:pPr>
        <w:rPr>
          <w:rFonts w:ascii="Consolas" w:hAnsi="Consolas"/>
          <w:color w:val="222222"/>
          <w:sz w:val="18"/>
          <w:szCs w:val="18"/>
        </w:rPr>
      </w:pPr>
      <w:r>
        <w:t>Формат запроса</w:t>
      </w:r>
      <w:r w:rsidRPr="00B02004">
        <w:t xml:space="preserve">: </w:t>
      </w:r>
      <w:proofErr w:type="gramStart"/>
      <w:r w:rsidRPr="008C6AA3">
        <w:rPr>
          <w:rFonts w:ascii="Courier New" w:hAnsi="Courier New" w:cs="Courier New"/>
          <w:color w:val="222222"/>
          <w:sz w:val="16"/>
          <w:szCs w:val="16"/>
        </w:rPr>
        <w:t>Login={"User":</w:t>
      </w:r>
      <w:proofErr w:type="gramEnd"/>
      <w:r w:rsidRPr="008C6AA3">
        <w:rPr>
          <w:rFonts w:ascii="Courier New" w:hAnsi="Courier New" w:cs="Courier New"/>
          <w:color w:val="222222"/>
          <w:sz w:val="16"/>
          <w:szCs w:val="16"/>
        </w:rPr>
        <w:t xml:space="preserve"> </w:t>
      </w:r>
      <w:proofErr w:type="gramStart"/>
      <w:r w:rsidRPr="008C6AA3">
        <w:rPr>
          <w:rFonts w:ascii="Courier New" w:hAnsi="Courier New" w:cs="Courier New"/>
          <w:color w:val="222222"/>
          <w:sz w:val="16"/>
          <w:szCs w:val="16"/>
        </w:rPr>
        <w:t>"Пользователь", "Pwd": "40bd001563085fc35165329ea1ff5c5ecbdbbeef", "AsUser": "1"}&amp;json=yes</w:t>
      </w:r>
      <w:proofErr w:type="gramEnd"/>
    </w:p>
    <w:p w:rsidR="009E127D" w:rsidRPr="009E127D" w:rsidRDefault="009E127D" w:rsidP="009E127D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9E127D">
        <w:rPr>
          <w:lang w:val="en-US"/>
        </w:rPr>
        <w:t xml:space="preserve"> </w:t>
      </w:r>
      <w:r>
        <w:t>запроса</w:t>
      </w:r>
      <w:r w:rsidRPr="009E127D">
        <w:rPr>
          <w:lang w:val="en-US"/>
        </w:rPr>
        <w:t xml:space="preserve">: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9E127D">
        <w:rPr>
          <w:rFonts w:ascii="Courier New" w:hAnsi="Courier New" w:cs="Courier New"/>
          <w:sz w:val="16"/>
          <w:szCs w:val="16"/>
          <w:lang w:val="en-US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9E127D">
        <w:rPr>
          <w:rFonts w:ascii="Courier New" w:hAnsi="Courier New" w:cs="Courier New"/>
          <w:sz w:val="16"/>
          <w:szCs w:val="16"/>
          <w:lang w:val="en-US"/>
        </w:rPr>
        <w:t>/?</w:t>
      </w:r>
      <w:r w:rsidRPr="003B6309">
        <w:rPr>
          <w:rFonts w:ascii="Courier New" w:hAnsi="Courier New" w:cs="Courier New"/>
          <w:sz w:val="16"/>
          <w:szCs w:val="16"/>
          <w:lang w:val="en-US"/>
        </w:rPr>
        <w:t>Login</w:t>
      </w:r>
      <w:r w:rsidRPr="009E127D">
        <w:rPr>
          <w:rFonts w:ascii="Courier New" w:hAnsi="Courier New" w:cs="Courier New"/>
          <w:sz w:val="16"/>
          <w:szCs w:val="16"/>
          <w:lang w:val="en-US"/>
        </w:rPr>
        <w:t>=%7</w:t>
      </w:r>
      <w:r w:rsidRPr="003B6309">
        <w:rPr>
          <w:rFonts w:ascii="Courier New" w:hAnsi="Courier New" w:cs="Courier New"/>
          <w:sz w:val="16"/>
          <w:szCs w:val="16"/>
          <w:lang w:val="en-US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</w:t>
      </w:r>
      <w:r w:rsidRPr="003B6309">
        <w:rPr>
          <w:rFonts w:ascii="Courier New" w:hAnsi="Courier New" w:cs="Courier New"/>
          <w:sz w:val="16"/>
          <w:szCs w:val="16"/>
          <w:lang w:val="en-US"/>
        </w:rPr>
        <w:t>User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%3</w:t>
      </w:r>
      <w:r w:rsidRPr="003B6309">
        <w:rPr>
          <w:rFonts w:ascii="Courier New" w:hAnsi="Courier New" w:cs="Courier New"/>
          <w:sz w:val="16"/>
          <w:szCs w:val="16"/>
          <w:lang w:val="en-US"/>
        </w:rPr>
        <w:t>A</w:t>
      </w:r>
      <w:r w:rsidRPr="009E127D">
        <w:rPr>
          <w:rFonts w:ascii="Courier New" w:hAnsi="Courier New" w:cs="Courier New"/>
          <w:sz w:val="16"/>
          <w:szCs w:val="16"/>
          <w:lang w:val="en-US"/>
        </w:rPr>
        <w:t>+%22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9</w:t>
      </w:r>
      <w:r w:rsidRPr="003B6309">
        <w:rPr>
          <w:rFonts w:ascii="Courier New" w:hAnsi="Courier New" w:cs="Courier New"/>
          <w:sz w:val="16"/>
          <w:szCs w:val="16"/>
          <w:lang w:val="en-US"/>
        </w:rPr>
        <w:t>F</w:t>
      </w:r>
      <w:r w:rsidRPr="009E127D">
        <w:rPr>
          <w:rFonts w:ascii="Courier New" w:hAnsi="Courier New" w:cs="Courier New"/>
          <w:sz w:val="16"/>
          <w:szCs w:val="16"/>
          <w:lang w:val="en-US"/>
        </w:rPr>
        <w:t>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E</w:t>
      </w:r>
      <w:r w:rsidRPr="009E127D">
        <w:rPr>
          <w:rFonts w:ascii="Courier New" w:hAnsi="Courier New" w:cs="Courier New"/>
          <w:sz w:val="16"/>
          <w:szCs w:val="16"/>
          <w:lang w:val="en-US"/>
        </w:rPr>
        <w:t>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B</w:t>
      </w:r>
      <w:r w:rsidRPr="009E127D">
        <w:rPr>
          <w:rFonts w:ascii="Courier New" w:hAnsi="Courier New" w:cs="Courier New"/>
          <w:sz w:val="16"/>
          <w:szCs w:val="16"/>
          <w:lang w:val="en-US"/>
        </w:rPr>
        <w:t>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1%8</w:t>
      </w:r>
      <w:r w:rsidRPr="003B6309">
        <w:rPr>
          <w:rFonts w:ascii="Courier New" w:hAnsi="Courier New" w:cs="Courier New"/>
          <w:sz w:val="16"/>
          <w:szCs w:val="16"/>
          <w:lang w:val="en-US"/>
        </w:rPr>
        <w:t>C</w:t>
      </w:r>
      <w:r w:rsidRPr="009E127D">
        <w:rPr>
          <w:rFonts w:ascii="Courier New" w:hAnsi="Courier New" w:cs="Courier New"/>
          <w:sz w:val="16"/>
          <w:szCs w:val="16"/>
          <w:lang w:val="en-US"/>
        </w:rPr>
        <w:t>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/>
        </w:rPr>
        <w:t>7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E</w:t>
      </w:r>
      <w:r w:rsidRPr="009E127D">
        <w:rPr>
          <w:rFonts w:ascii="Courier New" w:hAnsi="Courier New" w:cs="Courier New"/>
          <w:sz w:val="16"/>
          <w:szCs w:val="16"/>
          <w:lang w:val="en-US"/>
        </w:rPr>
        <w:t>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/>
        </w:rPr>
        <w:t>2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1%82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/>
        </w:rPr>
        <w:t>5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%</w:t>
      </w:r>
      <w:r w:rsidRPr="003B6309">
        <w:rPr>
          <w:rFonts w:ascii="Courier New" w:hAnsi="Courier New" w:cs="Courier New"/>
          <w:sz w:val="16"/>
          <w:szCs w:val="16"/>
          <w:lang w:val="en-US"/>
        </w:rPr>
        <w:t>BB</w:t>
      </w:r>
      <w:r w:rsidRPr="009E127D">
        <w:rPr>
          <w:rFonts w:ascii="Courier New" w:hAnsi="Courier New" w:cs="Courier New"/>
          <w:sz w:val="16"/>
          <w:szCs w:val="16"/>
          <w:lang w:val="en-US"/>
        </w:rPr>
        <w:t>%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1%8</w:t>
      </w:r>
      <w:r w:rsidRPr="003B6309">
        <w:rPr>
          <w:rFonts w:ascii="Courier New" w:hAnsi="Courier New" w:cs="Courier New"/>
          <w:sz w:val="16"/>
          <w:szCs w:val="16"/>
          <w:lang w:val="en-US"/>
        </w:rPr>
        <w:t>C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%2</w:t>
      </w:r>
      <w:r w:rsidRPr="003B6309">
        <w:rPr>
          <w:rFonts w:ascii="Courier New" w:hAnsi="Courier New" w:cs="Courier New"/>
          <w:sz w:val="16"/>
          <w:szCs w:val="16"/>
          <w:lang w:val="en-US"/>
        </w:rPr>
        <w:t>C</w:t>
      </w:r>
      <w:r w:rsidRPr="009E127D">
        <w:rPr>
          <w:rFonts w:ascii="Courier New" w:hAnsi="Courier New" w:cs="Courier New"/>
          <w:sz w:val="16"/>
          <w:szCs w:val="16"/>
          <w:lang w:val="en-US"/>
        </w:rPr>
        <w:t>+%22</w:t>
      </w:r>
      <w:r w:rsidRPr="003B6309">
        <w:rPr>
          <w:rFonts w:ascii="Courier New" w:hAnsi="Courier New" w:cs="Courier New"/>
          <w:sz w:val="16"/>
          <w:szCs w:val="16"/>
          <w:lang w:val="en-US"/>
        </w:rPr>
        <w:t>Pwd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%3</w:t>
      </w:r>
      <w:r w:rsidRPr="003B6309">
        <w:rPr>
          <w:rFonts w:ascii="Courier New" w:hAnsi="Courier New" w:cs="Courier New"/>
          <w:sz w:val="16"/>
          <w:szCs w:val="16"/>
          <w:lang w:val="en-US"/>
        </w:rPr>
        <w:t>A</w:t>
      </w:r>
      <w:r w:rsidRPr="009E127D">
        <w:rPr>
          <w:rFonts w:ascii="Courier New" w:hAnsi="Courier New" w:cs="Courier New"/>
          <w:sz w:val="16"/>
          <w:szCs w:val="16"/>
          <w:lang w:val="en-US"/>
        </w:rPr>
        <w:t>+%2240</w:t>
      </w:r>
      <w:r w:rsidRPr="003B6309">
        <w:rPr>
          <w:rFonts w:ascii="Courier New" w:hAnsi="Courier New" w:cs="Courier New"/>
          <w:sz w:val="16"/>
          <w:szCs w:val="16"/>
          <w:lang w:val="en-US"/>
        </w:rPr>
        <w:t>bd</w:t>
      </w:r>
      <w:r w:rsidRPr="009E127D">
        <w:rPr>
          <w:rFonts w:ascii="Courier New" w:hAnsi="Courier New" w:cs="Courier New"/>
          <w:sz w:val="16"/>
          <w:szCs w:val="16"/>
          <w:lang w:val="en-US"/>
        </w:rPr>
        <w:t>001563085</w:t>
      </w:r>
      <w:r w:rsidRPr="003B6309">
        <w:rPr>
          <w:rFonts w:ascii="Courier New" w:hAnsi="Courier New" w:cs="Courier New"/>
          <w:sz w:val="16"/>
          <w:szCs w:val="16"/>
          <w:lang w:val="en-US"/>
        </w:rPr>
        <w:t>fc</w:t>
      </w:r>
      <w:r w:rsidRPr="009E127D">
        <w:rPr>
          <w:rFonts w:ascii="Courier New" w:hAnsi="Courier New" w:cs="Courier New"/>
          <w:sz w:val="16"/>
          <w:szCs w:val="16"/>
          <w:lang w:val="en-US"/>
        </w:rPr>
        <w:t>35165329</w:t>
      </w:r>
      <w:r w:rsidRPr="003B6309">
        <w:rPr>
          <w:rFonts w:ascii="Courier New" w:hAnsi="Courier New" w:cs="Courier New"/>
          <w:sz w:val="16"/>
          <w:szCs w:val="16"/>
          <w:lang w:val="en-US"/>
        </w:rPr>
        <w:t>ea</w:t>
      </w:r>
      <w:r w:rsidRPr="009E127D">
        <w:rPr>
          <w:rFonts w:ascii="Courier New" w:hAnsi="Courier New" w:cs="Courier New"/>
          <w:sz w:val="16"/>
          <w:szCs w:val="16"/>
          <w:lang w:val="en-US"/>
        </w:rPr>
        <w:t>1</w:t>
      </w:r>
      <w:r w:rsidRPr="003B6309">
        <w:rPr>
          <w:rFonts w:ascii="Courier New" w:hAnsi="Courier New" w:cs="Courier New"/>
          <w:sz w:val="16"/>
          <w:szCs w:val="16"/>
          <w:lang w:val="en-US"/>
        </w:rPr>
        <w:t>ff</w:t>
      </w:r>
      <w:r w:rsidRPr="009E127D">
        <w:rPr>
          <w:rFonts w:ascii="Courier New" w:hAnsi="Courier New" w:cs="Courier New"/>
          <w:sz w:val="16"/>
          <w:szCs w:val="16"/>
          <w:lang w:val="en-US"/>
        </w:rPr>
        <w:t>5</w:t>
      </w:r>
      <w:r w:rsidRPr="003B6309">
        <w:rPr>
          <w:rFonts w:ascii="Courier New" w:hAnsi="Courier New" w:cs="Courier New"/>
          <w:sz w:val="16"/>
          <w:szCs w:val="16"/>
          <w:lang w:val="en-US"/>
        </w:rPr>
        <w:t>c</w:t>
      </w:r>
      <w:r w:rsidRPr="009E127D">
        <w:rPr>
          <w:rFonts w:ascii="Courier New" w:hAnsi="Courier New" w:cs="Courier New"/>
          <w:sz w:val="16"/>
          <w:szCs w:val="16"/>
          <w:lang w:val="en-US"/>
        </w:rPr>
        <w:t>5</w:t>
      </w:r>
      <w:r w:rsidRPr="003B6309">
        <w:rPr>
          <w:rFonts w:ascii="Courier New" w:hAnsi="Courier New" w:cs="Courier New"/>
          <w:sz w:val="16"/>
          <w:szCs w:val="16"/>
          <w:lang w:val="en-US"/>
        </w:rPr>
        <w:t>ecbdbbeef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%2</w:t>
      </w:r>
      <w:r w:rsidRPr="003B6309">
        <w:rPr>
          <w:rFonts w:ascii="Courier New" w:hAnsi="Courier New" w:cs="Courier New"/>
          <w:sz w:val="16"/>
          <w:szCs w:val="16"/>
          <w:lang w:val="en-US"/>
        </w:rPr>
        <w:t>C</w:t>
      </w:r>
      <w:r w:rsidRPr="009E127D">
        <w:rPr>
          <w:rFonts w:ascii="Courier New" w:hAnsi="Courier New" w:cs="Courier New"/>
          <w:sz w:val="16"/>
          <w:szCs w:val="16"/>
          <w:lang w:val="en-US"/>
        </w:rPr>
        <w:t>+%22</w:t>
      </w:r>
      <w:r w:rsidRPr="003B6309">
        <w:rPr>
          <w:rFonts w:ascii="Courier New" w:hAnsi="Courier New" w:cs="Courier New"/>
          <w:sz w:val="16"/>
          <w:szCs w:val="16"/>
          <w:lang w:val="en-US"/>
        </w:rPr>
        <w:t>AsUser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%3</w:t>
      </w:r>
      <w:r w:rsidRPr="003B6309">
        <w:rPr>
          <w:rFonts w:ascii="Courier New" w:hAnsi="Courier New" w:cs="Courier New"/>
          <w:sz w:val="16"/>
          <w:szCs w:val="16"/>
          <w:lang w:val="en-US"/>
        </w:rPr>
        <w:t>A</w:t>
      </w:r>
      <w:r w:rsidRPr="009E127D">
        <w:rPr>
          <w:rFonts w:ascii="Courier New" w:hAnsi="Courier New" w:cs="Courier New"/>
          <w:sz w:val="16"/>
          <w:szCs w:val="16"/>
          <w:lang w:val="en-US"/>
        </w:rPr>
        <w:t>+%221%22%7</w:t>
      </w:r>
      <w:r w:rsidRPr="003B6309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9E127D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</w:p>
    <w:p w:rsidR="009E127D" w:rsidRPr="008C6AA3" w:rsidRDefault="009E127D" w:rsidP="0046085C">
      <w:pPr>
        <w:spacing w:after="0"/>
      </w:pPr>
      <w:r w:rsidRPr="008C6AA3">
        <w:t>где User – имя пользователя</w:t>
      </w:r>
      <w:r w:rsidR="002E5433">
        <w:t>, обязательное поле</w:t>
      </w:r>
      <w:r w:rsidRPr="008C6AA3">
        <w:t xml:space="preserve">; </w:t>
      </w:r>
    </w:p>
    <w:p w:rsidR="009E127D" w:rsidRDefault="009E127D" w:rsidP="0046085C">
      <w:pPr>
        <w:spacing w:after="0"/>
      </w:pPr>
      <w:r w:rsidRPr="008C6AA3">
        <w:t>Pwd – пароль пользователя (преобразованный через SHA-1)</w:t>
      </w:r>
      <w:r w:rsidR="002E5433" w:rsidRPr="002E5433">
        <w:t xml:space="preserve"> </w:t>
      </w:r>
      <w:r w:rsidR="002E5433">
        <w:t>, обязательное поле</w:t>
      </w:r>
      <w:r w:rsidRPr="008C6AA3">
        <w:t>;</w:t>
      </w:r>
    </w:p>
    <w:p w:rsidR="009E127D" w:rsidRDefault="009E127D" w:rsidP="0046085C">
      <w:pPr>
        <w:spacing w:after="0"/>
      </w:pPr>
      <w:r w:rsidRPr="008C6AA3">
        <w:t>AsUser – обязательный параметр, равен 1.</w:t>
      </w:r>
    </w:p>
    <w:p w:rsidR="009E127D" w:rsidRPr="00023AD7" w:rsidRDefault="009E127D" w:rsidP="0046085C">
      <w:pPr>
        <w:spacing w:before="240"/>
      </w:pPr>
      <w:r>
        <w:t>Ответ</w:t>
      </w:r>
      <w:r w:rsidRPr="00023AD7">
        <w:t xml:space="preserve"> </w:t>
      </w:r>
      <w:r w:rsidRPr="00E70DE6">
        <w:rPr>
          <w:b/>
          <w:lang w:val="en-US"/>
        </w:rPr>
        <w:t>json</w:t>
      </w:r>
      <w:r w:rsidRPr="00023AD7">
        <w:t>:</w:t>
      </w:r>
    </w:p>
    <w:p w:rsidR="009E127D" w:rsidRPr="00635A8D" w:rsidRDefault="009E127D" w:rsidP="009E127D">
      <w:pPr>
        <w:pStyle w:val="a3"/>
        <w:numPr>
          <w:ilvl w:val="0"/>
          <w:numId w:val="1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9E127D" w:rsidRPr="00635A8D" w:rsidRDefault="009E127D" w:rsidP="009E127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E127D" w:rsidRPr="00635A8D" w:rsidRDefault="009E127D" w:rsidP="009E127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Session_id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0BE170AB-86AF-441F-8523-8C960EA3EC4E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E127D" w:rsidRPr="00635A8D" w:rsidRDefault="009E127D" w:rsidP="009E127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Refresh_id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D1FE260A-1EE3-4DE8-B854-6B68AA44E4A4",</w:t>
      </w:r>
    </w:p>
    <w:p w:rsidR="009E127D" w:rsidRPr="00635A8D" w:rsidRDefault="009E127D" w:rsidP="009E127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User_ID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23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</w:t>
      </w:r>
    </w:p>
    <w:p w:rsidR="009E127D" w:rsidRPr="00635A8D" w:rsidRDefault="009E127D" w:rsidP="009E127D">
      <w:pPr>
        <w:pStyle w:val="a3"/>
        <w:numPr>
          <w:ilvl w:val="0"/>
          <w:numId w:val="1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35A8D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9E127D" w:rsidRDefault="009E127D" w:rsidP="0046085C">
      <w:pPr>
        <w:spacing w:after="0" w:line="240" w:lineRule="auto"/>
        <w:rPr>
          <w:lang w:val="en-US"/>
        </w:rPr>
      </w:pPr>
      <w:r>
        <w:t>где</w:t>
      </w:r>
      <w:r w:rsidRPr="00773C63">
        <w:rPr>
          <w:lang w:val="en-US"/>
        </w:rPr>
        <w:t xml:space="preserve"> Session_id – </w:t>
      </w:r>
      <w:r>
        <w:rPr>
          <w:lang w:val="en-US"/>
        </w:rPr>
        <w:t>ID сесси</w:t>
      </w:r>
      <w:r>
        <w:t>и</w:t>
      </w:r>
      <w:r>
        <w:rPr>
          <w:lang w:val="en-US"/>
        </w:rPr>
        <w:t>;</w:t>
      </w:r>
    </w:p>
    <w:p w:rsidR="009E127D" w:rsidRPr="00773C63" w:rsidRDefault="009E127D" w:rsidP="0046085C">
      <w:pPr>
        <w:spacing w:after="0" w:line="240" w:lineRule="auto"/>
      </w:pPr>
      <w:r w:rsidRPr="00773C63">
        <w:rPr>
          <w:lang w:val="en-US"/>
        </w:rPr>
        <w:t>Refresh</w:t>
      </w:r>
      <w:r w:rsidRPr="00773C63">
        <w:t>_</w:t>
      </w:r>
      <w:r w:rsidRPr="00773C63">
        <w:rPr>
          <w:lang w:val="en-US"/>
        </w:rPr>
        <w:t>id</w:t>
      </w:r>
      <w:r w:rsidRPr="00773C63">
        <w:t xml:space="preserve"> – </w:t>
      </w:r>
      <w:r>
        <w:t>ключ обновления сессии без авторизации</w:t>
      </w:r>
      <w:r w:rsidR="00FC1C11">
        <w:t>;</w:t>
      </w:r>
    </w:p>
    <w:p w:rsidR="009E127D" w:rsidRDefault="009E127D" w:rsidP="0046085C">
      <w:pPr>
        <w:spacing w:after="0" w:line="240" w:lineRule="auto"/>
      </w:pPr>
      <w:r w:rsidRPr="00773C63">
        <w:rPr>
          <w:lang w:val="en-US"/>
        </w:rPr>
        <w:t>User</w:t>
      </w:r>
      <w:r w:rsidRPr="00773C63">
        <w:t>_</w:t>
      </w:r>
      <w:r w:rsidRPr="00773C63">
        <w:rPr>
          <w:lang w:val="en-US"/>
        </w:rPr>
        <w:t>ID</w:t>
      </w:r>
      <w:r>
        <w:t xml:space="preserve"> – </w:t>
      </w:r>
      <w:r>
        <w:rPr>
          <w:lang w:val="en-US"/>
        </w:rPr>
        <w:t>ID</w:t>
      </w:r>
      <w:r w:rsidRPr="00773C63">
        <w:t xml:space="preserve"> </w:t>
      </w:r>
      <w:r>
        <w:t>пользователя.</w:t>
      </w:r>
    </w:p>
    <w:p w:rsidR="009E127D" w:rsidRDefault="009E127D" w:rsidP="002855B6">
      <w:pPr>
        <w:spacing w:before="240" w:line="240" w:lineRule="auto"/>
      </w:pPr>
      <w:r>
        <w:t xml:space="preserve">Сессия активна в течении </w:t>
      </w:r>
      <w:r w:rsidRPr="00773C63">
        <w:rPr>
          <w:b/>
        </w:rPr>
        <w:t>10 мин</w:t>
      </w:r>
      <w:r>
        <w:t>.</w:t>
      </w:r>
      <w:r w:rsidRPr="00773C63">
        <w:t xml:space="preserve"> </w:t>
      </w:r>
      <w:r>
        <w:t xml:space="preserve">После будет возвращен код ошибки </w:t>
      </w:r>
      <w:r>
        <w:rPr>
          <w:lang w:val="en-US"/>
        </w:rPr>
        <w:t>error</w:t>
      </w:r>
      <w:r w:rsidRPr="00773C63">
        <w:t xml:space="preserve"> = 3</w:t>
      </w:r>
      <w:r>
        <w:t>, после чего нужно выполнить команду</w:t>
      </w:r>
      <w:r w:rsidRPr="00773C63">
        <w:t xml:space="preserve"> </w:t>
      </w:r>
      <w:r w:rsidRPr="00773C63">
        <w:rPr>
          <w:b/>
        </w:rPr>
        <w:t>RefreshSession</w:t>
      </w:r>
      <w:r>
        <w:t xml:space="preserve"> и повторить команду снова.</w:t>
      </w:r>
    </w:p>
    <w:p w:rsidR="009E127D" w:rsidRDefault="009E127D" w:rsidP="009E127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E127D" w:rsidRPr="004C587D" w:rsidRDefault="009E127D" w:rsidP="004C587D">
      <w:pPr>
        <w:pStyle w:val="a7"/>
      </w:pPr>
      <w:bookmarkStart w:id="2" w:name="_Toc24623853"/>
      <w:r w:rsidRPr="004C587D">
        <w:lastRenderedPageBreak/>
        <w:t>Обновление ID сессии</w:t>
      </w:r>
      <w:r w:rsidR="004C587D" w:rsidRPr="004C587D">
        <w:t>. RefreshSession</w:t>
      </w:r>
      <w:bookmarkEnd w:id="2"/>
      <w:r w:rsidR="004C587D" w:rsidRPr="004C587D">
        <w:t xml:space="preserve">  </w:t>
      </w:r>
    </w:p>
    <w:p w:rsidR="009E127D" w:rsidRPr="00773C63" w:rsidRDefault="009E127D" w:rsidP="009E127D">
      <w:pPr>
        <w:spacing w:line="240" w:lineRule="auto"/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773C63">
        <w:rPr>
          <w:rFonts w:ascii="Courier New" w:hAnsi="Courier New" w:cs="Courier New"/>
          <w:sz w:val="16"/>
          <w:szCs w:val="16"/>
        </w:rPr>
        <w:t>/</w:t>
      </w:r>
      <w:r w:rsidRPr="00773C63">
        <w:rPr>
          <w:rFonts w:ascii="Courier New" w:hAnsi="Courier New" w:cs="Courier New"/>
          <w:sz w:val="16"/>
          <w:szCs w:val="16"/>
          <w:lang w:val="en-US"/>
        </w:rPr>
        <w:t>api</w:t>
      </w:r>
      <w:r w:rsidRPr="00773C63">
        <w:rPr>
          <w:rFonts w:ascii="Courier New" w:hAnsi="Courier New" w:cs="Courier New"/>
          <w:sz w:val="16"/>
          <w:szCs w:val="16"/>
        </w:rPr>
        <w:t>/?RefreshSession</w:t>
      </w:r>
    </w:p>
    <w:p w:rsidR="009E127D" w:rsidRDefault="009E127D" w:rsidP="009E127D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9E127D" w:rsidRDefault="009E127D" w:rsidP="009E127D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9E127D" w:rsidRPr="00EC6B2B" w:rsidRDefault="009E127D" w:rsidP="009E127D">
      <w:pPr>
        <w:rPr>
          <w:rFonts w:ascii="Consolas" w:hAnsi="Consolas"/>
          <w:color w:val="222222"/>
          <w:sz w:val="18"/>
          <w:szCs w:val="18"/>
          <w:lang w:val="en-US"/>
        </w:rPr>
      </w:pPr>
      <w:r>
        <w:t>Формат</w:t>
      </w:r>
      <w:r w:rsidRPr="00EC6B2B">
        <w:rPr>
          <w:lang w:val="en-US"/>
        </w:rPr>
        <w:t xml:space="preserve"> </w:t>
      </w:r>
      <w:r>
        <w:t>запроса</w:t>
      </w:r>
      <w:r w:rsidRPr="00EC6B2B">
        <w:rPr>
          <w:lang w:val="en-US"/>
        </w:rPr>
        <w:t xml:space="preserve">: </w:t>
      </w:r>
      <w:r w:rsidRPr="00EC6B2B">
        <w:rPr>
          <w:rFonts w:ascii="Courier New" w:hAnsi="Courier New" w:cs="Courier New"/>
          <w:sz w:val="16"/>
          <w:szCs w:val="16"/>
          <w:lang w:val="en-US"/>
        </w:rPr>
        <w:t>RefreshSession</w:t>
      </w:r>
      <w:proofErr w:type="gramStart"/>
      <w:r w:rsidRPr="00EC6B2B">
        <w:rPr>
          <w:rFonts w:ascii="Courier New" w:hAnsi="Courier New" w:cs="Courier New"/>
          <w:color w:val="222222"/>
          <w:sz w:val="16"/>
          <w:szCs w:val="16"/>
          <w:lang w:val="en-US"/>
        </w:rPr>
        <w:t>={</w:t>
      </w:r>
      <w:proofErr w:type="gramEnd"/>
      <w:r w:rsidRPr="00EC6B2B">
        <w:rPr>
          <w:rFonts w:ascii="Courier New" w:hAnsi="Courier New" w:cs="Courier New"/>
          <w:color w:val="222222"/>
          <w:sz w:val="16"/>
          <w:szCs w:val="16"/>
          <w:lang w:val="en-US"/>
        </w:rPr>
        <w:t>"</w:t>
      </w:r>
      <w:r w:rsidR="007629C9" w:rsidRPr="00EA36EC">
        <w:rPr>
          <w:rFonts w:ascii="Courier New" w:hAnsi="Courier New" w:cs="Courier New"/>
          <w:sz w:val="16"/>
          <w:szCs w:val="16"/>
          <w:lang w:val="en-US"/>
        </w:rPr>
        <w:t>Refresh</w:t>
      </w:r>
      <w:r w:rsidR="007629C9" w:rsidRPr="00EC6B2B">
        <w:rPr>
          <w:rFonts w:ascii="Courier New" w:hAnsi="Courier New" w:cs="Courier New"/>
          <w:sz w:val="16"/>
          <w:szCs w:val="16"/>
          <w:lang w:val="en-US"/>
        </w:rPr>
        <w:t>_</w:t>
      </w:r>
      <w:r w:rsidR="007629C9" w:rsidRPr="00EA36EC">
        <w:rPr>
          <w:rFonts w:ascii="Courier New" w:hAnsi="Courier New" w:cs="Courier New"/>
          <w:sz w:val="16"/>
          <w:szCs w:val="16"/>
          <w:lang w:val="en-US"/>
        </w:rPr>
        <w:t>ID</w:t>
      </w:r>
      <w:r w:rsidRPr="00EC6B2B">
        <w:rPr>
          <w:rFonts w:ascii="Courier New" w:hAnsi="Courier New" w:cs="Courier New"/>
          <w:color w:val="222222"/>
          <w:sz w:val="16"/>
          <w:szCs w:val="16"/>
          <w:lang w:val="en-US"/>
        </w:rPr>
        <w:t>": "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D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1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FE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260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A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-1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EE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3-4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DE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8-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B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854-6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B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68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AA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44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E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4</w:t>
      </w:r>
      <w:r w:rsidR="007012A1" w:rsidRPr="00EA36EC">
        <w:rPr>
          <w:rFonts w:ascii="Courier New" w:hAnsi="Courier New" w:cs="Courier New"/>
          <w:sz w:val="16"/>
          <w:szCs w:val="16"/>
          <w:lang w:val="en-US" w:eastAsia="ru-RU"/>
        </w:rPr>
        <w:t>A</w:t>
      </w:r>
      <w:r w:rsidR="007012A1" w:rsidRPr="00EC6B2B">
        <w:rPr>
          <w:rFonts w:ascii="Courier New" w:hAnsi="Courier New" w:cs="Courier New"/>
          <w:sz w:val="16"/>
          <w:szCs w:val="16"/>
          <w:lang w:val="en-US" w:eastAsia="ru-RU"/>
        </w:rPr>
        <w:t>4</w:t>
      </w:r>
      <w:r w:rsidR="00EC6B2B" w:rsidRPr="00EC6B2B">
        <w:rPr>
          <w:rFonts w:ascii="Courier New" w:hAnsi="Courier New" w:cs="Courier New"/>
          <w:color w:val="222222"/>
          <w:sz w:val="16"/>
          <w:szCs w:val="16"/>
          <w:lang w:val="en-US"/>
        </w:rPr>
        <w:t>"</w:t>
      </w:r>
      <w:r w:rsidRPr="00EC6B2B">
        <w:rPr>
          <w:rFonts w:ascii="Courier New" w:hAnsi="Courier New" w:cs="Courier New"/>
          <w:color w:val="222222"/>
          <w:sz w:val="16"/>
          <w:szCs w:val="16"/>
          <w:lang w:val="en-US"/>
        </w:rPr>
        <w:t>}&amp;json=yes</w:t>
      </w:r>
    </w:p>
    <w:p w:rsidR="009E127D" w:rsidRDefault="009E127D" w:rsidP="009E127D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9E127D">
        <w:rPr>
          <w:lang w:val="en-US"/>
        </w:rPr>
        <w:t xml:space="preserve"> </w:t>
      </w:r>
      <w:r>
        <w:t>запроса</w:t>
      </w:r>
      <w:r w:rsidRPr="009E127D">
        <w:rPr>
          <w:lang w:val="en-US"/>
        </w:rPr>
        <w:t xml:space="preserve">: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9E127D">
        <w:rPr>
          <w:rFonts w:ascii="Courier New" w:hAnsi="Courier New" w:cs="Courier New"/>
          <w:sz w:val="16"/>
          <w:szCs w:val="16"/>
          <w:lang w:val="en-US"/>
        </w:rPr>
        <w:t>/</w:t>
      </w:r>
      <w:r w:rsidRPr="00EA36EC">
        <w:rPr>
          <w:rFonts w:ascii="Courier New" w:hAnsi="Courier New" w:cs="Courier New"/>
          <w:sz w:val="16"/>
          <w:szCs w:val="16"/>
          <w:lang w:val="en-US"/>
        </w:rPr>
        <w:t>api</w:t>
      </w:r>
      <w:r w:rsidRPr="009E127D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9E127D">
        <w:rPr>
          <w:rFonts w:ascii="Courier New" w:hAnsi="Courier New" w:cs="Courier New"/>
          <w:sz w:val="16"/>
          <w:szCs w:val="16"/>
          <w:lang w:val="en-US"/>
        </w:rPr>
        <w:t>?</w:t>
      </w:r>
      <w:r w:rsidRPr="00EA36EC">
        <w:rPr>
          <w:rFonts w:ascii="Courier New" w:hAnsi="Courier New" w:cs="Courier New"/>
          <w:sz w:val="16"/>
          <w:szCs w:val="16"/>
          <w:lang w:val="en-US"/>
        </w:rPr>
        <w:t>RefreshSession</w:t>
      </w:r>
      <w:proofErr w:type="gramEnd"/>
      <w:r w:rsidRPr="009E127D">
        <w:rPr>
          <w:rFonts w:ascii="Courier New" w:hAnsi="Courier New" w:cs="Courier New"/>
          <w:sz w:val="16"/>
          <w:szCs w:val="16"/>
          <w:lang w:val="en-US"/>
        </w:rPr>
        <w:t>=%7</w:t>
      </w:r>
      <w:r w:rsidRPr="00EA36EC">
        <w:rPr>
          <w:rFonts w:ascii="Courier New" w:hAnsi="Courier New" w:cs="Courier New"/>
          <w:sz w:val="16"/>
          <w:szCs w:val="16"/>
          <w:lang w:val="en-US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</w:t>
      </w:r>
      <w:r w:rsidRPr="00EA36EC">
        <w:rPr>
          <w:rFonts w:ascii="Courier New" w:hAnsi="Courier New" w:cs="Courier New"/>
          <w:sz w:val="16"/>
          <w:szCs w:val="16"/>
          <w:lang w:val="en-US"/>
        </w:rPr>
        <w:t>Refresh</w:t>
      </w:r>
      <w:r w:rsidRPr="009E127D">
        <w:rPr>
          <w:rFonts w:ascii="Courier New" w:hAnsi="Courier New" w:cs="Courier New"/>
          <w:sz w:val="16"/>
          <w:szCs w:val="16"/>
          <w:lang w:val="en-US"/>
        </w:rPr>
        <w:t>_</w:t>
      </w:r>
      <w:r w:rsidRPr="00EA36EC">
        <w:rPr>
          <w:rFonts w:ascii="Courier New" w:hAnsi="Courier New" w:cs="Courier New"/>
          <w:sz w:val="16"/>
          <w:szCs w:val="16"/>
          <w:lang w:val="en-US"/>
        </w:rPr>
        <w:t>ID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%3</w:t>
      </w:r>
      <w:r w:rsidRPr="00EA36EC">
        <w:rPr>
          <w:rFonts w:ascii="Courier New" w:hAnsi="Courier New" w:cs="Courier New"/>
          <w:sz w:val="16"/>
          <w:szCs w:val="16"/>
          <w:lang w:val="en-US"/>
        </w:rPr>
        <w:t>A</w:t>
      </w:r>
      <w:r w:rsidRPr="009E127D">
        <w:rPr>
          <w:rFonts w:ascii="Courier New" w:hAnsi="Courier New" w:cs="Courier New"/>
          <w:sz w:val="16"/>
          <w:szCs w:val="16"/>
          <w:lang w:val="en-US"/>
        </w:rPr>
        <w:t>+%22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1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FE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260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A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-1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EE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3-4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DE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8-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854-6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B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68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AA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44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E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4</w:t>
      </w:r>
      <w:r w:rsidRPr="00EA36EC">
        <w:rPr>
          <w:rFonts w:ascii="Courier New" w:hAnsi="Courier New" w:cs="Courier New"/>
          <w:sz w:val="16"/>
          <w:szCs w:val="16"/>
          <w:lang w:val="en-US" w:eastAsia="ru-RU"/>
        </w:rPr>
        <w:t>A</w:t>
      </w:r>
      <w:r w:rsidRPr="009E127D">
        <w:rPr>
          <w:rFonts w:ascii="Courier New" w:hAnsi="Courier New" w:cs="Courier New"/>
          <w:sz w:val="16"/>
          <w:szCs w:val="16"/>
          <w:lang w:val="en-US" w:eastAsia="ru-RU"/>
        </w:rPr>
        <w:t>4</w:t>
      </w:r>
      <w:r w:rsidRPr="009E127D">
        <w:rPr>
          <w:rFonts w:ascii="Courier New" w:hAnsi="Courier New" w:cs="Courier New"/>
          <w:sz w:val="16"/>
          <w:szCs w:val="16"/>
          <w:lang w:val="en-US"/>
        </w:rPr>
        <w:t>%22%7</w:t>
      </w:r>
      <w:r w:rsidRPr="00EA36EC">
        <w:rPr>
          <w:rFonts w:ascii="Courier New" w:hAnsi="Courier New" w:cs="Courier New"/>
          <w:sz w:val="16"/>
          <w:szCs w:val="16"/>
          <w:lang w:val="en-US"/>
        </w:rPr>
        <w:t>D</w:t>
      </w:r>
      <w:r w:rsidRPr="009E127D">
        <w:rPr>
          <w:rFonts w:ascii="Courier New" w:hAnsi="Courier New" w:cs="Courier New"/>
          <w:sz w:val="16"/>
          <w:szCs w:val="16"/>
          <w:lang w:val="en-US"/>
        </w:rPr>
        <w:t>&amp;</w:t>
      </w:r>
      <w:r w:rsidRPr="00EA36EC">
        <w:rPr>
          <w:rFonts w:ascii="Courier New" w:hAnsi="Courier New" w:cs="Courier New"/>
          <w:sz w:val="16"/>
          <w:szCs w:val="16"/>
          <w:lang w:val="en-US"/>
        </w:rPr>
        <w:t>json</w:t>
      </w:r>
      <w:r w:rsidRPr="009E127D">
        <w:rPr>
          <w:rFonts w:ascii="Courier New" w:hAnsi="Courier New" w:cs="Courier New"/>
          <w:sz w:val="16"/>
          <w:szCs w:val="16"/>
          <w:lang w:val="en-US"/>
        </w:rPr>
        <w:t>=</w:t>
      </w:r>
      <w:r w:rsidRPr="00EA36EC">
        <w:rPr>
          <w:rFonts w:ascii="Courier New" w:hAnsi="Courier New" w:cs="Courier New"/>
          <w:sz w:val="16"/>
          <w:szCs w:val="16"/>
          <w:lang w:val="en-US"/>
        </w:rPr>
        <w:t>yes</w:t>
      </w:r>
    </w:p>
    <w:p w:rsidR="009A392D" w:rsidRPr="009A392D" w:rsidRDefault="009A392D" w:rsidP="009A392D">
      <w:r w:rsidRPr="008C6AA3">
        <w:t xml:space="preserve">где </w:t>
      </w:r>
      <w:r w:rsidRPr="009A392D">
        <w:t>Refresh_ID</w:t>
      </w:r>
      <w:r w:rsidRPr="008C6AA3">
        <w:t xml:space="preserve"> –</w:t>
      </w:r>
      <w:r>
        <w:t xml:space="preserve"> берется из команды </w:t>
      </w:r>
      <w:r>
        <w:rPr>
          <w:lang w:val="en-US"/>
        </w:rPr>
        <w:t>Login</w:t>
      </w:r>
      <w:r>
        <w:t>, обязательное поле.</w:t>
      </w:r>
    </w:p>
    <w:p w:rsidR="009E127D" w:rsidRDefault="009E127D" w:rsidP="009E127D">
      <w:pPr>
        <w:rPr>
          <w:lang w:val="en-US"/>
        </w:rPr>
      </w:pPr>
      <w:r>
        <w:t>Ответ</w:t>
      </w:r>
      <w:r w:rsidRPr="00773C63">
        <w:rPr>
          <w:lang w:val="en-US"/>
        </w:rPr>
        <w:t xml:space="preserve"> </w:t>
      </w:r>
      <w:r w:rsidRPr="00E70DE6">
        <w:rPr>
          <w:b/>
          <w:lang w:val="en-US"/>
        </w:rPr>
        <w:t>json</w:t>
      </w:r>
      <w:r w:rsidRPr="00773C63">
        <w:rPr>
          <w:lang w:val="en-US"/>
        </w:rPr>
        <w:t>:</w:t>
      </w:r>
    </w:p>
    <w:p w:rsidR="009E127D" w:rsidRPr="00635A8D" w:rsidRDefault="009E127D" w:rsidP="009E127D">
      <w:pPr>
        <w:pStyle w:val="a3"/>
        <w:numPr>
          <w:ilvl w:val="0"/>
          <w:numId w:val="2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9E127D" w:rsidRPr="00635A8D" w:rsidRDefault="009E127D" w:rsidP="009E12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E127D" w:rsidRPr="00635A8D" w:rsidRDefault="009E127D" w:rsidP="009E12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Session_id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EF260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0BE170AB-86AF-441F-8523-8C960EA3EC4E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E127D" w:rsidRPr="00635A8D" w:rsidRDefault="009E127D" w:rsidP="009E12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Refresh_id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EF260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D1FE260A-1EE3-4DE8-B854-6B68AA44E4A4",</w:t>
      </w:r>
    </w:p>
    <w:p w:rsidR="009E127D" w:rsidRPr="00635A8D" w:rsidRDefault="009E127D" w:rsidP="009E127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35A8D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User_ID"</w:t>
      </w:r>
      <w:r w:rsidRPr="00635A8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23</w:t>
      </w:r>
      <w:r w:rsidRPr="00635A8D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</w:t>
      </w:r>
    </w:p>
    <w:p w:rsidR="009E127D" w:rsidRPr="00635A8D" w:rsidRDefault="009E127D" w:rsidP="009E127D">
      <w:pPr>
        <w:pStyle w:val="a3"/>
        <w:numPr>
          <w:ilvl w:val="0"/>
          <w:numId w:val="2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35A8D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9E127D" w:rsidRPr="008006BB" w:rsidRDefault="009E127D" w:rsidP="0046085C">
      <w:pPr>
        <w:spacing w:after="0" w:line="240" w:lineRule="auto"/>
      </w:pPr>
      <w:r>
        <w:t>где</w:t>
      </w:r>
      <w:r w:rsidRPr="008006BB">
        <w:t xml:space="preserve"> </w:t>
      </w:r>
      <w:r w:rsidRPr="00773C63">
        <w:rPr>
          <w:lang w:val="en-US"/>
        </w:rPr>
        <w:t>Session</w:t>
      </w:r>
      <w:r w:rsidRPr="008006BB">
        <w:t>_</w:t>
      </w:r>
      <w:r w:rsidRPr="00773C63">
        <w:rPr>
          <w:lang w:val="en-US"/>
        </w:rPr>
        <w:t>id</w:t>
      </w:r>
      <w:r w:rsidRPr="008006BB">
        <w:t xml:space="preserve"> – </w:t>
      </w:r>
      <w:r>
        <w:t xml:space="preserve">новый </w:t>
      </w:r>
      <w:r>
        <w:rPr>
          <w:lang w:val="en-US"/>
        </w:rPr>
        <w:t>ID</w:t>
      </w:r>
      <w:r w:rsidRPr="008006BB">
        <w:t xml:space="preserve"> сесси</w:t>
      </w:r>
      <w:r>
        <w:t>и</w:t>
      </w:r>
      <w:r w:rsidRPr="008006BB">
        <w:t>;</w:t>
      </w:r>
    </w:p>
    <w:p w:rsidR="009E127D" w:rsidRPr="00773C63" w:rsidRDefault="009E127D" w:rsidP="0046085C">
      <w:pPr>
        <w:spacing w:after="0" w:line="240" w:lineRule="auto"/>
      </w:pPr>
      <w:r w:rsidRPr="00773C63">
        <w:rPr>
          <w:lang w:val="en-US"/>
        </w:rPr>
        <w:t>Refresh</w:t>
      </w:r>
      <w:r w:rsidRPr="00773C63">
        <w:t>_</w:t>
      </w:r>
      <w:r w:rsidRPr="00773C63">
        <w:rPr>
          <w:lang w:val="en-US"/>
        </w:rPr>
        <w:t>id</w:t>
      </w:r>
      <w:r w:rsidRPr="00773C63">
        <w:t xml:space="preserve"> –</w:t>
      </w:r>
      <w:r>
        <w:t xml:space="preserve"> новый</w:t>
      </w:r>
      <w:r w:rsidRPr="00773C63">
        <w:t xml:space="preserve"> </w:t>
      </w:r>
      <w:r>
        <w:t>ключ обновления сессии без авторизации.</w:t>
      </w:r>
    </w:p>
    <w:p w:rsidR="00C612DC" w:rsidRDefault="00C612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12DC" w:rsidRDefault="004C587D" w:rsidP="004C587D">
      <w:pPr>
        <w:pStyle w:val="a7"/>
      </w:pPr>
      <w:bookmarkStart w:id="3" w:name="_Toc24623854"/>
      <w:r w:rsidRPr="004C587D">
        <w:lastRenderedPageBreak/>
        <w:t>Информация по заказу.</w:t>
      </w:r>
      <w:r w:rsidR="00C612DC">
        <w:t xml:space="preserve"> </w:t>
      </w:r>
      <w:r w:rsidR="00C612DC" w:rsidRPr="00C612DC">
        <w:t>OrderInfoForAll</w:t>
      </w:r>
      <w:bookmarkEnd w:id="3"/>
    </w:p>
    <w:p w:rsidR="00C612DC" w:rsidRPr="0031424A" w:rsidRDefault="00C612DC" w:rsidP="00C612DC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="00C32E8C">
        <w:rPr>
          <w:rFonts w:ascii="Courier New" w:hAnsi="Courier New" w:cs="Courier New"/>
          <w:sz w:val="16"/>
          <w:szCs w:val="16"/>
        </w:rPr>
        <w:t>OrdersInfoForAll</w:t>
      </w:r>
    </w:p>
    <w:p w:rsidR="00C612DC" w:rsidRPr="008C6AA3" w:rsidRDefault="00C612DC" w:rsidP="00C612DC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Команда </w:t>
      </w:r>
      <w:r w:rsidRPr="00C612DC">
        <w:rPr>
          <w:rFonts w:cstheme="minorHAnsi"/>
          <w:color w:val="222222"/>
        </w:rPr>
        <w:t>просмотр информации о конкретном заказе по dor_id</w:t>
      </w:r>
    </w:p>
    <w:p w:rsidR="00C612DC" w:rsidRDefault="00C612DC" w:rsidP="00C612DC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C612DC" w:rsidRPr="007C784B" w:rsidRDefault="00C612DC" w:rsidP="00C612DC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C612DC" w:rsidRPr="00E36BCA" w:rsidRDefault="00C612DC" w:rsidP="00C612DC">
      <w:pPr>
        <w:rPr>
          <w:rFonts w:ascii="Consolas" w:hAnsi="Consolas"/>
          <w:color w:val="222222"/>
          <w:sz w:val="18"/>
          <w:szCs w:val="18"/>
          <w:lang w:val="en-US"/>
        </w:rPr>
      </w:pPr>
      <w:r>
        <w:t>Формат</w:t>
      </w:r>
      <w:r w:rsidRPr="00E36BCA">
        <w:rPr>
          <w:lang w:val="en-US"/>
        </w:rPr>
        <w:t xml:space="preserve"> </w:t>
      </w:r>
      <w:r>
        <w:t>запроса</w:t>
      </w:r>
      <w:r w:rsidRPr="00E36BCA">
        <w:rPr>
          <w:lang w:val="en-US"/>
        </w:rPr>
        <w:t xml:space="preserve">: </w:t>
      </w:r>
      <w:r w:rsidRPr="00C612DC">
        <w:rPr>
          <w:rFonts w:ascii="Courier New" w:hAnsi="Courier New" w:cs="Courier New"/>
          <w:sz w:val="16"/>
          <w:szCs w:val="16"/>
          <w:lang w:val="en-US"/>
        </w:rPr>
        <w:t>OrderInfoForAll</w:t>
      </w:r>
      <w:proofErr w:type="gramStart"/>
      <w:r w:rsidRPr="00E36BCA">
        <w:rPr>
          <w:lang w:val="en-US"/>
        </w:rPr>
        <w:t>=</w:t>
      </w:r>
      <w:r w:rsidRPr="00E36BCA">
        <w:rPr>
          <w:rFonts w:ascii="Courier New" w:hAnsi="Courier New" w:cs="Courier New"/>
          <w:sz w:val="16"/>
          <w:szCs w:val="16"/>
          <w:lang w:val="en-US"/>
        </w:rPr>
        <w:t>{</w:t>
      </w:r>
      <w:proofErr w:type="gramEnd"/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A53E26">
        <w:rPr>
          <w:rFonts w:ascii="Courier New" w:hAnsi="Courier New" w:cs="Courier New"/>
          <w:sz w:val="16"/>
          <w:szCs w:val="16"/>
          <w:lang w:val="en-US"/>
        </w:rPr>
        <w:t>dor</w:t>
      </w:r>
      <w:r w:rsidRPr="00E36BCA">
        <w:rPr>
          <w:rFonts w:ascii="Courier New" w:hAnsi="Courier New" w:cs="Courier New"/>
          <w:sz w:val="16"/>
          <w:szCs w:val="16"/>
          <w:lang w:val="en-US"/>
        </w:rPr>
        <w:t>_id":"</w:t>
      </w:r>
      <w:r w:rsidRPr="00BD1003">
        <w:rPr>
          <w:rFonts w:ascii="Courier New" w:hAnsi="Courier New" w:cs="Courier New"/>
          <w:sz w:val="16"/>
          <w:szCs w:val="16"/>
          <w:lang w:val="en-US"/>
        </w:rPr>
        <w:t>12345</w:t>
      </w:r>
      <w:r w:rsidRPr="00E36BCA">
        <w:rPr>
          <w:rFonts w:ascii="Courier New" w:hAnsi="Courier New" w:cs="Courier New"/>
          <w:sz w:val="16"/>
          <w:szCs w:val="16"/>
          <w:lang w:val="en-US"/>
        </w:rPr>
        <w:t>"}&amp;SessionID=BBAB6C13-A9BE-4159-8A0C-332F813A7B49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E36BCA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</w:p>
    <w:p w:rsidR="00C612DC" w:rsidRDefault="00C612DC" w:rsidP="00C612DC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015C43">
        <w:rPr>
          <w:lang w:val="en-US"/>
        </w:rPr>
        <w:t xml:space="preserve"> </w:t>
      </w:r>
      <w:r>
        <w:t>запроса</w:t>
      </w:r>
      <w:r w:rsidRPr="00015C43">
        <w:rPr>
          <w:lang w:val="en-US"/>
        </w:rPr>
        <w:t xml:space="preserve">: </w:t>
      </w:r>
      <w:r w:rsidR="00015C43">
        <w:rPr>
          <w:rFonts w:ascii="Courier New" w:hAnsi="Courier New" w:cs="Courier New"/>
          <w:sz w:val="16"/>
          <w:szCs w:val="16"/>
          <w:lang w:val="en-US"/>
        </w:rPr>
        <w:t>…</w:t>
      </w:r>
      <w:r w:rsidRPr="00015C43">
        <w:rPr>
          <w:rFonts w:ascii="Courier New" w:hAnsi="Courier New" w:cs="Courier New"/>
          <w:sz w:val="16"/>
          <w:szCs w:val="16"/>
          <w:lang w:val="en-US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015C43">
        <w:rPr>
          <w:rFonts w:ascii="Courier New" w:hAnsi="Courier New" w:cs="Courier New"/>
          <w:sz w:val="16"/>
          <w:szCs w:val="16"/>
          <w:lang w:val="en-US"/>
        </w:rPr>
        <w:t>/?</w:t>
      </w:r>
      <w:r w:rsidR="00015C43" w:rsidRPr="00D303F9">
        <w:rPr>
          <w:lang w:val="en-US"/>
        </w:rPr>
        <w:t xml:space="preserve"> </w:t>
      </w:r>
      <w:r w:rsidR="00015C43" w:rsidRPr="00015C43">
        <w:rPr>
          <w:rFonts w:ascii="Courier New" w:hAnsi="Courier New" w:cs="Courier New"/>
          <w:sz w:val="16"/>
          <w:szCs w:val="16"/>
          <w:lang w:val="en-US"/>
        </w:rPr>
        <w:t>OrderInfoForAll</w:t>
      </w:r>
      <w:r w:rsidRPr="00015C43">
        <w:rPr>
          <w:lang w:val="en-US"/>
        </w:rPr>
        <w:t>=</w:t>
      </w:r>
      <w:r w:rsidRPr="00015C43">
        <w:rPr>
          <w:rFonts w:ascii="Courier New" w:hAnsi="Courier New" w:cs="Courier New"/>
          <w:sz w:val="16"/>
          <w:szCs w:val="16"/>
          <w:lang w:val="en-US"/>
        </w:rPr>
        <w:t>%7B%22</w:t>
      </w:r>
      <w:r w:rsidR="00D303F9">
        <w:rPr>
          <w:rFonts w:ascii="Courier New" w:hAnsi="Courier New" w:cs="Courier New"/>
          <w:sz w:val="16"/>
          <w:szCs w:val="16"/>
          <w:lang w:val="en-US"/>
        </w:rPr>
        <w:t>dor</w:t>
      </w:r>
      <w:r w:rsidRPr="00015C43">
        <w:rPr>
          <w:rFonts w:ascii="Courier New" w:hAnsi="Courier New" w:cs="Courier New"/>
          <w:sz w:val="16"/>
          <w:szCs w:val="16"/>
          <w:lang w:val="en-US"/>
        </w:rPr>
        <w:t>_id%22%3A%2210013%22%7D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015C43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8F78E0" w:rsidRPr="00015C43">
        <w:rPr>
          <w:rFonts w:ascii="Courier New" w:hAnsi="Courier New" w:cs="Courier New"/>
          <w:sz w:val="16"/>
          <w:szCs w:val="16"/>
          <w:lang w:val="en-US"/>
        </w:rPr>
        <w:t>&amp;</w:t>
      </w:r>
      <w:r w:rsidR="008F78E0" w:rsidRPr="00E36BCA">
        <w:rPr>
          <w:rFonts w:ascii="Courier New" w:hAnsi="Courier New" w:cs="Courier New"/>
          <w:sz w:val="16"/>
          <w:szCs w:val="16"/>
          <w:lang w:val="en-US"/>
        </w:rPr>
        <w:t>SessionID</w:t>
      </w:r>
      <w:r w:rsidR="008F78E0" w:rsidRPr="00015C43">
        <w:rPr>
          <w:rFonts w:ascii="Courier New" w:hAnsi="Courier New" w:cs="Courier New"/>
          <w:sz w:val="16"/>
          <w:szCs w:val="16"/>
          <w:lang w:val="en-US"/>
        </w:rPr>
        <w:t>=</w:t>
      </w:r>
    </w:p>
    <w:p w:rsidR="009A392D" w:rsidRPr="009A392D" w:rsidRDefault="009A392D" w:rsidP="00C612DC">
      <w:r w:rsidRPr="008C6AA3">
        <w:t xml:space="preserve">где </w:t>
      </w:r>
      <w:r>
        <w:rPr>
          <w:lang w:val="en-US"/>
        </w:rPr>
        <w:t>dor</w:t>
      </w:r>
      <w:r w:rsidRPr="009A392D">
        <w:t>_</w:t>
      </w:r>
      <w:r>
        <w:rPr>
          <w:lang w:val="en-US"/>
        </w:rPr>
        <w:t>id</w:t>
      </w:r>
      <w:r w:rsidRPr="008C6AA3">
        <w:t xml:space="preserve"> –</w:t>
      </w:r>
      <w:r>
        <w:t xml:space="preserve"> </w:t>
      </w:r>
      <w:r>
        <w:rPr>
          <w:lang w:val="en-US"/>
        </w:rPr>
        <w:t>id</w:t>
      </w:r>
      <w:r w:rsidRPr="00194F46">
        <w:t xml:space="preserve"> </w:t>
      </w:r>
      <w:r>
        <w:t>заказа, обязательное поле.</w:t>
      </w:r>
    </w:p>
    <w:p w:rsidR="00C05B36" w:rsidRDefault="00C05B36" w:rsidP="00C05B36">
      <w:pPr>
        <w:rPr>
          <w:lang w:val="en-US"/>
        </w:rPr>
      </w:pPr>
      <w:r>
        <w:t>Ответ</w:t>
      </w:r>
      <w:r w:rsidRPr="00773C63">
        <w:rPr>
          <w:lang w:val="en-US"/>
        </w:rPr>
        <w:t xml:space="preserve"> </w:t>
      </w:r>
      <w:r w:rsidRPr="00E70DE6">
        <w:rPr>
          <w:b/>
          <w:lang w:val="en-US"/>
        </w:rPr>
        <w:t>json</w:t>
      </w:r>
      <w:r w:rsidRPr="00773C63">
        <w:rPr>
          <w:lang w:val="en-US"/>
        </w:rPr>
        <w:t>:</w:t>
      </w:r>
    </w:p>
    <w:p w:rsidR="00C05B36" w:rsidRPr="00B42F08" w:rsidRDefault="00812B32" w:rsidP="00C05B36">
      <w:pPr>
        <w:pStyle w:val="HTML"/>
        <w:numPr>
          <w:ilvl w:val="0"/>
          <w:numId w:val="5"/>
        </w:numPr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{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ind w:left="993" w:hanging="63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"error</w:t>
      </w:r>
      <w:bookmarkStart w:id="4" w:name="_Hlk500152631"/>
      <w:r w:rsidRPr="00B42F08">
        <w:rPr>
          <w:color w:val="204A87"/>
          <w:sz w:val="16"/>
          <w:szCs w:val="16"/>
        </w:rPr>
        <w:t>"</w:t>
      </w:r>
      <w:bookmarkEnd w:id="4"/>
      <w:r w:rsidRPr="00B42F08">
        <w:rPr>
          <w:color w:val="204A87"/>
          <w:sz w:val="16"/>
          <w:szCs w:val="16"/>
        </w:rPr>
        <w:t xml:space="preserve">: </w:t>
      </w:r>
      <w:r w:rsidRPr="00B42F08">
        <w:rPr>
          <w:color w:val="AD7FA8"/>
          <w:sz w:val="16"/>
          <w:szCs w:val="16"/>
        </w:rPr>
        <w:t>0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ind w:left="993" w:hanging="63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"order": {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or_id": </w:t>
      </w:r>
      <w:r w:rsidR="00E3600B" w:rsidRPr="00B42F08">
        <w:rPr>
          <w:color w:val="4E9A06"/>
          <w:sz w:val="16"/>
          <w:szCs w:val="16"/>
          <w:lang w:val="en-US"/>
        </w:rPr>
        <w:t>"</w:t>
      </w:r>
      <w:r w:rsidRPr="00B42F08">
        <w:rPr>
          <w:color w:val="4E9A06"/>
          <w:sz w:val="16"/>
          <w:szCs w:val="16"/>
          <w:lang w:val="en-US"/>
        </w:rPr>
        <w:t>100182</w:t>
      </w:r>
      <w:r w:rsidR="00E3600B" w:rsidRPr="00B42F08">
        <w:rPr>
          <w:color w:val="4E9A06"/>
          <w:sz w:val="16"/>
          <w:szCs w:val="16"/>
          <w:lang w:val="en-US"/>
        </w:rPr>
        <w:t>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oc_num": </w:t>
      </w:r>
      <w:r w:rsidRPr="00B42F08">
        <w:rPr>
          <w:color w:val="4E9A06"/>
          <w:sz w:val="16"/>
          <w:szCs w:val="16"/>
          <w:lang w:val="en-US"/>
        </w:rPr>
        <w:t>"000233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kredit": </w:t>
      </w:r>
      <w:r w:rsidRPr="00B42F08">
        <w:rPr>
          <w:color w:val="4E9A06"/>
          <w:sz w:val="16"/>
          <w:szCs w:val="16"/>
          <w:lang w:val="en-US"/>
        </w:rPr>
        <w:t>"400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ebet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oc_date": </w:t>
      </w:r>
      <w:r w:rsidRPr="00B42F08">
        <w:rPr>
          <w:color w:val="4E9A06"/>
          <w:sz w:val="16"/>
          <w:szCs w:val="16"/>
          <w:lang w:val="en-US"/>
        </w:rPr>
        <w:t>"29.11.2017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ate_out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tatus": </w:t>
      </w:r>
      <w:r w:rsidRPr="00B42F08">
        <w:rPr>
          <w:color w:val="4E9A06"/>
          <w:sz w:val="16"/>
          <w:szCs w:val="16"/>
          <w:lang w:val="en-US"/>
        </w:rPr>
        <w:t>"3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photo_exist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F62FE9" w:rsidRPr="00B42F08" w:rsidRDefault="00812B32" w:rsidP="00F62FE9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iscount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F62FE9" w:rsidP="00E9548C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clad_id": </w:t>
      </w:r>
      <w:r w:rsidRPr="00B42F08">
        <w:rPr>
          <w:color w:val="4E9A06"/>
          <w:sz w:val="16"/>
          <w:szCs w:val="16"/>
          <w:lang w:val="en-US"/>
        </w:rPr>
        <w:t>"12455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clad_to": </w:t>
      </w:r>
      <w:r w:rsidRPr="00B42F08">
        <w:rPr>
          <w:color w:val="4E9A06"/>
          <w:sz w:val="16"/>
          <w:szCs w:val="16"/>
          <w:lang w:val="en-US"/>
        </w:rPr>
        <w:t>"</w:t>
      </w:r>
      <w:r w:rsidR="00C05B36" w:rsidRPr="00B42F08">
        <w:rPr>
          <w:color w:val="4E9A06"/>
          <w:sz w:val="16"/>
          <w:szCs w:val="16"/>
          <w:lang w:val="en-US"/>
        </w:rPr>
        <w:t>12455</w:t>
      </w:r>
      <w:r w:rsidRPr="00B42F08">
        <w:rPr>
          <w:color w:val="4E9A06"/>
          <w:sz w:val="16"/>
          <w:szCs w:val="16"/>
          <w:lang w:val="en-US"/>
        </w:rPr>
        <w:t>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current_sclad_id": </w:t>
      </w:r>
      <w:r w:rsidRPr="00B42F08">
        <w:rPr>
          <w:color w:val="4E9A06"/>
          <w:sz w:val="16"/>
          <w:szCs w:val="16"/>
          <w:lang w:val="en-US"/>
        </w:rPr>
        <w:t>"1003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C05B36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kind_id": </w:t>
      </w:r>
      <w:r w:rsidRPr="00B42F08">
        <w:rPr>
          <w:color w:val="4E9A06"/>
          <w:sz w:val="16"/>
          <w:szCs w:val="16"/>
          <w:lang w:val="en-US"/>
        </w:rPr>
        <w:t>"3"</w:t>
      </w:r>
      <w:r w:rsidR="00812B32"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clad_name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clad_adr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 xml:space="preserve">, </w:t>
      </w:r>
    </w:p>
    <w:p w:rsidR="00DD1A23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clad_hours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>,</w:t>
      </w:r>
    </w:p>
    <w:p w:rsidR="00C05B36" w:rsidRPr="00B42F08" w:rsidRDefault="00DD1A23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"</w:t>
      </w:r>
      <w:r>
        <w:rPr>
          <w:color w:val="204A87"/>
          <w:sz w:val="16"/>
          <w:szCs w:val="16"/>
          <w:lang w:val="en-US"/>
        </w:rPr>
        <w:t>vds_id</w:t>
      </w:r>
      <w:r w:rsidRPr="00B42F08">
        <w:rPr>
          <w:color w:val="204A87"/>
          <w:sz w:val="16"/>
          <w:szCs w:val="16"/>
        </w:rPr>
        <w:t xml:space="preserve">": </w:t>
      </w:r>
      <w:r w:rsidRPr="00B42F08">
        <w:rPr>
          <w:color w:val="4E9A06"/>
          <w:sz w:val="16"/>
          <w:szCs w:val="16"/>
          <w:lang w:val="en-US"/>
        </w:rPr>
        <w:t>"</w:t>
      </w:r>
      <w:r>
        <w:rPr>
          <w:color w:val="4E9A06"/>
          <w:sz w:val="16"/>
          <w:szCs w:val="16"/>
          <w:lang w:val="en-US"/>
        </w:rPr>
        <w:t>1001</w:t>
      </w:r>
      <w:r w:rsidRPr="00B42F08">
        <w:rPr>
          <w:color w:val="4E9A06"/>
          <w:sz w:val="16"/>
          <w:szCs w:val="16"/>
          <w:lang w:val="en-US"/>
        </w:rPr>
        <w:t>"</w:t>
      </w:r>
      <w:r w:rsidR="0058490B">
        <w:rPr>
          <w:color w:val="204A87"/>
          <w:sz w:val="16"/>
          <w:szCs w:val="16"/>
          <w:lang w:val="en-US"/>
        </w:rPr>
        <w:t>,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rvices": </w:t>
      </w:r>
      <w:r w:rsidRPr="00B42F08">
        <w:rPr>
          <w:color w:val="ED7D31" w:themeColor="accent2"/>
          <w:sz w:val="16"/>
          <w:szCs w:val="16"/>
        </w:rPr>
        <w:t>[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{</w:t>
      </w:r>
    </w:p>
    <w:p w:rsidR="00C05B36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os_id": </w:t>
      </w:r>
      <w:r w:rsidRPr="00B42F08">
        <w:rPr>
          <w:color w:val="4E9A06"/>
          <w:sz w:val="16"/>
          <w:szCs w:val="16"/>
          <w:lang w:val="en-US"/>
        </w:rPr>
        <w:t>"100229858"</w:t>
      </w:r>
      <w:r w:rsidRPr="00B42F08">
        <w:rPr>
          <w:color w:val="204A87"/>
          <w:sz w:val="16"/>
          <w:szCs w:val="16"/>
        </w:rPr>
        <w:t xml:space="preserve">, </w:t>
      </w:r>
    </w:p>
    <w:p w:rsidR="00A443FA" w:rsidRPr="00A443FA" w:rsidRDefault="00A443FA" w:rsidP="00A443FA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"</w:t>
      </w:r>
      <w:r>
        <w:rPr>
          <w:color w:val="204A87"/>
          <w:sz w:val="16"/>
          <w:szCs w:val="16"/>
          <w:lang w:val="en-US"/>
        </w:rPr>
        <w:t>parent</w:t>
      </w:r>
      <w:r w:rsidRPr="00B42F08">
        <w:rPr>
          <w:color w:val="204A87"/>
          <w:sz w:val="16"/>
          <w:szCs w:val="16"/>
        </w:rPr>
        <w:t xml:space="preserve">_id": </w:t>
      </w:r>
      <w:r w:rsidRPr="00B42F08">
        <w:rPr>
          <w:color w:val="4E9A06"/>
          <w:sz w:val="16"/>
          <w:szCs w:val="16"/>
          <w:lang w:val="en-US"/>
        </w:rPr>
        <w:t>"10022985</w:t>
      </w:r>
      <w:r>
        <w:rPr>
          <w:color w:val="4E9A06"/>
          <w:sz w:val="16"/>
          <w:szCs w:val="16"/>
          <w:lang w:val="en-US"/>
        </w:rPr>
        <w:t>7</w:t>
      </w:r>
      <w:r w:rsidRPr="00B42F08">
        <w:rPr>
          <w:color w:val="4E9A06"/>
          <w:sz w:val="16"/>
          <w:szCs w:val="16"/>
          <w:lang w:val="en-US"/>
        </w:rPr>
        <w:t>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tov_id": </w:t>
      </w:r>
      <w:r w:rsidRPr="00B42F08">
        <w:rPr>
          <w:color w:val="4E9A06"/>
          <w:sz w:val="16"/>
          <w:szCs w:val="16"/>
          <w:lang w:val="en-US"/>
        </w:rPr>
        <w:t>"10018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service": </w:t>
      </w:r>
      <w:r w:rsidRPr="00B42F08">
        <w:rPr>
          <w:color w:val="4E9A06"/>
          <w:sz w:val="16"/>
          <w:szCs w:val="16"/>
          <w:lang w:val="en-US"/>
        </w:rPr>
        <w:t>"%D0%91%D0%B5%D1%80%D0%BC%D1%83%D0%B4%D1%8B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code": </w:t>
      </w:r>
      <w:r w:rsidRPr="00B42F08">
        <w:rPr>
          <w:color w:val="4E9A06"/>
          <w:sz w:val="16"/>
          <w:szCs w:val="16"/>
          <w:lang w:val="en-US"/>
        </w:rPr>
        <w:t>"01.18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tatus_id": </w:t>
      </w:r>
      <w:r w:rsidRPr="00B42F08">
        <w:rPr>
          <w:color w:val="4E9A06"/>
          <w:sz w:val="16"/>
          <w:szCs w:val="16"/>
          <w:lang w:val="en-US"/>
        </w:rPr>
        <w:t>"3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status_name": </w:t>
      </w:r>
      <w:r w:rsidRPr="00B42F08">
        <w:rPr>
          <w:color w:val="4E9A06"/>
          <w:sz w:val="16"/>
          <w:szCs w:val="16"/>
          <w:lang w:val="en-US"/>
        </w:rPr>
        <w:t>"%D0%92+%D0%B8%D1%81%D0%BF%D0%BE%D0%BB%D0%BD%D0%B5%D0%BD%D0%B8%D0%B8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EB70D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"</w:t>
      </w:r>
      <w:r w:rsidR="00EB70DA">
        <w:rPr>
          <w:color w:val="204A87"/>
          <w:sz w:val="16"/>
          <w:szCs w:val="16"/>
          <w:lang w:val="en-US"/>
        </w:rPr>
        <w:t>serv_num</w:t>
      </w:r>
      <w:r w:rsidRPr="00B42F08">
        <w:rPr>
          <w:color w:val="204A87"/>
          <w:sz w:val="16"/>
          <w:szCs w:val="16"/>
        </w:rPr>
        <w:t xml:space="preserve">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EB70DA" w:rsidRPr="00EB70DA" w:rsidRDefault="00EB70DA" w:rsidP="00EB70DA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barcode": </w:t>
      </w:r>
      <w:r w:rsidRPr="00B42F08">
        <w:rPr>
          <w:color w:val="4E9A06"/>
          <w:sz w:val="16"/>
          <w:szCs w:val="16"/>
          <w:lang w:val="en-US"/>
        </w:rPr>
        <w:t>"27170000000233100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price": </w:t>
      </w:r>
      <w:r w:rsidRPr="00B42F08">
        <w:rPr>
          <w:color w:val="4E9A06"/>
          <w:sz w:val="16"/>
          <w:szCs w:val="16"/>
          <w:lang w:val="en-US"/>
        </w:rPr>
        <w:t>"100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qty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kfx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iscount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nursery_id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nurseries_name": </w:t>
      </w:r>
      <w:r w:rsidRPr="00B42F08">
        <w:rPr>
          <w:color w:val="4E9A06"/>
          <w:sz w:val="16"/>
          <w:szCs w:val="16"/>
          <w:lang w:val="en-US"/>
        </w:rPr>
        <w:t>"%D0%9D%D0%B5+%D0%B4%D0%B5%D1%82%D1%81%D0%BA%D0%B0%D1%8F"</w:t>
      </w:r>
      <w:r w:rsidRPr="0031424A">
        <w:rPr>
          <w:color w:val="204A87"/>
          <w:sz w:val="16"/>
          <w:szCs w:val="16"/>
          <w:lang w:val="en-US"/>
        </w:rPr>
        <w:t>,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nurseries_discount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erv_weight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irty_id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dirty_name": </w:t>
      </w:r>
      <w:r w:rsidRPr="00B42F08">
        <w:rPr>
          <w:color w:val="4E9A06"/>
          <w:sz w:val="16"/>
          <w:szCs w:val="16"/>
          <w:lang w:val="en-US"/>
        </w:rPr>
        <w:t>"%D0%9E%D0%B1%D1%89%D0%B5%D0%B5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irty_kfx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kredit": </w:t>
      </w:r>
      <w:r w:rsidRPr="00B42F08">
        <w:rPr>
          <w:color w:val="4E9A06"/>
          <w:sz w:val="16"/>
          <w:szCs w:val="16"/>
          <w:lang w:val="en-US"/>
        </w:rPr>
        <w:t>"100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ext_info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hop_description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group_tov": </w:t>
      </w:r>
      <w:r w:rsidRPr="00B42F08">
        <w:rPr>
          <w:color w:val="4E9A06"/>
          <w:sz w:val="16"/>
          <w:szCs w:val="16"/>
          <w:lang w:val="en-US"/>
        </w:rPr>
        <w:t>"1.+%D0%A2%D0%B5%D0%BA%D1%81%D1%82%D0%B8%D0%BB%D1%8C%D0%BD%D0%BE-%D1%82%D1%80%D0%B8%D0%BA%D0%BE%D1%82%D0%B0%D0%B6%D0%BD%D0%B0%D1%8F+%D0%B3%D1%80%D1%83%D0%BF%D0%BF%D0%B0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ddons": </w:t>
      </w:r>
      <w:r w:rsidRPr="00B42F08">
        <w:rPr>
          <w:color w:val="ED7D31" w:themeColor="accent2"/>
          <w:sz w:val="16"/>
          <w:szCs w:val="16"/>
        </w:rPr>
        <w:t>[]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},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{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os_id": </w:t>
      </w:r>
      <w:r w:rsidRPr="00B42F08">
        <w:rPr>
          <w:color w:val="4E9A06"/>
          <w:sz w:val="16"/>
          <w:szCs w:val="16"/>
          <w:lang w:val="en-US"/>
        </w:rPr>
        <w:t>"100229859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tov_id": </w:t>
      </w:r>
      <w:r w:rsidRPr="00B42F08">
        <w:rPr>
          <w:color w:val="4E9A06"/>
          <w:sz w:val="16"/>
          <w:szCs w:val="16"/>
          <w:lang w:val="en-US"/>
        </w:rPr>
        <w:t>"10027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lastRenderedPageBreak/>
        <w:t xml:space="preserve">"service": </w:t>
      </w:r>
      <w:r w:rsidRPr="00B42F08">
        <w:rPr>
          <w:color w:val="4E9A06"/>
          <w:sz w:val="16"/>
          <w:szCs w:val="16"/>
          <w:lang w:val="en-US"/>
        </w:rPr>
        <w:t>"%D0%92%D0%BE%D0%B4%D0%BE%D0%BB%D0%B0%D0%B7%D0%BA%D0%B0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code": </w:t>
      </w:r>
      <w:r w:rsidRPr="00B42F08">
        <w:rPr>
          <w:color w:val="4E9A06"/>
          <w:sz w:val="16"/>
          <w:szCs w:val="16"/>
          <w:lang w:val="en-US"/>
        </w:rPr>
        <w:t>"01.27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tatus_id": </w:t>
      </w:r>
      <w:r w:rsidRPr="00B42F08">
        <w:rPr>
          <w:color w:val="4E9A06"/>
          <w:sz w:val="16"/>
          <w:szCs w:val="16"/>
          <w:lang w:val="en-US"/>
        </w:rPr>
        <w:t>"3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status_name": </w:t>
      </w:r>
      <w:r w:rsidRPr="00B42F08">
        <w:rPr>
          <w:color w:val="4E9A06"/>
          <w:sz w:val="16"/>
          <w:szCs w:val="16"/>
          <w:lang w:val="en-US"/>
        </w:rPr>
        <w:t>"%D0%92+%D0%B8%D1%81%D0%BF%D0%BE%D0%BB%D0%BD%D0%B5%D0%BD%D0%B8%D0%B8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barcode": </w:t>
      </w:r>
      <w:r w:rsidRPr="00B42F08">
        <w:rPr>
          <w:color w:val="4E9A06"/>
          <w:sz w:val="16"/>
          <w:szCs w:val="16"/>
          <w:lang w:val="en-US"/>
        </w:rPr>
        <w:t>"271700000002331002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price": </w:t>
      </w:r>
      <w:r w:rsidRPr="00B42F08">
        <w:rPr>
          <w:color w:val="4E9A06"/>
          <w:sz w:val="16"/>
          <w:szCs w:val="16"/>
          <w:lang w:val="en-US"/>
        </w:rPr>
        <w:t>"1500</w:t>
      </w:r>
      <w:r w:rsidRPr="00B42F08">
        <w:rPr>
          <w:color w:val="204A87"/>
          <w:sz w:val="16"/>
          <w:szCs w:val="16"/>
        </w:rPr>
        <w:t xml:space="preserve">"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qty": </w:t>
      </w:r>
      <w:r w:rsidRPr="00B42F08">
        <w:rPr>
          <w:color w:val="4E9A06"/>
          <w:sz w:val="16"/>
          <w:szCs w:val="16"/>
          <w:lang w:val="en-US"/>
        </w:rPr>
        <w:t>"2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kfx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DA4200" w:rsidRPr="00B42F08" w:rsidRDefault="00812B32" w:rsidP="00DA4200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iscount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>,</w:t>
      </w:r>
    </w:p>
    <w:p w:rsidR="00C05B36" w:rsidRPr="00B42F08" w:rsidRDefault="00DA4200" w:rsidP="00DA4200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fast_execute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  <w:r w:rsidR="00812B32" w:rsidRPr="00B42F08">
        <w:rPr>
          <w:color w:val="204A87"/>
          <w:sz w:val="16"/>
          <w:szCs w:val="16"/>
        </w:rPr>
        <w:t xml:space="preserve">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nursery_id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nurseries_name": </w:t>
      </w:r>
      <w:r w:rsidRPr="00B42F08">
        <w:rPr>
          <w:color w:val="4E9A06"/>
          <w:sz w:val="16"/>
          <w:szCs w:val="16"/>
          <w:lang w:val="en-US"/>
        </w:rPr>
        <w:t>"%D0%9D%D0%B5+%D0%B4%D0%B5%D1%82%D1%81%D0%BA%D0%B0%D1%8F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nurseries_discount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erv_weight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irty_id": </w:t>
      </w:r>
      <w:r w:rsidRPr="00B42F08">
        <w:rPr>
          <w:color w:val="4E9A06"/>
          <w:sz w:val="16"/>
          <w:szCs w:val="16"/>
          <w:lang w:val="en-US"/>
        </w:rPr>
        <w:t>"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dirty_name": </w:t>
      </w:r>
      <w:r w:rsidRPr="00B42F08">
        <w:rPr>
          <w:color w:val="4E9A06"/>
          <w:sz w:val="16"/>
          <w:szCs w:val="16"/>
          <w:lang w:val="en-US"/>
        </w:rPr>
        <w:t>"%D0%9E%D0%B1%D1%89%D0%B5%D0%B5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dirty_kfx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kredit": </w:t>
      </w:r>
      <w:r w:rsidRPr="00B42F08">
        <w:rPr>
          <w:color w:val="4E9A06"/>
          <w:sz w:val="16"/>
          <w:szCs w:val="16"/>
          <w:lang w:val="en-US"/>
        </w:rPr>
        <w:t>"300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ext_info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shop_description": </w:t>
      </w:r>
      <w:r w:rsidRPr="00B42F08">
        <w:rPr>
          <w:color w:val="4E9A06"/>
          <w:sz w:val="16"/>
          <w:szCs w:val="16"/>
          <w:lang w:val="en-US"/>
        </w:rPr>
        <w:t>"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group_tov": </w:t>
      </w:r>
      <w:r w:rsidRPr="00B42F08">
        <w:rPr>
          <w:color w:val="4E9A06"/>
          <w:sz w:val="16"/>
          <w:szCs w:val="16"/>
          <w:lang w:val="en-US"/>
        </w:rPr>
        <w:t>"1.+%D0%A2%D0%B5%D0%BA%D1%81%D1%82%D0%B8%D0%BB%D1%8C%D0%BD%D0%BE-%D1%82%D1%80%D0%B8%D0%BA%D0%BE%D1%82%D0%B0%D0%B6%D0%BD%D0%B0%D1%8F+%D0%B3%D1%80%D1%83%D0%BF%D0%BF%D0%B0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ddons": </w:t>
      </w:r>
      <w:r w:rsidRPr="00B42F08">
        <w:rPr>
          <w:color w:val="ED7D31" w:themeColor="accent2"/>
          <w:sz w:val="16"/>
          <w:szCs w:val="16"/>
        </w:rPr>
        <w:t>[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{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ddon_id": </w:t>
      </w:r>
      <w:r w:rsidRPr="00B42F08">
        <w:rPr>
          <w:color w:val="4E9A06"/>
          <w:sz w:val="16"/>
          <w:szCs w:val="16"/>
          <w:lang w:val="en-US"/>
        </w:rPr>
        <w:t>"11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descr": </w:t>
      </w:r>
      <w:r w:rsidRPr="00B42F08">
        <w:rPr>
          <w:color w:val="4E9A06"/>
          <w:sz w:val="16"/>
          <w:szCs w:val="16"/>
          <w:lang w:val="en-US"/>
        </w:rPr>
        <w:t>"%D0%A6%D0%B2%D0%B5%D1%82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value_type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os_id": </w:t>
      </w:r>
      <w:r w:rsidRPr="00B42F08">
        <w:rPr>
          <w:color w:val="4E9A06"/>
          <w:sz w:val="16"/>
          <w:szCs w:val="16"/>
          <w:lang w:val="en-US"/>
        </w:rPr>
        <w:t>"1001787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aos_value": </w:t>
      </w:r>
      <w:r w:rsidRPr="00B42F08">
        <w:rPr>
          <w:color w:val="4E9A06"/>
          <w:sz w:val="16"/>
          <w:szCs w:val="16"/>
          <w:lang w:val="en-US"/>
        </w:rPr>
        <w:t>"%D0%91%D0%B5%D0%B6%D0%B5%D0%B2%D1%8B%D0%B9,+%D0%96%D1%91%D0%BB%D1%82%D1%8B%D0%B9,+%D0%9A%D0%B0%D1%88%D1%82%D0%B0%D0%BD%D0%BE%D0%B2%D1%8B%D0%B9"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},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{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ddon_id": </w:t>
      </w:r>
      <w:r w:rsidRPr="00B42F08">
        <w:rPr>
          <w:color w:val="4E9A06"/>
          <w:sz w:val="16"/>
          <w:szCs w:val="16"/>
          <w:lang w:val="en-US"/>
        </w:rPr>
        <w:t>"239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descr": </w:t>
      </w:r>
      <w:r w:rsidRPr="00B42F08">
        <w:rPr>
          <w:color w:val="4E9A06"/>
          <w:sz w:val="16"/>
          <w:szCs w:val="16"/>
          <w:lang w:val="en-US"/>
        </w:rPr>
        <w:t>"%D0%A1%D0%BE%D1%81%D1%82%D0%B0%D0%B2+%D1%82%D0%BA%D0%B0%D0%BD%D0%B8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value_type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os_id": </w:t>
      </w:r>
      <w:r w:rsidRPr="00B42F08">
        <w:rPr>
          <w:color w:val="4E9A06"/>
          <w:sz w:val="16"/>
          <w:szCs w:val="16"/>
          <w:lang w:val="en-US"/>
        </w:rPr>
        <w:t>"1001788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aos_value": </w:t>
      </w:r>
      <w:r w:rsidRPr="00B42F08">
        <w:rPr>
          <w:color w:val="4E9A06"/>
          <w:sz w:val="16"/>
          <w:szCs w:val="16"/>
          <w:lang w:val="en-US"/>
        </w:rPr>
        <w:t>"EL+-+%D1%8D%D0%BB%D0%B0%D1%81%D1%82%D0%B0%D0%BD,+SE+-+%D1%88%D0%B5%D0%BB%D0%BA"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},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{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ddon_id": </w:t>
      </w:r>
      <w:r w:rsidRPr="00B42F08">
        <w:rPr>
          <w:color w:val="4E9A06"/>
          <w:sz w:val="16"/>
          <w:szCs w:val="16"/>
          <w:lang w:val="en-US"/>
        </w:rPr>
        <w:t>"82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descr": </w:t>
      </w:r>
      <w:r w:rsidRPr="00B42F08">
        <w:rPr>
          <w:color w:val="4E9A06"/>
          <w:sz w:val="16"/>
          <w:szCs w:val="16"/>
          <w:lang w:val="en-US"/>
        </w:rPr>
        <w:t>"%D0%91%D0%B5%D0%BB%D0%B5%D1%81%D0%BE%D1%81%D1%82%D1%8C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value_type": </w:t>
      </w:r>
      <w:r w:rsidRPr="00B42F08">
        <w:rPr>
          <w:color w:val="4E9A06"/>
          <w:sz w:val="16"/>
          <w:szCs w:val="16"/>
          <w:lang w:val="en-US"/>
        </w:rPr>
        <w:t>"2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os_id": </w:t>
      </w:r>
      <w:r w:rsidRPr="00B42F08">
        <w:rPr>
          <w:color w:val="4E9A06"/>
          <w:sz w:val="16"/>
          <w:szCs w:val="16"/>
          <w:lang w:val="en-US"/>
        </w:rPr>
        <w:t>"1001789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os_value": </w:t>
      </w:r>
      <w:r w:rsidRPr="00B42F08">
        <w:rPr>
          <w:color w:val="4E9A06"/>
          <w:sz w:val="16"/>
          <w:szCs w:val="16"/>
          <w:lang w:val="en-US"/>
        </w:rPr>
        <w:t>"1"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},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{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ddon_id": </w:t>
      </w:r>
      <w:r w:rsidRPr="00B42F08">
        <w:rPr>
          <w:color w:val="4E9A06"/>
          <w:sz w:val="16"/>
          <w:szCs w:val="16"/>
          <w:lang w:val="en-US"/>
        </w:rPr>
        <w:t>"18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descr": </w:t>
      </w:r>
      <w:r w:rsidRPr="00B42F08">
        <w:rPr>
          <w:color w:val="4E9A06"/>
          <w:sz w:val="16"/>
          <w:szCs w:val="16"/>
          <w:lang w:val="en-US"/>
        </w:rPr>
        <w:t>"%D0%94%D0%BE%D0%BF%D0%BE%D0%BB%D0%BD%D0%B5%D0%BD%D0%B8%D1%8F"</w:t>
      </w:r>
      <w:r w:rsidRPr="0031424A">
        <w:rPr>
          <w:color w:val="204A87"/>
          <w:sz w:val="16"/>
          <w:szCs w:val="16"/>
          <w:lang w:val="en-US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value_type": </w:t>
      </w:r>
      <w:r w:rsidRPr="00B42F08">
        <w:rPr>
          <w:color w:val="4E9A06"/>
          <w:sz w:val="16"/>
          <w:szCs w:val="16"/>
          <w:lang w:val="en-US"/>
        </w:rPr>
        <w:t>"1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 xml:space="preserve">"aos_id": </w:t>
      </w:r>
      <w:r w:rsidRPr="00B42F08">
        <w:rPr>
          <w:color w:val="4E9A06"/>
          <w:sz w:val="16"/>
          <w:szCs w:val="16"/>
          <w:lang w:val="en-US"/>
        </w:rPr>
        <w:t>"1001790"</w:t>
      </w:r>
      <w:r w:rsidRPr="00B42F08">
        <w:rPr>
          <w:color w:val="204A87"/>
          <w:sz w:val="16"/>
          <w:szCs w:val="16"/>
        </w:rPr>
        <w:t xml:space="preserve">, </w:t>
      </w:r>
    </w:p>
    <w:p w:rsidR="00C05B36" w:rsidRPr="0031424A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2127" w:hanging="1767"/>
        <w:rPr>
          <w:color w:val="204A87"/>
          <w:sz w:val="16"/>
          <w:szCs w:val="16"/>
          <w:lang w:val="en-US"/>
        </w:rPr>
      </w:pPr>
      <w:r w:rsidRPr="0031424A">
        <w:rPr>
          <w:color w:val="204A87"/>
          <w:sz w:val="16"/>
          <w:szCs w:val="16"/>
          <w:lang w:val="en-US"/>
        </w:rPr>
        <w:t xml:space="preserve">"aos_value": </w:t>
      </w:r>
      <w:r w:rsidRPr="00B42F08">
        <w:rPr>
          <w:color w:val="4E9A06"/>
          <w:sz w:val="16"/>
          <w:szCs w:val="16"/>
          <w:lang w:val="en-US"/>
        </w:rPr>
        <w:t>"%D1%82%D0%B5%D1%81%D1%82+1"</w:t>
      </w:r>
    </w:p>
    <w:p w:rsidR="00C05B36" w:rsidRPr="00B42F08" w:rsidRDefault="00812B32" w:rsidP="00E3600B">
      <w:pPr>
        <w:pStyle w:val="HTML"/>
        <w:numPr>
          <w:ilvl w:val="0"/>
          <w:numId w:val="5"/>
        </w:numPr>
        <w:tabs>
          <w:tab w:val="clear" w:pos="916"/>
          <w:tab w:val="clear" w:pos="1832"/>
        </w:tabs>
        <w:ind w:left="1843" w:hanging="148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}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701" w:hanging="1341"/>
        <w:rPr>
          <w:color w:val="ED7D31" w:themeColor="accent2"/>
          <w:sz w:val="16"/>
          <w:szCs w:val="16"/>
        </w:rPr>
      </w:pPr>
      <w:r w:rsidRPr="00B42F08">
        <w:rPr>
          <w:color w:val="ED7D31" w:themeColor="accent2"/>
          <w:sz w:val="16"/>
          <w:szCs w:val="16"/>
        </w:rPr>
        <w:t>]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}</w:t>
      </w:r>
    </w:p>
    <w:p w:rsidR="00C05B36" w:rsidRPr="00920F12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ED7D31" w:themeColor="accent2"/>
          <w:sz w:val="16"/>
          <w:szCs w:val="16"/>
        </w:rPr>
      </w:pPr>
      <w:r w:rsidRPr="00B42F08">
        <w:rPr>
          <w:color w:val="ED7D31" w:themeColor="accent2"/>
          <w:sz w:val="16"/>
          <w:szCs w:val="16"/>
        </w:rPr>
        <w:t>]</w:t>
      </w:r>
      <w:r w:rsidR="00920F12">
        <w:rPr>
          <w:color w:val="ED7D31" w:themeColor="accent2"/>
          <w:sz w:val="16"/>
          <w:szCs w:val="16"/>
          <w:lang w:val="en-US"/>
        </w:rPr>
        <w:t>,</w:t>
      </w:r>
    </w:p>
    <w:p w:rsidR="00920F12" w:rsidRPr="00BB2FAC" w:rsidRDefault="00920F12" w:rsidP="00BB2FAC">
      <w:pPr>
        <w:pStyle w:val="a3"/>
        <w:numPr>
          <w:ilvl w:val="0"/>
          <w:numId w:val="5"/>
        </w:numPr>
        <w:spacing w:after="0" w:line="240" w:lineRule="auto"/>
        <w:ind w:left="1134" w:hanging="774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proofErr w:type="gramStart"/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Tovars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ED7D31" w:themeColor="accent2"/>
          <w:sz w:val="16"/>
          <w:szCs w:val="16"/>
          <w:lang w:eastAsia="ru-RU"/>
        </w:rPr>
        <w:t>[</w:t>
      </w:r>
      <w:proofErr w:type="gramEnd"/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BB2FAC">
        <w:rPr>
          <w:rFonts w:ascii="Courier New" w:eastAsia="Times New Roman" w:hAnsi="Courier New" w:cs="Courier New"/>
          <w:color w:val="729FCF"/>
          <w:sz w:val="16"/>
          <w:szCs w:val="16"/>
          <w:shd w:val="clear" w:color="auto" w:fill="FFFFFF"/>
          <w:lang w:eastAsia="ru-RU"/>
        </w:rPr>
        <w:t>{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dol_id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0043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tov_id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00300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tovar_nam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%D0%A2%D0%BE%D0%B2%D0%B0%D1%80%20%D1%81%D0%BE%D0%BF%D1%83%D1%81%D1%82%D0%B2%D1%83%D1%8E%D1%89%D0%B8%D0%B9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cod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0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group_tov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%D0%A2%D0%BE%D0%B2%D0%B0%D1%80%D1%8B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barcod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pric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5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qty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kfx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discount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5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kredit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4,75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ext_info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sdddd%20sdg%20sgs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tovar_descr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fsdf%20sfs%20cfsd%20g%20wge%20w%D1%8B%20sg%20swgwg%20%D0%B4%D0%BE%D0%BB%D1%82%20kkkk%20k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920F12" w:rsidRP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monger_id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BB2FAC" w:rsidRDefault="00920F12" w:rsidP="00BB2FAC">
      <w:pPr>
        <w:numPr>
          <w:ilvl w:val="0"/>
          <w:numId w:val="5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monger_nam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%D0%90%D0%B3%D0%B1%D0%B8%D1%81"</w:t>
      </w:r>
    </w:p>
    <w:p w:rsidR="00920F12" w:rsidRDefault="00BB2FAC" w:rsidP="00BB2FAC">
      <w:pPr>
        <w:pStyle w:val="HTML"/>
        <w:numPr>
          <w:ilvl w:val="0"/>
          <w:numId w:val="5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BB2FAC">
        <w:rPr>
          <w:color w:val="204A87"/>
          <w:sz w:val="16"/>
          <w:szCs w:val="16"/>
        </w:rPr>
        <w:t>}</w:t>
      </w:r>
    </w:p>
    <w:p w:rsidR="00BB2FAC" w:rsidRPr="00BB2FAC" w:rsidRDefault="00BB2FAC" w:rsidP="00BB2FAC">
      <w:pPr>
        <w:pStyle w:val="HTML"/>
        <w:numPr>
          <w:ilvl w:val="0"/>
          <w:numId w:val="5"/>
        </w:numPr>
        <w:tabs>
          <w:tab w:val="clear" w:pos="916"/>
        </w:tabs>
        <w:ind w:left="1134" w:hanging="774"/>
        <w:rPr>
          <w:color w:val="ED7D31" w:themeColor="accent2"/>
          <w:sz w:val="16"/>
          <w:szCs w:val="16"/>
        </w:rPr>
      </w:pPr>
      <w:r w:rsidRPr="00BB2FAC">
        <w:rPr>
          <w:color w:val="ED7D31" w:themeColor="accent2"/>
          <w:sz w:val="16"/>
          <w:szCs w:val="16"/>
        </w:rPr>
        <w:lastRenderedPageBreak/>
        <w:t>]</w:t>
      </w:r>
    </w:p>
    <w:p w:rsidR="00C05B36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</w:tabs>
        <w:ind w:left="993" w:hanging="633"/>
        <w:rPr>
          <w:color w:val="204A87"/>
          <w:sz w:val="16"/>
          <w:szCs w:val="16"/>
        </w:rPr>
      </w:pPr>
      <w:r w:rsidRPr="00B42F08">
        <w:rPr>
          <w:color w:val="204A87"/>
          <w:sz w:val="16"/>
          <w:szCs w:val="16"/>
        </w:rPr>
        <w:t>}</w:t>
      </w:r>
    </w:p>
    <w:p w:rsidR="00812B32" w:rsidRPr="00B42F08" w:rsidRDefault="00812B32" w:rsidP="00522BB3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851" w:hanging="491"/>
        <w:rPr>
          <w:color w:val="000000"/>
          <w:sz w:val="16"/>
          <w:szCs w:val="16"/>
          <w:lang w:val="en-US"/>
        </w:rPr>
      </w:pPr>
      <w:r w:rsidRPr="00C05B36">
        <w:rPr>
          <w:color w:val="204A87"/>
          <w:sz w:val="18"/>
          <w:szCs w:val="18"/>
        </w:rPr>
        <w:t>}</w:t>
      </w:r>
    </w:p>
    <w:p w:rsidR="00B42F08" w:rsidRPr="00C05B36" w:rsidRDefault="00B42F08" w:rsidP="00B42F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rPr>
          <w:color w:val="000000"/>
          <w:sz w:val="16"/>
          <w:szCs w:val="16"/>
          <w:lang w:val="en-US"/>
        </w:rPr>
      </w:pPr>
    </w:p>
    <w:p w:rsidR="00F62FE9" w:rsidRPr="00F62FE9" w:rsidRDefault="00F62FE9" w:rsidP="0046085C">
      <w:pPr>
        <w:spacing w:after="0"/>
      </w:pPr>
      <w:r w:rsidRPr="00F62FE9">
        <w:t xml:space="preserve">где </w:t>
      </w:r>
      <w:r w:rsidRPr="00F62FE9">
        <w:rPr>
          <w:b/>
        </w:rPr>
        <w:t>orders</w:t>
      </w:r>
      <w:r w:rsidRPr="00F62FE9">
        <w:t xml:space="preserve"> – массив объектов заказов:</w:t>
      </w:r>
    </w:p>
    <w:p w:rsidR="00F62FE9" w:rsidRPr="00F62FE9" w:rsidRDefault="00F62FE9" w:rsidP="0046085C">
      <w:pPr>
        <w:spacing w:after="0"/>
      </w:pPr>
      <w:r w:rsidRPr="00F62FE9">
        <w:t>dor_id – ID заказа;</w:t>
      </w:r>
    </w:p>
    <w:p w:rsidR="00F62FE9" w:rsidRPr="00F62FE9" w:rsidRDefault="00F62FE9" w:rsidP="0046085C">
      <w:pPr>
        <w:spacing w:after="0"/>
      </w:pPr>
      <w:r w:rsidRPr="00F62FE9">
        <w:t>doc_num – номер заказа</w:t>
      </w:r>
    </w:p>
    <w:p w:rsidR="00F62FE9" w:rsidRPr="00F62FE9" w:rsidRDefault="00F62FE9" w:rsidP="0046085C">
      <w:pPr>
        <w:spacing w:after="0"/>
      </w:pPr>
      <w:r w:rsidRPr="00F62FE9">
        <w:t xml:space="preserve">kredit – сумма заказа, </w:t>
      </w:r>
    </w:p>
    <w:p w:rsidR="00F62FE9" w:rsidRPr="00F62FE9" w:rsidRDefault="00F62FE9" w:rsidP="0046085C">
      <w:pPr>
        <w:spacing w:after="0"/>
      </w:pPr>
      <w:r w:rsidRPr="00F62FE9">
        <w:t>debet – оплачено;</w:t>
      </w:r>
    </w:p>
    <w:p w:rsidR="00F62FE9" w:rsidRPr="00F62FE9" w:rsidRDefault="00F62FE9" w:rsidP="0046085C">
      <w:pPr>
        <w:spacing w:after="0"/>
      </w:pPr>
      <w:r w:rsidRPr="00F62FE9">
        <w:t>doc_date – дата заказа</w:t>
      </w:r>
    </w:p>
    <w:p w:rsidR="00F62FE9" w:rsidRPr="00F62FE9" w:rsidRDefault="00F62FE9" w:rsidP="0046085C">
      <w:pPr>
        <w:spacing w:after="0"/>
      </w:pPr>
      <w:r w:rsidRPr="00F62FE9">
        <w:t xml:space="preserve">date_out – дата </w:t>
      </w:r>
      <w:r w:rsidR="00487E7C">
        <w:t xml:space="preserve">выдачи </w:t>
      </w:r>
      <w:r w:rsidRPr="00F62FE9">
        <w:t>заказа</w:t>
      </w:r>
    </w:p>
    <w:p w:rsidR="00F62FE9" w:rsidRDefault="00F62FE9" w:rsidP="0046085C">
      <w:pPr>
        <w:spacing w:after="0"/>
      </w:pPr>
      <w:r w:rsidRPr="00F62FE9">
        <w:t>status – статус заказа (1 – новый, 3 – в исполнении, 4 – исполненный, 5 - выданный);</w:t>
      </w:r>
    </w:p>
    <w:p w:rsidR="00845DFA" w:rsidRPr="00845DFA" w:rsidRDefault="00845DFA" w:rsidP="0046085C">
      <w:pPr>
        <w:spacing w:after="0"/>
      </w:pPr>
      <w:r w:rsidRPr="00845DFA">
        <w:t>status_name – наименование статуса;</w:t>
      </w:r>
    </w:p>
    <w:p w:rsidR="00F62FE9" w:rsidRPr="0031424A" w:rsidRDefault="00F62FE9" w:rsidP="0046085C">
      <w:pPr>
        <w:spacing w:after="0"/>
      </w:pPr>
      <w:proofErr w:type="gramStart"/>
      <w:r w:rsidRPr="00F62FE9">
        <w:rPr>
          <w:lang w:val="en-US"/>
        </w:rPr>
        <w:t>discount</w:t>
      </w:r>
      <w:proofErr w:type="gramEnd"/>
      <w:r w:rsidRPr="0031424A">
        <w:t xml:space="preserve"> – </w:t>
      </w:r>
      <w:r w:rsidRPr="00F62FE9">
        <w:t>скидка</w:t>
      </w:r>
      <w:r w:rsidRPr="0031424A">
        <w:t>;</w:t>
      </w:r>
    </w:p>
    <w:p w:rsidR="00191A8E" w:rsidRPr="00B06E0C" w:rsidRDefault="00191A8E" w:rsidP="0046085C">
      <w:pPr>
        <w:spacing w:after="0"/>
      </w:pPr>
      <w:r w:rsidRPr="00191A8E">
        <w:rPr>
          <w:lang w:val="en-US"/>
        </w:rPr>
        <w:t>fast</w:t>
      </w:r>
      <w:r w:rsidRPr="00B06E0C">
        <w:t>_</w:t>
      </w:r>
      <w:r w:rsidRPr="00191A8E">
        <w:rPr>
          <w:lang w:val="en-US"/>
        </w:rPr>
        <w:t>execute</w:t>
      </w:r>
      <w:r w:rsidRPr="00B06E0C">
        <w:t xml:space="preserve"> – </w:t>
      </w:r>
      <w:r w:rsidRPr="00B80D96">
        <w:rPr>
          <w:lang w:val="en-US"/>
        </w:rPr>
        <w:t>ID</w:t>
      </w:r>
      <w:r w:rsidRPr="00B06E0C">
        <w:t xml:space="preserve"> </w:t>
      </w:r>
      <w:r w:rsidR="00B06E0C" w:rsidRPr="00B06E0C">
        <w:t>срочности</w:t>
      </w:r>
      <w:r w:rsidR="00B06E0C">
        <w:t xml:space="preserve"> (берется из команды </w:t>
      </w:r>
      <w:r w:rsidR="00B06E0C" w:rsidRPr="0019559C">
        <w:t>GetListsOrderTNDForAll, массив строк order_times</w:t>
      </w:r>
      <w:r w:rsidR="00B06E0C">
        <w:t>);</w:t>
      </w:r>
    </w:p>
    <w:p w:rsidR="00E13821" w:rsidRPr="003C11ED" w:rsidRDefault="00E13821" w:rsidP="0046085C">
      <w:pPr>
        <w:spacing w:after="0"/>
      </w:pPr>
      <w:r>
        <w:rPr>
          <w:lang w:val="en-US"/>
        </w:rPr>
        <w:t>sclad</w:t>
      </w:r>
      <w:r w:rsidRPr="003C11ED">
        <w:t>_</w:t>
      </w:r>
      <w:r>
        <w:rPr>
          <w:lang w:val="en-US"/>
        </w:rPr>
        <w:t>id</w:t>
      </w:r>
      <w:r w:rsidR="00F62FE9" w:rsidRPr="003C11ED">
        <w:t xml:space="preserve"> – </w:t>
      </w:r>
      <w:r w:rsidR="00F62FE9" w:rsidRPr="00F62FE9">
        <w:t>склад</w:t>
      </w:r>
      <w:r w:rsidR="00F62FE9" w:rsidRPr="003C11ED">
        <w:t xml:space="preserve"> </w:t>
      </w:r>
      <w:r w:rsidR="00F62FE9" w:rsidRPr="00F62FE9">
        <w:t>приема</w:t>
      </w:r>
      <w:r w:rsidR="00F62FE9" w:rsidRPr="003C11ED">
        <w:t>;</w:t>
      </w:r>
      <w:r w:rsidRPr="003C11ED">
        <w:t xml:space="preserve"> </w:t>
      </w:r>
    </w:p>
    <w:p w:rsidR="00F62FE9" w:rsidRPr="003C11ED" w:rsidRDefault="00E13821" w:rsidP="0046085C">
      <w:pPr>
        <w:spacing w:after="0"/>
      </w:pPr>
      <w:r w:rsidRPr="00F62FE9">
        <w:rPr>
          <w:lang w:val="en-US"/>
        </w:rPr>
        <w:t>sclad</w:t>
      </w:r>
      <w:r w:rsidRPr="003C11ED">
        <w:t>_</w:t>
      </w:r>
      <w:r w:rsidRPr="00F62FE9">
        <w:rPr>
          <w:lang w:val="en-US"/>
        </w:rPr>
        <w:t>to</w:t>
      </w:r>
      <w:r w:rsidRPr="003C11ED">
        <w:t xml:space="preserve"> – </w:t>
      </w:r>
      <w:r w:rsidRPr="00F62FE9">
        <w:t>склад</w:t>
      </w:r>
      <w:r w:rsidR="0020748C" w:rsidRPr="003C11ED">
        <w:t xml:space="preserve"> </w:t>
      </w:r>
      <w:r w:rsidR="0020748C">
        <w:t>выдачи</w:t>
      </w:r>
      <w:r w:rsidRPr="003C11ED">
        <w:t>;</w:t>
      </w:r>
    </w:p>
    <w:p w:rsidR="00F62FE9" w:rsidRPr="00E13821" w:rsidRDefault="00F62FE9" w:rsidP="0046085C">
      <w:pPr>
        <w:spacing w:after="0"/>
        <w:rPr>
          <w:lang w:val="en-US"/>
        </w:rPr>
      </w:pPr>
      <w:r w:rsidRPr="00E13821">
        <w:rPr>
          <w:lang w:val="en-US"/>
        </w:rPr>
        <w:t xml:space="preserve">current_sclad_id – </w:t>
      </w:r>
      <w:r w:rsidRPr="00F62FE9">
        <w:t>текущий</w:t>
      </w:r>
      <w:r w:rsidRPr="00E13821">
        <w:rPr>
          <w:lang w:val="en-US"/>
        </w:rPr>
        <w:t xml:space="preserve"> </w:t>
      </w:r>
      <w:r w:rsidRPr="00F62FE9">
        <w:t>склад</w:t>
      </w:r>
      <w:r w:rsidRPr="00E13821">
        <w:rPr>
          <w:lang w:val="en-US"/>
        </w:rPr>
        <w:t>;</w:t>
      </w:r>
    </w:p>
    <w:p w:rsidR="00F62FE9" w:rsidRDefault="00F62FE9" w:rsidP="0046085C">
      <w:pPr>
        <w:spacing w:after="0"/>
      </w:pPr>
      <w:r w:rsidRPr="00F62FE9">
        <w:t>photo_exist – признак присутствия в заказе фотографий</w:t>
      </w:r>
      <w:r w:rsidR="00A421FF">
        <w:t>;</w:t>
      </w:r>
    </w:p>
    <w:p w:rsidR="00A421FF" w:rsidRPr="00A421FF" w:rsidRDefault="00A421FF" w:rsidP="0046085C">
      <w:pPr>
        <w:spacing w:after="0"/>
      </w:pPr>
      <w:r>
        <w:rPr>
          <w:lang w:val="en-US"/>
        </w:rPr>
        <w:t>vds</w:t>
      </w:r>
      <w:r w:rsidRPr="00A30005">
        <w:t>_</w:t>
      </w:r>
      <w:r>
        <w:rPr>
          <w:lang w:val="en-US"/>
        </w:rPr>
        <w:t>id</w:t>
      </w:r>
      <w:r w:rsidRPr="00A30005">
        <w:t xml:space="preserve"> – </w:t>
      </w:r>
      <w:r>
        <w:rPr>
          <w:lang w:val="en-US"/>
        </w:rPr>
        <w:t>ID</w:t>
      </w:r>
      <w:r w:rsidRPr="00A30005">
        <w:t xml:space="preserve"> </w:t>
      </w:r>
      <w:r>
        <w:t>внешней дисконтной схемы;</w:t>
      </w:r>
    </w:p>
    <w:p w:rsidR="00F62FE9" w:rsidRPr="00F62FE9" w:rsidRDefault="00F62FE9" w:rsidP="0046085C">
      <w:pPr>
        <w:spacing w:after="0"/>
      </w:pPr>
      <w:r w:rsidRPr="00F62FE9">
        <w:rPr>
          <w:b/>
        </w:rPr>
        <w:t>Srvices</w:t>
      </w:r>
      <w:r w:rsidRPr="00F62FE9">
        <w:t xml:space="preserve"> – массив объектов услуг:</w:t>
      </w:r>
    </w:p>
    <w:p w:rsidR="00627B3E" w:rsidRPr="006928BA" w:rsidRDefault="00F62FE9" w:rsidP="00627B3E">
      <w:pPr>
        <w:spacing w:after="0"/>
      </w:pPr>
      <w:r w:rsidRPr="00F62FE9">
        <w:t>dos_id – ID услуги в заказе;</w:t>
      </w:r>
    </w:p>
    <w:p w:rsidR="00F62FE9" w:rsidRPr="00CF62D3" w:rsidRDefault="00627B3E" w:rsidP="0046085C">
      <w:pPr>
        <w:spacing w:after="0"/>
      </w:pPr>
      <w:r>
        <w:rPr>
          <w:lang w:val="en-US"/>
        </w:rPr>
        <w:t>parent</w:t>
      </w:r>
      <w:r w:rsidRPr="00F62FE9">
        <w:t xml:space="preserve">_id – ID </w:t>
      </w:r>
      <w:r>
        <w:t xml:space="preserve">родительской </w:t>
      </w:r>
      <w:r w:rsidRPr="00F62FE9">
        <w:t>услуги;</w:t>
      </w:r>
    </w:p>
    <w:p w:rsidR="00F62FE9" w:rsidRPr="00F62FE9" w:rsidRDefault="00F62FE9" w:rsidP="0046085C">
      <w:pPr>
        <w:spacing w:after="0"/>
      </w:pPr>
      <w:r w:rsidRPr="00F62FE9">
        <w:t>tov_id – ID услуги;</w:t>
      </w:r>
      <w:r w:rsidR="009F63D0" w:rsidRPr="009F63D0">
        <w:t xml:space="preserve"> </w:t>
      </w:r>
    </w:p>
    <w:p w:rsidR="00F62FE9" w:rsidRPr="00F62FE9" w:rsidRDefault="00F62FE9" w:rsidP="0046085C">
      <w:pPr>
        <w:spacing w:after="0"/>
      </w:pPr>
      <w:r w:rsidRPr="00F62FE9">
        <w:t>service – наименование</w:t>
      </w:r>
      <w:r w:rsidR="009F63D0">
        <w:t>;</w:t>
      </w:r>
    </w:p>
    <w:p w:rsidR="009F63D0" w:rsidRDefault="00F62FE9" w:rsidP="0046085C">
      <w:pPr>
        <w:spacing w:after="0"/>
      </w:pPr>
      <w:r w:rsidRPr="00F62FE9">
        <w:t xml:space="preserve">status_id – статус услуги (1 – новый, 3 – в исполнении, 4 – исполненный, 5 </w:t>
      </w:r>
      <w:r w:rsidR="00534A2D">
        <w:t>–</w:t>
      </w:r>
      <w:r w:rsidRPr="00F62FE9">
        <w:t xml:space="preserve"> выданный</w:t>
      </w:r>
      <w:r w:rsidR="00534A2D" w:rsidRPr="00534A2D">
        <w:t xml:space="preserve">, </w:t>
      </w:r>
      <w:r w:rsidR="00534A2D">
        <w:t>7 - отмененный</w:t>
      </w:r>
      <w:r w:rsidRPr="00F62FE9">
        <w:t>);</w:t>
      </w:r>
      <w:r w:rsidR="009F63D0" w:rsidRPr="009F63D0">
        <w:t xml:space="preserve"> </w:t>
      </w:r>
    </w:p>
    <w:p w:rsidR="00CF62D3" w:rsidRPr="00F62FE9" w:rsidRDefault="00CF62D3" w:rsidP="0046085C">
      <w:pPr>
        <w:spacing w:after="0"/>
      </w:pPr>
      <w:r w:rsidRPr="00CF62D3">
        <w:t>serv_num – порядковый номер услуги;</w:t>
      </w:r>
    </w:p>
    <w:p w:rsidR="00F62FE9" w:rsidRPr="00F62FE9" w:rsidRDefault="009F63D0" w:rsidP="0046085C">
      <w:pPr>
        <w:spacing w:after="0"/>
      </w:pPr>
      <w:r w:rsidRPr="00F62FE9">
        <w:t>barcode – ШК услуги</w:t>
      </w:r>
      <w:r>
        <w:t>;</w:t>
      </w:r>
    </w:p>
    <w:p w:rsidR="00F62FE9" w:rsidRPr="00F62FE9" w:rsidRDefault="00F62FE9" w:rsidP="0046085C">
      <w:pPr>
        <w:spacing w:after="0"/>
      </w:pPr>
      <w:r w:rsidRPr="00F62FE9">
        <w:t xml:space="preserve">price – цена услуги из </w:t>
      </w:r>
      <w:proofErr w:type="gramStart"/>
      <w:r w:rsidRPr="00F62FE9">
        <w:t>прайс листа</w:t>
      </w:r>
      <w:proofErr w:type="gramEnd"/>
      <w:r w:rsidR="009F63D0">
        <w:t>;</w:t>
      </w:r>
    </w:p>
    <w:p w:rsidR="00F62FE9" w:rsidRDefault="00F62FE9" w:rsidP="0046085C">
      <w:pPr>
        <w:spacing w:after="0"/>
      </w:pPr>
      <w:r w:rsidRPr="00F62FE9">
        <w:t>qty – кол-во</w:t>
      </w:r>
      <w:r w:rsidR="009F63D0">
        <w:t>;</w:t>
      </w:r>
    </w:p>
    <w:p w:rsidR="00BB2FAC" w:rsidRPr="009F63D0" w:rsidRDefault="00BB2FAC" w:rsidP="0046085C">
      <w:pPr>
        <w:spacing w:after="0"/>
      </w:pPr>
      <w:r w:rsidRPr="00BB2FAC">
        <w:t xml:space="preserve">kfx </w:t>
      </w:r>
      <w:r>
        <w:t>– коэффициент;</w:t>
      </w:r>
    </w:p>
    <w:p w:rsidR="00F62FE9" w:rsidRDefault="00F62FE9" w:rsidP="0046085C">
      <w:pPr>
        <w:spacing w:after="0"/>
      </w:pPr>
      <w:r w:rsidRPr="00F62FE9">
        <w:t>discount – скидка по услуге</w:t>
      </w:r>
      <w:r w:rsidR="009F63D0">
        <w:t>;</w:t>
      </w:r>
    </w:p>
    <w:p w:rsidR="009F63D0" w:rsidRDefault="009F63D0" w:rsidP="0046085C">
      <w:pPr>
        <w:spacing w:after="0"/>
      </w:pPr>
      <w:r w:rsidRPr="009F63D0">
        <w:t xml:space="preserve">nursery_id – </w:t>
      </w:r>
      <w:r>
        <w:rPr>
          <w:lang w:val="en-US"/>
        </w:rPr>
        <w:t>ID</w:t>
      </w:r>
      <w:r w:rsidRPr="009F63D0">
        <w:t xml:space="preserve"> </w:t>
      </w:r>
      <w:r>
        <w:t>детской</w:t>
      </w:r>
      <w:r w:rsidRPr="009F63D0">
        <w:t xml:space="preserve"> </w:t>
      </w:r>
      <w:r>
        <w:t>скидки</w:t>
      </w:r>
      <w:r w:rsidR="00B06E0C" w:rsidRPr="00B06E0C">
        <w:t xml:space="preserve"> (берется из команды </w:t>
      </w:r>
      <w:r w:rsidR="00B06E0C" w:rsidRPr="0019559C">
        <w:rPr>
          <w:lang w:val="en-US"/>
        </w:rPr>
        <w:t>GetListsOrderTNDForAll</w:t>
      </w:r>
      <w:r w:rsidR="00B06E0C" w:rsidRPr="00B06E0C">
        <w:t xml:space="preserve">, массив строк </w:t>
      </w:r>
      <w:r w:rsidR="00B06E0C" w:rsidRPr="0019559C">
        <w:rPr>
          <w:lang w:val="en-US"/>
        </w:rPr>
        <w:t>order</w:t>
      </w:r>
      <w:r w:rsidR="00B06E0C" w:rsidRPr="00B06E0C">
        <w:t>_</w:t>
      </w:r>
      <w:r w:rsidR="00B06E0C" w:rsidRPr="0019559C">
        <w:rPr>
          <w:lang w:val="en-US"/>
        </w:rPr>
        <w:t>nurseries</w:t>
      </w:r>
      <w:r w:rsidR="00B06E0C" w:rsidRPr="00B06E0C">
        <w:t>)</w:t>
      </w:r>
      <w:r w:rsidRPr="009F63D0">
        <w:t>;</w:t>
      </w:r>
    </w:p>
    <w:p w:rsidR="009F63D0" w:rsidRDefault="009F63D0" w:rsidP="0046085C">
      <w:pPr>
        <w:spacing w:after="0"/>
      </w:pPr>
      <w:r w:rsidRPr="009F63D0">
        <w:t>nurseries_name – наименование детской скидки;</w:t>
      </w:r>
    </w:p>
    <w:p w:rsidR="009F63D0" w:rsidRDefault="009F63D0" w:rsidP="0046085C">
      <w:pPr>
        <w:spacing w:after="0"/>
      </w:pPr>
      <w:r w:rsidRPr="009F63D0">
        <w:t>nurseries_discount – значение детской скидки;</w:t>
      </w:r>
    </w:p>
    <w:p w:rsidR="009F63D0" w:rsidRPr="009F63D0" w:rsidRDefault="009F63D0" w:rsidP="0046085C">
      <w:pPr>
        <w:spacing w:after="0"/>
      </w:pPr>
      <w:r w:rsidRPr="009F63D0">
        <w:rPr>
          <w:lang w:val="en-US"/>
        </w:rPr>
        <w:t>dirty</w:t>
      </w:r>
      <w:r w:rsidRPr="009F63D0">
        <w:t>_</w:t>
      </w:r>
      <w:r w:rsidRPr="009F63D0">
        <w:rPr>
          <w:lang w:val="en-US"/>
        </w:rPr>
        <w:t>id</w:t>
      </w:r>
      <w:r w:rsidRPr="009F63D0">
        <w:t xml:space="preserve"> – </w:t>
      </w:r>
      <w:r>
        <w:rPr>
          <w:lang w:val="en-US"/>
        </w:rPr>
        <w:t>ID</w:t>
      </w:r>
      <w:r w:rsidRPr="009F63D0">
        <w:t xml:space="preserve"> наценки</w:t>
      </w:r>
      <w:r w:rsidR="00255EF6" w:rsidRPr="00255EF6">
        <w:t xml:space="preserve"> параметр (берется из команды </w:t>
      </w:r>
      <w:r w:rsidR="00255EF6" w:rsidRPr="0019559C">
        <w:rPr>
          <w:lang w:val="en-US"/>
        </w:rPr>
        <w:t>GetListsOrderTNDForAll</w:t>
      </w:r>
      <w:r w:rsidR="00255EF6" w:rsidRPr="00255EF6">
        <w:t xml:space="preserve">, массив строк </w:t>
      </w:r>
      <w:r w:rsidR="00255EF6" w:rsidRPr="000B264E">
        <w:rPr>
          <w:lang w:val="en-US"/>
        </w:rPr>
        <w:t>order</w:t>
      </w:r>
      <w:r w:rsidR="00255EF6" w:rsidRPr="00255EF6">
        <w:t>_</w:t>
      </w:r>
      <w:r w:rsidR="00255EF6" w:rsidRPr="000B264E">
        <w:rPr>
          <w:lang w:val="en-US"/>
        </w:rPr>
        <w:t>dirties</w:t>
      </w:r>
      <w:r w:rsidR="00255EF6" w:rsidRPr="00255EF6">
        <w:t>)</w:t>
      </w:r>
      <w:r w:rsidRPr="009F63D0">
        <w:t>;</w:t>
      </w:r>
    </w:p>
    <w:p w:rsidR="009F63D0" w:rsidRPr="009F63D0" w:rsidRDefault="009F63D0" w:rsidP="0046085C">
      <w:pPr>
        <w:spacing w:after="0"/>
      </w:pPr>
      <w:r w:rsidRPr="009F63D0">
        <w:rPr>
          <w:lang w:val="en-US"/>
        </w:rPr>
        <w:t>dirty</w:t>
      </w:r>
      <w:r w:rsidRPr="009F63D0">
        <w:t>_</w:t>
      </w:r>
      <w:r w:rsidRPr="009F63D0">
        <w:rPr>
          <w:lang w:val="en-US"/>
        </w:rPr>
        <w:t>name</w:t>
      </w:r>
      <w:r w:rsidRPr="009F63D0">
        <w:t xml:space="preserve"> – </w:t>
      </w:r>
      <w:r>
        <w:t>наименование</w:t>
      </w:r>
      <w:r w:rsidRPr="009F63D0">
        <w:t xml:space="preserve"> </w:t>
      </w:r>
      <w:r>
        <w:t>наценки</w:t>
      </w:r>
      <w:r w:rsidRPr="009F63D0">
        <w:t>;</w:t>
      </w:r>
    </w:p>
    <w:p w:rsidR="009F63D0" w:rsidRPr="009F63D0" w:rsidRDefault="009F63D0" w:rsidP="0046085C">
      <w:pPr>
        <w:spacing w:after="0"/>
      </w:pPr>
      <w:r w:rsidRPr="009F63D0">
        <w:rPr>
          <w:lang w:val="en-US"/>
        </w:rPr>
        <w:t>dirty</w:t>
      </w:r>
      <w:r w:rsidRPr="009F63D0">
        <w:t>_</w:t>
      </w:r>
      <w:r w:rsidRPr="009F63D0">
        <w:rPr>
          <w:lang w:val="en-US"/>
        </w:rPr>
        <w:t>kfx</w:t>
      </w:r>
      <w:r w:rsidRPr="009F63D0">
        <w:t xml:space="preserve"> – </w:t>
      </w:r>
      <w:r>
        <w:t>коэффициент</w:t>
      </w:r>
      <w:r w:rsidRPr="009F63D0">
        <w:t xml:space="preserve"> </w:t>
      </w:r>
      <w:r>
        <w:t>наценки;</w:t>
      </w:r>
    </w:p>
    <w:p w:rsidR="009F63D0" w:rsidRPr="00F62FE9" w:rsidRDefault="009F63D0" w:rsidP="0046085C">
      <w:pPr>
        <w:spacing w:after="0"/>
      </w:pPr>
      <w:r w:rsidRPr="00F62FE9">
        <w:t xml:space="preserve">kredit </w:t>
      </w:r>
      <w:r>
        <w:t>– сумма услуги в заказе;</w:t>
      </w:r>
    </w:p>
    <w:p w:rsidR="009F63D0" w:rsidRPr="009F63D0" w:rsidRDefault="009F63D0" w:rsidP="0046085C">
      <w:pPr>
        <w:spacing w:after="0"/>
        <w:rPr>
          <w:lang w:val="en-US"/>
        </w:rPr>
      </w:pPr>
      <w:r>
        <w:rPr>
          <w:lang w:val="en-US"/>
        </w:rPr>
        <w:t>ext_info – описание</w:t>
      </w:r>
      <w:r w:rsidRPr="009F63D0">
        <w:rPr>
          <w:lang w:val="en-US"/>
        </w:rPr>
        <w:t>;</w:t>
      </w:r>
      <w:r>
        <w:rPr>
          <w:lang w:val="en-US"/>
        </w:rPr>
        <w:t xml:space="preserve"> </w:t>
      </w:r>
    </w:p>
    <w:p w:rsidR="009F63D0" w:rsidRPr="009F63D0" w:rsidRDefault="009F63D0" w:rsidP="0046085C">
      <w:pPr>
        <w:spacing w:after="0"/>
        <w:rPr>
          <w:lang w:val="en-US"/>
        </w:rPr>
      </w:pPr>
      <w:r w:rsidRPr="009F63D0">
        <w:rPr>
          <w:lang w:val="en-US"/>
        </w:rPr>
        <w:t>shop_description</w:t>
      </w:r>
      <w:r>
        <w:rPr>
          <w:lang w:val="en-US"/>
        </w:rPr>
        <w:t xml:space="preserve"> – описание </w:t>
      </w:r>
      <w:r>
        <w:t>цеха</w:t>
      </w:r>
      <w:r w:rsidRPr="009F63D0">
        <w:rPr>
          <w:lang w:val="en-US"/>
        </w:rPr>
        <w:t>;</w:t>
      </w:r>
    </w:p>
    <w:p w:rsidR="00F62FE9" w:rsidRPr="009F63D0" w:rsidRDefault="009F63D0" w:rsidP="0046085C">
      <w:pPr>
        <w:spacing w:after="0"/>
      </w:pPr>
      <w:r>
        <w:t xml:space="preserve">group_tov – наименование группы </w:t>
      </w:r>
      <w:r w:rsidR="00BB2FAC">
        <w:t>услуги</w:t>
      </w:r>
      <w:r>
        <w:t>;</w:t>
      </w:r>
    </w:p>
    <w:p w:rsidR="00F62FE9" w:rsidRPr="00F62FE9" w:rsidRDefault="00F62FE9" w:rsidP="0046085C">
      <w:pPr>
        <w:spacing w:after="0"/>
      </w:pPr>
      <w:r w:rsidRPr="00F62FE9">
        <w:rPr>
          <w:b/>
        </w:rPr>
        <w:t>addons</w:t>
      </w:r>
      <w:r w:rsidRPr="00F62FE9">
        <w:t xml:space="preserve"> - массив объектов доп. реквизитов услуг:</w:t>
      </w:r>
    </w:p>
    <w:p w:rsidR="00F62FE9" w:rsidRPr="00F62FE9" w:rsidRDefault="00F62FE9" w:rsidP="0046085C">
      <w:pPr>
        <w:spacing w:after="0"/>
      </w:pPr>
      <w:r w:rsidRPr="00F62FE9">
        <w:t>id – ID реквизита в заказе;</w:t>
      </w:r>
    </w:p>
    <w:p w:rsidR="00F62FE9" w:rsidRPr="00F62FE9" w:rsidRDefault="00F62FE9" w:rsidP="0046085C">
      <w:pPr>
        <w:spacing w:after="0"/>
      </w:pPr>
      <w:r w:rsidRPr="00F62FE9">
        <w:t>descry – наименование доп. реквизита;</w:t>
      </w:r>
    </w:p>
    <w:p w:rsidR="00F62FE9" w:rsidRPr="00F62FE9" w:rsidRDefault="00F62FE9" w:rsidP="0046085C">
      <w:pPr>
        <w:spacing w:after="0"/>
      </w:pPr>
      <w:r w:rsidRPr="00F62FE9">
        <w:t xml:space="preserve">value_type – тип доп. </w:t>
      </w:r>
      <w:r w:rsidR="006E786B">
        <w:t>реквизита;</w:t>
      </w:r>
    </w:p>
    <w:p w:rsidR="00F62FE9" w:rsidRPr="00BB2FAC" w:rsidRDefault="00F62FE9" w:rsidP="00BB2FAC">
      <w:pPr>
        <w:spacing w:after="0"/>
      </w:pPr>
      <w:r w:rsidRPr="00BB2FAC">
        <w:t xml:space="preserve">aos_id – ID доп. </w:t>
      </w:r>
      <w:r w:rsidR="006E786B" w:rsidRPr="00BB2FAC">
        <w:t>реквизита;</w:t>
      </w:r>
    </w:p>
    <w:p w:rsidR="00BB2FAC" w:rsidRPr="00BB2FAC" w:rsidRDefault="00F62FE9" w:rsidP="00BB2FAC">
      <w:pPr>
        <w:spacing w:after="0"/>
      </w:pPr>
      <w:r w:rsidRPr="00BB2FAC">
        <w:lastRenderedPageBreak/>
        <w:t>aos_value – значение доп. реквизита.</w:t>
      </w:r>
    </w:p>
    <w:p w:rsidR="00BB2FAC" w:rsidRPr="00BB2FAC" w:rsidRDefault="00BB2FAC" w:rsidP="00BB2FAC">
      <w:pPr>
        <w:spacing w:after="0"/>
      </w:pPr>
      <w:r w:rsidRPr="00BB2FAC">
        <w:rPr>
          <w:b/>
        </w:rPr>
        <w:t>Tovars</w:t>
      </w:r>
      <w:r w:rsidRPr="00BB2FAC">
        <w:t xml:space="preserve"> – массив обекто товаров:</w:t>
      </w:r>
    </w:p>
    <w:p w:rsidR="00BB2FAC" w:rsidRPr="00BB2FAC" w:rsidRDefault="00BB2FAC" w:rsidP="00BB2FAC">
      <w:pPr>
        <w:spacing w:after="0"/>
      </w:pPr>
      <w:r w:rsidRPr="00BB2FAC">
        <w:t>dol_id – ID товара в заказе;</w:t>
      </w:r>
    </w:p>
    <w:p w:rsidR="00BB2FAC" w:rsidRPr="00BB2FAC" w:rsidRDefault="00BB2FAC" w:rsidP="00BB2FAC">
      <w:pPr>
        <w:spacing w:after="0"/>
      </w:pPr>
      <w:r w:rsidRPr="00BB2FAC">
        <w:t>tov_id - ID товара;</w:t>
      </w:r>
    </w:p>
    <w:p w:rsidR="00BB2FAC" w:rsidRPr="00BB2FAC" w:rsidRDefault="00BB2FAC" w:rsidP="00BB2FAC">
      <w:pPr>
        <w:spacing w:after="0"/>
      </w:pPr>
      <w:r w:rsidRPr="00BB2FAC">
        <w:t>tovar_name – наименование товара;</w:t>
      </w:r>
    </w:p>
    <w:p w:rsidR="00BB2FAC" w:rsidRPr="00BB2FAC" w:rsidRDefault="00BB2FAC" w:rsidP="00BB2FAC">
      <w:pPr>
        <w:spacing w:after="0"/>
      </w:pPr>
      <w:r w:rsidRPr="00BB2FAC">
        <w:t>group_tov – наименование группы товара;</w:t>
      </w:r>
    </w:p>
    <w:p w:rsidR="00BB2FAC" w:rsidRPr="00BB2FAC" w:rsidRDefault="00BB2FAC" w:rsidP="00BB2FAC">
      <w:pPr>
        <w:spacing w:after="0"/>
      </w:pPr>
      <w:r w:rsidRPr="00BB2FAC">
        <w:t>barcode – ШК товара;</w:t>
      </w:r>
    </w:p>
    <w:p w:rsidR="00BB2FAC" w:rsidRPr="00BB2FAC" w:rsidRDefault="00BB2FAC" w:rsidP="00BB2FAC">
      <w:pPr>
        <w:spacing w:after="0"/>
      </w:pPr>
      <w:r w:rsidRPr="00BB2FAC">
        <w:t xml:space="preserve">price – цена товара из </w:t>
      </w:r>
      <w:proofErr w:type="gramStart"/>
      <w:r w:rsidRPr="00BB2FAC">
        <w:t>прайс листа</w:t>
      </w:r>
      <w:proofErr w:type="gramEnd"/>
      <w:r w:rsidRPr="00BB2FAC">
        <w:t>;</w:t>
      </w:r>
    </w:p>
    <w:p w:rsidR="00BB2FAC" w:rsidRPr="00BB2FAC" w:rsidRDefault="00BB2FAC" w:rsidP="00BB2FAC">
      <w:pPr>
        <w:spacing w:after="0"/>
      </w:pPr>
      <w:r w:rsidRPr="00BB2FAC">
        <w:t>qty – кол-во;</w:t>
      </w:r>
    </w:p>
    <w:p w:rsidR="00BB2FAC" w:rsidRPr="00BB2FAC" w:rsidRDefault="00BB2FAC" w:rsidP="00BB2FAC">
      <w:pPr>
        <w:spacing w:after="0"/>
      </w:pPr>
      <w:r w:rsidRPr="00BB2FAC">
        <w:t>kfx – коэффициент;</w:t>
      </w:r>
    </w:p>
    <w:p w:rsidR="00BB2FAC" w:rsidRPr="00BB2FAC" w:rsidRDefault="00BB2FAC" w:rsidP="00BB2FAC">
      <w:pPr>
        <w:spacing w:after="0"/>
      </w:pPr>
      <w:r w:rsidRPr="00BB2FAC">
        <w:t>discount – скидка по товару</w:t>
      </w:r>
    </w:p>
    <w:p w:rsidR="00BB2FAC" w:rsidRPr="00BB2FAC" w:rsidRDefault="00BB2FAC" w:rsidP="00BB2FAC">
      <w:pPr>
        <w:spacing w:after="0"/>
      </w:pPr>
      <w:r w:rsidRPr="00BB2FAC">
        <w:t>kredit – сумма товара в заказе;</w:t>
      </w:r>
    </w:p>
    <w:p w:rsidR="00BB2FAC" w:rsidRPr="00BB2FAC" w:rsidRDefault="00BB2FAC" w:rsidP="00BB2FAC">
      <w:pPr>
        <w:spacing w:after="0"/>
      </w:pPr>
      <w:r w:rsidRPr="00BB2FAC">
        <w:t xml:space="preserve">ext_info – описание; </w:t>
      </w:r>
    </w:p>
    <w:p w:rsidR="00BB2FAC" w:rsidRPr="00BB2FAC" w:rsidRDefault="00BB2FAC" w:rsidP="00BB2FAC">
      <w:pPr>
        <w:spacing w:after="0"/>
      </w:pPr>
      <w:r w:rsidRPr="00BB2FAC">
        <w:t>tovar_descr – описание товара;</w:t>
      </w:r>
    </w:p>
    <w:p w:rsidR="00BB2FAC" w:rsidRPr="00BB2FAC" w:rsidRDefault="00BB2FAC" w:rsidP="00BB2FAC">
      <w:pPr>
        <w:spacing w:after="0"/>
      </w:pPr>
      <w:r w:rsidRPr="00BB2FAC">
        <w:t>monger_id – ID продавца (пользователя)</w:t>
      </w:r>
      <w:r w:rsidR="001B5CBA">
        <w:t>;</w:t>
      </w:r>
    </w:p>
    <w:p w:rsidR="00BB2FAC" w:rsidRPr="00BB2FAC" w:rsidRDefault="00BB2FAC" w:rsidP="00BB2FAC">
      <w:pPr>
        <w:spacing w:after="0"/>
      </w:pPr>
      <w:r w:rsidRPr="00BB2FAC">
        <w:t>monger_name – Имя продавца (пользователя)</w:t>
      </w:r>
      <w:r w:rsidR="001B5CBA">
        <w:t>.</w:t>
      </w:r>
    </w:p>
    <w:p w:rsidR="00A03FB3" w:rsidRPr="00BB2FAC" w:rsidRDefault="00A03FB3" w:rsidP="00BB2FAC">
      <w:pPr>
        <w:spacing w:after="0"/>
      </w:pPr>
      <w:r w:rsidRPr="00BB2FAC">
        <w:br w:type="page"/>
      </w:r>
    </w:p>
    <w:p w:rsidR="00A03FB3" w:rsidRPr="0031424A" w:rsidRDefault="0009134A" w:rsidP="0009134A">
      <w:pPr>
        <w:pStyle w:val="a7"/>
      </w:pPr>
      <w:bookmarkStart w:id="5" w:name="_Toc24623855"/>
      <w:r>
        <w:lastRenderedPageBreak/>
        <w:t>Сохранение</w:t>
      </w:r>
      <w:r w:rsidRPr="0031424A">
        <w:t xml:space="preserve"> </w:t>
      </w:r>
      <w:r>
        <w:t>заказа</w:t>
      </w:r>
      <w:r w:rsidRPr="0031424A">
        <w:t>.</w:t>
      </w:r>
      <w:r w:rsidR="00A14D26" w:rsidRPr="0031424A">
        <w:t xml:space="preserve"> </w:t>
      </w:r>
      <w:r w:rsidR="00A14D26" w:rsidRPr="00A14D26">
        <w:rPr>
          <w:lang w:val="en-US"/>
        </w:rPr>
        <w:t>SaveOrderForAll</w:t>
      </w:r>
      <w:bookmarkEnd w:id="5"/>
    </w:p>
    <w:p w:rsidR="00F679B2" w:rsidRPr="00F679B2" w:rsidRDefault="00F679B2" w:rsidP="00A03FB3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A14D26">
        <w:rPr>
          <w:rFonts w:ascii="Courier New" w:hAnsi="Courier New" w:cs="Courier New"/>
          <w:sz w:val="16"/>
          <w:szCs w:val="16"/>
          <w:lang w:val="en-US"/>
        </w:rPr>
        <w:t>SaveOrderForAll</w:t>
      </w:r>
    </w:p>
    <w:p w:rsidR="00F679B2" w:rsidRPr="00F679B2" w:rsidRDefault="00F679B2" w:rsidP="00A03FB3">
      <w:r>
        <w:t>Сохранение заказа.</w:t>
      </w:r>
    </w:p>
    <w:p w:rsidR="00A03FB3" w:rsidRPr="003A0E20" w:rsidRDefault="00A03FB3" w:rsidP="00A03FB3">
      <w:pPr>
        <w:rPr>
          <w:b/>
          <w:lang w:val="en-US"/>
        </w:rPr>
      </w:pPr>
      <w:r>
        <w:t>Метод</w:t>
      </w:r>
      <w:r w:rsidRPr="003A0E20">
        <w:rPr>
          <w:lang w:val="en-US"/>
        </w:rPr>
        <w:t xml:space="preserve"> </w:t>
      </w:r>
      <w:r>
        <w:t>отправки</w:t>
      </w:r>
      <w:r w:rsidRPr="003A0E20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3A0E20">
        <w:rPr>
          <w:b/>
          <w:lang w:val="en-US"/>
        </w:rPr>
        <w:t>.</w:t>
      </w:r>
    </w:p>
    <w:p w:rsidR="00A03FB3" w:rsidRPr="00185805" w:rsidRDefault="00A03FB3" w:rsidP="00A03FB3">
      <w:pPr>
        <w:rPr>
          <w:b/>
          <w:lang w:val="en-US"/>
        </w:rPr>
      </w:pPr>
      <w:r>
        <w:t>Заголовок</w:t>
      </w:r>
      <w:r w:rsidRPr="00185805">
        <w:rPr>
          <w:lang w:val="en-US"/>
        </w:rPr>
        <w:t xml:space="preserve"> </w:t>
      </w:r>
      <w:r>
        <w:t>запроса</w:t>
      </w:r>
      <w:r w:rsidRPr="00185805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185805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185805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185805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185805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185805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185805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185805">
        <w:rPr>
          <w:b/>
          <w:lang w:val="en-US"/>
        </w:rPr>
        <w:t>-8</w:t>
      </w:r>
    </w:p>
    <w:p w:rsidR="00A03FB3" w:rsidRPr="00B02004" w:rsidRDefault="00A03FB3" w:rsidP="00A03FB3">
      <w:r>
        <w:t>Строка</w:t>
      </w:r>
      <w:r w:rsidRPr="0031424A">
        <w:t xml:space="preserve"> </w:t>
      </w:r>
      <w:r>
        <w:t>запроса:</w:t>
      </w:r>
      <w:r w:rsidRPr="00552D8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570793">
        <w:rPr>
          <w:rFonts w:ascii="Courier New" w:hAnsi="Courier New" w:cs="Courier New"/>
          <w:sz w:val="16"/>
          <w:szCs w:val="16"/>
        </w:rPr>
        <w:t>/</w:t>
      </w:r>
      <w:r w:rsidRPr="00570793">
        <w:rPr>
          <w:rFonts w:ascii="Courier New" w:hAnsi="Courier New" w:cs="Courier New"/>
          <w:sz w:val="16"/>
          <w:szCs w:val="16"/>
          <w:lang w:val="en-US"/>
        </w:rPr>
        <w:t>api</w:t>
      </w:r>
      <w:r w:rsidRPr="00570793">
        <w:rPr>
          <w:rFonts w:ascii="Courier New" w:hAnsi="Courier New" w:cs="Courier New"/>
          <w:sz w:val="16"/>
          <w:szCs w:val="16"/>
        </w:rPr>
        <w:t>/?</w:t>
      </w:r>
      <w:r w:rsidR="00A14D26" w:rsidRPr="00A14D26">
        <w:rPr>
          <w:rFonts w:ascii="Courier New" w:hAnsi="Courier New" w:cs="Courier New"/>
          <w:sz w:val="16"/>
          <w:szCs w:val="16"/>
          <w:lang w:val="en-US"/>
        </w:rPr>
        <w:t>SaveOrderForAll</w:t>
      </w:r>
    </w:p>
    <w:p w:rsidR="00A03FB3" w:rsidRDefault="00A03FB3" w:rsidP="00A03FB3">
      <w:r w:rsidRPr="00570793">
        <w:t>Тело запроса</w:t>
      </w:r>
      <w:r>
        <w:t xml:space="preserve"> тип </w:t>
      </w:r>
      <w:r w:rsidRPr="00B02004">
        <w:rPr>
          <w:b/>
        </w:rPr>
        <w:t>json</w:t>
      </w:r>
      <w:r w:rsidRPr="00570793">
        <w:t>: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shd w:val="clear" w:color="auto" w:fill="FFFFFF"/>
          <w:lang w:eastAsia="ru-RU"/>
        </w:rPr>
        <w:t>{</w:t>
      </w:r>
    </w:p>
    <w:p w:rsidR="00A03FB3" w:rsidRPr="00570793" w:rsidRDefault="00A03FB3" w:rsidP="002B3CA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="002B3CA3" w:rsidRPr="002B3CA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SaveOrderForAll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  <w:proofErr w:type="gramEnd"/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Order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  <w:proofErr w:type="gramEnd"/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contr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13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oc_num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33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EB57B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bso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233344555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6421F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oc_date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9.10.2017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DA4200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fast_exec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0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sclad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3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sclad_out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5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D23CC1" w:rsidRPr="00D23CC1" w:rsidRDefault="00D23CC1" w:rsidP="00D23CC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23CC1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price_id"</w:t>
      </w:r>
      <w:r w:rsidRPr="00D23CC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23CC1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2</w:t>
      </w:r>
      <w:r w:rsidRPr="00D23CC1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D23CC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A30005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ate_ou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EC5A1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30.10.2017 15:25:00"</w:t>
      </w:r>
      <w:r w:rsidR="00A30005" w:rsidRPr="00534A2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A30005" w:rsidRPr="00534A2D" w:rsidRDefault="00A30005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vds_id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1001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="00534A2D" w:rsidRPr="00534A2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534A2D" w:rsidRPr="00493047" w:rsidRDefault="00534A2D" w:rsidP="00534A2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34A2D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status_id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1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534A2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493047" w:rsidRPr="00686937" w:rsidRDefault="00493047" w:rsidP="0068693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="00686937" w:rsidRPr="00686937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is_not_confirmed</w:t>
      </w:r>
      <w:r w:rsidRPr="00686937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": </w:t>
      </w:r>
      <w:r w:rsidRPr="00686937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="00686937" w:rsidRPr="00686937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Pr="00686937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686937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,</w:t>
      </w:r>
    </w:p>
    <w:p w:rsidR="00493047" w:rsidRPr="00493047" w:rsidRDefault="00493047" w:rsidP="0068693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86937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</w:t>
      </w:r>
      <w:r w:rsidR="00686937" w:rsidRPr="00686937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waiting_confirm</w:t>
      </w:r>
      <w:r w:rsidRPr="00686937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: "</w:t>
      </w:r>
      <w:r w:rsidR="00686937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Pr="00493047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49304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gramStart"/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Servic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  <w:proofErr w:type="gramEnd"/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tovar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18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ED370E" w:rsidRPr="00570793" w:rsidRDefault="00A03FB3" w:rsidP="00ED370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coun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9A1742" w:rsidRPr="00570793" w:rsidRDefault="00ED370E" w:rsidP="009A174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ED370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barcode_serv"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D370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="00F73C2A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27000000000</w:t>
      </w:r>
      <w:r w:rsidRPr="00ED370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"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76C08" w:rsidRPr="00570793" w:rsidRDefault="009A1742" w:rsidP="00A76C0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A1742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kfx"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A1742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46576D" w:rsidRPr="00570793" w:rsidRDefault="00A76C08" w:rsidP="0046576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iscount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</w:t>
      </w:r>
      <w:r w:rsidR="005C6C80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921F1E" w:rsidRPr="0031424A" w:rsidRDefault="0046576D" w:rsidP="00921F1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ext_info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46576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%D1%82%D0%B5%D1%81%D1%82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</w:p>
    <w:p w:rsidR="00921F1E" w:rsidRPr="00570793" w:rsidRDefault="00921F1E" w:rsidP="00921F1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nursery_id</w:t>
      </w: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34A2D" w:rsidRDefault="00921F1E" w:rsidP="00921F1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irty_id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534A2D" w:rsidRPr="00921F1E" w:rsidRDefault="00534A2D" w:rsidP="00921F1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34A2D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status_id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1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534A2D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tovar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27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coun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11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%D0%91%D0%B5%D0%B6%D0%B5%D0%B2%D1%8B%D0%B9%2C%20%D0%96%D1%91%D0%BB%D1%82%D1%8B%D0%B9%2C%20%D0%9A%D0%B0%D1%88%D1%82%D0%B0%D0%BD%D0%BE%D0%B2%D1%8B%D0%B9"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39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EL%20-%20%D1%8D%D0%BB%D0%B0%D1%81%D1%82%D0%B0%D0%BD%2C%20SE%20-%20%D1%88%D0%B5%D0%BB%D0%BA"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82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="00452CC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81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="002A3F6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%D1%82%D0%B5%D1%81%D1%82%201"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</w:p>
    <w:p w:rsidR="006855F5" w:rsidRPr="00756AAD" w:rsidRDefault="00A03FB3" w:rsidP="006855F5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  <w:r w:rsidR="006855F5">
        <w:rPr>
          <w:rFonts w:ascii="Courier New" w:eastAsia="Times New Roman" w:hAnsi="Courier New" w:cs="Courier New"/>
          <w:color w:val="A40000"/>
          <w:sz w:val="16"/>
          <w:szCs w:val="16"/>
          <w:lang w:val="en-US" w:eastAsia="ru-RU"/>
        </w:rPr>
        <w:t>,</w:t>
      </w:r>
    </w:p>
    <w:p w:rsidR="00A03FB3" w:rsidRPr="006855F5" w:rsidRDefault="006855F5" w:rsidP="006E2682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855F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Comments": ["%D1%82%D0%B5%D1%81%D1%82%201", "%D1%82%D0%B5%D1%81%D1%82%202"]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lastRenderedPageBreak/>
        <w:t>"Session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="002A3F6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AFF2413A-CCD9-4392-A0EA-D35DEAD3C84D"</w:t>
      </w:r>
    </w:p>
    <w:p w:rsidR="00A03FB3" w:rsidRPr="00617B7B" w:rsidRDefault="00A03FB3" w:rsidP="00A03FB3">
      <w:pPr>
        <w:pStyle w:val="a3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shd w:val="clear" w:color="auto" w:fill="FFFFFF"/>
          <w:lang w:eastAsia="ru-RU"/>
        </w:rPr>
        <w:t>}</w:t>
      </w:r>
    </w:p>
    <w:p w:rsidR="00A03FB3" w:rsidRPr="003A259F" w:rsidRDefault="00A03FB3" w:rsidP="007E4FA1">
      <w:pPr>
        <w:spacing w:after="0"/>
      </w:pPr>
      <w:r w:rsidRPr="003A259F">
        <w:t xml:space="preserve">где </w:t>
      </w:r>
      <w:r w:rsidRPr="003A259F">
        <w:rPr>
          <w:b/>
        </w:rPr>
        <w:t>Order</w:t>
      </w:r>
      <w:r w:rsidRPr="003A259F">
        <w:t xml:space="preserve"> – объект переменных заказа</w:t>
      </w:r>
      <w:r>
        <w:t>:</w:t>
      </w:r>
    </w:p>
    <w:p w:rsidR="00A03FB3" w:rsidRPr="003A259F" w:rsidRDefault="00A03FB3" w:rsidP="007E4FA1">
      <w:pPr>
        <w:spacing w:after="0"/>
      </w:pPr>
      <w:r w:rsidRPr="003A259F">
        <w:t>contr_id</w:t>
      </w:r>
      <w:r>
        <w:t xml:space="preserve"> </w:t>
      </w:r>
      <w:r w:rsidRPr="00462011">
        <w:t>–</w:t>
      </w:r>
      <w:r>
        <w:t xml:space="preserve"> ID клиента</w:t>
      </w:r>
      <w:r w:rsidR="00190AF8">
        <w:t>, обязательный параметр</w:t>
      </w:r>
      <w:r>
        <w:t>;</w:t>
      </w:r>
    </w:p>
    <w:p w:rsidR="00A03FB3" w:rsidRPr="003A259F" w:rsidRDefault="00A03FB3" w:rsidP="007E4FA1">
      <w:pPr>
        <w:spacing w:after="0"/>
      </w:pPr>
      <w:r w:rsidRPr="003A259F">
        <w:t>doc_num</w:t>
      </w:r>
      <w:r>
        <w:t xml:space="preserve"> </w:t>
      </w:r>
      <w:r w:rsidRPr="00462011">
        <w:t>–</w:t>
      </w:r>
      <w:r w:rsidRPr="003A259F">
        <w:t xml:space="preserve"> номер заказа (</w:t>
      </w:r>
      <w:r w:rsidR="006928BA">
        <w:t xml:space="preserve">номер должен быть вида: </w:t>
      </w:r>
      <w:r w:rsidR="006928BA">
        <w:rPr>
          <w:lang w:val="en-US"/>
        </w:rPr>
        <w:t>XXXX</w:t>
      </w:r>
      <w:r w:rsidR="006928BA" w:rsidRPr="006928BA">
        <w:t>-</w:t>
      </w:r>
      <w:r w:rsidR="006928BA">
        <w:rPr>
          <w:lang w:val="en-US"/>
        </w:rPr>
        <w:t>YY</w:t>
      </w:r>
      <w:r w:rsidR="006928BA">
        <w:t xml:space="preserve">, где </w:t>
      </w:r>
      <w:r w:rsidR="006928BA">
        <w:rPr>
          <w:lang w:val="en-US"/>
        </w:rPr>
        <w:t>XXXX</w:t>
      </w:r>
      <w:r w:rsidR="006928BA" w:rsidRPr="006928BA">
        <w:t xml:space="preserve"> - </w:t>
      </w:r>
      <w:r w:rsidR="006928BA">
        <w:t>порядковый номер заказа,</w:t>
      </w:r>
      <w:r w:rsidR="006928BA" w:rsidRPr="006928BA">
        <w:t xml:space="preserve"> </w:t>
      </w:r>
      <w:r w:rsidR="006928BA">
        <w:rPr>
          <w:lang w:val="en-US"/>
        </w:rPr>
        <w:t>YY</w:t>
      </w:r>
      <w:r w:rsidR="006928BA" w:rsidRPr="006928BA">
        <w:t xml:space="preserve"> – </w:t>
      </w:r>
      <w:r w:rsidR="006928BA">
        <w:t>номер подразделения; на основе номера заказа формируется автоматически ном</w:t>
      </w:r>
      <w:r w:rsidR="009A708D">
        <w:t>ер бирки</w:t>
      </w:r>
      <w:r w:rsidR="006928BA">
        <w:t xml:space="preserve"> услуг</w:t>
      </w:r>
      <w:r w:rsidR="009A708D" w:rsidRPr="009A708D">
        <w:t xml:space="preserve">; </w:t>
      </w:r>
      <w:r w:rsidR="009A708D" w:rsidRPr="009A708D">
        <w:rPr>
          <w:b/>
          <w:i/>
        </w:rPr>
        <w:t>без особой необходимости, данный параметр не нужно заполнять</w:t>
      </w:r>
      <w:r w:rsidRPr="003A259F">
        <w:t>)</w:t>
      </w:r>
      <w:r w:rsidR="009A708D">
        <w:t xml:space="preserve">, </w:t>
      </w:r>
      <w:r w:rsidR="00190AF8">
        <w:t>не обязательный параметр</w:t>
      </w:r>
      <w:r w:rsidR="009A708D">
        <w:t xml:space="preserve">. </w:t>
      </w:r>
      <w:r w:rsidR="009A708D" w:rsidRPr="009A708D">
        <w:rPr>
          <w:b/>
        </w:rPr>
        <w:t>При использовании этого параметра, контроль правильности и последовательности формирования номера заказа ложится на разработчика</w:t>
      </w:r>
      <w:r>
        <w:t>;</w:t>
      </w:r>
    </w:p>
    <w:p w:rsidR="00A03FB3" w:rsidRPr="003A259F" w:rsidRDefault="00A03FB3" w:rsidP="007E4FA1">
      <w:pPr>
        <w:spacing w:after="0"/>
      </w:pPr>
      <w:r w:rsidRPr="003A259F">
        <w:t>bso</w:t>
      </w:r>
      <w:r>
        <w:t xml:space="preserve"> </w:t>
      </w:r>
      <w:r w:rsidRPr="00462011">
        <w:t>–</w:t>
      </w:r>
      <w:r w:rsidRPr="003A259F">
        <w:t xml:space="preserve"> номер для налоговой</w:t>
      </w:r>
      <w:r w:rsidR="00190AF8">
        <w:t>, не обязательный параметр</w:t>
      </w:r>
      <w:r>
        <w:t>;</w:t>
      </w:r>
    </w:p>
    <w:p w:rsidR="00A03FB3" w:rsidRPr="00D22FC0" w:rsidRDefault="00A03FB3" w:rsidP="007E4FA1">
      <w:pPr>
        <w:spacing w:after="0"/>
      </w:pPr>
      <w:r w:rsidRPr="003A259F">
        <w:t>doc_date</w:t>
      </w:r>
      <w:r>
        <w:t xml:space="preserve"> </w:t>
      </w:r>
      <w:r w:rsidRPr="003A259F">
        <w:t xml:space="preserve"> </w:t>
      </w:r>
      <w:r>
        <w:t xml:space="preserve">– </w:t>
      </w:r>
      <w:r w:rsidRPr="003A259F">
        <w:t xml:space="preserve"> дата принятия заказа</w:t>
      </w:r>
      <w:r w:rsidRPr="00D22FC0">
        <w:t xml:space="preserve"> </w:t>
      </w:r>
      <w:r w:rsidRPr="00B02004">
        <w:t>(формат dd.mm.yyyy)</w:t>
      </w:r>
      <w:r w:rsidR="00190AF8">
        <w:t>,</w:t>
      </w:r>
      <w:r w:rsidR="00190AF8" w:rsidRPr="00190AF8">
        <w:t xml:space="preserve"> </w:t>
      </w:r>
      <w:r w:rsidR="00190AF8">
        <w:t>не обязательный параметр</w:t>
      </w:r>
      <w:r w:rsidRPr="00B02004">
        <w:t>;</w:t>
      </w:r>
    </w:p>
    <w:p w:rsidR="00A03FB3" w:rsidRPr="0019559C" w:rsidRDefault="00A03FB3" w:rsidP="00BA7A9F">
      <w:pPr>
        <w:spacing w:after="0"/>
        <w:ind w:left="284" w:hanging="284"/>
      </w:pPr>
      <w:r w:rsidRPr="003A259F">
        <w:t>fast_exec</w:t>
      </w:r>
      <w:r>
        <w:t xml:space="preserve"> – </w:t>
      </w:r>
      <w:r w:rsidRPr="0019559C">
        <w:t>ID</w:t>
      </w:r>
      <w:r>
        <w:t xml:space="preserve"> срочности</w:t>
      </w:r>
      <w:r w:rsidR="00190AF8">
        <w:t>,</w:t>
      </w:r>
      <w:r w:rsidR="00190AF8" w:rsidRPr="00190AF8">
        <w:t xml:space="preserve"> </w:t>
      </w:r>
      <w:r w:rsidR="00190AF8">
        <w:t>не обязательный параметр</w:t>
      </w:r>
      <w:r w:rsidR="000050BD">
        <w:t xml:space="preserve"> (берется из команды </w:t>
      </w:r>
      <w:r w:rsidR="000050BD" w:rsidRPr="0019559C">
        <w:t>GetListsOrderTNDForAll, массив строк order_times</w:t>
      </w:r>
      <w:r w:rsidR="000050BD">
        <w:t>)</w:t>
      </w:r>
      <w:r>
        <w:t>;</w:t>
      </w:r>
    </w:p>
    <w:p w:rsidR="00A03FB3" w:rsidRPr="003A259F" w:rsidRDefault="00A03FB3" w:rsidP="007E4FA1">
      <w:pPr>
        <w:spacing w:after="0"/>
      </w:pPr>
      <w:r w:rsidRPr="003A259F">
        <w:t xml:space="preserve">sclad_id </w:t>
      </w:r>
      <w:r>
        <w:t xml:space="preserve">– </w:t>
      </w:r>
      <w:r w:rsidRPr="003A259F">
        <w:t>ID склада принятия</w:t>
      </w:r>
      <w:r w:rsidR="00190AF8">
        <w:t>, обязательный параметр</w:t>
      </w:r>
      <w:r>
        <w:t>;</w:t>
      </w:r>
    </w:p>
    <w:p w:rsidR="00A03FB3" w:rsidRPr="005C1BE0" w:rsidRDefault="00A03FB3" w:rsidP="007E4FA1">
      <w:pPr>
        <w:spacing w:after="0"/>
      </w:pPr>
      <w:r w:rsidRPr="003A259F">
        <w:rPr>
          <w:lang w:val="en-US"/>
        </w:rPr>
        <w:t>sclad</w:t>
      </w:r>
      <w:r w:rsidRPr="005C1BE0">
        <w:t>_</w:t>
      </w:r>
      <w:r w:rsidRPr="003A259F">
        <w:rPr>
          <w:lang w:val="en-US"/>
        </w:rPr>
        <w:t>out</w:t>
      </w:r>
      <w:r w:rsidRPr="005C1BE0">
        <w:t>_</w:t>
      </w:r>
      <w:r w:rsidRPr="003A259F">
        <w:rPr>
          <w:lang w:val="en-US"/>
        </w:rPr>
        <w:t>id</w:t>
      </w:r>
      <w:r w:rsidRPr="005C1BE0">
        <w:t xml:space="preserve"> – </w:t>
      </w:r>
      <w:r w:rsidRPr="003A259F">
        <w:rPr>
          <w:lang w:val="en-US"/>
        </w:rPr>
        <w:t>ID</w:t>
      </w:r>
      <w:r w:rsidRPr="005C1BE0">
        <w:t xml:space="preserve"> </w:t>
      </w:r>
      <w:r w:rsidRPr="003A259F">
        <w:t>склада</w:t>
      </w:r>
      <w:r w:rsidRPr="005C1BE0">
        <w:t xml:space="preserve"> </w:t>
      </w:r>
      <w:r w:rsidRPr="003A259F">
        <w:t>выдачи</w:t>
      </w:r>
      <w:r w:rsidR="00190AF8">
        <w:t>, обязательный параметр</w:t>
      </w:r>
      <w:r w:rsidRPr="005C1BE0">
        <w:t>;</w:t>
      </w:r>
    </w:p>
    <w:p w:rsidR="001402C4" w:rsidRPr="00190AF8" w:rsidRDefault="001402C4" w:rsidP="007E4FA1">
      <w:pPr>
        <w:spacing w:after="0"/>
      </w:pPr>
      <w:r w:rsidRPr="0031424A">
        <w:rPr>
          <w:lang w:val="en-US"/>
        </w:rPr>
        <w:t>price</w:t>
      </w:r>
      <w:r w:rsidRPr="00190AF8">
        <w:t>_</w:t>
      </w:r>
      <w:r w:rsidRPr="0031424A">
        <w:rPr>
          <w:lang w:val="en-US"/>
        </w:rPr>
        <w:t>id</w:t>
      </w:r>
      <w:r w:rsidRPr="00190AF8">
        <w:t xml:space="preserve"> – </w:t>
      </w:r>
      <w:r w:rsidRPr="0031424A">
        <w:rPr>
          <w:lang w:val="en-US"/>
        </w:rPr>
        <w:t>ID</w:t>
      </w:r>
      <w:r w:rsidRPr="00190AF8">
        <w:t xml:space="preserve"> </w:t>
      </w:r>
      <w:r w:rsidRPr="001402C4">
        <w:t>прайс</w:t>
      </w:r>
      <w:r w:rsidRPr="00190AF8">
        <w:t>-</w:t>
      </w:r>
      <w:r w:rsidRPr="001402C4">
        <w:t>листа</w:t>
      </w:r>
      <w:r w:rsidR="00190AF8">
        <w:t>,</w:t>
      </w:r>
      <w:r w:rsidR="00190AF8" w:rsidRPr="00190AF8">
        <w:t xml:space="preserve"> </w:t>
      </w:r>
      <w:r w:rsidR="00190AF8">
        <w:t>не обязательный параметр</w:t>
      </w:r>
      <w:r w:rsidRPr="00190AF8">
        <w:t>;</w:t>
      </w:r>
    </w:p>
    <w:p w:rsidR="00A03FB3" w:rsidRDefault="00A03FB3" w:rsidP="007E4FA1">
      <w:pPr>
        <w:spacing w:after="0" w:line="240" w:lineRule="auto"/>
      </w:pPr>
      <w:r w:rsidRPr="003A259F">
        <w:rPr>
          <w:lang w:val="en-US"/>
        </w:rPr>
        <w:t>date</w:t>
      </w:r>
      <w:r w:rsidRPr="00190AF8">
        <w:t>_</w:t>
      </w:r>
      <w:r w:rsidRPr="003A259F">
        <w:rPr>
          <w:lang w:val="en-US"/>
        </w:rPr>
        <w:t>out</w:t>
      </w:r>
      <w:r w:rsidRPr="00190AF8">
        <w:t xml:space="preserve"> – </w:t>
      </w:r>
      <w:r w:rsidRPr="003A259F">
        <w:t>дата</w:t>
      </w:r>
      <w:r w:rsidRPr="00190AF8">
        <w:t xml:space="preserve"> </w:t>
      </w:r>
      <w:r w:rsidRPr="003A259F">
        <w:t>выдачи</w:t>
      </w:r>
      <w:r w:rsidRPr="00190AF8">
        <w:t xml:space="preserve"> (</w:t>
      </w:r>
      <w:r w:rsidRPr="00B02004">
        <w:t>формат</w:t>
      </w:r>
      <w:r w:rsidRPr="00190AF8">
        <w:t xml:space="preserve"> </w:t>
      </w:r>
      <w:r>
        <w:rPr>
          <w:lang w:val="en-US"/>
        </w:rPr>
        <w:t>dd</w:t>
      </w:r>
      <w:r w:rsidRPr="00190AF8">
        <w:t>.</w:t>
      </w:r>
      <w:r>
        <w:rPr>
          <w:lang w:val="en-US"/>
        </w:rPr>
        <w:t>mm</w:t>
      </w:r>
      <w:r w:rsidRPr="00190AF8">
        <w:t>.</w:t>
      </w:r>
      <w:r>
        <w:rPr>
          <w:lang w:val="en-US"/>
        </w:rPr>
        <w:t>yyyy</w:t>
      </w:r>
      <w:r w:rsidRPr="00190AF8">
        <w:t xml:space="preserve"> </w:t>
      </w:r>
      <w:r>
        <w:rPr>
          <w:lang w:val="en-US"/>
        </w:rPr>
        <w:t>HH</w:t>
      </w:r>
      <w:r w:rsidRPr="00190AF8">
        <w:t>:</w:t>
      </w:r>
      <w:r>
        <w:rPr>
          <w:lang w:val="en-US"/>
        </w:rPr>
        <w:t>MM</w:t>
      </w:r>
      <w:r w:rsidRPr="00190AF8">
        <w:t>:</w:t>
      </w:r>
      <w:r>
        <w:rPr>
          <w:lang w:val="en-US"/>
        </w:rPr>
        <w:t>SS</w:t>
      </w:r>
      <w:r w:rsidRPr="00190AF8">
        <w:t>)</w:t>
      </w:r>
      <w:r w:rsidR="00190AF8">
        <w:t>, не обязательный параметр</w:t>
      </w:r>
      <w:r w:rsidR="00A30005">
        <w:t>;</w:t>
      </w:r>
    </w:p>
    <w:p w:rsidR="00A30005" w:rsidRDefault="00A30005" w:rsidP="00BA7A9F">
      <w:pPr>
        <w:spacing w:after="0" w:line="240" w:lineRule="auto"/>
        <w:ind w:left="284" w:hanging="284"/>
      </w:pPr>
      <w:r>
        <w:rPr>
          <w:lang w:val="en-US"/>
        </w:rPr>
        <w:t>vds</w:t>
      </w:r>
      <w:r w:rsidRPr="00A30005">
        <w:t>_</w:t>
      </w:r>
      <w:r>
        <w:rPr>
          <w:lang w:val="en-US"/>
        </w:rPr>
        <w:t>id</w:t>
      </w:r>
      <w:r w:rsidRPr="00A30005">
        <w:t xml:space="preserve"> – </w:t>
      </w:r>
      <w:r>
        <w:rPr>
          <w:lang w:val="en-US"/>
        </w:rPr>
        <w:t>ID</w:t>
      </w:r>
      <w:r w:rsidRPr="00A30005">
        <w:t xml:space="preserve"> </w:t>
      </w:r>
      <w:r>
        <w:t xml:space="preserve">внешней дисконтной схемы, (берется из команды </w:t>
      </w:r>
      <w:r w:rsidRPr="00A30005">
        <w:t>GetListsVdsDsForAll</w:t>
      </w:r>
      <w:r w:rsidRPr="0019559C">
        <w:t xml:space="preserve">, массив строк </w:t>
      </w:r>
      <w:proofErr w:type="gramStart"/>
      <w:r>
        <w:rPr>
          <w:lang w:val="en-US"/>
        </w:rPr>
        <w:t>vds</w:t>
      </w:r>
      <w:proofErr w:type="gramEnd"/>
      <w:r>
        <w:t>), не обязательный параметр;</w:t>
      </w:r>
    </w:p>
    <w:p w:rsidR="00534A2D" w:rsidRDefault="00534A2D" w:rsidP="007E4FA1">
      <w:pPr>
        <w:spacing w:after="0"/>
      </w:pPr>
      <w:r w:rsidRPr="00F62FE9">
        <w:t xml:space="preserve">status_id – статус </w:t>
      </w:r>
      <w:r>
        <w:t>заказа</w:t>
      </w:r>
      <w:r w:rsidRPr="00F62FE9">
        <w:t xml:space="preserve"> (1 – новый, 3 – в исполнении, 4 – исполненный, 5 </w:t>
      </w:r>
      <w:r>
        <w:t>–</w:t>
      </w:r>
      <w:r w:rsidRPr="00F62FE9">
        <w:t xml:space="preserve"> выданный</w:t>
      </w:r>
      <w:r w:rsidRPr="00534A2D">
        <w:t xml:space="preserve">, </w:t>
      </w:r>
      <w:r>
        <w:t>7 - отмененный</w:t>
      </w:r>
      <w:r w:rsidRPr="00F62FE9">
        <w:t>)</w:t>
      </w:r>
      <w:r w:rsidR="005A1379">
        <w:t>, не обязательный параметр</w:t>
      </w:r>
      <w:r w:rsidRPr="00F62FE9">
        <w:t>;</w:t>
      </w:r>
    </w:p>
    <w:p w:rsidR="009D4735" w:rsidRPr="009D4735" w:rsidRDefault="009D4735" w:rsidP="009D4735">
      <w:pPr>
        <w:spacing w:after="0"/>
      </w:pPr>
      <w:r w:rsidRPr="009D4735">
        <w:rPr>
          <w:lang w:val="en-US"/>
        </w:rPr>
        <w:t>waiting</w:t>
      </w:r>
      <w:r w:rsidRPr="009D4735">
        <w:t>_</w:t>
      </w:r>
      <w:r w:rsidRPr="009D4735">
        <w:rPr>
          <w:lang w:val="en-US"/>
        </w:rPr>
        <w:t>confirm</w:t>
      </w:r>
      <w:r w:rsidRPr="009D4735">
        <w:t xml:space="preserve"> - статус подтверждения от клиента</w:t>
      </w:r>
      <w:r>
        <w:t>,</w:t>
      </w:r>
      <w:r w:rsidRPr="00190AF8">
        <w:t xml:space="preserve"> </w:t>
      </w:r>
      <w:r>
        <w:t xml:space="preserve">не обязательный параметр. </w:t>
      </w:r>
      <w:r w:rsidRPr="009D4735">
        <w:t>0 - статус по умолчанию, 1 - если ждем подтверждения от клиента, 2- клиент согласился, 3 - клиент НЕ согласился</w:t>
      </w:r>
      <w:r>
        <w:t>;</w:t>
      </w:r>
    </w:p>
    <w:p w:rsidR="009D4735" w:rsidRDefault="009D4735" w:rsidP="009D4735">
      <w:pPr>
        <w:spacing w:after="0"/>
      </w:pPr>
      <w:r w:rsidRPr="009D4735">
        <w:rPr>
          <w:lang w:val="en-US"/>
        </w:rPr>
        <w:t>is</w:t>
      </w:r>
      <w:r w:rsidRPr="009D4735">
        <w:t>_</w:t>
      </w:r>
      <w:r w:rsidRPr="009D4735">
        <w:rPr>
          <w:lang w:val="en-US"/>
        </w:rPr>
        <w:t>not</w:t>
      </w:r>
      <w:r w:rsidRPr="009D4735">
        <w:t>_</w:t>
      </w:r>
      <w:r w:rsidRPr="009D4735">
        <w:rPr>
          <w:lang w:val="en-US"/>
        </w:rPr>
        <w:t>confirmed</w:t>
      </w:r>
      <w:r w:rsidRPr="009D4735">
        <w:t xml:space="preserve"> - </w:t>
      </w:r>
      <w:r>
        <w:t>не подтвержден сотрудником химчистки,</w:t>
      </w:r>
      <w:r w:rsidRPr="009D4735">
        <w:t xml:space="preserve"> </w:t>
      </w:r>
      <w:r>
        <w:t>не обязательный параметр.</w:t>
      </w:r>
    </w:p>
    <w:p w:rsidR="009D4735" w:rsidRPr="009D4735" w:rsidRDefault="009D4735" w:rsidP="009D4735">
      <w:pPr>
        <w:spacing w:after="0"/>
      </w:pPr>
      <w:r>
        <w:t>1 если сотрудник химчистки еще не подтвердил заказа, но мы ждем это, 0 если сотрудник химчистки уже подтвердил заказ или мы не ждем подтверждения от него (по умолчанию).</w:t>
      </w:r>
    </w:p>
    <w:p w:rsidR="00A03FB3" w:rsidRPr="003A259F" w:rsidRDefault="00A03FB3" w:rsidP="007E4FA1">
      <w:pPr>
        <w:spacing w:after="0"/>
      </w:pPr>
      <w:r w:rsidRPr="003A259F">
        <w:rPr>
          <w:b/>
        </w:rPr>
        <w:t>Services</w:t>
      </w:r>
      <w:r w:rsidRPr="003A259F">
        <w:t xml:space="preserve"> – массив </w:t>
      </w:r>
      <w:r>
        <w:t>объектов услуг</w:t>
      </w:r>
      <w:r w:rsidR="005C1BE0">
        <w:t xml:space="preserve"> (обязательный параметр</w:t>
      </w:r>
      <w:r w:rsidR="002C3BE3">
        <w:t>, без услуг создать заказ нельзя</w:t>
      </w:r>
      <w:r w:rsidR="005C1BE0">
        <w:t>)</w:t>
      </w:r>
      <w:r>
        <w:t>:</w:t>
      </w:r>
    </w:p>
    <w:p w:rsidR="00A03FB3" w:rsidRPr="003A259F" w:rsidRDefault="00A03FB3" w:rsidP="00BA7A9F">
      <w:pPr>
        <w:spacing w:after="0"/>
        <w:ind w:left="284" w:hanging="284"/>
      </w:pPr>
      <w:r w:rsidRPr="003A259F">
        <w:rPr>
          <w:lang w:val="en-US"/>
        </w:rPr>
        <w:t>tovar</w:t>
      </w:r>
      <w:r w:rsidRPr="003A259F">
        <w:t>_</w:t>
      </w:r>
      <w:r w:rsidRPr="003A259F">
        <w:rPr>
          <w:lang w:val="en-US"/>
        </w:rPr>
        <w:t>id</w:t>
      </w:r>
      <w:r>
        <w:t xml:space="preserve"> </w:t>
      </w:r>
      <w:r w:rsidRPr="005B6472">
        <w:t>–</w:t>
      </w:r>
      <w:r w:rsidRPr="003A259F">
        <w:t xml:space="preserve"> </w:t>
      </w:r>
      <w:r w:rsidRPr="003A259F">
        <w:rPr>
          <w:lang w:val="en-US"/>
        </w:rPr>
        <w:t>id</w:t>
      </w:r>
      <w:r w:rsidRPr="003A259F">
        <w:t xml:space="preserve"> товара</w:t>
      </w:r>
      <w:r>
        <w:t xml:space="preserve"> (узнать можно из прайс листа командой </w:t>
      </w:r>
      <w:r w:rsidR="00CE20B6">
        <w:rPr>
          <w:lang w:val="en-US"/>
        </w:rPr>
        <w:t>PriceList</w:t>
      </w:r>
      <w:r>
        <w:t xml:space="preserve">, </w:t>
      </w:r>
      <w:r w:rsidRPr="005B6472">
        <w:rPr>
          <w:b/>
        </w:rPr>
        <w:t>см. ниже</w:t>
      </w:r>
      <w:r>
        <w:t>)</w:t>
      </w:r>
      <w:r w:rsidR="005C1BE0">
        <w:t>, обязательный параметр</w:t>
      </w:r>
      <w:r>
        <w:t>;</w:t>
      </w:r>
    </w:p>
    <w:p w:rsidR="00A03FB3" w:rsidRPr="005C1BE0" w:rsidRDefault="00A03FB3" w:rsidP="007E4FA1">
      <w:pPr>
        <w:spacing w:after="0"/>
      </w:pPr>
      <w:proofErr w:type="gramStart"/>
      <w:r w:rsidRPr="00780400">
        <w:rPr>
          <w:lang w:val="en-US"/>
        </w:rPr>
        <w:t>count</w:t>
      </w:r>
      <w:proofErr w:type="gramEnd"/>
      <w:r w:rsidRPr="005C1BE0">
        <w:t xml:space="preserve"> – </w:t>
      </w:r>
      <w:r w:rsidRPr="003A259F">
        <w:t>кол</w:t>
      </w:r>
      <w:r w:rsidRPr="005C1BE0">
        <w:t>-</w:t>
      </w:r>
      <w:r w:rsidRPr="003A259F">
        <w:t>во</w:t>
      </w:r>
      <w:r w:rsidR="005C1BE0">
        <w:t>, обязательный параметр</w:t>
      </w:r>
      <w:r w:rsidR="00780400" w:rsidRPr="005C1BE0">
        <w:t>;</w:t>
      </w:r>
    </w:p>
    <w:p w:rsidR="00520766" w:rsidRPr="005C1BE0" w:rsidRDefault="00780400" w:rsidP="007E4FA1">
      <w:pPr>
        <w:spacing w:after="0"/>
      </w:pPr>
      <w:r w:rsidRPr="00780400">
        <w:rPr>
          <w:lang w:val="en-US"/>
        </w:rPr>
        <w:t>barcode</w:t>
      </w:r>
      <w:r w:rsidRPr="005C1BE0">
        <w:t>_</w:t>
      </w:r>
      <w:r w:rsidRPr="00780400">
        <w:rPr>
          <w:lang w:val="en-US"/>
        </w:rPr>
        <w:t>serv</w:t>
      </w:r>
      <w:r w:rsidRPr="005C1BE0">
        <w:t xml:space="preserve"> – </w:t>
      </w:r>
      <w:r>
        <w:t>ШК</w:t>
      </w:r>
      <w:r w:rsidRPr="005C1BE0">
        <w:t xml:space="preserve"> </w:t>
      </w:r>
      <w:r>
        <w:t>услуги</w:t>
      </w:r>
      <w:r w:rsidR="005C1BE0">
        <w:t>,</w:t>
      </w:r>
      <w:r w:rsidR="005C1BE0" w:rsidRPr="00190AF8">
        <w:t xml:space="preserve"> </w:t>
      </w:r>
      <w:r w:rsidR="005C1BE0">
        <w:t>не обязательный параметр</w:t>
      </w:r>
      <w:r w:rsidRPr="005C1BE0">
        <w:t>;</w:t>
      </w:r>
    </w:p>
    <w:p w:rsidR="00520766" w:rsidRPr="005C1BE0" w:rsidRDefault="00520766" w:rsidP="007E4FA1">
      <w:pPr>
        <w:spacing w:after="0"/>
      </w:pPr>
      <w:proofErr w:type="gramStart"/>
      <w:r w:rsidRPr="00520766">
        <w:rPr>
          <w:lang w:val="en-US"/>
        </w:rPr>
        <w:t>kfx</w:t>
      </w:r>
      <w:proofErr w:type="gramEnd"/>
      <w:r w:rsidRPr="005C1BE0">
        <w:t xml:space="preserve"> – </w:t>
      </w:r>
      <w:r>
        <w:t>коэффициент</w:t>
      </w:r>
      <w:r w:rsidR="005C1BE0">
        <w:t>,</w:t>
      </w:r>
      <w:r w:rsidR="005C1BE0" w:rsidRPr="00190AF8">
        <w:t xml:space="preserve"> </w:t>
      </w:r>
      <w:r w:rsidR="005C1BE0">
        <w:t>не обязательный параметр</w:t>
      </w:r>
      <w:r w:rsidRPr="005C1BE0">
        <w:t>;</w:t>
      </w:r>
    </w:p>
    <w:p w:rsidR="00520766" w:rsidRPr="005C1BE0" w:rsidRDefault="00520766" w:rsidP="007E4FA1">
      <w:pPr>
        <w:spacing w:after="0"/>
      </w:pPr>
      <w:proofErr w:type="gramStart"/>
      <w:r w:rsidRPr="00520766">
        <w:rPr>
          <w:lang w:val="en-US"/>
        </w:rPr>
        <w:t>discount</w:t>
      </w:r>
      <w:proofErr w:type="gramEnd"/>
      <w:r w:rsidRPr="005C1BE0">
        <w:t xml:space="preserve"> – </w:t>
      </w:r>
      <w:r>
        <w:t>скидка</w:t>
      </w:r>
      <w:r w:rsidRPr="005C1BE0">
        <w:t xml:space="preserve"> </w:t>
      </w:r>
      <w:r>
        <w:t>услуги</w:t>
      </w:r>
      <w:r w:rsidR="005C1BE0">
        <w:t>,</w:t>
      </w:r>
      <w:r w:rsidR="005C1BE0" w:rsidRPr="00190AF8">
        <w:t xml:space="preserve"> </w:t>
      </w:r>
      <w:r w:rsidR="005C1BE0">
        <w:t>не обязательный параметр</w:t>
      </w:r>
      <w:r w:rsidRPr="005C1BE0">
        <w:t>;</w:t>
      </w:r>
    </w:p>
    <w:p w:rsidR="00520766" w:rsidRPr="003C11ED" w:rsidRDefault="00520766" w:rsidP="007E4FA1">
      <w:pPr>
        <w:spacing w:after="0"/>
      </w:pPr>
      <w:r w:rsidRPr="00520766">
        <w:rPr>
          <w:lang w:val="en-US"/>
        </w:rPr>
        <w:t>ext</w:t>
      </w:r>
      <w:r w:rsidRPr="003C11ED">
        <w:t>_</w:t>
      </w:r>
      <w:r w:rsidRPr="00520766">
        <w:rPr>
          <w:lang w:val="en-US"/>
        </w:rPr>
        <w:t>info</w:t>
      </w:r>
      <w:r w:rsidRPr="003C11ED">
        <w:t xml:space="preserve"> – описание</w:t>
      </w:r>
      <w:r w:rsidR="005C1BE0" w:rsidRPr="003C11ED">
        <w:t>, не обязательный параметр</w:t>
      </w:r>
      <w:r w:rsidRPr="003C11ED">
        <w:t>;</w:t>
      </w:r>
    </w:p>
    <w:p w:rsidR="00520766" w:rsidRPr="003C11ED" w:rsidRDefault="00520766" w:rsidP="007E4FA1">
      <w:pPr>
        <w:spacing w:after="0"/>
      </w:pPr>
      <w:r w:rsidRPr="00520766">
        <w:rPr>
          <w:lang w:val="en-US"/>
        </w:rPr>
        <w:t>nursery</w:t>
      </w:r>
      <w:r w:rsidRPr="003C11ED">
        <w:t>_</w:t>
      </w:r>
      <w:r w:rsidRPr="00520766">
        <w:rPr>
          <w:lang w:val="en-US"/>
        </w:rPr>
        <w:t>id</w:t>
      </w:r>
      <w:r w:rsidRPr="003C11ED">
        <w:t xml:space="preserve"> – </w:t>
      </w:r>
      <w:r>
        <w:rPr>
          <w:lang w:val="en-US"/>
        </w:rPr>
        <w:t>ID</w:t>
      </w:r>
      <w:r w:rsidRPr="003C11ED">
        <w:t xml:space="preserve"> детской скидки</w:t>
      </w:r>
      <w:r w:rsidR="005C1BE0" w:rsidRPr="003C11ED">
        <w:t>, не обязательный параметр</w:t>
      </w:r>
      <w:r w:rsidR="000050BD" w:rsidRPr="003C11ED">
        <w:t xml:space="preserve"> (берется из команды </w:t>
      </w:r>
      <w:r w:rsidR="000050BD" w:rsidRPr="0019559C">
        <w:rPr>
          <w:lang w:val="en-US"/>
        </w:rPr>
        <w:t>GetListsOrderTNDForAll</w:t>
      </w:r>
      <w:r w:rsidR="000050BD" w:rsidRPr="003C11ED">
        <w:t xml:space="preserve">, массив строк </w:t>
      </w:r>
      <w:r w:rsidR="000050BD" w:rsidRPr="0019559C">
        <w:rPr>
          <w:lang w:val="en-US"/>
        </w:rPr>
        <w:t>order</w:t>
      </w:r>
      <w:r w:rsidR="000050BD" w:rsidRPr="003C11ED">
        <w:t>_</w:t>
      </w:r>
      <w:r w:rsidR="000050BD" w:rsidRPr="0019559C">
        <w:rPr>
          <w:lang w:val="en-US"/>
        </w:rPr>
        <w:t>nurseries</w:t>
      </w:r>
      <w:r w:rsidR="000050BD" w:rsidRPr="003C11ED">
        <w:t>)</w:t>
      </w:r>
      <w:r w:rsidRPr="003C11ED">
        <w:t>;</w:t>
      </w:r>
    </w:p>
    <w:p w:rsidR="00520766" w:rsidRDefault="00520766" w:rsidP="007E4FA1">
      <w:pPr>
        <w:spacing w:after="0"/>
      </w:pPr>
      <w:r w:rsidRPr="0019559C">
        <w:rPr>
          <w:lang w:val="en-US"/>
        </w:rPr>
        <w:t>dirty</w:t>
      </w:r>
      <w:r w:rsidRPr="003C11ED">
        <w:t>_</w:t>
      </w:r>
      <w:r w:rsidRPr="0019559C">
        <w:rPr>
          <w:lang w:val="en-US"/>
        </w:rPr>
        <w:t>id</w:t>
      </w:r>
      <w:r w:rsidRPr="003C11ED">
        <w:t xml:space="preserve"> – </w:t>
      </w:r>
      <w:r w:rsidRPr="0019559C">
        <w:rPr>
          <w:lang w:val="en-US"/>
        </w:rPr>
        <w:t>ID</w:t>
      </w:r>
      <w:r w:rsidRPr="003C11ED">
        <w:t xml:space="preserve"> наценки</w:t>
      </w:r>
      <w:r w:rsidR="005C1BE0" w:rsidRPr="003C11ED">
        <w:t>, не обязательный параметр</w:t>
      </w:r>
      <w:r w:rsidR="0019559C" w:rsidRPr="003C11ED">
        <w:t xml:space="preserve"> (берется из команды </w:t>
      </w:r>
      <w:r w:rsidR="0019559C" w:rsidRPr="0019559C">
        <w:rPr>
          <w:lang w:val="en-US"/>
        </w:rPr>
        <w:t>GetListsOrderTNDForAll</w:t>
      </w:r>
      <w:r w:rsidR="0019559C" w:rsidRPr="003C11ED">
        <w:t xml:space="preserve">, массив строк </w:t>
      </w:r>
      <w:r w:rsidR="0019559C" w:rsidRPr="000B264E">
        <w:rPr>
          <w:lang w:val="en-US"/>
        </w:rPr>
        <w:t>order</w:t>
      </w:r>
      <w:r w:rsidR="0019559C" w:rsidRPr="003C11ED">
        <w:t>_</w:t>
      </w:r>
      <w:r w:rsidR="0019559C" w:rsidRPr="000B264E">
        <w:rPr>
          <w:lang w:val="en-US"/>
        </w:rPr>
        <w:t>dirties</w:t>
      </w:r>
      <w:r w:rsidR="0019559C" w:rsidRPr="003C11ED">
        <w:t>);</w:t>
      </w:r>
    </w:p>
    <w:p w:rsidR="00534A2D" w:rsidRPr="003C11ED" w:rsidRDefault="00534A2D" w:rsidP="007E4FA1">
      <w:pPr>
        <w:spacing w:after="0"/>
      </w:pPr>
      <w:r w:rsidRPr="00F62FE9">
        <w:t xml:space="preserve">status_id – статус услуги (1 – новый, 3 – в исполнении, 4 – исполненный, 5 </w:t>
      </w:r>
      <w:r>
        <w:t>–</w:t>
      </w:r>
      <w:r w:rsidRPr="00F62FE9">
        <w:t xml:space="preserve"> выданный</w:t>
      </w:r>
      <w:r w:rsidRPr="00534A2D">
        <w:t xml:space="preserve">, </w:t>
      </w:r>
      <w:r>
        <w:t>7 - отмененный</w:t>
      </w:r>
      <w:r w:rsidRPr="00F62FE9">
        <w:t>)</w:t>
      </w:r>
      <w:r w:rsidR="005A1379">
        <w:t>, не обязательный параметр</w:t>
      </w:r>
      <w:r w:rsidRPr="00F62FE9">
        <w:t>;</w:t>
      </w:r>
    </w:p>
    <w:p w:rsidR="00A03FB3" w:rsidRPr="003A259F" w:rsidRDefault="00A03FB3" w:rsidP="007E4FA1">
      <w:pPr>
        <w:spacing w:after="0"/>
      </w:pPr>
      <w:r w:rsidRPr="003A259F">
        <w:rPr>
          <w:b/>
        </w:rPr>
        <w:t>addons</w:t>
      </w:r>
      <w:r w:rsidRPr="003A259F">
        <w:t xml:space="preserve"> – массив объектов доп</w:t>
      </w:r>
      <w:r w:rsidR="008F50F1">
        <w:t>.</w:t>
      </w:r>
      <w:r w:rsidRPr="003A259F">
        <w:t xml:space="preserve"> реквизитов</w:t>
      </w:r>
      <w:r w:rsidR="00A8197C">
        <w:t xml:space="preserve"> (обязательный параметр</w:t>
      </w:r>
      <w:r w:rsidR="007E3EC5">
        <w:t>, если не реквизитов для заполнения</w:t>
      </w:r>
      <w:proofErr w:type="gramStart"/>
      <w:r w:rsidR="007E3EC5">
        <w:t>,у</w:t>
      </w:r>
      <w:proofErr w:type="gramEnd"/>
      <w:r w:rsidR="007E3EC5">
        <w:t xml:space="preserve">казывается пустым </w:t>
      </w:r>
      <w:r w:rsidR="007E3EC5" w:rsidRPr="007E3EC5">
        <w:t>[]</w:t>
      </w:r>
      <w:r w:rsidR="00A8197C">
        <w:t>)</w:t>
      </w:r>
      <w:r w:rsidRPr="003A259F">
        <w:t>:</w:t>
      </w:r>
    </w:p>
    <w:p w:rsidR="00A03FB3" w:rsidRPr="003A259F" w:rsidRDefault="00A03FB3" w:rsidP="007E4FA1">
      <w:pPr>
        <w:spacing w:after="0"/>
      </w:pPr>
      <w:r w:rsidRPr="003A259F">
        <w:t>addon_id – ID реквизита</w:t>
      </w:r>
      <w:r>
        <w:t xml:space="preserve"> (узнать можно из команды </w:t>
      </w:r>
      <w:r>
        <w:rPr>
          <w:lang w:val="en-US"/>
        </w:rPr>
        <w:t>AddonTypes</w:t>
      </w:r>
      <w:r>
        <w:t xml:space="preserve">, </w:t>
      </w:r>
      <w:r w:rsidRPr="00306494">
        <w:rPr>
          <w:b/>
        </w:rPr>
        <w:t>см. ниже</w:t>
      </w:r>
      <w:r>
        <w:t>)</w:t>
      </w:r>
      <w:r w:rsidR="00942FC6">
        <w:t>, обязательный параметр</w:t>
      </w:r>
      <w:r>
        <w:t>;</w:t>
      </w:r>
    </w:p>
    <w:p w:rsidR="00A03FB3" w:rsidRDefault="00A03FB3" w:rsidP="007E4FA1">
      <w:pPr>
        <w:spacing w:after="0"/>
      </w:pPr>
      <w:r w:rsidRPr="003A259F">
        <w:t>values – значение реквизита</w:t>
      </w:r>
      <w:r>
        <w:t xml:space="preserve"> (значения перечисляются через запятую)</w:t>
      </w:r>
      <w:r w:rsidR="00942FC6">
        <w:t>, обязательный параметр</w:t>
      </w:r>
      <w:r w:rsidR="006855F5">
        <w:t>;</w:t>
      </w:r>
    </w:p>
    <w:p w:rsidR="006855F5" w:rsidRPr="003A259F" w:rsidRDefault="006855F5" w:rsidP="007E4FA1">
      <w:pPr>
        <w:spacing w:after="0"/>
      </w:pPr>
      <w:r w:rsidRPr="00EC1E10">
        <w:t>Comments – массив строк комментариев по заказу (не обязательный параметр, если комментариев нет</w:t>
      </w:r>
      <w:r>
        <w:t xml:space="preserve">, </w:t>
      </w:r>
      <w:r w:rsidRPr="00EC1E10">
        <w:t>то оставляем пустым [])</w:t>
      </w:r>
      <w:r>
        <w:t>, перечисляются через запятую.</w:t>
      </w:r>
    </w:p>
    <w:p w:rsidR="00A03FB3" w:rsidRDefault="00A03FB3" w:rsidP="007C4F05">
      <w:pPr>
        <w:spacing w:before="240"/>
        <w:ind w:firstLine="708"/>
      </w:pPr>
      <w:r>
        <w:lastRenderedPageBreak/>
        <w:t xml:space="preserve">Для всех значений ключей json строки делается </w:t>
      </w:r>
      <w:r>
        <w:rPr>
          <w:lang w:val="en-US"/>
        </w:rPr>
        <w:t>URI</w:t>
      </w:r>
      <w:r w:rsidRPr="00552D84">
        <w:t xml:space="preserve"> </w:t>
      </w:r>
      <w:r>
        <w:t xml:space="preserve">кодирование (например, можно использовать метод javascript </w:t>
      </w:r>
      <w:r w:rsidRPr="00B02004">
        <w:rPr>
          <w:b/>
        </w:rPr>
        <w:t>encodeURIComponent</w:t>
      </w:r>
      <w:r>
        <w:t>).</w:t>
      </w:r>
    </w:p>
    <w:p w:rsidR="00A03FB3" w:rsidRDefault="00A03FB3" w:rsidP="00A03FB3">
      <w:r>
        <w:t xml:space="preserve">Команда работает через </w:t>
      </w:r>
      <w:r w:rsidRPr="008C6AA3">
        <w:rPr>
          <w:b/>
        </w:rPr>
        <w:t>авторизацию пользователем</w:t>
      </w:r>
      <w:r>
        <w:t>.</w:t>
      </w:r>
    </w:p>
    <w:p w:rsidR="00A03FB3" w:rsidRDefault="00A03FB3" w:rsidP="00A03FB3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A03FB3" w:rsidRPr="00570793" w:rsidRDefault="00A03FB3" w:rsidP="00A03FB3">
      <w:pPr>
        <w:pStyle w:val="a3"/>
        <w:numPr>
          <w:ilvl w:val="0"/>
          <w:numId w:val="4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A03FB3" w:rsidRPr="00570793" w:rsidRDefault="00A03FB3" w:rsidP="00A03FB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dor</w:t>
      </w: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_id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2345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A03FB3" w:rsidRPr="00570793" w:rsidRDefault="00A03FB3" w:rsidP="00A03FB3">
      <w:pPr>
        <w:pStyle w:val="a3"/>
        <w:numPr>
          <w:ilvl w:val="0"/>
          <w:numId w:val="4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A03FB3" w:rsidRPr="00773C63" w:rsidRDefault="00A03FB3" w:rsidP="007C4F05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="00BA0F8D" w:rsidRPr="00AB1A27">
        <w:t xml:space="preserve">3 </w:t>
      </w:r>
      <w:r w:rsidRPr="00773C63">
        <w:t>- авторизация просрочена);</w:t>
      </w:r>
    </w:p>
    <w:p w:rsidR="00A03FB3" w:rsidRPr="00773C63" w:rsidRDefault="00A03FB3" w:rsidP="007C4F05">
      <w:pPr>
        <w:spacing w:after="0" w:line="240" w:lineRule="auto"/>
      </w:pPr>
      <w:r>
        <w:rPr>
          <w:lang w:val="en-US"/>
        </w:rPr>
        <w:t>dor</w:t>
      </w:r>
      <w:r w:rsidRPr="00773C63">
        <w:t xml:space="preserve">_id – ID </w:t>
      </w:r>
      <w:r w:rsidRPr="007A3567">
        <w:t>создан</w:t>
      </w:r>
      <w:r>
        <w:t xml:space="preserve">ного заказа </w:t>
      </w:r>
      <w:r w:rsidRPr="00773C63">
        <w:t>в Агбис;</w:t>
      </w:r>
    </w:p>
    <w:p w:rsidR="00A03FB3" w:rsidRDefault="00A03FB3" w:rsidP="007C4F05">
      <w:pPr>
        <w:spacing w:after="0" w:line="240" w:lineRule="auto"/>
      </w:pPr>
      <w:r w:rsidRPr="00773C63">
        <w:t>Msg – описание ошибки (при error = 1).</w:t>
      </w:r>
    </w:p>
    <w:p w:rsidR="00E9548C" w:rsidRDefault="00E954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12DC" w:rsidRDefault="00E9548C" w:rsidP="00E9548C">
      <w:pPr>
        <w:pStyle w:val="a7"/>
      </w:pPr>
      <w:bookmarkStart w:id="6" w:name="_Toc24623856"/>
      <w:r>
        <w:lastRenderedPageBreak/>
        <w:t xml:space="preserve">Изменение заказа. </w:t>
      </w:r>
      <w:r w:rsidRPr="00E9548C">
        <w:t>UpdateOrderForAll</w:t>
      </w:r>
      <w:bookmarkEnd w:id="6"/>
    </w:p>
    <w:p w:rsidR="001E58E6" w:rsidRPr="00F679B2" w:rsidRDefault="001E58E6" w:rsidP="001E58E6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271D8A">
        <w:rPr>
          <w:rFonts w:ascii="Courier New" w:hAnsi="Courier New" w:cs="Courier New"/>
          <w:sz w:val="16"/>
          <w:szCs w:val="16"/>
          <w:lang w:val="en-US"/>
        </w:rPr>
        <w:t>UpdateOrderForAll</w:t>
      </w:r>
    </w:p>
    <w:p w:rsidR="001E58E6" w:rsidRDefault="001E58E6" w:rsidP="00271D8A">
      <w:r>
        <w:t xml:space="preserve">Изменение </w:t>
      </w:r>
      <w:r w:rsidR="00F93A83" w:rsidRPr="00FC4A7B">
        <w:t>существующ</w:t>
      </w:r>
      <w:r w:rsidR="00F93A83">
        <w:t>его</w:t>
      </w:r>
      <w:r w:rsidR="00F93A83" w:rsidRPr="00FC4A7B">
        <w:t xml:space="preserve"> </w:t>
      </w:r>
      <w:r>
        <w:t>заказа.</w:t>
      </w:r>
    </w:p>
    <w:p w:rsidR="00FC4A7B" w:rsidRPr="003A0E20" w:rsidRDefault="00271D8A" w:rsidP="00F93A83">
      <w:pPr>
        <w:rPr>
          <w:lang w:val="en-US"/>
        </w:rPr>
      </w:pPr>
      <w:r>
        <w:t>Метод</w:t>
      </w:r>
      <w:r w:rsidRPr="003A0E20">
        <w:rPr>
          <w:lang w:val="en-US"/>
        </w:rPr>
        <w:t xml:space="preserve"> </w:t>
      </w:r>
      <w:r>
        <w:t>отправки</w:t>
      </w:r>
      <w:r w:rsidRPr="003A0E20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3A0E20">
        <w:rPr>
          <w:b/>
          <w:lang w:val="en-US"/>
        </w:rPr>
        <w:t>.</w:t>
      </w:r>
    </w:p>
    <w:p w:rsidR="00271D8A" w:rsidRPr="00185805" w:rsidRDefault="00271D8A" w:rsidP="00271D8A">
      <w:pPr>
        <w:rPr>
          <w:b/>
          <w:lang w:val="en-US"/>
        </w:rPr>
      </w:pPr>
      <w:r>
        <w:t>Заголовок</w:t>
      </w:r>
      <w:r w:rsidRPr="00185805">
        <w:rPr>
          <w:lang w:val="en-US"/>
        </w:rPr>
        <w:t xml:space="preserve"> </w:t>
      </w:r>
      <w:r>
        <w:t>запроса</w:t>
      </w:r>
      <w:r w:rsidRPr="00185805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185805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185805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185805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185805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185805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185805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185805">
        <w:rPr>
          <w:b/>
          <w:lang w:val="en-US"/>
        </w:rPr>
        <w:t>-8</w:t>
      </w:r>
    </w:p>
    <w:p w:rsidR="00271D8A" w:rsidRPr="00B02004" w:rsidRDefault="00271D8A" w:rsidP="00271D8A">
      <w:r>
        <w:t>Строка</w:t>
      </w:r>
      <w:r w:rsidRPr="00271D8A">
        <w:t xml:space="preserve"> </w:t>
      </w:r>
      <w:r>
        <w:t>запроса:</w:t>
      </w:r>
      <w:r w:rsidRPr="00552D8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570793">
        <w:rPr>
          <w:rFonts w:ascii="Courier New" w:hAnsi="Courier New" w:cs="Courier New"/>
          <w:sz w:val="16"/>
          <w:szCs w:val="16"/>
        </w:rPr>
        <w:t>/</w:t>
      </w:r>
      <w:r w:rsidRPr="00570793">
        <w:rPr>
          <w:rFonts w:ascii="Courier New" w:hAnsi="Courier New" w:cs="Courier New"/>
          <w:sz w:val="16"/>
          <w:szCs w:val="16"/>
          <w:lang w:val="en-US"/>
        </w:rPr>
        <w:t>api</w:t>
      </w:r>
      <w:r w:rsidRPr="00570793">
        <w:rPr>
          <w:rFonts w:ascii="Courier New" w:hAnsi="Courier New" w:cs="Courier New"/>
          <w:sz w:val="16"/>
          <w:szCs w:val="16"/>
        </w:rPr>
        <w:t>/?</w:t>
      </w:r>
      <w:r w:rsidRPr="00271D8A">
        <w:rPr>
          <w:rFonts w:ascii="Courier New" w:hAnsi="Courier New" w:cs="Courier New"/>
          <w:sz w:val="16"/>
          <w:szCs w:val="16"/>
          <w:lang w:val="en-US"/>
        </w:rPr>
        <w:t>UpdateOrderForAll</w:t>
      </w:r>
    </w:p>
    <w:p w:rsidR="00271D8A" w:rsidRDefault="00271D8A" w:rsidP="00271D8A">
      <w:r w:rsidRPr="00570793">
        <w:t>Тело запроса</w:t>
      </w:r>
      <w:r>
        <w:t xml:space="preserve"> тип </w:t>
      </w:r>
      <w:r w:rsidRPr="00B02004">
        <w:rPr>
          <w:b/>
        </w:rPr>
        <w:t>json</w:t>
      </w:r>
      <w:r w:rsidRPr="00570793">
        <w:t>: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shd w:val="clear" w:color="auto" w:fill="FFFFFF"/>
          <w:lang w:eastAsia="ru-RU"/>
        </w:rPr>
        <w:t>{</w:t>
      </w:r>
    </w:p>
    <w:p w:rsidR="00271D8A" w:rsidRPr="00570793" w:rsidRDefault="00271D8A" w:rsidP="008215F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="008215FE" w:rsidRPr="008215F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UpdateOrderForAll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  <w:proofErr w:type="gramEnd"/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Order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  <w:proofErr w:type="gramEnd"/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="00EB57B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dor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="00EB57BE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55454441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oc_num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33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D33EC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bso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233344555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oc_date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9.10.2017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fast_exec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0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sclad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3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sclad_out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5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D23CC1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23CC1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price_id"</w:t>
      </w:r>
      <w:r w:rsidRPr="00D23CC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23CC1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2</w:t>
      </w:r>
      <w:r w:rsidRPr="00D23CC1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D23CC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1B3554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ate_ou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30.10.2017 15:25:00"</w:t>
      </w:r>
      <w:r w:rsidR="001B3554" w:rsidRPr="008F50F1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1B3554" w:rsidRPr="008F50F1" w:rsidRDefault="001B3554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vds_id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1001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="008F50F1" w:rsidRPr="008F50F1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8F50F1" w:rsidRPr="00570793" w:rsidRDefault="008F50F1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34A2D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status_id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3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gramStart"/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Servic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  <w:proofErr w:type="gramEnd"/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tovar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18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coun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ED370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barcode_serv"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D370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27000000000</w:t>
      </w:r>
      <w:r w:rsidRPr="00ED370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"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A1742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kfx"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A1742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iscount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271D8A" w:rsidRDefault="00271D8A" w:rsidP="00990C0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ext_info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46576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%D1%82%D0%B5%D1%81%D1%82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nursery_id</w:t>
      </w: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8F50F1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irty_id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8F50F1" w:rsidRPr="00921F1E" w:rsidRDefault="008F50F1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34A2D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status_id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1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tovar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27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coun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11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%D0%91%D0%B5%D0%B6%D0%B5%D0%B2%D1%8B%D0%B9%2C%20%D0%96%D1%91%D0%BB%D1%82%D1%8B%D0%B9%2C%20%D0%9A%D0%B0%D1%88%D1%82%D0%B0%D0%BD%D0%BE%D0%B2%D1%8B%D0%B9"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39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EL%20-%20%D1%8D%D0%BB%D0%B0%D1%81%D1%82%D0%B0%D0%BD%2C%20SE%20-%20%D1%88%D0%B5%D0%BB%D0%BA"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82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81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127" w:hanging="1767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value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%D1%82%D0%B5%D1%81%D1%82%201"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</w:p>
    <w:p w:rsidR="00271D8A" w:rsidRPr="006445B1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="006445B1">
        <w:rPr>
          <w:rFonts w:ascii="Courier New" w:eastAsia="Times New Roman" w:hAnsi="Courier New" w:cs="Courier New"/>
          <w:color w:val="729FCF"/>
          <w:sz w:val="16"/>
          <w:szCs w:val="16"/>
          <w:lang w:val="en-US"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tovar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0018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coun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ED370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barcode_serv"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D370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27000000000</w:t>
      </w:r>
      <w:r w:rsidRPr="00ED370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"</w:t>
      </w:r>
      <w:r w:rsidRPr="00ED37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A1742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kfx"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A1742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"</w:t>
      </w:r>
      <w:r w:rsidRPr="009A174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lastRenderedPageBreak/>
        <w:t>"discount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1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271D8A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ext_info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46576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%D1%82%D0%B5%D1%81%D1%82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nursery_id</w:t>
      </w:r>
      <w:r w:rsidRPr="00A76C08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Pr="00A76C08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A76C0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921F1E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21F1E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dirty_id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Pr="00921F1E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921F1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60" w:hanging="120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{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dos</w:t>
      </w: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_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12344422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count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2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6445B1" w:rsidRPr="006445B1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addons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[</w:t>
      </w:r>
      <w:r w:rsidRPr="006445B1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</w:p>
    <w:p w:rsidR="006445B1" w:rsidRPr="00570793" w:rsidRDefault="006445B1" w:rsidP="006445B1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</w:p>
    <w:p w:rsidR="006445B1" w:rsidRPr="00570793" w:rsidRDefault="006445B1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560" w:hanging="120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271D8A" w:rsidRPr="00756AAD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A40000"/>
          <w:sz w:val="16"/>
          <w:szCs w:val="16"/>
          <w:lang w:eastAsia="ru-RU"/>
        </w:rPr>
        <w:t>]</w:t>
      </w:r>
      <w:r w:rsidR="00756AAD">
        <w:rPr>
          <w:rFonts w:ascii="Courier New" w:eastAsia="Times New Roman" w:hAnsi="Courier New" w:cs="Courier New"/>
          <w:color w:val="A40000"/>
          <w:sz w:val="16"/>
          <w:szCs w:val="16"/>
          <w:lang w:val="en-US" w:eastAsia="ru-RU"/>
        </w:rPr>
        <w:t>,</w:t>
      </w:r>
    </w:p>
    <w:p w:rsidR="00756AAD" w:rsidRPr="003B7BB8" w:rsidRDefault="00756AAD" w:rsidP="003B7BB8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B7BB8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</w:t>
      </w:r>
      <w: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Comments</w:t>
      </w:r>
      <w:r w:rsidRPr="003B7BB8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</w:t>
      </w:r>
      <w: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: [</w:t>
      </w:r>
      <w:r w:rsidR="003B7BB8" w:rsidRPr="003B7BB8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%D1%82%D0%B5%D1%81%D1%82%201"</w:t>
      </w:r>
      <w:r w:rsidR="003B7BB8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, </w:t>
      </w:r>
      <w:r w:rsidR="003B7BB8" w:rsidRPr="003B7BB8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%D1%82%D0%B5%D1%81%D1%82%20</w:t>
      </w:r>
      <w:r w:rsidR="003B7BB8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2</w:t>
      </w:r>
      <w:r w:rsidR="003B7BB8" w:rsidRPr="003B7BB8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</w:t>
      </w:r>
      <w: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]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lang w:eastAsia="ru-RU"/>
        </w:rPr>
        <w:t>}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7079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SessionID"</w:t>
      </w:r>
      <w:r w:rsidRPr="00570793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AFF2413A-CCD9-4392-A0EA-D35DEAD3C84D"</w:t>
      </w:r>
    </w:p>
    <w:p w:rsidR="00271D8A" w:rsidRPr="00617B7B" w:rsidRDefault="00271D8A" w:rsidP="00271D8A">
      <w:pPr>
        <w:pStyle w:val="a3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 w:rsidRPr="00570793">
        <w:rPr>
          <w:rFonts w:ascii="Courier New" w:eastAsia="Times New Roman" w:hAnsi="Courier New" w:cs="Courier New"/>
          <w:color w:val="729FCF"/>
          <w:sz w:val="16"/>
          <w:szCs w:val="16"/>
          <w:shd w:val="clear" w:color="auto" w:fill="FFFFFF"/>
          <w:lang w:eastAsia="ru-RU"/>
        </w:rPr>
        <w:t>}</w:t>
      </w:r>
    </w:p>
    <w:p w:rsidR="00271D8A" w:rsidRPr="003A259F" w:rsidRDefault="00271D8A" w:rsidP="007C4F05">
      <w:pPr>
        <w:spacing w:after="0"/>
      </w:pPr>
      <w:r w:rsidRPr="003A259F">
        <w:t xml:space="preserve">где </w:t>
      </w:r>
      <w:r w:rsidRPr="003A259F">
        <w:rPr>
          <w:b/>
        </w:rPr>
        <w:t>Order</w:t>
      </w:r>
      <w:r w:rsidRPr="003A259F">
        <w:t xml:space="preserve"> – объект переменных заказа</w:t>
      </w:r>
      <w:r>
        <w:t>:</w:t>
      </w:r>
    </w:p>
    <w:p w:rsidR="00271D8A" w:rsidRPr="003A259F" w:rsidRDefault="008E512E" w:rsidP="007C4F05">
      <w:pPr>
        <w:spacing w:after="0"/>
      </w:pPr>
      <w:r>
        <w:rPr>
          <w:lang w:val="en-US"/>
        </w:rPr>
        <w:t>dor</w:t>
      </w:r>
      <w:r w:rsidR="00271D8A" w:rsidRPr="003A259F">
        <w:t>_id</w:t>
      </w:r>
      <w:r w:rsidR="00271D8A">
        <w:t xml:space="preserve"> </w:t>
      </w:r>
      <w:r w:rsidR="00271D8A" w:rsidRPr="00462011">
        <w:t>–</w:t>
      </w:r>
      <w:r w:rsidR="00271D8A">
        <w:t xml:space="preserve"> ID</w:t>
      </w:r>
      <w:r w:rsidRPr="0031424A">
        <w:t xml:space="preserve"> заказа</w:t>
      </w:r>
      <w:r w:rsidR="0024165D">
        <w:t>, обязательный параметр</w:t>
      </w:r>
      <w:r w:rsidR="00271D8A">
        <w:t>;</w:t>
      </w:r>
    </w:p>
    <w:p w:rsidR="00271D8A" w:rsidRPr="003A259F" w:rsidRDefault="00271D8A" w:rsidP="007C4F05">
      <w:pPr>
        <w:spacing w:after="0"/>
      </w:pPr>
      <w:r w:rsidRPr="003A259F">
        <w:t>doc_num</w:t>
      </w:r>
      <w:r>
        <w:t xml:space="preserve"> </w:t>
      </w:r>
      <w:r w:rsidRPr="00462011">
        <w:t>–</w:t>
      </w:r>
      <w:r w:rsidRPr="003A259F">
        <w:t xml:space="preserve"> номер заказа (в агбис будет префикс добавляться)</w:t>
      </w:r>
      <w:r w:rsidR="0024165D">
        <w:t>, не обязательный параметр</w:t>
      </w:r>
      <w:r>
        <w:t>;</w:t>
      </w:r>
    </w:p>
    <w:p w:rsidR="00271D8A" w:rsidRPr="003A259F" w:rsidRDefault="00271D8A" w:rsidP="007C4F05">
      <w:pPr>
        <w:spacing w:after="0"/>
      </w:pPr>
      <w:r w:rsidRPr="003A259F">
        <w:t>bso</w:t>
      </w:r>
      <w:r>
        <w:t xml:space="preserve"> </w:t>
      </w:r>
      <w:r w:rsidRPr="00462011">
        <w:t>–</w:t>
      </w:r>
      <w:r w:rsidRPr="003A259F">
        <w:t xml:space="preserve"> номер для налоговой</w:t>
      </w:r>
      <w:r w:rsidR="0024165D">
        <w:t>, не обязательный параметр</w:t>
      </w:r>
      <w:r>
        <w:t>;</w:t>
      </w:r>
    </w:p>
    <w:p w:rsidR="00271D8A" w:rsidRPr="00D22FC0" w:rsidRDefault="00271D8A" w:rsidP="007C4F05">
      <w:pPr>
        <w:spacing w:after="0" w:line="240" w:lineRule="auto"/>
      </w:pPr>
      <w:r w:rsidRPr="003A259F">
        <w:t>doc_date</w:t>
      </w:r>
      <w:r>
        <w:t xml:space="preserve"> </w:t>
      </w:r>
      <w:r w:rsidRPr="003A259F">
        <w:t xml:space="preserve"> </w:t>
      </w:r>
      <w:r>
        <w:t xml:space="preserve">– </w:t>
      </w:r>
      <w:r w:rsidRPr="003A259F">
        <w:t xml:space="preserve"> дата принятия заказа</w:t>
      </w:r>
      <w:r w:rsidRPr="00D22FC0">
        <w:t xml:space="preserve"> </w:t>
      </w:r>
      <w:r w:rsidRPr="00B02004">
        <w:t>(формат dd.mm.yyyy)</w:t>
      </w:r>
      <w:r w:rsidR="0024165D">
        <w:t>, не обязательный параметр</w:t>
      </w:r>
      <w:r w:rsidRPr="00B02004">
        <w:t>;</w:t>
      </w:r>
    </w:p>
    <w:p w:rsidR="00271D8A" w:rsidRPr="003A259F" w:rsidRDefault="00271D8A" w:rsidP="007C4F05">
      <w:pPr>
        <w:spacing w:after="0"/>
      </w:pPr>
      <w:r w:rsidRPr="003A259F">
        <w:t>fast_exec</w:t>
      </w:r>
      <w:r>
        <w:t xml:space="preserve"> – </w:t>
      </w:r>
      <w:r>
        <w:rPr>
          <w:lang w:val="en-US"/>
        </w:rPr>
        <w:t>ID</w:t>
      </w:r>
      <w:r>
        <w:t xml:space="preserve"> срочности</w:t>
      </w:r>
      <w:r w:rsidR="00763F87">
        <w:t>,</w:t>
      </w:r>
      <w:r w:rsidR="0024165D">
        <w:t xml:space="preserve"> не обязательный параметр</w:t>
      </w:r>
      <w:r w:rsidR="00B06E0C">
        <w:t xml:space="preserve"> (берется из команды </w:t>
      </w:r>
      <w:r w:rsidR="00B06E0C" w:rsidRPr="0019559C">
        <w:t>GetListsOrderTNDForAll, массив строк order_times</w:t>
      </w:r>
      <w:r w:rsidR="00B06E0C">
        <w:t>);</w:t>
      </w:r>
    </w:p>
    <w:p w:rsidR="00271D8A" w:rsidRPr="003A259F" w:rsidRDefault="00271D8A" w:rsidP="007C4F05">
      <w:pPr>
        <w:spacing w:after="0"/>
      </w:pPr>
      <w:r w:rsidRPr="003A259F">
        <w:t xml:space="preserve">sclad_id </w:t>
      </w:r>
      <w:r>
        <w:t xml:space="preserve">– </w:t>
      </w:r>
      <w:r w:rsidRPr="003A259F">
        <w:t>ID склада принятия</w:t>
      </w:r>
      <w:r w:rsidR="0024165D">
        <w:t>, не обязательный параметр</w:t>
      </w:r>
      <w:r>
        <w:t>;</w:t>
      </w:r>
    </w:p>
    <w:p w:rsidR="00271D8A" w:rsidRPr="0024165D" w:rsidRDefault="00271D8A" w:rsidP="007C4F05">
      <w:pPr>
        <w:spacing w:after="0"/>
      </w:pPr>
      <w:r w:rsidRPr="003A259F">
        <w:rPr>
          <w:lang w:val="en-US"/>
        </w:rPr>
        <w:t>sclad</w:t>
      </w:r>
      <w:r w:rsidRPr="0024165D">
        <w:t>_</w:t>
      </w:r>
      <w:r w:rsidRPr="003A259F">
        <w:rPr>
          <w:lang w:val="en-US"/>
        </w:rPr>
        <w:t>out</w:t>
      </w:r>
      <w:r w:rsidRPr="0024165D">
        <w:t>_</w:t>
      </w:r>
      <w:r w:rsidRPr="003A259F">
        <w:rPr>
          <w:lang w:val="en-US"/>
        </w:rPr>
        <w:t>id</w:t>
      </w:r>
      <w:r w:rsidRPr="0024165D">
        <w:t xml:space="preserve"> – </w:t>
      </w:r>
      <w:r w:rsidRPr="003A259F">
        <w:rPr>
          <w:lang w:val="en-US"/>
        </w:rPr>
        <w:t>ID</w:t>
      </w:r>
      <w:r w:rsidRPr="0024165D">
        <w:t xml:space="preserve"> </w:t>
      </w:r>
      <w:r w:rsidRPr="003A259F">
        <w:t>склада</w:t>
      </w:r>
      <w:r w:rsidRPr="0024165D">
        <w:t xml:space="preserve"> </w:t>
      </w:r>
      <w:r w:rsidRPr="003A259F">
        <w:t>выдачи</w:t>
      </w:r>
      <w:r w:rsidR="0024165D">
        <w:t>, не обязательный параметр</w:t>
      </w:r>
      <w:r w:rsidRPr="0024165D">
        <w:t>;</w:t>
      </w:r>
    </w:p>
    <w:p w:rsidR="00271D8A" w:rsidRPr="007E3EC5" w:rsidRDefault="00271D8A" w:rsidP="007C4F05">
      <w:pPr>
        <w:spacing w:after="0"/>
      </w:pPr>
      <w:r w:rsidRPr="00271D8A">
        <w:rPr>
          <w:lang w:val="en-US"/>
        </w:rPr>
        <w:t>price</w:t>
      </w:r>
      <w:r w:rsidRPr="007E3EC5">
        <w:t>_</w:t>
      </w:r>
      <w:r w:rsidRPr="00271D8A">
        <w:rPr>
          <w:lang w:val="en-US"/>
        </w:rPr>
        <w:t>id</w:t>
      </w:r>
      <w:r w:rsidRPr="007E3EC5">
        <w:t xml:space="preserve"> – </w:t>
      </w:r>
      <w:r w:rsidRPr="00271D8A">
        <w:rPr>
          <w:lang w:val="en-US"/>
        </w:rPr>
        <w:t>ID</w:t>
      </w:r>
      <w:r w:rsidRPr="007E3EC5">
        <w:t xml:space="preserve"> </w:t>
      </w:r>
      <w:r w:rsidRPr="001402C4">
        <w:t>прайс</w:t>
      </w:r>
      <w:r w:rsidRPr="007E3EC5">
        <w:t>-</w:t>
      </w:r>
      <w:r w:rsidRPr="001402C4">
        <w:t>листа</w:t>
      </w:r>
      <w:r w:rsidR="0024165D">
        <w:t>, не обязательный параметр</w:t>
      </w:r>
      <w:r w:rsidRPr="007E3EC5">
        <w:t>;</w:t>
      </w:r>
    </w:p>
    <w:p w:rsidR="008906EF" w:rsidRDefault="00271D8A" w:rsidP="008906EF">
      <w:pPr>
        <w:spacing w:after="0" w:line="240" w:lineRule="auto"/>
      </w:pPr>
      <w:r w:rsidRPr="003A259F">
        <w:rPr>
          <w:lang w:val="en-US"/>
        </w:rPr>
        <w:t>date</w:t>
      </w:r>
      <w:r w:rsidRPr="00763F87">
        <w:t>_</w:t>
      </w:r>
      <w:r w:rsidRPr="003A259F">
        <w:rPr>
          <w:lang w:val="en-US"/>
        </w:rPr>
        <w:t>out</w:t>
      </w:r>
      <w:r w:rsidRPr="00763F87">
        <w:t xml:space="preserve"> – </w:t>
      </w:r>
      <w:r w:rsidRPr="003A259F">
        <w:t>дата</w:t>
      </w:r>
      <w:r w:rsidRPr="00763F87">
        <w:t xml:space="preserve"> </w:t>
      </w:r>
      <w:r w:rsidRPr="003A259F">
        <w:t>выдачи</w:t>
      </w:r>
      <w:r w:rsidRPr="00763F87">
        <w:t xml:space="preserve"> (</w:t>
      </w:r>
      <w:r w:rsidRPr="00B02004">
        <w:t>формат</w:t>
      </w:r>
      <w:r w:rsidRPr="00763F87">
        <w:t xml:space="preserve"> </w:t>
      </w:r>
      <w:r>
        <w:rPr>
          <w:lang w:val="en-US"/>
        </w:rPr>
        <w:t>dd</w:t>
      </w:r>
      <w:r w:rsidRPr="00763F87">
        <w:t>.</w:t>
      </w:r>
      <w:r>
        <w:rPr>
          <w:lang w:val="en-US"/>
        </w:rPr>
        <w:t>mm</w:t>
      </w:r>
      <w:r w:rsidRPr="00763F87">
        <w:t>.</w:t>
      </w:r>
      <w:r>
        <w:rPr>
          <w:lang w:val="en-US"/>
        </w:rPr>
        <w:t>yyyy</w:t>
      </w:r>
      <w:r w:rsidRPr="00763F87">
        <w:t xml:space="preserve"> </w:t>
      </w:r>
      <w:r>
        <w:rPr>
          <w:lang w:val="en-US"/>
        </w:rPr>
        <w:t>HH</w:t>
      </w:r>
      <w:r w:rsidRPr="00763F87">
        <w:t>:</w:t>
      </w:r>
      <w:r>
        <w:rPr>
          <w:lang w:val="en-US"/>
        </w:rPr>
        <w:t>MM</w:t>
      </w:r>
      <w:r w:rsidRPr="00763F87">
        <w:t>:</w:t>
      </w:r>
      <w:r>
        <w:rPr>
          <w:lang w:val="en-US"/>
        </w:rPr>
        <w:t>SS</w:t>
      </w:r>
      <w:proofErr w:type="gramStart"/>
      <w:r w:rsidRPr="00763F87">
        <w:t>)</w:t>
      </w:r>
      <w:r w:rsidR="00763F87" w:rsidRPr="00763F87">
        <w:t xml:space="preserve"> </w:t>
      </w:r>
      <w:r w:rsidR="00763F87">
        <w:t>,</w:t>
      </w:r>
      <w:proofErr w:type="gramEnd"/>
      <w:r w:rsidR="00763F87">
        <w:t xml:space="preserve"> не обязательный параметр</w:t>
      </w:r>
      <w:r w:rsidR="008906EF">
        <w:t>;</w:t>
      </w:r>
    </w:p>
    <w:p w:rsidR="00271D8A" w:rsidRDefault="008906EF" w:rsidP="008906EF">
      <w:pPr>
        <w:spacing w:after="0" w:line="240" w:lineRule="auto"/>
        <w:ind w:left="284" w:hanging="284"/>
      </w:pPr>
      <w:r>
        <w:rPr>
          <w:lang w:val="en-US"/>
        </w:rPr>
        <w:t>vds</w:t>
      </w:r>
      <w:r w:rsidRPr="00A30005">
        <w:t>_</w:t>
      </w:r>
      <w:r>
        <w:rPr>
          <w:lang w:val="en-US"/>
        </w:rPr>
        <w:t>id</w:t>
      </w:r>
      <w:r w:rsidRPr="00A30005">
        <w:t xml:space="preserve"> – </w:t>
      </w:r>
      <w:r>
        <w:rPr>
          <w:lang w:val="en-US"/>
        </w:rPr>
        <w:t>ID</w:t>
      </w:r>
      <w:r w:rsidRPr="00A30005">
        <w:t xml:space="preserve"> </w:t>
      </w:r>
      <w:r>
        <w:t xml:space="preserve">внешней дисконтной схемы, (берется из команды </w:t>
      </w:r>
      <w:r w:rsidRPr="00A30005">
        <w:t>GetListsVdsDsForAll</w:t>
      </w:r>
      <w:r w:rsidRPr="0019559C">
        <w:t xml:space="preserve">, массив строк </w:t>
      </w:r>
      <w:proofErr w:type="gramStart"/>
      <w:r>
        <w:rPr>
          <w:lang w:val="en-US"/>
        </w:rPr>
        <w:t>vds</w:t>
      </w:r>
      <w:proofErr w:type="gramEnd"/>
      <w:r>
        <w:t>), не обязательный параметр;</w:t>
      </w:r>
    </w:p>
    <w:p w:rsidR="00555F0B" w:rsidRDefault="00534A2D" w:rsidP="00555F0B">
      <w:pPr>
        <w:spacing w:after="0"/>
      </w:pPr>
      <w:r w:rsidRPr="00F62FE9">
        <w:t xml:space="preserve">status_id – статус </w:t>
      </w:r>
      <w:r>
        <w:t>заказа</w:t>
      </w:r>
      <w:r w:rsidRPr="00F62FE9">
        <w:t xml:space="preserve"> (1 – новый, 3 – в исполнении, 4 – исполненный, 5 </w:t>
      </w:r>
      <w:r>
        <w:t>–</w:t>
      </w:r>
      <w:r w:rsidRPr="00F62FE9">
        <w:t xml:space="preserve"> выданный</w:t>
      </w:r>
      <w:r w:rsidRPr="00534A2D">
        <w:t xml:space="preserve">, </w:t>
      </w:r>
      <w:r>
        <w:t>7 - отмененный</w:t>
      </w:r>
      <w:r w:rsidRPr="00F62FE9">
        <w:t>)</w:t>
      </w:r>
      <w:r w:rsidR="005A1379">
        <w:t>, не обязательный параметр</w:t>
      </w:r>
      <w:r w:rsidRPr="00F62FE9">
        <w:t>;</w:t>
      </w:r>
      <w:r w:rsidR="00555F0B" w:rsidRPr="00555F0B">
        <w:t xml:space="preserve"> </w:t>
      </w:r>
    </w:p>
    <w:p w:rsidR="00555F0B" w:rsidRPr="009D4735" w:rsidRDefault="00555F0B" w:rsidP="00555F0B">
      <w:pPr>
        <w:spacing w:after="0"/>
      </w:pPr>
      <w:r w:rsidRPr="009D4735">
        <w:rPr>
          <w:lang w:val="en-US"/>
        </w:rPr>
        <w:t>waiting</w:t>
      </w:r>
      <w:r w:rsidRPr="009D4735">
        <w:t>_</w:t>
      </w:r>
      <w:r w:rsidRPr="009D4735">
        <w:rPr>
          <w:lang w:val="en-US"/>
        </w:rPr>
        <w:t>confirm</w:t>
      </w:r>
      <w:r w:rsidRPr="009D4735">
        <w:t xml:space="preserve"> - статус подтверждения от клиента</w:t>
      </w:r>
      <w:r>
        <w:t>,</w:t>
      </w:r>
      <w:r w:rsidRPr="00190AF8">
        <w:t xml:space="preserve"> </w:t>
      </w:r>
      <w:r>
        <w:t xml:space="preserve">не обязательный параметр. </w:t>
      </w:r>
      <w:r w:rsidRPr="009D4735">
        <w:t>0 - статус по умолчанию, 1 - если ждем подтверждения от клиента, 2- клиент согласился, 3 - клиент НЕ согласился</w:t>
      </w:r>
      <w:r>
        <w:t>;</w:t>
      </w:r>
    </w:p>
    <w:p w:rsidR="00555F0B" w:rsidRDefault="00555F0B" w:rsidP="00555F0B">
      <w:pPr>
        <w:spacing w:after="0"/>
      </w:pPr>
      <w:r w:rsidRPr="009D4735">
        <w:rPr>
          <w:lang w:val="en-US"/>
        </w:rPr>
        <w:t>is</w:t>
      </w:r>
      <w:r w:rsidRPr="009D4735">
        <w:t>_</w:t>
      </w:r>
      <w:r w:rsidRPr="009D4735">
        <w:rPr>
          <w:lang w:val="en-US"/>
        </w:rPr>
        <w:t>not</w:t>
      </w:r>
      <w:r w:rsidRPr="009D4735">
        <w:t>_</w:t>
      </w:r>
      <w:r w:rsidRPr="009D4735">
        <w:rPr>
          <w:lang w:val="en-US"/>
        </w:rPr>
        <w:t>confirmed</w:t>
      </w:r>
      <w:r w:rsidRPr="009D4735">
        <w:t xml:space="preserve"> - </w:t>
      </w:r>
      <w:r>
        <w:t>не подтвержден сотрудником химчистки,</w:t>
      </w:r>
      <w:r w:rsidRPr="009D4735">
        <w:t xml:space="preserve"> </w:t>
      </w:r>
      <w:r>
        <w:t>не обязательный параметр.</w:t>
      </w:r>
    </w:p>
    <w:p w:rsidR="00534A2D" w:rsidRPr="008906EF" w:rsidRDefault="00555F0B" w:rsidP="00555F0B">
      <w:pPr>
        <w:spacing w:after="0"/>
      </w:pPr>
      <w:r>
        <w:t>1 если сотрудник химчистки еще не подтвердил заказа, но мы ждем это, 0 если сотрудник химчистки уже подтвердил заказ или мы не ждем подтверждения от него (по умолчанию);</w:t>
      </w:r>
    </w:p>
    <w:p w:rsidR="00271D8A" w:rsidRDefault="00271D8A" w:rsidP="007C4F05">
      <w:pPr>
        <w:spacing w:after="0"/>
      </w:pPr>
      <w:r w:rsidRPr="003A259F">
        <w:rPr>
          <w:b/>
        </w:rPr>
        <w:t>Services</w:t>
      </w:r>
      <w:r w:rsidRPr="003A259F">
        <w:t xml:space="preserve"> – массив </w:t>
      </w:r>
      <w:r>
        <w:t>объектов услуг</w:t>
      </w:r>
      <w:r w:rsidR="00064BCD">
        <w:t xml:space="preserve"> (обязательный параметр, если нет услуг на изменение оставляется пустым </w:t>
      </w:r>
      <w:r w:rsidR="00064BCD" w:rsidRPr="00064BCD">
        <w:t>[]</w:t>
      </w:r>
      <w:r w:rsidR="00064BCD">
        <w:t>)</w:t>
      </w:r>
      <w:r>
        <w:t>:</w:t>
      </w:r>
    </w:p>
    <w:p w:rsidR="00B26D24" w:rsidRPr="00B26D24" w:rsidRDefault="00B26D24" w:rsidP="007C4F05">
      <w:pPr>
        <w:spacing w:after="0"/>
      </w:pPr>
      <w:r>
        <w:t>dos</w:t>
      </w:r>
      <w:r w:rsidRPr="00B26D24">
        <w:t>_</w:t>
      </w:r>
      <w:r>
        <w:rPr>
          <w:lang w:val="en-US"/>
        </w:rPr>
        <w:t>id</w:t>
      </w:r>
      <w:r w:rsidRPr="00B26D24">
        <w:t xml:space="preserve"> -  </w:t>
      </w:r>
      <w:r>
        <w:rPr>
          <w:lang w:val="en-US"/>
        </w:rPr>
        <w:t>ID</w:t>
      </w:r>
      <w:r w:rsidRPr="00B26D24">
        <w:t xml:space="preserve"> услуги</w:t>
      </w:r>
      <w:r w:rsidRPr="0058319B">
        <w:t xml:space="preserve"> </w:t>
      </w:r>
      <w:r w:rsidRPr="00B26D24">
        <w:t>(</w:t>
      </w:r>
      <w:r>
        <w:t>если не казан, услуга будет добавлена в существующий заказ как новая</w:t>
      </w:r>
      <w:r w:rsidR="00AA12AD" w:rsidRPr="00B26D24">
        <w:t>)</w:t>
      </w:r>
      <w:r w:rsidR="00AA12AD">
        <w:t>, не обязательный</w:t>
      </w:r>
      <w:r w:rsidR="00DA33A1">
        <w:t xml:space="preserve"> параметр</w:t>
      </w:r>
      <w:r>
        <w:t>;</w:t>
      </w:r>
    </w:p>
    <w:p w:rsidR="00271D8A" w:rsidRPr="003A259F" w:rsidRDefault="00271D8A" w:rsidP="007C4F05">
      <w:pPr>
        <w:spacing w:after="0"/>
      </w:pPr>
      <w:r w:rsidRPr="003A259F">
        <w:rPr>
          <w:lang w:val="en-US"/>
        </w:rPr>
        <w:t>tovar</w:t>
      </w:r>
      <w:r w:rsidRPr="003A259F">
        <w:t>_</w:t>
      </w:r>
      <w:r w:rsidRPr="003A259F">
        <w:rPr>
          <w:lang w:val="en-US"/>
        </w:rPr>
        <w:t>id</w:t>
      </w:r>
      <w:r>
        <w:t xml:space="preserve"> </w:t>
      </w:r>
      <w:r w:rsidRPr="005B6472">
        <w:t>–</w:t>
      </w:r>
      <w:r w:rsidRPr="003A259F">
        <w:t xml:space="preserve"> </w:t>
      </w:r>
      <w:r w:rsidR="00B26D24">
        <w:rPr>
          <w:lang w:val="en-US"/>
        </w:rPr>
        <w:t>ID</w:t>
      </w:r>
      <w:r w:rsidRPr="003A259F">
        <w:t xml:space="preserve"> товара</w:t>
      </w:r>
      <w:r w:rsidR="00B26D24">
        <w:t>, если указан</w:t>
      </w:r>
      <w:r w:rsidR="0058319B" w:rsidRPr="0058319B">
        <w:t xml:space="preserve"> </w:t>
      </w:r>
      <w:r w:rsidR="0058319B">
        <w:t>dos</w:t>
      </w:r>
      <w:r w:rsidR="0058319B" w:rsidRPr="00B26D24">
        <w:t>_</w:t>
      </w:r>
      <w:r w:rsidR="0058319B">
        <w:rPr>
          <w:lang w:val="en-US"/>
        </w:rPr>
        <w:t>id</w:t>
      </w:r>
      <w:r w:rsidR="00B26D24">
        <w:t>, то поле игнорируется</w:t>
      </w:r>
      <w:r>
        <w:t xml:space="preserve"> (узнать можно из прайс листа командой </w:t>
      </w:r>
      <w:r w:rsidR="00CE20B6">
        <w:rPr>
          <w:lang w:val="en-US"/>
        </w:rPr>
        <w:t>PriceList</w:t>
      </w:r>
      <w:r>
        <w:t xml:space="preserve">, </w:t>
      </w:r>
      <w:r w:rsidRPr="005B6472">
        <w:rPr>
          <w:b/>
        </w:rPr>
        <w:t>см. ниже</w:t>
      </w:r>
      <w:r>
        <w:t>)</w:t>
      </w:r>
      <w:r w:rsidR="00DA33A1">
        <w:t>, не обязательный параметр</w:t>
      </w:r>
      <w:r>
        <w:t>;</w:t>
      </w:r>
    </w:p>
    <w:p w:rsidR="00271D8A" w:rsidRPr="00AA12AD" w:rsidRDefault="00271D8A" w:rsidP="007C4F05">
      <w:pPr>
        <w:spacing w:after="0"/>
      </w:pPr>
      <w:proofErr w:type="gramStart"/>
      <w:r w:rsidRPr="00780400">
        <w:rPr>
          <w:lang w:val="en-US"/>
        </w:rPr>
        <w:t>count</w:t>
      </w:r>
      <w:proofErr w:type="gramEnd"/>
      <w:r w:rsidRPr="00AA12AD">
        <w:t xml:space="preserve"> – </w:t>
      </w:r>
      <w:r w:rsidRPr="003A259F">
        <w:t>кол</w:t>
      </w:r>
      <w:r w:rsidRPr="00AA12AD">
        <w:t>-</w:t>
      </w:r>
      <w:r w:rsidRPr="003A259F">
        <w:t>во</w:t>
      </w:r>
      <w:r w:rsidR="00AA12AD">
        <w:t>, обязательный параметр</w:t>
      </w:r>
      <w:r w:rsidRPr="00AA12AD">
        <w:t>;</w:t>
      </w:r>
    </w:p>
    <w:p w:rsidR="00271D8A" w:rsidRPr="00AA12AD" w:rsidRDefault="00271D8A" w:rsidP="007C4F05">
      <w:pPr>
        <w:spacing w:after="0"/>
      </w:pPr>
      <w:r w:rsidRPr="00780400">
        <w:rPr>
          <w:lang w:val="en-US"/>
        </w:rPr>
        <w:t>barcode</w:t>
      </w:r>
      <w:r w:rsidRPr="00AA12AD">
        <w:t>_</w:t>
      </w:r>
      <w:r w:rsidRPr="00780400">
        <w:rPr>
          <w:lang w:val="en-US"/>
        </w:rPr>
        <w:t>serv</w:t>
      </w:r>
      <w:r w:rsidRPr="00AA12AD">
        <w:t xml:space="preserve"> – </w:t>
      </w:r>
      <w:r>
        <w:t>ШК</w:t>
      </w:r>
      <w:r w:rsidRPr="00AA12AD">
        <w:t xml:space="preserve"> </w:t>
      </w:r>
      <w:r>
        <w:t>услуги</w:t>
      </w:r>
      <w:r w:rsidR="00AA12AD">
        <w:t>, не обязательный параметр</w:t>
      </w:r>
      <w:r w:rsidRPr="00AA12AD">
        <w:t>;</w:t>
      </w:r>
    </w:p>
    <w:p w:rsidR="00271D8A" w:rsidRPr="00AA12AD" w:rsidRDefault="00271D8A" w:rsidP="007C4F05">
      <w:pPr>
        <w:spacing w:after="0"/>
      </w:pPr>
      <w:proofErr w:type="gramStart"/>
      <w:r w:rsidRPr="00520766">
        <w:rPr>
          <w:lang w:val="en-US"/>
        </w:rPr>
        <w:t>kfx</w:t>
      </w:r>
      <w:proofErr w:type="gramEnd"/>
      <w:r w:rsidRPr="00AA12AD">
        <w:t xml:space="preserve"> – </w:t>
      </w:r>
      <w:r>
        <w:t>коэффициент</w:t>
      </w:r>
      <w:r w:rsidR="00AA12AD">
        <w:t>, не обязательный параметр</w:t>
      </w:r>
      <w:r w:rsidRPr="00AA12AD">
        <w:t>;</w:t>
      </w:r>
    </w:p>
    <w:p w:rsidR="00271D8A" w:rsidRPr="00AA12AD" w:rsidRDefault="00271D8A" w:rsidP="007C4F05">
      <w:pPr>
        <w:spacing w:after="0"/>
      </w:pPr>
      <w:proofErr w:type="gramStart"/>
      <w:r w:rsidRPr="00520766">
        <w:rPr>
          <w:lang w:val="en-US"/>
        </w:rPr>
        <w:t>discount</w:t>
      </w:r>
      <w:proofErr w:type="gramEnd"/>
      <w:r w:rsidRPr="00AA12AD">
        <w:t xml:space="preserve"> – </w:t>
      </w:r>
      <w:r>
        <w:t>скидка</w:t>
      </w:r>
      <w:r w:rsidRPr="00AA12AD">
        <w:t xml:space="preserve"> </w:t>
      </w:r>
      <w:r>
        <w:t>услуги</w:t>
      </w:r>
      <w:r w:rsidR="00AA12AD">
        <w:t>, не обязательный параметр</w:t>
      </w:r>
      <w:r w:rsidRPr="00AA12AD">
        <w:t>;</w:t>
      </w:r>
    </w:p>
    <w:p w:rsidR="00271D8A" w:rsidRPr="00AA12AD" w:rsidRDefault="00271D8A" w:rsidP="007C4F05">
      <w:pPr>
        <w:spacing w:after="0"/>
      </w:pPr>
      <w:r w:rsidRPr="00520766">
        <w:rPr>
          <w:lang w:val="en-US"/>
        </w:rPr>
        <w:t>ext</w:t>
      </w:r>
      <w:r w:rsidRPr="00AA12AD">
        <w:t>_</w:t>
      </w:r>
      <w:r w:rsidRPr="00520766">
        <w:rPr>
          <w:lang w:val="en-US"/>
        </w:rPr>
        <w:t>info</w:t>
      </w:r>
      <w:r w:rsidRPr="00AA12AD">
        <w:t xml:space="preserve"> – </w:t>
      </w:r>
      <w:r>
        <w:t>описание</w:t>
      </w:r>
      <w:r w:rsidR="00AA12AD">
        <w:t>, не обязательный параметр</w:t>
      </w:r>
      <w:r w:rsidRPr="00AA12AD">
        <w:t>;</w:t>
      </w:r>
    </w:p>
    <w:p w:rsidR="00271D8A" w:rsidRPr="00AA12AD" w:rsidRDefault="00271D8A" w:rsidP="007C4F05">
      <w:pPr>
        <w:spacing w:after="0"/>
      </w:pPr>
      <w:r w:rsidRPr="00520766">
        <w:rPr>
          <w:lang w:val="en-US"/>
        </w:rPr>
        <w:t>nursery</w:t>
      </w:r>
      <w:r w:rsidRPr="00AA12AD">
        <w:t>_</w:t>
      </w:r>
      <w:r w:rsidRPr="00520766">
        <w:rPr>
          <w:lang w:val="en-US"/>
        </w:rPr>
        <w:t>id</w:t>
      </w:r>
      <w:r w:rsidRPr="00AA12AD">
        <w:t xml:space="preserve"> – </w:t>
      </w:r>
      <w:r>
        <w:rPr>
          <w:lang w:val="en-US"/>
        </w:rPr>
        <w:t>ID</w:t>
      </w:r>
      <w:r w:rsidRPr="00AA12AD">
        <w:t xml:space="preserve"> </w:t>
      </w:r>
      <w:r w:rsidRPr="00520766">
        <w:t>детской</w:t>
      </w:r>
      <w:r w:rsidRPr="00AA12AD">
        <w:t xml:space="preserve"> </w:t>
      </w:r>
      <w:r w:rsidRPr="00520766">
        <w:t>скидки</w:t>
      </w:r>
      <w:r w:rsidR="00AA12AD">
        <w:t>, не обязательный параметр</w:t>
      </w:r>
      <w:r w:rsidR="00B06E0C" w:rsidRPr="00B06E0C">
        <w:t xml:space="preserve"> (берется из команды </w:t>
      </w:r>
      <w:r w:rsidR="00B06E0C" w:rsidRPr="0019559C">
        <w:rPr>
          <w:lang w:val="en-US"/>
        </w:rPr>
        <w:t>GetListsOrderTNDForAll</w:t>
      </w:r>
      <w:r w:rsidR="00B06E0C" w:rsidRPr="00B06E0C">
        <w:t xml:space="preserve">, массив строк </w:t>
      </w:r>
      <w:r w:rsidR="00B06E0C" w:rsidRPr="0019559C">
        <w:rPr>
          <w:lang w:val="en-US"/>
        </w:rPr>
        <w:t>order</w:t>
      </w:r>
      <w:r w:rsidR="00B06E0C" w:rsidRPr="00B06E0C">
        <w:t>_</w:t>
      </w:r>
      <w:r w:rsidR="00B06E0C" w:rsidRPr="0019559C">
        <w:rPr>
          <w:lang w:val="en-US"/>
        </w:rPr>
        <w:t>nurseries</w:t>
      </w:r>
      <w:r w:rsidR="00B06E0C" w:rsidRPr="00B06E0C">
        <w:t>)</w:t>
      </w:r>
      <w:r w:rsidRPr="00AA12AD">
        <w:t>;</w:t>
      </w:r>
    </w:p>
    <w:p w:rsidR="00271D8A" w:rsidRDefault="00271D8A" w:rsidP="007C4F05">
      <w:pPr>
        <w:spacing w:after="0"/>
      </w:pPr>
      <w:r w:rsidRPr="00520766">
        <w:t>dirty_id</w:t>
      </w:r>
      <w:r>
        <w:t xml:space="preserve"> – ID </w:t>
      </w:r>
      <w:r w:rsidRPr="00271D8A">
        <w:t>наценки</w:t>
      </w:r>
      <w:r w:rsidR="00AA12AD">
        <w:t>, не обязательный параметр</w:t>
      </w:r>
      <w:r w:rsidR="004D5210" w:rsidRPr="004D5210">
        <w:t xml:space="preserve"> параметр (берется из команды </w:t>
      </w:r>
      <w:r w:rsidR="004D5210" w:rsidRPr="0019559C">
        <w:rPr>
          <w:lang w:val="en-US"/>
        </w:rPr>
        <w:t>GetListsOrderTNDForAll</w:t>
      </w:r>
      <w:r w:rsidR="004D5210" w:rsidRPr="004D5210">
        <w:t xml:space="preserve">, массив строк </w:t>
      </w:r>
      <w:r w:rsidR="004D5210" w:rsidRPr="000B264E">
        <w:rPr>
          <w:lang w:val="en-US"/>
        </w:rPr>
        <w:t>order</w:t>
      </w:r>
      <w:r w:rsidR="004D5210" w:rsidRPr="004D5210">
        <w:t>_</w:t>
      </w:r>
      <w:r w:rsidR="004D5210" w:rsidRPr="000B264E">
        <w:rPr>
          <w:lang w:val="en-US"/>
        </w:rPr>
        <w:t>dirties</w:t>
      </w:r>
      <w:r w:rsidR="004D5210" w:rsidRPr="004D5210">
        <w:t>)</w:t>
      </w:r>
      <w:r w:rsidRPr="00271D8A">
        <w:t>;</w:t>
      </w:r>
    </w:p>
    <w:p w:rsidR="005A1379" w:rsidRPr="00780400" w:rsidRDefault="005A1379" w:rsidP="007C4F05">
      <w:pPr>
        <w:spacing w:after="0"/>
      </w:pPr>
      <w:r w:rsidRPr="00F62FE9">
        <w:t xml:space="preserve">status_id – статус услуги (1 – новый, 3 – в исполнении, 4 – исполненный, 5 </w:t>
      </w:r>
      <w:r>
        <w:t>–</w:t>
      </w:r>
      <w:r w:rsidRPr="00F62FE9">
        <w:t xml:space="preserve"> выданный</w:t>
      </w:r>
      <w:r w:rsidRPr="00534A2D">
        <w:t xml:space="preserve">, </w:t>
      </w:r>
      <w:r>
        <w:t>7 - отмененный</w:t>
      </w:r>
      <w:r w:rsidRPr="00F62FE9">
        <w:t>)</w:t>
      </w:r>
      <w:r>
        <w:t>, не обязательный параметр</w:t>
      </w:r>
      <w:r w:rsidRPr="00F62FE9">
        <w:t>;</w:t>
      </w:r>
    </w:p>
    <w:p w:rsidR="00271D8A" w:rsidRDefault="00271D8A" w:rsidP="007C4F05">
      <w:pPr>
        <w:spacing w:after="0"/>
      </w:pPr>
      <w:r w:rsidRPr="003A259F">
        <w:rPr>
          <w:b/>
        </w:rPr>
        <w:lastRenderedPageBreak/>
        <w:t>addons</w:t>
      </w:r>
      <w:r w:rsidRPr="003A259F">
        <w:t xml:space="preserve"> – массив объектов доп</w:t>
      </w:r>
      <w:r w:rsidR="00FF422A">
        <w:t>.</w:t>
      </w:r>
      <w:r w:rsidRPr="003A259F">
        <w:t xml:space="preserve"> </w:t>
      </w:r>
      <w:r w:rsidR="00FF422A" w:rsidRPr="003A259F">
        <w:t>реквизитов</w:t>
      </w:r>
      <w:r w:rsidR="00FF422A">
        <w:t xml:space="preserve"> (</w:t>
      </w:r>
      <w:r w:rsidR="00AA12AD">
        <w:t xml:space="preserve">обязательный параметр, если нет услуг на изменение оставляется пустым </w:t>
      </w:r>
      <w:r w:rsidR="00AA12AD" w:rsidRPr="00064BCD">
        <w:t>[]</w:t>
      </w:r>
      <w:r w:rsidR="00AA12AD">
        <w:t>)</w:t>
      </w:r>
      <w:r w:rsidRPr="003A259F">
        <w:t>:</w:t>
      </w:r>
    </w:p>
    <w:p w:rsidR="00B26D24" w:rsidRPr="0058319B" w:rsidRDefault="00B26D24" w:rsidP="007C4F05">
      <w:pPr>
        <w:spacing w:after="0"/>
      </w:pPr>
      <w:r w:rsidRPr="00B26D24">
        <w:t>aos_id</w:t>
      </w:r>
      <w:r>
        <w:t xml:space="preserve"> – ID </w:t>
      </w:r>
      <w:r w:rsidR="0058319B">
        <w:t>строки доп реквизита в заказе (если не указан, то реквизит будет добавлен как новый)</w:t>
      </w:r>
      <w:r w:rsidR="00AA12AD">
        <w:t>, не обязательный параметр</w:t>
      </w:r>
      <w:r w:rsidR="0058319B">
        <w:t>;</w:t>
      </w:r>
    </w:p>
    <w:p w:rsidR="00271D8A" w:rsidRPr="003A259F" w:rsidRDefault="00271D8A" w:rsidP="007C4F05">
      <w:pPr>
        <w:spacing w:after="0"/>
      </w:pPr>
      <w:r w:rsidRPr="003A259F">
        <w:t>addon_id – ID реквизита</w:t>
      </w:r>
      <w:r w:rsidR="0058319B">
        <w:t xml:space="preserve">, если указан </w:t>
      </w:r>
      <w:r w:rsidR="0058319B" w:rsidRPr="00B26D24">
        <w:t>aos_id</w:t>
      </w:r>
      <w:r w:rsidR="0058319B">
        <w:t xml:space="preserve">, то поле </w:t>
      </w:r>
      <w:r w:rsidR="00AA12AD">
        <w:t>игнорируется (</w:t>
      </w:r>
      <w:r>
        <w:t xml:space="preserve">узнать можно из команды </w:t>
      </w:r>
      <w:r>
        <w:rPr>
          <w:lang w:val="en-US"/>
        </w:rPr>
        <w:t>AddonTypes</w:t>
      </w:r>
      <w:r>
        <w:t xml:space="preserve">, </w:t>
      </w:r>
      <w:r w:rsidRPr="00306494">
        <w:rPr>
          <w:b/>
        </w:rPr>
        <w:t>см. ниже</w:t>
      </w:r>
      <w:r>
        <w:t>)</w:t>
      </w:r>
      <w:r w:rsidR="00AA12AD">
        <w:t>, не обязательный параметр</w:t>
      </w:r>
      <w:r>
        <w:t>;</w:t>
      </w:r>
    </w:p>
    <w:p w:rsidR="00EC1E10" w:rsidRDefault="00271D8A" w:rsidP="007C4F05">
      <w:pPr>
        <w:spacing w:after="0"/>
      </w:pPr>
      <w:r w:rsidRPr="003A259F">
        <w:t>values – значение реквизита</w:t>
      </w:r>
      <w:r>
        <w:t xml:space="preserve"> (значения перечисляются через запятую)</w:t>
      </w:r>
      <w:r w:rsidR="00FF422A">
        <w:t>, обязательный параметр</w:t>
      </w:r>
      <w:r w:rsidR="00EC1E10">
        <w:t>;</w:t>
      </w:r>
      <w:r w:rsidR="00EC1E10" w:rsidRPr="00EC1E10">
        <w:t xml:space="preserve"> </w:t>
      </w:r>
    </w:p>
    <w:p w:rsidR="00271D8A" w:rsidRPr="00EC1E10" w:rsidRDefault="00EC1E10" w:rsidP="007C4F05">
      <w:pPr>
        <w:spacing w:after="0"/>
      </w:pPr>
      <w:r w:rsidRPr="00EC1E10">
        <w:t>Comments – массив строк комментариев по заказу (не обязательный параметр, если комментариев нет</w:t>
      </w:r>
      <w:r>
        <w:t xml:space="preserve">, </w:t>
      </w:r>
      <w:r w:rsidRPr="00EC1E10">
        <w:t>то оставляем пустым [])</w:t>
      </w:r>
      <w:r>
        <w:t>, перечисляются через запятую.</w:t>
      </w:r>
    </w:p>
    <w:p w:rsidR="00EC1E10" w:rsidRPr="00EC1E10" w:rsidRDefault="00271D8A" w:rsidP="007C4F05">
      <w:pPr>
        <w:spacing w:before="240"/>
        <w:ind w:firstLine="708"/>
      </w:pPr>
      <w:r>
        <w:t xml:space="preserve">Для всех значений ключей json строки делается </w:t>
      </w:r>
      <w:r>
        <w:rPr>
          <w:lang w:val="en-US"/>
        </w:rPr>
        <w:t>URI</w:t>
      </w:r>
      <w:r w:rsidRPr="00552D84">
        <w:t xml:space="preserve"> </w:t>
      </w:r>
      <w:r>
        <w:t xml:space="preserve">кодирование (например, можно использовать метод javascript </w:t>
      </w:r>
      <w:r w:rsidRPr="00EC1E10">
        <w:t>encodeURIComponent</w:t>
      </w:r>
      <w:r>
        <w:t>)</w:t>
      </w:r>
      <w:r w:rsidR="00EC1E10">
        <w:t>;</w:t>
      </w:r>
    </w:p>
    <w:p w:rsidR="00271D8A" w:rsidRDefault="00271D8A" w:rsidP="00271D8A">
      <w:r>
        <w:t xml:space="preserve">Команда работает через </w:t>
      </w:r>
      <w:r w:rsidRPr="008C6AA3">
        <w:rPr>
          <w:b/>
        </w:rPr>
        <w:t>авторизацию пользователем</w:t>
      </w:r>
      <w:r>
        <w:t>.</w:t>
      </w:r>
    </w:p>
    <w:p w:rsidR="00271D8A" w:rsidRDefault="00271D8A" w:rsidP="00271D8A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271D8A" w:rsidRPr="00570793" w:rsidRDefault="00271D8A" w:rsidP="00271D8A">
      <w:pPr>
        <w:pStyle w:val="a3"/>
        <w:numPr>
          <w:ilvl w:val="0"/>
          <w:numId w:val="4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271D8A" w:rsidRPr="00570793" w:rsidRDefault="00271D8A" w:rsidP="00271D8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dor</w:t>
      </w: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_id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2345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271D8A" w:rsidRPr="00570793" w:rsidRDefault="00271D8A" w:rsidP="00271D8A">
      <w:pPr>
        <w:pStyle w:val="a3"/>
        <w:numPr>
          <w:ilvl w:val="0"/>
          <w:numId w:val="4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271D8A" w:rsidRPr="00773C63" w:rsidRDefault="00271D8A" w:rsidP="007C4F05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271D8A" w:rsidRPr="00773C63" w:rsidRDefault="00271D8A" w:rsidP="007C4F05">
      <w:pPr>
        <w:spacing w:after="0" w:line="240" w:lineRule="auto"/>
      </w:pPr>
      <w:r>
        <w:rPr>
          <w:lang w:val="en-US"/>
        </w:rPr>
        <w:t>dor</w:t>
      </w:r>
      <w:r w:rsidRPr="00773C63">
        <w:t xml:space="preserve">_id – ID </w:t>
      </w:r>
      <w:r w:rsidRPr="007A3567">
        <w:t>создан</w:t>
      </w:r>
      <w:r>
        <w:t xml:space="preserve">ного заказа </w:t>
      </w:r>
      <w:r w:rsidRPr="00773C63">
        <w:t>в Агбис;</w:t>
      </w:r>
    </w:p>
    <w:p w:rsidR="00271D8A" w:rsidRDefault="00271D8A" w:rsidP="007C4F05">
      <w:pPr>
        <w:spacing w:after="0" w:line="240" w:lineRule="auto"/>
      </w:pPr>
      <w:r w:rsidRPr="00773C63">
        <w:t>Msg – описание ошибки (при error = 1).</w:t>
      </w:r>
    </w:p>
    <w:p w:rsidR="0073302C" w:rsidRDefault="0073302C">
      <w:r>
        <w:br w:type="page"/>
      </w:r>
    </w:p>
    <w:p w:rsidR="00E9548C" w:rsidRDefault="006445B1" w:rsidP="006445B1">
      <w:pPr>
        <w:pStyle w:val="a7"/>
      </w:pPr>
      <w:bookmarkStart w:id="7" w:name="_Toc24623857"/>
      <w:r>
        <w:lastRenderedPageBreak/>
        <w:t>Получение фотографий услуг.</w:t>
      </w:r>
      <w:r w:rsidRPr="006445B1">
        <w:t xml:space="preserve"> GetOrderImagesForAll</w:t>
      </w:r>
      <w:bookmarkEnd w:id="7"/>
    </w:p>
    <w:p w:rsidR="006445B1" w:rsidRPr="00023AD7" w:rsidRDefault="006445B1" w:rsidP="006445B1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="00344893" w:rsidRPr="00344893">
        <w:rPr>
          <w:rFonts w:ascii="Courier New" w:hAnsi="Courier New" w:cs="Courier New"/>
          <w:sz w:val="16"/>
          <w:szCs w:val="16"/>
        </w:rPr>
        <w:t>GetOrderImagesForAll</w:t>
      </w:r>
    </w:p>
    <w:p w:rsidR="006445B1" w:rsidRPr="00F83BB6" w:rsidRDefault="00F83BB6" w:rsidP="006445B1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К</w:t>
      </w:r>
      <w:r w:rsidRPr="00F83BB6">
        <w:rPr>
          <w:rFonts w:cstheme="minorHAnsi"/>
          <w:color w:val="222222"/>
        </w:rPr>
        <w:t>оманда просмотра фотогра</w:t>
      </w:r>
      <w:r>
        <w:rPr>
          <w:rFonts w:cstheme="minorHAnsi"/>
          <w:color w:val="222222"/>
        </w:rPr>
        <w:t>ф</w:t>
      </w:r>
      <w:r w:rsidRPr="00F83BB6">
        <w:rPr>
          <w:rFonts w:cstheme="minorHAnsi"/>
          <w:color w:val="222222"/>
        </w:rPr>
        <w:t>ий заказа.</w:t>
      </w:r>
    </w:p>
    <w:p w:rsidR="006445B1" w:rsidRDefault="006445B1" w:rsidP="006445B1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6445B1" w:rsidRPr="007C784B" w:rsidRDefault="006445B1" w:rsidP="006445B1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6445B1" w:rsidRPr="0056315F" w:rsidRDefault="006445B1" w:rsidP="006445B1">
      <w:pPr>
        <w:rPr>
          <w:rFonts w:ascii="Courier New" w:hAnsi="Courier New" w:cs="Courier New"/>
          <w:sz w:val="16"/>
          <w:szCs w:val="16"/>
          <w:lang w:val="en-US"/>
        </w:rPr>
      </w:pPr>
      <w:r>
        <w:t>Формат</w:t>
      </w:r>
      <w:r w:rsidRPr="0056315F">
        <w:rPr>
          <w:lang w:val="en-US"/>
        </w:rPr>
        <w:t xml:space="preserve"> </w:t>
      </w:r>
      <w:r>
        <w:t>запроса</w:t>
      </w:r>
      <w:r w:rsidRPr="0056315F">
        <w:rPr>
          <w:lang w:val="en-US"/>
        </w:rPr>
        <w:t xml:space="preserve">: </w:t>
      </w:r>
      <w:r w:rsidR="0056315F"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GetOrderImagesForAll</w:t>
      </w:r>
      <w:proofErr w:type="gramStart"/>
      <w:r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={</w:t>
      </w:r>
      <w:proofErr w:type="gramEnd"/>
      <w:r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"</w:t>
      </w:r>
      <w:r w:rsidR="0056315F">
        <w:rPr>
          <w:rFonts w:ascii="Courier New" w:hAnsi="Courier New" w:cs="Courier New"/>
          <w:color w:val="222222"/>
          <w:sz w:val="16"/>
          <w:szCs w:val="16"/>
          <w:lang w:val="en-US"/>
        </w:rPr>
        <w:t>do</w:t>
      </w:r>
      <w:r w:rsidR="00F83BB6" w:rsidRPr="00F83BB6">
        <w:rPr>
          <w:rFonts w:ascii="Courier New" w:hAnsi="Courier New" w:cs="Courier New"/>
          <w:color w:val="222222"/>
          <w:sz w:val="16"/>
          <w:szCs w:val="16"/>
          <w:lang w:val="en-US"/>
        </w:rPr>
        <w:t>r</w:t>
      </w:r>
      <w:r w:rsidR="0056315F"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_</w:t>
      </w:r>
      <w:r w:rsidR="0056315F">
        <w:rPr>
          <w:rFonts w:ascii="Courier New" w:hAnsi="Courier New" w:cs="Courier New"/>
          <w:color w:val="222222"/>
          <w:sz w:val="16"/>
          <w:szCs w:val="16"/>
          <w:lang w:val="en-US"/>
        </w:rPr>
        <w:t>id</w:t>
      </w:r>
      <w:r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": "</w:t>
      </w:r>
      <w:r w:rsidR="0056315F"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11223334"</w:t>
      </w:r>
      <w:r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}&amp;json=yes</w:t>
      </w:r>
      <w:r w:rsidR="0056315F">
        <w:rPr>
          <w:rFonts w:ascii="Courier New" w:hAnsi="Courier New" w:cs="Courier New"/>
          <w:sz w:val="16"/>
          <w:szCs w:val="16"/>
          <w:lang w:val="en-US"/>
        </w:rPr>
        <w:t>&amp;SessionID=…</w:t>
      </w:r>
    </w:p>
    <w:p w:rsidR="006445B1" w:rsidRPr="009E127D" w:rsidRDefault="006445B1" w:rsidP="006445B1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9E127D">
        <w:rPr>
          <w:lang w:val="en-US"/>
        </w:rPr>
        <w:t xml:space="preserve"> </w:t>
      </w:r>
      <w:r>
        <w:t>запроса</w:t>
      </w:r>
      <w:r w:rsidRPr="009E127D">
        <w:rPr>
          <w:lang w:val="en-US"/>
        </w:rPr>
        <w:t xml:space="preserve">: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9E127D">
        <w:rPr>
          <w:rFonts w:ascii="Courier New" w:hAnsi="Courier New" w:cs="Courier New"/>
          <w:sz w:val="16"/>
          <w:szCs w:val="16"/>
          <w:lang w:val="en-US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9E127D">
        <w:rPr>
          <w:rFonts w:ascii="Courier New" w:hAnsi="Courier New" w:cs="Courier New"/>
          <w:sz w:val="16"/>
          <w:szCs w:val="16"/>
          <w:lang w:val="en-US"/>
        </w:rPr>
        <w:t>/?</w:t>
      </w:r>
      <w:r w:rsidR="00211B25" w:rsidRPr="0056315F">
        <w:rPr>
          <w:rFonts w:ascii="Courier New" w:hAnsi="Courier New" w:cs="Courier New"/>
          <w:color w:val="222222"/>
          <w:sz w:val="16"/>
          <w:szCs w:val="16"/>
          <w:lang w:val="en-US"/>
        </w:rPr>
        <w:t>GetOrderImagesForAll</w:t>
      </w:r>
      <w:r w:rsidR="00F22F18">
        <w:rPr>
          <w:rFonts w:ascii="Courier New" w:hAnsi="Courier New" w:cs="Courier New"/>
          <w:color w:val="222222"/>
          <w:sz w:val="16"/>
          <w:szCs w:val="16"/>
          <w:lang w:val="en-US"/>
        </w:rPr>
        <w:t>=</w:t>
      </w:r>
      <w:r w:rsidR="0056315F" w:rsidRPr="0056315F">
        <w:rPr>
          <w:rFonts w:ascii="Courier New" w:hAnsi="Courier New" w:cs="Courier New"/>
          <w:sz w:val="16"/>
          <w:szCs w:val="16"/>
          <w:lang w:val="en-US"/>
        </w:rPr>
        <w:t>%7B%22do</w:t>
      </w:r>
      <w:r w:rsidR="00F83BB6">
        <w:rPr>
          <w:rFonts w:ascii="Courier New" w:hAnsi="Courier New" w:cs="Courier New"/>
          <w:sz w:val="16"/>
          <w:szCs w:val="16"/>
          <w:lang w:val="en-US"/>
        </w:rPr>
        <w:t>r</w:t>
      </w:r>
      <w:r w:rsidR="0056315F" w:rsidRPr="0056315F">
        <w:rPr>
          <w:rFonts w:ascii="Courier New" w:hAnsi="Courier New" w:cs="Courier New"/>
          <w:sz w:val="16"/>
          <w:szCs w:val="16"/>
          <w:lang w:val="en-US"/>
        </w:rPr>
        <w:t>_id%22%3A%20%2211223334%22%7D</w:t>
      </w:r>
      <w:r w:rsidRPr="009E127D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9E127D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56315F">
        <w:rPr>
          <w:rFonts w:ascii="Courier New" w:hAnsi="Courier New" w:cs="Courier New"/>
          <w:sz w:val="16"/>
          <w:szCs w:val="16"/>
          <w:lang w:val="en-US"/>
        </w:rPr>
        <w:t>&amp;SessionID=…</w:t>
      </w:r>
    </w:p>
    <w:p w:rsidR="006445B1" w:rsidRPr="008C6AA3" w:rsidRDefault="006445B1" w:rsidP="009543F8">
      <w:pPr>
        <w:spacing w:after="0"/>
      </w:pPr>
      <w:r w:rsidRPr="008C6AA3">
        <w:t xml:space="preserve">где </w:t>
      </w:r>
      <w:r w:rsidR="00F22F18">
        <w:rPr>
          <w:lang w:val="en-US"/>
        </w:rPr>
        <w:t>dos</w:t>
      </w:r>
      <w:r w:rsidR="00F22F18" w:rsidRPr="00F22F18">
        <w:t>_</w:t>
      </w:r>
      <w:r w:rsidR="00F22F18">
        <w:rPr>
          <w:lang w:val="en-US"/>
        </w:rPr>
        <w:t>id</w:t>
      </w:r>
      <w:r w:rsidRPr="008C6AA3">
        <w:t xml:space="preserve"> – </w:t>
      </w:r>
      <w:r w:rsidR="00F22F18">
        <w:rPr>
          <w:lang w:val="en-US"/>
        </w:rPr>
        <w:t>ID</w:t>
      </w:r>
      <w:r w:rsidR="00F22F18" w:rsidRPr="00F22F18">
        <w:t xml:space="preserve"> услуги заказа</w:t>
      </w:r>
      <w:r w:rsidR="00194F46">
        <w:t>, обязательно поле</w:t>
      </w:r>
      <w:r w:rsidR="00F22F18">
        <w:t>.</w:t>
      </w:r>
    </w:p>
    <w:p w:rsidR="006445B1" w:rsidRPr="00023AD7" w:rsidRDefault="006445B1" w:rsidP="009543F8">
      <w:pPr>
        <w:spacing w:before="240"/>
      </w:pPr>
      <w:r>
        <w:t>Ответ</w:t>
      </w:r>
      <w:r w:rsidRPr="00023AD7">
        <w:t xml:space="preserve"> </w:t>
      </w:r>
      <w:r w:rsidRPr="00E70DE6">
        <w:rPr>
          <w:b/>
          <w:lang w:val="en-US"/>
        </w:rPr>
        <w:t>json</w:t>
      </w:r>
      <w:r w:rsidRPr="00023AD7">
        <w:t>: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rPr>
          <w:color w:val="204A87"/>
          <w:sz w:val="16"/>
          <w:szCs w:val="16"/>
        </w:rPr>
      </w:pPr>
      <w:r w:rsidRPr="00F83BB6">
        <w:rPr>
          <w:color w:val="204A87"/>
          <w:sz w:val="16"/>
          <w:szCs w:val="16"/>
        </w:rPr>
        <w:t>{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851" w:hanging="491"/>
        <w:rPr>
          <w:color w:val="204A87"/>
          <w:sz w:val="16"/>
          <w:szCs w:val="16"/>
        </w:rPr>
      </w:pPr>
      <w:r w:rsidRPr="00F83BB6">
        <w:rPr>
          <w:color w:val="204A87"/>
          <w:sz w:val="16"/>
          <w:szCs w:val="16"/>
        </w:rPr>
        <w:t xml:space="preserve">"error":0, 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851" w:hanging="491"/>
        <w:rPr>
          <w:color w:val="204A87"/>
          <w:sz w:val="16"/>
          <w:szCs w:val="16"/>
        </w:rPr>
      </w:pPr>
      <w:proofErr w:type="gramStart"/>
      <w:r w:rsidRPr="00F83BB6">
        <w:rPr>
          <w:color w:val="204A87"/>
          <w:sz w:val="16"/>
          <w:szCs w:val="16"/>
        </w:rPr>
        <w:t>"photos":</w:t>
      </w:r>
      <w:r w:rsidRPr="00F83BB6">
        <w:rPr>
          <w:color w:val="ED7D31" w:themeColor="accent2"/>
          <w:sz w:val="16"/>
          <w:szCs w:val="16"/>
        </w:rPr>
        <w:t>[</w:t>
      </w:r>
      <w:proofErr w:type="gramEnd"/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F83BB6">
        <w:rPr>
          <w:color w:val="204A87"/>
          <w:sz w:val="16"/>
          <w:szCs w:val="16"/>
        </w:rPr>
        <w:t>{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F83BB6">
        <w:rPr>
          <w:color w:val="204A87"/>
          <w:sz w:val="16"/>
          <w:szCs w:val="16"/>
        </w:rPr>
        <w:t xml:space="preserve">"dos_id": </w:t>
      </w:r>
      <w:r w:rsidRPr="00F83BB6">
        <w:rPr>
          <w:color w:val="4E9A06"/>
          <w:sz w:val="16"/>
          <w:szCs w:val="16"/>
          <w:lang w:val="en-US"/>
        </w:rPr>
        <w:t>"100229859"</w:t>
      </w:r>
      <w:r w:rsidRPr="00F83BB6">
        <w:rPr>
          <w:color w:val="204A87"/>
          <w:sz w:val="16"/>
          <w:szCs w:val="16"/>
        </w:rPr>
        <w:t xml:space="preserve">, 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F83BB6">
        <w:rPr>
          <w:color w:val="204A87"/>
          <w:sz w:val="16"/>
          <w:szCs w:val="16"/>
        </w:rPr>
        <w:t xml:space="preserve">"photo_id": </w:t>
      </w:r>
      <w:r w:rsidRPr="00F83BB6">
        <w:rPr>
          <w:color w:val="4E9A06"/>
          <w:sz w:val="16"/>
          <w:szCs w:val="16"/>
          <w:lang w:val="en-US"/>
        </w:rPr>
        <w:t>"1004"</w:t>
      </w:r>
      <w:r w:rsidRPr="00F83BB6">
        <w:rPr>
          <w:color w:val="204A87"/>
          <w:sz w:val="16"/>
          <w:szCs w:val="16"/>
        </w:rPr>
        <w:t xml:space="preserve">, 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F83BB6">
        <w:rPr>
          <w:color w:val="204A87"/>
          <w:sz w:val="16"/>
          <w:szCs w:val="16"/>
        </w:rPr>
        <w:t xml:space="preserve">"img": </w:t>
      </w:r>
      <w:r w:rsidRPr="0031424A">
        <w:rPr>
          <w:color w:val="4E9A06"/>
          <w:sz w:val="16"/>
          <w:szCs w:val="16"/>
        </w:rPr>
        <w:t>"</w:t>
      </w:r>
      <w:r w:rsidRPr="00F83BB6">
        <w:rPr>
          <w:color w:val="4E9A06"/>
          <w:sz w:val="16"/>
          <w:szCs w:val="16"/>
          <w:lang w:val="en-US"/>
        </w:rPr>
        <w:t>R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lGODlhEgAMAOZaACtTezxtnyBEaI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t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lNzlVZ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lzZbgpSz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zJYgJOx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lJ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rS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VfT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ih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p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qIipz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Bwk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Fxkz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voYanzoKkyyxUfFRzlWOLt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BxokdpjTFYfy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WfpCv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GuSvXSZw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Jlik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ukUVojFV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lkRzpEFxonGXwUx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qVZ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lkNzo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l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p</w:t>
      </w:r>
      <w:r w:rsidRPr="0031424A">
        <w:rPr>
          <w:color w:val="4E9A06"/>
          <w:sz w:val="16"/>
          <w:szCs w:val="16"/>
        </w:rPr>
        <w:t>46</w:t>
      </w:r>
      <w:r w:rsidRPr="00F83BB6">
        <w:rPr>
          <w:color w:val="4E9A06"/>
          <w:sz w:val="16"/>
          <w:szCs w:val="16"/>
          <w:lang w:val="en-US"/>
        </w:rPr>
        <w:t>t</w:t>
      </w:r>
      <w:r w:rsidRPr="0031424A">
        <w:rPr>
          <w:color w:val="4E9A06"/>
          <w:sz w:val="16"/>
          <w:szCs w:val="16"/>
        </w:rPr>
        <w:t>01</w:t>
      </w:r>
      <w:r w:rsidRPr="00F83BB6">
        <w:rPr>
          <w:color w:val="4E9A06"/>
          <w:sz w:val="16"/>
          <w:szCs w:val="16"/>
          <w:lang w:val="en-US"/>
        </w:rPr>
        <w:t>qFsn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hyFmEsjhdhDZcgj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jiFSAro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u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zhqnSpSeoeozmKLtzNZgExtkD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unzhdg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GXwFN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rVZ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llN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rl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JtWSNuUlrjn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iykxtkS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WfZKx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jZcg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Kx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Xufx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Kw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TprnVaBr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mdxUh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pzxhhjlehUpsj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OMuFeCsD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iiDdcgylRejpfhSZPeDNmmZWz</w:t>
      </w:r>
      <w:r w:rsidRPr="0031424A">
        <w:rPr>
          <w:color w:val="4E9A06"/>
          <w:sz w:val="16"/>
          <w:szCs w:val="16"/>
        </w:rPr>
        <w:t>11</w:t>
      </w:r>
      <w:r w:rsidRPr="00F83BB6">
        <w:rPr>
          <w:color w:val="4E9A06"/>
          <w:sz w:val="16"/>
          <w:szCs w:val="16"/>
          <w:lang w:val="en-US"/>
        </w:rPr>
        <w:t>d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l</w:t>
      </w:r>
      <w:r w:rsidRPr="0031424A">
        <w:rPr>
          <w:color w:val="4E9A06"/>
          <w:sz w:val="16"/>
          <w:szCs w:val="16"/>
        </w:rPr>
        <w:t>////</w:t>
      </w:r>
      <w:r w:rsidRPr="00F83BB6">
        <w:rPr>
          <w:color w:val="4E9A06"/>
          <w:sz w:val="16"/>
          <w:szCs w:val="16"/>
          <w:lang w:val="en-US"/>
        </w:rPr>
        <w:t>wAAAAAAAAAAAAAAAAAAAAAAAAAAAAAAAAAAAAAAAAAAAAAAAAAAAAAAAAAAAAAAAAAAAAAAAAAAAAAAAAAAAAAAAAAAAAAAAAAAAAAAAAAAAAAAAAAAAAAAAAAAAAAAAAAAAAAAAAAAAAAAAAAAACH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C</w:t>
      </w:r>
      <w:r w:rsidRPr="0031424A">
        <w:rPr>
          <w:color w:val="4E9A06"/>
          <w:sz w:val="16"/>
          <w:szCs w:val="16"/>
        </w:rPr>
        <w:t>05</w:t>
      </w:r>
      <w:r w:rsidRPr="00F83BB6">
        <w:rPr>
          <w:color w:val="4E9A06"/>
          <w:sz w:val="16"/>
          <w:szCs w:val="16"/>
          <w:lang w:val="en-US"/>
        </w:rPr>
        <w:t>FVFNDQVBFMi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wAwEAAAAh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wtYTVAgRGF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YVhNUDw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eHBhY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tldCBiZWdpbj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</w:t>
      </w:r>
      <w:r w:rsidRPr="0031424A">
        <w:rPr>
          <w:color w:val="4E9A06"/>
          <w:sz w:val="16"/>
          <w:szCs w:val="16"/>
        </w:rPr>
        <w:t>77</w:t>
      </w:r>
      <w:r w:rsidRPr="00F83BB6">
        <w:rPr>
          <w:color w:val="4E9A06"/>
          <w:sz w:val="16"/>
          <w:szCs w:val="16"/>
          <w:lang w:val="en-US"/>
        </w:rPr>
        <w:t>u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IiBpZD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VzVNME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wQ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VoaUh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cmVTek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UY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prYzlkIj</w:t>
      </w:r>
      <w:r w:rsidRPr="0031424A">
        <w:rPr>
          <w:color w:val="4E9A06"/>
          <w:sz w:val="16"/>
          <w:szCs w:val="16"/>
        </w:rPr>
        <w:t>8+</w:t>
      </w:r>
      <w:r w:rsidRPr="00F83BB6">
        <w:rPr>
          <w:color w:val="4E9A06"/>
          <w:sz w:val="16"/>
          <w:szCs w:val="16"/>
          <w:lang w:val="en-US"/>
        </w:rPr>
        <w:t>IDx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Onhtc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ldGEg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sbnM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eD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YWRvYmU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bnM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bWV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YS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iIHg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wdGs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IkFkb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JlIFhNUCBDb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JlIDUuMy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jMDExIDY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LjE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NTY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MSwgMjAxMi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wMi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wNi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xNDo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NjoyNyAgICAgICAgIj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gPHJkZjpSREYg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sbnM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cmRmPSJodHRwOi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vd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d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LnczLm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yZy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xOTk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LzAyLzIyLXJkZi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zeW</w:t>
      </w:r>
      <w:r w:rsidRPr="0031424A">
        <w:rPr>
          <w:color w:val="4E9A06"/>
          <w:sz w:val="16"/>
          <w:szCs w:val="16"/>
        </w:rPr>
        <w:t>50</w:t>
      </w:r>
      <w:r w:rsidRPr="00F83BB6">
        <w:rPr>
          <w:color w:val="4E9A06"/>
          <w:sz w:val="16"/>
          <w:szCs w:val="16"/>
          <w:lang w:val="en-US"/>
        </w:rPr>
        <w:t>YXgtbnMjIj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gPHJkZjpEZXNjcmlwdGlvbiByZGY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YWJvdXQ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IiIg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sbnM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wPSJodHRwOi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vbnMuYWRvYmUuY</w:t>
      </w:r>
      <w:r w:rsidRPr="0031424A">
        <w:rPr>
          <w:color w:val="4E9A06"/>
          <w:sz w:val="16"/>
          <w:szCs w:val="16"/>
        </w:rPr>
        <w:t>29</w:t>
      </w:r>
      <w:r w:rsidRPr="00F83BB6">
        <w:rPr>
          <w:color w:val="4E9A06"/>
          <w:sz w:val="16"/>
          <w:szCs w:val="16"/>
          <w:lang w:val="en-US"/>
        </w:rPr>
        <w:t>tL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hhcC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xLjAvIiB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bWxuczp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bXBNTT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aHR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cDovL</w:t>
      </w:r>
      <w:r w:rsidRPr="0031424A">
        <w:rPr>
          <w:color w:val="4E9A06"/>
          <w:sz w:val="16"/>
          <w:szCs w:val="16"/>
        </w:rPr>
        <w:t>25</w:t>
      </w:r>
      <w:r w:rsidRPr="00F83BB6">
        <w:rPr>
          <w:color w:val="4E9A06"/>
          <w:sz w:val="16"/>
          <w:szCs w:val="16"/>
          <w:lang w:val="en-US"/>
        </w:rPr>
        <w:t>zLmFkb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JlLmNvbS</w:t>
      </w:r>
      <w:r w:rsidRPr="0031424A">
        <w:rPr>
          <w:color w:val="4E9A06"/>
          <w:sz w:val="16"/>
          <w:szCs w:val="16"/>
        </w:rPr>
        <w:t>94</w:t>
      </w:r>
      <w:r w:rsidRPr="00F83BB6">
        <w:rPr>
          <w:color w:val="4E9A06"/>
          <w:sz w:val="16"/>
          <w:szCs w:val="16"/>
          <w:lang w:val="en-US"/>
        </w:rPr>
        <w:t>YXAvMS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wL</w:t>
      </w:r>
      <w:r w:rsidRPr="0031424A">
        <w:rPr>
          <w:color w:val="4E9A06"/>
          <w:sz w:val="16"/>
          <w:szCs w:val="16"/>
        </w:rPr>
        <w:t>21</w:t>
      </w:r>
      <w:r w:rsidRPr="00F83BB6">
        <w:rPr>
          <w:color w:val="4E9A06"/>
          <w:sz w:val="16"/>
          <w:szCs w:val="16"/>
          <w:lang w:val="en-US"/>
        </w:rPr>
        <w:t>tLyIg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sbnM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c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RSZWY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Imh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dHA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Ly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ucy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hZG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iZS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jb</w:t>
      </w:r>
      <w:r w:rsidRPr="0031424A">
        <w:rPr>
          <w:color w:val="4E9A06"/>
          <w:sz w:val="16"/>
          <w:szCs w:val="16"/>
        </w:rPr>
        <w:t>20</w:t>
      </w:r>
      <w:r w:rsidRPr="00F83BB6">
        <w:rPr>
          <w:color w:val="4E9A06"/>
          <w:sz w:val="16"/>
          <w:szCs w:val="16"/>
          <w:lang w:val="en-US"/>
        </w:rPr>
        <w:t>veGFwLzEuMC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zVHlwZS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SZXNvdXJjZVJlZiMiIHhtcDpDcmVhdG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yVG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vbD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QWRvYmUgUGhvdG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zaG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wIENTNiAoV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luZG</w:t>
      </w:r>
      <w:r w:rsidRPr="0031424A">
        <w:rPr>
          <w:color w:val="4E9A06"/>
          <w:sz w:val="16"/>
          <w:szCs w:val="16"/>
        </w:rPr>
        <w:t>93</w:t>
      </w:r>
      <w:r w:rsidRPr="00F83BB6">
        <w:rPr>
          <w:color w:val="4E9A06"/>
          <w:sz w:val="16"/>
          <w:szCs w:val="16"/>
          <w:lang w:val="en-US"/>
        </w:rPr>
        <w:t>cykiIHhtcE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NOkluc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RhbmNlSUQ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InhtcC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paWQ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NjQyQjc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OThCRUJEMTFFNUFDRkVGNDdBMzUyNUUwMjQiIHhtcE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NOkRvY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VtZW</w:t>
      </w:r>
      <w:r w:rsidRPr="0031424A">
        <w:rPr>
          <w:color w:val="4E9A06"/>
          <w:sz w:val="16"/>
          <w:szCs w:val="16"/>
        </w:rPr>
        <w:t>50</w:t>
      </w:r>
      <w:r w:rsidRPr="00F83BB6">
        <w:rPr>
          <w:color w:val="4E9A06"/>
          <w:sz w:val="16"/>
          <w:szCs w:val="16"/>
          <w:lang w:val="en-US"/>
        </w:rPr>
        <w:t>SUQ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InhtcC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kaWQ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NjQyQjc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OTlCRUJEMTFFNUFDRkVGNDdBMzUyNUUwMjQiPiA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wTU</w:t>
      </w:r>
      <w:r w:rsidRPr="0031424A">
        <w:rPr>
          <w:color w:val="4E9A06"/>
          <w:sz w:val="16"/>
          <w:szCs w:val="16"/>
        </w:rPr>
        <w:t>06</w:t>
      </w:r>
      <w:r w:rsidRPr="00F83BB6">
        <w:rPr>
          <w:color w:val="4E9A06"/>
          <w:sz w:val="16"/>
          <w:szCs w:val="16"/>
          <w:lang w:val="en-US"/>
        </w:rPr>
        <w:t>RGVyaXZlZEZyb</w:t>
      </w:r>
      <w:r w:rsidRPr="0031424A">
        <w:rPr>
          <w:color w:val="4E9A06"/>
          <w:sz w:val="16"/>
          <w:szCs w:val="16"/>
        </w:rPr>
        <w:t>20</w:t>
      </w:r>
      <w:r w:rsidRPr="00F83BB6">
        <w:rPr>
          <w:color w:val="4E9A06"/>
          <w:sz w:val="16"/>
          <w:szCs w:val="16"/>
          <w:lang w:val="en-US"/>
        </w:rPr>
        <w:t>gc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RSZWY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aW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zdGFuY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VJRD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wLmlpZDo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NDJCNzU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NkJFQkQxMUU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QUNGRUY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N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EzNTI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RTAyNCIgc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RSZWY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ZG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jdW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lbnRJRD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wLmRpZDo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NDJCNzU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N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JFQkQxMUU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QUNGRUY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N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EzNTI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RTAyNCIvPiA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L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JkZjpEZXNjcmlwdGlvbj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gPC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yZGY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UkRGPiA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L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g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e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wbWV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YT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gPD</w:t>
      </w:r>
      <w:r w:rsidRPr="0031424A">
        <w:rPr>
          <w:color w:val="4E9A06"/>
          <w:sz w:val="16"/>
          <w:szCs w:val="16"/>
        </w:rPr>
        <w:t>94</w:t>
      </w:r>
      <w:r w:rsidRPr="00F83BB6">
        <w:rPr>
          <w:color w:val="4E9A06"/>
          <w:sz w:val="16"/>
          <w:szCs w:val="16"/>
          <w:lang w:val="en-US"/>
        </w:rPr>
        <w:t>cGFja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V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GVuZD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ciI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PgH</w:t>
      </w:r>
      <w:r w:rsidRPr="0031424A">
        <w:rPr>
          <w:color w:val="4E9A06"/>
          <w:sz w:val="16"/>
          <w:szCs w:val="16"/>
        </w:rPr>
        <w:t>//</w:t>
      </w:r>
      <w:r w:rsidRPr="00F83BB6">
        <w:rPr>
          <w:color w:val="4E9A06"/>
          <w:sz w:val="16"/>
          <w:szCs w:val="16"/>
          <w:lang w:val="en-US"/>
        </w:rPr>
        <w:t>v</w:t>
      </w:r>
      <w:r w:rsidRPr="0031424A">
        <w:rPr>
          <w:color w:val="4E9A06"/>
          <w:sz w:val="16"/>
          <w:szCs w:val="16"/>
        </w:rPr>
        <w:t>38+/</w:t>
      </w:r>
      <w:r w:rsidRPr="00F83BB6">
        <w:rPr>
          <w:color w:val="4E9A06"/>
          <w:sz w:val="16"/>
          <w:szCs w:val="16"/>
          <w:lang w:val="en-US"/>
        </w:rPr>
        <w:t>r</w:t>
      </w:r>
      <w:r w:rsidRPr="0031424A">
        <w:rPr>
          <w:color w:val="4E9A06"/>
          <w:sz w:val="16"/>
          <w:szCs w:val="16"/>
        </w:rPr>
        <w:t>5+</w:t>
      </w:r>
      <w:r w:rsidRPr="00F83BB6">
        <w:rPr>
          <w:color w:val="4E9A06"/>
          <w:sz w:val="16"/>
          <w:szCs w:val="16"/>
          <w:lang w:val="en-US"/>
        </w:rPr>
        <w:t>Pf</w:t>
      </w:r>
      <w:r w:rsidRPr="0031424A">
        <w:rPr>
          <w:color w:val="4E9A06"/>
          <w:sz w:val="16"/>
          <w:szCs w:val="16"/>
        </w:rPr>
        <w:t>29</w:t>
      </w:r>
      <w:r w:rsidRPr="00F83BB6">
        <w:rPr>
          <w:color w:val="4E9A06"/>
          <w:sz w:val="16"/>
          <w:szCs w:val="16"/>
          <w:lang w:val="en-US"/>
        </w:rPr>
        <w:t>fTz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vHw</w:t>
      </w:r>
      <w:r w:rsidRPr="0031424A">
        <w:rPr>
          <w:color w:val="4E9A06"/>
          <w:sz w:val="16"/>
          <w:szCs w:val="16"/>
        </w:rPr>
        <w:t>7+7</w:t>
      </w:r>
      <w:r w:rsidRPr="00F83BB6">
        <w:rPr>
          <w:color w:val="4E9A06"/>
          <w:sz w:val="16"/>
          <w:szCs w:val="16"/>
          <w:lang w:val="en-US"/>
        </w:rPr>
        <w:t>t</w:t>
      </w:r>
      <w:r w:rsidRPr="0031424A">
        <w:rPr>
          <w:color w:val="4E9A06"/>
          <w:sz w:val="16"/>
          <w:szCs w:val="16"/>
        </w:rPr>
        <w:t>7</w:t>
      </w:r>
      <w:r w:rsidRPr="00F83BB6">
        <w:rPr>
          <w:color w:val="4E9A06"/>
          <w:sz w:val="16"/>
          <w:szCs w:val="16"/>
          <w:lang w:val="en-US"/>
        </w:rPr>
        <w:t>Ovq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ejn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uXk</w:t>
      </w:r>
      <w:r w:rsidRPr="0031424A">
        <w:rPr>
          <w:color w:val="4E9A06"/>
          <w:sz w:val="16"/>
          <w:szCs w:val="16"/>
        </w:rPr>
        <w:t>4+</w:t>
      </w:r>
      <w:r w:rsidRPr="00F83BB6">
        <w:rPr>
          <w:color w:val="4E9A06"/>
          <w:sz w:val="16"/>
          <w:szCs w:val="16"/>
          <w:lang w:val="en-US"/>
        </w:rPr>
        <w:t>Lh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N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e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dzb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tnY</w:t>
      </w:r>
      <w:r w:rsidRPr="0031424A">
        <w:rPr>
          <w:color w:val="4E9A06"/>
          <w:sz w:val="16"/>
          <w:szCs w:val="16"/>
        </w:rPr>
        <w:t>19</w:t>
      </w:r>
      <w:r w:rsidRPr="00F83BB6">
        <w:rPr>
          <w:color w:val="4E9A06"/>
          <w:sz w:val="16"/>
          <w:szCs w:val="16"/>
          <w:lang w:val="en-US"/>
        </w:rPr>
        <w:t>bV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NPS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dDPzs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My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rJyMfGxcTDwsHAv</w:t>
      </w:r>
      <w:r w:rsidRPr="0031424A">
        <w:rPr>
          <w:color w:val="4E9A06"/>
          <w:sz w:val="16"/>
          <w:szCs w:val="16"/>
        </w:rPr>
        <w:t>769</w:t>
      </w:r>
      <w:r w:rsidRPr="00F83BB6">
        <w:rPr>
          <w:color w:val="4E9A06"/>
          <w:sz w:val="16"/>
          <w:szCs w:val="16"/>
          <w:lang w:val="en-US"/>
        </w:rPr>
        <w:t>vLu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ubi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trW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s</w:t>
      </w:r>
      <w:r w:rsidRPr="0031424A">
        <w:rPr>
          <w:color w:val="4E9A06"/>
          <w:sz w:val="16"/>
          <w:szCs w:val="16"/>
        </w:rPr>
        <w:t>7</w:t>
      </w:r>
      <w:r w:rsidRPr="00F83BB6">
        <w:rPr>
          <w:color w:val="4E9A06"/>
          <w:sz w:val="16"/>
          <w:szCs w:val="16"/>
          <w:lang w:val="en-US"/>
        </w:rPr>
        <w:t>KxsK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urayrqqmop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alpKOioaCfnp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cm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qZmJeWlZSTkpGQj</w:t>
      </w:r>
      <w:r w:rsidRPr="0031424A">
        <w:rPr>
          <w:color w:val="4E9A06"/>
          <w:sz w:val="16"/>
          <w:szCs w:val="16"/>
        </w:rPr>
        <w:t>46</w:t>
      </w:r>
      <w:r w:rsidRPr="00F83BB6">
        <w:rPr>
          <w:color w:val="4E9A06"/>
          <w:sz w:val="16"/>
          <w:szCs w:val="16"/>
          <w:lang w:val="en-US"/>
        </w:rPr>
        <w:t>NjIuKiYiHhoWEg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KBgH</w:t>
      </w:r>
      <w:r w:rsidRPr="0031424A">
        <w:rPr>
          <w:color w:val="4E9A06"/>
          <w:sz w:val="16"/>
          <w:szCs w:val="16"/>
        </w:rPr>
        <w:t>9+</w:t>
      </w:r>
      <w:r w:rsidRPr="00F83BB6">
        <w:rPr>
          <w:color w:val="4E9A06"/>
          <w:sz w:val="16"/>
          <w:szCs w:val="16"/>
          <w:lang w:val="en-US"/>
        </w:rPr>
        <w:t>fXx</w:t>
      </w:r>
      <w:r w:rsidRPr="0031424A">
        <w:rPr>
          <w:color w:val="4E9A06"/>
          <w:sz w:val="16"/>
          <w:szCs w:val="16"/>
        </w:rPr>
        <w:t>7</w:t>
      </w:r>
      <w:r w:rsidRPr="00F83BB6">
        <w:rPr>
          <w:color w:val="4E9A06"/>
          <w:sz w:val="16"/>
          <w:szCs w:val="16"/>
          <w:lang w:val="en-US"/>
        </w:rPr>
        <w:t>enl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d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Z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dHNycXBvbm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sa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ppaGdmZWRjYmFgX</w:t>
      </w:r>
      <w:r w:rsidRPr="0031424A">
        <w:rPr>
          <w:color w:val="4E9A06"/>
          <w:sz w:val="16"/>
          <w:szCs w:val="16"/>
        </w:rPr>
        <w:t>15</w:t>
      </w:r>
      <w:r w:rsidRPr="00F83BB6">
        <w:rPr>
          <w:color w:val="4E9A06"/>
          <w:sz w:val="16"/>
          <w:szCs w:val="16"/>
          <w:lang w:val="en-US"/>
        </w:rPr>
        <w:t>dXFtaWVhXVlVUU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JRUE</w:t>
      </w:r>
      <w:r w:rsidRPr="0031424A">
        <w:rPr>
          <w:color w:val="4E9A06"/>
          <w:sz w:val="16"/>
          <w:szCs w:val="16"/>
        </w:rPr>
        <w:t>9</w:t>
      </w:r>
      <w:r w:rsidRPr="00F83BB6">
        <w:rPr>
          <w:color w:val="4E9A06"/>
          <w:sz w:val="16"/>
          <w:szCs w:val="16"/>
          <w:lang w:val="en-US"/>
        </w:rPr>
        <w:t>OTUxLSklIR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ZFRENCQUA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Pj</w:t>
      </w:r>
      <w:r w:rsidRPr="0031424A">
        <w:rPr>
          <w:color w:val="4E9A06"/>
          <w:sz w:val="16"/>
          <w:szCs w:val="16"/>
        </w:rPr>
        <w:t>08</w:t>
      </w:r>
      <w:r w:rsidRPr="00F83BB6">
        <w:rPr>
          <w:color w:val="4E9A06"/>
          <w:sz w:val="16"/>
          <w:szCs w:val="16"/>
          <w:lang w:val="en-US"/>
        </w:rPr>
        <w:t>Ozo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ODc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NTQzMjEwLy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tLCsqKSgnJiUkIyIhIB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eHRwbGhkYFxYVFBMSERAPDg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MCwoJCAcGBQQDAgEAACH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BAXSAFoALAAAAAASAAwAAAd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gFZXg</w:t>
      </w:r>
      <w:r w:rsidRPr="0031424A">
        <w:rPr>
          <w:color w:val="4E9A06"/>
          <w:sz w:val="16"/>
          <w:szCs w:val="16"/>
        </w:rPr>
        <w:t>4</w:t>
      </w:r>
      <w:r w:rsidRPr="00F83BB6">
        <w:rPr>
          <w:color w:val="4E9A06"/>
          <w:sz w:val="16"/>
          <w:szCs w:val="16"/>
          <w:lang w:val="en-US"/>
        </w:rPr>
        <w:t>SFhleCATpYjI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OjCQBgxIXUI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PPxcSg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gDKEpElwlRTANYnFhGMA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pjjElO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iMqIw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IzSMDic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B</w:t>
      </w:r>
      <w:r w:rsidRPr="0031424A">
        <w:rPr>
          <w:color w:val="4E9A06"/>
          <w:sz w:val="16"/>
          <w:szCs w:val="16"/>
        </w:rPr>
        <w:t>420</w:t>
      </w:r>
      <w:r w:rsidRPr="00F83BB6">
        <w:rPr>
          <w:color w:val="4E9A06"/>
          <w:sz w:val="16"/>
          <w:szCs w:val="16"/>
          <w:lang w:val="en-US"/>
        </w:rPr>
        <w:t>WB</w:t>
      </w:r>
      <w:r w:rsidRPr="0031424A">
        <w:rPr>
          <w:color w:val="4E9A06"/>
          <w:sz w:val="16"/>
          <w:szCs w:val="16"/>
        </w:rPr>
        <w:t>09</w:t>
      </w:r>
      <w:r w:rsidRPr="00F83BB6">
        <w:rPr>
          <w:color w:val="4E9A06"/>
          <w:sz w:val="16"/>
          <w:szCs w:val="16"/>
          <w:lang w:val="en-US"/>
        </w:rPr>
        <w:t>AStBOAodjqgHFhETR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kySxMRFr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nV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gbCg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mjwMNChvXDiIqCZeMCSwiDoMBHOiPHJKCh</w:t>
      </w:r>
      <w:r w:rsidRPr="0031424A">
        <w:rPr>
          <w:color w:val="4E9A06"/>
          <w:sz w:val="16"/>
          <w:szCs w:val="16"/>
        </w:rPr>
        <w:t>/</w:t>
      </w:r>
      <w:r w:rsidRPr="00F83BB6">
        <w:rPr>
          <w:color w:val="4E9A06"/>
          <w:sz w:val="16"/>
          <w:szCs w:val="16"/>
          <w:lang w:val="en-US"/>
        </w:rPr>
        <w:t>aDVoEAIfkEBTwAWgAsAAAAABIADAAAB</w:t>
      </w:r>
      <w:r w:rsidRPr="0031424A">
        <w:rPr>
          <w:color w:val="4E9A06"/>
          <w:sz w:val="16"/>
          <w:szCs w:val="16"/>
        </w:rPr>
        <w:t>3</w:t>
      </w:r>
      <w:r w:rsidRPr="00F83BB6">
        <w:rPr>
          <w:color w:val="4E9A06"/>
          <w:sz w:val="16"/>
          <w:szCs w:val="16"/>
          <w:lang w:val="en-US"/>
        </w:rPr>
        <w:t>eAAlaDhIWGVoIAIFmMjY</w:t>
      </w:r>
      <w:r w:rsidRPr="0031424A">
        <w:rPr>
          <w:color w:val="4E9A06"/>
          <w:sz w:val="16"/>
          <w:szCs w:val="16"/>
        </w:rPr>
        <w:t>6</w:t>
      </w:r>
      <w:r w:rsidRPr="00F83BB6">
        <w:rPr>
          <w:color w:val="4E9A06"/>
          <w:sz w:val="16"/>
          <w:szCs w:val="16"/>
          <w:lang w:val="en-US"/>
        </w:rPr>
        <w:t>MIACDDwtSj</w:t>
      </w:r>
      <w:r w:rsidRPr="0031424A">
        <w:rPr>
          <w:color w:val="4E9A06"/>
          <w:sz w:val="16"/>
          <w:szCs w:val="16"/>
        </w:rPr>
        <w:t>48</w:t>
      </w:r>
      <w:r w:rsidRPr="00F83BB6">
        <w:rPr>
          <w:color w:val="4E9A06"/>
          <w:sz w:val="16"/>
          <w:szCs w:val="16"/>
          <w:lang w:val="en-US"/>
        </w:rPr>
        <w:t>vCw</w:t>
      </w:r>
      <w:r w:rsidRPr="0031424A">
        <w:rPr>
          <w:color w:val="4E9A06"/>
          <w:sz w:val="16"/>
          <w:szCs w:val="16"/>
        </w:rPr>
        <w:t>+</w:t>
      </w:r>
      <w:r w:rsidRPr="00F83BB6">
        <w:rPr>
          <w:color w:val="4E9A06"/>
          <w:sz w:val="16"/>
          <w:szCs w:val="16"/>
          <w:lang w:val="en-US"/>
        </w:rPr>
        <w:t>DWQQZOQWXBS</w:t>
      </w:r>
      <w:r w:rsidRPr="0031424A">
        <w:rPr>
          <w:color w:val="4E9A06"/>
          <w:sz w:val="16"/>
          <w:szCs w:val="16"/>
        </w:rPr>
        <w:t>0</w:t>
      </w:r>
      <w:r w:rsidRPr="00F83BB6">
        <w:rPr>
          <w:color w:val="4E9A06"/>
          <w:sz w:val="16"/>
          <w:szCs w:val="16"/>
          <w:lang w:val="en-US"/>
        </w:rPr>
        <w:t>ZBFmcWSZTCBWOFTYuPIyojAyajBBDTY</w:t>
      </w:r>
      <w:r w:rsidRPr="0031424A">
        <w:rPr>
          <w:color w:val="4E9A06"/>
          <w:sz w:val="16"/>
          <w:szCs w:val="16"/>
        </w:rPr>
        <w:t>60</w:t>
      </w:r>
      <w:r w:rsidRPr="00F83BB6">
        <w:rPr>
          <w:color w:val="4E9A06"/>
          <w:sz w:val="16"/>
          <w:szCs w:val="16"/>
          <w:lang w:val="en-US"/>
        </w:rPr>
        <w:t>WRhFADdCAAYYvFaNDBQfTzNUQB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UDI</w:t>
      </w:r>
      <w:r w:rsidRPr="0031424A">
        <w:rPr>
          <w:color w:val="4E9A06"/>
          <w:sz w:val="16"/>
          <w:szCs w:val="16"/>
        </w:rPr>
        <w:t>2</w:t>
      </w:r>
      <w:r w:rsidRPr="00F83BB6">
        <w:rPr>
          <w:color w:val="4E9A06"/>
          <w:sz w:val="16"/>
          <w:szCs w:val="16"/>
          <w:lang w:val="en-US"/>
        </w:rPr>
        <w:t>cIQYIpo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ECAYhp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YQGlWhl</w:t>
      </w:r>
      <w:r w:rsidRPr="0031424A">
        <w:rPr>
          <w:color w:val="4E9A06"/>
          <w:sz w:val="16"/>
          <w:szCs w:val="16"/>
        </w:rPr>
        <w:t>1</w:t>
      </w:r>
      <w:r w:rsidRPr="00F83BB6">
        <w:rPr>
          <w:color w:val="4E9A06"/>
          <w:sz w:val="16"/>
          <w:szCs w:val="16"/>
          <w:lang w:val="en-US"/>
        </w:rPr>
        <w:t>kFThoQgwAe</w:t>
      </w:r>
      <w:r w:rsidRPr="0031424A">
        <w:rPr>
          <w:color w:val="4E9A06"/>
          <w:sz w:val="16"/>
          <w:szCs w:val="16"/>
        </w:rPr>
        <w:t>5</w:t>
      </w:r>
      <w:r w:rsidRPr="00F83BB6">
        <w:rPr>
          <w:color w:val="4E9A06"/>
          <w:sz w:val="16"/>
          <w:szCs w:val="16"/>
          <w:lang w:val="en-US"/>
        </w:rPr>
        <w:t>Y</w:t>
      </w:r>
      <w:r w:rsidRPr="0031424A">
        <w:rPr>
          <w:color w:val="4E9A06"/>
          <w:sz w:val="16"/>
          <w:szCs w:val="16"/>
        </w:rPr>
        <w:t>8</w:t>
      </w:r>
      <w:r w:rsidRPr="00F83BB6">
        <w:rPr>
          <w:color w:val="4E9A06"/>
          <w:sz w:val="16"/>
          <w:szCs w:val="16"/>
          <w:lang w:val="en-US"/>
        </w:rPr>
        <w:t>ekoKH</w:t>
      </w:r>
      <w:r w:rsidRPr="0031424A">
        <w:rPr>
          <w:color w:val="4E9A06"/>
          <w:sz w:val="16"/>
          <w:szCs w:val="16"/>
        </w:rPr>
        <w:t>84</w:t>
      </w:r>
      <w:r w:rsidRPr="00F83BB6">
        <w:rPr>
          <w:color w:val="4E9A06"/>
          <w:sz w:val="16"/>
          <w:szCs w:val="16"/>
          <w:lang w:val="en-US"/>
        </w:rPr>
        <w:t>MCgQA</w:t>
      </w:r>
      <w:r w:rsidRPr="0031424A">
        <w:rPr>
          <w:color w:val="4E9A06"/>
          <w:sz w:val="16"/>
          <w:szCs w:val="16"/>
        </w:rPr>
        <w:t>7"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1134" w:hanging="774"/>
        <w:rPr>
          <w:color w:val="204A87"/>
          <w:sz w:val="16"/>
          <w:szCs w:val="16"/>
        </w:rPr>
      </w:pPr>
      <w:r w:rsidRPr="00F83BB6">
        <w:rPr>
          <w:color w:val="204A87"/>
          <w:sz w:val="16"/>
          <w:szCs w:val="16"/>
        </w:rPr>
        <w:t>}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tabs>
          <w:tab w:val="clear" w:pos="916"/>
        </w:tabs>
        <w:ind w:left="851" w:hanging="491"/>
        <w:rPr>
          <w:color w:val="ED7D31" w:themeColor="accent2"/>
          <w:sz w:val="16"/>
          <w:szCs w:val="16"/>
        </w:rPr>
      </w:pPr>
      <w:r w:rsidRPr="00F83BB6">
        <w:rPr>
          <w:color w:val="ED7D31" w:themeColor="accent2"/>
          <w:sz w:val="16"/>
          <w:szCs w:val="16"/>
        </w:rPr>
        <w:t>]</w:t>
      </w:r>
    </w:p>
    <w:p w:rsidR="00F83BB6" w:rsidRPr="00F83BB6" w:rsidRDefault="00F83BB6" w:rsidP="00C41002">
      <w:pPr>
        <w:pStyle w:val="HTML"/>
        <w:numPr>
          <w:ilvl w:val="0"/>
          <w:numId w:val="6"/>
        </w:numPr>
        <w:rPr>
          <w:color w:val="000000"/>
          <w:sz w:val="16"/>
          <w:szCs w:val="16"/>
        </w:rPr>
      </w:pPr>
      <w:r w:rsidRPr="00F83BB6">
        <w:rPr>
          <w:color w:val="204A87"/>
          <w:sz w:val="16"/>
          <w:szCs w:val="16"/>
        </w:rPr>
        <w:t>}</w:t>
      </w:r>
    </w:p>
    <w:p w:rsidR="006445B1" w:rsidRDefault="006445B1" w:rsidP="009543F8">
      <w:pPr>
        <w:spacing w:after="0" w:line="240" w:lineRule="auto"/>
        <w:rPr>
          <w:lang w:val="en-US"/>
        </w:rPr>
      </w:pPr>
      <w:r>
        <w:t>где</w:t>
      </w:r>
      <w:r w:rsidRPr="00773C63">
        <w:rPr>
          <w:lang w:val="en-US"/>
        </w:rPr>
        <w:t xml:space="preserve"> </w:t>
      </w:r>
      <w:r w:rsidR="0036572F" w:rsidRPr="0036572F">
        <w:t>photos</w:t>
      </w:r>
      <w:r w:rsidRPr="00773C63">
        <w:rPr>
          <w:lang w:val="en-US"/>
        </w:rPr>
        <w:t xml:space="preserve"> – </w:t>
      </w:r>
      <w:r w:rsidR="0036572F">
        <w:t>массив фотографий</w:t>
      </w:r>
      <w:r>
        <w:rPr>
          <w:lang w:val="en-US"/>
        </w:rPr>
        <w:t>;</w:t>
      </w:r>
    </w:p>
    <w:p w:rsidR="006445B1" w:rsidRPr="00773C63" w:rsidRDefault="0036572F" w:rsidP="009543F8">
      <w:pPr>
        <w:spacing w:after="0" w:line="240" w:lineRule="auto"/>
      </w:pPr>
      <w:r>
        <w:t>dos</w:t>
      </w:r>
      <w:r w:rsidR="006445B1" w:rsidRPr="00773C63">
        <w:t>_</w:t>
      </w:r>
      <w:r w:rsidR="006445B1" w:rsidRPr="00773C63">
        <w:rPr>
          <w:lang w:val="en-US"/>
        </w:rPr>
        <w:t>id</w:t>
      </w:r>
      <w:r w:rsidR="006445B1" w:rsidRPr="00773C63">
        <w:t xml:space="preserve"> – </w:t>
      </w:r>
      <w:r>
        <w:rPr>
          <w:lang w:val="en-US"/>
        </w:rPr>
        <w:t>ID</w:t>
      </w:r>
      <w:r w:rsidRPr="0036572F">
        <w:t xml:space="preserve"> услуги заказа</w:t>
      </w:r>
      <w:r>
        <w:t>;</w:t>
      </w:r>
    </w:p>
    <w:p w:rsidR="006445B1" w:rsidRDefault="0036572F" w:rsidP="009543F8">
      <w:pPr>
        <w:spacing w:after="0" w:line="240" w:lineRule="auto"/>
      </w:pPr>
      <w:r>
        <w:t>photo_id</w:t>
      </w:r>
      <w:r w:rsidR="006445B1">
        <w:t xml:space="preserve"> – </w:t>
      </w:r>
      <w:r w:rsidR="006445B1">
        <w:rPr>
          <w:lang w:val="en-US"/>
        </w:rPr>
        <w:t>ID</w:t>
      </w:r>
      <w:r w:rsidR="006445B1" w:rsidRPr="00773C63">
        <w:t xml:space="preserve"> </w:t>
      </w:r>
      <w:r w:rsidRPr="0036572F">
        <w:t>фотограции</w:t>
      </w:r>
      <w:r>
        <w:t>;</w:t>
      </w:r>
    </w:p>
    <w:p w:rsidR="0036572F" w:rsidRPr="0036572F" w:rsidRDefault="0036572F" w:rsidP="009543F8">
      <w:pPr>
        <w:spacing w:after="0" w:line="240" w:lineRule="auto"/>
      </w:pPr>
      <w:r>
        <w:t>img – фотография в строке base64.</w:t>
      </w:r>
    </w:p>
    <w:p w:rsidR="00493804" w:rsidRDefault="00493804">
      <w:r>
        <w:br w:type="page"/>
      </w:r>
    </w:p>
    <w:p w:rsidR="006445B1" w:rsidRPr="0031424A" w:rsidRDefault="00FC4A7B" w:rsidP="00FC4A7B">
      <w:pPr>
        <w:pStyle w:val="a7"/>
      </w:pPr>
      <w:bookmarkStart w:id="8" w:name="_Toc24623858"/>
      <w:r w:rsidRPr="0031424A">
        <w:lastRenderedPageBreak/>
        <w:t xml:space="preserve">Сохранение фотографии в услуге. </w:t>
      </w:r>
      <w:r w:rsidRPr="00FC4A7B">
        <w:rPr>
          <w:lang w:val="en-US"/>
        </w:rPr>
        <w:t>SetOrderImagesForAll</w:t>
      </w:r>
      <w:bookmarkEnd w:id="8"/>
    </w:p>
    <w:p w:rsidR="00162DAE" w:rsidRPr="00D61152" w:rsidRDefault="00162DAE" w:rsidP="00FC4A7B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781E52">
        <w:rPr>
          <w:rFonts w:ascii="Courier New" w:hAnsi="Courier New" w:cs="Courier New"/>
          <w:sz w:val="16"/>
          <w:szCs w:val="16"/>
          <w:lang w:val="en-US"/>
        </w:rPr>
        <w:t>SetOrderImagesForAll</w:t>
      </w:r>
    </w:p>
    <w:p w:rsidR="00162DAE" w:rsidRDefault="00162DAE" w:rsidP="00FC4A7B">
      <w:r>
        <w:t>Сохранение фотографий в услуге.</w:t>
      </w:r>
    </w:p>
    <w:p w:rsidR="00FC4A7B" w:rsidRPr="003A0E20" w:rsidRDefault="00FC4A7B" w:rsidP="00F93A83">
      <w:pPr>
        <w:rPr>
          <w:lang w:val="en-US"/>
        </w:rPr>
      </w:pPr>
      <w:r>
        <w:t>Метод</w:t>
      </w:r>
      <w:r w:rsidRPr="003A0E20">
        <w:rPr>
          <w:lang w:val="en-US"/>
        </w:rPr>
        <w:t xml:space="preserve"> </w:t>
      </w:r>
      <w:r>
        <w:t>отправки</w:t>
      </w:r>
      <w:r w:rsidRPr="003A0E20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3A0E20">
        <w:rPr>
          <w:b/>
          <w:lang w:val="en-US"/>
        </w:rPr>
        <w:t>.</w:t>
      </w:r>
    </w:p>
    <w:p w:rsidR="00FC4A7B" w:rsidRPr="00185805" w:rsidRDefault="00FC4A7B" w:rsidP="00FC4A7B">
      <w:pPr>
        <w:rPr>
          <w:b/>
          <w:lang w:val="en-US"/>
        </w:rPr>
      </w:pPr>
      <w:r>
        <w:t>Заголовок</w:t>
      </w:r>
      <w:r w:rsidRPr="00185805">
        <w:rPr>
          <w:lang w:val="en-US"/>
        </w:rPr>
        <w:t xml:space="preserve"> </w:t>
      </w:r>
      <w:r>
        <w:t>запроса</w:t>
      </w:r>
      <w:r w:rsidRPr="00185805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185805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185805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185805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185805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185805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185805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185805">
        <w:rPr>
          <w:b/>
          <w:lang w:val="en-US"/>
        </w:rPr>
        <w:t>-8</w:t>
      </w:r>
    </w:p>
    <w:p w:rsidR="00FC4A7B" w:rsidRPr="00B02004" w:rsidRDefault="00FC4A7B" w:rsidP="00FC4A7B">
      <w:r>
        <w:t>Строка</w:t>
      </w:r>
      <w:r w:rsidRPr="00271D8A">
        <w:t xml:space="preserve"> </w:t>
      </w:r>
      <w:r>
        <w:t>запроса:</w:t>
      </w:r>
      <w:r w:rsidRPr="00552D8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570793">
        <w:rPr>
          <w:rFonts w:ascii="Courier New" w:hAnsi="Courier New" w:cs="Courier New"/>
          <w:sz w:val="16"/>
          <w:szCs w:val="16"/>
        </w:rPr>
        <w:t>/</w:t>
      </w:r>
      <w:r w:rsidRPr="00570793">
        <w:rPr>
          <w:rFonts w:ascii="Courier New" w:hAnsi="Courier New" w:cs="Courier New"/>
          <w:sz w:val="16"/>
          <w:szCs w:val="16"/>
          <w:lang w:val="en-US"/>
        </w:rPr>
        <w:t>api</w:t>
      </w:r>
      <w:r w:rsidRPr="00570793">
        <w:rPr>
          <w:rFonts w:ascii="Courier New" w:hAnsi="Courier New" w:cs="Courier New"/>
          <w:sz w:val="16"/>
          <w:szCs w:val="16"/>
        </w:rPr>
        <w:t>/?</w:t>
      </w:r>
      <w:r w:rsidR="00781E52" w:rsidRPr="00781E52">
        <w:rPr>
          <w:rFonts w:ascii="Courier New" w:hAnsi="Courier New" w:cs="Courier New"/>
          <w:sz w:val="16"/>
          <w:szCs w:val="16"/>
          <w:lang w:val="en-US"/>
        </w:rPr>
        <w:t>SetOrderImagesForAll</w:t>
      </w:r>
    </w:p>
    <w:p w:rsidR="00FC4A7B" w:rsidRDefault="00FC4A7B" w:rsidP="00FC4A7B">
      <w:r w:rsidRPr="00570793">
        <w:t>Тело запроса</w:t>
      </w:r>
      <w:r>
        <w:t xml:space="preserve"> тип </w:t>
      </w:r>
      <w:r w:rsidRPr="00B02004">
        <w:rPr>
          <w:b/>
        </w:rPr>
        <w:t>json</w:t>
      </w:r>
      <w:r w:rsidRPr="00570793">
        <w:t>:</w:t>
      </w:r>
    </w:p>
    <w:p w:rsidR="00682B83" w:rsidRPr="00682B83" w:rsidRDefault="00682B83" w:rsidP="00C41002">
      <w:pPr>
        <w:pStyle w:val="a3"/>
        <w:numPr>
          <w:ilvl w:val="0"/>
          <w:numId w:val="7"/>
        </w:numPr>
        <w:spacing w:line="240" w:lineRule="auto"/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{</w:t>
      </w:r>
    </w:p>
    <w:p w:rsidR="00682B83" w:rsidRPr="00682B83" w:rsidRDefault="00682B83" w:rsidP="00C41002">
      <w:pPr>
        <w:pStyle w:val="a3"/>
        <w:numPr>
          <w:ilvl w:val="0"/>
          <w:numId w:val="7"/>
        </w:numPr>
        <w:spacing w:line="240" w:lineRule="auto"/>
        <w:ind w:left="993" w:hanging="633"/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"SetOrderImagesForAll":</w:t>
      </w:r>
    </w:p>
    <w:p w:rsidR="00682B83" w:rsidRPr="00682B83" w:rsidRDefault="00682B83" w:rsidP="00C41002">
      <w:pPr>
        <w:pStyle w:val="a3"/>
        <w:numPr>
          <w:ilvl w:val="0"/>
          <w:numId w:val="7"/>
        </w:numPr>
        <w:spacing w:line="240" w:lineRule="auto"/>
        <w:ind w:left="1276" w:hanging="916"/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{</w:t>
      </w:r>
    </w:p>
    <w:p w:rsidR="00682B83" w:rsidRPr="00682B83" w:rsidRDefault="00682B83" w:rsidP="00C41002">
      <w:pPr>
        <w:pStyle w:val="a3"/>
        <w:numPr>
          <w:ilvl w:val="0"/>
          <w:numId w:val="7"/>
        </w:numPr>
        <w:spacing w:line="240" w:lineRule="auto"/>
        <w:ind w:left="1560" w:hanging="1200"/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 xml:space="preserve">"dos_id": </w:t>
      </w:r>
      <w:r w:rsidRPr="00682B8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100229859"</w:t>
      </w: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 xml:space="preserve">, </w:t>
      </w:r>
    </w:p>
    <w:p w:rsidR="00682B83" w:rsidRPr="00682B83" w:rsidRDefault="00682B83" w:rsidP="00C41002">
      <w:pPr>
        <w:pStyle w:val="a3"/>
        <w:numPr>
          <w:ilvl w:val="0"/>
          <w:numId w:val="7"/>
        </w:numPr>
        <w:spacing w:line="240" w:lineRule="auto"/>
        <w:ind w:left="1560" w:hanging="1200"/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 xml:space="preserve">"img": </w:t>
      </w:r>
      <w:r w:rsidRPr="0031424A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AQSkZJRgABAQEAYABgAA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XhpZgAAT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KgAAAAgA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QAAEAAAABAQAAAFERAAQAAAABAAAAAFESAAQAAAABAAAAAAAAAA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BDAAIBAQIBAQICAgICAgICAwUDAwMDAwYEBAMFBwYHBwcGBwcICQsJCAgKCAcHCg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KCgsMDAwMBwkOD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DgsMDA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BDAQICAgMDAwYDAwYMCAcIDAwMDAwMDAwMDAwMDAwMDAwMDAwMDAwMDAwMDAwMDAwMDAwMDAwMDAwMDAwMDAwMDA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AARCAAhADADASIAAhEBAxE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AHwAAAQUBAQEBAQEAAAAAAAAAAAECAwQFBgcICQo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AtRAAAgEDAwIEAwUFBAQAAA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QIDAAQRBRIhMUEG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hByJxFDKBkaEI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KxwRV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Ak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yggkKFhcYGRolJicoKS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T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D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FRkdISUpTVFVW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ZWmNkZWZnaGlq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n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XqDhIWG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JipKTlJWW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ZmqKjpKWm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pqrKztL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sLDxMXG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JytL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X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H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f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r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/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AHwEAAwEBAQEBAQEBAQAAAAAAAAECAwQFBgcICQo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AtREAAgECBAQDBAcFBAQAAQ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AECAxEEBSExBhJBUQdhcRMiMoEIFEKRobHBCSMzUvAVYnLRChYkNOE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cYGRomJygpKj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zg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kNERUZHSElK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VVldYWVpjZGVm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pan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X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H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oOEhYaHiImKkpOUlZaXmJmaoqOkpaanqKmqsr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b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L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sPExcbHyMn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P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b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n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P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b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n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/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ADAMBAAIRAxEAPwDg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YfiNZ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46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LRvgz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Y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s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cWExiXyUWHbJ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lYXAE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GZfuPw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R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f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jpeva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WtWc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LWPzoZUDxvt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LlWBwwBGeQD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R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+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aT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rWlXf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kubebb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rujcFWwyqwyOCAeorpPG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fH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Lr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fHDQfH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Lpu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Hc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g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itYVRblFjZLlUUKkKhbQAKRw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KHihxRmnFe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yDMJYXGYebhSpxlGFKvTSUneV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VopzlK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kK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hCEPaf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gsFQhQjVq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tX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f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bvdvQz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FXw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Oh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I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L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xfE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Ps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JF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X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z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Hjkw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mraTEsxRHmhZ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MgLRqMTpjIIJ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eFbxdL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x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MVx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hH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RNME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VWSVlRBNISsbDE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ASPw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KH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G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G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Gh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Xv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Jf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W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kVv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fG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F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fCOq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WmlaLZ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9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tZPJhiQv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Q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UnCg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NfD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sP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rPw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sN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u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R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NDtjmXbNBcq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KAiMcnK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CI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Qfxdp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j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vIpd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U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a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trMrrb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pbMjBkmUrdkFQO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Ue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UeFd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SrTxf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lYWy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Dut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2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oA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m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JJP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+8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hxRlfFW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JYrGYiahVpylGdKhTaclaV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JQlGcK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ISnCcPaf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NwVCdCVWlDlildPZ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pvu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IIV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keI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vu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Ky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Hw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QfG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dV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trVFfdD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LRuM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pgj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9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/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ep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v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gcrxNWlO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cKFWUZK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lFprzTPS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U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EZTSd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Xn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Xm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Pivrk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rrG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NLND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sIUwC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5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bfDaHcsSnE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lg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tPFV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+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v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NL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relzSw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mmtCVEBhSOCJ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X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ExxKPm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L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D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J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ke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Ie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/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OUPU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rx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s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av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fY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2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vs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n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raGnPgva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uZW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tf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oyvi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u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ya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Cxvt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Eiv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9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G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4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e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LPv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PlD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1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wCCsH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7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cHw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W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2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XQfBPij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+2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tVtPEcF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LB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t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3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bIVtrpGfdNEinDSIMA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+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bpgHHseCHhvxdgOO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8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sxmOyvE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0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qUKqcpzoVYxirPVycUkvNszzLGUJYWcYzTdu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6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Pz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5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ooor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AFvPgwooooAKKKKAP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//</w:t>
      </w:r>
      <w:r w:rsidR="00773D2C" w:rsidRPr="00773D2C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Z</w:t>
      </w:r>
      <w:r w:rsidRPr="0031424A">
        <w:rPr>
          <w:rFonts w:ascii="Courier New" w:eastAsia="Times New Roman" w:hAnsi="Courier New" w:cs="Courier New"/>
          <w:color w:val="4E9A06"/>
          <w:sz w:val="16"/>
          <w:szCs w:val="16"/>
          <w:lang w:eastAsia="ru-RU"/>
        </w:rPr>
        <w:t>"</w:t>
      </w:r>
    </w:p>
    <w:p w:rsidR="00682B83" w:rsidRPr="00682B83" w:rsidRDefault="00682B83" w:rsidP="00C41002">
      <w:pPr>
        <w:pStyle w:val="a3"/>
        <w:numPr>
          <w:ilvl w:val="0"/>
          <w:numId w:val="7"/>
        </w:numPr>
        <w:spacing w:line="240" w:lineRule="auto"/>
        <w:ind w:left="1276" w:hanging="916"/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 xml:space="preserve">}, </w:t>
      </w:r>
    </w:p>
    <w:p w:rsidR="00682B83" w:rsidRPr="00682B83" w:rsidRDefault="00682B83" w:rsidP="00C41002">
      <w:pPr>
        <w:pStyle w:val="a3"/>
        <w:numPr>
          <w:ilvl w:val="0"/>
          <w:numId w:val="7"/>
        </w:numPr>
        <w:spacing w:line="240" w:lineRule="auto"/>
        <w:ind w:left="993" w:hanging="633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"SessionID": </w:t>
      </w:r>
      <w:r w:rsidRPr="00682B83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AFF2413A-CCD9-4392-A0EA-D35DEAD3C84D"</w:t>
      </w:r>
    </w:p>
    <w:p w:rsidR="00682B83" w:rsidRPr="005D4011" w:rsidRDefault="00682B83" w:rsidP="00C41002">
      <w:pPr>
        <w:pStyle w:val="a3"/>
        <w:numPr>
          <w:ilvl w:val="0"/>
          <w:numId w:val="7"/>
        </w:num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82B83">
        <w:rPr>
          <w:rFonts w:ascii="Courier New" w:eastAsia="Times New Roman" w:hAnsi="Courier New" w:cs="Courier New"/>
          <w:color w:val="204A87"/>
          <w:sz w:val="16"/>
          <w:szCs w:val="16"/>
          <w:lang w:eastAsia="ru-RU"/>
        </w:rPr>
        <w:t>}</w:t>
      </w:r>
    </w:p>
    <w:p w:rsidR="005D4011" w:rsidRDefault="005D4011" w:rsidP="009543F8">
      <w:pPr>
        <w:spacing w:after="0"/>
      </w:pPr>
      <w:r>
        <w:t xml:space="preserve">где </w:t>
      </w:r>
      <w:r w:rsidRPr="005D4011">
        <w:rPr>
          <w:lang w:eastAsia="ru-RU"/>
        </w:rPr>
        <w:t>dos_id</w:t>
      </w:r>
      <w:r w:rsidRPr="005D4011">
        <w:t xml:space="preserve"> – ID услуги</w:t>
      </w:r>
      <w:r w:rsidR="00CF4DA9">
        <w:t>, обязательный параметр</w:t>
      </w:r>
      <w:r w:rsidRPr="005D4011">
        <w:t>;</w:t>
      </w:r>
      <w:r>
        <w:t xml:space="preserve"> </w:t>
      </w:r>
    </w:p>
    <w:p w:rsidR="005D4011" w:rsidRPr="005D4011" w:rsidRDefault="005D4011" w:rsidP="009543F8">
      <w:pPr>
        <w:spacing w:after="0"/>
      </w:pPr>
      <w:r w:rsidRPr="005D4011">
        <w:t xml:space="preserve">img – </w:t>
      </w:r>
      <w:r w:rsidR="009B64D2">
        <w:rPr>
          <w:lang w:val="en-US"/>
        </w:rPr>
        <w:t>Jpeg</w:t>
      </w:r>
      <w:r w:rsidR="009B64D2" w:rsidRPr="003E56CD">
        <w:t xml:space="preserve"> </w:t>
      </w:r>
      <w:r w:rsidRPr="005D4011">
        <w:t xml:space="preserve">картинка </w:t>
      </w:r>
      <w:r>
        <w:t>в строке base64</w:t>
      </w:r>
      <w:r w:rsidR="00CF4DA9">
        <w:t>, обязательный параметр</w:t>
      </w:r>
      <w:r w:rsidRPr="005D4011">
        <w:t>.</w:t>
      </w:r>
    </w:p>
    <w:p w:rsidR="005D4011" w:rsidRDefault="005D4011" w:rsidP="009543F8">
      <w:pPr>
        <w:spacing w:before="240"/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5D4011" w:rsidRPr="00570793" w:rsidRDefault="005D4011" w:rsidP="00C41002">
      <w:pPr>
        <w:pStyle w:val="a3"/>
        <w:numPr>
          <w:ilvl w:val="0"/>
          <w:numId w:val="8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5D4011" w:rsidRPr="00570793" w:rsidRDefault="005D4011" w:rsidP="00C41002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</w:p>
    <w:p w:rsidR="005D4011" w:rsidRPr="00570793" w:rsidRDefault="005D4011" w:rsidP="00C41002">
      <w:pPr>
        <w:pStyle w:val="a3"/>
        <w:numPr>
          <w:ilvl w:val="0"/>
          <w:numId w:val="8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5D4011" w:rsidRPr="00773C63" w:rsidRDefault="005D4011" w:rsidP="009543F8">
      <w:pPr>
        <w:spacing w:after="0" w:line="240" w:lineRule="auto"/>
      </w:pPr>
      <w:r>
        <w:lastRenderedPageBreak/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131DF1" w:rsidRDefault="005D4011" w:rsidP="009543F8">
      <w:pPr>
        <w:spacing w:after="0" w:line="240" w:lineRule="auto"/>
      </w:pPr>
      <w:r w:rsidRPr="00773C63">
        <w:t>Msg – описание ошибки (при error = 1).</w:t>
      </w:r>
      <w:r w:rsidR="00131DF1">
        <w:br w:type="page"/>
      </w:r>
    </w:p>
    <w:p w:rsidR="005D4011" w:rsidRDefault="00C32E8C" w:rsidP="00C32E8C">
      <w:pPr>
        <w:pStyle w:val="a7"/>
      </w:pPr>
      <w:bookmarkStart w:id="9" w:name="_Toc24623859"/>
      <w:r>
        <w:lastRenderedPageBreak/>
        <w:t>П</w:t>
      </w:r>
      <w:r w:rsidRPr="00C32E8C">
        <w:t>ополнение бонусного счета клиента</w:t>
      </w:r>
      <w:r>
        <w:t xml:space="preserve">. </w:t>
      </w:r>
      <w:r w:rsidRPr="00C32E8C">
        <w:t>AddBonusForAll</w:t>
      </w:r>
      <w:bookmarkEnd w:id="9"/>
    </w:p>
    <w:p w:rsidR="00C32E8C" w:rsidRPr="003A10EF" w:rsidRDefault="00C32E8C" w:rsidP="00C32E8C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="000148B7" w:rsidRPr="000148B7">
        <w:rPr>
          <w:rFonts w:ascii="Courier New" w:hAnsi="Courier New" w:cs="Courier New"/>
          <w:sz w:val="16"/>
          <w:szCs w:val="16"/>
        </w:rPr>
        <w:t>AddBonusForAll</w:t>
      </w:r>
    </w:p>
    <w:p w:rsidR="00C32E8C" w:rsidRPr="008C6AA3" w:rsidRDefault="00837D6C" w:rsidP="00C32E8C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Начисляет на клиента</w:t>
      </w:r>
      <w:r w:rsidR="00DD2010">
        <w:rPr>
          <w:rFonts w:cstheme="minorHAnsi"/>
          <w:color w:val="222222"/>
        </w:rPr>
        <w:t xml:space="preserve"> бонус</w:t>
      </w:r>
      <w:r w:rsidR="001D5116">
        <w:rPr>
          <w:rFonts w:cstheme="minorHAnsi"/>
          <w:color w:val="222222"/>
        </w:rPr>
        <w:t>ы</w:t>
      </w:r>
      <w:r w:rsidR="009F1BDA" w:rsidRPr="009F1BDA">
        <w:rPr>
          <w:rFonts w:cstheme="minorHAnsi"/>
          <w:color w:val="222222"/>
        </w:rPr>
        <w:t xml:space="preserve"> по </w:t>
      </w:r>
      <w:r w:rsidR="009F1BDA">
        <w:rPr>
          <w:rFonts w:cstheme="minorHAnsi"/>
          <w:color w:val="222222"/>
          <w:lang w:val="en-US"/>
        </w:rPr>
        <w:t>ID</w:t>
      </w:r>
      <w:r w:rsidR="009F1BDA" w:rsidRPr="009F1BDA">
        <w:rPr>
          <w:rFonts w:cstheme="minorHAnsi"/>
          <w:color w:val="222222"/>
        </w:rPr>
        <w:t xml:space="preserve"> клиента</w:t>
      </w:r>
      <w:r w:rsidR="009F1BDA">
        <w:rPr>
          <w:rFonts w:cstheme="minorHAnsi"/>
          <w:color w:val="222222"/>
        </w:rPr>
        <w:t xml:space="preserve"> или </w:t>
      </w:r>
      <w:r w:rsidR="00025D65">
        <w:rPr>
          <w:rFonts w:cstheme="minorHAnsi"/>
          <w:color w:val="222222"/>
        </w:rPr>
        <w:t xml:space="preserve">по </w:t>
      </w:r>
      <w:r w:rsidR="009F1BDA">
        <w:rPr>
          <w:rFonts w:cstheme="minorHAnsi"/>
          <w:color w:val="222222"/>
        </w:rPr>
        <w:t>номеру карты</w:t>
      </w:r>
      <w:r w:rsidR="00DD2010">
        <w:rPr>
          <w:rFonts w:cstheme="minorHAnsi"/>
          <w:color w:val="222222"/>
        </w:rPr>
        <w:t>.</w:t>
      </w:r>
    </w:p>
    <w:p w:rsidR="00C32E8C" w:rsidRDefault="00C32E8C" w:rsidP="00C32E8C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C32E8C" w:rsidRPr="007C784B" w:rsidRDefault="00C32E8C" w:rsidP="00C32E8C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C32E8C" w:rsidRDefault="00C32E8C" w:rsidP="00C32E8C">
      <w:pPr>
        <w:rPr>
          <w:rFonts w:ascii="Courier New" w:hAnsi="Courier New" w:cs="Courier New"/>
          <w:sz w:val="16"/>
          <w:szCs w:val="16"/>
          <w:lang w:val="en-US"/>
        </w:rPr>
      </w:pPr>
      <w:r>
        <w:t>Формат</w:t>
      </w:r>
      <w:r w:rsidRPr="00E36BCA">
        <w:rPr>
          <w:lang w:val="en-US"/>
        </w:rPr>
        <w:t xml:space="preserve"> </w:t>
      </w:r>
      <w:r>
        <w:t>запроса</w:t>
      </w:r>
      <w:r w:rsidRPr="00E36BCA">
        <w:rPr>
          <w:lang w:val="en-US"/>
        </w:rPr>
        <w:t xml:space="preserve">: </w:t>
      </w:r>
      <w:r w:rsidR="009F1BDA" w:rsidRPr="009F1BDA">
        <w:rPr>
          <w:rFonts w:ascii="Courier New" w:hAnsi="Courier New" w:cs="Courier New"/>
          <w:sz w:val="16"/>
          <w:szCs w:val="16"/>
          <w:lang w:val="en-US"/>
        </w:rPr>
        <w:t>AddBonusForAll</w:t>
      </w:r>
      <w:proofErr w:type="gramStart"/>
      <w:r w:rsidRPr="00E36BCA">
        <w:rPr>
          <w:lang w:val="en-US"/>
        </w:rPr>
        <w:t>=</w:t>
      </w:r>
      <w:r w:rsidRPr="00E36BCA">
        <w:rPr>
          <w:rFonts w:ascii="Courier New" w:hAnsi="Courier New" w:cs="Courier New"/>
          <w:sz w:val="16"/>
          <w:szCs w:val="16"/>
          <w:lang w:val="en-US"/>
        </w:rPr>
        <w:t>{</w:t>
      </w:r>
      <w:proofErr w:type="gramEnd"/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9F1BDA" w:rsidRPr="009F1BDA">
        <w:rPr>
          <w:rFonts w:ascii="Courier New" w:hAnsi="Courier New" w:cs="Courier New"/>
          <w:sz w:val="16"/>
          <w:szCs w:val="16"/>
          <w:lang w:val="en-US"/>
        </w:rPr>
        <w:t>contr_id</w:t>
      </w:r>
      <w:r w:rsidRPr="00E36BCA">
        <w:rPr>
          <w:rFonts w:ascii="Courier New" w:hAnsi="Courier New" w:cs="Courier New"/>
          <w:sz w:val="16"/>
          <w:szCs w:val="16"/>
          <w:lang w:val="en-US"/>
        </w:rPr>
        <w:t>":"</w:t>
      </w:r>
      <w:r w:rsidRPr="00BD1003">
        <w:rPr>
          <w:rFonts w:ascii="Courier New" w:hAnsi="Courier New" w:cs="Courier New"/>
          <w:sz w:val="16"/>
          <w:szCs w:val="16"/>
          <w:lang w:val="en-US"/>
        </w:rPr>
        <w:t>12345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3C5511" w:rsidRPr="003C5511">
        <w:rPr>
          <w:rFonts w:ascii="Courier New" w:hAnsi="Courier New" w:cs="Courier New"/>
          <w:sz w:val="16"/>
          <w:szCs w:val="16"/>
          <w:lang w:val="en-US"/>
        </w:rPr>
        <w:t>, "amount": "125.85"</w:t>
      </w:r>
      <w:r w:rsidRPr="00E36BCA">
        <w:rPr>
          <w:rFonts w:ascii="Courier New" w:hAnsi="Courier New" w:cs="Courier New"/>
          <w:sz w:val="16"/>
          <w:szCs w:val="16"/>
          <w:lang w:val="en-US"/>
        </w:rPr>
        <w:t>}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E36BCA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DB6140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EE7F73" w:rsidRPr="00501B50" w:rsidRDefault="009543F8" w:rsidP="009543F8">
      <w:pPr>
        <w:spacing w:after="0"/>
      </w:pPr>
      <w:r>
        <w:t>г</w:t>
      </w:r>
      <w:r w:rsidR="00025D65" w:rsidRPr="00501B50">
        <w:t>де contr_id – ID клиент</w:t>
      </w:r>
      <w:proofErr w:type="gramStart"/>
      <w:r w:rsidR="00025D65" w:rsidRPr="00501B50">
        <w:t>а</w:t>
      </w:r>
      <w:r w:rsidR="000D0941" w:rsidRPr="00501B50">
        <w:t>(</w:t>
      </w:r>
      <w:proofErr w:type="gramEnd"/>
      <w:r w:rsidR="000D0941" w:rsidRPr="00501B50">
        <w:t>если не указан, то поискидет по barcode)</w:t>
      </w:r>
      <w:r w:rsidR="00EF118E">
        <w:t>, обязательное поле</w:t>
      </w:r>
      <w:r w:rsidR="00CA50CC">
        <w:t xml:space="preserve"> если не указан </w:t>
      </w:r>
      <w:r w:rsidR="00CA50CC" w:rsidRPr="00501B50">
        <w:t>barcode</w:t>
      </w:r>
      <w:r w:rsidR="00EE7F73" w:rsidRPr="00501B50">
        <w:t>;</w:t>
      </w:r>
    </w:p>
    <w:p w:rsidR="00025D65" w:rsidRPr="00501B50" w:rsidRDefault="00025D65" w:rsidP="009543F8">
      <w:pPr>
        <w:spacing w:after="0"/>
      </w:pPr>
      <w:r w:rsidRPr="00501B50">
        <w:t>barcode – номер карты клиента (если не указан, то поиск</w:t>
      </w:r>
      <w:r w:rsidR="008B62CF" w:rsidRPr="00501B50">
        <w:t xml:space="preserve"> </w:t>
      </w:r>
      <w:r w:rsidR="000D0941" w:rsidRPr="00501B50">
        <w:t>идет по contr_id</w:t>
      </w:r>
      <w:r w:rsidRPr="00501B50">
        <w:t>)</w:t>
      </w:r>
      <w:r w:rsidR="00CA50CC">
        <w:t xml:space="preserve">, обязательно поле если не указан </w:t>
      </w:r>
      <w:r w:rsidR="00CA50CC" w:rsidRPr="00501B50">
        <w:t>contr_id</w:t>
      </w:r>
      <w:r w:rsidR="00EE7F73" w:rsidRPr="00501B50">
        <w:t>;</w:t>
      </w:r>
    </w:p>
    <w:p w:rsidR="00EE7F73" w:rsidRPr="00CA50CC" w:rsidRDefault="00EE7F73" w:rsidP="009543F8">
      <w:pPr>
        <w:spacing w:after="0"/>
      </w:pPr>
      <w:proofErr w:type="gramStart"/>
      <w:r w:rsidRPr="007629C9">
        <w:rPr>
          <w:lang w:val="en-US"/>
        </w:rPr>
        <w:t>amount</w:t>
      </w:r>
      <w:proofErr w:type="gramEnd"/>
      <w:r w:rsidRPr="00CA50CC">
        <w:t xml:space="preserve"> – </w:t>
      </w:r>
      <w:r w:rsidRPr="00501B50">
        <w:t>сумма</w:t>
      </w:r>
      <w:r w:rsidRPr="00CA50CC">
        <w:t xml:space="preserve"> </w:t>
      </w:r>
      <w:r w:rsidRPr="00501B50">
        <w:t>бонусов</w:t>
      </w:r>
      <w:r w:rsidR="00F26E76">
        <w:t>, обязательное поле</w:t>
      </w:r>
      <w:r w:rsidRPr="00CA50CC">
        <w:t>.</w:t>
      </w:r>
    </w:p>
    <w:p w:rsidR="00C32E8C" w:rsidRDefault="00C32E8C" w:rsidP="009543F8">
      <w:pPr>
        <w:spacing w:before="240"/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015C43">
        <w:rPr>
          <w:lang w:val="en-US"/>
        </w:rPr>
        <w:t xml:space="preserve"> </w:t>
      </w:r>
      <w:r>
        <w:t>запроса</w:t>
      </w:r>
      <w:r w:rsidRPr="00015C43">
        <w:rPr>
          <w:lang w:val="en-US"/>
        </w:rPr>
        <w:t xml:space="preserve">: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015C43">
        <w:rPr>
          <w:rFonts w:ascii="Courier New" w:hAnsi="Courier New" w:cs="Courier New"/>
          <w:sz w:val="16"/>
          <w:szCs w:val="16"/>
          <w:lang w:val="en-US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015C43">
        <w:rPr>
          <w:rFonts w:ascii="Courier New" w:hAnsi="Courier New" w:cs="Courier New"/>
          <w:sz w:val="16"/>
          <w:szCs w:val="16"/>
          <w:lang w:val="en-US"/>
        </w:rPr>
        <w:t>/?</w:t>
      </w:r>
      <w:r w:rsidR="00705666" w:rsidRPr="009F1BDA">
        <w:rPr>
          <w:rFonts w:ascii="Courier New" w:hAnsi="Courier New" w:cs="Courier New"/>
          <w:sz w:val="16"/>
          <w:szCs w:val="16"/>
          <w:lang w:val="en-US"/>
        </w:rPr>
        <w:t>AddBonusForAll</w:t>
      </w:r>
      <w:r w:rsidRPr="00015C43">
        <w:rPr>
          <w:lang w:val="en-US"/>
        </w:rPr>
        <w:t>=</w:t>
      </w:r>
      <w:r w:rsidR="00385B92" w:rsidRPr="00385B92">
        <w:rPr>
          <w:rFonts w:ascii="Courier New" w:hAnsi="Courier New" w:cs="Courier New"/>
          <w:sz w:val="16"/>
          <w:szCs w:val="16"/>
          <w:lang w:val="en-US"/>
        </w:rPr>
        <w:t>%7B%22contr_id%22%3A%2212345%22%2C%20%22amount%22%3A%20%22125.85%22%7D</w:t>
      </w:r>
      <w:r w:rsidRPr="00015C43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015C43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DB6140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385B92" w:rsidRDefault="00385B92" w:rsidP="00385B92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385B92" w:rsidRPr="00570793" w:rsidRDefault="00385B92" w:rsidP="00C41002">
      <w:pPr>
        <w:pStyle w:val="a3"/>
        <w:numPr>
          <w:ilvl w:val="0"/>
          <w:numId w:val="9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385B92" w:rsidRPr="00570793" w:rsidRDefault="00385B92" w:rsidP="00C41002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</w:p>
    <w:p w:rsidR="00385B92" w:rsidRPr="00570793" w:rsidRDefault="00385B92" w:rsidP="00C41002">
      <w:pPr>
        <w:pStyle w:val="a3"/>
        <w:numPr>
          <w:ilvl w:val="0"/>
          <w:numId w:val="9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385B92" w:rsidRPr="00773C63" w:rsidRDefault="00385B92" w:rsidP="009543F8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385B92" w:rsidRDefault="00385B92" w:rsidP="009543F8">
      <w:pPr>
        <w:spacing w:after="0"/>
      </w:pPr>
      <w:r w:rsidRPr="00773C63">
        <w:t>Msg – описание ошибки (при error = 1).</w:t>
      </w:r>
    </w:p>
    <w:p w:rsidR="00385B92" w:rsidRDefault="00385B92">
      <w:r>
        <w:br w:type="page"/>
      </w:r>
    </w:p>
    <w:p w:rsidR="00C32E8C" w:rsidRDefault="00C84997" w:rsidP="00C84997">
      <w:pPr>
        <w:pStyle w:val="a7"/>
      </w:pPr>
      <w:bookmarkStart w:id="10" w:name="_Toc24623860"/>
      <w:r w:rsidRPr="00C84997">
        <w:lastRenderedPageBreak/>
        <w:t>Списки ВДС и ДС</w:t>
      </w:r>
      <w:r>
        <w:t xml:space="preserve">. </w:t>
      </w:r>
      <w:r w:rsidRPr="00C84997">
        <w:t>GetListsVdsDsForAll</w:t>
      </w:r>
      <w:bookmarkEnd w:id="10"/>
    </w:p>
    <w:p w:rsidR="00C84997" w:rsidRPr="003A10EF" w:rsidRDefault="00C84997" w:rsidP="00C84997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C84997">
        <w:rPr>
          <w:rFonts w:ascii="Courier New" w:hAnsi="Courier New" w:cs="Courier New"/>
          <w:sz w:val="16"/>
          <w:szCs w:val="16"/>
        </w:rPr>
        <w:t>GetListsVdsDsForAll</w:t>
      </w:r>
    </w:p>
    <w:p w:rsidR="00C84997" w:rsidRPr="00C84997" w:rsidRDefault="00C84997" w:rsidP="00C84997">
      <w:pPr>
        <w:rPr>
          <w:rFonts w:cstheme="minorHAnsi"/>
          <w:color w:val="222222"/>
        </w:rPr>
      </w:pPr>
      <w:r w:rsidRPr="00C84997">
        <w:rPr>
          <w:rFonts w:cstheme="minorHAnsi"/>
          <w:color w:val="222222"/>
        </w:rPr>
        <w:t xml:space="preserve">Получение </w:t>
      </w:r>
      <w:r>
        <w:rPr>
          <w:rFonts w:cstheme="minorHAnsi"/>
          <w:color w:val="222222"/>
        </w:rPr>
        <w:t xml:space="preserve">всех </w:t>
      </w:r>
      <w:r w:rsidRPr="00C84997">
        <w:rPr>
          <w:rFonts w:cstheme="minorHAnsi"/>
          <w:color w:val="222222"/>
        </w:rPr>
        <w:t>списков ВДС и ДС.</w:t>
      </w:r>
    </w:p>
    <w:p w:rsidR="00C84997" w:rsidRDefault="00C84997" w:rsidP="00C84997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C84997" w:rsidRPr="007C784B" w:rsidRDefault="00C84997" w:rsidP="00C84997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C84997" w:rsidRDefault="00C84997" w:rsidP="00C84997">
      <w:pPr>
        <w:rPr>
          <w:rFonts w:ascii="Courier New" w:hAnsi="Courier New" w:cs="Courier New"/>
          <w:sz w:val="16"/>
          <w:szCs w:val="16"/>
          <w:lang w:val="en-US"/>
        </w:rPr>
      </w:pPr>
      <w:r>
        <w:t>Формат</w:t>
      </w:r>
      <w:r w:rsidRPr="00E36BCA">
        <w:rPr>
          <w:lang w:val="en-US"/>
        </w:rPr>
        <w:t xml:space="preserve"> </w:t>
      </w:r>
      <w:r>
        <w:t>запроса</w:t>
      </w:r>
      <w:r w:rsidRPr="00E36BCA">
        <w:rPr>
          <w:lang w:val="en-US"/>
        </w:rPr>
        <w:t xml:space="preserve">: </w:t>
      </w:r>
      <w:r w:rsidR="000B1124" w:rsidRPr="000B1124">
        <w:rPr>
          <w:rFonts w:ascii="Courier New" w:hAnsi="Courier New" w:cs="Courier New"/>
          <w:sz w:val="16"/>
          <w:szCs w:val="16"/>
          <w:lang w:val="en-US"/>
        </w:rPr>
        <w:t>GetListsVdsDsForAll</w:t>
      </w:r>
      <w:r w:rsidRPr="00E36BCA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E36BCA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CC473E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C84997" w:rsidRDefault="00C84997" w:rsidP="00C84997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015C43">
        <w:rPr>
          <w:lang w:val="en-US"/>
        </w:rPr>
        <w:t xml:space="preserve"> </w:t>
      </w:r>
      <w:r>
        <w:t>запроса</w:t>
      </w:r>
      <w:r w:rsidRPr="00015C43">
        <w:rPr>
          <w:lang w:val="en-US"/>
        </w:rPr>
        <w:t xml:space="preserve">: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015C43">
        <w:rPr>
          <w:rFonts w:ascii="Courier New" w:hAnsi="Courier New" w:cs="Courier New"/>
          <w:sz w:val="16"/>
          <w:szCs w:val="16"/>
          <w:lang w:val="en-US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015C43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015C43">
        <w:rPr>
          <w:rFonts w:ascii="Courier New" w:hAnsi="Courier New" w:cs="Courier New"/>
          <w:sz w:val="16"/>
          <w:szCs w:val="16"/>
          <w:lang w:val="en-US"/>
        </w:rPr>
        <w:t>?</w:t>
      </w:r>
      <w:r w:rsidR="00610794" w:rsidRPr="00610794">
        <w:rPr>
          <w:rFonts w:ascii="Courier New" w:hAnsi="Courier New" w:cs="Courier New"/>
          <w:sz w:val="16"/>
          <w:szCs w:val="16"/>
          <w:lang w:val="en-US"/>
        </w:rPr>
        <w:t>GetListsVdsDsForAll</w:t>
      </w:r>
      <w:proofErr w:type="gramEnd"/>
      <w:r w:rsidRPr="00015C43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015C43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CC473E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C84997" w:rsidRDefault="00C84997" w:rsidP="00C84997">
      <w:pPr>
        <w:rPr>
          <w:lang w:val="en-US"/>
        </w:rPr>
      </w:pPr>
      <w:r>
        <w:t>Ответ</w:t>
      </w:r>
      <w:r w:rsidRPr="00F26FFB">
        <w:rPr>
          <w:lang w:val="en-US"/>
        </w:rPr>
        <w:t xml:space="preserve"> </w:t>
      </w:r>
      <w:r w:rsidRPr="00F26FFB">
        <w:rPr>
          <w:b/>
          <w:lang w:val="en-US"/>
        </w:rPr>
        <w:t>json</w:t>
      </w:r>
      <w:r>
        <w:rPr>
          <w:lang w:val="en-US"/>
        </w:rPr>
        <w:t xml:space="preserve">: 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  <w:r w:rsidRPr="00F26FFB">
        <w:rPr>
          <w:color w:val="204A87"/>
          <w:sz w:val="18"/>
          <w:szCs w:val="18"/>
        </w:rPr>
        <w:t xml:space="preserve">, 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vds": </w:t>
      </w:r>
      <w:r w:rsidRPr="00995762">
        <w:rPr>
          <w:color w:val="ED7D31" w:themeColor="accent2"/>
          <w:sz w:val="18"/>
          <w:szCs w:val="18"/>
        </w:rPr>
        <w:t>[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100100100183"</w:t>
      </w:r>
      <w:r w:rsidRPr="00F26FFB">
        <w:rPr>
          <w:color w:val="204A87"/>
          <w:sz w:val="18"/>
          <w:szCs w:val="18"/>
        </w:rPr>
        <w:t xml:space="preserve">, 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title": </w:t>
      </w:r>
      <w:r w:rsidRPr="00F26FFB">
        <w:rPr>
          <w:color w:val="4E9A06"/>
          <w:sz w:val="16"/>
          <w:szCs w:val="16"/>
          <w:lang w:val="en-US"/>
        </w:rPr>
        <w:t>"100100100183"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,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1005"</w:t>
      </w:r>
      <w:r w:rsidRPr="00F26FFB">
        <w:rPr>
          <w:color w:val="204A87"/>
          <w:sz w:val="18"/>
          <w:szCs w:val="18"/>
        </w:rPr>
        <w:t xml:space="preserve">, 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F26FFB">
        <w:rPr>
          <w:color w:val="204A87"/>
          <w:sz w:val="18"/>
          <w:szCs w:val="18"/>
          <w:lang w:val="en-US"/>
        </w:rPr>
        <w:t xml:space="preserve">"title": </w:t>
      </w:r>
      <w:r w:rsidRPr="00F26FFB">
        <w:rPr>
          <w:color w:val="4E9A06"/>
          <w:sz w:val="16"/>
          <w:szCs w:val="16"/>
          <w:lang w:val="en-US"/>
        </w:rPr>
        <w:t>"%D0%91%D0%BE%D0%BD%D1%83%D1%81%20%D0%BF%D1%80%D0%B8%20%D0%B2%D1%8B%D0%B4%D0%B0%D1%87%D0%B5"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995762">
        <w:rPr>
          <w:color w:val="ED7D31" w:themeColor="accent2"/>
          <w:sz w:val="18"/>
          <w:szCs w:val="18"/>
        </w:rPr>
        <w:t>]</w:t>
      </w:r>
      <w:r w:rsidRPr="00F26FFB">
        <w:rPr>
          <w:color w:val="204A87"/>
          <w:sz w:val="18"/>
          <w:szCs w:val="18"/>
        </w:rPr>
        <w:t xml:space="preserve">, 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ds": </w:t>
      </w:r>
      <w:r w:rsidRPr="00995762">
        <w:rPr>
          <w:color w:val="ED7D31" w:themeColor="accent2"/>
          <w:sz w:val="18"/>
          <w:szCs w:val="18"/>
        </w:rPr>
        <w:t>[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276" w:hanging="916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560" w:hanging="1200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4"</w:t>
      </w:r>
      <w:r w:rsidRPr="00F26FFB">
        <w:rPr>
          <w:color w:val="204A87"/>
          <w:sz w:val="18"/>
          <w:szCs w:val="18"/>
        </w:rPr>
        <w:t xml:space="preserve">, 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560" w:hanging="1200"/>
        <w:rPr>
          <w:color w:val="204A87"/>
          <w:sz w:val="18"/>
          <w:szCs w:val="18"/>
          <w:lang w:val="en-US"/>
        </w:rPr>
      </w:pPr>
      <w:r w:rsidRPr="00F26FFB">
        <w:rPr>
          <w:color w:val="204A87"/>
          <w:sz w:val="18"/>
          <w:szCs w:val="18"/>
          <w:lang w:val="en-US"/>
        </w:rPr>
        <w:t xml:space="preserve">"title": </w:t>
      </w:r>
      <w:r w:rsidRPr="00F26FFB">
        <w:rPr>
          <w:color w:val="4E9A06"/>
          <w:sz w:val="16"/>
          <w:szCs w:val="16"/>
          <w:lang w:val="en-US"/>
        </w:rPr>
        <w:t>"3%25%20%D0%9D%D0%B0%D0%BA%D0%BE%D0%BF%D0%B8%D1%82%D0%B5%D0%BB%D1%8C%D0%BD%D0%B0%D1%8F%203-15%25"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1276" w:hanging="916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F26FFB" w:rsidRPr="00995762" w:rsidRDefault="00F26FFB" w:rsidP="00C41002">
      <w:pPr>
        <w:pStyle w:val="HTML"/>
        <w:numPr>
          <w:ilvl w:val="0"/>
          <w:numId w:val="10"/>
        </w:numPr>
        <w:tabs>
          <w:tab w:val="clear" w:pos="916"/>
        </w:tabs>
        <w:ind w:left="993" w:hanging="633"/>
        <w:rPr>
          <w:color w:val="ED7D31" w:themeColor="accent2"/>
          <w:sz w:val="18"/>
          <w:szCs w:val="18"/>
        </w:rPr>
      </w:pPr>
      <w:r w:rsidRPr="00995762">
        <w:rPr>
          <w:color w:val="ED7D31" w:themeColor="accent2"/>
          <w:sz w:val="18"/>
          <w:szCs w:val="18"/>
        </w:rPr>
        <w:t>]</w:t>
      </w:r>
    </w:p>
    <w:p w:rsidR="00F26FFB" w:rsidRPr="00F26FFB" w:rsidRDefault="00F26FFB" w:rsidP="00C41002">
      <w:pPr>
        <w:pStyle w:val="HTML"/>
        <w:numPr>
          <w:ilvl w:val="0"/>
          <w:numId w:val="10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C84997" w:rsidRDefault="00C84997" w:rsidP="009543F8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3D194D" w:rsidRPr="003D194D" w:rsidRDefault="003D194D" w:rsidP="009543F8">
      <w:pPr>
        <w:spacing w:after="0" w:line="240" w:lineRule="auto"/>
      </w:pPr>
      <w:r w:rsidRPr="003D194D">
        <w:t>vds – массив строк внешних дисконтных схем;</w:t>
      </w:r>
    </w:p>
    <w:p w:rsidR="003D194D" w:rsidRPr="003D194D" w:rsidRDefault="003D194D" w:rsidP="009543F8">
      <w:pPr>
        <w:spacing w:after="0" w:line="240" w:lineRule="auto"/>
      </w:pPr>
      <w:r w:rsidRPr="003D194D">
        <w:t xml:space="preserve">ds – </w:t>
      </w:r>
      <w:r>
        <w:t>массив строк дисконтных схем;</w:t>
      </w:r>
    </w:p>
    <w:p w:rsidR="00C84997" w:rsidRDefault="00C84997" w:rsidP="009543F8">
      <w:pPr>
        <w:spacing w:after="0"/>
      </w:pPr>
      <w:r w:rsidRPr="00773C63">
        <w:t>Msg – описание ошибки (при error = 1).</w:t>
      </w:r>
    </w:p>
    <w:p w:rsidR="008321F9" w:rsidRDefault="008321F9">
      <w:r>
        <w:br w:type="page"/>
      </w:r>
    </w:p>
    <w:p w:rsidR="00C84997" w:rsidRPr="003A0E20" w:rsidRDefault="008321F9" w:rsidP="008321F9">
      <w:pPr>
        <w:pStyle w:val="a7"/>
      </w:pPr>
      <w:bookmarkStart w:id="11" w:name="_Toc24623861"/>
      <w:r w:rsidRPr="0031424A">
        <w:lastRenderedPageBreak/>
        <w:t>Изменение</w:t>
      </w:r>
      <w:r w:rsidRPr="003A0E20">
        <w:t xml:space="preserve"> </w:t>
      </w:r>
      <w:r w:rsidRPr="0031424A">
        <w:t>статуса</w:t>
      </w:r>
      <w:r w:rsidRPr="003A0E20">
        <w:t xml:space="preserve"> </w:t>
      </w:r>
      <w:r w:rsidRPr="0031424A">
        <w:t>заказа</w:t>
      </w:r>
      <w:r w:rsidRPr="003A0E20">
        <w:t xml:space="preserve">. </w:t>
      </w:r>
      <w:r w:rsidRPr="008321F9">
        <w:rPr>
          <w:lang w:val="en-US"/>
        </w:rPr>
        <w:t>ChangeStatusOrdersForAll</w:t>
      </w:r>
      <w:bookmarkEnd w:id="11"/>
    </w:p>
    <w:p w:rsidR="00D61152" w:rsidRPr="003A0E20" w:rsidRDefault="00D61152" w:rsidP="008321F9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</w:t>
      </w:r>
      <w:r w:rsidRPr="003A0E20">
        <w:rPr>
          <w:b/>
        </w:rPr>
        <w:t>:</w:t>
      </w:r>
      <w:r w:rsidRPr="003A0E20">
        <w:t xml:space="preserve"> </w:t>
      </w:r>
      <w:r w:rsidRPr="003A0E20">
        <w:rPr>
          <w:rFonts w:ascii="Courier New" w:hAnsi="Courier New" w:cs="Courier New"/>
          <w:sz w:val="16"/>
          <w:szCs w:val="16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A0E20">
        <w:rPr>
          <w:rFonts w:ascii="Courier New" w:hAnsi="Courier New" w:cs="Courier New"/>
          <w:sz w:val="16"/>
          <w:szCs w:val="16"/>
        </w:rPr>
        <w:t>/?</w:t>
      </w:r>
      <w:r w:rsidRPr="008321F9">
        <w:rPr>
          <w:rFonts w:ascii="Courier New" w:hAnsi="Courier New" w:cs="Courier New"/>
          <w:sz w:val="16"/>
          <w:szCs w:val="16"/>
          <w:lang w:val="en-US"/>
        </w:rPr>
        <w:t>ChangeStatusOrdersForAll</w:t>
      </w:r>
    </w:p>
    <w:p w:rsidR="00D61152" w:rsidRPr="00185805" w:rsidRDefault="00D61152" w:rsidP="008321F9">
      <w:r>
        <w:t>Изменение</w:t>
      </w:r>
      <w:r w:rsidRPr="00185805">
        <w:t xml:space="preserve"> </w:t>
      </w:r>
      <w:r>
        <w:t>статуса</w:t>
      </w:r>
      <w:r w:rsidRPr="00185805">
        <w:t xml:space="preserve"> </w:t>
      </w:r>
      <w:r>
        <w:t>заказа</w:t>
      </w:r>
      <w:r w:rsidRPr="00185805">
        <w:t>.</w:t>
      </w:r>
    </w:p>
    <w:p w:rsidR="008321F9" w:rsidRPr="003A0E20" w:rsidRDefault="008321F9" w:rsidP="00A34A4A">
      <w:pPr>
        <w:rPr>
          <w:lang w:val="en-US"/>
        </w:rPr>
      </w:pPr>
      <w:r>
        <w:t>Метод</w:t>
      </w:r>
      <w:r w:rsidRPr="003A0E20">
        <w:rPr>
          <w:lang w:val="en-US"/>
        </w:rPr>
        <w:t xml:space="preserve"> </w:t>
      </w:r>
      <w:r>
        <w:t>отправки</w:t>
      </w:r>
      <w:r w:rsidRPr="003A0E20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3A0E20">
        <w:rPr>
          <w:b/>
          <w:lang w:val="en-US"/>
        </w:rPr>
        <w:t>.</w:t>
      </w:r>
    </w:p>
    <w:p w:rsidR="008321F9" w:rsidRPr="00903E3A" w:rsidRDefault="008321F9" w:rsidP="008321F9">
      <w:pPr>
        <w:rPr>
          <w:b/>
          <w:lang w:val="en-US"/>
        </w:rPr>
      </w:pPr>
      <w:r>
        <w:t>Заголовок</w:t>
      </w:r>
      <w:r w:rsidRPr="00903E3A">
        <w:rPr>
          <w:lang w:val="en-US"/>
        </w:rPr>
        <w:t xml:space="preserve"> </w:t>
      </w:r>
      <w:r>
        <w:t>запроса</w:t>
      </w:r>
      <w:r w:rsidRPr="00903E3A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903E3A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903E3A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903E3A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903E3A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903E3A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903E3A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903E3A">
        <w:rPr>
          <w:b/>
          <w:lang w:val="en-US"/>
        </w:rPr>
        <w:t>-8</w:t>
      </w:r>
    </w:p>
    <w:p w:rsidR="008321F9" w:rsidRPr="00EC2A82" w:rsidRDefault="008321F9" w:rsidP="008321F9">
      <w:pPr>
        <w:rPr>
          <w:lang w:val="en-US"/>
        </w:rPr>
      </w:pPr>
      <w:r>
        <w:t>Строка</w:t>
      </w:r>
      <w:r w:rsidRPr="00EC2A82">
        <w:rPr>
          <w:lang w:val="en-US"/>
        </w:rPr>
        <w:t xml:space="preserve"> </w:t>
      </w:r>
      <w:r>
        <w:t>запроса</w:t>
      </w:r>
      <w:r w:rsidRPr="00EC2A82">
        <w:rPr>
          <w:lang w:val="en-US"/>
        </w:rPr>
        <w:t xml:space="preserve">: </w:t>
      </w:r>
      <w:r w:rsidRPr="00EC2A82">
        <w:rPr>
          <w:rFonts w:ascii="Courier New" w:hAnsi="Courier New" w:cs="Courier New"/>
          <w:sz w:val="16"/>
          <w:szCs w:val="16"/>
          <w:lang w:val="en-US"/>
        </w:rPr>
        <w:t>…/</w:t>
      </w:r>
      <w:r w:rsidRPr="00570793">
        <w:rPr>
          <w:rFonts w:ascii="Courier New" w:hAnsi="Courier New" w:cs="Courier New"/>
          <w:sz w:val="16"/>
          <w:szCs w:val="16"/>
          <w:lang w:val="en-US"/>
        </w:rPr>
        <w:t>api</w:t>
      </w:r>
      <w:r w:rsidRPr="00EC2A82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EC2A82">
        <w:rPr>
          <w:rFonts w:ascii="Courier New" w:hAnsi="Courier New" w:cs="Courier New"/>
          <w:sz w:val="16"/>
          <w:szCs w:val="16"/>
          <w:lang w:val="en-US"/>
        </w:rPr>
        <w:t>?</w:t>
      </w:r>
      <w:r w:rsidRPr="008321F9">
        <w:rPr>
          <w:rFonts w:ascii="Courier New" w:hAnsi="Courier New" w:cs="Courier New"/>
          <w:sz w:val="16"/>
          <w:szCs w:val="16"/>
          <w:lang w:val="en-US"/>
        </w:rPr>
        <w:t>ChangeStatusOrdersForAll</w:t>
      </w:r>
      <w:proofErr w:type="gramEnd"/>
    </w:p>
    <w:p w:rsidR="008321F9" w:rsidRPr="00EC2A82" w:rsidRDefault="008321F9" w:rsidP="008321F9">
      <w:pPr>
        <w:rPr>
          <w:lang w:val="en-US"/>
        </w:rPr>
      </w:pPr>
      <w:r w:rsidRPr="00570793">
        <w:t>Тело</w:t>
      </w:r>
      <w:r w:rsidRPr="00EC2A82">
        <w:rPr>
          <w:lang w:val="en-US"/>
        </w:rPr>
        <w:t xml:space="preserve"> </w:t>
      </w:r>
      <w:r w:rsidRPr="00570793">
        <w:t>запроса</w:t>
      </w:r>
      <w:r w:rsidRPr="00EC2A82">
        <w:rPr>
          <w:lang w:val="en-US"/>
        </w:rPr>
        <w:t xml:space="preserve"> </w:t>
      </w:r>
      <w:r>
        <w:t>тип</w:t>
      </w:r>
      <w:r w:rsidRPr="00EC2A82">
        <w:rPr>
          <w:lang w:val="en-US"/>
        </w:rPr>
        <w:t xml:space="preserve"> </w:t>
      </w:r>
      <w:r w:rsidRPr="00EC2A82">
        <w:rPr>
          <w:b/>
          <w:lang w:val="en-US"/>
        </w:rPr>
        <w:t>json</w:t>
      </w:r>
      <w:r w:rsidRPr="00EC2A82">
        <w:rPr>
          <w:lang w:val="en-US"/>
        </w:rPr>
        <w:t>: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{</w:t>
      </w:r>
    </w:p>
    <w:p w:rsidR="00036ACB" w:rsidRPr="007D5880" w:rsidRDefault="00036ACB" w:rsidP="00C41002">
      <w:pPr>
        <w:pStyle w:val="a3"/>
        <w:numPr>
          <w:ilvl w:val="0"/>
          <w:numId w:val="11"/>
        </w:numPr>
        <w:ind w:left="993" w:hanging="633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7D5880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"ChangeStatusOrdersForAll":{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ind w:left="1276" w:hanging="916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"Orders": </w:t>
      </w:r>
      <w:r w:rsidRPr="007D5880">
        <w:rPr>
          <w:rFonts w:ascii="Courier New" w:eastAsia="Times New Roman" w:hAnsi="Courier New" w:cs="Courier New"/>
          <w:color w:val="ED7D31" w:themeColor="accent2"/>
          <w:sz w:val="16"/>
          <w:szCs w:val="16"/>
          <w:lang w:val="en-US" w:eastAsia="ru-RU"/>
        </w:rPr>
        <w:t>[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ind w:left="1560" w:hanging="1200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{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ind w:left="1843" w:hanging="1483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"dor_id": </w:t>
      </w:r>
      <w:r w:rsidRPr="002F12DD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100182"</w:t>
      </w: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, 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ind w:left="1843" w:hanging="1483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"status_id": </w:t>
      </w:r>
      <w:r w:rsidRPr="002F12DD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3"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ind w:left="1560" w:hanging="1200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}</w:t>
      </w:r>
    </w:p>
    <w:p w:rsidR="00036ACB" w:rsidRPr="007D5880" w:rsidRDefault="00036ACB" w:rsidP="00C41002">
      <w:pPr>
        <w:pStyle w:val="a3"/>
        <w:numPr>
          <w:ilvl w:val="0"/>
          <w:numId w:val="11"/>
        </w:numPr>
        <w:ind w:left="1276" w:hanging="916"/>
        <w:rPr>
          <w:rFonts w:ascii="Courier New" w:eastAsia="Times New Roman" w:hAnsi="Courier New" w:cs="Courier New"/>
          <w:color w:val="ED7D31" w:themeColor="accent2"/>
          <w:sz w:val="16"/>
          <w:szCs w:val="16"/>
          <w:lang w:val="en-US" w:eastAsia="ru-RU"/>
        </w:rPr>
      </w:pPr>
      <w:r w:rsidRPr="007D5880">
        <w:rPr>
          <w:rFonts w:ascii="Courier New" w:eastAsia="Times New Roman" w:hAnsi="Courier New" w:cs="Courier New"/>
          <w:color w:val="ED7D31" w:themeColor="accent2"/>
          <w:sz w:val="16"/>
          <w:szCs w:val="16"/>
          <w:lang w:val="en-US" w:eastAsia="ru-RU"/>
        </w:rPr>
        <w:t>]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ind w:left="993" w:hanging="633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}, 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ind w:left="993" w:hanging="633"/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 xml:space="preserve">"SessionID": </w:t>
      </w:r>
      <w:r w:rsidRPr="002F12DD">
        <w:rPr>
          <w:rFonts w:ascii="Courier New" w:eastAsia="Times New Roman" w:hAnsi="Courier New" w:cs="Courier New"/>
          <w:color w:val="4E9A06"/>
          <w:sz w:val="16"/>
          <w:szCs w:val="16"/>
          <w:lang w:val="en-US" w:eastAsia="ru-RU"/>
        </w:rPr>
        <w:t>"BBAB6C13-A9BE-4159-8A0C-332F813A7B49"</w:t>
      </w:r>
    </w:p>
    <w:p w:rsidR="00036ACB" w:rsidRPr="00030405" w:rsidRDefault="00036ACB" w:rsidP="00C41002">
      <w:pPr>
        <w:pStyle w:val="a3"/>
        <w:numPr>
          <w:ilvl w:val="0"/>
          <w:numId w:val="11"/>
        </w:numPr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</w:pPr>
      <w:r w:rsidRPr="00030405">
        <w:rPr>
          <w:rFonts w:ascii="Courier New" w:eastAsia="Times New Roman" w:hAnsi="Courier New" w:cs="Courier New"/>
          <w:color w:val="204A87"/>
          <w:sz w:val="16"/>
          <w:szCs w:val="16"/>
          <w:lang w:val="en-US" w:eastAsia="ru-RU"/>
        </w:rPr>
        <w:t>}</w:t>
      </w:r>
    </w:p>
    <w:p w:rsidR="008321F9" w:rsidRPr="00A15ED7" w:rsidRDefault="008321F9" w:rsidP="009543F8">
      <w:pPr>
        <w:spacing w:after="0"/>
      </w:pPr>
      <w:r>
        <w:t>где</w:t>
      </w:r>
      <w:r w:rsidRPr="00036ACB">
        <w:t xml:space="preserve"> </w:t>
      </w:r>
      <w:r w:rsidR="005B05C1" w:rsidRPr="005B05C1">
        <w:rPr>
          <w:lang w:val="en-US" w:eastAsia="ru-RU"/>
        </w:rPr>
        <w:t>Orders</w:t>
      </w:r>
      <w:r w:rsidR="005B05C1" w:rsidRPr="005B05C1">
        <w:t xml:space="preserve"> – </w:t>
      </w:r>
      <w:r w:rsidR="005B05C1" w:rsidRPr="00A15ED7">
        <w:t>массив заказов</w:t>
      </w:r>
      <w:r w:rsidR="003D10D6">
        <w:t xml:space="preserve"> (обязательный параметр)</w:t>
      </w:r>
      <w:r w:rsidR="005B05C1" w:rsidRPr="00A15ED7">
        <w:t>:</w:t>
      </w:r>
    </w:p>
    <w:p w:rsidR="005B05C1" w:rsidRPr="00A15ED7" w:rsidRDefault="005B05C1" w:rsidP="009543F8">
      <w:pPr>
        <w:spacing w:after="0"/>
      </w:pPr>
      <w:r w:rsidRPr="00A15ED7">
        <w:t>dor_id – ID существующего заказа</w:t>
      </w:r>
      <w:r w:rsidR="003D10D6">
        <w:t>, обязательный параметр</w:t>
      </w:r>
      <w:r w:rsidRPr="00A15ED7">
        <w:t>;</w:t>
      </w:r>
    </w:p>
    <w:p w:rsidR="008321F9" w:rsidRPr="00A15ED7" w:rsidRDefault="005B05C1" w:rsidP="009543F8">
      <w:pPr>
        <w:spacing w:after="0"/>
      </w:pPr>
      <w:r w:rsidRPr="00A15ED7">
        <w:t>status_id – ID нового статуса заказа</w:t>
      </w:r>
      <w:r w:rsidR="003D10D6">
        <w:t>, обязательный параметр</w:t>
      </w:r>
      <w:r w:rsidRPr="00A15ED7">
        <w:t>.</w:t>
      </w:r>
    </w:p>
    <w:p w:rsidR="008321F9" w:rsidRDefault="008321F9" w:rsidP="009543F8">
      <w:pPr>
        <w:spacing w:before="240"/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8321F9" w:rsidRPr="00570793" w:rsidRDefault="008321F9" w:rsidP="00C41002">
      <w:pPr>
        <w:pStyle w:val="a3"/>
        <w:numPr>
          <w:ilvl w:val="0"/>
          <w:numId w:val="12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8321F9" w:rsidRPr="00570793" w:rsidRDefault="008321F9" w:rsidP="00C41002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</w:p>
    <w:p w:rsidR="008321F9" w:rsidRPr="00570793" w:rsidRDefault="008321F9" w:rsidP="00C41002">
      <w:pPr>
        <w:pStyle w:val="a3"/>
        <w:numPr>
          <w:ilvl w:val="0"/>
          <w:numId w:val="12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8321F9" w:rsidRPr="00773C63" w:rsidRDefault="008321F9" w:rsidP="009543F8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74798B" w:rsidRDefault="008321F9" w:rsidP="009543F8">
      <w:pPr>
        <w:spacing w:after="0"/>
      </w:pPr>
      <w:r w:rsidRPr="00773C63">
        <w:t>Msg – описание ошибки (при error = 1).</w:t>
      </w:r>
    </w:p>
    <w:p w:rsidR="0074798B" w:rsidRDefault="0074798B">
      <w:r>
        <w:br w:type="page"/>
      </w:r>
    </w:p>
    <w:p w:rsidR="008321F9" w:rsidRDefault="0074798B" w:rsidP="0074798B">
      <w:pPr>
        <w:pStyle w:val="a7"/>
      </w:pPr>
      <w:bookmarkStart w:id="12" w:name="_Toc24623862"/>
      <w:r w:rsidRPr="0074798B">
        <w:lastRenderedPageBreak/>
        <w:t>Возврат средств</w:t>
      </w:r>
      <w:r>
        <w:t>.</w:t>
      </w:r>
      <w:r w:rsidRPr="0074798B">
        <w:t xml:space="preserve"> ReturnPayForAll</w:t>
      </w:r>
      <w:bookmarkEnd w:id="12"/>
    </w:p>
    <w:p w:rsidR="0074798B" w:rsidRPr="003A10EF" w:rsidRDefault="0074798B" w:rsidP="0074798B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="00501B50" w:rsidRPr="00501B50">
        <w:rPr>
          <w:rFonts w:ascii="Courier New" w:hAnsi="Courier New" w:cs="Courier New"/>
          <w:sz w:val="16"/>
          <w:szCs w:val="16"/>
        </w:rPr>
        <w:t>ReturnPayForAll</w:t>
      </w:r>
    </w:p>
    <w:p w:rsidR="0074798B" w:rsidRPr="00C84997" w:rsidRDefault="00C8419A" w:rsidP="0074798B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Возврат средств в заказе.</w:t>
      </w:r>
    </w:p>
    <w:p w:rsidR="0074798B" w:rsidRDefault="0074798B" w:rsidP="0074798B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74798B" w:rsidRPr="007C784B" w:rsidRDefault="0074798B" w:rsidP="0074798B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74798B" w:rsidRDefault="0074798B" w:rsidP="0074798B">
      <w:pPr>
        <w:rPr>
          <w:rFonts w:ascii="Courier New" w:hAnsi="Courier New" w:cs="Courier New"/>
          <w:sz w:val="16"/>
          <w:szCs w:val="16"/>
          <w:lang w:val="en-US"/>
        </w:rPr>
      </w:pPr>
      <w:r>
        <w:t>Формат</w:t>
      </w:r>
      <w:r w:rsidRPr="00E36BCA">
        <w:rPr>
          <w:lang w:val="en-US"/>
        </w:rPr>
        <w:t xml:space="preserve"> </w:t>
      </w:r>
      <w:r>
        <w:t>запроса</w:t>
      </w:r>
      <w:r w:rsidRPr="00E36BCA">
        <w:rPr>
          <w:lang w:val="en-US"/>
        </w:rPr>
        <w:t xml:space="preserve">: </w:t>
      </w:r>
      <w:r w:rsidR="00501B50" w:rsidRPr="00501B50">
        <w:rPr>
          <w:rFonts w:ascii="Courier New" w:hAnsi="Courier New" w:cs="Courier New"/>
          <w:sz w:val="16"/>
          <w:szCs w:val="16"/>
          <w:lang w:val="en-US"/>
        </w:rPr>
        <w:t>ReturnPayForAll</w:t>
      </w:r>
      <w:proofErr w:type="gramStart"/>
      <w:r w:rsidR="00501B50" w:rsidRPr="00501B50">
        <w:rPr>
          <w:rFonts w:ascii="Courier New" w:hAnsi="Courier New" w:cs="Courier New"/>
          <w:sz w:val="16"/>
          <w:szCs w:val="16"/>
          <w:lang w:val="en-US"/>
        </w:rPr>
        <w:t>=</w:t>
      </w:r>
      <w:r w:rsidR="00501B50">
        <w:rPr>
          <w:rFonts w:ascii="Courier New" w:hAnsi="Courier New" w:cs="Courier New"/>
          <w:sz w:val="16"/>
          <w:szCs w:val="16"/>
          <w:lang w:val="en-US"/>
        </w:rPr>
        <w:t>{</w:t>
      </w:r>
      <w:proofErr w:type="gramEnd"/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501B50" w:rsidRPr="00501B50">
        <w:rPr>
          <w:rFonts w:ascii="Courier New" w:hAnsi="Courier New" w:cs="Courier New"/>
          <w:sz w:val="16"/>
          <w:szCs w:val="16"/>
          <w:lang w:val="en-US"/>
        </w:rPr>
        <w:t>dor_id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6D19EF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6D19EF">
        <w:rPr>
          <w:rFonts w:ascii="Courier New" w:hAnsi="Courier New" w:cs="Courier New"/>
          <w:sz w:val="16"/>
          <w:szCs w:val="16"/>
          <w:lang w:val="en-US"/>
        </w:rPr>
        <w:t>1123444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501B50" w:rsidRPr="00501B5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501B50" w:rsidRPr="00501B50">
        <w:rPr>
          <w:rFonts w:ascii="Courier New" w:hAnsi="Courier New" w:cs="Courier New"/>
          <w:sz w:val="16"/>
          <w:szCs w:val="16"/>
          <w:lang w:val="en-US"/>
        </w:rPr>
        <w:t>amount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6D19EF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6D19EF">
        <w:rPr>
          <w:rFonts w:ascii="Courier New" w:hAnsi="Courier New" w:cs="Courier New"/>
          <w:sz w:val="16"/>
          <w:szCs w:val="16"/>
          <w:lang w:val="en-US"/>
        </w:rPr>
        <w:t>123.25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501B50" w:rsidRPr="00501B5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501B50" w:rsidRPr="00501B50">
        <w:rPr>
          <w:rFonts w:ascii="Courier New" w:hAnsi="Courier New" w:cs="Courier New"/>
          <w:sz w:val="16"/>
          <w:szCs w:val="16"/>
          <w:lang w:val="en-US"/>
        </w:rPr>
        <w:t>type_doc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6D19EF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6D19EF">
        <w:rPr>
          <w:rFonts w:ascii="Courier New" w:hAnsi="Courier New" w:cs="Courier New"/>
          <w:sz w:val="16"/>
          <w:szCs w:val="16"/>
          <w:lang w:val="en-US"/>
        </w:rPr>
        <w:t>1</w:t>
      </w:r>
      <w:r w:rsidR="006D19EF"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="00501B50">
        <w:rPr>
          <w:rFonts w:ascii="Courier New" w:hAnsi="Courier New" w:cs="Courier New"/>
          <w:sz w:val="16"/>
          <w:szCs w:val="16"/>
          <w:lang w:val="en-US"/>
        </w:rPr>
        <w:t>}</w:t>
      </w:r>
      <w:r w:rsidRPr="00E36BCA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E36BCA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D71DA7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CE10F9" w:rsidRPr="00CE10F9" w:rsidRDefault="009543F8" w:rsidP="009543F8">
      <w:pPr>
        <w:spacing w:after="0"/>
      </w:pPr>
      <w:r>
        <w:t>г</w:t>
      </w:r>
      <w:r w:rsidR="00CE10F9">
        <w:t xml:space="preserve">де dor_id – ID </w:t>
      </w:r>
      <w:r w:rsidR="00CE10F9" w:rsidRPr="00CE10F9">
        <w:t>заказа</w:t>
      </w:r>
      <w:r w:rsidR="003763D8">
        <w:t>, обязательное поле</w:t>
      </w:r>
      <w:r w:rsidR="00CE10F9" w:rsidRPr="00CE10F9">
        <w:t>;</w:t>
      </w:r>
    </w:p>
    <w:p w:rsidR="00CE10F9" w:rsidRDefault="00CE10F9" w:rsidP="009543F8">
      <w:pPr>
        <w:spacing w:after="0"/>
      </w:pPr>
      <w:proofErr w:type="gramStart"/>
      <w:r>
        <w:rPr>
          <w:lang w:val="en-US"/>
        </w:rPr>
        <w:t>a</w:t>
      </w:r>
      <w:r>
        <w:t>mount</w:t>
      </w:r>
      <w:proofErr w:type="gramEnd"/>
      <w:r>
        <w:t xml:space="preserve"> </w:t>
      </w:r>
      <w:r w:rsidRPr="00CE10F9">
        <w:t xml:space="preserve">– сумма </w:t>
      </w:r>
      <w:r>
        <w:t>возврата</w:t>
      </w:r>
      <w:r w:rsidR="003763D8">
        <w:t>, обязательное поле</w:t>
      </w:r>
      <w:r>
        <w:t>;</w:t>
      </w:r>
    </w:p>
    <w:p w:rsidR="00CE10F9" w:rsidRPr="00CE10F9" w:rsidRDefault="00CE10F9" w:rsidP="009543F8">
      <w:pPr>
        <w:spacing w:after="0"/>
      </w:pPr>
      <w:r w:rsidRPr="00CE10F9">
        <w:t xml:space="preserve">type_doc </w:t>
      </w:r>
      <w:r>
        <w:t>–</w:t>
      </w:r>
      <w:r w:rsidRPr="00CE10F9">
        <w:t xml:space="preserve"> </w:t>
      </w:r>
      <w:r>
        <w:t>тип документа возврата (1 – Возврат по карте</w:t>
      </w:r>
      <w:r w:rsidR="00EA00C5">
        <w:t>, по умолчанию;</w:t>
      </w:r>
      <w:r>
        <w:t xml:space="preserve"> 2- возврат по кассе</w:t>
      </w:r>
      <w:r w:rsidR="003072ED">
        <w:t>, 3- возврат по банку</w:t>
      </w:r>
      <w:r>
        <w:t>)</w:t>
      </w:r>
      <w:r w:rsidR="007D47C3">
        <w:t>, обязательное поле</w:t>
      </w:r>
      <w:r>
        <w:t>.</w:t>
      </w:r>
    </w:p>
    <w:p w:rsidR="0074798B" w:rsidRDefault="0074798B" w:rsidP="009543F8">
      <w:pPr>
        <w:spacing w:before="240"/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015C43">
        <w:rPr>
          <w:lang w:val="en-US"/>
        </w:rPr>
        <w:t xml:space="preserve"> </w:t>
      </w:r>
      <w:r>
        <w:t>запроса</w:t>
      </w:r>
      <w:r w:rsidRPr="00015C43">
        <w:rPr>
          <w:lang w:val="en-US"/>
        </w:rPr>
        <w:t xml:space="preserve">: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015C43">
        <w:rPr>
          <w:rFonts w:ascii="Courier New" w:hAnsi="Courier New" w:cs="Courier New"/>
          <w:sz w:val="16"/>
          <w:szCs w:val="16"/>
          <w:lang w:val="en-US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015C43">
        <w:rPr>
          <w:rFonts w:ascii="Courier New" w:hAnsi="Courier New" w:cs="Courier New"/>
          <w:sz w:val="16"/>
          <w:szCs w:val="16"/>
          <w:lang w:val="en-US"/>
        </w:rPr>
        <w:t>/?</w:t>
      </w:r>
      <w:r w:rsidR="00DD03A1" w:rsidRPr="00501B50">
        <w:rPr>
          <w:rFonts w:ascii="Courier New" w:hAnsi="Courier New" w:cs="Courier New"/>
          <w:sz w:val="16"/>
          <w:szCs w:val="16"/>
          <w:lang w:val="en-US"/>
        </w:rPr>
        <w:t>ReturnPayForAll</w:t>
      </w:r>
      <w:r w:rsidR="00B55A87">
        <w:rPr>
          <w:rFonts w:ascii="Courier New" w:hAnsi="Courier New" w:cs="Courier New"/>
          <w:sz w:val="16"/>
          <w:szCs w:val="16"/>
          <w:lang w:val="en-US"/>
        </w:rPr>
        <w:t>=</w:t>
      </w:r>
      <w:r w:rsidR="00B55A87" w:rsidRPr="00B55A87">
        <w:rPr>
          <w:rFonts w:ascii="Courier New" w:hAnsi="Courier New" w:cs="Courier New"/>
          <w:sz w:val="16"/>
          <w:szCs w:val="16"/>
          <w:lang w:val="en-US"/>
        </w:rPr>
        <w:t>%7B%22dor_id%22%3A%20%221123444%22%2C%20%22amount%22%3A%20%22123.25%22%2C%20%22type_doc%22%3A%20%221%22%7D</w:t>
      </w:r>
      <w:r w:rsidRPr="00015C43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015C43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D71DA7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74798B" w:rsidRDefault="0074798B" w:rsidP="0074798B">
      <w:pPr>
        <w:rPr>
          <w:lang w:val="en-US"/>
        </w:rPr>
      </w:pPr>
      <w:r>
        <w:t>Ответ</w:t>
      </w:r>
      <w:r w:rsidRPr="00F26FFB">
        <w:rPr>
          <w:lang w:val="en-US"/>
        </w:rPr>
        <w:t xml:space="preserve"> </w:t>
      </w:r>
      <w:r w:rsidRPr="00F26FFB">
        <w:rPr>
          <w:b/>
          <w:lang w:val="en-US"/>
        </w:rPr>
        <w:t>json</w:t>
      </w:r>
      <w:r>
        <w:rPr>
          <w:lang w:val="en-US"/>
        </w:rPr>
        <w:t xml:space="preserve">: </w:t>
      </w:r>
    </w:p>
    <w:p w:rsidR="0074798B" w:rsidRPr="00F26FFB" w:rsidRDefault="0074798B" w:rsidP="00C41002">
      <w:pPr>
        <w:pStyle w:val="HTML"/>
        <w:numPr>
          <w:ilvl w:val="0"/>
          <w:numId w:val="13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74798B" w:rsidRPr="00995762" w:rsidRDefault="0074798B" w:rsidP="00C41002">
      <w:pPr>
        <w:pStyle w:val="HTML"/>
        <w:numPr>
          <w:ilvl w:val="0"/>
          <w:numId w:val="13"/>
        </w:numPr>
        <w:ind w:left="993" w:hanging="633"/>
        <w:rPr>
          <w:color w:val="ED7D31" w:themeColor="accent2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</w:p>
    <w:p w:rsidR="0074798B" w:rsidRPr="00F26FFB" w:rsidRDefault="0074798B" w:rsidP="00C41002">
      <w:pPr>
        <w:pStyle w:val="HTML"/>
        <w:numPr>
          <w:ilvl w:val="0"/>
          <w:numId w:val="13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74798B" w:rsidRPr="00773C63" w:rsidRDefault="0074798B" w:rsidP="009543F8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74798B" w:rsidRDefault="0074798B" w:rsidP="009543F8">
      <w:pPr>
        <w:spacing w:after="0"/>
      </w:pPr>
      <w:r w:rsidRPr="00773C63">
        <w:t>Msg – описание ошибки (при error = 1).</w:t>
      </w:r>
    </w:p>
    <w:p w:rsidR="00986FBF" w:rsidRDefault="00986FBF">
      <w:r>
        <w:br w:type="page"/>
      </w:r>
    </w:p>
    <w:p w:rsidR="00986FBF" w:rsidRPr="001817DE" w:rsidRDefault="00986FBF" w:rsidP="00986FBF">
      <w:pPr>
        <w:pStyle w:val="a7"/>
      </w:pPr>
      <w:bookmarkStart w:id="13" w:name="_Toc24623863"/>
      <w:r>
        <w:lastRenderedPageBreak/>
        <w:t>Создание</w:t>
      </w:r>
      <w:r w:rsidR="009B66F0">
        <w:t xml:space="preserve">, </w:t>
      </w:r>
      <w:r w:rsidR="009B66F0" w:rsidRPr="0031424A">
        <w:t>изменение</w:t>
      </w:r>
      <w:r>
        <w:t xml:space="preserve"> клиента. </w:t>
      </w:r>
      <w:r w:rsidRPr="00552D84">
        <w:rPr>
          <w:lang w:val="en-US"/>
        </w:rPr>
        <w:t>ContragFor</w:t>
      </w:r>
      <w:r>
        <w:t>All</w:t>
      </w:r>
      <w:bookmarkEnd w:id="13"/>
    </w:p>
    <w:p w:rsidR="00D61152" w:rsidRPr="00D61152" w:rsidRDefault="00D61152" w:rsidP="00986FBF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1817DE">
        <w:rPr>
          <w:rFonts w:ascii="Courier New" w:hAnsi="Courier New" w:cs="Courier New"/>
          <w:sz w:val="16"/>
          <w:szCs w:val="16"/>
          <w:lang w:val="en-US"/>
        </w:rPr>
        <w:t>ContragForA</w:t>
      </w:r>
      <w:r>
        <w:rPr>
          <w:rFonts w:ascii="Courier New" w:hAnsi="Courier New" w:cs="Courier New"/>
          <w:sz w:val="16"/>
          <w:szCs w:val="16"/>
          <w:lang w:val="en-US"/>
        </w:rPr>
        <w:t>ll</w:t>
      </w:r>
    </w:p>
    <w:p w:rsidR="00D61152" w:rsidRDefault="00D61152" w:rsidP="00986FBF">
      <w:r>
        <w:t>Создание, изменение клиента.</w:t>
      </w:r>
    </w:p>
    <w:p w:rsidR="002B22CE" w:rsidRPr="003A0E20" w:rsidRDefault="00986FBF" w:rsidP="00903E3A">
      <w:pPr>
        <w:rPr>
          <w:lang w:val="en-US"/>
        </w:rPr>
      </w:pPr>
      <w:r>
        <w:t>Метод</w:t>
      </w:r>
      <w:r w:rsidRPr="003A0E20">
        <w:rPr>
          <w:lang w:val="en-US"/>
        </w:rPr>
        <w:t xml:space="preserve"> </w:t>
      </w:r>
      <w:r>
        <w:t>отправки</w:t>
      </w:r>
      <w:r w:rsidRPr="003A0E20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3A0E20">
        <w:rPr>
          <w:b/>
          <w:lang w:val="en-US"/>
        </w:rPr>
        <w:t>.</w:t>
      </w:r>
    </w:p>
    <w:p w:rsidR="00986FBF" w:rsidRPr="00185805" w:rsidRDefault="00986FBF" w:rsidP="00986FBF">
      <w:pPr>
        <w:rPr>
          <w:lang w:val="en-US"/>
        </w:rPr>
      </w:pPr>
      <w:r>
        <w:t>Заголовок</w:t>
      </w:r>
      <w:r w:rsidRPr="00185805">
        <w:rPr>
          <w:lang w:val="en-US"/>
        </w:rPr>
        <w:t xml:space="preserve"> </w:t>
      </w:r>
      <w:r>
        <w:t>запроса</w:t>
      </w:r>
      <w:r w:rsidRPr="00185805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185805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185805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185805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185805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185805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185805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185805">
        <w:rPr>
          <w:b/>
          <w:lang w:val="en-US"/>
        </w:rPr>
        <w:t>-8</w:t>
      </w:r>
    </w:p>
    <w:p w:rsidR="00986FBF" w:rsidRPr="0031424A" w:rsidRDefault="00986FBF" w:rsidP="00986FBF">
      <w:r>
        <w:t>Строка запроса:</w:t>
      </w:r>
      <w:r w:rsidRPr="00552D84">
        <w:t xml:space="preserve"> </w:t>
      </w:r>
      <w:r w:rsidR="001817DE" w:rsidRPr="001817DE">
        <w:rPr>
          <w:rFonts w:ascii="Courier New" w:hAnsi="Courier New" w:cs="Courier New"/>
          <w:sz w:val="16"/>
          <w:szCs w:val="16"/>
        </w:rPr>
        <w:t>…</w:t>
      </w:r>
      <w:r w:rsidRPr="001817DE">
        <w:rPr>
          <w:rFonts w:ascii="Courier New" w:hAnsi="Courier New" w:cs="Courier New"/>
          <w:sz w:val="16"/>
          <w:szCs w:val="16"/>
        </w:rPr>
        <w:t>/</w:t>
      </w:r>
      <w:r w:rsidRPr="001817DE">
        <w:rPr>
          <w:rFonts w:ascii="Courier New" w:hAnsi="Courier New" w:cs="Courier New"/>
          <w:sz w:val="16"/>
          <w:szCs w:val="16"/>
          <w:lang w:val="en-US"/>
        </w:rPr>
        <w:t>api</w:t>
      </w:r>
      <w:r w:rsidRPr="001817DE">
        <w:rPr>
          <w:rFonts w:ascii="Courier New" w:hAnsi="Courier New" w:cs="Courier New"/>
          <w:sz w:val="16"/>
          <w:szCs w:val="16"/>
        </w:rPr>
        <w:t>/?</w:t>
      </w:r>
      <w:r w:rsidRPr="001817DE">
        <w:rPr>
          <w:rFonts w:ascii="Courier New" w:hAnsi="Courier New" w:cs="Courier New"/>
          <w:sz w:val="16"/>
          <w:szCs w:val="16"/>
          <w:lang w:val="en-US"/>
        </w:rPr>
        <w:t>ContragForA</w:t>
      </w:r>
      <w:r w:rsidR="001817DE">
        <w:rPr>
          <w:rFonts w:ascii="Courier New" w:hAnsi="Courier New" w:cs="Courier New"/>
          <w:sz w:val="16"/>
          <w:szCs w:val="16"/>
          <w:lang w:val="en-US"/>
        </w:rPr>
        <w:t>ll</w:t>
      </w:r>
    </w:p>
    <w:p w:rsidR="00986FBF" w:rsidRDefault="00986FBF" w:rsidP="00986FBF">
      <w:pPr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</w:rPr>
      </w:pPr>
      <w:r w:rsidRPr="0031424A">
        <w:t>Тело запроса</w:t>
      </w:r>
      <w:r>
        <w:t xml:space="preserve"> тип </w:t>
      </w:r>
      <w:r w:rsidRPr="00B02004">
        <w:rPr>
          <w:b/>
        </w:rPr>
        <w:t>json</w:t>
      </w:r>
      <w:r w:rsidRPr="0031424A">
        <w:t>:</w:t>
      </w:r>
      <w:r w:rsidRPr="00552D84"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</w:rPr>
        <w:t xml:space="preserve"> 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004">
        <w:rPr>
          <w:rFonts w:ascii="Courier New" w:eastAsia="Times New Roman" w:hAnsi="Courier New" w:cs="Courier New"/>
          <w:color w:val="729FCF"/>
          <w:sz w:val="20"/>
          <w:szCs w:val="20"/>
          <w:shd w:val="clear" w:color="auto" w:fill="FFFFFF"/>
          <w:lang w:eastAsia="ru-RU"/>
        </w:rPr>
        <w:t>{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gramStart"/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="001817DE" w:rsidRPr="005D197C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ContragForAll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  <w:proofErr w:type="gramEnd"/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name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%D0%A2%D0%B5%D1%81%D1%82%20%D0%90%D0%9C%D0%9E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fullname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%D0%A2%D0%B5%D1%81%D1%82%20%D0%90%D0%9C%D0%9E%20%D0%9A%D0%BE%D0%BD%D1%82%D1%80%D0%B0%D1%81%D1%82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teleph_cell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%2B79990009915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barcode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778855522211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gender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address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%D1%82%D0%B5%D1%81%D1%82%201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mail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example%40example.com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discount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23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,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4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6D11AB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birthday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5.02.1980"</w:t>
      </w:r>
      <w:r w:rsidR="006D11AB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,</w:t>
      </w:r>
    </w:p>
    <w:p w:rsidR="006D11AB" w:rsidRPr="00A92259" w:rsidRDefault="006D11AB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cheme_id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1001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SessionID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0BE170AB-86AF-441F-8523-8C960EA3EC4E"</w:t>
      </w:r>
    </w:p>
    <w:p w:rsidR="00986FBF" w:rsidRPr="00A92259" w:rsidRDefault="00986FBF" w:rsidP="00C41002">
      <w:pPr>
        <w:pStyle w:val="a3"/>
        <w:numPr>
          <w:ilvl w:val="0"/>
          <w:numId w:val="14"/>
        </w:numPr>
        <w:spacing w:before="240" w:after="0" w:line="240" w:lineRule="auto"/>
        <w:rPr>
          <w:sz w:val="18"/>
          <w:szCs w:val="18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30710D" w:rsidRPr="0030710D" w:rsidRDefault="00986FBF" w:rsidP="006D11AB">
      <w:pPr>
        <w:spacing w:after="0" w:line="240" w:lineRule="auto"/>
        <w:ind w:left="284" w:hanging="284"/>
      </w:pPr>
      <w:r w:rsidRPr="00B02004">
        <w:t xml:space="preserve">где </w:t>
      </w:r>
      <w:r w:rsidR="0030710D" w:rsidRPr="0030710D">
        <w:t xml:space="preserve">contr_id </w:t>
      </w:r>
      <w:r w:rsidR="0030710D">
        <w:t xml:space="preserve">– ID </w:t>
      </w:r>
      <w:r w:rsidR="0030710D" w:rsidRPr="0030710D">
        <w:t xml:space="preserve">клиента, </w:t>
      </w:r>
      <w:r w:rsidR="0030710D">
        <w:t>если указан</w:t>
      </w:r>
      <w:r w:rsidR="003A65CE">
        <w:t>о поле</w:t>
      </w:r>
      <w:r w:rsidR="0030710D">
        <w:t>, то будет поиск этого клиента для изменения</w:t>
      </w:r>
      <w:r w:rsidR="00CD6FA0">
        <w:t>, не обязательный параметр</w:t>
      </w:r>
      <w:r w:rsidR="0030710D">
        <w:t>.</w:t>
      </w:r>
    </w:p>
    <w:p w:rsidR="00986FBF" w:rsidRDefault="00986FBF" w:rsidP="009543F8">
      <w:pPr>
        <w:spacing w:after="0" w:line="240" w:lineRule="auto"/>
      </w:pPr>
      <w:proofErr w:type="gramStart"/>
      <w:r w:rsidRPr="00B02004">
        <w:t>name – короткое имя</w:t>
      </w:r>
      <w:r w:rsidR="00CF2789">
        <w:t xml:space="preserve"> (например:</w:t>
      </w:r>
      <w:proofErr w:type="gramEnd"/>
      <w:r w:rsidR="00CF2789">
        <w:t xml:space="preserve"> Иванов И.И.)</w:t>
      </w:r>
      <w:r w:rsidR="00CD6FA0">
        <w:t xml:space="preserve"> обязательный параметр</w:t>
      </w:r>
      <w:r w:rsidR="009E1EF5">
        <w:t>, обязательный параметр</w:t>
      </w:r>
      <w:r w:rsidRPr="00B02004">
        <w:t xml:space="preserve">; </w:t>
      </w:r>
    </w:p>
    <w:p w:rsidR="00986FBF" w:rsidRDefault="00986FBF" w:rsidP="009543F8">
      <w:pPr>
        <w:spacing w:after="0" w:line="240" w:lineRule="auto"/>
      </w:pPr>
      <w:proofErr w:type="gramStart"/>
      <w:r w:rsidRPr="00B02004">
        <w:t>fullname – полное имя</w:t>
      </w:r>
      <w:r w:rsidR="00CF2789">
        <w:t xml:space="preserve"> (например:</w:t>
      </w:r>
      <w:proofErr w:type="gramEnd"/>
      <w:r w:rsidR="00CF2789">
        <w:t xml:space="preserve"> </w:t>
      </w:r>
      <w:proofErr w:type="gramStart"/>
      <w:r w:rsidR="00CF2789">
        <w:t>Ивано</w:t>
      </w:r>
      <w:r w:rsidR="006271C4">
        <w:t>в</w:t>
      </w:r>
      <w:r w:rsidR="00CF2789">
        <w:t xml:space="preserve"> Иван Иванович)</w:t>
      </w:r>
      <w:r w:rsidR="009E1EF5">
        <w:t>, обязательный параметр</w:t>
      </w:r>
      <w:r w:rsidRPr="00B02004">
        <w:t xml:space="preserve">; </w:t>
      </w:r>
      <w:proofErr w:type="gramEnd"/>
    </w:p>
    <w:p w:rsidR="003A65CE" w:rsidRPr="003A65CE" w:rsidRDefault="003A65CE" w:rsidP="009543F8">
      <w:pPr>
        <w:spacing w:after="0" w:line="240" w:lineRule="auto"/>
      </w:pPr>
      <w:r w:rsidRPr="003A65CE">
        <w:t>contrag_type</w:t>
      </w:r>
      <w:r>
        <w:t xml:space="preserve"> – тип клиента</w:t>
      </w:r>
      <w:r w:rsidR="00551C2E">
        <w:t xml:space="preserve"> (1 – организаци</w:t>
      </w:r>
      <w:r w:rsidR="003E56CD">
        <w:t>и; 2 – ч</w:t>
      </w:r>
      <w:r w:rsidR="003E56CD" w:rsidRPr="003E56CD">
        <w:t>астные лица</w:t>
      </w:r>
      <w:r w:rsidR="003E56CD">
        <w:t xml:space="preserve">; 3 – </w:t>
      </w:r>
      <w:r w:rsidR="003E56CD" w:rsidRPr="003E56CD">
        <w:t>Организации по договорам</w:t>
      </w:r>
      <w:r w:rsidR="00551C2E">
        <w:t>; по умолчанию 1)</w:t>
      </w:r>
      <w:r w:rsidR="00CD6FA0">
        <w:t>, не обязательный параметр</w:t>
      </w:r>
      <w:r w:rsidRPr="00CF2789">
        <w:t>;</w:t>
      </w:r>
    </w:p>
    <w:p w:rsidR="00986FBF" w:rsidRDefault="00986FBF" w:rsidP="006D11AB">
      <w:pPr>
        <w:spacing w:after="0" w:line="240" w:lineRule="auto"/>
        <w:ind w:left="284" w:hanging="284"/>
      </w:pPr>
      <w:r w:rsidRPr="00B02004">
        <w:t>teleph_cell – сотовый телефон (обязательно в начале должен присутствовать символ +, кодируется символами - %2B)</w:t>
      </w:r>
      <w:r w:rsidR="00591789">
        <w:t>, не обязательный параметр</w:t>
      </w:r>
      <w:r w:rsidRPr="00B02004">
        <w:t xml:space="preserve">; </w:t>
      </w:r>
    </w:p>
    <w:p w:rsidR="00E1439D" w:rsidRDefault="00E1439D" w:rsidP="009543F8">
      <w:pPr>
        <w:spacing w:after="0" w:line="240" w:lineRule="auto"/>
      </w:pPr>
      <w:r w:rsidRPr="00E1439D">
        <w:t>telephone</w:t>
      </w:r>
      <w:r>
        <w:t xml:space="preserve"> – </w:t>
      </w:r>
      <w:r w:rsidR="0080097A">
        <w:t>городской телефон</w:t>
      </w:r>
      <w:r w:rsidR="00591789">
        <w:t>, не обязательный параметр</w:t>
      </w:r>
      <w:r w:rsidR="0080097A">
        <w:t>;</w:t>
      </w:r>
    </w:p>
    <w:p w:rsidR="00986FBF" w:rsidRDefault="00986FBF" w:rsidP="009543F8">
      <w:pPr>
        <w:spacing w:after="0" w:line="240" w:lineRule="auto"/>
      </w:pPr>
      <w:r w:rsidRPr="00B02004">
        <w:t>barcode – номер карты</w:t>
      </w:r>
      <w:r w:rsidR="009F55F9">
        <w:t>, не обязательный параметр</w:t>
      </w:r>
      <w:r w:rsidRPr="00B02004">
        <w:t xml:space="preserve">; </w:t>
      </w:r>
    </w:p>
    <w:p w:rsidR="00986FBF" w:rsidRPr="009F55F9" w:rsidRDefault="00986FBF" w:rsidP="009543F8">
      <w:pPr>
        <w:spacing w:after="0" w:line="240" w:lineRule="auto"/>
      </w:pPr>
      <w:proofErr w:type="gramStart"/>
      <w:r w:rsidRPr="00986FBF">
        <w:rPr>
          <w:lang w:val="en-US"/>
        </w:rPr>
        <w:t>gender</w:t>
      </w:r>
      <w:proofErr w:type="gramEnd"/>
      <w:r w:rsidRPr="009F55F9">
        <w:t xml:space="preserve"> – </w:t>
      </w:r>
      <w:r w:rsidRPr="00B02004">
        <w:t>пол</w:t>
      </w:r>
      <w:r w:rsidRPr="009F55F9">
        <w:t xml:space="preserve"> (</w:t>
      </w:r>
      <w:r w:rsidR="00F62031" w:rsidRPr="00F62031">
        <w:t>0</w:t>
      </w:r>
      <w:r w:rsidRPr="009F55F9">
        <w:t xml:space="preserve">- </w:t>
      </w:r>
      <w:r w:rsidRPr="00B02004">
        <w:t>м</w:t>
      </w:r>
      <w:r w:rsidRPr="009F55F9">
        <w:t xml:space="preserve">, </w:t>
      </w:r>
      <w:r w:rsidR="00F62031" w:rsidRPr="00493047">
        <w:t>1</w:t>
      </w:r>
      <w:r w:rsidRPr="009F55F9">
        <w:t xml:space="preserve"> – </w:t>
      </w:r>
      <w:r w:rsidRPr="00B02004">
        <w:t>ж</w:t>
      </w:r>
      <w:r w:rsidRPr="009F55F9">
        <w:t>)</w:t>
      </w:r>
      <w:r w:rsidR="009F55F9">
        <w:t>, не обязательный параметр</w:t>
      </w:r>
      <w:r w:rsidRPr="009F55F9">
        <w:t xml:space="preserve">; </w:t>
      </w:r>
    </w:p>
    <w:p w:rsidR="00986FBF" w:rsidRPr="009F55F9" w:rsidRDefault="00986FBF" w:rsidP="009543F8">
      <w:pPr>
        <w:spacing w:after="0" w:line="240" w:lineRule="auto"/>
      </w:pPr>
      <w:proofErr w:type="gramStart"/>
      <w:r w:rsidRPr="00986FBF">
        <w:rPr>
          <w:lang w:val="en-US"/>
        </w:rPr>
        <w:t>address</w:t>
      </w:r>
      <w:proofErr w:type="gramEnd"/>
      <w:r w:rsidRPr="009F55F9">
        <w:t xml:space="preserve"> – </w:t>
      </w:r>
      <w:r w:rsidRPr="00B02004">
        <w:t>адрес</w:t>
      </w:r>
      <w:r w:rsidR="009F55F9">
        <w:t>, не обязательный параметр</w:t>
      </w:r>
      <w:r w:rsidRPr="009F55F9">
        <w:t xml:space="preserve">; </w:t>
      </w:r>
    </w:p>
    <w:p w:rsidR="00986FBF" w:rsidRDefault="00986FBF" w:rsidP="009543F8">
      <w:pPr>
        <w:spacing w:after="0" w:line="240" w:lineRule="auto"/>
      </w:pPr>
      <w:r w:rsidRPr="00B02004">
        <w:t>email – элек. почта</w:t>
      </w:r>
      <w:r w:rsidR="009F55F9">
        <w:t>, не обязательный параметр</w:t>
      </w:r>
      <w:r w:rsidRPr="00B02004">
        <w:t xml:space="preserve">; </w:t>
      </w:r>
    </w:p>
    <w:p w:rsidR="00986FBF" w:rsidRDefault="00986FBF" w:rsidP="009543F8">
      <w:pPr>
        <w:spacing w:after="0" w:line="240" w:lineRule="auto"/>
      </w:pPr>
      <w:r w:rsidRPr="00B02004">
        <w:t>discount  - скидк</w:t>
      </w:r>
      <w:proofErr w:type="gramStart"/>
      <w:r w:rsidRPr="00B02004">
        <w:t>а(</w:t>
      </w:r>
      <w:proofErr w:type="gramEnd"/>
      <w:r w:rsidRPr="00B02004">
        <w:t>разделитель запятая)</w:t>
      </w:r>
      <w:r w:rsidR="009F55F9">
        <w:t>, не обязательный параметр</w:t>
      </w:r>
      <w:r w:rsidRPr="00B02004">
        <w:t xml:space="preserve">; </w:t>
      </w:r>
    </w:p>
    <w:p w:rsidR="00986FBF" w:rsidRDefault="00986FBF" w:rsidP="009543F8">
      <w:pPr>
        <w:spacing w:after="0" w:line="240" w:lineRule="auto"/>
      </w:pPr>
      <w:r w:rsidRPr="00B02004">
        <w:t>birthday – день рождения (формат dd.mm.yyyy)</w:t>
      </w:r>
      <w:r w:rsidR="009F55F9">
        <w:t>, не обязательный параметр</w:t>
      </w:r>
      <w:r w:rsidRPr="00B02004">
        <w:t>;</w:t>
      </w:r>
    </w:p>
    <w:p w:rsidR="00080F77" w:rsidRDefault="00080F77" w:rsidP="009543F8">
      <w:pPr>
        <w:spacing w:after="0" w:line="240" w:lineRule="auto"/>
      </w:pPr>
      <w:r w:rsidRPr="00080F77">
        <w:t>agree_to_receive_sms</w:t>
      </w:r>
      <w:r>
        <w:t xml:space="preserve"> – согласие на отправку сервисных смс</w:t>
      </w:r>
      <w:r w:rsidR="00B055E0">
        <w:t>, не обязательный параметр</w:t>
      </w:r>
      <w:r>
        <w:t>;</w:t>
      </w:r>
    </w:p>
    <w:p w:rsidR="00080F77" w:rsidRDefault="00080F77" w:rsidP="009543F8">
      <w:pPr>
        <w:spacing w:after="0" w:line="240" w:lineRule="auto"/>
      </w:pPr>
      <w:r w:rsidRPr="00080F77">
        <w:t>agree_to_receive_adv_sms</w:t>
      </w:r>
      <w:r>
        <w:t xml:space="preserve"> – согласие на отправку рекламных смс</w:t>
      </w:r>
      <w:r w:rsidR="00B055E0">
        <w:t>, не обязательный параметр</w:t>
      </w:r>
      <w:r>
        <w:t>;</w:t>
      </w:r>
    </w:p>
    <w:p w:rsidR="00080F77" w:rsidRPr="00B055E0" w:rsidRDefault="00080F77" w:rsidP="009543F8">
      <w:pPr>
        <w:spacing w:after="0" w:line="240" w:lineRule="auto"/>
      </w:pPr>
      <w:r w:rsidRPr="00080F77">
        <w:rPr>
          <w:lang w:val="en-US"/>
        </w:rPr>
        <w:t>agree</w:t>
      </w:r>
      <w:r w:rsidRPr="00B055E0">
        <w:t>_</w:t>
      </w:r>
      <w:r w:rsidRPr="00080F77">
        <w:rPr>
          <w:lang w:val="en-US"/>
        </w:rPr>
        <w:t>to</w:t>
      </w:r>
      <w:r w:rsidRPr="00B055E0">
        <w:t>_</w:t>
      </w:r>
      <w:r w:rsidRPr="00080F77">
        <w:rPr>
          <w:lang w:val="en-US"/>
        </w:rPr>
        <w:t>receive</w:t>
      </w:r>
      <w:r w:rsidRPr="00B055E0">
        <w:t>_</w:t>
      </w:r>
      <w:r w:rsidRPr="00080F77">
        <w:rPr>
          <w:lang w:val="en-US"/>
        </w:rPr>
        <w:t>adv</w:t>
      </w:r>
      <w:r w:rsidRPr="00B055E0">
        <w:t>_</w:t>
      </w:r>
      <w:r w:rsidRPr="00080F77">
        <w:rPr>
          <w:lang w:val="en-US"/>
        </w:rPr>
        <w:t>email</w:t>
      </w:r>
      <w:r w:rsidRPr="00B055E0">
        <w:t xml:space="preserve"> - </w:t>
      </w:r>
      <w:r>
        <w:t>согласие</w:t>
      </w:r>
      <w:r w:rsidRPr="00B055E0">
        <w:t xml:space="preserve"> </w:t>
      </w:r>
      <w:r>
        <w:t>на</w:t>
      </w:r>
      <w:r w:rsidRPr="00B055E0">
        <w:t xml:space="preserve"> </w:t>
      </w:r>
      <w:r>
        <w:t>отправку</w:t>
      </w:r>
      <w:r w:rsidRPr="00B055E0">
        <w:t xml:space="preserve"> </w:t>
      </w:r>
      <w:r>
        <w:t>рекламных</w:t>
      </w:r>
      <w:r w:rsidRPr="00B055E0">
        <w:t xml:space="preserve"> </w:t>
      </w:r>
      <w:r w:rsidRPr="0031424A">
        <w:rPr>
          <w:lang w:val="en-US"/>
        </w:rPr>
        <w:t>email</w:t>
      </w:r>
      <w:r w:rsidR="00B055E0">
        <w:t>, не обязательный параметр</w:t>
      </w:r>
      <w:r w:rsidRPr="00B055E0">
        <w:t>;</w:t>
      </w:r>
    </w:p>
    <w:p w:rsidR="00703812" w:rsidRPr="006C2114" w:rsidRDefault="00703812" w:rsidP="009543F8">
      <w:pPr>
        <w:spacing w:after="0" w:line="240" w:lineRule="auto"/>
      </w:pPr>
      <w:r w:rsidRPr="00703812">
        <w:rPr>
          <w:lang w:val="en-US"/>
        </w:rPr>
        <w:t>scheme</w:t>
      </w:r>
      <w:r w:rsidRPr="006C2114">
        <w:t>_</w:t>
      </w:r>
      <w:r w:rsidRPr="00703812">
        <w:rPr>
          <w:lang w:val="en-US"/>
        </w:rPr>
        <w:t>id</w:t>
      </w:r>
      <w:r w:rsidRPr="006C2114">
        <w:t xml:space="preserve"> – </w:t>
      </w:r>
      <w:r w:rsidRPr="0031424A">
        <w:rPr>
          <w:lang w:val="en-US"/>
        </w:rPr>
        <w:t>ID</w:t>
      </w:r>
      <w:r w:rsidRPr="006C2114">
        <w:t xml:space="preserve"> </w:t>
      </w:r>
      <w:r>
        <w:t>ДС</w:t>
      </w:r>
      <w:r w:rsidR="003738AD" w:rsidRPr="003738AD">
        <w:t xml:space="preserve">, </w:t>
      </w:r>
      <w:r w:rsidR="003738AD">
        <w:t xml:space="preserve">(берется из команды </w:t>
      </w:r>
      <w:r w:rsidR="003738AD" w:rsidRPr="00A30005">
        <w:t>GetListsVdsDsForAll</w:t>
      </w:r>
      <w:r w:rsidR="003738AD" w:rsidRPr="0019559C">
        <w:t xml:space="preserve">, массив строк </w:t>
      </w:r>
      <w:r w:rsidR="003738AD">
        <w:rPr>
          <w:lang w:val="en-US"/>
        </w:rPr>
        <w:t>ds</w:t>
      </w:r>
      <w:r w:rsidR="003738AD">
        <w:t>)</w:t>
      </w:r>
      <w:r w:rsidR="007D375C">
        <w:t>, не обязательный параметр</w:t>
      </w:r>
      <w:r w:rsidRPr="006C2114">
        <w:t>;</w:t>
      </w:r>
    </w:p>
    <w:p w:rsidR="00986FBF" w:rsidRPr="0031424A" w:rsidRDefault="00986FBF" w:rsidP="009543F8">
      <w:pPr>
        <w:spacing w:after="0"/>
      </w:pPr>
      <w:r w:rsidRPr="00703812">
        <w:rPr>
          <w:lang w:val="en-US"/>
        </w:rPr>
        <w:t>SessionID</w:t>
      </w:r>
      <w:r w:rsidRPr="0031424A">
        <w:t xml:space="preserve"> – </w:t>
      </w:r>
      <w:r w:rsidRPr="00703812">
        <w:rPr>
          <w:lang w:val="en-US"/>
        </w:rPr>
        <w:t>ID</w:t>
      </w:r>
      <w:r w:rsidRPr="0031424A">
        <w:t xml:space="preserve"> </w:t>
      </w:r>
      <w:r w:rsidRPr="00B02004">
        <w:t>сессии</w:t>
      </w:r>
      <w:r w:rsidRPr="0031424A">
        <w:t>.</w:t>
      </w:r>
    </w:p>
    <w:p w:rsidR="00986FBF" w:rsidRDefault="00986FBF" w:rsidP="009543F8">
      <w:pPr>
        <w:spacing w:before="240"/>
        <w:ind w:firstLine="708"/>
      </w:pPr>
      <w:r>
        <w:t xml:space="preserve">Для всех значений ключей json строки делается </w:t>
      </w:r>
      <w:r>
        <w:rPr>
          <w:lang w:val="en-US"/>
        </w:rPr>
        <w:t>URI</w:t>
      </w:r>
      <w:r w:rsidRPr="00552D84">
        <w:t xml:space="preserve"> </w:t>
      </w:r>
      <w:r>
        <w:t xml:space="preserve">кодирование (например, можно использовать метод javascript </w:t>
      </w:r>
      <w:r w:rsidRPr="00B02004">
        <w:rPr>
          <w:b/>
        </w:rPr>
        <w:t>encodeURIComponent</w:t>
      </w:r>
      <w:r>
        <w:t>).</w:t>
      </w:r>
    </w:p>
    <w:p w:rsidR="00986FBF" w:rsidRDefault="00986FBF" w:rsidP="00986FBF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986FBF" w:rsidRPr="00570793" w:rsidRDefault="00986FBF" w:rsidP="00C41002">
      <w:pPr>
        <w:pStyle w:val="a3"/>
        <w:numPr>
          <w:ilvl w:val="0"/>
          <w:numId w:val="15"/>
        </w:numPr>
        <w:spacing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986FBF" w:rsidRPr="00570793" w:rsidRDefault="00986FBF" w:rsidP="00C41002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lastRenderedPageBreak/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570793" w:rsidRDefault="00986FBF" w:rsidP="00C41002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contr_id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2345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986FBF" w:rsidRPr="00570793" w:rsidRDefault="00986FBF" w:rsidP="00C41002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WasNew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"1"</w:t>
      </w:r>
    </w:p>
    <w:p w:rsidR="00986FBF" w:rsidRPr="00570793" w:rsidRDefault="00986FBF" w:rsidP="00C41002">
      <w:pPr>
        <w:pStyle w:val="a3"/>
        <w:numPr>
          <w:ilvl w:val="0"/>
          <w:numId w:val="15"/>
        </w:num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986FBF" w:rsidRPr="00773C63" w:rsidRDefault="00986FBF" w:rsidP="009543F8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</w:t>
      </w:r>
      <w:r w:rsidRPr="00590DEE">
        <w:t>3</w:t>
      </w:r>
      <w:r w:rsidRPr="00773C63">
        <w:t xml:space="preserve"> - авторизация просрочена);</w:t>
      </w:r>
    </w:p>
    <w:p w:rsidR="00986FBF" w:rsidRPr="00773C63" w:rsidRDefault="00986FBF" w:rsidP="009543F8">
      <w:pPr>
        <w:spacing w:after="0" w:line="240" w:lineRule="auto"/>
      </w:pPr>
      <w:r w:rsidRPr="00773C63">
        <w:t xml:space="preserve">contr_id – ID </w:t>
      </w:r>
      <w:r w:rsidR="00466FCE">
        <w:t xml:space="preserve">созданного </w:t>
      </w:r>
      <w:r w:rsidRPr="00773C63">
        <w:t>клиента в Агбис;</w:t>
      </w:r>
    </w:p>
    <w:p w:rsidR="00986FBF" w:rsidRPr="00773C63" w:rsidRDefault="00986FBF" w:rsidP="009543F8">
      <w:pPr>
        <w:spacing w:after="0" w:line="240" w:lineRule="auto"/>
      </w:pPr>
      <w:r w:rsidRPr="00773C63">
        <w:t>WasNew – признак добавления клиента (1 – добавлен как новый, 0 – обновленсуществующий).</w:t>
      </w:r>
    </w:p>
    <w:p w:rsidR="00986FBF" w:rsidRDefault="00986FBF" w:rsidP="009543F8">
      <w:pPr>
        <w:spacing w:after="0" w:line="240" w:lineRule="auto"/>
      </w:pPr>
      <w:r w:rsidRPr="00773C63">
        <w:t>Msg – описание ошибки (при error = 1).</w:t>
      </w:r>
    </w:p>
    <w:p w:rsidR="0031424A" w:rsidRDefault="0031424A">
      <w:r>
        <w:br w:type="page"/>
      </w:r>
    </w:p>
    <w:p w:rsidR="0031424A" w:rsidRDefault="0031424A" w:rsidP="0031424A">
      <w:pPr>
        <w:pStyle w:val="a7"/>
      </w:pPr>
      <w:bookmarkStart w:id="14" w:name="_Toc24623864"/>
      <w:r>
        <w:lastRenderedPageBreak/>
        <w:t>Оплата заказа.</w:t>
      </w:r>
      <w:r w:rsidRPr="0074798B">
        <w:t xml:space="preserve"> PayForAll</w:t>
      </w:r>
      <w:bookmarkEnd w:id="14"/>
    </w:p>
    <w:p w:rsidR="0031424A" w:rsidRPr="003A10EF" w:rsidRDefault="0031424A" w:rsidP="0031424A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501B50">
        <w:rPr>
          <w:rFonts w:ascii="Courier New" w:hAnsi="Courier New" w:cs="Courier New"/>
          <w:sz w:val="16"/>
          <w:szCs w:val="16"/>
        </w:rPr>
        <w:t>PayForAll</w:t>
      </w:r>
    </w:p>
    <w:p w:rsidR="0031424A" w:rsidRPr="00C84997" w:rsidRDefault="0098204F" w:rsidP="0031424A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Оплата заказа</w:t>
      </w:r>
      <w:r w:rsidR="0031424A">
        <w:rPr>
          <w:rFonts w:cstheme="minorHAnsi"/>
          <w:color w:val="222222"/>
        </w:rPr>
        <w:t>.</w:t>
      </w:r>
    </w:p>
    <w:p w:rsidR="0031424A" w:rsidRDefault="0031424A" w:rsidP="0031424A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31424A" w:rsidRPr="007C784B" w:rsidRDefault="0031424A" w:rsidP="0031424A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31424A" w:rsidRDefault="0031424A" w:rsidP="0031424A">
      <w:pPr>
        <w:rPr>
          <w:rFonts w:ascii="Courier New" w:hAnsi="Courier New" w:cs="Courier New"/>
          <w:sz w:val="16"/>
          <w:szCs w:val="16"/>
          <w:lang w:val="en-US"/>
        </w:rPr>
      </w:pPr>
      <w:r>
        <w:t>Формат</w:t>
      </w:r>
      <w:r w:rsidRPr="00E36BCA">
        <w:rPr>
          <w:lang w:val="en-US"/>
        </w:rPr>
        <w:t xml:space="preserve"> </w:t>
      </w:r>
      <w:r>
        <w:t>запроса</w:t>
      </w:r>
      <w:r w:rsidRPr="00E36BCA">
        <w:rPr>
          <w:lang w:val="en-US"/>
        </w:rPr>
        <w:t xml:space="preserve">: </w:t>
      </w:r>
      <w:r w:rsidRPr="00501B50">
        <w:rPr>
          <w:rFonts w:ascii="Courier New" w:hAnsi="Courier New" w:cs="Courier New"/>
          <w:sz w:val="16"/>
          <w:szCs w:val="16"/>
          <w:lang w:val="en-US"/>
        </w:rPr>
        <w:t>PayForAll</w:t>
      </w:r>
      <w:proofErr w:type="gramStart"/>
      <w:r w:rsidRPr="00501B50"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>{</w:t>
      </w:r>
      <w:proofErr w:type="gramEnd"/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Pr="00501B50">
        <w:rPr>
          <w:rFonts w:ascii="Courier New" w:hAnsi="Courier New" w:cs="Courier New"/>
          <w:sz w:val="16"/>
          <w:szCs w:val="16"/>
          <w:lang w:val="en-US"/>
        </w:rPr>
        <w:t>dor_id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123444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Pr="00501B5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Pr="00501B50">
        <w:rPr>
          <w:rFonts w:ascii="Courier New" w:hAnsi="Courier New" w:cs="Courier New"/>
          <w:sz w:val="16"/>
          <w:szCs w:val="16"/>
          <w:lang w:val="en-US"/>
        </w:rPr>
        <w:t>amount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23.25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Pr="00501B5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 w:rsidRPr="00501B50">
        <w:rPr>
          <w:rFonts w:ascii="Courier New" w:hAnsi="Courier New" w:cs="Courier New"/>
          <w:sz w:val="16"/>
          <w:szCs w:val="16"/>
          <w:lang w:val="en-US"/>
        </w:rPr>
        <w:t>type_doc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E36BCA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}</w:t>
      </w:r>
      <w:r w:rsidRPr="00E36BCA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E36BCA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D71DA7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31424A" w:rsidRPr="00CE10F9" w:rsidRDefault="009543F8" w:rsidP="009543F8">
      <w:pPr>
        <w:spacing w:after="0"/>
      </w:pPr>
      <w:r>
        <w:t>г</w:t>
      </w:r>
      <w:r w:rsidR="0031424A">
        <w:t xml:space="preserve">де dor_id – ID </w:t>
      </w:r>
      <w:r w:rsidR="0031424A" w:rsidRPr="00CE10F9">
        <w:t>заказа</w:t>
      </w:r>
      <w:r w:rsidR="00D971E7">
        <w:t>, обязательное поле</w:t>
      </w:r>
      <w:r w:rsidR="0031424A" w:rsidRPr="00CE10F9">
        <w:t>;</w:t>
      </w:r>
    </w:p>
    <w:p w:rsidR="0031424A" w:rsidRDefault="0031424A" w:rsidP="009543F8">
      <w:pPr>
        <w:spacing w:after="0"/>
      </w:pPr>
      <w:proofErr w:type="gramStart"/>
      <w:r>
        <w:rPr>
          <w:lang w:val="en-US"/>
        </w:rPr>
        <w:t>a</w:t>
      </w:r>
      <w:r>
        <w:t>mount</w:t>
      </w:r>
      <w:proofErr w:type="gramEnd"/>
      <w:r>
        <w:t xml:space="preserve"> </w:t>
      </w:r>
      <w:r w:rsidRPr="00CE10F9">
        <w:t xml:space="preserve">– сумма </w:t>
      </w:r>
      <w:r>
        <w:t>возврата</w:t>
      </w:r>
      <w:r w:rsidR="00D971E7">
        <w:t>, обязательное поле</w:t>
      </w:r>
      <w:r>
        <w:t>;</w:t>
      </w:r>
    </w:p>
    <w:p w:rsidR="0031424A" w:rsidRPr="00CE10F9" w:rsidRDefault="0031424A" w:rsidP="009543F8">
      <w:pPr>
        <w:spacing w:after="0"/>
      </w:pPr>
      <w:r w:rsidRPr="00CE10F9">
        <w:t xml:space="preserve">type_doc </w:t>
      </w:r>
      <w:r>
        <w:t>–</w:t>
      </w:r>
      <w:r w:rsidRPr="00CE10F9">
        <w:t xml:space="preserve"> </w:t>
      </w:r>
      <w:r>
        <w:t xml:space="preserve">тип документа возврата (1 – </w:t>
      </w:r>
      <w:r w:rsidR="00113563">
        <w:t>Оплата</w:t>
      </w:r>
      <w:r>
        <w:t xml:space="preserve"> по карте, по умолчанию; 2- </w:t>
      </w:r>
      <w:r w:rsidR="00113563">
        <w:t>оплата</w:t>
      </w:r>
      <w:r>
        <w:t xml:space="preserve"> по кассе</w:t>
      </w:r>
      <w:r w:rsidR="00113563">
        <w:t>, 3 – оплата по банку, 4 – оплата бонусом, 5 – оплата депозитом</w:t>
      </w:r>
      <w:r>
        <w:t>)</w:t>
      </w:r>
      <w:proofErr w:type="gramStart"/>
      <w:r w:rsidR="00D971E7" w:rsidRPr="00D971E7">
        <w:t xml:space="preserve"> </w:t>
      </w:r>
      <w:r w:rsidR="00D971E7">
        <w:t>,</w:t>
      </w:r>
      <w:proofErr w:type="gramEnd"/>
      <w:r w:rsidR="00D971E7">
        <w:t xml:space="preserve"> обязательное поле</w:t>
      </w:r>
      <w:r>
        <w:t>.</w:t>
      </w:r>
    </w:p>
    <w:p w:rsidR="0031424A" w:rsidRDefault="0031424A" w:rsidP="009543F8">
      <w:pPr>
        <w:spacing w:before="240"/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015C43">
        <w:rPr>
          <w:lang w:val="en-US"/>
        </w:rPr>
        <w:t xml:space="preserve"> </w:t>
      </w:r>
      <w:r>
        <w:t>запроса</w:t>
      </w:r>
      <w:r w:rsidRPr="00015C43">
        <w:rPr>
          <w:lang w:val="en-US"/>
        </w:rPr>
        <w:t xml:space="preserve">: </w:t>
      </w:r>
      <w:r>
        <w:rPr>
          <w:rFonts w:ascii="Courier New" w:hAnsi="Courier New" w:cs="Courier New"/>
          <w:sz w:val="16"/>
          <w:szCs w:val="16"/>
          <w:lang w:val="en-US"/>
        </w:rPr>
        <w:t>…</w:t>
      </w:r>
      <w:r w:rsidRPr="00015C43">
        <w:rPr>
          <w:rFonts w:ascii="Courier New" w:hAnsi="Courier New" w:cs="Courier New"/>
          <w:sz w:val="16"/>
          <w:szCs w:val="16"/>
          <w:lang w:val="en-US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015C43">
        <w:rPr>
          <w:rFonts w:ascii="Courier New" w:hAnsi="Courier New" w:cs="Courier New"/>
          <w:sz w:val="16"/>
          <w:szCs w:val="16"/>
          <w:lang w:val="en-US"/>
        </w:rPr>
        <w:t>/?</w:t>
      </w:r>
      <w:r w:rsidRPr="00501B50">
        <w:rPr>
          <w:rFonts w:ascii="Courier New" w:hAnsi="Courier New" w:cs="Courier New"/>
          <w:sz w:val="16"/>
          <w:szCs w:val="16"/>
          <w:lang w:val="en-US"/>
        </w:rPr>
        <w:t>PayForAll</w:t>
      </w:r>
      <w:r>
        <w:rPr>
          <w:rFonts w:ascii="Courier New" w:hAnsi="Courier New" w:cs="Courier New"/>
          <w:sz w:val="16"/>
          <w:szCs w:val="16"/>
          <w:lang w:val="en-US"/>
        </w:rPr>
        <w:t>=</w:t>
      </w:r>
      <w:r w:rsidRPr="00B55A87">
        <w:rPr>
          <w:rFonts w:ascii="Courier New" w:hAnsi="Courier New" w:cs="Courier New"/>
          <w:sz w:val="16"/>
          <w:szCs w:val="16"/>
          <w:lang w:val="en-US"/>
        </w:rPr>
        <w:t>%7B%22dor_id%22%3A%20%221123444%22%2C%20%22amount%22%3A%20%22123.25%22%2C%20%22type_doc%22%3A%20%221%22%7D</w:t>
      </w:r>
      <w:r w:rsidRPr="00015C43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015C43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  <w:r w:rsidR="00D71DA7" w:rsidRPr="00E36BCA">
        <w:rPr>
          <w:rFonts w:ascii="Courier New" w:hAnsi="Courier New" w:cs="Courier New"/>
          <w:sz w:val="16"/>
          <w:szCs w:val="16"/>
          <w:lang w:val="en-US"/>
        </w:rPr>
        <w:t>&amp;SessionID=</w:t>
      </w:r>
    </w:p>
    <w:p w:rsidR="0031424A" w:rsidRDefault="0031424A" w:rsidP="0031424A">
      <w:pPr>
        <w:rPr>
          <w:lang w:val="en-US"/>
        </w:rPr>
      </w:pPr>
      <w:r>
        <w:t>Ответ</w:t>
      </w:r>
      <w:r w:rsidRPr="00F26FFB">
        <w:rPr>
          <w:lang w:val="en-US"/>
        </w:rPr>
        <w:t xml:space="preserve"> </w:t>
      </w:r>
      <w:r w:rsidRPr="00F26FFB">
        <w:rPr>
          <w:b/>
          <w:lang w:val="en-US"/>
        </w:rPr>
        <w:t>json</w:t>
      </w:r>
      <w:r>
        <w:rPr>
          <w:lang w:val="en-US"/>
        </w:rPr>
        <w:t xml:space="preserve">: </w:t>
      </w:r>
    </w:p>
    <w:p w:rsidR="0031424A" w:rsidRPr="00F26FFB" w:rsidRDefault="0031424A" w:rsidP="00C41002">
      <w:pPr>
        <w:pStyle w:val="HTML"/>
        <w:numPr>
          <w:ilvl w:val="0"/>
          <w:numId w:val="16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31424A" w:rsidRPr="00995762" w:rsidRDefault="0031424A" w:rsidP="00C41002">
      <w:pPr>
        <w:pStyle w:val="HTML"/>
        <w:numPr>
          <w:ilvl w:val="0"/>
          <w:numId w:val="16"/>
        </w:numPr>
        <w:ind w:left="993" w:hanging="633"/>
        <w:rPr>
          <w:color w:val="ED7D31" w:themeColor="accent2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</w:p>
    <w:p w:rsidR="0031424A" w:rsidRPr="00F26FFB" w:rsidRDefault="0031424A" w:rsidP="00C41002">
      <w:pPr>
        <w:pStyle w:val="HTML"/>
        <w:numPr>
          <w:ilvl w:val="0"/>
          <w:numId w:val="16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31424A" w:rsidRPr="00773C63" w:rsidRDefault="0031424A" w:rsidP="009543F8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31424A" w:rsidRDefault="0031424A" w:rsidP="009543F8">
      <w:pPr>
        <w:spacing w:after="0"/>
      </w:pPr>
      <w:r w:rsidRPr="00773C63">
        <w:t>Msg – описание ошибки (при error = 1).</w:t>
      </w:r>
    </w:p>
    <w:p w:rsidR="00A436CF" w:rsidRDefault="00A436CF">
      <w:r>
        <w:br w:type="page"/>
      </w:r>
    </w:p>
    <w:p w:rsidR="00A436CF" w:rsidRDefault="00A436CF" w:rsidP="00A436CF">
      <w:pPr>
        <w:pStyle w:val="a7"/>
      </w:pPr>
      <w:bookmarkStart w:id="15" w:name="_Toc24623865"/>
      <w:r w:rsidRPr="00C84997">
        <w:lastRenderedPageBreak/>
        <w:t xml:space="preserve">Списки </w:t>
      </w:r>
      <w:r>
        <w:t xml:space="preserve">срочности, виды детской одежды и наценки. </w:t>
      </w:r>
      <w:r w:rsidR="006E2682" w:rsidRPr="006E2682">
        <w:t>GetListsOrderTNDForAll</w:t>
      </w:r>
      <w:bookmarkEnd w:id="15"/>
    </w:p>
    <w:p w:rsidR="00A436CF" w:rsidRPr="003A10EF" w:rsidRDefault="00A436CF" w:rsidP="00A436CF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="006E2682" w:rsidRPr="006E2682">
        <w:rPr>
          <w:rFonts w:ascii="Courier New" w:hAnsi="Courier New" w:cs="Courier New"/>
          <w:sz w:val="16"/>
          <w:szCs w:val="16"/>
        </w:rPr>
        <w:t>GetListsOrderTNDForAll</w:t>
      </w:r>
    </w:p>
    <w:p w:rsidR="00A436CF" w:rsidRPr="00C84997" w:rsidRDefault="00A436CF" w:rsidP="00A436CF">
      <w:pPr>
        <w:rPr>
          <w:rFonts w:cstheme="minorHAnsi"/>
          <w:color w:val="222222"/>
        </w:rPr>
      </w:pPr>
      <w:r w:rsidRPr="00C84997">
        <w:rPr>
          <w:rFonts w:cstheme="minorHAnsi"/>
          <w:color w:val="222222"/>
        </w:rPr>
        <w:t xml:space="preserve">Получение </w:t>
      </w:r>
      <w:r>
        <w:rPr>
          <w:rFonts w:cstheme="minorHAnsi"/>
          <w:color w:val="222222"/>
        </w:rPr>
        <w:t xml:space="preserve">всех </w:t>
      </w:r>
      <w:r w:rsidRPr="00C84997">
        <w:rPr>
          <w:rFonts w:cstheme="minorHAnsi"/>
          <w:color w:val="222222"/>
        </w:rPr>
        <w:t xml:space="preserve">списков </w:t>
      </w:r>
      <w:r>
        <w:rPr>
          <w:rFonts w:cstheme="minorHAnsi"/>
          <w:color w:val="222222"/>
        </w:rPr>
        <w:t>срочности, видов детской одежды и наценки</w:t>
      </w:r>
      <w:r w:rsidRPr="00C84997">
        <w:rPr>
          <w:rFonts w:cstheme="minorHAnsi"/>
          <w:color w:val="222222"/>
        </w:rPr>
        <w:t>.</w:t>
      </w:r>
    </w:p>
    <w:p w:rsidR="00A436CF" w:rsidRDefault="00A436CF" w:rsidP="00A436CF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A436CF" w:rsidRPr="007C784B" w:rsidRDefault="00A436CF" w:rsidP="00A436CF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A436CF" w:rsidRPr="002E384A" w:rsidRDefault="00A436CF" w:rsidP="00A436CF">
      <w:pPr>
        <w:rPr>
          <w:rFonts w:ascii="Courier New" w:hAnsi="Courier New" w:cs="Courier New"/>
          <w:sz w:val="16"/>
          <w:szCs w:val="16"/>
        </w:rPr>
      </w:pPr>
      <w:r>
        <w:t>Формат</w:t>
      </w:r>
      <w:r w:rsidRPr="002E384A">
        <w:t xml:space="preserve"> </w:t>
      </w:r>
      <w:r>
        <w:t>запроса</w:t>
      </w:r>
      <w:r w:rsidRPr="002E384A">
        <w:t xml:space="preserve">: </w:t>
      </w:r>
      <w:r w:rsidR="002E384A" w:rsidRPr="002E384A">
        <w:rPr>
          <w:rFonts w:ascii="Courier New" w:hAnsi="Courier New" w:cs="Courier New"/>
          <w:sz w:val="16"/>
          <w:szCs w:val="16"/>
          <w:lang w:val="en-US"/>
        </w:rPr>
        <w:t>GetListsOrderTNDForAll</w:t>
      </w:r>
      <w:r w:rsidRPr="002E384A">
        <w:rPr>
          <w:rFonts w:ascii="Courier New" w:hAnsi="Courier New" w:cs="Courier New"/>
          <w:sz w:val="16"/>
          <w:szCs w:val="16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2E384A">
        <w:rPr>
          <w:rFonts w:ascii="Courier New" w:hAnsi="Courier New" w:cs="Courier New"/>
          <w:sz w:val="16"/>
          <w:szCs w:val="16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</w:p>
    <w:p w:rsidR="00A436CF" w:rsidRPr="003A0E20" w:rsidRDefault="00A436CF" w:rsidP="00A436CF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3A0E20">
        <w:rPr>
          <w:lang w:val="en-US"/>
        </w:rPr>
        <w:t xml:space="preserve"> </w:t>
      </w:r>
      <w:r>
        <w:t>запроса</w:t>
      </w:r>
      <w:r w:rsidRPr="003A0E20">
        <w:rPr>
          <w:lang w:val="en-US"/>
        </w:rPr>
        <w:t xml:space="preserve">: </w:t>
      </w:r>
      <w:r w:rsidRPr="003A0E20">
        <w:rPr>
          <w:rFonts w:ascii="Courier New" w:hAnsi="Courier New" w:cs="Courier New"/>
          <w:sz w:val="16"/>
          <w:szCs w:val="16"/>
          <w:lang w:val="en-US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A0E20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3A0E20">
        <w:rPr>
          <w:rFonts w:ascii="Courier New" w:hAnsi="Courier New" w:cs="Courier New"/>
          <w:sz w:val="16"/>
          <w:szCs w:val="16"/>
          <w:lang w:val="en-US"/>
        </w:rPr>
        <w:t>?</w:t>
      </w:r>
      <w:r w:rsidR="002E384A" w:rsidRPr="002E384A">
        <w:rPr>
          <w:rFonts w:ascii="Courier New" w:hAnsi="Courier New" w:cs="Courier New"/>
          <w:sz w:val="16"/>
          <w:szCs w:val="16"/>
          <w:lang w:val="en-US"/>
        </w:rPr>
        <w:t>GetListsOrderTNDForAll</w:t>
      </w:r>
      <w:proofErr w:type="gramEnd"/>
      <w:r w:rsidRPr="003A0E20">
        <w:rPr>
          <w:rFonts w:ascii="Courier New" w:hAnsi="Courier New" w:cs="Courier New"/>
          <w:sz w:val="16"/>
          <w:szCs w:val="16"/>
          <w:lang w:val="en-US"/>
        </w:rPr>
        <w:t>&amp;</w:t>
      </w:r>
      <w:r w:rsidRPr="003B6309">
        <w:rPr>
          <w:rFonts w:ascii="Courier New" w:hAnsi="Courier New" w:cs="Courier New"/>
          <w:sz w:val="16"/>
          <w:szCs w:val="16"/>
          <w:lang w:val="en-US"/>
        </w:rPr>
        <w:t>json</w:t>
      </w:r>
      <w:r w:rsidRPr="003A0E20">
        <w:rPr>
          <w:rFonts w:ascii="Courier New" w:hAnsi="Courier New" w:cs="Courier New"/>
          <w:sz w:val="16"/>
          <w:szCs w:val="16"/>
          <w:lang w:val="en-US"/>
        </w:rPr>
        <w:t>=</w:t>
      </w:r>
      <w:r w:rsidRPr="003B6309">
        <w:rPr>
          <w:rFonts w:ascii="Courier New" w:hAnsi="Courier New" w:cs="Courier New"/>
          <w:sz w:val="16"/>
          <w:szCs w:val="16"/>
          <w:lang w:val="en-US"/>
        </w:rPr>
        <w:t>yes</w:t>
      </w:r>
    </w:p>
    <w:p w:rsidR="00A436CF" w:rsidRDefault="00A436CF" w:rsidP="00A436CF">
      <w:pPr>
        <w:rPr>
          <w:lang w:val="en-US"/>
        </w:rPr>
      </w:pPr>
      <w:r>
        <w:t>Ответ</w:t>
      </w:r>
      <w:r w:rsidRPr="00F26FFB">
        <w:rPr>
          <w:lang w:val="en-US"/>
        </w:rPr>
        <w:t xml:space="preserve"> </w:t>
      </w:r>
      <w:r w:rsidRPr="00F26FFB">
        <w:rPr>
          <w:b/>
          <w:lang w:val="en-US"/>
        </w:rPr>
        <w:t>json</w:t>
      </w:r>
      <w:r>
        <w:rPr>
          <w:lang w:val="en-US"/>
        </w:rPr>
        <w:t>: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  <w:r w:rsidRPr="00F26FFB">
        <w:rPr>
          <w:color w:val="204A87"/>
          <w:sz w:val="18"/>
          <w:szCs w:val="18"/>
        </w:rPr>
        <w:t xml:space="preserve">, 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"</w:t>
      </w:r>
      <w:r w:rsidR="00E47CF8" w:rsidRPr="00E47CF8">
        <w:rPr>
          <w:color w:val="204A87"/>
          <w:sz w:val="18"/>
          <w:szCs w:val="18"/>
        </w:rPr>
        <w:t>order_dirties</w:t>
      </w:r>
      <w:r w:rsidRPr="00F26FFB">
        <w:rPr>
          <w:color w:val="204A87"/>
          <w:sz w:val="18"/>
          <w:szCs w:val="18"/>
        </w:rPr>
        <w:t xml:space="preserve">": </w:t>
      </w:r>
      <w:r w:rsidRPr="00995762">
        <w:rPr>
          <w:color w:val="ED7D31" w:themeColor="accent2"/>
          <w:sz w:val="18"/>
          <w:szCs w:val="18"/>
        </w:rPr>
        <w:t>[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</w:t>
      </w:r>
      <w:r w:rsidR="00E47CF8">
        <w:rPr>
          <w:color w:val="4E9A06"/>
          <w:sz w:val="16"/>
          <w:szCs w:val="16"/>
          <w:lang w:val="en-US"/>
        </w:rPr>
        <w:t>1001</w:t>
      </w:r>
      <w:r w:rsidRPr="00F26FFB">
        <w:rPr>
          <w:color w:val="4E9A06"/>
          <w:sz w:val="16"/>
          <w:szCs w:val="16"/>
          <w:lang w:val="en-US"/>
        </w:rPr>
        <w:t>"</w:t>
      </w:r>
      <w:r w:rsidRPr="00F26FFB">
        <w:rPr>
          <w:color w:val="204A87"/>
          <w:sz w:val="18"/>
          <w:szCs w:val="18"/>
        </w:rPr>
        <w:t xml:space="preserve">, </w:t>
      </w:r>
    </w:p>
    <w:p w:rsidR="00A436CF" w:rsidRPr="00E47CF8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E47CF8">
        <w:rPr>
          <w:color w:val="204A87"/>
          <w:sz w:val="18"/>
          <w:szCs w:val="18"/>
          <w:lang w:val="en-US"/>
        </w:rPr>
        <w:t>"</w:t>
      </w:r>
      <w:r w:rsidR="00E47CF8" w:rsidRPr="00E47CF8">
        <w:rPr>
          <w:color w:val="204A87"/>
          <w:sz w:val="18"/>
          <w:szCs w:val="18"/>
          <w:lang w:val="en-US"/>
        </w:rPr>
        <w:t>name</w:t>
      </w:r>
      <w:r w:rsidRPr="00E47CF8">
        <w:rPr>
          <w:color w:val="204A87"/>
          <w:sz w:val="18"/>
          <w:szCs w:val="18"/>
          <w:lang w:val="en-US"/>
        </w:rPr>
        <w:t xml:space="preserve">": </w:t>
      </w:r>
      <w:r w:rsidRPr="00E47CF8">
        <w:rPr>
          <w:color w:val="4E9A06"/>
          <w:sz w:val="16"/>
          <w:szCs w:val="16"/>
          <w:lang w:val="en-US"/>
        </w:rPr>
        <w:t>"</w:t>
      </w:r>
      <w:r w:rsidR="00E47CF8" w:rsidRPr="00E47CF8">
        <w:rPr>
          <w:color w:val="000000"/>
          <w:lang w:val="en-US"/>
        </w:rPr>
        <w:t xml:space="preserve"> </w:t>
      </w:r>
      <w:r w:rsidR="00E47CF8" w:rsidRPr="00E47CF8">
        <w:rPr>
          <w:color w:val="4E9A06"/>
          <w:sz w:val="16"/>
          <w:szCs w:val="16"/>
          <w:lang w:val="en-US"/>
        </w:rPr>
        <w:t>%D0%9E%D1%87%D0%B5%D0%BD%D1%8C%20%D1%81%D0%B8%D0%BB%D1%8C%D0%BD%D0%B0%D1%8F%20%D0%B7%D0%B0%D0%B3%D1%80%D1%8F%D0%B7%D0%BD%D0%B5%D0%BD%D0%BD%D0%BE%D1%81%D1%82%D1%8C</w:t>
      </w:r>
      <w:r w:rsidRPr="00E47CF8">
        <w:rPr>
          <w:color w:val="4E9A06"/>
          <w:sz w:val="16"/>
          <w:szCs w:val="16"/>
          <w:lang w:val="en-US"/>
        </w:rPr>
        <w:t>"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,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A436CF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1005"</w:t>
      </w:r>
      <w:r w:rsidRPr="00F26FFB">
        <w:rPr>
          <w:color w:val="204A87"/>
          <w:sz w:val="18"/>
          <w:szCs w:val="18"/>
        </w:rPr>
        <w:t xml:space="preserve">, </w:t>
      </w:r>
    </w:p>
    <w:p w:rsidR="00A436CF" w:rsidRPr="00F73B3C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4E9A06"/>
          <w:sz w:val="16"/>
          <w:szCs w:val="16"/>
          <w:lang w:val="en-US"/>
        </w:rPr>
      </w:pPr>
      <w:r w:rsidRPr="00F26FFB">
        <w:rPr>
          <w:color w:val="204A87"/>
          <w:sz w:val="18"/>
          <w:szCs w:val="18"/>
          <w:lang w:val="en-US"/>
        </w:rPr>
        <w:t>"</w:t>
      </w:r>
      <w:r w:rsidR="00E47CF8">
        <w:rPr>
          <w:color w:val="204A87"/>
          <w:sz w:val="18"/>
          <w:szCs w:val="18"/>
          <w:lang w:val="en-US"/>
        </w:rPr>
        <w:t>name</w:t>
      </w:r>
      <w:r w:rsidRPr="00F26FFB">
        <w:rPr>
          <w:color w:val="204A87"/>
          <w:sz w:val="18"/>
          <w:szCs w:val="18"/>
          <w:lang w:val="en-US"/>
        </w:rPr>
        <w:t>":</w:t>
      </w:r>
      <w:r w:rsidR="00F73B3C">
        <w:rPr>
          <w:color w:val="204A87"/>
          <w:sz w:val="18"/>
          <w:szCs w:val="18"/>
          <w:lang w:val="en-US"/>
        </w:rPr>
        <w:t xml:space="preserve"> </w:t>
      </w:r>
      <w:r w:rsidRPr="00F26FFB">
        <w:rPr>
          <w:color w:val="4E9A06"/>
          <w:sz w:val="16"/>
          <w:szCs w:val="16"/>
          <w:lang w:val="en-US"/>
        </w:rPr>
        <w:t>"</w:t>
      </w:r>
      <w:r w:rsidR="00F73B3C" w:rsidRPr="00F73B3C">
        <w:rPr>
          <w:color w:val="4E9A06"/>
          <w:sz w:val="16"/>
          <w:szCs w:val="16"/>
          <w:lang w:val="en-US"/>
        </w:rPr>
        <w:t>%D0%A1%D0%B8%D0%BB%D1%8C%D0%BD%D0%B0%D1%8F%20%D0%B7%D0%B0%D0%B3%D1%80%D1%8F%D0%B7%D0%BD%D0%B5%D0%BD%D0%BD%D0%BE%D1%81%D1%82%D1%8C</w:t>
      </w:r>
      <w:r w:rsidRPr="00F73B3C">
        <w:rPr>
          <w:color w:val="4E9A06"/>
          <w:sz w:val="16"/>
          <w:szCs w:val="16"/>
          <w:lang w:val="en-US"/>
        </w:rPr>
        <w:t>"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995762">
        <w:rPr>
          <w:color w:val="ED7D31" w:themeColor="accent2"/>
          <w:sz w:val="18"/>
          <w:szCs w:val="18"/>
        </w:rPr>
        <w:t>]</w:t>
      </w:r>
      <w:r w:rsidRPr="00F26FFB">
        <w:rPr>
          <w:color w:val="204A87"/>
          <w:sz w:val="18"/>
          <w:szCs w:val="18"/>
        </w:rPr>
        <w:t xml:space="preserve">, </w:t>
      </w:r>
    </w:p>
    <w:p w:rsidR="00A436CF" w:rsidRPr="00F73B3C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"</w:t>
      </w:r>
      <w:r w:rsidR="00F73B3C" w:rsidRPr="00F73B3C">
        <w:rPr>
          <w:color w:val="204A87"/>
          <w:sz w:val="18"/>
          <w:szCs w:val="18"/>
        </w:rPr>
        <w:t>order_nurseries</w:t>
      </w:r>
      <w:r w:rsidRPr="00F73B3C">
        <w:rPr>
          <w:color w:val="204A87"/>
          <w:sz w:val="18"/>
          <w:szCs w:val="18"/>
        </w:rPr>
        <w:t xml:space="preserve">": </w:t>
      </w:r>
      <w:r w:rsidRPr="00F73B3C">
        <w:rPr>
          <w:color w:val="ED7D31" w:themeColor="accent2"/>
          <w:sz w:val="18"/>
          <w:szCs w:val="18"/>
        </w:rPr>
        <w:t>[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A436CF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</w:t>
      </w:r>
      <w:r w:rsidR="00F73B3C">
        <w:rPr>
          <w:color w:val="4E9A06"/>
          <w:sz w:val="16"/>
          <w:szCs w:val="16"/>
          <w:lang w:val="en-US"/>
        </w:rPr>
        <w:t>1</w:t>
      </w:r>
      <w:r w:rsidR="000571A8">
        <w:rPr>
          <w:color w:val="4E9A06"/>
          <w:sz w:val="16"/>
          <w:szCs w:val="16"/>
          <w:lang w:val="en-US"/>
        </w:rPr>
        <w:t>001</w:t>
      </w:r>
      <w:r w:rsidRPr="00F26FFB">
        <w:rPr>
          <w:color w:val="4E9A06"/>
          <w:sz w:val="16"/>
          <w:szCs w:val="16"/>
          <w:lang w:val="en-US"/>
        </w:rPr>
        <w:t>"</w:t>
      </w:r>
      <w:r w:rsidRPr="00F26FFB">
        <w:rPr>
          <w:color w:val="204A87"/>
          <w:sz w:val="18"/>
          <w:szCs w:val="18"/>
        </w:rPr>
        <w:t xml:space="preserve">, </w:t>
      </w:r>
    </w:p>
    <w:p w:rsidR="00A436CF" w:rsidRPr="00F73B3C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4E9A06"/>
          <w:sz w:val="16"/>
          <w:szCs w:val="16"/>
          <w:lang w:val="en-US"/>
        </w:rPr>
      </w:pPr>
      <w:r w:rsidRPr="00F26FFB">
        <w:rPr>
          <w:color w:val="204A87"/>
          <w:sz w:val="18"/>
          <w:szCs w:val="18"/>
          <w:lang w:val="en-US"/>
        </w:rPr>
        <w:t>"</w:t>
      </w:r>
      <w:r w:rsidR="00F73B3C">
        <w:rPr>
          <w:color w:val="204A87"/>
          <w:sz w:val="18"/>
          <w:szCs w:val="18"/>
          <w:lang w:val="en-US"/>
        </w:rPr>
        <w:t>name</w:t>
      </w:r>
      <w:r w:rsidRPr="00F26FFB">
        <w:rPr>
          <w:color w:val="204A87"/>
          <w:sz w:val="18"/>
          <w:szCs w:val="18"/>
          <w:lang w:val="en-US"/>
        </w:rPr>
        <w:t xml:space="preserve">": </w:t>
      </w:r>
      <w:r w:rsidRPr="00F26FFB">
        <w:rPr>
          <w:color w:val="4E9A06"/>
          <w:sz w:val="16"/>
          <w:szCs w:val="16"/>
          <w:lang w:val="en-US"/>
        </w:rPr>
        <w:t>"</w:t>
      </w:r>
      <w:r w:rsidR="00F73B3C" w:rsidRPr="00F73B3C">
        <w:rPr>
          <w:color w:val="4E9A06"/>
          <w:sz w:val="16"/>
          <w:szCs w:val="16"/>
          <w:lang w:val="en-US"/>
        </w:rPr>
        <w:t>%D0%94%D0%B5%D1%82%D1%81%D0%BA%D0%B0%D1%8F</w:t>
      </w:r>
      <w:r w:rsidRPr="00F73B3C">
        <w:rPr>
          <w:color w:val="4E9A06"/>
          <w:sz w:val="16"/>
          <w:szCs w:val="16"/>
          <w:lang w:val="en-US"/>
        </w:rPr>
        <w:t>"</w:t>
      </w:r>
    </w:p>
    <w:p w:rsidR="00A436CF" w:rsidRPr="000571A8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  <w:r w:rsidR="000571A8">
        <w:rPr>
          <w:color w:val="204A87"/>
          <w:sz w:val="18"/>
          <w:szCs w:val="18"/>
          <w:lang w:val="en-US"/>
        </w:rPr>
        <w:t>,</w:t>
      </w:r>
    </w:p>
    <w:p w:rsidR="000571A8" w:rsidRPr="00F26FFB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</w:t>
      </w:r>
      <w:r>
        <w:rPr>
          <w:color w:val="4E9A06"/>
          <w:sz w:val="16"/>
          <w:szCs w:val="16"/>
          <w:lang w:val="en-US"/>
        </w:rPr>
        <w:t>1002</w:t>
      </w:r>
      <w:r w:rsidRPr="00F26FFB">
        <w:rPr>
          <w:color w:val="4E9A06"/>
          <w:sz w:val="16"/>
          <w:szCs w:val="16"/>
          <w:lang w:val="en-US"/>
        </w:rPr>
        <w:t>"</w:t>
      </w:r>
      <w:r w:rsidRPr="00F26FFB">
        <w:rPr>
          <w:color w:val="204A87"/>
          <w:sz w:val="18"/>
          <w:szCs w:val="18"/>
        </w:rPr>
        <w:t xml:space="preserve">, </w:t>
      </w:r>
    </w:p>
    <w:p w:rsidR="000571A8" w:rsidRP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4E9A06"/>
          <w:sz w:val="16"/>
          <w:szCs w:val="16"/>
          <w:lang w:val="en-US"/>
        </w:rPr>
      </w:pPr>
      <w:r w:rsidRPr="00F26FFB">
        <w:rPr>
          <w:color w:val="204A87"/>
          <w:sz w:val="18"/>
          <w:szCs w:val="18"/>
          <w:lang w:val="en-US"/>
        </w:rPr>
        <w:t>"</w:t>
      </w:r>
      <w:r>
        <w:rPr>
          <w:color w:val="204A87"/>
          <w:sz w:val="18"/>
          <w:szCs w:val="18"/>
          <w:lang w:val="en-US"/>
        </w:rPr>
        <w:t>name</w:t>
      </w:r>
      <w:r w:rsidRPr="00F26FFB">
        <w:rPr>
          <w:color w:val="204A87"/>
          <w:sz w:val="18"/>
          <w:szCs w:val="18"/>
          <w:lang w:val="en-US"/>
        </w:rPr>
        <w:t xml:space="preserve">": </w:t>
      </w:r>
      <w:r w:rsidRPr="00F26FFB">
        <w:rPr>
          <w:color w:val="4E9A06"/>
          <w:sz w:val="16"/>
          <w:szCs w:val="16"/>
          <w:lang w:val="en-US"/>
        </w:rPr>
        <w:t>"</w:t>
      </w:r>
      <w:r w:rsidRPr="000571A8">
        <w:rPr>
          <w:color w:val="4E9A06"/>
          <w:sz w:val="16"/>
          <w:szCs w:val="16"/>
          <w:lang w:val="en-US"/>
        </w:rPr>
        <w:t>%D0%9D%D0%B5%20%D0%B4%D0%B5%D1%82%D1%81%D0%BA%D0%B0%D1%8F"</w:t>
      </w:r>
    </w:p>
    <w:p w:rsidR="000571A8" w:rsidRPr="00F26FFB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A436CF" w:rsidRDefault="00A436CF" w:rsidP="00C41002">
      <w:pPr>
        <w:pStyle w:val="HTML"/>
        <w:numPr>
          <w:ilvl w:val="0"/>
          <w:numId w:val="17"/>
        </w:numPr>
        <w:tabs>
          <w:tab w:val="clear" w:pos="916"/>
        </w:tabs>
        <w:ind w:left="993" w:hanging="633"/>
        <w:rPr>
          <w:color w:val="ED7D31" w:themeColor="accent2"/>
          <w:sz w:val="18"/>
          <w:szCs w:val="18"/>
        </w:rPr>
      </w:pPr>
      <w:r w:rsidRPr="00995762">
        <w:rPr>
          <w:color w:val="ED7D31" w:themeColor="accent2"/>
          <w:sz w:val="18"/>
          <w:szCs w:val="18"/>
        </w:rPr>
        <w:t>]</w:t>
      </w:r>
    </w:p>
    <w:p w:rsidR="000571A8" w:rsidRP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0571A8">
        <w:rPr>
          <w:color w:val="204A87"/>
          <w:sz w:val="18"/>
          <w:szCs w:val="18"/>
        </w:rPr>
        <w:t>"order_times":</w:t>
      </w:r>
      <w:r>
        <w:rPr>
          <w:color w:val="204A87"/>
          <w:sz w:val="18"/>
          <w:szCs w:val="18"/>
          <w:lang w:val="en-US"/>
        </w:rPr>
        <w:t xml:space="preserve"> </w:t>
      </w:r>
      <w:r w:rsidRPr="000571A8">
        <w:rPr>
          <w:color w:val="ED7D31" w:themeColor="accent2"/>
          <w:sz w:val="18"/>
          <w:szCs w:val="18"/>
        </w:rPr>
        <w:t>[</w:t>
      </w:r>
    </w:p>
    <w:p w:rsidR="000571A8" w:rsidRPr="00F26FFB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</w:t>
      </w:r>
      <w:r>
        <w:rPr>
          <w:color w:val="4E9A06"/>
          <w:sz w:val="16"/>
          <w:szCs w:val="16"/>
          <w:lang w:val="en-US"/>
        </w:rPr>
        <w:t>1002</w:t>
      </w:r>
      <w:r w:rsidRPr="00F26FFB">
        <w:rPr>
          <w:color w:val="4E9A06"/>
          <w:sz w:val="16"/>
          <w:szCs w:val="16"/>
          <w:lang w:val="en-US"/>
        </w:rPr>
        <w:t>"</w:t>
      </w:r>
      <w:r w:rsidRPr="00F26FFB">
        <w:rPr>
          <w:color w:val="204A87"/>
          <w:sz w:val="18"/>
          <w:szCs w:val="18"/>
        </w:rPr>
        <w:t xml:space="preserve">, </w:t>
      </w:r>
    </w:p>
    <w:p w:rsidR="000571A8" w:rsidRP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4E9A06"/>
          <w:sz w:val="16"/>
          <w:szCs w:val="16"/>
          <w:lang w:val="en-US"/>
        </w:rPr>
      </w:pPr>
      <w:r w:rsidRPr="00F26FFB">
        <w:rPr>
          <w:color w:val="204A87"/>
          <w:sz w:val="18"/>
          <w:szCs w:val="18"/>
          <w:lang w:val="en-US"/>
        </w:rPr>
        <w:t>"</w:t>
      </w:r>
      <w:r>
        <w:rPr>
          <w:color w:val="204A87"/>
          <w:sz w:val="18"/>
          <w:szCs w:val="18"/>
          <w:lang w:val="en-US"/>
        </w:rPr>
        <w:t>name</w:t>
      </w:r>
      <w:r w:rsidRPr="00F26FFB">
        <w:rPr>
          <w:color w:val="204A87"/>
          <w:sz w:val="18"/>
          <w:szCs w:val="18"/>
          <w:lang w:val="en-US"/>
        </w:rPr>
        <w:t xml:space="preserve">": </w:t>
      </w:r>
      <w:r w:rsidRPr="00F26FFB">
        <w:rPr>
          <w:color w:val="4E9A06"/>
          <w:sz w:val="16"/>
          <w:szCs w:val="16"/>
          <w:lang w:val="en-US"/>
        </w:rPr>
        <w:t>"</w:t>
      </w:r>
      <w:r w:rsidRPr="000571A8">
        <w:rPr>
          <w:color w:val="4E9A06"/>
          <w:sz w:val="16"/>
          <w:szCs w:val="16"/>
          <w:lang w:val="en-US"/>
        </w:rPr>
        <w:t>%D0%9D%D0%B5%20%D1%81%D1%80%D0%BE%D1%87%D0%BD%D1%8B%D0%B9"</w:t>
      </w:r>
    </w:p>
    <w:p w:rsidR="000571A8" w:rsidRP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  <w:r>
        <w:rPr>
          <w:color w:val="204A87"/>
          <w:sz w:val="18"/>
          <w:szCs w:val="18"/>
          <w:lang w:val="en-US"/>
        </w:rPr>
        <w:t>,</w:t>
      </w:r>
    </w:p>
    <w:p w:rsidR="000571A8" w:rsidRPr="00F26FFB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id": </w:t>
      </w:r>
      <w:r w:rsidRPr="00F26FFB">
        <w:rPr>
          <w:color w:val="4E9A06"/>
          <w:sz w:val="16"/>
          <w:szCs w:val="16"/>
          <w:lang w:val="en-US"/>
        </w:rPr>
        <w:t>"</w:t>
      </w:r>
      <w:r>
        <w:rPr>
          <w:color w:val="4E9A06"/>
          <w:sz w:val="16"/>
          <w:szCs w:val="16"/>
          <w:lang w:val="en-US"/>
        </w:rPr>
        <w:t>1004</w:t>
      </w:r>
      <w:r w:rsidRPr="00F26FFB">
        <w:rPr>
          <w:color w:val="4E9A06"/>
          <w:sz w:val="16"/>
          <w:szCs w:val="16"/>
          <w:lang w:val="en-US"/>
        </w:rPr>
        <w:t>"</w:t>
      </w:r>
      <w:r w:rsidRPr="00F26FFB">
        <w:rPr>
          <w:color w:val="204A87"/>
          <w:sz w:val="18"/>
          <w:szCs w:val="18"/>
        </w:rPr>
        <w:t xml:space="preserve">, </w:t>
      </w:r>
    </w:p>
    <w:p w:rsidR="000571A8" w:rsidRP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418" w:hanging="1058"/>
        <w:rPr>
          <w:color w:val="4E9A06"/>
          <w:sz w:val="16"/>
          <w:szCs w:val="16"/>
          <w:lang w:val="en-US"/>
        </w:rPr>
      </w:pPr>
      <w:r w:rsidRPr="00F26FFB">
        <w:rPr>
          <w:color w:val="204A87"/>
          <w:sz w:val="18"/>
          <w:szCs w:val="18"/>
          <w:lang w:val="en-US"/>
        </w:rPr>
        <w:t>"</w:t>
      </w:r>
      <w:r>
        <w:rPr>
          <w:color w:val="204A87"/>
          <w:sz w:val="18"/>
          <w:szCs w:val="18"/>
          <w:lang w:val="en-US"/>
        </w:rPr>
        <w:t>name</w:t>
      </w:r>
      <w:r w:rsidRPr="00F26FFB">
        <w:rPr>
          <w:color w:val="204A87"/>
          <w:sz w:val="18"/>
          <w:szCs w:val="18"/>
          <w:lang w:val="en-US"/>
        </w:rPr>
        <w:t xml:space="preserve">": </w:t>
      </w:r>
      <w:r w:rsidRPr="00F26FFB">
        <w:rPr>
          <w:color w:val="4E9A06"/>
          <w:sz w:val="16"/>
          <w:szCs w:val="16"/>
          <w:lang w:val="en-US"/>
        </w:rPr>
        <w:t>"</w:t>
      </w:r>
      <w:r w:rsidRPr="000571A8">
        <w:rPr>
          <w:color w:val="4E9A06"/>
          <w:sz w:val="16"/>
          <w:szCs w:val="16"/>
          <w:lang w:val="en-US"/>
        </w:rPr>
        <w:t>%D0%A1%D1%80%D0%BE%D1%87%D0%BD%D1%8B%D0%B9%2024%20%D1%87%D0%B0%D1%81%D0%B0"</w:t>
      </w:r>
    </w:p>
    <w:p w:rsidR="000571A8" w:rsidRPr="00F26FFB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0571A8" w:rsidRPr="000571A8" w:rsidRDefault="000571A8" w:rsidP="00C41002">
      <w:pPr>
        <w:pStyle w:val="HTML"/>
        <w:numPr>
          <w:ilvl w:val="0"/>
          <w:numId w:val="17"/>
        </w:numPr>
        <w:tabs>
          <w:tab w:val="clear" w:pos="916"/>
        </w:tabs>
        <w:ind w:left="993" w:hanging="633"/>
        <w:rPr>
          <w:color w:val="ED7D31" w:themeColor="accent2"/>
          <w:sz w:val="18"/>
          <w:szCs w:val="18"/>
        </w:rPr>
      </w:pPr>
      <w:r w:rsidRPr="00995762">
        <w:rPr>
          <w:color w:val="ED7D31" w:themeColor="accent2"/>
          <w:sz w:val="18"/>
          <w:szCs w:val="18"/>
        </w:rPr>
        <w:t>]</w:t>
      </w:r>
    </w:p>
    <w:p w:rsidR="00A436CF" w:rsidRPr="00F26FFB" w:rsidRDefault="00A436CF" w:rsidP="00C41002">
      <w:pPr>
        <w:pStyle w:val="HTML"/>
        <w:numPr>
          <w:ilvl w:val="0"/>
          <w:numId w:val="17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}</w:t>
      </w:r>
    </w:p>
    <w:p w:rsidR="00A436CF" w:rsidRDefault="00A436CF" w:rsidP="0046661F">
      <w:pPr>
        <w:spacing w:after="0" w:line="240" w:lineRule="auto"/>
      </w:pPr>
      <w:r>
        <w:t>г</w:t>
      </w:r>
      <w:r w:rsidRPr="00773C63">
        <w:t xml:space="preserve">де error – статус выполнения (0 – нет ошибки, 1 – ошибка, 2 – не авторизирован,  </w:t>
      </w:r>
      <w:r w:rsidRPr="00AB1A27">
        <w:t xml:space="preserve">3 </w:t>
      </w:r>
      <w:r w:rsidRPr="00773C63">
        <w:t>- авторизация просрочена);</w:t>
      </w:r>
    </w:p>
    <w:p w:rsidR="00D672B8" w:rsidRPr="0046661F" w:rsidRDefault="00D672B8" w:rsidP="0046661F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61F">
        <w:rPr>
          <w:rFonts w:asciiTheme="minorHAnsi" w:eastAsiaTheme="minorHAnsi" w:hAnsiTheme="minorHAnsi" w:cstheme="minorBidi"/>
          <w:sz w:val="22"/>
          <w:szCs w:val="22"/>
          <w:lang w:eastAsia="en-US"/>
        </w:rPr>
        <w:t>order_dirties – массив строк наценки услуг;</w:t>
      </w:r>
    </w:p>
    <w:p w:rsidR="00D672B8" w:rsidRPr="0046661F" w:rsidRDefault="00D672B8" w:rsidP="0046661F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61F">
        <w:rPr>
          <w:rFonts w:asciiTheme="minorHAnsi" w:eastAsiaTheme="minorHAnsi" w:hAnsiTheme="minorHAnsi" w:cstheme="minorBidi"/>
          <w:sz w:val="22"/>
          <w:szCs w:val="22"/>
          <w:lang w:eastAsia="en-US"/>
        </w:rPr>
        <w:t>order_nurseries – массив строк видов детской одежды для услуг</w:t>
      </w:r>
      <w:r w:rsidR="0046661F" w:rsidRPr="0046661F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D672B8" w:rsidRPr="0046661F" w:rsidRDefault="00D672B8" w:rsidP="0046661F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661F">
        <w:rPr>
          <w:rFonts w:asciiTheme="minorHAnsi" w:eastAsiaTheme="minorHAnsi" w:hAnsiTheme="minorHAnsi" w:cstheme="minorBidi"/>
          <w:sz w:val="22"/>
          <w:szCs w:val="22"/>
          <w:lang w:eastAsia="en-US"/>
        </w:rPr>
        <w:t>order_times – массив строк типов срочности заказа;</w:t>
      </w:r>
    </w:p>
    <w:p w:rsidR="00F679B2" w:rsidRDefault="00A436CF" w:rsidP="00F679B2">
      <w:pPr>
        <w:spacing w:after="0" w:line="240" w:lineRule="auto"/>
      </w:pPr>
      <w:r w:rsidRPr="00773C63">
        <w:t>Msg – описание ошибки (при error = 1).</w:t>
      </w:r>
      <w:r w:rsidR="00F679B2">
        <w:br w:type="page"/>
      </w:r>
    </w:p>
    <w:p w:rsidR="00F679B2" w:rsidRDefault="00F679B2" w:rsidP="00F679B2">
      <w:pPr>
        <w:pStyle w:val="a7"/>
      </w:pPr>
      <w:bookmarkStart w:id="16" w:name="_Toc24623866"/>
      <w:r w:rsidRPr="00F679B2">
        <w:lastRenderedPageBreak/>
        <w:t>Получения списка заказов, измененных в указанный промежуток времени. OrderByDateTimeForAll</w:t>
      </w:r>
      <w:bookmarkEnd w:id="16"/>
    </w:p>
    <w:p w:rsidR="00F679B2" w:rsidRPr="00EC2A82" w:rsidRDefault="00F679B2" w:rsidP="00F679B2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</w:t>
      </w:r>
      <w:r w:rsidRPr="00EC2A82">
        <w:rPr>
          <w:b/>
        </w:rPr>
        <w:t>:</w:t>
      </w:r>
      <w:r w:rsidRPr="00EC2A82">
        <w:t xml:space="preserve"> </w:t>
      </w:r>
      <w:r w:rsidRPr="00EC2A82">
        <w:rPr>
          <w:rFonts w:ascii="Courier New" w:hAnsi="Courier New" w:cs="Courier New"/>
          <w:sz w:val="16"/>
          <w:szCs w:val="16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EC2A82">
        <w:rPr>
          <w:rFonts w:ascii="Courier New" w:hAnsi="Courier New" w:cs="Courier New"/>
          <w:sz w:val="16"/>
          <w:szCs w:val="16"/>
        </w:rPr>
        <w:t>/?</w:t>
      </w:r>
      <w:r w:rsidRPr="003D021B">
        <w:rPr>
          <w:rFonts w:ascii="Courier New" w:hAnsi="Courier New" w:cs="Courier New"/>
          <w:sz w:val="16"/>
          <w:szCs w:val="16"/>
          <w:lang w:val="en-US"/>
        </w:rPr>
        <w:t>OrderByDateTimeForAll</w:t>
      </w:r>
    </w:p>
    <w:p w:rsidR="00BB3F93" w:rsidRDefault="003D021B" w:rsidP="003D021B">
      <w:r w:rsidRPr="003D021B">
        <w:t>Получения списка заказов, измененных в указанный промежуток времени</w:t>
      </w:r>
      <w:r w:rsidR="00BB3F93">
        <w:t>.</w:t>
      </w:r>
    </w:p>
    <w:p w:rsidR="003D021B" w:rsidRPr="00EC2A82" w:rsidRDefault="003D021B" w:rsidP="003D021B">
      <w:pPr>
        <w:rPr>
          <w:lang w:val="en-US"/>
        </w:rPr>
      </w:pPr>
      <w:r>
        <w:t>Метод</w:t>
      </w:r>
      <w:r w:rsidRPr="00EC2A82">
        <w:rPr>
          <w:lang w:val="en-US"/>
        </w:rPr>
        <w:t xml:space="preserve"> </w:t>
      </w:r>
      <w:r>
        <w:t>отправки</w:t>
      </w:r>
      <w:r w:rsidRPr="00EC2A82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EC2A82">
        <w:rPr>
          <w:b/>
          <w:lang w:val="en-US"/>
        </w:rPr>
        <w:t>.</w:t>
      </w:r>
    </w:p>
    <w:p w:rsidR="003D021B" w:rsidRPr="003D021B" w:rsidRDefault="003D021B" w:rsidP="003D021B">
      <w:pPr>
        <w:rPr>
          <w:lang w:val="en-US"/>
        </w:rPr>
      </w:pPr>
      <w:r>
        <w:t>Заголовок</w:t>
      </w:r>
      <w:r w:rsidRPr="003D021B">
        <w:rPr>
          <w:lang w:val="en-US"/>
        </w:rPr>
        <w:t xml:space="preserve"> </w:t>
      </w:r>
      <w:r>
        <w:t>запроса</w:t>
      </w:r>
      <w:r w:rsidRPr="003D021B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3D021B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3D021B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3D021B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3D021B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3D021B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3D021B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3D021B">
        <w:rPr>
          <w:b/>
          <w:lang w:val="en-US"/>
        </w:rPr>
        <w:t>-8</w:t>
      </w:r>
    </w:p>
    <w:p w:rsidR="003D021B" w:rsidRPr="00EC2A82" w:rsidRDefault="003D021B" w:rsidP="003D021B">
      <w:pPr>
        <w:rPr>
          <w:lang w:val="en-US"/>
        </w:rPr>
      </w:pPr>
      <w:r>
        <w:t>Строка</w:t>
      </w:r>
      <w:r w:rsidRPr="00EC2A82">
        <w:rPr>
          <w:lang w:val="en-US"/>
        </w:rPr>
        <w:t xml:space="preserve"> </w:t>
      </w:r>
      <w:r>
        <w:t>запроса</w:t>
      </w:r>
      <w:r w:rsidRPr="00EC2A82">
        <w:rPr>
          <w:lang w:val="en-US"/>
        </w:rPr>
        <w:t xml:space="preserve">: </w:t>
      </w:r>
      <w:r w:rsidRPr="00EC2A82">
        <w:rPr>
          <w:rFonts w:ascii="Courier New" w:hAnsi="Courier New" w:cs="Courier New"/>
          <w:sz w:val="16"/>
          <w:szCs w:val="16"/>
          <w:lang w:val="en-US"/>
        </w:rPr>
        <w:t>…/</w:t>
      </w:r>
      <w:r w:rsidRPr="001817DE">
        <w:rPr>
          <w:rFonts w:ascii="Courier New" w:hAnsi="Courier New" w:cs="Courier New"/>
          <w:sz w:val="16"/>
          <w:szCs w:val="16"/>
          <w:lang w:val="en-US"/>
        </w:rPr>
        <w:t>api</w:t>
      </w:r>
      <w:r w:rsidRPr="00EC2A82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EC2A82">
        <w:rPr>
          <w:rFonts w:ascii="Courier New" w:hAnsi="Courier New" w:cs="Courier New"/>
          <w:sz w:val="16"/>
          <w:szCs w:val="16"/>
          <w:lang w:val="en-US"/>
        </w:rPr>
        <w:t>?</w:t>
      </w:r>
      <w:r w:rsidRPr="003D021B">
        <w:rPr>
          <w:rFonts w:ascii="Courier New" w:hAnsi="Courier New" w:cs="Courier New"/>
          <w:sz w:val="16"/>
          <w:szCs w:val="16"/>
          <w:lang w:val="en-US"/>
        </w:rPr>
        <w:t>OrderByDateTimeForAll</w:t>
      </w:r>
      <w:proofErr w:type="gramEnd"/>
    </w:p>
    <w:p w:rsidR="003D021B" w:rsidRPr="00EC2A82" w:rsidRDefault="003D021B" w:rsidP="003D021B">
      <w:pPr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  <w:lang w:val="en-US"/>
        </w:rPr>
      </w:pPr>
      <w:r w:rsidRPr="0031424A">
        <w:t>Тело</w:t>
      </w:r>
      <w:r w:rsidRPr="00EC2A82">
        <w:rPr>
          <w:lang w:val="en-US"/>
        </w:rPr>
        <w:t xml:space="preserve"> </w:t>
      </w:r>
      <w:r w:rsidRPr="0031424A">
        <w:t>запроса</w:t>
      </w:r>
      <w:r w:rsidRPr="00EC2A82">
        <w:rPr>
          <w:lang w:val="en-US"/>
        </w:rPr>
        <w:t xml:space="preserve"> </w:t>
      </w:r>
      <w:r>
        <w:t>тип</w:t>
      </w:r>
      <w:r w:rsidRPr="00EC2A82">
        <w:rPr>
          <w:lang w:val="en-US"/>
        </w:rPr>
        <w:t xml:space="preserve"> </w:t>
      </w:r>
      <w:r w:rsidRPr="00EC2A82">
        <w:rPr>
          <w:b/>
          <w:lang w:val="en-US"/>
        </w:rPr>
        <w:t>json</w:t>
      </w:r>
      <w:r w:rsidRPr="00EC2A82">
        <w:rPr>
          <w:lang w:val="en-US"/>
        </w:rPr>
        <w:t>:</w:t>
      </w:r>
      <w:r w:rsidRPr="00EC2A82"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  <w:lang w:val="en-US"/>
        </w:rPr>
        <w:t xml:space="preserve"> </w:t>
      </w:r>
    </w:p>
    <w:p w:rsidR="003D021B" w:rsidRPr="00A92259" w:rsidRDefault="003D021B" w:rsidP="00C41002">
      <w:pPr>
        <w:pStyle w:val="a3"/>
        <w:numPr>
          <w:ilvl w:val="0"/>
          <w:numId w:val="18"/>
        </w:num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004">
        <w:rPr>
          <w:rFonts w:ascii="Courier New" w:eastAsia="Times New Roman" w:hAnsi="Courier New" w:cs="Courier New"/>
          <w:color w:val="729FCF"/>
          <w:sz w:val="20"/>
          <w:szCs w:val="20"/>
          <w:shd w:val="clear" w:color="auto" w:fill="FFFFFF"/>
          <w:lang w:eastAsia="ru-RU"/>
        </w:rPr>
        <w:t>{</w:t>
      </w:r>
    </w:p>
    <w:p w:rsidR="003D021B" w:rsidRPr="00A92259" w:rsidRDefault="003D021B" w:rsidP="00C41002">
      <w:pPr>
        <w:pStyle w:val="a3"/>
        <w:numPr>
          <w:ilvl w:val="0"/>
          <w:numId w:val="18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D021B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OrderByDateTimeForAll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3D021B" w:rsidRPr="00A92259" w:rsidRDefault="003D021B" w:rsidP="00C41002">
      <w:pPr>
        <w:pStyle w:val="a3"/>
        <w:numPr>
          <w:ilvl w:val="0"/>
          <w:numId w:val="18"/>
        </w:numPr>
        <w:shd w:val="clear" w:color="auto" w:fill="FFFFFF"/>
        <w:spacing w:before="240" w:after="0" w:line="240" w:lineRule="auto"/>
        <w:ind w:left="1276" w:hanging="916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="00F414BA"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art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="00F414BA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1</w:t>
      </w:r>
      <w:r w:rsidR="00F414BA"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.03.2018 1</w:t>
      </w:r>
      <w:r w:rsidR="00F414BA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</w:t>
      </w:r>
      <w:r w:rsidR="00F414BA"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:</w:t>
      </w:r>
      <w:r w:rsidR="00F414BA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0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3D021B" w:rsidRPr="00A92259" w:rsidRDefault="003D021B" w:rsidP="00C41002">
      <w:pPr>
        <w:pStyle w:val="a3"/>
        <w:numPr>
          <w:ilvl w:val="0"/>
          <w:numId w:val="18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="00F414BA"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op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="00F414BA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30</w:t>
      </w:r>
      <w:r w:rsidR="00F414BA"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 xml:space="preserve">.03.2018 </w:t>
      </w:r>
      <w:r w:rsidR="00F414BA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2</w:t>
      </w:r>
      <w:r w:rsidR="00F414BA"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0:</w:t>
      </w:r>
      <w:r w:rsidR="00F414BA"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0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</w:p>
    <w:p w:rsidR="003D021B" w:rsidRPr="00A92259" w:rsidRDefault="003D021B" w:rsidP="00C41002">
      <w:pPr>
        <w:pStyle w:val="a3"/>
        <w:numPr>
          <w:ilvl w:val="0"/>
          <w:numId w:val="18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3D021B" w:rsidRPr="00A92259" w:rsidRDefault="003D021B" w:rsidP="00C41002">
      <w:pPr>
        <w:pStyle w:val="a3"/>
        <w:numPr>
          <w:ilvl w:val="0"/>
          <w:numId w:val="18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SessionID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0BE170AB-86AF-441F-8523-8C960EA3EC4E"</w:t>
      </w:r>
    </w:p>
    <w:p w:rsidR="003D021B" w:rsidRPr="00A92259" w:rsidRDefault="003D021B" w:rsidP="00C41002">
      <w:pPr>
        <w:pStyle w:val="a3"/>
        <w:numPr>
          <w:ilvl w:val="0"/>
          <w:numId w:val="18"/>
        </w:numPr>
        <w:spacing w:before="240" w:after="0" w:line="240" w:lineRule="auto"/>
        <w:rPr>
          <w:sz w:val="18"/>
          <w:szCs w:val="18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F679B2" w:rsidRPr="00BB3F93" w:rsidRDefault="00BB3F93" w:rsidP="003D021B">
      <w:r>
        <w:t xml:space="preserve">где </w:t>
      </w:r>
      <w:r w:rsidRPr="00BB3F93">
        <w:t>StartDate – дата начала</w:t>
      </w:r>
      <w:r w:rsidR="00A32814">
        <w:t>, обязательный параметр</w:t>
      </w:r>
      <w:r w:rsidRPr="00BB3F93">
        <w:t>;</w:t>
      </w:r>
    </w:p>
    <w:p w:rsidR="00BB3F93" w:rsidRDefault="00BB3F93" w:rsidP="003D021B">
      <w:r w:rsidRPr="00BB3F93">
        <w:t>StopDate – дата окончания</w:t>
      </w:r>
      <w:r w:rsidR="00A32814">
        <w:t>, обязательный параметр</w:t>
      </w:r>
      <w:r w:rsidRPr="00BB3F93">
        <w:t>.</w:t>
      </w:r>
    </w:p>
    <w:p w:rsidR="00BB3F93" w:rsidRDefault="00BB3F93" w:rsidP="00BB3F93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BB3F93" w:rsidRPr="00570793" w:rsidRDefault="00BB3F93" w:rsidP="00C41002">
      <w:pPr>
        <w:pStyle w:val="a3"/>
        <w:numPr>
          <w:ilvl w:val="0"/>
          <w:numId w:val="19"/>
        </w:numPr>
        <w:spacing w:line="240" w:lineRule="auto"/>
        <w:ind w:left="709" w:hanging="345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BB3F93" w:rsidRPr="00570793" w:rsidRDefault="00BB3F93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BB3F93" w:rsidRDefault="00BB3F93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order</w:t>
      </w: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[</w:t>
      </w:r>
    </w:p>
    <w:p w:rsidR="00BB3F93" w:rsidRPr="00570793" w:rsidRDefault="00A32814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32814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update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6.03.2018+17:53:58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r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28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num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00034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243C8D" w:rsidRPr="00A32814" w:rsidRDefault="00243C8D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ntr_id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88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redi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ebe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lg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date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3.01.2018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ou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4.01.2018+17:00:0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tatus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tatus_name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D%D0%BE%D0%B2%D1%8B%D0%B9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hoto_exis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scoun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to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urrent_sclad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fast_execute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P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ind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32814" w:rsidRDefault="00A32814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vds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185805" w:rsidRPr="00185805" w:rsidRDefault="00185805" w:rsidP="001858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2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D452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user_id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62488C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1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185805" w:rsidRPr="00185805" w:rsidRDefault="00185805" w:rsidP="00CD45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23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user</w:t>
      </w:r>
      <w:r w:rsidR="003A0E20" w:rsidRPr="003A0E20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_</w:t>
      </w:r>
      <w:r w:rsidR="003A0E20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name</w:t>
      </w: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: </w:t>
      </w:r>
      <w:r w:rsidRPr="0062488C">
        <w:rPr>
          <w:rFonts w:ascii="Courier New" w:eastAsia="Times New Roman" w:hAnsi="Courier New" w:cs="Courier New"/>
          <w:color w:val="70AD47" w:themeColor="accent6"/>
          <w:sz w:val="17"/>
          <w:szCs w:val="17"/>
          <w:lang w:val="en-US" w:eastAsia="ru-RU"/>
        </w:rPr>
        <w:t>"%D0%90%D0%B3%D0%B1%D0%B8%D1%81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185805" w:rsidRPr="00185805" w:rsidRDefault="00185805" w:rsidP="00CD45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2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firm_id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62488C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10023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185805" w:rsidRPr="00185805" w:rsidRDefault="00185805" w:rsidP="00CD45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23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firm</w:t>
      </w:r>
      <w:r w:rsidR="003A0E20" w:rsidRPr="003A0E20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_</w:t>
      </w:r>
      <w:r w:rsidR="003A0E20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name</w:t>
      </w: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: </w:t>
      </w:r>
      <w:r w:rsidRPr="0062488C">
        <w:rPr>
          <w:rFonts w:ascii="Courier New" w:eastAsia="Times New Roman" w:hAnsi="Courier New" w:cs="Courier New"/>
          <w:color w:val="70AD47" w:themeColor="accent6"/>
          <w:sz w:val="17"/>
          <w:szCs w:val="17"/>
          <w:lang w:val="en-US" w:eastAsia="ru-RU"/>
        </w:rPr>
        <w:t>"%D0%9E%D0%9E%D0%9E%20%22%D0%9A%D0%BE%D0%BC%D0%BF%D0%B0%D0%BD%D0%B8%D1%8F%20%D0%90%D0%B3%D0%B1%D0%B8%D1%81%22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185805" w:rsidRPr="00185805" w:rsidRDefault="00185805" w:rsidP="00CD45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2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price_list_id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62488C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10023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185805" w:rsidRPr="00185805" w:rsidRDefault="00185805" w:rsidP="00CD45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23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price_list</w:t>
      </w:r>
      <w:r w:rsidR="003A0E20" w:rsidRPr="003A0E20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_</w:t>
      </w:r>
      <w:r w:rsidR="003A0E20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name</w:t>
      </w:r>
      <w:r w:rsidRPr="0062488C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: </w:t>
      </w:r>
      <w:r w:rsidRPr="0062488C">
        <w:rPr>
          <w:rFonts w:ascii="Courier New" w:eastAsia="Times New Roman" w:hAnsi="Courier New" w:cs="Courier New"/>
          <w:color w:val="70AD47" w:themeColor="accent6"/>
          <w:sz w:val="17"/>
          <w:szCs w:val="17"/>
          <w:lang w:val="en-US" w:eastAsia="ru-RU"/>
        </w:rPr>
        <w:t>"%D0%94%D0%BE%D0%B3%D0%BE%D0%B2%D0%BE%D1%80%20%E2%84%96000008%20%D0%BE%D1%82%2002.09.2019"</w:t>
      </w:r>
      <w:r w:rsidRPr="0018580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Services</w:t>
      </w: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040B86">
        <w:rPr>
          <w:rFonts w:ascii="Courier New" w:eastAsia="Times New Roman" w:hAnsi="Courier New" w:cs="Courier New"/>
          <w:color w:val="ED7D31" w:themeColor="accent2"/>
          <w:sz w:val="17"/>
          <w:szCs w:val="17"/>
          <w:lang w:val="en-US" w:eastAsia="ru-RU"/>
        </w:rPr>
        <w:t>[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570793" w:rsidRDefault="00040B86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32814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s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2991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56220" w:rsidRPr="00A56220" w:rsidRDefault="00A56220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lastRenderedPageBreak/>
        <w:t>"</w:t>
      </w:r>
      <w:r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parent</w:t>
      </w: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29910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ov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95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ervic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1%D1%80%D1%8E%D0%BA%D0%B8+%D0%BA%D0%BE%D0%B6%D0%B0%D0%BD%D1%8B%D0%B5+(%D0%BF%D0%BE%D0%BA%D1%80%D0%B0%D1%81%D0%BA%D0%B0)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d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1.1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tatus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tatus_nam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D%D0%BE%D0%B2%D1%8B%D0%B9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040B86" w:rsidRPr="00EF07D9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="00EF07D9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serv_num</w:t>
      </w: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07D9" w:rsidRPr="00EF07D9" w:rsidRDefault="00EF07D9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arcod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7180000000034100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ric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6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qty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fx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scoun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nursery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nurseries_nam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D%D0%B5+%D0%B4%D0%B5%D1%82%D1%81%D0%BA%D0%B0%D1%8F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nurseries_discoun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erv_weigh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rty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irty_nam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0%B1%D1%89%D0%B5%D0%B5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rty_kfx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redi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6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ext_info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040B86" w:rsidRDefault="00040B86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hop_description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Default="00040B86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group_tov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1.+%D0%9A%D0%BE%D0%B6%D0%B0+(%D0%BF%D0%BE%D0%BA%D1%80%D0%B0%D1%81%D0%BA%D0%B0)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DB1288" w:rsidRPr="00040B86" w:rsidRDefault="00DB1288" w:rsidP="00DB1288">
      <w:pPr>
        <w:numPr>
          <w:ilvl w:val="0"/>
          <w:numId w:val="19"/>
        </w:numPr>
        <w:shd w:val="clear" w:color="auto" w:fill="FFFFFF"/>
        <w:spacing w:after="0" w:line="240" w:lineRule="auto"/>
        <w:ind w:left="1701" w:hanging="1323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</w:t>
      </w:r>
      <w:r w:rsidRPr="00DB1288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current_sclad_id</w:t>
      </w: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</w:t>
      </w:r>
      <w:r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 xml:space="preserve">: </w:t>
      </w:r>
      <w:r w:rsidRPr="00DB1288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1003"</w:t>
      </w:r>
      <w:r w:rsidRPr="00DB1288">
        <w:rPr>
          <w:rFonts w:ascii="Courier New" w:eastAsia="Times New Roman" w:hAnsi="Courier New" w:cs="Courier New"/>
          <w:sz w:val="17"/>
          <w:szCs w:val="17"/>
          <w:lang w:val="en-US" w:eastAsia="ru-RU"/>
        </w:rPr>
        <w:t>,</w:t>
      </w:r>
    </w:p>
    <w:p w:rsidR="008C39DC" w:rsidRPr="008C39DC" w:rsidRDefault="00040B86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ddons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="008C39DC" w:rsidRPr="003B7B7A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[</w:t>
      </w:r>
      <w:proofErr w:type="gramEnd"/>
    </w:p>
    <w:p w:rsidR="008C39DC" w:rsidRPr="008C39DC" w:rsidRDefault="008C39DC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1843" w:hanging="148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{</w:t>
      </w:r>
    </w:p>
    <w:p w:rsidR="008C39DC" w:rsidRPr="008C39DC" w:rsidRDefault="008C39DC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2127" w:hanging="17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ddon_id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10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8C39DC" w:rsidRPr="008C39DC" w:rsidRDefault="008C39DC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escr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F%D0%BE%D0%BB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8C39DC" w:rsidRPr="008C39DC" w:rsidRDefault="008C39DC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value_type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8C39DC" w:rsidRPr="008C39DC" w:rsidRDefault="008C39DC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os_id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3462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8C39DC" w:rsidRPr="008C39DC" w:rsidRDefault="008C39DC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os_value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</w:p>
    <w:p w:rsidR="008C39DC" w:rsidRPr="00040B86" w:rsidRDefault="008C39DC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3B7B7A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}</w:t>
      </w:r>
      <w:r w:rsidRPr="003B7B7A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40B86" w:rsidRPr="00570793" w:rsidRDefault="008C39DC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B7B7A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]</w:t>
      </w:r>
    </w:p>
    <w:p w:rsidR="00040B86" w:rsidRPr="00040B86" w:rsidRDefault="00040B86" w:rsidP="007032B2">
      <w:pPr>
        <w:pStyle w:val="a3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1418" w:hanging="105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40B86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</w:p>
    <w:p w:rsidR="007032B2" w:rsidRPr="00920F12" w:rsidRDefault="00040B86" w:rsidP="007032B2">
      <w:pPr>
        <w:pStyle w:val="HTML"/>
        <w:numPr>
          <w:ilvl w:val="0"/>
          <w:numId w:val="30"/>
        </w:numPr>
        <w:tabs>
          <w:tab w:val="clear" w:pos="916"/>
        </w:tabs>
        <w:rPr>
          <w:color w:val="ED7D31" w:themeColor="accent2"/>
          <w:sz w:val="16"/>
          <w:szCs w:val="16"/>
        </w:rPr>
      </w:pPr>
      <w:r w:rsidRPr="00BB3F93">
        <w:rPr>
          <w:color w:val="ED7D31" w:themeColor="accent2"/>
          <w:sz w:val="18"/>
          <w:szCs w:val="18"/>
          <w:lang w:val="en-US"/>
        </w:rPr>
        <w:t>]</w:t>
      </w:r>
      <w:r w:rsidR="007032B2" w:rsidRPr="007032B2">
        <w:rPr>
          <w:color w:val="ED7D31" w:themeColor="accent2"/>
          <w:sz w:val="16"/>
          <w:szCs w:val="16"/>
          <w:lang w:val="en-US"/>
        </w:rPr>
        <w:t xml:space="preserve"> </w:t>
      </w:r>
      <w:r w:rsidR="007032B2">
        <w:rPr>
          <w:color w:val="ED7D31" w:themeColor="accent2"/>
          <w:sz w:val="16"/>
          <w:szCs w:val="16"/>
          <w:lang w:val="en-US"/>
        </w:rPr>
        <w:t>,</w:t>
      </w:r>
    </w:p>
    <w:p w:rsidR="007032B2" w:rsidRPr="00BB2FAC" w:rsidRDefault="007032B2" w:rsidP="007032B2">
      <w:pPr>
        <w:pStyle w:val="a3"/>
        <w:numPr>
          <w:ilvl w:val="0"/>
          <w:numId w:val="30"/>
        </w:numPr>
        <w:spacing w:after="0" w:line="240" w:lineRule="auto"/>
        <w:ind w:left="1134" w:hanging="774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proofErr w:type="gramStart"/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Tovars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ED7D31" w:themeColor="accent2"/>
          <w:sz w:val="16"/>
          <w:szCs w:val="16"/>
          <w:lang w:eastAsia="ru-RU"/>
        </w:rPr>
        <w:t>[</w:t>
      </w:r>
      <w:proofErr w:type="gramEnd"/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BB2FAC">
        <w:rPr>
          <w:rFonts w:ascii="Courier New" w:eastAsia="Times New Roman" w:hAnsi="Courier New" w:cs="Courier New"/>
          <w:color w:val="729FCF"/>
          <w:sz w:val="16"/>
          <w:szCs w:val="16"/>
          <w:shd w:val="clear" w:color="auto" w:fill="FFFFFF"/>
          <w:lang w:eastAsia="ru-RU"/>
        </w:rPr>
        <w:t>{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dol_id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0043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tov_id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00300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tovar_nam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%D0%A2%D0%BE%D0%B2%D0%B0%D1%80%20%D1%81%D0%BE%D0%BF%D1%83%D1%81%D1%82%D0%B2%D1%83%D1%8E%D1%89%D0%B8%D0%B9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cod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0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group_tov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%D0%A2%D0%BE%D0%B2%D0%B0%D1%80%D1%8B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barcod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pric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5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qty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kfx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discount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5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kredit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4,75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ext_info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sdddd%20sdg%20sgs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tovar_descr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fsdf%20sfs%20cfsd%20g%20wge%20w%D1%8B%20sg%20swgwg%20%D0%B4%D0%BE%D0%BB%D1%82%20kkkk%20k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,</w:t>
      </w:r>
    </w:p>
    <w:p w:rsidR="007032B2" w:rsidRPr="00BB2FAC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eastAsia="ru-RU"/>
        </w:rPr>
        <w:t>"monger_id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eastAsia="ru-RU"/>
        </w:rPr>
        <w:t>"1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eastAsia="ru-RU"/>
        </w:rPr>
        <w:t>,</w:t>
      </w:r>
    </w:p>
    <w:p w:rsidR="007032B2" w:rsidRDefault="007032B2" w:rsidP="007032B2">
      <w:pPr>
        <w:numPr>
          <w:ilvl w:val="0"/>
          <w:numId w:val="30"/>
        </w:numPr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</w:pPr>
      <w:r w:rsidRPr="00BB2FAC">
        <w:rPr>
          <w:rFonts w:ascii="Courier New" w:eastAsia="Times New Roman" w:hAnsi="Courier New" w:cs="Courier New"/>
          <w:color w:val="204A87"/>
          <w:sz w:val="16"/>
          <w:szCs w:val="16"/>
          <w:shd w:val="clear" w:color="auto" w:fill="FFFFFF"/>
          <w:lang w:val="en-US" w:eastAsia="ru-RU"/>
        </w:rPr>
        <w:t>"monger_name"</w:t>
      </w:r>
      <w:r w:rsidRPr="00BB2FA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  <w:lang w:val="en-US" w:eastAsia="ru-RU"/>
        </w:rPr>
        <w:t>:</w:t>
      </w:r>
      <w:r w:rsidRPr="00BB2FAC">
        <w:rPr>
          <w:rFonts w:ascii="Courier New" w:eastAsia="Times New Roman" w:hAnsi="Courier New" w:cs="Courier New"/>
          <w:color w:val="4E9A06"/>
          <w:sz w:val="16"/>
          <w:szCs w:val="16"/>
          <w:shd w:val="clear" w:color="auto" w:fill="FFFFFF"/>
          <w:lang w:val="en-US" w:eastAsia="ru-RU"/>
        </w:rPr>
        <w:t>"%D0%90%D0%B3%D0%B1%D0%B8%D1%81"</w:t>
      </w:r>
    </w:p>
    <w:p w:rsidR="007032B2" w:rsidRDefault="007032B2" w:rsidP="007032B2">
      <w:pPr>
        <w:pStyle w:val="HTML"/>
        <w:numPr>
          <w:ilvl w:val="0"/>
          <w:numId w:val="30"/>
        </w:numPr>
        <w:tabs>
          <w:tab w:val="clear" w:pos="916"/>
        </w:tabs>
        <w:ind w:left="1418" w:hanging="1058"/>
        <w:rPr>
          <w:color w:val="204A87"/>
          <w:sz w:val="16"/>
          <w:szCs w:val="16"/>
        </w:rPr>
      </w:pPr>
      <w:r w:rsidRPr="00BB2FAC">
        <w:rPr>
          <w:color w:val="204A87"/>
          <w:sz w:val="16"/>
          <w:szCs w:val="16"/>
        </w:rPr>
        <w:t>}</w:t>
      </w: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7032B2" w:rsidRPr="007032B2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vanish/>
          <w:color w:val="ED7D31" w:themeColor="accent2"/>
          <w:sz w:val="16"/>
          <w:szCs w:val="16"/>
        </w:rPr>
      </w:pPr>
    </w:p>
    <w:p w:rsidR="00040B86" w:rsidRPr="00E87781" w:rsidRDefault="007032B2" w:rsidP="007032B2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ind w:hanging="138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BB2FAC">
        <w:rPr>
          <w:color w:val="ED7D31" w:themeColor="accent2"/>
          <w:sz w:val="16"/>
          <w:szCs w:val="16"/>
        </w:rPr>
        <w:t>]</w:t>
      </w:r>
      <w:r w:rsidR="00E87781" w:rsidRPr="003B7B7A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87781" w:rsidRPr="00E87781" w:rsidRDefault="00E87781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1276" w:hanging="89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ayments</w:t>
      </w: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3B7B7A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[</w:t>
      </w:r>
      <w:proofErr w:type="gramEnd"/>
    </w:p>
    <w:p w:rsidR="00E87781" w:rsidRPr="00E87781" w:rsidRDefault="00E87781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{</w:t>
      </w:r>
    </w:p>
    <w:p w:rsidR="00E87781" w:rsidRPr="00E87781" w:rsidRDefault="00E87781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pay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8.12.2017+16:02:55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87781" w:rsidRPr="00E87781" w:rsidRDefault="00E87781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ocument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0%BF%D0%BB%D0%B0%D1%82%D0%B0+%D0%B1%D0%B0%D0%BD%D0%BA%D0%BE%D0%B2%D1%81%D0%BA%D0%BE%D0%B9+%D0%BA%D0%B0%D1%80%D1%82%D0%BE%D0%B9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87781" w:rsidRPr="00E87781" w:rsidRDefault="00E87781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ebet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50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87781" w:rsidRPr="00E87781" w:rsidRDefault="00E87781" w:rsidP="00C4100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redit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87781" w:rsidRPr="00EC2A82" w:rsidRDefault="00E87781" w:rsidP="00C41002">
      <w:pPr>
        <w:numPr>
          <w:ilvl w:val="0"/>
          <w:numId w:val="19"/>
        </w:numPr>
        <w:shd w:val="clear" w:color="auto" w:fill="FFFFFF"/>
        <w:spacing w:before="100" w:beforeAutospacing="1" w:after="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BB205E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kassa_name"</w:t>
      </w:r>
      <w:r w:rsidRPr="00BB205E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BB205E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1%81%D0%BD%D0%BE%D0%B2%D0%BD%D0%B0%D1%8F"</w:t>
      </w:r>
    </w:p>
    <w:p w:rsidR="00E87781" w:rsidRPr="008C39DC" w:rsidRDefault="00E87781" w:rsidP="00C41002">
      <w:pPr>
        <w:numPr>
          <w:ilvl w:val="0"/>
          <w:numId w:val="19"/>
        </w:numPr>
        <w:shd w:val="clear" w:color="auto" w:fill="FFFFFF"/>
        <w:spacing w:after="0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3B7B7A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}</w:t>
      </w:r>
    </w:p>
    <w:p w:rsidR="00E87781" w:rsidRPr="00A32814" w:rsidRDefault="00E87781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]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</w:p>
    <w:p w:rsidR="00A32814" w:rsidRPr="00BB3F93" w:rsidRDefault="00A32814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32814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</w:p>
    <w:p w:rsidR="00BB3F93" w:rsidRPr="00570793" w:rsidRDefault="00BB3F93" w:rsidP="00C41002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]</w:t>
      </w:r>
    </w:p>
    <w:p w:rsidR="00BB3F93" w:rsidRPr="00570793" w:rsidRDefault="00BB3F93" w:rsidP="00C41002">
      <w:pPr>
        <w:pStyle w:val="a3"/>
        <w:numPr>
          <w:ilvl w:val="0"/>
          <w:numId w:val="19"/>
        </w:numPr>
        <w:spacing w:line="240" w:lineRule="auto"/>
        <w:ind w:left="709" w:hanging="345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>
        <w:t xml:space="preserve">где </w:t>
      </w:r>
      <w:r w:rsidRPr="00040B86">
        <w:t xml:space="preserve">Orders – </w:t>
      </w:r>
      <w:r>
        <w:t>массив</w:t>
      </w:r>
      <w:r w:rsidR="00040B86">
        <w:t xml:space="preserve"> объектов</w:t>
      </w:r>
      <w:r>
        <w:t xml:space="preserve"> заказов</w:t>
      </w:r>
      <w:r w:rsidR="00040B86">
        <w:t>;</w:t>
      </w:r>
    </w:p>
    <w:p w:rsidR="00A32814" w:rsidRPr="00040B86" w:rsidRDefault="00A32814" w:rsidP="002E421D">
      <w:pPr>
        <w:shd w:val="clear" w:color="auto" w:fill="FFFFFF"/>
        <w:spacing w:after="0" w:line="240" w:lineRule="auto"/>
      </w:pPr>
      <w:r w:rsidRPr="00040B86">
        <w:t>update – дата изменения;</w:t>
      </w:r>
    </w:p>
    <w:p w:rsidR="00A32814" w:rsidRPr="006928BA" w:rsidRDefault="00A32814" w:rsidP="002E421D">
      <w:pPr>
        <w:shd w:val="clear" w:color="auto" w:fill="FFFFFF"/>
        <w:spacing w:after="0" w:line="240" w:lineRule="auto"/>
      </w:pPr>
      <w:r w:rsidRPr="00040B86">
        <w:t>dor_id – ID заказа;</w:t>
      </w:r>
    </w:p>
    <w:p w:rsidR="00043C2E" w:rsidRPr="00C606A7" w:rsidRDefault="00A32814" w:rsidP="00043C2E">
      <w:pPr>
        <w:shd w:val="clear" w:color="auto" w:fill="FFFFFF"/>
        <w:spacing w:after="0" w:line="240" w:lineRule="auto"/>
      </w:pPr>
      <w:r w:rsidRPr="00040B86">
        <w:lastRenderedPageBreak/>
        <w:t>doc_num – номер заказа;</w:t>
      </w:r>
      <w:r w:rsidR="00043C2E" w:rsidRPr="00043C2E">
        <w:t xml:space="preserve"> </w:t>
      </w:r>
    </w:p>
    <w:p w:rsidR="00043C2E" w:rsidRPr="00C606A7" w:rsidRDefault="00043C2E" w:rsidP="00043C2E">
      <w:pPr>
        <w:shd w:val="clear" w:color="auto" w:fill="FFFFFF"/>
        <w:spacing w:after="0" w:line="240" w:lineRule="auto"/>
      </w:pPr>
      <w:r w:rsidRPr="00C606A7">
        <w:t>contr_id – ID клиент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kredit – сумма заказ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debet – сумма оплаты заказ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dolg – долг по заказу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doc_date – дата принятия заказ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date_out – дата выдачи заказ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status – ID статус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status_name – наименование статус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 xml:space="preserve">photo_exist </w:t>
      </w:r>
      <w:r w:rsidRPr="00F62FE9">
        <w:t>– признак присутствия в заказе фотографий</w:t>
      </w:r>
      <w:r>
        <w:t>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discount – скидка;</w:t>
      </w:r>
    </w:p>
    <w:p w:rsidR="00A32814" w:rsidRPr="00A32814" w:rsidRDefault="00A32814" w:rsidP="002E421D">
      <w:pPr>
        <w:shd w:val="clear" w:color="auto" w:fill="FFFFFF"/>
        <w:spacing w:after="0" w:line="240" w:lineRule="auto"/>
      </w:pPr>
      <w:r w:rsidRPr="00040B86">
        <w:t>sclad_id - склад принятия;</w:t>
      </w:r>
    </w:p>
    <w:p w:rsidR="00A32814" w:rsidRPr="00EC2A82" w:rsidRDefault="00A32814" w:rsidP="002E421D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sclad_to – </w:t>
      </w:r>
      <w:r w:rsidRPr="00040B86">
        <w:t>склад</w:t>
      </w:r>
      <w:r w:rsidRPr="00EC2A82">
        <w:rPr>
          <w:lang w:val="en-US"/>
        </w:rPr>
        <w:t xml:space="preserve"> </w:t>
      </w:r>
      <w:r w:rsidRPr="00040B86">
        <w:t>выдачи</w:t>
      </w:r>
      <w:r w:rsidRPr="00EC2A82">
        <w:rPr>
          <w:lang w:val="en-US"/>
        </w:rPr>
        <w:t>;</w:t>
      </w:r>
    </w:p>
    <w:p w:rsidR="00A32814" w:rsidRPr="00EC2A82" w:rsidRDefault="00A32814" w:rsidP="002E421D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current_sclad_id – </w:t>
      </w:r>
      <w:r w:rsidRPr="008C39DC">
        <w:t>текущий</w:t>
      </w:r>
      <w:r w:rsidRPr="00EC2A82">
        <w:rPr>
          <w:lang w:val="en-US"/>
        </w:rPr>
        <w:t xml:space="preserve"> </w:t>
      </w:r>
      <w:r w:rsidRPr="008C39DC">
        <w:t>склад</w:t>
      </w:r>
      <w:r w:rsidRPr="00EC2A82">
        <w:rPr>
          <w:lang w:val="en-US"/>
        </w:rPr>
        <w:t>;</w:t>
      </w:r>
    </w:p>
    <w:p w:rsidR="00A32814" w:rsidRPr="00EC2A82" w:rsidRDefault="00A32814" w:rsidP="002E421D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fast_execute – ID </w:t>
      </w:r>
      <w:r w:rsidRPr="00040B86">
        <w:t>срочности</w:t>
      </w:r>
      <w:r w:rsidRPr="00EC2A82">
        <w:rPr>
          <w:lang w:val="en-US"/>
        </w:rPr>
        <w:t>;</w:t>
      </w:r>
    </w:p>
    <w:p w:rsidR="00A32814" w:rsidRPr="00EC2A82" w:rsidRDefault="00A32814" w:rsidP="002E421D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kind_id – </w:t>
      </w:r>
      <w:r w:rsidRPr="00040B86">
        <w:t>тип</w:t>
      </w:r>
      <w:r w:rsidRPr="00EC2A82">
        <w:rPr>
          <w:lang w:val="en-US"/>
        </w:rPr>
        <w:t xml:space="preserve"> </w:t>
      </w:r>
      <w:r w:rsidRPr="00040B86">
        <w:t>заказа</w:t>
      </w:r>
      <w:r w:rsidRPr="00EC2A82">
        <w:rPr>
          <w:lang w:val="en-US"/>
        </w:rPr>
        <w:t>;</w:t>
      </w:r>
    </w:p>
    <w:p w:rsidR="00A32814" w:rsidRPr="008C39DC" w:rsidRDefault="00A32814" w:rsidP="002E421D">
      <w:pPr>
        <w:shd w:val="clear" w:color="auto" w:fill="FFFFFF"/>
        <w:spacing w:after="0" w:line="240" w:lineRule="auto"/>
      </w:pPr>
      <w:r w:rsidRPr="008C39DC">
        <w:t xml:space="preserve">vds_id </w:t>
      </w:r>
      <w:r w:rsidR="00583738" w:rsidRPr="008C39DC">
        <w:t>–</w:t>
      </w:r>
      <w:r w:rsidRPr="008C39DC">
        <w:t xml:space="preserve"> </w:t>
      </w:r>
      <w:r w:rsidR="00583738" w:rsidRPr="008C39DC">
        <w:t xml:space="preserve">ID </w:t>
      </w:r>
      <w:r w:rsidR="00583738" w:rsidRPr="00040B86">
        <w:t>ВДС</w:t>
      </w:r>
      <w:r w:rsidR="00040B86" w:rsidRPr="008C39DC">
        <w:t>;</w:t>
      </w:r>
    </w:p>
    <w:p w:rsidR="00040B86" w:rsidRPr="008C39DC" w:rsidRDefault="00040B86" w:rsidP="002E421D">
      <w:pPr>
        <w:shd w:val="clear" w:color="auto" w:fill="FFFFFF"/>
        <w:spacing w:after="0" w:line="240" w:lineRule="auto"/>
      </w:pPr>
      <w:r w:rsidRPr="008C39DC">
        <w:rPr>
          <w:b/>
        </w:rPr>
        <w:t>Services</w:t>
      </w:r>
      <w:r w:rsidRPr="008C39DC">
        <w:t xml:space="preserve"> – </w:t>
      </w:r>
      <w:r>
        <w:t>массив объектов</w:t>
      </w:r>
      <w:r w:rsidRPr="008C39DC">
        <w:t xml:space="preserve"> </w:t>
      </w:r>
      <w:r>
        <w:t>услуг</w:t>
      </w:r>
      <w:r w:rsidRPr="008C39DC">
        <w:t>;</w:t>
      </w:r>
    </w:p>
    <w:p w:rsidR="006E4338" w:rsidRPr="008C39DC" w:rsidRDefault="00040B86" w:rsidP="006E4338">
      <w:pPr>
        <w:shd w:val="clear" w:color="auto" w:fill="FFFFFF"/>
        <w:spacing w:after="0" w:line="240" w:lineRule="auto"/>
      </w:pPr>
      <w:r w:rsidRPr="008C39DC">
        <w:t>dos_id – ID услуги;</w:t>
      </w:r>
      <w:r w:rsidR="006E4338" w:rsidRPr="006E4338">
        <w:t xml:space="preserve"> </w:t>
      </w:r>
    </w:p>
    <w:p w:rsidR="00040B86" w:rsidRPr="00AF20B6" w:rsidRDefault="006E4338" w:rsidP="002E421D">
      <w:pPr>
        <w:shd w:val="clear" w:color="auto" w:fill="FFFFFF"/>
        <w:spacing w:after="0" w:line="240" w:lineRule="auto"/>
      </w:pPr>
      <w:r>
        <w:rPr>
          <w:lang w:val="en-US"/>
        </w:rPr>
        <w:t>parent</w:t>
      </w:r>
      <w:r w:rsidRPr="008C39DC">
        <w:t xml:space="preserve">_id – ID </w:t>
      </w:r>
      <w:r>
        <w:t xml:space="preserve">родительской </w:t>
      </w:r>
      <w:r w:rsidRPr="008C39DC">
        <w:t>услуг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 xml:space="preserve">tov_id – ID товара 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service – наименование услуг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code – артикул товара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status_id – ID статуса;</w:t>
      </w:r>
    </w:p>
    <w:p w:rsidR="00040B86" w:rsidRDefault="00040B86" w:rsidP="002E421D">
      <w:pPr>
        <w:shd w:val="clear" w:color="auto" w:fill="FFFFFF"/>
        <w:spacing w:after="0" w:line="240" w:lineRule="auto"/>
      </w:pPr>
      <w:r w:rsidRPr="008C39DC">
        <w:t>status_name – наименование статуса</w:t>
      </w:r>
      <w:r w:rsidR="00135E8E">
        <w:t>;</w:t>
      </w:r>
    </w:p>
    <w:p w:rsidR="00135E8E" w:rsidRPr="009068CE" w:rsidRDefault="00135E8E" w:rsidP="00135E8E">
      <w:pPr>
        <w:shd w:val="clear" w:color="auto" w:fill="FFFFFF"/>
        <w:spacing w:after="0" w:line="240" w:lineRule="auto"/>
      </w:pPr>
      <w:r>
        <w:rPr>
          <w:lang w:val="en-US"/>
        </w:rPr>
        <w:t>serv</w:t>
      </w:r>
      <w:r w:rsidRPr="00135E8E">
        <w:t>_</w:t>
      </w:r>
      <w:r>
        <w:rPr>
          <w:lang w:val="en-US"/>
        </w:rPr>
        <w:t>num</w:t>
      </w:r>
      <w:r w:rsidRPr="00135E8E">
        <w:t xml:space="preserve"> – </w:t>
      </w:r>
      <w:r>
        <w:t>порядковый номер услуг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barcode – штрихкод услуг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price -</w:t>
      </w:r>
      <w:r w:rsidRPr="00040B86">
        <w:t xml:space="preserve"> </w:t>
      </w:r>
      <w:r>
        <w:t xml:space="preserve">цена услуги из </w:t>
      </w:r>
      <w:proofErr w:type="gramStart"/>
      <w:r>
        <w:t>прайс листа</w:t>
      </w:r>
      <w:proofErr w:type="gramEnd"/>
      <w:r w:rsidR="00483BE2">
        <w:t>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qty – количество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kfx – коэффициент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discount - скидка услуги;</w:t>
      </w:r>
    </w:p>
    <w:p w:rsidR="00040B86" w:rsidRPr="00FD3F1B" w:rsidRDefault="00040B86" w:rsidP="002E421D">
      <w:pPr>
        <w:shd w:val="clear" w:color="auto" w:fill="FFFFFF"/>
        <w:spacing w:after="0" w:line="240" w:lineRule="auto"/>
      </w:pPr>
      <w:r w:rsidRPr="008C39DC">
        <w:t>nursery_id</w:t>
      </w:r>
      <w:r w:rsidR="008C39DC" w:rsidRPr="008C39DC">
        <w:t xml:space="preserve"> – ID детской скидки</w:t>
      </w:r>
      <w:r w:rsidR="00FD3F1B">
        <w:t>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nurseries_name</w:t>
      </w:r>
      <w:r w:rsidR="008C39DC" w:rsidRPr="008C39DC">
        <w:t xml:space="preserve"> – наименование услуг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nurseries_discount</w:t>
      </w:r>
      <w:r w:rsidR="008C39DC" w:rsidRPr="008C39DC">
        <w:t xml:space="preserve"> - значение детской скидки</w:t>
      </w:r>
      <w:r w:rsidR="00FD3F1B">
        <w:t>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serv_weight</w:t>
      </w:r>
      <w:r w:rsidR="008C39DC" w:rsidRPr="008C39DC">
        <w:t xml:space="preserve"> – вес услуг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dirty_id</w:t>
      </w:r>
      <w:r w:rsidR="008C39DC" w:rsidRPr="008C39DC">
        <w:t xml:space="preserve"> – ID наценк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dirty_name</w:t>
      </w:r>
      <w:r w:rsidR="008C39DC" w:rsidRPr="008C39DC">
        <w:t xml:space="preserve"> – наименование наценк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dirty_kfx</w:t>
      </w:r>
      <w:r w:rsidR="008C39DC" w:rsidRPr="008C39DC">
        <w:t xml:space="preserve"> – коэффициент наценки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t>kredit</w:t>
      </w:r>
      <w:r w:rsidR="008C39DC" w:rsidRPr="008C39DC">
        <w:t xml:space="preserve"> – сумма </w:t>
      </w:r>
      <w:r w:rsidR="0085723C" w:rsidRPr="008C39DC">
        <w:t>услуги</w:t>
      </w:r>
      <w:r w:rsidR="008C39DC" w:rsidRPr="008C39DC">
        <w:t>;</w:t>
      </w:r>
    </w:p>
    <w:p w:rsidR="00040B86" w:rsidRPr="006928BA" w:rsidRDefault="00040B86" w:rsidP="002E421D">
      <w:pPr>
        <w:shd w:val="clear" w:color="auto" w:fill="FFFFFF"/>
        <w:spacing w:after="0" w:line="240" w:lineRule="auto"/>
      </w:pPr>
      <w:r w:rsidRPr="00EC2A82">
        <w:rPr>
          <w:lang w:val="en-US"/>
        </w:rPr>
        <w:t>ext</w:t>
      </w:r>
      <w:r w:rsidRPr="006928BA">
        <w:t>_</w:t>
      </w:r>
      <w:r w:rsidRPr="00EC2A82">
        <w:rPr>
          <w:lang w:val="en-US"/>
        </w:rPr>
        <w:t>info</w:t>
      </w:r>
      <w:r w:rsidR="008C39DC" w:rsidRPr="006928BA">
        <w:t xml:space="preserve"> – </w:t>
      </w:r>
      <w:r w:rsidR="008C39DC" w:rsidRPr="008C39DC">
        <w:t>описание</w:t>
      </w:r>
      <w:r w:rsidR="008C39DC" w:rsidRPr="006928BA">
        <w:t>;</w:t>
      </w:r>
    </w:p>
    <w:p w:rsidR="00040B86" w:rsidRPr="006928BA" w:rsidRDefault="00040B86" w:rsidP="002E421D">
      <w:pPr>
        <w:shd w:val="clear" w:color="auto" w:fill="FFFFFF"/>
        <w:spacing w:after="0" w:line="240" w:lineRule="auto"/>
      </w:pPr>
      <w:r w:rsidRPr="00EC2A82">
        <w:rPr>
          <w:lang w:val="en-US"/>
        </w:rPr>
        <w:t>shop</w:t>
      </w:r>
      <w:r w:rsidRPr="006928BA">
        <w:t>_</w:t>
      </w:r>
      <w:r w:rsidRPr="00EC2A82">
        <w:rPr>
          <w:lang w:val="en-US"/>
        </w:rPr>
        <w:t>description</w:t>
      </w:r>
      <w:r w:rsidR="008C39DC" w:rsidRPr="006928BA">
        <w:t xml:space="preserve"> – </w:t>
      </w:r>
      <w:r w:rsidR="008C39DC" w:rsidRPr="008C39DC">
        <w:t>описание</w:t>
      </w:r>
      <w:r w:rsidR="008C39DC" w:rsidRPr="006928BA">
        <w:t xml:space="preserve"> </w:t>
      </w:r>
      <w:r w:rsidR="008C39DC" w:rsidRPr="008C39DC">
        <w:t>цеха</w:t>
      </w:r>
      <w:r w:rsidR="008C39DC" w:rsidRPr="006928BA">
        <w:t>;</w:t>
      </w:r>
    </w:p>
    <w:p w:rsidR="008C39DC" w:rsidRPr="00185805" w:rsidRDefault="00040B86" w:rsidP="002E421D">
      <w:pPr>
        <w:shd w:val="clear" w:color="auto" w:fill="FFFFFF"/>
        <w:spacing w:after="0" w:line="240" w:lineRule="auto"/>
      </w:pPr>
      <w:r w:rsidRPr="008C39DC">
        <w:t>group_tov</w:t>
      </w:r>
      <w:r w:rsidR="008C39DC" w:rsidRPr="008C39DC">
        <w:t xml:space="preserve"> – наименование группы услуги;</w:t>
      </w:r>
    </w:p>
    <w:p w:rsidR="00BD46E4" w:rsidRPr="00185805" w:rsidRDefault="00BD46E4" w:rsidP="002E421D">
      <w:pPr>
        <w:shd w:val="clear" w:color="auto" w:fill="FFFFFF"/>
        <w:spacing w:after="0" w:line="240" w:lineRule="auto"/>
      </w:pPr>
      <w:r w:rsidRPr="00BD46E4">
        <w:rPr>
          <w:lang w:val="en-US"/>
        </w:rPr>
        <w:t>current</w:t>
      </w:r>
      <w:r w:rsidRPr="00185805">
        <w:t>_</w:t>
      </w:r>
      <w:r w:rsidRPr="00BD46E4">
        <w:rPr>
          <w:lang w:val="en-US"/>
        </w:rPr>
        <w:t>sclad</w:t>
      </w:r>
      <w:r w:rsidRPr="00185805">
        <w:t>_</w:t>
      </w:r>
      <w:r w:rsidRPr="00BD46E4">
        <w:rPr>
          <w:lang w:val="en-US"/>
        </w:rPr>
        <w:t>id</w:t>
      </w:r>
      <w:r w:rsidRPr="00185805">
        <w:t xml:space="preserve"> – </w:t>
      </w:r>
      <w:r>
        <w:rPr>
          <w:lang w:val="en-US"/>
        </w:rPr>
        <w:t>ID</w:t>
      </w:r>
      <w:r w:rsidRPr="00185805">
        <w:t xml:space="preserve"> </w:t>
      </w:r>
      <w:r>
        <w:t>текущего</w:t>
      </w:r>
      <w:r w:rsidRPr="00185805">
        <w:t xml:space="preserve"> </w:t>
      </w:r>
      <w:r>
        <w:t>склад</w:t>
      </w:r>
      <w:r w:rsidRPr="00185805">
        <w:t xml:space="preserve">а </w:t>
      </w:r>
      <w:r w:rsidRPr="008C39DC">
        <w:t>услуги</w:t>
      </w:r>
      <w:r w:rsidRPr="00185805">
        <w:t>;</w:t>
      </w:r>
    </w:p>
    <w:p w:rsidR="00040B86" w:rsidRPr="00040B86" w:rsidRDefault="00040B86" w:rsidP="002E421D">
      <w:pPr>
        <w:shd w:val="clear" w:color="auto" w:fill="FFFFFF"/>
        <w:spacing w:after="0" w:line="240" w:lineRule="auto"/>
      </w:pPr>
      <w:r w:rsidRPr="008C39DC">
        <w:rPr>
          <w:b/>
        </w:rPr>
        <w:t>addons</w:t>
      </w:r>
      <w:r w:rsidR="008C39DC" w:rsidRPr="008C39DC">
        <w:t xml:space="preserve"> – массив объектов доп. Реквизитов;</w:t>
      </w:r>
    </w:p>
    <w:p w:rsidR="002E421D" w:rsidRPr="002E421D" w:rsidRDefault="002E421D" w:rsidP="002E421D">
      <w:pPr>
        <w:shd w:val="clear" w:color="auto" w:fill="FFFFFF"/>
        <w:spacing w:after="0" w:line="240" w:lineRule="auto"/>
      </w:pPr>
      <w:r w:rsidRPr="002E421D">
        <w:t>addon_id – ID реквизита в заказе;</w:t>
      </w:r>
    </w:p>
    <w:p w:rsidR="002E421D" w:rsidRPr="008C39DC" w:rsidRDefault="002E421D" w:rsidP="002E421D">
      <w:pPr>
        <w:shd w:val="clear" w:color="auto" w:fill="FFFFFF"/>
        <w:spacing w:after="0" w:line="240" w:lineRule="auto"/>
      </w:pPr>
      <w:r w:rsidRPr="002E421D">
        <w:t>descr – наименование доп. Реквизита;</w:t>
      </w:r>
    </w:p>
    <w:p w:rsidR="002E421D" w:rsidRPr="008C39DC" w:rsidRDefault="002E421D" w:rsidP="002E421D">
      <w:pPr>
        <w:shd w:val="clear" w:color="auto" w:fill="FFFFFF"/>
        <w:spacing w:after="0" w:line="240" w:lineRule="auto"/>
      </w:pPr>
      <w:r w:rsidRPr="002E421D">
        <w:t xml:space="preserve">value_type- </w:t>
      </w:r>
      <w:r>
        <w:t>тип доп. реквизита;</w:t>
      </w:r>
    </w:p>
    <w:p w:rsidR="002E421D" w:rsidRDefault="002E421D" w:rsidP="002E421D">
      <w:pPr>
        <w:shd w:val="clear" w:color="auto" w:fill="FFFFFF"/>
        <w:spacing w:after="0" w:line="240" w:lineRule="auto"/>
      </w:pPr>
      <w:r w:rsidRPr="002E421D">
        <w:t xml:space="preserve">aos_id - </w:t>
      </w:r>
      <w:r>
        <w:t>ID доп. реквизита;</w:t>
      </w:r>
    </w:p>
    <w:p w:rsidR="002E421D" w:rsidRDefault="002E421D" w:rsidP="002E421D">
      <w:pPr>
        <w:shd w:val="clear" w:color="auto" w:fill="FFFFFF"/>
        <w:spacing w:after="0" w:line="240" w:lineRule="auto"/>
      </w:pPr>
      <w:r w:rsidRPr="002E421D">
        <w:t xml:space="preserve">aos_value - </w:t>
      </w:r>
      <w:r>
        <w:t>значение доп. Реквизита;</w:t>
      </w:r>
    </w:p>
    <w:p w:rsidR="00E25008" w:rsidRPr="00BB2FAC" w:rsidRDefault="00E25008" w:rsidP="00E25008">
      <w:pPr>
        <w:spacing w:after="0"/>
      </w:pPr>
      <w:r w:rsidRPr="00BB2FAC">
        <w:rPr>
          <w:b/>
        </w:rPr>
        <w:t>Tovars</w:t>
      </w:r>
      <w:r w:rsidRPr="00BB2FAC">
        <w:t xml:space="preserve"> – массив обекто товаров:</w:t>
      </w:r>
    </w:p>
    <w:p w:rsidR="00E25008" w:rsidRPr="00BB2FAC" w:rsidRDefault="00E25008" w:rsidP="00E25008">
      <w:pPr>
        <w:spacing w:after="0"/>
      </w:pPr>
      <w:r w:rsidRPr="00BB2FAC">
        <w:t>dol_id – ID товара в заказе;</w:t>
      </w:r>
    </w:p>
    <w:p w:rsidR="00E25008" w:rsidRPr="00BB2FAC" w:rsidRDefault="00E25008" w:rsidP="00E25008">
      <w:pPr>
        <w:spacing w:after="0"/>
      </w:pPr>
      <w:r w:rsidRPr="00BB2FAC">
        <w:t>tov_id - ID товара;</w:t>
      </w:r>
    </w:p>
    <w:p w:rsidR="00E25008" w:rsidRPr="00BB2FAC" w:rsidRDefault="00E25008" w:rsidP="00E25008">
      <w:pPr>
        <w:spacing w:after="0"/>
      </w:pPr>
      <w:r w:rsidRPr="00BB2FAC">
        <w:t>tovar_name – наименование товара;</w:t>
      </w:r>
    </w:p>
    <w:p w:rsidR="00E25008" w:rsidRPr="00BB2FAC" w:rsidRDefault="00E25008" w:rsidP="00E25008">
      <w:pPr>
        <w:spacing w:after="0"/>
      </w:pPr>
      <w:r w:rsidRPr="00BB2FAC">
        <w:lastRenderedPageBreak/>
        <w:t>group_tov – наименование группы товара;</w:t>
      </w:r>
    </w:p>
    <w:p w:rsidR="00E25008" w:rsidRPr="00BB2FAC" w:rsidRDefault="00E25008" w:rsidP="00E25008">
      <w:pPr>
        <w:spacing w:after="0"/>
      </w:pPr>
      <w:r w:rsidRPr="00BB2FAC">
        <w:t>barcode – ШК товара;</w:t>
      </w:r>
    </w:p>
    <w:p w:rsidR="00E25008" w:rsidRPr="00BB2FAC" w:rsidRDefault="00E25008" w:rsidP="00E25008">
      <w:pPr>
        <w:spacing w:after="0"/>
      </w:pPr>
      <w:r w:rsidRPr="00BB2FAC">
        <w:t xml:space="preserve">price – цена товара из </w:t>
      </w:r>
      <w:proofErr w:type="gramStart"/>
      <w:r w:rsidRPr="00BB2FAC">
        <w:t>прайс листа</w:t>
      </w:r>
      <w:proofErr w:type="gramEnd"/>
      <w:r w:rsidRPr="00BB2FAC">
        <w:t>;</w:t>
      </w:r>
    </w:p>
    <w:p w:rsidR="00E25008" w:rsidRPr="00BB2FAC" w:rsidRDefault="00E25008" w:rsidP="00E25008">
      <w:pPr>
        <w:spacing w:after="0"/>
      </w:pPr>
      <w:r w:rsidRPr="00BB2FAC">
        <w:t>qty – кол-во;</w:t>
      </w:r>
    </w:p>
    <w:p w:rsidR="00E25008" w:rsidRPr="00BB2FAC" w:rsidRDefault="00E25008" w:rsidP="00E25008">
      <w:pPr>
        <w:spacing w:after="0"/>
      </w:pPr>
      <w:r w:rsidRPr="00BB2FAC">
        <w:t>kfx – коэффициент;</w:t>
      </w:r>
    </w:p>
    <w:p w:rsidR="00E25008" w:rsidRPr="00BB2FAC" w:rsidRDefault="00E25008" w:rsidP="00E25008">
      <w:pPr>
        <w:spacing w:after="0"/>
      </w:pPr>
      <w:r w:rsidRPr="00BB2FAC">
        <w:t>discount – скидка по товару</w:t>
      </w:r>
    </w:p>
    <w:p w:rsidR="00E25008" w:rsidRPr="00BB2FAC" w:rsidRDefault="00E25008" w:rsidP="00E25008">
      <w:pPr>
        <w:spacing w:after="0"/>
      </w:pPr>
      <w:r w:rsidRPr="00BB2FAC">
        <w:t>kredit – сумма товара в заказе;</w:t>
      </w:r>
    </w:p>
    <w:p w:rsidR="00E25008" w:rsidRPr="00BB2FAC" w:rsidRDefault="00E25008" w:rsidP="00E25008">
      <w:pPr>
        <w:spacing w:after="0"/>
      </w:pPr>
      <w:r w:rsidRPr="00BB2FAC">
        <w:t xml:space="preserve">ext_info – описание; </w:t>
      </w:r>
    </w:p>
    <w:p w:rsidR="00E25008" w:rsidRPr="00BB2FAC" w:rsidRDefault="00E25008" w:rsidP="00E25008">
      <w:pPr>
        <w:spacing w:after="0"/>
      </w:pPr>
      <w:r w:rsidRPr="00BB2FAC">
        <w:t>tovar_descr – описание товара;</w:t>
      </w:r>
    </w:p>
    <w:p w:rsidR="00E25008" w:rsidRPr="00BB2FAC" w:rsidRDefault="00E25008" w:rsidP="00E25008">
      <w:pPr>
        <w:spacing w:after="0"/>
      </w:pPr>
      <w:r w:rsidRPr="00BB2FAC">
        <w:t>monger_id – ID продавца (пользователя)</w:t>
      </w:r>
      <w:r>
        <w:t>;</w:t>
      </w:r>
    </w:p>
    <w:p w:rsidR="00E25008" w:rsidRPr="002B1773" w:rsidRDefault="00E25008" w:rsidP="00E25008">
      <w:pPr>
        <w:spacing w:after="0"/>
      </w:pPr>
      <w:r w:rsidRPr="00BB2FAC">
        <w:t>monger_name – Имя продавца (пользователя)</w:t>
      </w:r>
      <w:r w:rsidR="002B1773">
        <w:t>;</w:t>
      </w:r>
    </w:p>
    <w:p w:rsidR="00BB3F93" w:rsidRPr="00BB205E" w:rsidRDefault="00E87781" w:rsidP="00BB205E">
      <w:pPr>
        <w:shd w:val="clear" w:color="auto" w:fill="FFFFFF"/>
        <w:spacing w:after="0" w:line="240" w:lineRule="auto"/>
      </w:pPr>
      <w:r w:rsidRPr="00BB205E">
        <w:rPr>
          <w:b/>
        </w:rPr>
        <w:t>payments</w:t>
      </w:r>
      <w:r w:rsidRPr="00BB205E">
        <w:t xml:space="preserve"> – массив объектов оплат;</w:t>
      </w:r>
    </w:p>
    <w:p w:rsidR="00BB205E" w:rsidRPr="00E87781" w:rsidRDefault="00BB205E" w:rsidP="00BB205E">
      <w:pPr>
        <w:shd w:val="clear" w:color="auto" w:fill="FFFFFF"/>
        <w:spacing w:after="0" w:line="240" w:lineRule="auto"/>
      </w:pPr>
      <w:r w:rsidRPr="00BB205E">
        <w:t>date_pay – дата оплаты;</w:t>
      </w:r>
    </w:p>
    <w:p w:rsidR="00BB205E" w:rsidRPr="00E87781" w:rsidRDefault="00BB205E" w:rsidP="00BB205E">
      <w:pPr>
        <w:shd w:val="clear" w:color="auto" w:fill="FFFFFF"/>
        <w:spacing w:after="0" w:line="240" w:lineRule="auto"/>
      </w:pPr>
      <w:r w:rsidRPr="00BB205E">
        <w:t>document –документ оплаты</w:t>
      </w:r>
      <w:r w:rsidR="009425AD">
        <w:t>;</w:t>
      </w:r>
    </w:p>
    <w:p w:rsidR="00BB205E" w:rsidRPr="00E87781" w:rsidRDefault="00BB205E" w:rsidP="00BB205E">
      <w:pPr>
        <w:shd w:val="clear" w:color="auto" w:fill="FFFFFF"/>
        <w:spacing w:after="0" w:line="240" w:lineRule="auto"/>
      </w:pPr>
      <w:r w:rsidRPr="00BB205E">
        <w:t>debet – Сумма прихода</w:t>
      </w:r>
      <w:r w:rsidR="0085723C">
        <w:t>;</w:t>
      </w:r>
    </w:p>
    <w:p w:rsidR="00BB205E" w:rsidRPr="00E87781" w:rsidRDefault="00BB205E" w:rsidP="00BB205E">
      <w:pPr>
        <w:shd w:val="clear" w:color="auto" w:fill="FFFFFF"/>
        <w:spacing w:after="0" w:line="240" w:lineRule="auto"/>
      </w:pPr>
      <w:r w:rsidRPr="00BB205E">
        <w:t>kredit – сумма расхода;</w:t>
      </w:r>
    </w:p>
    <w:p w:rsidR="00BB205E" w:rsidRPr="00BB205E" w:rsidRDefault="00BB205E" w:rsidP="00BB205E">
      <w:pPr>
        <w:shd w:val="clear" w:color="auto" w:fill="FFFFFF"/>
        <w:spacing w:after="0" w:line="240" w:lineRule="auto"/>
      </w:pPr>
      <w:r w:rsidRPr="00BB205E">
        <w:t>kassa_name – наименование кассы</w:t>
      </w:r>
      <w:r w:rsidR="0085723C">
        <w:t>.</w:t>
      </w:r>
    </w:p>
    <w:p w:rsidR="000C2996" w:rsidRPr="00EC2A82" w:rsidRDefault="000C2996">
      <w:pPr>
        <w:rPr>
          <w:b/>
        </w:rPr>
      </w:pPr>
      <w:r w:rsidRPr="00EC2A82">
        <w:rPr>
          <w:b/>
        </w:rPr>
        <w:br w:type="page"/>
      </w:r>
    </w:p>
    <w:p w:rsidR="000C2996" w:rsidRDefault="000C2996" w:rsidP="000C2996">
      <w:pPr>
        <w:pStyle w:val="a7"/>
      </w:pPr>
      <w:bookmarkStart w:id="17" w:name="_Toc24623867"/>
      <w:r w:rsidRPr="000C2996">
        <w:lastRenderedPageBreak/>
        <w:t xml:space="preserve">Получения списка </w:t>
      </w:r>
      <w:proofErr w:type="gramStart"/>
      <w:r w:rsidRPr="000C2996">
        <w:t>клиентов</w:t>
      </w:r>
      <w:proofErr w:type="gramEnd"/>
      <w:r w:rsidRPr="000C2996">
        <w:t xml:space="preserve"> измененные в указанный промежуток времени</w:t>
      </w:r>
      <w:r w:rsidRPr="00F679B2">
        <w:t xml:space="preserve">. </w:t>
      </w:r>
      <w:r w:rsidRPr="000C2996">
        <w:t>ClientsByDateTimeForAll</w:t>
      </w:r>
      <w:bookmarkEnd w:id="17"/>
    </w:p>
    <w:p w:rsidR="000C2996" w:rsidRPr="000C2996" w:rsidRDefault="000C2996" w:rsidP="000C2996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</w:t>
      </w:r>
      <w:r w:rsidRPr="000C2996">
        <w:rPr>
          <w:b/>
        </w:rPr>
        <w:t>:</w:t>
      </w:r>
      <w:r w:rsidRPr="000C2996">
        <w:t xml:space="preserve"> </w:t>
      </w:r>
      <w:r w:rsidRPr="000C2996">
        <w:rPr>
          <w:rFonts w:ascii="Courier New" w:hAnsi="Courier New" w:cs="Courier New"/>
          <w:sz w:val="16"/>
          <w:szCs w:val="16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0C2996">
        <w:rPr>
          <w:rFonts w:ascii="Courier New" w:hAnsi="Courier New" w:cs="Courier New"/>
          <w:sz w:val="16"/>
          <w:szCs w:val="16"/>
        </w:rPr>
        <w:t>/?</w:t>
      </w:r>
      <w:r w:rsidRPr="000C2996">
        <w:rPr>
          <w:rFonts w:ascii="Courier New" w:hAnsi="Courier New" w:cs="Courier New"/>
          <w:sz w:val="16"/>
          <w:szCs w:val="16"/>
          <w:lang w:val="en-US"/>
        </w:rPr>
        <w:t>ClientsByDateTimeForAll</w:t>
      </w:r>
    </w:p>
    <w:p w:rsidR="000C2996" w:rsidRDefault="000C2996" w:rsidP="000C2996">
      <w:r w:rsidRPr="000C2996">
        <w:t xml:space="preserve">Получения списка </w:t>
      </w:r>
      <w:proofErr w:type="gramStart"/>
      <w:r w:rsidRPr="000C2996">
        <w:t>клиентов</w:t>
      </w:r>
      <w:proofErr w:type="gramEnd"/>
      <w:r w:rsidRPr="000C2996">
        <w:t xml:space="preserve"> измененные в указанный промежуток времени</w:t>
      </w:r>
      <w:r>
        <w:t>.</w:t>
      </w:r>
    </w:p>
    <w:p w:rsidR="000C2996" w:rsidRPr="000C2996" w:rsidRDefault="000C2996" w:rsidP="000C2996">
      <w:pPr>
        <w:rPr>
          <w:lang w:val="en-US"/>
        </w:rPr>
      </w:pPr>
      <w:r>
        <w:t>Метод</w:t>
      </w:r>
      <w:r w:rsidRPr="000C2996">
        <w:rPr>
          <w:lang w:val="en-US"/>
        </w:rPr>
        <w:t xml:space="preserve"> </w:t>
      </w:r>
      <w:r>
        <w:t>отправки</w:t>
      </w:r>
      <w:r w:rsidRPr="000C2996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0C2996">
        <w:rPr>
          <w:b/>
          <w:lang w:val="en-US"/>
        </w:rPr>
        <w:t>.</w:t>
      </w:r>
    </w:p>
    <w:p w:rsidR="000C2996" w:rsidRPr="003D021B" w:rsidRDefault="000C2996" w:rsidP="000C2996">
      <w:pPr>
        <w:rPr>
          <w:lang w:val="en-US"/>
        </w:rPr>
      </w:pPr>
      <w:r>
        <w:t>Заголовок</w:t>
      </w:r>
      <w:r w:rsidRPr="003D021B">
        <w:rPr>
          <w:lang w:val="en-US"/>
        </w:rPr>
        <w:t xml:space="preserve"> </w:t>
      </w:r>
      <w:r>
        <w:t>запроса</w:t>
      </w:r>
      <w:r w:rsidRPr="003D021B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3D021B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3D021B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3D021B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3D021B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3D021B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3D021B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3D021B">
        <w:rPr>
          <w:b/>
          <w:lang w:val="en-US"/>
        </w:rPr>
        <w:t>-8</w:t>
      </w:r>
    </w:p>
    <w:p w:rsidR="000C2996" w:rsidRPr="000C2996" w:rsidRDefault="000C2996" w:rsidP="000C2996">
      <w:pPr>
        <w:rPr>
          <w:lang w:val="en-US"/>
        </w:rPr>
      </w:pPr>
      <w:r>
        <w:t>Строка</w:t>
      </w:r>
      <w:r w:rsidRPr="000C2996">
        <w:rPr>
          <w:lang w:val="en-US"/>
        </w:rPr>
        <w:t xml:space="preserve"> </w:t>
      </w:r>
      <w:r>
        <w:t>запроса</w:t>
      </w:r>
      <w:r w:rsidRPr="000C2996">
        <w:rPr>
          <w:lang w:val="en-US"/>
        </w:rPr>
        <w:t xml:space="preserve">: </w:t>
      </w:r>
      <w:r w:rsidRPr="000C2996">
        <w:rPr>
          <w:rFonts w:ascii="Courier New" w:hAnsi="Courier New" w:cs="Courier New"/>
          <w:sz w:val="16"/>
          <w:szCs w:val="16"/>
          <w:lang w:val="en-US"/>
        </w:rPr>
        <w:t>…/</w:t>
      </w:r>
      <w:r w:rsidRPr="001817DE">
        <w:rPr>
          <w:rFonts w:ascii="Courier New" w:hAnsi="Courier New" w:cs="Courier New"/>
          <w:sz w:val="16"/>
          <w:szCs w:val="16"/>
          <w:lang w:val="en-US"/>
        </w:rPr>
        <w:t>api</w:t>
      </w:r>
      <w:r w:rsidRPr="000C2996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0C2996">
        <w:rPr>
          <w:rFonts w:ascii="Courier New" w:hAnsi="Courier New" w:cs="Courier New"/>
          <w:sz w:val="16"/>
          <w:szCs w:val="16"/>
          <w:lang w:val="en-US"/>
        </w:rPr>
        <w:t>?ClientsByDateTimeForAll</w:t>
      </w:r>
      <w:proofErr w:type="gramEnd"/>
    </w:p>
    <w:p w:rsidR="000C2996" w:rsidRPr="000C2996" w:rsidRDefault="000C2996" w:rsidP="000C2996">
      <w:pPr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  <w:lang w:val="en-US"/>
        </w:rPr>
      </w:pPr>
      <w:r w:rsidRPr="0031424A">
        <w:t>Тело</w:t>
      </w:r>
      <w:r w:rsidRPr="000C2996">
        <w:rPr>
          <w:lang w:val="en-US"/>
        </w:rPr>
        <w:t xml:space="preserve"> </w:t>
      </w:r>
      <w:r w:rsidRPr="0031424A">
        <w:t>запроса</w:t>
      </w:r>
      <w:r w:rsidRPr="000C2996">
        <w:rPr>
          <w:lang w:val="en-US"/>
        </w:rPr>
        <w:t xml:space="preserve"> </w:t>
      </w:r>
      <w:r>
        <w:t>тип</w:t>
      </w:r>
      <w:r w:rsidRPr="000C2996">
        <w:rPr>
          <w:lang w:val="en-US"/>
        </w:rPr>
        <w:t xml:space="preserve"> </w:t>
      </w:r>
      <w:r w:rsidRPr="000C2996">
        <w:rPr>
          <w:b/>
          <w:lang w:val="en-US"/>
        </w:rPr>
        <w:t>json</w:t>
      </w:r>
      <w:r w:rsidRPr="000C2996">
        <w:rPr>
          <w:lang w:val="en-US"/>
        </w:rPr>
        <w:t>:</w:t>
      </w:r>
      <w:r w:rsidRPr="000C2996"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  <w:lang w:val="en-US"/>
        </w:rPr>
        <w:t xml:space="preserve"> </w:t>
      </w:r>
    </w:p>
    <w:p w:rsidR="000C2996" w:rsidRPr="00A92259" w:rsidRDefault="000C2996" w:rsidP="00C41002">
      <w:pPr>
        <w:pStyle w:val="a3"/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004">
        <w:rPr>
          <w:rFonts w:ascii="Courier New" w:eastAsia="Times New Roman" w:hAnsi="Courier New" w:cs="Courier New"/>
          <w:color w:val="729FCF"/>
          <w:sz w:val="20"/>
          <w:szCs w:val="20"/>
          <w:shd w:val="clear" w:color="auto" w:fill="FFFFFF"/>
          <w:lang w:eastAsia="ru-RU"/>
        </w:rPr>
        <w:t>{</w:t>
      </w:r>
    </w:p>
    <w:p w:rsidR="000C2996" w:rsidRPr="00A92259" w:rsidRDefault="000C2996" w:rsidP="00C41002">
      <w:pPr>
        <w:pStyle w:val="a3"/>
        <w:numPr>
          <w:ilvl w:val="0"/>
          <w:numId w:val="20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D021B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="00C85DC6" w:rsidRPr="00C85DC6">
        <w:t xml:space="preserve"> </w:t>
      </w:r>
      <w:r w:rsidR="00C85DC6" w:rsidRPr="00C85DC6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ClientsByDateTimeForAll</w:t>
      </w:r>
      <w:r w:rsidRPr="003D021B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0C2996" w:rsidRPr="00A92259" w:rsidRDefault="000C2996" w:rsidP="00C41002">
      <w:pPr>
        <w:pStyle w:val="a3"/>
        <w:numPr>
          <w:ilvl w:val="0"/>
          <w:numId w:val="20"/>
        </w:numPr>
        <w:shd w:val="clear" w:color="auto" w:fill="FFFFFF"/>
        <w:spacing w:before="240" w:after="0" w:line="240" w:lineRule="auto"/>
        <w:ind w:left="1276" w:hanging="916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art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1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.03.2018 1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0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0C2996" w:rsidRPr="00A92259" w:rsidRDefault="000C2996" w:rsidP="00C41002">
      <w:pPr>
        <w:pStyle w:val="a3"/>
        <w:numPr>
          <w:ilvl w:val="0"/>
          <w:numId w:val="20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op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30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 xml:space="preserve">.03.2018 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2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0: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0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</w:p>
    <w:p w:rsidR="000C2996" w:rsidRPr="00A92259" w:rsidRDefault="000C2996" w:rsidP="00C41002">
      <w:pPr>
        <w:pStyle w:val="a3"/>
        <w:numPr>
          <w:ilvl w:val="0"/>
          <w:numId w:val="20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0C2996" w:rsidRPr="00A92259" w:rsidRDefault="000C2996" w:rsidP="00C41002">
      <w:pPr>
        <w:pStyle w:val="a3"/>
        <w:numPr>
          <w:ilvl w:val="0"/>
          <w:numId w:val="20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SessionID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0BE170AB-86AF-441F-8523-8C960EA3EC4E"</w:t>
      </w:r>
    </w:p>
    <w:p w:rsidR="000C2996" w:rsidRPr="00A92259" w:rsidRDefault="000C2996" w:rsidP="00C41002">
      <w:pPr>
        <w:pStyle w:val="a3"/>
        <w:numPr>
          <w:ilvl w:val="0"/>
          <w:numId w:val="20"/>
        </w:numPr>
        <w:spacing w:before="240" w:after="0" w:line="240" w:lineRule="auto"/>
        <w:rPr>
          <w:sz w:val="18"/>
          <w:szCs w:val="18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0C2996" w:rsidRPr="00BB3F93" w:rsidRDefault="000C2996" w:rsidP="000C2996">
      <w:r>
        <w:t xml:space="preserve">где </w:t>
      </w:r>
      <w:r w:rsidRPr="00BB3F93">
        <w:t>StartDate – дата начала</w:t>
      </w:r>
      <w:r>
        <w:t>, обязательный параметр</w:t>
      </w:r>
      <w:r w:rsidRPr="00BB3F93">
        <w:t>;</w:t>
      </w:r>
    </w:p>
    <w:p w:rsidR="000C2996" w:rsidRDefault="000C2996" w:rsidP="000C2996">
      <w:r w:rsidRPr="00BB3F93">
        <w:t>StopDate – дата окончания</w:t>
      </w:r>
      <w:r>
        <w:t>, обязательный параметр</w:t>
      </w:r>
      <w:r w:rsidRPr="00BB3F93">
        <w:t>.</w:t>
      </w:r>
    </w:p>
    <w:p w:rsidR="000C2996" w:rsidRDefault="000C2996" w:rsidP="000C2996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 xml:space="preserve">: </w:t>
      </w:r>
    </w:p>
    <w:p w:rsidR="006F5A9D" w:rsidRPr="00A92259" w:rsidRDefault="006F5A9D" w:rsidP="00C41002">
      <w:pPr>
        <w:pStyle w:val="a3"/>
        <w:numPr>
          <w:ilvl w:val="0"/>
          <w:numId w:val="21"/>
        </w:num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004">
        <w:rPr>
          <w:rFonts w:ascii="Courier New" w:eastAsia="Times New Roman" w:hAnsi="Courier New" w:cs="Courier New"/>
          <w:color w:val="729FCF"/>
          <w:sz w:val="20"/>
          <w:szCs w:val="20"/>
          <w:shd w:val="clear" w:color="auto" w:fill="FFFFFF"/>
          <w:lang w:eastAsia="ru-RU"/>
        </w:rPr>
        <w:t>{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error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AD7FA8"/>
          <w:sz w:val="17"/>
          <w:szCs w:val="17"/>
          <w:lang w:eastAsia="ru-RU"/>
        </w:rPr>
        <w:t>0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lients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A40000"/>
          <w:sz w:val="17"/>
          <w:szCs w:val="17"/>
          <w:lang w:eastAsia="ru-RU"/>
        </w:rPr>
        <w:t>[</w:t>
      </w:r>
      <w:proofErr w:type="gramEnd"/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34" w:hanging="7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79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{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updat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1.03.2018+13:29:57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ntr_id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88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fullnam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A2%D0%B5%D1%81%D1%82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nam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A2%D0%B5%D1%81%D1%82 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elephon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eleph_cell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email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ddress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gree_to_receive_sms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agree_to_receive_adv_sms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1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arcod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scount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3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p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region_id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first_order_dat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1.03.2018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last_order_dat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1.03.2018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revious_order_dat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1.03.2018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is_activ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is_deleted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creat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1.03.2018+13:29:56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ourc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gree_save_card_pay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schem_name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val="en-US" w:eastAsia="ru-RU"/>
        </w:rPr>
        <w:t>"%D0%9D%D0%B0%D0%BA%D0%BE%D0%BF%D0%B8%D1%82%D0%B5%D0%BB%D1%8C%D0%BD%D0%B0%D1%8F%20-%2010%25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lastRenderedPageBreak/>
        <w:t>"dics_block_reason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67575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contr_block_reason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address_post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1001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okpo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11111111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inn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098765432122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kpp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4444444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ogrn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33333333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eastAsia="ru-RU"/>
        </w:rPr>
        <w:t>"account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eastAsia="ru-RU"/>
        </w:rPr>
        <w:t>"11111111111111111111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0D50E6" w:rsidRPr="000D50E6" w:rsidRDefault="000D50E6" w:rsidP="009542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65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bank</w:t>
      </w:r>
      <w:r w:rsidR="00E36FCF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_name</w:t>
      </w:r>
      <w:r w:rsidRPr="00954229">
        <w:rPr>
          <w:rFonts w:ascii="Courier New" w:eastAsia="Times New Roman" w:hAnsi="Courier New" w:cs="Courier New"/>
          <w:color w:val="2F5496" w:themeColor="accent1" w:themeShade="BF"/>
          <w:sz w:val="17"/>
          <w:szCs w:val="17"/>
          <w:lang w:val="en-US" w:eastAsia="ru-RU"/>
        </w:rPr>
        <w:t>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: </w:t>
      </w:r>
      <w:r w:rsidRPr="00954229">
        <w:rPr>
          <w:rFonts w:ascii="Courier New" w:eastAsia="Times New Roman" w:hAnsi="Courier New" w:cs="Courier New"/>
          <w:color w:val="70AD47" w:themeColor="accent6"/>
          <w:sz w:val="17"/>
          <w:szCs w:val="17"/>
          <w:lang w:val="en-US" w:eastAsia="ru-RU"/>
        </w:rPr>
        <w:t>"%D0%9E%D0%90%D0%9E%20%D0%A1%D0%B1%D0%B5%D1%80%D0%B1%D0%B0%D0%BD%D0%BA"</w:t>
      </w:r>
      <w:r w:rsidRPr="000D50E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order_not_pay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order_count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eposit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onus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lg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950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C2A82" w:rsidRPr="00EC2A82" w:rsidRDefault="00EC2A82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C2A82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enter_count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C2A82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C2A82" w:rsidRPr="00EC2A82" w:rsidRDefault="00EC2A82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C2A82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ay_rest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C2A82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,00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C2A82" w:rsidRPr="00EC2A82" w:rsidRDefault="00EC2A82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C2A82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avg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C2A82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C2A82" w:rsidRPr="00EC2A82" w:rsidRDefault="00EC2A82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C2A82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ay_summ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C2A82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950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C2A82" w:rsidRPr="00EC2A82" w:rsidRDefault="00EC2A82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C2A82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isc_rest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C2A82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0%B3%D1%80%D0%B0%D0%BD%D0%B8%D1%87%D0%B5%D0%BD%D0%B8%D0%B5+%D0%BE%D1%82%D1%81%D1%83%D1%82%D1%81%D1%82%D0%B2%D1%83%D0%B5%D1%82"</w:t>
      </w:r>
      <w:r w:rsidRPr="00EC2A82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romo_code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334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CA5779" w:rsidRPr="00CA5779" w:rsidRDefault="00CA5779" w:rsidP="00C410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irth_day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</w:p>
    <w:p w:rsidR="00CA5779" w:rsidRDefault="00CA5779" w:rsidP="00C41002">
      <w:pPr>
        <w:pStyle w:val="a3"/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ind w:left="1134" w:hanging="774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}</w:t>
      </w:r>
    </w:p>
    <w:p w:rsidR="00CA5779" w:rsidRPr="00CA5779" w:rsidRDefault="00CA5779" w:rsidP="00C41002">
      <w:pPr>
        <w:pStyle w:val="a3"/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ED7D31" w:themeColor="accent2"/>
          <w:sz w:val="17"/>
          <w:szCs w:val="17"/>
          <w:lang w:val="en-US" w:eastAsia="ru-RU"/>
        </w:rPr>
        <w:t>]</w:t>
      </w:r>
    </w:p>
    <w:p w:rsidR="006F5A9D" w:rsidRPr="00A92259" w:rsidRDefault="006F5A9D" w:rsidP="00C41002">
      <w:pPr>
        <w:pStyle w:val="a3"/>
        <w:numPr>
          <w:ilvl w:val="0"/>
          <w:numId w:val="21"/>
        </w:numPr>
        <w:spacing w:before="240" w:after="0" w:line="240" w:lineRule="auto"/>
        <w:rPr>
          <w:sz w:val="18"/>
          <w:szCs w:val="18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C606A7" w:rsidRDefault="00CA5779" w:rsidP="00C606A7">
      <w:pPr>
        <w:shd w:val="clear" w:color="auto" w:fill="FFFFFF"/>
        <w:spacing w:after="0" w:line="240" w:lineRule="auto"/>
      </w:pPr>
      <w:r>
        <w:t xml:space="preserve">где </w:t>
      </w:r>
    </w:p>
    <w:p w:rsidR="00C606A7" w:rsidRPr="00C606A7" w:rsidRDefault="00C606A7" w:rsidP="00C606A7">
      <w:pPr>
        <w:shd w:val="clear" w:color="auto" w:fill="FFFFFF"/>
        <w:spacing w:after="0" w:line="240" w:lineRule="auto"/>
      </w:pPr>
      <w:proofErr w:type="gramStart"/>
      <w:r>
        <w:rPr>
          <w:lang w:val="en-US"/>
        </w:rPr>
        <w:t>clients</w:t>
      </w:r>
      <w:proofErr w:type="gramEnd"/>
      <w:r>
        <w:rPr>
          <w:lang w:val="en-US"/>
        </w:rPr>
        <w:t xml:space="preserve"> – </w:t>
      </w:r>
      <w:r>
        <w:t>массив объектов клиентов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update – дата изменения клиент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contr_id</w:t>
      </w:r>
      <w:r w:rsidR="00563155" w:rsidRPr="00C606A7">
        <w:t xml:space="preserve"> – ID клиент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fullname</w:t>
      </w:r>
      <w:r w:rsidR="00563155" w:rsidRPr="00C606A7">
        <w:t xml:space="preserve"> – полное ФИО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name</w:t>
      </w:r>
      <w:r w:rsidR="00563155" w:rsidRPr="00C606A7">
        <w:t xml:space="preserve"> – краткое ФИО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telephone</w:t>
      </w:r>
      <w:r w:rsidR="00563155" w:rsidRPr="00C606A7">
        <w:t xml:space="preserve"> </w:t>
      </w:r>
      <w:r w:rsidR="00A363D3" w:rsidRPr="00EC2A82">
        <w:t>–</w:t>
      </w:r>
      <w:r w:rsidR="00563155" w:rsidRPr="00C606A7">
        <w:t xml:space="preserve"> обычный телефон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teleph_cell</w:t>
      </w:r>
      <w:r w:rsidR="00563155" w:rsidRPr="00C606A7">
        <w:t xml:space="preserve"> </w:t>
      </w:r>
      <w:r w:rsidR="00A363D3" w:rsidRPr="00EC2A82">
        <w:t>–</w:t>
      </w:r>
      <w:r w:rsidR="00563155" w:rsidRPr="00C606A7">
        <w:t xml:space="preserve"> сотовый телефон</w:t>
      </w:r>
      <w:r w:rsidR="00563155">
        <w:t>;</w:t>
      </w:r>
    </w:p>
    <w:p w:rsidR="00CA5779" w:rsidRPr="00C606A7" w:rsidRDefault="00CA5779" w:rsidP="00C606A7">
      <w:pPr>
        <w:pStyle w:val="ac"/>
        <w:spacing w:line="276" w:lineRule="auto"/>
      </w:pPr>
      <w:r w:rsidRPr="00C606A7">
        <w:t>email</w:t>
      </w:r>
      <w:r w:rsidR="00563155" w:rsidRPr="00C606A7">
        <w:t xml:space="preserve"> </w:t>
      </w:r>
      <w:r w:rsidR="00A363D3" w:rsidRPr="00EC2A82">
        <w:t>–</w:t>
      </w:r>
      <w:r w:rsidR="00563155" w:rsidRPr="00C606A7">
        <w:t xml:space="preserve"> электронная почта</w:t>
      </w:r>
      <w:r w:rsidR="00563155">
        <w:t>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address</w:t>
      </w:r>
      <w:r w:rsidR="00563155" w:rsidRPr="00C606A7">
        <w:t xml:space="preserve"> </w:t>
      </w:r>
      <w:r w:rsidR="00A363D3" w:rsidRPr="00EC2A82">
        <w:t>–</w:t>
      </w:r>
      <w:r w:rsidR="00563155" w:rsidRPr="00C606A7">
        <w:t xml:space="preserve"> адрес клиент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agree_to_receive_sms</w:t>
      </w:r>
      <w:r w:rsidR="00563155" w:rsidRPr="00C606A7">
        <w:t xml:space="preserve"> </w:t>
      </w:r>
      <w:r w:rsidR="00A363D3" w:rsidRPr="00EC2A82">
        <w:t>–</w:t>
      </w:r>
      <w:r w:rsidR="00A363D3">
        <w:t xml:space="preserve"> </w:t>
      </w:r>
      <w:r w:rsidR="00563155" w:rsidRPr="00C606A7">
        <w:t>согласие получать СМС о готовности заказов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agree_to_receive_adv_sms</w:t>
      </w:r>
      <w:r w:rsidR="00563155" w:rsidRPr="00C606A7">
        <w:t xml:space="preserve"> </w:t>
      </w:r>
      <w:r w:rsidR="00A363D3" w:rsidRPr="00EC2A82">
        <w:t>–</w:t>
      </w:r>
      <w:r w:rsidR="00563155" w:rsidRPr="00C606A7">
        <w:t xml:space="preserve"> согласие получать рекламные и поздравительные СМС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barcode</w:t>
      </w:r>
      <w:r w:rsidR="00563155" w:rsidRPr="00C606A7">
        <w:t xml:space="preserve"> – штрихкод клиент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discount</w:t>
      </w:r>
      <w:r w:rsidR="00563155" w:rsidRPr="00C606A7">
        <w:t xml:space="preserve"> </w:t>
      </w:r>
      <w:r w:rsidR="00A363D3" w:rsidRPr="00EC2A82">
        <w:t>–</w:t>
      </w:r>
      <w:r w:rsidR="00563155" w:rsidRPr="00C606A7">
        <w:t xml:space="preserve"> скидки клиент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sp</w:t>
      </w:r>
      <w:r w:rsidR="00563155" w:rsidRPr="00C606A7">
        <w:t xml:space="preserve"> </w:t>
      </w:r>
      <w:r w:rsidR="00A363D3" w:rsidRPr="00EC2A82">
        <w:t>–</w:t>
      </w:r>
      <w:r w:rsidR="00563155" w:rsidRPr="00C606A7">
        <w:t xml:space="preserve"> </w:t>
      </w:r>
      <w:r w:rsidR="00563155" w:rsidRPr="00862C99">
        <w:t>тип клиента (1- организация, 2- физическое лицо).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region_id</w:t>
      </w:r>
      <w:r w:rsidR="0036437D" w:rsidRPr="00C606A7">
        <w:t xml:space="preserve"> – регион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first_order_date</w:t>
      </w:r>
      <w:r w:rsidR="0036437D" w:rsidRPr="00C606A7">
        <w:t xml:space="preserve"> – дата первого заказ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last_order_date</w:t>
      </w:r>
      <w:r w:rsidR="0036437D" w:rsidRPr="00C606A7">
        <w:t xml:space="preserve"> – дата последнего заказ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previous_order_date</w:t>
      </w:r>
      <w:r w:rsidR="0036437D" w:rsidRPr="00C606A7">
        <w:t xml:space="preserve"> – дата предпоследнего заказа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is_active</w:t>
      </w:r>
      <w:r w:rsidR="0036437D" w:rsidRPr="00C606A7">
        <w:t xml:space="preserve"> – признак активности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is_deleted</w:t>
      </w:r>
      <w:r w:rsidR="0036437D" w:rsidRPr="00C606A7">
        <w:t xml:space="preserve"> – признак удаления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date_create</w:t>
      </w:r>
      <w:r w:rsidR="0036437D" w:rsidRPr="00C606A7">
        <w:t xml:space="preserve"> – дата соз</w:t>
      </w:r>
      <w:r w:rsidR="00C50847">
        <w:t>д</w:t>
      </w:r>
      <w:r w:rsidR="0036437D" w:rsidRPr="00C606A7">
        <w:t>ания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source</w:t>
      </w:r>
      <w:r w:rsidR="0036437D" w:rsidRPr="00C606A7">
        <w:t xml:space="preserve"> – произвольный текст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agree_save_card_pay</w:t>
      </w:r>
      <w:r w:rsidR="0036437D" w:rsidRPr="00C606A7">
        <w:t xml:space="preserve"> – признак согласия сохранять карту оплаты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order_not_pay</w:t>
      </w:r>
      <w:r w:rsidR="0036437D" w:rsidRPr="00C606A7">
        <w:t xml:space="preserve"> – количество не отплаченных заказов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order_count</w:t>
      </w:r>
      <w:r w:rsidR="0036437D" w:rsidRPr="00C606A7">
        <w:t xml:space="preserve"> –</w:t>
      </w:r>
      <w:r w:rsidR="00D05CAB">
        <w:t xml:space="preserve"> </w:t>
      </w:r>
      <w:r w:rsidR="0036437D" w:rsidRPr="00C606A7">
        <w:t>количество заказов</w:t>
      </w:r>
      <w:r w:rsidR="00C606A7" w:rsidRPr="00C606A7">
        <w:t>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deposit</w:t>
      </w:r>
      <w:r w:rsidR="0036437D" w:rsidRPr="00C606A7">
        <w:t xml:space="preserve"> – остаток депозита клиента</w:t>
      </w:r>
      <w:r w:rsidR="00C606A7" w:rsidRPr="00C606A7">
        <w:t>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t>bonus</w:t>
      </w:r>
      <w:r w:rsidR="0036437D" w:rsidRPr="00C606A7">
        <w:t xml:space="preserve"> – остаток бонусов клиента</w:t>
      </w:r>
      <w:r w:rsidR="00C606A7" w:rsidRPr="00C606A7">
        <w:t>;</w:t>
      </w:r>
    </w:p>
    <w:p w:rsidR="00CA5779" w:rsidRDefault="00CA5779" w:rsidP="00C606A7">
      <w:pPr>
        <w:shd w:val="clear" w:color="auto" w:fill="FFFFFF"/>
        <w:spacing w:after="0" w:line="240" w:lineRule="auto"/>
      </w:pPr>
      <w:r w:rsidRPr="00C606A7">
        <w:t>dolg</w:t>
      </w:r>
      <w:r w:rsidR="0036437D" w:rsidRPr="00C606A7">
        <w:t xml:space="preserve"> – сумма долга</w:t>
      </w:r>
      <w:r w:rsidR="00C606A7" w:rsidRPr="00C606A7">
        <w:t>;</w:t>
      </w:r>
    </w:p>
    <w:p w:rsidR="00EC2A82" w:rsidRPr="00EC2A82" w:rsidRDefault="00EC2A82" w:rsidP="00C606A7">
      <w:pPr>
        <w:shd w:val="clear" w:color="auto" w:fill="FFFFFF"/>
        <w:spacing w:after="0" w:line="240" w:lineRule="auto"/>
      </w:pPr>
      <w:r w:rsidRPr="00EC2A82">
        <w:t>enter_count – количество посещений;</w:t>
      </w:r>
    </w:p>
    <w:p w:rsidR="00EC2A82" w:rsidRPr="00EC2A82" w:rsidRDefault="00EC2A82" w:rsidP="00C606A7">
      <w:pPr>
        <w:shd w:val="clear" w:color="auto" w:fill="FFFFFF"/>
        <w:spacing w:after="0" w:line="240" w:lineRule="auto"/>
      </w:pPr>
      <w:r w:rsidRPr="00EC2A82">
        <w:t>pay_rest – нерастраченные авансовые платежи;</w:t>
      </w:r>
    </w:p>
    <w:p w:rsidR="00EC2A82" w:rsidRPr="00EC2A82" w:rsidRDefault="00EC2A82" w:rsidP="00C606A7">
      <w:pPr>
        <w:shd w:val="clear" w:color="auto" w:fill="FFFFFF"/>
        <w:spacing w:after="0" w:line="240" w:lineRule="auto"/>
      </w:pPr>
      <w:r w:rsidRPr="00EC2A82">
        <w:t xml:space="preserve">date_avg </w:t>
      </w:r>
      <w:r w:rsidR="00D05CAB" w:rsidRPr="00EC2A82">
        <w:t>–</w:t>
      </w:r>
      <w:r w:rsidRPr="00EC2A82">
        <w:t xml:space="preserve"> среднее кол-во дней между заказами;</w:t>
      </w:r>
    </w:p>
    <w:p w:rsidR="00EC2A82" w:rsidRPr="00EC2A82" w:rsidRDefault="00EC2A82" w:rsidP="00C606A7">
      <w:pPr>
        <w:shd w:val="clear" w:color="auto" w:fill="FFFFFF"/>
        <w:spacing w:after="0" w:line="240" w:lineRule="auto"/>
      </w:pPr>
      <w:r w:rsidRPr="00EC2A82">
        <w:t xml:space="preserve">pay_summ </w:t>
      </w:r>
      <w:r w:rsidR="00D05CAB" w:rsidRPr="00EC2A82">
        <w:t>–</w:t>
      </w:r>
      <w:r w:rsidRPr="00EC2A82">
        <w:t xml:space="preserve">  сумма заказов за весь период;</w:t>
      </w:r>
    </w:p>
    <w:p w:rsidR="00EC2A82" w:rsidRPr="00EC2A82" w:rsidRDefault="00EC2A82" w:rsidP="00C606A7">
      <w:pPr>
        <w:shd w:val="clear" w:color="auto" w:fill="FFFFFF"/>
        <w:spacing w:after="0" w:line="240" w:lineRule="auto"/>
      </w:pPr>
      <w:r w:rsidRPr="00EC2A82">
        <w:t xml:space="preserve">disc_rest </w:t>
      </w:r>
      <w:r w:rsidR="00D05CAB" w:rsidRPr="00EC2A82">
        <w:t>–</w:t>
      </w:r>
      <w:r w:rsidRPr="00EC2A82">
        <w:t xml:space="preserve"> остаток по дисконтной схеме;</w:t>
      </w:r>
    </w:p>
    <w:p w:rsidR="00CA5779" w:rsidRPr="00C606A7" w:rsidRDefault="00CA5779" w:rsidP="00C606A7">
      <w:pPr>
        <w:shd w:val="clear" w:color="auto" w:fill="FFFFFF"/>
        <w:spacing w:after="0" w:line="240" w:lineRule="auto"/>
      </w:pPr>
      <w:r w:rsidRPr="00C606A7">
        <w:lastRenderedPageBreak/>
        <w:t>promo_code</w:t>
      </w:r>
      <w:r w:rsidR="0036437D" w:rsidRPr="00C606A7">
        <w:t xml:space="preserve"> </w:t>
      </w:r>
      <w:r w:rsidR="00D05CAB" w:rsidRPr="00EC2A82">
        <w:t>–</w:t>
      </w:r>
      <w:r w:rsidR="0036437D" w:rsidRPr="00C606A7">
        <w:t xml:space="preserve"> промо-код</w:t>
      </w:r>
      <w:r w:rsidR="00C606A7" w:rsidRPr="00C606A7">
        <w:t>;</w:t>
      </w:r>
    </w:p>
    <w:p w:rsidR="009C0BEE" w:rsidRDefault="00CA5779" w:rsidP="009C0BEE">
      <w:pPr>
        <w:shd w:val="clear" w:color="auto" w:fill="FFFFFF"/>
        <w:spacing w:after="0" w:line="240" w:lineRule="auto"/>
      </w:pPr>
      <w:r w:rsidRPr="00C606A7">
        <w:t>birth_day</w:t>
      </w:r>
      <w:r w:rsidR="00C606A7" w:rsidRPr="00C606A7">
        <w:t xml:space="preserve"> – дата рождения.</w:t>
      </w:r>
    </w:p>
    <w:p w:rsidR="009C0BEE" w:rsidRDefault="009C0BEE">
      <w:r>
        <w:br w:type="page"/>
      </w:r>
    </w:p>
    <w:p w:rsidR="00E87781" w:rsidRPr="0005508A" w:rsidRDefault="009C0BEE" w:rsidP="009C0BEE">
      <w:pPr>
        <w:pStyle w:val="a7"/>
      </w:pPr>
      <w:bookmarkStart w:id="18" w:name="_Toc24623868"/>
      <w:r>
        <w:lastRenderedPageBreak/>
        <w:t xml:space="preserve">Квитанция. </w:t>
      </w:r>
      <w:r>
        <w:rPr>
          <w:lang w:val="en-US"/>
        </w:rPr>
        <w:t>Receipt</w:t>
      </w:r>
      <w:bookmarkEnd w:id="18"/>
    </w:p>
    <w:p w:rsidR="009C0BEE" w:rsidRPr="003A10EF" w:rsidRDefault="009C0BEE" w:rsidP="009C0BEE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9C0BEE">
        <w:rPr>
          <w:rFonts w:ascii="Courier New" w:hAnsi="Courier New" w:cs="Courier New"/>
          <w:sz w:val="16"/>
          <w:szCs w:val="16"/>
        </w:rPr>
        <w:t>Receipt</w:t>
      </w:r>
    </w:p>
    <w:p w:rsidR="009C0BEE" w:rsidRPr="00C84997" w:rsidRDefault="009C0BEE" w:rsidP="009C0BEE">
      <w:pPr>
        <w:rPr>
          <w:rFonts w:cstheme="minorHAnsi"/>
          <w:color w:val="222222"/>
        </w:rPr>
      </w:pPr>
      <w:r w:rsidRPr="00C84997">
        <w:rPr>
          <w:rFonts w:cstheme="minorHAnsi"/>
          <w:color w:val="222222"/>
        </w:rPr>
        <w:t xml:space="preserve">Получение </w:t>
      </w:r>
      <w:r w:rsidR="0005508A">
        <w:rPr>
          <w:rFonts w:cstheme="minorHAnsi"/>
          <w:color w:val="222222"/>
        </w:rPr>
        <w:t>квитанции по заказу</w:t>
      </w:r>
      <w:r w:rsidRPr="00C84997">
        <w:rPr>
          <w:rFonts w:cstheme="minorHAnsi"/>
          <w:color w:val="222222"/>
        </w:rPr>
        <w:t>.</w:t>
      </w:r>
    </w:p>
    <w:p w:rsidR="009C0BEE" w:rsidRDefault="009C0BEE" w:rsidP="009C0BEE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9C0BEE" w:rsidRPr="007C784B" w:rsidRDefault="009C0BEE" w:rsidP="009C0BEE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05508A" w:rsidRPr="0005508A" w:rsidRDefault="009C0BEE" w:rsidP="00C16152">
      <w:pPr>
        <w:rPr>
          <w:rFonts w:ascii="Courier New" w:hAnsi="Courier New" w:cs="Courier New"/>
          <w:sz w:val="16"/>
          <w:szCs w:val="16"/>
        </w:rPr>
      </w:pPr>
      <w:r>
        <w:t>Формат</w:t>
      </w:r>
      <w:r w:rsidRPr="0005508A">
        <w:t xml:space="preserve"> </w:t>
      </w:r>
      <w:r>
        <w:t>запроса</w:t>
      </w:r>
      <w:r w:rsidRPr="0005508A">
        <w:t xml:space="preserve">: </w:t>
      </w:r>
      <w:r w:rsidRPr="009C0BEE">
        <w:rPr>
          <w:rFonts w:ascii="Courier New" w:hAnsi="Courier New" w:cs="Courier New"/>
          <w:sz w:val="16"/>
          <w:szCs w:val="16"/>
          <w:lang w:val="en-US"/>
        </w:rPr>
        <w:t>Receipt</w:t>
      </w:r>
      <w:proofErr w:type="gramStart"/>
      <w:r w:rsidRPr="0005508A">
        <w:rPr>
          <w:rFonts w:ascii="Courier New" w:hAnsi="Courier New" w:cs="Courier New"/>
          <w:sz w:val="16"/>
          <w:szCs w:val="16"/>
        </w:rPr>
        <w:t>={</w:t>
      </w:r>
      <w:proofErr w:type="gramEnd"/>
      <w:r w:rsidRPr="0005508A">
        <w:rPr>
          <w:rFonts w:ascii="Courier New" w:hAnsi="Courier New" w:cs="Courier New"/>
          <w:sz w:val="16"/>
          <w:szCs w:val="16"/>
        </w:rPr>
        <w:t>"</w:t>
      </w:r>
      <w:r w:rsidRPr="009C0BEE">
        <w:rPr>
          <w:rFonts w:ascii="Courier New" w:hAnsi="Courier New" w:cs="Courier New"/>
          <w:sz w:val="16"/>
          <w:szCs w:val="16"/>
          <w:lang w:val="en-US"/>
        </w:rPr>
        <w:t>dor</w:t>
      </w:r>
      <w:r w:rsidRPr="0005508A">
        <w:rPr>
          <w:rFonts w:ascii="Courier New" w:hAnsi="Courier New" w:cs="Courier New"/>
          <w:sz w:val="16"/>
          <w:szCs w:val="16"/>
        </w:rPr>
        <w:t>_</w:t>
      </w:r>
      <w:r w:rsidRPr="009C0BEE">
        <w:rPr>
          <w:rFonts w:ascii="Courier New" w:hAnsi="Courier New" w:cs="Courier New"/>
          <w:sz w:val="16"/>
          <w:szCs w:val="16"/>
          <w:lang w:val="en-US"/>
        </w:rPr>
        <w:t>id</w:t>
      </w:r>
      <w:r w:rsidRPr="0005508A">
        <w:rPr>
          <w:rFonts w:ascii="Courier New" w:hAnsi="Courier New" w:cs="Courier New"/>
          <w:sz w:val="16"/>
          <w:szCs w:val="16"/>
        </w:rPr>
        <w:t>":"12345"</w:t>
      </w:r>
      <w:r w:rsidR="00EE1841" w:rsidRPr="0005508A">
        <w:rPr>
          <w:rFonts w:ascii="Courier New" w:hAnsi="Courier New" w:cs="Courier New"/>
          <w:sz w:val="16"/>
          <w:szCs w:val="16"/>
        </w:rPr>
        <w:t>, "</w:t>
      </w:r>
      <w:r w:rsidR="00EE1841" w:rsidRPr="00EE1841">
        <w:rPr>
          <w:rFonts w:ascii="Courier New" w:hAnsi="Courier New" w:cs="Courier New"/>
          <w:sz w:val="16"/>
          <w:szCs w:val="16"/>
          <w:lang w:val="en-US"/>
        </w:rPr>
        <w:t>typeExport</w:t>
      </w:r>
      <w:r w:rsidR="00EE1841" w:rsidRPr="0005508A">
        <w:rPr>
          <w:rFonts w:ascii="Courier New" w:hAnsi="Courier New" w:cs="Courier New"/>
          <w:sz w:val="16"/>
          <w:szCs w:val="16"/>
        </w:rPr>
        <w:t>": "</w:t>
      </w:r>
      <w:r w:rsidR="00EE1841">
        <w:rPr>
          <w:rFonts w:ascii="Courier New" w:hAnsi="Courier New" w:cs="Courier New"/>
          <w:sz w:val="16"/>
          <w:szCs w:val="16"/>
          <w:lang w:val="en-US"/>
        </w:rPr>
        <w:t>png</w:t>
      </w:r>
      <w:r w:rsidR="00EE1841" w:rsidRPr="0005508A">
        <w:rPr>
          <w:rFonts w:ascii="Courier New" w:hAnsi="Courier New" w:cs="Courier New"/>
          <w:sz w:val="16"/>
          <w:szCs w:val="16"/>
        </w:rPr>
        <w:t>"</w:t>
      </w:r>
      <w:r w:rsidRPr="0005508A">
        <w:rPr>
          <w:rFonts w:ascii="Courier New" w:hAnsi="Courier New" w:cs="Courier New"/>
          <w:sz w:val="16"/>
          <w:szCs w:val="16"/>
        </w:rPr>
        <w:t>}</w:t>
      </w:r>
    </w:p>
    <w:p w:rsidR="00C16152" w:rsidRPr="00EE1841" w:rsidRDefault="009C0BEE" w:rsidP="00C16152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9C0BEE">
        <w:rPr>
          <w:lang w:val="en-US"/>
        </w:rPr>
        <w:t xml:space="preserve"> </w:t>
      </w:r>
      <w:r>
        <w:t>запроса</w:t>
      </w:r>
      <w:r w:rsidRPr="009C0BEE">
        <w:rPr>
          <w:lang w:val="en-US"/>
        </w:rPr>
        <w:t xml:space="preserve">: </w:t>
      </w:r>
      <w:r w:rsidRPr="009C0BEE">
        <w:rPr>
          <w:rFonts w:ascii="Courier New" w:hAnsi="Courier New" w:cs="Courier New"/>
          <w:sz w:val="16"/>
          <w:szCs w:val="16"/>
          <w:lang w:val="en-US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9C0BEE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9C0BEE">
        <w:rPr>
          <w:rFonts w:ascii="Courier New" w:hAnsi="Courier New" w:cs="Courier New"/>
          <w:sz w:val="16"/>
          <w:szCs w:val="16"/>
          <w:lang w:val="en-US"/>
        </w:rPr>
        <w:t>?</w:t>
      </w:r>
      <w:r w:rsidR="00D71DA7" w:rsidRPr="009C0BEE">
        <w:rPr>
          <w:rFonts w:ascii="Courier New" w:hAnsi="Courier New" w:cs="Courier New"/>
          <w:sz w:val="16"/>
          <w:szCs w:val="16"/>
          <w:lang w:val="en-US"/>
        </w:rPr>
        <w:t>Receipt</w:t>
      </w:r>
      <w:proofErr w:type="gramEnd"/>
      <w:r w:rsidR="00D71DA7" w:rsidRPr="00D71DA7">
        <w:rPr>
          <w:rFonts w:ascii="Courier New" w:hAnsi="Courier New" w:cs="Courier New"/>
          <w:sz w:val="16"/>
          <w:szCs w:val="16"/>
          <w:lang w:val="en-US"/>
        </w:rPr>
        <w:t>=%7B%22dor_id%22:%2212345%22%7D&amp;</w:t>
      </w:r>
      <w:r w:rsidR="00D71DA7" w:rsidRPr="00E36BCA">
        <w:rPr>
          <w:rFonts w:ascii="Courier New" w:hAnsi="Courier New" w:cs="Courier New"/>
          <w:sz w:val="16"/>
          <w:szCs w:val="16"/>
          <w:lang w:val="en-US"/>
        </w:rPr>
        <w:t>SessionID=</w:t>
      </w:r>
      <w:r w:rsidR="00C16152" w:rsidRPr="00C16152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C16152" w:rsidRPr="00C16152" w:rsidRDefault="00C16152" w:rsidP="00C16152">
      <w:r w:rsidRPr="00C16152">
        <w:t>где dor_id – ID заказа, обязательный параметр;</w:t>
      </w:r>
    </w:p>
    <w:p w:rsidR="00C16152" w:rsidRPr="000768B3" w:rsidRDefault="00C16152" w:rsidP="00C16152">
      <w:r w:rsidRPr="00C16152">
        <w:t>typeExport – тип формата файла, pdf (по умолчанию), png, svg, не обязательный параметр.</w:t>
      </w:r>
    </w:p>
    <w:p w:rsidR="009C0BEE" w:rsidRPr="00C16152" w:rsidRDefault="009C0BEE" w:rsidP="009C0BEE">
      <w:pPr>
        <w:rPr>
          <w:rFonts w:ascii="Courier New" w:hAnsi="Courier New" w:cs="Courier New"/>
          <w:sz w:val="16"/>
          <w:szCs w:val="16"/>
        </w:rPr>
      </w:pPr>
    </w:p>
    <w:p w:rsidR="009C0BEE" w:rsidRDefault="009C0BEE" w:rsidP="009C0BEE">
      <w:pPr>
        <w:rPr>
          <w:lang w:val="en-US"/>
        </w:rPr>
      </w:pPr>
      <w:r>
        <w:t>Ответ</w:t>
      </w:r>
      <w:r w:rsidRPr="00F26FFB">
        <w:rPr>
          <w:lang w:val="en-US"/>
        </w:rPr>
        <w:t xml:space="preserve"> </w:t>
      </w:r>
      <w:r w:rsidRPr="00F26FFB">
        <w:rPr>
          <w:b/>
          <w:lang w:val="en-US"/>
        </w:rPr>
        <w:t>json</w:t>
      </w:r>
      <w:r>
        <w:rPr>
          <w:lang w:val="en-US"/>
        </w:rPr>
        <w:t>:</w:t>
      </w:r>
    </w:p>
    <w:p w:rsidR="009C0BEE" w:rsidRPr="00F26FFB" w:rsidRDefault="009C0BEE" w:rsidP="00C41002">
      <w:pPr>
        <w:pStyle w:val="HTML"/>
        <w:numPr>
          <w:ilvl w:val="0"/>
          <w:numId w:val="22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EE1841" w:rsidRDefault="009C0BEE" w:rsidP="00C41002">
      <w:pPr>
        <w:pStyle w:val="HTML"/>
        <w:numPr>
          <w:ilvl w:val="0"/>
          <w:numId w:val="22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  <w:r w:rsidRPr="00F26FFB">
        <w:rPr>
          <w:color w:val="204A87"/>
          <w:sz w:val="18"/>
          <w:szCs w:val="18"/>
        </w:rPr>
        <w:t xml:space="preserve">, </w:t>
      </w:r>
    </w:p>
    <w:p w:rsidR="00EE1841" w:rsidRPr="00EE1841" w:rsidRDefault="009C0BEE" w:rsidP="00C41002">
      <w:pPr>
        <w:pStyle w:val="HTML"/>
        <w:numPr>
          <w:ilvl w:val="0"/>
          <w:numId w:val="22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EE1841">
        <w:rPr>
          <w:color w:val="204A87"/>
          <w:sz w:val="18"/>
          <w:szCs w:val="18"/>
          <w:lang w:val="en-US"/>
        </w:rPr>
        <w:t>"</w:t>
      </w:r>
      <w:r w:rsidR="00EE1841" w:rsidRPr="00EE1841">
        <w:rPr>
          <w:color w:val="204A87"/>
          <w:sz w:val="18"/>
          <w:szCs w:val="18"/>
          <w:lang w:val="en-US"/>
        </w:rPr>
        <w:t>png</w:t>
      </w:r>
      <w:r w:rsidRPr="00EE1841">
        <w:rPr>
          <w:color w:val="204A87"/>
          <w:sz w:val="18"/>
          <w:szCs w:val="18"/>
          <w:lang w:val="en-US"/>
        </w:rPr>
        <w:t xml:space="preserve">": </w:t>
      </w:r>
      <w:r w:rsidR="00EE1841" w:rsidRPr="00EE1841">
        <w:rPr>
          <w:color w:val="4E9A06"/>
          <w:sz w:val="18"/>
          <w:szCs w:val="18"/>
          <w:lang w:val="en-US"/>
        </w:rPr>
        <w:t>"EB831E9B-472E-4D30-9AAF-20296E6D0017"</w:t>
      </w:r>
      <w:r w:rsidR="00EE1841">
        <w:rPr>
          <w:color w:val="4E9A06"/>
          <w:sz w:val="18"/>
          <w:szCs w:val="18"/>
          <w:lang w:val="en-US"/>
        </w:rPr>
        <w:t>,</w:t>
      </w:r>
    </w:p>
    <w:p w:rsidR="00EE1841" w:rsidRPr="00EE1841" w:rsidRDefault="00EE1841" w:rsidP="00C41002">
      <w:pPr>
        <w:pStyle w:val="HTML"/>
        <w:numPr>
          <w:ilvl w:val="0"/>
          <w:numId w:val="22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EE1841">
        <w:rPr>
          <w:color w:val="204A87"/>
          <w:sz w:val="18"/>
          <w:szCs w:val="18"/>
          <w:lang w:val="en-US"/>
        </w:rPr>
        <w:t>"dor_id"</w:t>
      </w:r>
      <w:r>
        <w:rPr>
          <w:color w:val="204A87"/>
          <w:sz w:val="18"/>
          <w:szCs w:val="18"/>
          <w:lang w:val="en-US"/>
        </w:rPr>
        <w:t xml:space="preserve">: </w:t>
      </w:r>
      <w:r w:rsidRPr="00EE1841">
        <w:rPr>
          <w:color w:val="4E9A06"/>
          <w:sz w:val="18"/>
          <w:szCs w:val="18"/>
          <w:lang w:val="en-US"/>
        </w:rPr>
        <w:t>"</w:t>
      </w:r>
      <w:r>
        <w:rPr>
          <w:color w:val="4E9A06"/>
          <w:sz w:val="18"/>
          <w:szCs w:val="18"/>
          <w:lang w:val="en-US"/>
        </w:rPr>
        <w:t>12345</w:t>
      </w:r>
      <w:r w:rsidRPr="00EE1841">
        <w:rPr>
          <w:color w:val="4E9A06"/>
          <w:sz w:val="18"/>
          <w:szCs w:val="18"/>
          <w:lang w:val="en-US"/>
        </w:rPr>
        <w:t>"</w:t>
      </w:r>
      <w:r>
        <w:rPr>
          <w:color w:val="204A87"/>
          <w:sz w:val="18"/>
          <w:szCs w:val="18"/>
          <w:lang w:val="en-US"/>
        </w:rPr>
        <w:t xml:space="preserve"> </w:t>
      </w:r>
    </w:p>
    <w:p w:rsidR="009C0BEE" w:rsidRDefault="00EE1841" w:rsidP="00C41002">
      <w:pPr>
        <w:pStyle w:val="HTML"/>
        <w:numPr>
          <w:ilvl w:val="0"/>
          <w:numId w:val="22"/>
        </w:numPr>
        <w:tabs>
          <w:tab w:val="clear" w:pos="916"/>
        </w:tabs>
        <w:ind w:left="709" w:hanging="349"/>
        <w:rPr>
          <w:color w:val="204A87"/>
          <w:sz w:val="18"/>
          <w:szCs w:val="18"/>
          <w:lang w:val="en-US"/>
        </w:rPr>
      </w:pPr>
      <w:r>
        <w:rPr>
          <w:color w:val="204A87"/>
          <w:sz w:val="18"/>
          <w:szCs w:val="18"/>
          <w:lang w:val="en-US"/>
        </w:rPr>
        <w:t>}</w:t>
      </w:r>
    </w:p>
    <w:p w:rsidR="00C16152" w:rsidRPr="00EE1841" w:rsidRDefault="00C16152" w:rsidP="00C16152">
      <w:pPr>
        <w:pStyle w:val="HTML"/>
        <w:tabs>
          <w:tab w:val="clear" w:pos="916"/>
        </w:tabs>
        <w:rPr>
          <w:color w:val="204A87"/>
          <w:sz w:val="18"/>
          <w:szCs w:val="18"/>
          <w:lang w:val="en-US"/>
        </w:rPr>
      </w:pPr>
    </w:p>
    <w:p w:rsidR="0005508A" w:rsidRDefault="00C16152" w:rsidP="009C0BEE">
      <w:r>
        <w:t xml:space="preserve">Где </w:t>
      </w:r>
      <w:r w:rsidRPr="00C16152">
        <w:t>png – имя документа png.</w:t>
      </w:r>
    </w:p>
    <w:p w:rsidR="00955773" w:rsidRDefault="00955773" w:rsidP="009C0BEE">
      <w:r>
        <w:t>Стандартный путь открытия квитанции:</w:t>
      </w:r>
    </w:p>
    <w:p w:rsidR="003F0283" w:rsidRDefault="003F0283" w:rsidP="009C0BEE">
      <w:r w:rsidRPr="00955773">
        <w:rPr>
          <w:rFonts w:ascii="Consolas" w:hAnsi="Consolas"/>
          <w:b/>
          <w:color w:val="222222"/>
          <w:sz w:val="18"/>
          <w:szCs w:val="18"/>
          <w:shd w:val="clear" w:color="auto" w:fill="FFFFFF"/>
        </w:rPr>
        <w:t>https://www.himinfo.ru/upload_files/</w:t>
      </w:r>
      <w:r w:rsidR="00955773" w:rsidRPr="00EE1841">
        <w:rPr>
          <w:color w:val="4E9A06"/>
          <w:sz w:val="18"/>
          <w:szCs w:val="18"/>
          <w:lang w:val="en-US"/>
        </w:rPr>
        <w:t>EB</w:t>
      </w:r>
      <w:r w:rsidR="00955773" w:rsidRPr="00955773">
        <w:rPr>
          <w:color w:val="4E9A06"/>
          <w:sz w:val="18"/>
          <w:szCs w:val="18"/>
        </w:rPr>
        <w:t>831</w:t>
      </w:r>
      <w:r w:rsidR="00955773" w:rsidRPr="00EE1841">
        <w:rPr>
          <w:color w:val="4E9A06"/>
          <w:sz w:val="18"/>
          <w:szCs w:val="18"/>
          <w:lang w:val="en-US"/>
        </w:rPr>
        <w:t>E</w:t>
      </w:r>
      <w:r w:rsidR="00955773" w:rsidRPr="00955773">
        <w:rPr>
          <w:color w:val="4E9A06"/>
          <w:sz w:val="18"/>
          <w:szCs w:val="18"/>
        </w:rPr>
        <w:t>9</w:t>
      </w:r>
      <w:r w:rsidR="00955773" w:rsidRPr="00EE1841">
        <w:rPr>
          <w:color w:val="4E9A06"/>
          <w:sz w:val="18"/>
          <w:szCs w:val="18"/>
          <w:lang w:val="en-US"/>
        </w:rPr>
        <w:t>B</w:t>
      </w:r>
      <w:r w:rsidR="00955773" w:rsidRPr="00955773">
        <w:rPr>
          <w:color w:val="4E9A06"/>
          <w:sz w:val="18"/>
          <w:szCs w:val="18"/>
        </w:rPr>
        <w:t>-472</w:t>
      </w:r>
      <w:r w:rsidR="00955773" w:rsidRPr="00EE1841">
        <w:rPr>
          <w:color w:val="4E9A06"/>
          <w:sz w:val="18"/>
          <w:szCs w:val="18"/>
          <w:lang w:val="en-US"/>
        </w:rPr>
        <w:t>E</w:t>
      </w:r>
      <w:r w:rsidR="00955773" w:rsidRPr="00955773">
        <w:rPr>
          <w:color w:val="4E9A06"/>
          <w:sz w:val="18"/>
          <w:szCs w:val="18"/>
        </w:rPr>
        <w:t>-4</w:t>
      </w:r>
      <w:r w:rsidR="00955773" w:rsidRPr="00EE1841">
        <w:rPr>
          <w:color w:val="4E9A06"/>
          <w:sz w:val="18"/>
          <w:szCs w:val="18"/>
          <w:lang w:val="en-US"/>
        </w:rPr>
        <w:t>D</w:t>
      </w:r>
      <w:r w:rsidR="00955773" w:rsidRPr="00955773">
        <w:rPr>
          <w:color w:val="4E9A06"/>
          <w:sz w:val="18"/>
          <w:szCs w:val="18"/>
        </w:rPr>
        <w:t>30-9</w:t>
      </w:r>
      <w:r w:rsidR="00955773" w:rsidRPr="00EE1841">
        <w:rPr>
          <w:color w:val="4E9A06"/>
          <w:sz w:val="18"/>
          <w:szCs w:val="18"/>
          <w:lang w:val="en-US"/>
        </w:rPr>
        <w:t>AAF</w:t>
      </w:r>
      <w:r w:rsidR="00955773" w:rsidRPr="00955773">
        <w:rPr>
          <w:color w:val="4E9A06"/>
          <w:sz w:val="18"/>
          <w:szCs w:val="18"/>
        </w:rPr>
        <w:t>-20296</w:t>
      </w:r>
      <w:r w:rsidR="00955773" w:rsidRPr="00EE1841">
        <w:rPr>
          <w:color w:val="4E9A06"/>
          <w:sz w:val="18"/>
          <w:szCs w:val="18"/>
          <w:lang w:val="en-US"/>
        </w:rPr>
        <w:t>E</w:t>
      </w:r>
      <w:r w:rsidR="00955773" w:rsidRPr="00955773">
        <w:rPr>
          <w:color w:val="4E9A06"/>
          <w:sz w:val="18"/>
          <w:szCs w:val="18"/>
        </w:rPr>
        <w:t>6</w:t>
      </w:r>
      <w:r w:rsidR="00955773" w:rsidRPr="00EE1841">
        <w:rPr>
          <w:color w:val="4E9A06"/>
          <w:sz w:val="18"/>
          <w:szCs w:val="18"/>
          <w:lang w:val="en-US"/>
        </w:rPr>
        <w:t>D</w:t>
      </w:r>
      <w:r w:rsidR="00955773" w:rsidRPr="00955773">
        <w:rPr>
          <w:color w:val="4E9A06"/>
          <w:sz w:val="18"/>
          <w:szCs w:val="18"/>
        </w:rPr>
        <w:t>0017</w:t>
      </w:r>
      <w:r w:rsidRPr="00955773">
        <w:rPr>
          <w:rFonts w:ascii="Consolas" w:hAnsi="Consolas"/>
          <w:b/>
          <w:color w:val="222222"/>
          <w:sz w:val="18"/>
          <w:szCs w:val="18"/>
          <w:shd w:val="clear" w:color="auto" w:fill="FFFFFF"/>
        </w:rPr>
        <w:t>.pdf</w:t>
      </w:r>
    </w:p>
    <w:p w:rsidR="0005508A" w:rsidRDefault="0005508A">
      <w:r>
        <w:br w:type="page"/>
      </w:r>
    </w:p>
    <w:p w:rsidR="009C0BEE" w:rsidRDefault="0005508A" w:rsidP="0005508A">
      <w:pPr>
        <w:jc w:val="center"/>
        <w:rPr>
          <w:rFonts w:eastAsiaTheme="majorEastAsia" w:cstheme="minorHAnsi"/>
          <w:b/>
          <w:sz w:val="40"/>
          <w:szCs w:val="32"/>
        </w:rPr>
      </w:pPr>
      <w:r w:rsidRPr="0005508A">
        <w:rPr>
          <w:rFonts w:eastAsiaTheme="majorEastAsia" w:cstheme="minorHAnsi"/>
          <w:b/>
          <w:sz w:val="40"/>
          <w:szCs w:val="32"/>
        </w:rPr>
        <w:lastRenderedPageBreak/>
        <w:t>Информация по клиенту. ContrInfoForAll</w:t>
      </w:r>
    </w:p>
    <w:p w:rsidR="00955773" w:rsidRPr="003A10EF" w:rsidRDefault="00955773" w:rsidP="00955773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:</w:t>
      </w:r>
      <w:r w:rsidRPr="00B02004">
        <w:t xml:space="preserve"> </w:t>
      </w:r>
      <w:r w:rsidRPr="00254690">
        <w:rPr>
          <w:rFonts w:ascii="Courier New" w:hAnsi="Courier New" w:cs="Courier New"/>
          <w:sz w:val="16"/>
          <w:szCs w:val="16"/>
        </w:rPr>
        <w:t>…</w:t>
      </w:r>
      <w:r w:rsidRPr="003B6309">
        <w:rPr>
          <w:rFonts w:ascii="Courier New" w:hAnsi="Courier New" w:cs="Courier New"/>
          <w:sz w:val="16"/>
          <w:szCs w:val="16"/>
        </w:rPr>
        <w:t>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B6309">
        <w:rPr>
          <w:rFonts w:ascii="Courier New" w:hAnsi="Courier New" w:cs="Courier New"/>
          <w:sz w:val="16"/>
          <w:szCs w:val="16"/>
        </w:rPr>
        <w:t>/?</w:t>
      </w:r>
      <w:r w:rsidRPr="00955773">
        <w:rPr>
          <w:rFonts w:ascii="Courier New" w:hAnsi="Courier New" w:cs="Courier New"/>
          <w:sz w:val="16"/>
          <w:szCs w:val="16"/>
          <w:lang w:val="en-US"/>
        </w:rPr>
        <w:t>ContrInfoForAll</w:t>
      </w:r>
    </w:p>
    <w:p w:rsidR="00955773" w:rsidRPr="00C84997" w:rsidRDefault="00955773" w:rsidP="00955773">
      <w:pPr>
        <w:rPr>
          <w:rFonts w:cstheme="minorHAnsi"/>
          <w:color w:val="222222"/>
        </w:rPr>
      </w:pPr>
      <w:r w:rsidRPr="00C84997">
        <w:rPr>
          <w:rFonts w:cstheme="minorHAnsi"/>
          <w:color w:val="222222"/>
        </w:rPr>
        <w:t xml:space="preserve">Получение </w:t>
      </w:r>
      <w:r>
        <w:rPr>
          <w:rFonts w:cstheme="minorHAnsi"/>
          <w:color w:val="222222"/>
        </w:rPr>
        <w:t>информации по клиенту</w:t>
      </w:r>
      <w:r w:rsidRPr="00C84997">
        <w:rPr>
          <w:rFonts w:cstheme="minorHAnsi"/>
          <w:color w:val="222222"/>
        </w:rPr>
        <w:t>.</w:t>
      </w:r>
    </w:p>
    <w:p w:rsidR="00955773" w:rsidRDefault="00955773" w:rsidP="00955773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955773" w:rsidRPr="007C784B" w:rsidRDefault="00955773" w:rsidP="00955773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955773" w:rsidRPr="00955773" w:rsidRDefault="00955773" w:rsidP="00955773">
      <w:pPr>
        <w:rPr>
          <w:rFonts w:ascii="Courier New" w:hAnsi="Courier New" w:cs="Courier New"/>
          <w:sz w:val="16"/>
          <w:szCs w:val="16"/>
          <w:lang w:val="en-US"/>
        </w:rPr>
      </w:pPr>
      <w:r>
        <w:t>Формат</w:t>
      </w:r>
      <w:r w:rsidRPr="00955773">
        <w:rPr>
          <w:lang w:val="en-US"/>
        </w:rPr>
        <w:t xml:space="preserve"> </w:t>
      </w:r>
      <w:r>
        <w:t>запроса</w:t>
      </w:r>
      <w:r w:rsidRPr="00955773">
        <w:rPr>
          <w:lang w:val="en-US"/>
        </w:rPr>
        <w:t xml:space="preserve">: </w:t>
      </w:r>
      <w:r w:rsidRPr="00955773">
        <w:rPr>
          <w:rFonts w:ascii="Courier New" w:hAnsi="Courier New" w:cs="Courier New"/>
          <w:sz w:val="16"/>
          <w:szCs w:val="16"/>
          <w:lang w:val="en-US"/>
        </w:rPr>
        <w:t>ContrInfoForAll={"</w:t>
      </w:r>
      <w:r>
        <w:rPr>
          <w:rFonts w:ascii="Courier New" w:hAnsi="Courier New" w:cs="Courier New"/>
          <w:sz w:val="16"/>
          <w:szCs w:val="16"/>
          <w:lang w:val="en-US"/>
        </w:rPr>
        <w:t>contr</w:t>
      </w:r>
      <w:r w:rsidRPr="00955773">
        <w:rPr>
          <w:rFonts w:ascii="Courier New" w:hAnsi="Courier New" w:cs="Courier New"/>
          <w:sz w:val="16"/>
          <w:szCs w:val="16"/>
          <w:lang w:val="en-US"/>
        </w:rPr>
        <w:t>_</w:t>
      </w:r>
      <w:r w:rsidRPr="009C0BEE">
        <w:rPr>
          <w:rFonts w:ascii="Courier New" w:hAnsi="Courier New" w:cs="Courier New"/>
          <w:sz w:val="16"/>
          <w:szCs w:val="16"/>
          <w:lang w:val="en-US"/>
        </w:rPr>
        <w:t>id</w:t>
      </w:r>
      <w:r w:rsidRPr="00955773">
        <w:rPr>
          <w:rFonts w:ascii="Courier New" w:hAnsi="Courier New" w:cs="Courier New"/>
          <w:sz w:val="16"/>
          <w:szCs w:val="16"/>
          <w:lang w:val="en-US"/>
        </w:rPr>
        <w:t>":"12345"}</w:t>
      </w:r>
    </w:p>
    <w:p w:rsidR="00955773" w:rsidRPr="00EE1841" w:rsidRDefault="00955773" w:rsidP="00955773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9C0BEE">
        <w:rPr>
          <w:lang w:val="en-US"/>
        </w:rPr>
        <w:t xml:space="preserve"> </w:t>
      </w:r>
      <w:r>
        <w:t>запроса</w:t>
      </w:r>
      <w:r w:rsidRPr="009C0BEE">
        <w:rPr>
          <w:lang w:val="en-US"/>
        </w:rPr>
        <w:t xml:space="preserve">: </w:t>
      </w:r>
      <w:r w:rsidRPr="009C0BEE">
        <w:rPr>
          <w:rFonts w:ascii="Courier New" w:hAnsi="Courier New" w:cs="Courier New"/>
          <w:sz w:val="16"/>
          <w:szCs w:val="16"/>
          <w:lang w:val="en-US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9C0BEE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9C0BEE">
        <w:rPr>
          <w:rFonts w:ascii="Courier New" w:hAnsi="Courier New" w:cs="Courier New"/>
          <w:sz w:val="16"/>
          <w:szCs w:val="16"/>
          <w:lang w:val="en-US"/>
        </w:rPr>
        <w:t>?</w:t>
      </w:r>
      <w:r w:rsidRPr="00955773">
        <w:rPr>
          <w:rFonts w:ascii="Courier New" w:hAnsi="Courier New" w:cs="Courier New"/>
          <w:sz w:val="16"/>
          <w:szCs w:val="16"/>
          <w:lang w:val="en-US"/>
        </w:rPr>
        <w:t>ContrInfoForAll</w:t>
      </w:r>
      <w:proofErr w:type="gramEnd"/>
      <w:r w:rsidRPr="00D71DA7">
        <w:rPr>
          <w:rFonts w:ascii="Courier New" w:hAnsi="Courier New" w:cs="Courier New"/>
          <w:sz w:val="16"/>
          <w:szCs w:val="16"/>
          <w:lang w:val="en-US"/>
        </w:rPr>
        <w:t>=%7B%22</w:t>
      </w:r>
      <w:r>
        <w:rPr>
          <w:rFonts w:ascii="Courier New" w:hAnsi="Courier New" w:cs="Courier New"/>
          <w:sz w:val="16"/>
          <w:szCs w:val="16"/>
          <w:lang w:val="en-US"/>
        </w:rPr>
        <w:t>contr</w:t>
      </w:r>
      <w:r w:rsidRPr="00955773">
        <w:rPr>
          <w:rFonts w:ascii="Courier New" w:hAnsi="Courier New" w:cs="Courier New"/>
          <w:sz w:val="16"/>
          <w:szCs w:val="16"/>
          <w:lang w:val="en-US"/>
        </w:rPr>
        <w:t>_</w:t>
      </w:r>
      <w:r w:rsidRPr="009C0BEE">
        <w:rPr>
          <w:rFonts w:ascii="Courier New" w:hAnsi="Courier New" w:cs="Courier New"/>
          <w:sz w:val="16"/>
          <w:szCs w:val="16"/>
          <w:lang w:val="en-US"/>
        </w:rPr>
        <w:t>id</w:t>
      </w:r>
      <w:r w:rsidRPr="00D71DA7">
        <w:rPr>
          <w:rFonts w:ascii="Courier New" w:hAnsi="Courier New" w:cs="Courier New"/>
          <w:sz w:val="16"/>
          <w:szCs w:val="16"/>
          <w:lang w:val="en-US"/>
        </w:rPr>
        <w:t>%22:%2212345%22%7D&amp;</w:t>
      </w:r>
      <w:r w:rsidRPr="00E36BCA">
        <w:rPr>
          <w:rFonts w:ascii="Courier New" w:hAnsi="Courier New" w:cs="Courier New"/>
          <w:sz w:val="16"/>
          <w:szCs w:val="16"/>
          <w:lang w:val="en-US"/>
        </w:rPr>
        <w:t>SessionID=</w:t>
      </w:r>
      <w:r w:rsidRPr="00C16152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955773" w:rsidRPr="00C16152" w:rsidRDefault="00955773" w:rsidP="00BD26F4">
      <w:pPr>
        <w:rPr>
          <w:rFonts w:ascii="Courier New" w:hAnsi="Courier New" w:cs="Courier New"/>
          <w:sz w:val="16"/>
          <w:szCs w:val="16"/>
        </w:rPr>
      </w:pPr>
      <w:r w:rsidRPr="00C16152">
        <w:t xml:space="preserve">где </w:t>
      </w:r>
      <w:r w:rsidR="00BD26F4">
        <w:rPr>
          <w:lang w:val="en-US"/>
        </w:rPr>
        <w:t>contr</w:t>
      </w:r>
      <w:r w:rsidRPr="00C16152">
        <w:t xml:space="preserve">_id – ID </w:t>
      </w:r>
      <w:r w:rsidR="00BD26F4">
        <w:t>клиента</w:t>
      </w:r>
      <w:r w:rsidRPr="00C16152">
        <w:t>, обязательный параметр</w:t>
      </w:r>
      <w:r w:rsidR="00BD26F4">
        <w:t>.</w:t>
      </w:r>
    </w:p>
    <w:p w:rsidR="00955773" w:rsidRDefault="00955773" w:rsidP="00955773">
      <w:pPr>
        <w:rPr>
          <w:lang w:val="en-US"/>
        </w:rPr>
      </w:pPr>
      <w:r>
        <w:t>Ответ</w:t>
      </w:r>
      <w:r w:rsidRPr="00F26FFB">
        <w:rPr>
          <w:lang w:val="en-US"/>
        </w:rPr>
        <w:t xml:space="preserve"> </w:t>
      </w:r>
      <w:r w:rsidRPr="00F26FFB">
        <w:rPr>
          <w:b/>
          <w:lang w:val="en-US"/>
        </w:rPr>
        <w:t>json</w:t>
      </w:r>
      <w:r>
        <w:rPr>
          <w:lang w:val="en-US"/>
        </w:rPr>
        <w:t>:</w:t>
      </w:r>
    </w:p>
    <w:p w:rsidR="00955773" w:rsidRPr="00F26FFB" w:rsidRDefault="00955773" w:rsidP="00C41002">
      <w:pPr>
        <w:pStyle w:val="HTML"/>
        <w:numPr>
          <w:ilvl w:val="0"/>
          <w:numId w:val="23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955773" w:rsidRDefault="00955773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  <w:r w:rsidRPr="00F26FFB">
        <w:rPr>
          <w:color w:val="204A87"/>
          <w:sz w:val="18"/>
          <w:szCs w:val="18"/>
        </w:rPr>
        <w:t xml:space="preserve">, </w:t>
      </w:r>
    </w:p>
    <w:p w:rsidR="00955773" w:rsidRPr="00EE1841" w:rsidRDefault="00955773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EE1841">
        <w:rPr>
          <w:color w:val="204A87"/>
          <w:sz w:val="18"/>
          <w:szCs w:val="18"/>
          <w:lang w:val="en-US"/>
        </w:rPr>
        <w:t xml:space="preserve">"png": </w:t>
      </w:r>
      <w:r w:rsidRPr="00EE1841">
        <w:rPr>
          <w:color w:val="4E9A06"/>
          <w:sz w:val="18"/>
          <w:szCs w:val="18"/>
          <w:lang w:val="en-US"/>
        </w:rPr>
        <w:t>"EB831E9B-472E-4D30-9AAF-20296E6D0017"</w:t>
      </w:r>
      <w:r>
        <w:rPr>
          <w:color w:val="4E9A06"/>
          <w:sz w:val="18"/>
          <w:szCs w:val="18"/>
          <w:lang w:val="en-US"/>
        </w:rPr>
        <w:t>,</w:t>
      </w:r>
    </w:p>
    <w:p w:rsidR="00BD26F4" w:rsidRDefault="00955773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EE1841">
        <w:rPr>
          <w:color w:val="204A87"/>
          <w:sz w:val="18"/>
          <w:szCs w:val="18"/>
          <w:lang w:val="en-US"/>
        </w:rPr>
        <w:t>"dor_id"</w:t>
      </w:r>
      <w:r>
        <w:rPr>
          <w:color w:val="204A87"/>
          <w:sz w:val="18"/>
          <w:szCs w:val="18"/>
          <w:lang w:val="en-US"/>
        </w:rPr>
        <w:t xml:space="preserve">: </w:t>
      </w:r>
      <w:r w:rsidRPr="00EE1841">
        <w:rPr>
          <w:color w:val="4E9A06"/>
          <w:sz w:val="18"/>
          <w:szCs w:val="18"/>
          <w:lang w:val="en-US"/>
        </w:rPr>
        <w:t>"</w:t>
      </w:r>
      <w:r>
        <w:rPr>
          <w:color w:val="4E9A06"/>
          <w:sz w:val="18"/>
          <w:szCs w:val="18"/>
          <w:lang w:val="en-US"/>
        </w:rPr>
        <w:t>12345</w:t>
      </w:r>
      <w:r w:rsidRPr="00EE1841">
        <w:rPr>
          <w:color w:val="4E9A06"/>
          <w:sz w:val="18"/>
          <w:szCs w:val="18"/>
          <w:lang w:val="en-US"/>
        </w:rPr>
        <w:t>"</w:t>
      </w:r>
      <w:r w:rsidR="00BD26F4">
        <w:rPr>
          <w:color w:val="4E9A06"/>
          <w:sz w:val="18"/>
          <w:szCs w:val="18"/>
          <w:lang w:val="en-US"/>
        </w:rPr>
        <w:t>,</w:t>
      </w:r>
    </w:p>
    <w:p w:rsidR="00BD26F4" w:rsidRPr="00BD26F4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contr_id":</w:t>
      </w:r>
      <w:r w:rsidRPr="00EF4C28">
        <w:rPr>
          <w:color w:val="4E9A06"/>
          <w:sz w:val="18"/>
          <w:szCs w:val="18"/>
          <w:lang w:val="en-US"/>
        </w:rPr>
        <w:t>"10013",</w:t>
      </w:r>
    </w:p>
    <w:p w:rsidR="00BD26F4" w:rsidRPr="00BD26F4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920F12">
        <w:rPr>
          <w:color w:val="204A87"/>
          <w:sz w:val="18"/>
          <w:szCs w:val="18"/>
          <w:lang w:val="en-US"/>
        </w:rPr>
        <w:t>"name":</w:t>
      </w:r>
      <w:r w:rsidRPr="00EF4C28">
        <w:rPr>
          <w:color w:val="4E9A06"/>
          <w:sz w:val="18"/>
          <w:szCs w:val="18"/>
          <w:lang w:val="en-US"/>
        </w:rPr>
        <w:t>"%D0%90%D0%B3%D0%B1%D0%B8%D1%81+%D0%A2%D0%B5%D1%81%D1%82+%D0%A2%D0%B5%D1%81%D1%82%D0%BE%D0%B2%D0%B8%D1%87","short_name":"%D0%90%D0%B3%D0%B1%D0%B8%D1%81",</w:t>
      </w:r>
    </w:p>
    <w:p w:rsidR="00BD26F4" w:rsidRPr="00BD26F4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fone":</w:t>
      </w:r>
      <w:r w:rsidRPr="00EF4C28">
        <w:rPr>
          <w:color w:val="4E9A06"/>
          <w:sz w:val="18"/>
          <w:szCs w:val="18"/>
          <w:lang w:val="en-US"/>
        </w:rPr>
        <w:t>"",</w:t>
      </w:r>
    </w:p>
    <w:p w:rsidR="00BD26F4" w:rsidRPr="00BD26F4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fone_cell":</w:t>
      </w:r>
      <w:r w:rsidRPr="00EF4C28">
        <w:rPr>
          <w:color w:val="4E9A06"/>
          <w:sz w:val="18"/>
          <w:szCs w:val="18"/>
          <w:lang w:val="en-US"/>
        </w:rPr>
        <w:t>"%2B79990009900",</w:t>
      </w:r>
    </w:p>
    <w:p w:rsidR="00BD26F4" w:rsidRPr="00990B0C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4E9A06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email":</w:t>
      </w:r>
      <w:r w:rsidRPr="00990B0C">
        <w:rPr>
          <w:color w:val="4E9A06"/>
          <w:sz w:val="18"/>
          <w:szCs w:val="18"/>
          <w:lang w:val="en-US"/>
        </w:rPr>
        <w:t>"</w:t>
      </w:r>
      <w:r w:rsidR="00EF4C28" w:rsidRPr="00990B0C">
        <w:rPr>
          <w:color w:val="4E9A06"/>
          <w:sz w:val="18"/>
          <w:szCs w:val="18"/>
          <w:lang w:val="en-US"/>
        </w:rPr>
        <w:t>test</w:t>
      </w:r>
      <w:r w:rsidRPr="00990B0C">
        <w:rPr>
          <w:color w:val="4E9A06"/>
          <w:sz w:val="18"/>
          <w:szCs w:val="18"/>
          <w:lang w:val="en-US"/>
        </w:rPr>
        <w:t>@</w:t>
      </w:r>
      <w:r w:rsidR="00EF4C28" w:rsidRPr="00990B0C">
        <w:rPr>
          <w:color w:val="4E9A06"/>
          <w:sz w:val="18"/>
          <w:szCs w:val="18"/>
          <w:lang w:val="en-US"/>
        </w:rPr>
        <w:t>test</w:t>
      </w:r>
      <w:r w:rsidRPr="00990B0C">
        <w:rPr>
          <w:color w:val="4E9A06"/>
          <w:sz w:val="18"/>
          <w:szCs w:val="18"/>
          <w:lang w:val="en-US"/>
        </w:rPr>
        <w:t>.</w:t>
      </w:r>
      <w:r w:rsidR="00EF4C28" w:rsidRPr="00990B0C">
        <w:rPr>
          <w:color w:val="4E9A06"/>
          <w:sz w:val="18"/>
          <w:szCs w:val="18"/>
          <w:lang w:val="en-US"/>
        </w:rPr>
        <w:t>com</w:t>
      </w:r>
      <w:r w:rsidRPr="00990B0C">
        <w:rPr>
          <w:color w:val="4E9A06"/>
          <w:sz w:val="18"/>
          <w:szCs w:val="18"/>
          <w:lang w:val="en-US"/>
        </w:rPr>
        <w:t>",</w:t>
      </w:r>
    </w:p>
    <w:p w:rsidR="00BD26F4" w:rsidRPr="00990B0C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4E9A06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agree_to_receive_sms":</w:t>
      </w:r>
      <w:r w:rsidRPr="00990B0C">
        <w:rPr>
          <w:color w:val="4E9A06"/>
          <w:sz w:val="18"/>
          <w:szCs w:val="18"/>
          <w:lang w:val="en-US"/>
        </w:rPr>
        <w:t>"1",</w:t>
      </w:r>
    </w:p>
    <w:p w:rsidR="00BD26F4" w:rsidRPr="00BD26F4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920F12">
        <w:rPr>
          <w:color w:val="204A87"/>
          <w:sz w:val="18"/>
          <w:szCs w:val="18"/>
          <w:lang w:val="en-US"/>
        </w:rPr>
        <w:t>"agree_to_receive_adv_sms":</w:t>
      </w:r>
      <w:r w:rsidRPr="00990B0C">
        <w:rPr>
          <w:color w:val="4E9A06"/>
          <w:sz w:val="18"/>
          <w:szCs w:val="18"/>
          <w:lang w:val="en-US"/>
        </w:rPr>
        <w:t>"1",</w:t>
      </w:r>
    </w:p>
    <w:p w:rsidR="00BD26F4" w:rsidRPr="00BD26F4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920F12">
        <w:rPr>
          <w:color w:val="204A87"/>
          <w:sz w:val="18"/>
          <w:szCs w:val="18"/>
          <w:lang w:val="en-US"/>
        </w:rPr>
        <w:t>"address":</w:t>
      </w:r>
      <w:r w:rsidRPr="00990B0C">
        <w:rPr>
          <w:color w:val="4E9A06"/>
          <w:sz w:val="18"/>
          <w:szCs w:val="18"/>
          <w:lang w:val="en-US"/>
        </w:rPr>
        <w:t>"%D0%9D%D0%BE%D0%B2%D0%BE%D0%BA%D1%83%D0%B7%D0%BD%D0%B5%D1%86%D0%BA,+123-+4",</w:t>
      </w:r>
    </w:p>
    <w:p w:rsidR="00BD26F4" w:rsidRPr="00BD26F4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barcode":</w:t>
      </w:r>
      <w:r w:rsidRPr="00990B0C">
        <w:rPr>
          <w:color w:val="4E9A06"/>
          <w:sz w:val="18"/>
          <w:szCs w:val="18"/>
          <w:lang w:val="en-US"/>
        </w:rPr>
        <w:t>"1600000100138",</w:t>
      </w:r>
    </w:p>
    <w:p w:rsidR="00990B0C" w:rsidRPr="00990B0C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discount":</w:t>
      </w:r>
      <w:r w:rsidRPr="00990B0C">
        <w:rPr>
          <w:color w:val="4E9A06"/>
          <w:sz w:val="18"/>
          <w:szCs w:val="18"/>
          <w:lang w:val="en-US"/>
        </w:rPr>
        <w:t>"0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gender":</w:t>
      </w:r>
      <w:r w:rsidRPr="00990B0C">
        <w:rPr>
          <w:color w:val="4E9A06"/>
          <w:sz w:val="18"/>
          <w:szCs w:val="18"/>
          <w:lang w:val="en-US"/>
        </w:rPr>
        <w:t>"0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sp":</w:t>
      </w:r>
      <w:r w:rsidRPr="00990B0C">
        <w:rPr>
          <w:color w:val="4E9A06"/>
          <w:sz w:val="18"/>
          <w:szCs w:val="18"/>
          <w:lang w:val="en-US"/>
        </w:rPr>
        <w:t>"2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source":</w:t>
      </w:r>
      <w:r w:rsidRPr="00990B0C">
        <w:rPr>
          <w:color w:val="4E9A06"/>
          <w:sz w:val="18"/>
          <w:szCs w:val="18"/>
          <w:lang w:val="en-US"/>
        </w:rPr>
        <w:t>"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last_discount":</w:t>
      </w:r>
      <w:r w:rsidRPr="00990B0C">
        <w:rPr>
          <w:color w:val="4E9A06"/>
          <w:sz w:val="18"/>
          <w:szCs w:val="18"/>
          <w:lang w:val="en-US"/>
        </w:rPr>
        <w:t>"15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region_id":</w:t>
      </w:r>
      <w:r w:rsidRPr="00990B0C">
        <w:rPr>
          <w:color w:val="4E9A06"/>
          <w:sz w:val="18"/>
          <w:szCs w:val="18"/>
          <w:lang w:val="en-US"/>
        </w:rPr>
        <w:t>"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full_orders_cost":</w:t>
      </w:r>
      <w:r w:rsidRPr="00990B0C">
        <w:rPr>
          <w:color w:val="4E9A06"/>
          <w:sz w:val="18"/>
          <w:szCs w:val="18"/>
          <w:lang w:val="en-US"/>
        </w:rPr>
        <w:t>"693942,49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order_not_pay":</w:t>
      </w:r>
      <w:r w:rsidRPr="00990B0C">
        <w:rPr>
          <w:color w:val="4E9A06"/>
          <w:sz w:val="18"/>
          <w:szCs w:val="18"/>
          <w:lang w:val="en-US"/>
        </w:rPr>
        <w:t>"72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order_count":</w:t>
      </w:r>
      <w:r w:rsidRPr="00990B0C">
        <w:rPr>
          <w:color w:val="4E9A06"/>
          <w:sz w:val="18"/>
          <w:szCs w:val="18"/>
          <w:lang w:val="en-US"/>
        </w:rPr>
        <w:t>"114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deposit":</w:t>
      </w:r>
      <w:r w:rsidRPr="00990B0C">
        <w:rPr>
          <w:color w:val="4E9A06"/>
          <w:sz w:val="18"/>
          <w:szCs w:val="18"/>
          <w:lang w:val="en-US"/>
        </w:rPr>
        <w:t>"0",</w:t>
      </w:r>
    </w:p>
    <w:p w:rsidR="000E100B" w:rsidRPr="00990B0C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4E9A06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bonus":</w:t>
      </w:r>
      <w:r w:rsidRPr="00990B0C">
        <w:rPr>
          <w:color w:val="4E9A06"/>
          <w:sz w:val="18"/>
          <w:szCs w:val="18"/>
          <w:lang w:val="en-US"/>
        </w:rPr>
        <w:t>"1237,75",</w:t>
      </w:r>
    </w:p>
    <w:p w:rsidR="000E100B" w:rsidRPr="00990B0C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4E9A06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dolg":</w:t>
      </w:r>
      <w:r w:rsidRPr="00990B0C">
        <w:rPr>
          <w:color w:val="4E9A06"/>
          <w:sz w:val="18"/>
          <w:szCs w:val="18"/>
          <w:lang w:val="en-US"/>
        </w:rPr>
        <w:t>"520504,4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promo_code":</w:t>
      </w:r>
      <w:r w:rsidRPr="00990B0C">
        <w:rPr>
          <w:color w:val="4E9A06"/>
          <w:sz w:val="18"/>
          <w:szCs w:val="18"/>
          <w:lang w:val="en-US"/>
        </w:rPr>
        <w:t>"P2HZ3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lng":</w:t>
      </w:r>
      <w:r w:rsidRPr="00990B0C">
        <w:rPr>
          <w:color w:val="4E9A06"/>
          <w:sz w:val="18"/>
          <w:szCs w:val="18"/>
          <w:lang w:val="en-US"/>
        </w:rPr>
        <w:t>"RU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need_confirm_contract":</w:t>
      </w:r>
      <w:r w:rsidRPr="00990B0C">
        <w:rPr>
          <w:color w:val="4E9A06"/>
          <w:sz w:val="18"/>
          <w:szCs w:val="18"/>
          <w:lang w:val="en-US"/>
        </w:rPr>
        <w:t>"0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version_contract":</w:t>
      </w:r>
      <w:r w:rsidRPr="00990B0C">
        <w:rPr>
          <w:color w:val="4E9A06"/>
          <w:sz w:val="18"/>
          <w:szCs w:val="18"/>
          <w:lang w:val="en-US"/>
        </w:rPr>
        <w:t>"0",</w:t>
      </w:r>
    </w:p>
    <w:p w:rsidR="000E100B" w:rsidRPr="000E100B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birth_day":</w:t>
      </w:r>
      <w:r w:rsidRPr="00990B0C">
        <w:rPr>
          <w:color w:val="4E9A06"/>
          <w:sz w:val="18"/>
          <w:szCs w:val="18"/>
          <w:lang w:val="en-US"/>
        </w:rPr>
        <w:t>"01.10.1974",</w:t>
      </w:r>
    </w:p>
    <w:p w:rsidR="00BD26F4" w:rsidRPr="008C50A3" w:rsidRDefault="00BD26F4" w:rsidP="00C41002">
      <w:pPr>
        <w:pStyle w:val="HTML"/>
        <w:numPr>
          <w:ilvl w:val="0"/>
          <w:numId w:val="23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addresses":</w:t>
      </w:r>
      <w:r w:rsidRPr="008C50A3">
        <w:rPr>
          <w:color w:val="FF0000"/>
          <w:lang w:val="en-US"/>
        </w:rPr>
        <w:t>[]</w:t>
      </w:r>
    </w:p>
    <w:p w:rsidR="00BD26F4" w:rsidRPr="00BD26F4" w:rsidRDefault="00955773" w:rsidP="00C41002">
      <w:pPr>
        <w:pStyle w:val="HTML"/>
        <w:numPr>
          <w:ilvl w:val="0"/>
          <w:numId w:val="23"/>
        </w:numPr>
        <w:tabs>
          <w:tab w:val="clear" w:pos="916"/>
        </w:tabs>
        <w:ind w:left="709" w:hanging="349"/>
        <w:rPr>
          <w:color w:val="204A87"/>
          <w:sz w:val="18"/>
          <w:szCs w:val="18"/>
          <w:lang w:val="en-US"/>
        </w:rPr>
      </w:pPr>
      <w:r>
        <w:rPr>
          <w:color w:val="204A87"/>
          <w:sz w:val="18"/>
          <w:szCs w:val="18"/>
          <w:lang w:val="en-US"/>
        </w:rPr>
        <w:t>}</w:t>
      </w:r>
    </w:p>
    <w:p w:rsidR="00955773" w:rsidRPr="00EE1841" w:rsidRDefault="00955773" w:rsidP="00955773">
      <w:pPr>
        <w:pStyle w:val="HTML"/>
        <w:tabs>
          <w:tab w:val="clear" w:pos="916"/>
        </w:tabs>
        <w:rPr>
          <w:color w:val="204A87"/>
          <w:sz w:val="18"/>
          <w:szCs w:val="18"/>
          <w:lang w:val="en-US"/>
        </w:rPr>
      </w:pPr>
    </w:p>
    <w:p w:rsidR="00BD26F4" w:rsidRPr="000E100B" w:rsidRDefault="00955773" w:rsidP="000E100B">
      <w:pPr>
        <w:spacing w:after="0" w:line="240" w:lineRule="auto"/>
      </w:pPr>
      <w:r>
        <w:t xml:space="preserve">Где </w:t>
      </w:r>
      <w:r w:rsidR="00BD26F4" w:rsidRPr="000E100B">
        <w:t>"error" - успешность выполнения команды,</w:t>
      </w:r>
    </w:p>
    <w:p w:rsidR="000E100B" w:rsidRPr="000E100B" w:rsidRDefault="00BD26F4" w:rsidP="000E100B">
      <w:pPr>
        <w:spacing w:after="0" w:line="240" w:lineRule="auto"/>
      </w:pPr>
      <w:r w:rsidRPr="000E100B">
        <w:t>"contr_id" – ID клиента,</w:t>
      </w:r>
    </w:p>
    <w:p w:rsidR="00BD26F4" w:rsidRPr="000E100B" w:rsidRDefault="00BD26F4" w:rsidP="000E100B">
      <w:pPr>
        <w:spacing w:after="0" w:line="240" w:lineRule="auto"/>
      </w:pPr>
      <w:r w:rsidRPr="000E100B">
        <w:t>"name" - имя клиента,</w:t>
      </w:r>
    </w:p>
    <w:p w:rsidR="00BD26F4" w:rsidRPr="000E100B" w:rsidRDefault="00BD26F4" w:rsidP="000E100B">
      <w:pPr>
        <w:spacing w:after="0" w:line="240" w:lineRule="auto"/>
      </w:pPr>
      <w:r w:rsidRPr="000E100B">
        <w:t>"fone" - обычный телефон,</w:t>
      </w:r>
    </w:p>
    <w:p w:rsidR="00BD26F4" w:rsidRPr="000E100B" w:rsidRDefault="00BD26F4" w:rsidP="000E100B">
      <w:pPr>
        <w:spacing w:after="0" w:line="240" w:lineRule="auto"/>
      </w:pPr>
      <w:r w:rsidRPr="000E100B">
        <w:t>"fone_cell" - сотовый телефон,</w:t>
      </w:r>
    </w:p>
    <w:p w:rsidR="00BD26F4" w:rsidRPr="000E100B" w:rsidRDefault="00BD26F4" w:rsidP="000E100B">
      <w:pPr>
        <w:spacing w:after="0" w:line="240" w:lineRule="auto"/>
      </w:pPr>
      <w:r w:rsidRPr="000E100B">
        <w:t>"email" - электронная почта,</w:t>
      </w:r>
    </w:p>
    <w:p w:rsidR="00BD26F4" w:rsidRPr="000E100B" w:rsidRDefault="00BD26F4" w:rsidP="000E100B">
      <w:pPr>
        <w:spacing w:after="0" w:line="240" w:lineRule="auto"/>
      </w:pPr>
      <w:r w:rsidRPr="000E100B">
        <w:t>"address" - адрес клиента,</w:t>
      </w:r>
    </w:p>
    <w:p w:rsidR="00BD26F4" w:rsidRPr="000E100B" w:rsidRDefault="00BD26F4" w:rsidP="000E100B">
      <w:pPr>
        <w:spacing w:after="0" w:line="240" w:lineRule="auto"/>
      </w:pPr>
      <w:r w:rsidRPr="000E100B">
        <w:t>"agree_to_receive_sms" - согласен получать СМС о готовности заказов</w:t>
      </w:r>
    </w:p>
    <w:p w:rsidR="00BD26F4" w:rsidRPr="000E100B" w:rsidRDefault="00BD26F4" w:rsidP="000E100B">
      <w:pPr>
        <w:spacing w:after="0" w:line="240" w:lineRule="auto"/>
      </w:pPr>
      <w:r w:rsidRPr="000E100B">
        <w:t>"agree_to_receive_adv_sms" - согласен получать рекламные и поздравительные СМС,</w:t>
      </w:r>
    </w:p>
    <w:p w:rsidR="00BD26F4" w:rsidRPr="000E100B" w:rsidRDefault="00BD26F4" w:rsidP="000E100B">
      <w:pPr>
        <w:spacing w:after="0" w:line="240" w:lineRule="auto"/>
      </w:pPr>
      <w:r w:rsidRPr="000E100B">
        <w:t>"barcode" - номер карточки клиента,</w:t>
      </w:r>
    </w:p>
    <w:p w:rsidR="00BD26F4" w:rsidRPr="000E100B" w:rsidRDefault="00BD26F4" w:rsidP="000E100B">
      <w:pPr>
        <w:spacing w:after="0" w:line="240" w:lineRule="auto"/>
      </w:pPr>
      <w:r w:rsidRPr="000E100B">
        <w:lastRenderedPageBreak/>
        <w:t>"discount" - процент скидки клиента,</w:t>
      </w:r>
    </w:p>
    <w:p w:rsidR="00BD26F4" w:rsidRPr="000E100B" w:rsidRDefault="00BD26F4" w:rsidP="000E100B">
      <w:pPr>
        <w:spacing w:after="0" w:line="240" w:lineRule="auto"/>
      </w:pPr>
      <w:r w:rsidRPr="000E100B">
        <w:t>"source"-  любой текст,</w:t>
      </w:r>
    </w:p>
    <w:p w:rsidR="00BD26F4" w:rsidRPr="000E100B" w:rsidRDefault="00BD26F4" w:rsidP="000E100B">
      <w:pPr>
        <w:spacing w:after="0" w:line="240" w:lineRule="auto"/>
      </w:pPr>
      <w:r w:rsidRPr="000E100B">
        <w:t>"agree_save_card_pay" – согласие клиента на сохранение карты оплаты,</w:t>
      </w:r>
    </w:p>
    <w:p w:rsidR="00BD26F4" w:rsidRPr="000E100B" w:rsidRDefault="00BD26F4" w:rsidP="000E100B">
      <w:pPr>
        <w:spacing w:after="0" w:line="240" w:lineRule="auto"/>
      </w:pPr>
      <w:r w:rsidRPr="000E100B">
        <w:t>"birth_day" – дата рождения,</w:t>
      </w:r>
    </w:p>
    <w:p w:rsidR="00BD26F4" w:rsidRPr="000E100B" w:rsidRDefault="00BD26F4" w:rsidP="000E100B">
      <w:pPr>
        <w:spacing w:after="0" w:line="240" w:lineRule="auto"/>
      </w:pPr>
      <w:r w:rsidRPr="000E100B">
        <w:t>"bonus" – остаток бонуса клиента,</w:t>
      </w:r>
    </w:p>
    <w:p w:rsidR="00BD26F4" w:rsidRPr="000E100B" w:rsidRDefault="00BD26F4" w:rsidP="000E100B">
      <w:pPr>
        <w:spacing w:after="0" w:line="240" w:lineRule="auto"/>
      </w:pPr>
      <w:r w:rsidRPr="000E100B">
        <w:t>"deposit" – остаток депозита клиента,</w:t>
      </w:r>
    </w:p>
    <w:p w:rsidR="00BD26F4" w:rsidRPr="000E100B" w:rsidRDefault="00BD26F4" w:rsidP="000E100B">
      <w:pPr>
        <w:spacing w:after="0" w:line="240" w:lineRule="auto"/>
      </w:pPr>
      <w:r w:rsidRPr="000E100B">
        <w:t>"dolg" – сумма долга клиента,</w:t>
      </w:r>
    </w:p>
    <w:p w:rsidR="00BD26F4" w:rsidRPr="000E100B" w:rsidRDefault="00BD26F4" w:rsidP="000E100B">
      <w:pPr>
        <w:spacing w:after="0" w:line="240" w:lineRule="auto"/>
      </w:pPr>
      <w:r w:rsidRPr="000E100B">
        <w:t>"gender" – пол клиента (0-мужской, 1-женский),</w:t>
      </w:r>
    </w:p>
    <w:p w:rsidR="00BD26F4" w:rsidRPr="000E100B" w:rsidRDefault="00BD26F4" w:rsidP="000E100B">
      <w:pPr>
        <w:spacing w:after="0" w:line="240" w:lineRule="auto"/>
      </w:pPr>
      <w:r w:rsidRPr="000E100B">
        <w:t>"order_count" – количество заказов,</w:t>
      </w:r>
    </w:p>
    <w:p w:rsidR="00BD26F4" w:rsidRPr="000E100B" w:rsidRDefault="00BD26F4" w:rsidP="000E100B">
      <w:pPr>
        <w:spacing w:after="0" w:line="240" w:lineRule="auto"/>
      </w:pPr>
      <w:r w:rsidRPr="000E100B">
        <w:t>"order_not_pay" – количество не оплаченных заказов,</w:t>
      </w:r>
    </w:p>
    <w:p w:rsidR="00BD26F4" w:rsidRPr="000E100B" w:rsidRDefault="00BD26F4" w:rsidP="000E100B">
      <w:pPr>
        <w:spacing w:after="0" w:line="240" w:lineRule="auto"/>
      </w:pPr>
      <w:r w:rsidRPr="000E100B">
        <w:t>"promo_code" – используемый промо-код,</w:t>
      </w:r>
    </w:p>
    <w:p w:rsidR="00BD26F4" w:rsidRPr="000E100B" w:rsidRDefault="00BD26F4" w:rsidP="000E100B">
      <w:pPr>
        <w:spacing w:after="0" w:line="240" w:lineRule="auto"/>
      </w:pPr>
      <w:r w:rsidRPr="000E100B">
        <w:t>"region_id" – район,</w:t>
      </w:r>
    </w:p>
    <w:p w:rsidR="00BD26F4" w:rsidRPr="000E100B" w:rsidRDefault="00BD26F4" w:rsidP="000E100B">
      <w:pPr>
        <w:spacing w:after="0" w:line="240" w:lineRule="auto"/>
      </w:pPr>
      <w:r w:rsidRPr="000E100B">
        <w:t>"gender" – пол клиента (0 – м, 1- ж, 2 – средний, для организаций),</w:t>
      </w:r>
    </w:p>
    <w:p w:rsidR="0036316A" w:rsidRDefault="00BD26F4" w:rsidP="000E100B">
      <w:pPr>
        <w:spacing w:after="0" w:line="240" w:lineRule="auto"/>
      </w:pPr>
      <w:r w:rsidRPr="000E100B">
        <w:t>"sp" – тип клиента (1- организация, 2- физическое лицо).</w:t>
      </w:r>
    </w:p>
    <w:p w:rsidR="0036316A" w:rsidRDefault="0036316A">
      <w:r>
        <w:br w:type="page"/>
      </w:r>
    </w:p>
    <w:p w:rsidR="0036316A" w:rsidRDefault="0036316A" w:rsidP="0036316A">
      <w:pPr>
        <w:pStyle w:val="a7"/>
        <w:rPr>
          <w:shd w:val="clear" w:color="auto" w:fill="EDF1F3"/>
        </w:rPr>
      </w:pPr>
      <w:bookmarkStart w:id="19" w:name="_Toc24623869"/>
      <w:r>
        <w:rPr>
          <w:shd w:val="clear" w:color="auto" w:fill="EDF1F3"/>
        </w:rPr>
        <w:lastRenderedPageBreak/>
        <w:t>Список заказов за период. OrdersBetweenForAll</w:t>
      </w:r>
      <w:bookmarkEnd w:id="19"/>
    </w:p>
    <w:p w:rsidR="0036316A" w:rsidRPr="00EC2A82" w:rsidRDefault="0036316A" w:rsidP="0036316A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</w:t>
      </w:r>
      <w:r w:rsidRPr="00EC2A82">
        <w:rPr>
          <w:b/>
        </w:rPr>
        <w:t>:</w:t>
      </w:r>
      <w:r w:rsidRPr="00EC2A82">
        <w:t xml:space="preserve"> </w:t>
      </w:r>
      <w:r w:rsidRPr="00EC2A82">
        <w:rPr>
          <w:rFonts w:ascii="Courier New" w:hAnsi="Courier New" w:cs="Courier New"/>
          <w:sz w:val="16"/>
          <w:szCs w:val="16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EC2A82">
        <w:rPr>
          <w:rFonts w:ascii="Courier New" w:hAnsi="Courier New" w:cs="Courier New"/>
          <w:sz w:val="16"/>
          <w:szCs w:val="16"/>
        </w:rPr>
        <w:t>/?</w:t>
      </w:r>
      <w:r w:rsidRPr="0036316A">
        <w:rPr>
          <w:rFonts w:ascii="Courier New" w:hAnsi="Courier New" w:cs="Courier New"/>
          <w:sz w:val="16"/>
          <w:szCs w:val="16"/>
          <w:lang w:val="en-US"/>
        </w:rPr>
        <w:t>OrdersBetweenForAll</w:t>
      </w:r>
    </w:p>
    <w:p w:rsidR="0036316A" w:rsidRDefault="0036316A" w:rsidP="0036316A">
      <w:r w:rsidRPr="003D021B">
        <w:t>Получения списка заказов, измененных в указанный промежуток времени</w:t>
      </w:r>
      <w:r>
        <w:t>.</w:t>
      </w:r>
    </w:p>
    <w:p w:rsidR="0036316A" w:rsidRPr="00EC2A82" w:rsidRDefault="0036316A" w:rsidP="0036316A">
      <w:pPr>
        <w:rPr>
          <w:lang w:val="en-US"/>
        </w:rPr>
      </w:pPr>
      <w:r>
        <w:t>Метод</w:t>
      </w:r>
      <w:r w:rsidRPr="00EC2A82">
        <w:rPr>
          <w:lang w:val="en-US"/>
        </w:rPr>
        <w:t xml:space="preserve"> </w:t>
      </w:r>
      <w:r>
        <w:t>отправки</w:t>
      </w:r>
      <w:r w:rsidRPr="00EC2A82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EC2A82">
        <w:rPr>
          <w:b/>
          <w:lang w:val="en-US"/>
        </w:rPr>
        <w:t>.</w:t>
      </w:r>
    </w:p>
    <w:p w:rsidR="0036316A" w:rsidRPr="003D021B" w:rsidRDefault="0036316A" w:rsidP="0036316A">
      <w:pPr>
        <w:rPr>
          <w:lang w:val="en-US"/>
        </w:rPr>
      </w:pPr>
      <w:r>
        <w:t>Заголовок</w:t>
      </w:r>
      <w:r w:rsidRPr="003D021B">
        <w:rPr>
          <w:lang w:val="en-US"/>
        </w:rPr>
        <w:t xml:space="preserve"> </w:t>
      </w:r>
      <w:r>
        <w:t>запроса</w:t>
      </w:r>
      <w:r w:rsidRPr="003D021B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3D021B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3D021B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3D021B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3D021B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3D021B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3D021B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3D021B">
        <w:rPr>
          <w:b/>
          <w:lang w:val="en-US"/>
        </w:rPr>
        <w:t>-8</w:t>
      </w:r>
    </w:p>
    <w:p w:rsidR="0036316A" w:rsidRPr="00920F12" w:rsidRDefault="0036316A" w:rsidP="0036316A">
      <w:r>
        <w:t>Строка</w:t>
      </w:r>
      <w:r w:rsidRPr="00920F12">
        <w:t xml:space="preserve"> </w:t>
      </w:r>
      <w:r>
        <w:t>запроса</w:t>
      </w:r>
      <w:r w:rsidRPr="00920F12">
        <w:t xml:space="preserve">: </w:t>
      </w:r>
      <w:r w:rsidRPr="00920F12">
        <w:rPr>
          <w:rFonts w:ascii="Courier New" w:hAnsi="Courier New" w:cs="Courier New"/>
          <w:sz w:val="16"/>
          <w:szCs w:val="16"/>
        </w:rPr>
        <w:t>…/</w:t>
      </w:r>
      <w:r w:rsidRPr="001817DE">
        <w:rPr>
          <w:rFonts w:ascii="Courier New" w:hAnsi="Courier New" w:cs="Courier New"/>
          <w:sz w:val="16"/>
          <w:szCs w:val="16"/>
          <w:lang w:val="en-US"/>
        </w:rPr>
        <w:t>api</w:t>
      </w:r>
      <w:r w:rsidRPr="00920F12">
        <w:rPr>
          <w:rFonts w:ascii="Courier New" w:hAnsi="Courier New" w:cs="Courier New"/>
          <w:sz w:val="16"/>
          <w:szCs w:val="16"/>
        </w:rPr>
        <w:t>/?</w:t>
      </w:r>
      <w:r w:rsidRPr="0036316A">
        <w:rPr>
          <w:rFonts w:ascii="Courier New" w:hAnsi="Courier New" w:cs="Courier New"/>
          <w:sz w:val="16"/>
          <w:szCs w:val="16"/>
          <w:lang w:val="en-US"/>
        </w:rPr>
        <w:t>OrdersBetweenForAll</w:t>
      </w:r>
    </w:p>
    <w:p w:rsidR="0036316A" w:rsidRPr="00920F12" w:rsidRDefault="0036316A" w:rsidP="0036316A">
      <w:pPr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</w:rPr>
      </w:pPr>
      <w:r w:rsidRPr="0031424A">
        <w:t>Тело</w:t>
      </w:r>
      <w:r w:rsidRPr="00920F12">
        <w:t xml:space="preserve"> </w:t>
      </w:r>
      <w:r w:rsidRPr="0031424A">
        <w:t>запроса</w:t>
      </w:r>
      <w:r w:rsidRPr="00920F12">
        <w:t xml:space="preserve"> </w:t>
      </w:r>
      <w:r>
        <w:t>тип</w:t>
      </w:r>
      <w:r w:rsidRPr="00920F12">
        <w:t xml:space="preserve"> </w:t>
      </w:r>
      <w:r w:rsidRPr="00EC2A82">
        <w:rPr>
          <w:b/>
          <w:lang w:val="en-US"/>
        </w:rPr>
        <w:t>json</w:t>
      </w:r>
      <w:r w:rsidRPr="00920F12">
        <w:t>:</w:t>
      </w:r>
      <w:r w:rsidRPr="00920F12"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</w:rPr>
        <w:t xml:space="preserve"> </w:t>
      </w:r>
    </w:p>
    <w:p w:rsidR="0036316A" w:rsidRPr="00A92259" w:rsidRDefault="0036316A" w:rsidP="00C41002">
      <w:pPr>
        <w:pStyle w:val="a3"/>
        <w:numPr>
          <w:ilvl w:val="0"/>
          <w:numId w:val="26"/>
        </w:num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004">
        <w:rPr>
          <w:rFonts w:ascii="Courier New" w:eastAsia="Times New Roman" w:hAnsi="Courier New" w:cs="Courier New"/>
          <w:color w:val="729FCF"/>
          <w:sz w:val="20"/>
          <w:szCs w:val="20"/>
          <w:shd w:val="clear" w:color="auto" w:fill="FFFFFF"/>
          <w:lang w:eastAsia="ru-RU"/>
        </w:rPr>
        <w:t>{</w:t>
      </w:r>
    </w:p>
    <w:p w:rsidR="0036316A" w:rsidRPr="00A92259" w:rsidRDefault="0036316A" w:rsidP="00C41002">
      <w:pPr>
        <w:pStyle w:val="a3"/>
        <w:numPr>
          <w:ilvl w:val="0"/>
          <w:numId w:val="26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D021B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36316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OrdersBetweenForAll</w:t>
      </w:r>
      <w:r w:rsidRPr="003D021B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36316A" w:rsidRPr="00A92259" w:rsidRDefault="0036316A" w:rsidP="00C41002">
      <w:pPr>
        <w:pStyle w:val="a3"/>
        <w:numPr>
          <w:ilvl w:val="0"/>
          <w:numId w:val="26"/>
        </w:numPr>
        <w:shd w:val="clear" w:color="auto" w:fill="FFFFFF"/>
        <w:spacing w:before="240" w:after="0" w:line="240" w:lineRule="auto"/>
        <w:ind w:left="1276" w:hanging="916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art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1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.03.2018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36316A" w:rsidRPr="00A92259" w:rsidRDefault="0036316A" w:rsidP="00C41002">
      <w:pPr>
        <w:pStyle w:val="a3"/>
        <w:numPr>
          <w:ilvl w:val="0"/>
          <w:numId w:val="26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op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30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.03.2018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36316A" w:rsidRPr="00A92259" w:rsidRDefault="0036316A" w:rsidP="00C41002">
      <w:pPr>
        <w:pStyle w:val="a3"/>
        <w:numPr>
          <w:ilvl w:val="0"/>
          <w:numId w:val="26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36316A" w:rsidRPr="00A92259" w:rsidRDefault="0036316A" w:rsidP="00C41002">
      <w:pPr>
        <w:pStyle w:val="a3"/>
        <w:numPr>
          <w:ilvl w:val="0"/>
          <w:numId w:val="26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SessionID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0BE170AB-86AF-441F-8523-8C960EA3EC4E"</w:t>
      </w:r>
    </w:p>
    <w:p w:rsidR="0036316A" w:rsidRPr="00A92259" w:rsidRDefault="0036316A" w:rsidP="00C41002">
      <w:pPr>
        <w:pStyle w:val="a3"/>
        <w:numPr>
          <w:ilvl w:val="0"/>
          <w:numId w:val="26"/>
        </w:numPr>
        <w:spacing w:before="240" w:after="0" w:line="240" w:lineRule="auto"/>
        <w:rPr>
          <w:sz w:val="18"/>
          <w:szCs w:val="18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36316A" w:rsidRPr="00BB3F93" w:rsidRDefault="0036316A" w:rsidP="0036316A">
      <w:pPr>
        <w:spacing w:after="0"/>
      </w:pPr>
      <w:r>
        <w:t xml:space="preserve">где </w:t>
      </w:r>
      <w:r w:rsidRPr="00BB3F93">
        <w:t>StartDate – дата начала</w:t>
      </w:r>
      <w:r>
        <w:t>, обязательный параметр</w:t>
      </w:r>
      <w:r w:rsidRPr="00BB3F93">
        <w:t>;</w:t>
      </w:r>
    </w:p>
    <w:p w:rsidR="0036316A" w:rsidRDefault="0036316A" w:rsidP="0036316A">
      <w:pPr>
        <w:spacing w:after="0"/>
      </w:pPr>
      <w:r w:rsidRPr="00BB3F93">
        <w:t>StopDate – дата окончания</w:t>
      </w:r>
      <w:r>
        <w:t>, обязательный параметр</w:t>
      </w:r>
      <w:r w:rsidRPr="00BB3F93">
        <w:t>.</w:t>
      </w:r>
    </w:p>
    <w:p w:rsidR="0036316A" w:rsidRDefault="0036316A" w:rsidP="0036316A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>:</w:t>
      </w:r>
    </w:p>
    <w:p w:rsidR="0036316A" w:rsidRPr="00570793" w:rsidRDefault="0036316A" w:rsidP="00C41002">
      <w:pPr>
        <w:pStyle w:val="a3"/>
        <w:numPr>
          <w:ilvl w:val="0"/>
          <w:numId w:val="27"/>
        </w:numPr>
        <w:spacing w:line="240" w:lineRule="auto"/>
        <w:ind w:left="993" w:hanging="629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36316A" w:rsidRPr="00570793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36316A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order</w:t>
      </w: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[</w:t>
      </w:r>
    </w:p>
    <w:p w:rsidR="0036316A" w:rsidRPr="00570793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32814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r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28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num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00034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CA5779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ntr_id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CA5779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88"</w:t>
      </w:r>
      <w:r w:rsidRPr="00CA5779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redi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ebe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lg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9338D7" w:rsidRPr="00A32814" w:rsidRDefault="0036316A" w:rsidP="009338D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date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3.01.2018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9338D7" w:rsidRDefault="009338D7" w:rsidP="009338D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</w:t>
      </w:r>
      <w:r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time</w:t>
      </w: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</w:t>
      </w:r>
      <w:r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11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1</w:t>
      </w:r>
      <w:r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0:00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ou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4.01.2018+17:00:0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tatus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tatus_name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D%D0%BE%D0%B2%D1%8B%D0%B9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hoto_exis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scount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to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urrent_sclad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fast_execute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A32814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ind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vds_id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A32814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Services</w:t>
      </w:r>
      <w:r w:rsidRPr="00A32814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040B86">
        <w:rPr>
          <w:rFonts w:ascii="Courier New" w:eastAsia="Times New Roman" w:hAnsi="Courier New" w:cs="Courier New"/>
          <w:color w:val="ED7D31" w:themeColor="accent2"/>
          <w:sz w:val="17"/>
          <w:szCs w:val="17"/>
          <w:lang w:val="en-US" w:eastAsia="ru-RU"/>
        </w:rPr>
        <w:t>[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570793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32814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36316A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s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2991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F20B6" w:rsidRPr="00AF20B6" w:rsidRDefault="00AF20B6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parent</w:t>
      </w: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2991</w:t>
      </w:r>
      <w:r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0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ov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95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ervic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1%D1%80%D1%8E%D0%BA%D0%B8+%D0%BA%D0%BE%D0%B6%D0%B0%D0%BD%D1%8B%D0%B5+(%D0%BF%D0%BE%D0%BA%D1%80%D0%B0%D1%81%D0%BA%D0%B0)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d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1.1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tatus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tatus_nam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D%D0%BE%D0%B2%D1%8B%D0%B9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AF20B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="00AF20B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serv_num</w:t>
      </w: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AF20B6" w:rsidRPr="00AF20B6" w:rsidRDefault="00AF20B6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arcod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7180000000034100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ric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6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qty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fx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scoun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nursery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nurseries_nam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D%D0%B5+%D0%B4%D0%B5%D1%82%D1%81%D0%BA%D0%B0%D1%8F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nurseries_discoun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lastRenderedPageBreak/>
        <w:t>"serv_weigh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rty_id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irty_name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0%B1%D1%89%D0%B5%D0%B5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rty_kfx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redit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6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ext_info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hop_description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040B86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040B86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group_tov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040B86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1.+%D0%9A%D0%BE%D0%B6%D0%B0+(%D0%BF%D0%BE%D0%BA%D1%80%D0%B0%D1%81%D0%BA%D0%B0)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ddons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3B7B7A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[</w:t>
      </w:r>
      <w:proofErr w:type="gramEnd"/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1843" w:hanging="148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{</w:t>
      </w:r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2127" w:hanging="17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ddon_id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10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escr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F%D0%BE%D0%BB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value_type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os_id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3462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2127" w:hanging="1767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os_value"</w:t>
      </w:r>
      <w:r w:rsidRPr="008C39DC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8C39DC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</w:p>
    <w:p w:rsidR="0036316A" w:rsidRPr="00040B86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843" w:hanging="148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3B7B7A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}</w:t>
      </w:r>
      <w:r w:rsidRPr="003B7B7A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570793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B7B7A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]</w:t>
      </w:r>
    </w:p>
    <w:p w:rsidR="0036316A" w:rsidRPr="00040B86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40B86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</w:p>
    <w:p w:rsidR="0036316A" w:rsidRPr="00E87781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]</w:t>
      </w:r>
      <w:r w:rsidRPr="003B7B7A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E87781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1276" w:hanging="89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ayments</w:t>
      </w:r>
      <w:r w:rsidRPr="008C39DC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</w:t>
      </w:r>
      <w:r w:rsidRPr="00040B86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3B7B7A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[</w:t>
      </w:r>
      <w:proofErr w:type="gramEnd"/>
    </w:p>
    <w:p w:rsidR="0036316A" w:rsidRPr="00E87781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8C39DC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{</w:t>
      </w:r>
    </w:p>
    <w:p w:rsidR="0036316A" w:rsidRPr="00E87781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pay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8.12.2017+16:02:55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E87781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ocument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0%BF%D0%BB%D0%B0%D1%82%D0%B0+%D0%B1%D0%B0%D0%BD%D0%BA%D0%BE%D0%B2%D1%81%D0%BA%D0%BE%D0%B9+%D0%BA%D0%B0%D1%80%D1%82%D0%BE%D0%B9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36316A" w:rsidRPr="00E87781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ebet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50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E87781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hanging="1414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8778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kredit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8778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"</w:t>
      </w:r>
      <w:r w:rsidRPr="00E8778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36316A" w:rsidRPr="00EC2A82" w:rsidRDefault="0036316A" w:rsidP="00C41002">
      <w:pPr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ind w:left="1701" w:hanging="1341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BB205E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kassa_name"</w:t>
      </w:r>
      <w:r w:rsidRPr="00BB205E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BB205E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1%81%D0%BD%D0%BE%D0%B2%D0%BD%D0%B0%D1%8F"</w:t>
      </w:r>
    </w:p>
    <w:p w:rsidR="0036316A" w:rsidRPr="008C39DC" w:rsidRDefault="0036316A" w:rsidP="00C41002">
      <w:pPr>
        <w:numPr>
          <w:ilvl w:val="0"/>
          <w:numId w:val="27"/>
        </w:numPr>
        <w:shd w:val="clear" w:color="auto" w:fill="FFFFFF"/>
        <w:spacing w:after="0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3B7B7A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}</w:t>
      </w:r>
    </w:p>
    <w:p w:rsidR="0036316A" w:rsidRPr="00A32814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76" w:hanging="91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]</w:t>
      </w:r>
      <w:r w:rsidRPr="00A32814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</w:p>
    <w:p w:rsidR="0036316A" w:rsidRPr="00BB3F93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134" w:hanging="77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32814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</w:p>
    <w:p w:rsidR="0036316A" w:rsidRPr="00570793" w:rsidRDefault="0036316A" w:rsidP="00C41002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]</w:t>
      </w:r>
    </w:p>
    <w:p w:rsidR="0036316A" w:rsidRPr="00570793" w:rsidRDefault="0036316A" w:rsidP="00C41002">
      <w:pPr>
        <w:pStyle w:val="a3"/>
        <w:numPr>
          <w:ilvl w:val="0"/>
          <w:numId w:val="27"/>
        </w:numPr>
        <w:spacing w:line="240" w:lineRule="auto"/>
        <w:ind w:left="709" w:hanging="345"/>
        <w:rPr>
          <w:rFonts w:ascii="Courier New" w:hAnsi="Courier New" w:cs="Courier New"/>
          <w:sz w:val="18"/>
          <w:szCs w:val="18"/>
          <w:lang w:val="en-US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>
        <w:t xml:space="preserve">где </w:t>
      </w:r>
      <w:r w:rsidRPr="000208CB">
        <w:rPr>
          <w:b/>
        </w:rPr>
        <w:t>Orders</w:t>
      </w:r>
      <w:r w:rsidRPr="00040B86">
        <w:t xml:space="preserve"> – </w:t>
      </w:r>
      <w:r>
        <w:t>массив объектов заказов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dor_id – ID заказа;</w:t>
      </w:r>
    </w:p>
    <w:p w:rsidR="0036316A" w:rsidRPr="00C606A7" w:rsidRDefault="0036316A" w:rsidP="0036316A">
      <w:pPr>
        <w:shd w:val="clear" w:color="auto" w:fill="FFFFFF"/>
        <w:spacing w:after="0" w:line="240" w:lineRule="auto"/>
      </w:pPr>
      <w:r w:rsidRPr="00040B86">
        <w:t>doc_num – номер заказа;</w:t>
      </w:r>
      <w:r w:rsidRPr="00043C2E">
        <w:t xml:space="preserve"> </w:t>
      </w:r>
    </w:p>
    <w:p w:rsidR="0036316A" w:rsidRPr="00C606A7" w:rsidRDefault="0036316A" w:rsidP="0036316A">
      <w:pPr>
        <w:shd w:val="clear" w:color="auto" w:fill="FFFFFF"/>
        <w:spacing w:after="0" w:line="240" w:lineRule="auto"/>
      </w:pPr>
      <w:r w:rsidRPr="00C606A7">
        <w:t>contr_id – ID клиент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kredit – сумма заказ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debet – сумма оплаты заказ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dolg – долг по заказу;</w:t>
      </w:r>
    </w:p>
    <w:p w:rsidR="00D514FD" w:rsidRPr="00A32814" w:rsidRDefault="0036316A" w:rsidP="00D514FD">
      <w:pPr>
        <w:shd w:val="clear" w:color="auto" w:fill="FFFFFF"/>
        <w:spacing w:after="0" w:line="240" w:lineRule="auto"/>
      </w:pPr>
      <w:r w:rsidRPr="00040B86">
        <w:t>doc_date – дата принятия заказа;</w:t>
      </w:r>
      <w:r w:rsidR="00D514FD" w:rsidRPr="00D514FD">
        <w:t xml:space="preserve"> </w:t>
      </w:r>
    </w:p>
    <w:p w:rsidR="0036316A" w:rsidRPr="00D514FD" w:rsidRDefault="00D514FD" w:rsidP="0036316A">
      <w:pPr>
        <w:shd w:val="clear" w:color="auto" w:fill="FFFFFF"/>
        <w:spacing w:after="0" w:line="240" w:lineRule="auto"/>
        <w:rPr>
          <w:lang w:val="en-US"/>
        </w:rPr>
      </w:pPr>
      <w:r>
        <w:t>doc_</w:t>
      </w:r>
      <w:r>
        <w:rPr>
          <w:lang w:val="en-US"/>
        </w:rPr>
        <w:t>time</w:t>
      </w:r>
      <w:r w:rsidRPr="00040B86">
        <w:t xml:space="preserve"> –</w:t>
      </w:r>
      <w:r>
        <w:t xml:space="preserve"> время </w:t>
      </w:r>
      <w:bookmarkStart w:id="20" w:name="_GoBack"/>
      <w:bookmarkEnd w:id="20"/>
      <w:r w:rsidRPr="00040B86">
        <w:t>принятия заказ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date_out – дата выдачи заказ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status – ID статус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status_name – наименование статус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 xml:space="preserve">photo_exist </w:t>
      </w:r>
      <w:r w:rsidRPr="00F62FE9">
        <w:t>– признак присутствия в заказе фотографий</w:t>
      </w:r>
      <w:r>
        <w:t>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discount – скидка;</w:t>
      </w:r>
    </w:p>
    <w:p w:rsidR="0036316A" w:rsidRPr="00A32814" w:rsidRDefault="0036316A" w:rsidP="0036316A">
      <w:pPr>
        <w:shd w:val="clear" w:color="auto" w:fill="FFFFFF"/>
        <w:spacing w:after="0" w:line="240" w:lineRule="auto"/>
      </w:pPr>
      <w:r w:rsidRPr="00040B86">
        <w:t>sclad_id - склад принятия;</w:t>
      </w:r>
    </w:p>
    <w:p w:rsidR="0036316A" w:rsidRPr="00EC2A82" w:rsidRDefault="0036316A" w:rsidP="0036316A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sclad_to – </w:t>
      </w:r>
      <w:r w:rsidRPr="00040B86">
        <w:t>склад</w:t>
      </w:r>
      <w:r w:rsidRPr="00EC2A82">
        <w:rPr>
          <w:lang w:val="en-US"/>
        </w:rPr>
        <w:t xml:space="preserve"> </w:t>
      </w:r>
      <w:r w:rsidRPr="00040B86">
        <w:t>выдачи</w:t>
      </w:r>
      <w:r w:rsidRPr="00EC2A82">
        <w:rPr>
          <w:lang w:val="en-US"/>
        </w:rPr>
        <w:t>;</w:t>
      </w:r>
    </w:p>
    <w:p w:rsidR="0036316A" w:rsidRPr="00EC2A82" w:rsidRDefault="0036316A" w:rsidP="0036316A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current_sclad_id – </w:t>
      </w:r>
      <w:r w:rsidRPr="008C39DC">
        <w:t>текущий</w:t>
      </w:r>
      <w:r w:rsidRPr="00EC2A82">
        <w:rPr>
          <w:lang w:val="en-US"/>
        </w:rPr>
        <w:t xml:space="preserve"> </w:t>
      </w:r>
      <w:r w:rsidRPr="008C39DC">
        <w:t>склад</w:t>
      </w:r>
      <w:r w:rsidRPr="00EC2A82">
        <w:rPr>
          <w:lang w:val="en-US"/>
        </w:rPr>
        <w:t>;</w:t>
      </w:r>
    </w:p>
    <w:p w:rsidR="0036316A" w:rsidRPr="00EC2A82" w:rsidRDefault="0036316A" w:rsidP="0036316A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fast_execute – ID </w:t>
      </w:r>
      <w:r w:rsidRPr="00040B86">
        <w:t>срочности</w:t>
      </w:r>
      <w:r w:rsidRPr="00EC2A82">
        <w:rPr>
          <w:lang w:val="en-US"/>
        </w:rPr>
        <w:t>;</w:t>
      </w:r>
    </w:p>
    <w:p w:rsidR="0036316A" w:rsidRPr="00EC2A82" w:rsidRDefault="0036316A" w:rsidP="0036316A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kind_id – </w:t>
      </w:r>
      <w:r w:rsidRPr="00040B86">
        <w:t>тип</w:t>
      </w:r>
      <w:r w:rsidRPr="00EC2A82">
        <w:rPr>
          <w:lang w:val="en-US"/>
        </w:rPr>
        <w:t xml:space="preserve"> </w:t>
      </w:r>
      <w:r w:rsidRPr="00040B86">
        <w:t>заказа</w:t>
      </w:r>
      <w:r w:rsidRPr="00EC2A82">
        <w:rPr>
          <w:lang w:val="en-US"/>
        </w:rPr>
        <w:t>;</w:t>
      </w:r>
    </w:p>
    <w:p w:rsidR="0036316A" w:rsidRPr="008C39DC" w:rsidRDefault="0036316A" w:rsidP="0036316A">
      <w:pPr>
        <w:shd w:val="clear" w:color="auto" w:fill="FFFFFF"/>
        <w:spacing w:after="0" w:line="240" w:lineRule="auto"/>
      </w:pPr>
      <w:r w:rsidRPr="008C39DC">
        <w:t xml:space="preserve">vds_id – ID </w:t>
      </w:r>
      <w:r w:rsidRPr="00040B86">
        <w:t>ВДС</w:t>
      </w:r>
      <w:r w:rsidRPr="008C39DC">
        <w:t>;</w:t>
      </w:r>
    </w:p>
    <w:p w:rsidR="0036316A" w:rsidRPr="008C39DC" w:rsidRDefault="0036316A" w:rsidP="0036316A">
      <w:pPr>
        <w:shd w:val="clear" w:color="auto" w:fill="FFFFFF"/>
        <w:spacing w:after="0" w:line="240" w:lineRule="auto"/>
      </w:pPr>
      <w:r w:rsidRPr="008C39DC">
        <w:rPr>
          <w:b/>
        </w:rPr>
        <w:t>Services</w:t>
      </w:r>
      <w:r w:rsidRPr="008C39DC">
        <w:t xml:space="preserve"> – </w:t>
      </w:r>
      <w:r>
        <w:t>массив объектов</w:t>
      </w:r>
      <w:r w:rsidRPr="008C39DC">
        <w:t xml:space="preserve"> </w:t>
      </w:r>
      <w:r>
        <w:t>услуг</w:t>
      </w:r>
      <w:r w:rsidRPr="008C39DC">
        <w:t>;</w:t>
      </w:r>
    </w:p>
    <w:p w:rsidR="009068CE" w:rsidRPr="008C39DC" w:rsidRDefault="0036316A" w:rsidP="009068CE">
      <w:pPr>
        <w:shd w:val="clear" w:color="auto" w:fill="FFFFFF"/>
        <w:spacing w:after="0" w:line="240" w:lineRule="auto"/>
      </w:pPr>
      <w:r w:rsidRPr="008C39DC">
        <w:t>dos_id – ID услуги;</w:t>
      </w:r>
      <w:r w:rsidR="009068CE" w:rsidRPr="009068CE">
        <w:t xml:space="preserve"> </w:t>
      </w:r>
    </w:p>
    <w:p w:rsidR="0036316A" w:rsidRPr="009068CE" w:rsidRDefault="009068CE" w:rsidP="0036316A">
      <w:pPr>
        <w:shd w:val="clear" w:color="auto" w:fill="FFFFFF"/>
        <w:spacing w:after="0" w:line="240" w:lineRule="auto"/>
      </w:pPr>
      <w:r>
        <w:rPr>
          <w:lang w:val="en-US"/>
        </w:rPr>
        <w:t>parent</w:t>
      </w:r>
      <w:r w:rsidRPr="008C39DC">
        <w:t xml:space="preserve">_id – ID </w:t>
      </w:r>
      <w:r>
        <w:t xml:space="preserve">родительской </w:t>
      </w:r>
      <w:r w:rsidRPr="008C39DC">
        <w:t>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 xml:space="preserve">tov_id – ID товара 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service – наименование 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code – артикул товара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status_id – ID статуса;</w:t>
      </w:r>
    </w:p>
    <w:p w:rsidR="0036316A" w:rsidRPr="009068CE" w:rsidRDefault="0036316A" w:rsidP="0036316A">
      <w:pPr>
        <w:shd w:val="clear" w:color="auto" w:fill="FFFFFF"/>
        <w:spacing w:after="0" w:line="240" w:lineRule="auto"/>
      </w:pPr>
      <w:r w:rsidRPr="008C39DC">
        <w:t>status_name – наименование статуса</w:t>
      </w:r>
      <w:r w:rsidR="009068CE">
        <w:t>;</w:t>
      </w:r>
    </w:p>
    <w:p w:rsidR="009068CE" w:rsidRPr="009068CE" w:rsidRDefault="009068CE" w:rsidP="0036316A">
      <w:pPr>
        <w:shd w:val="clear" w:color="auto" w:fill="FFFFFF"/>
        <w:spacing w:after="0" w:line="240" w:lineRule="auto"/>
      </w:pPr>
      <w:r>
        <w:rPr>
          <w:lang w:val="en-US"/>
        </w:rPr>
        <w:t>serv</w:t>
      </w:r>
      <w:r w:rsidRPr="00135E8E">
        <w:t>_</w:t>
      </w:r>
      <w:r>
        <w:rPr>
          <w:lang w:val="en-US"/>
        </w:rPr>
        <w:t>num</w:t>
      </w:r>
      <w:r w:rsidRPr="00135E8E">
        <w:t xml:space="preserve"> – </w:t>
      </w:r>
      <w:r>
        <w:t>порядковый номер 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lastRenderedPageBreak/>
        <w:t>barcode – штрихкод 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price -</w:t>
      </w:r>
      <w:r w:rsidRPr="00040B86">
        <w:t xml:space="preserve"> </w:t>
      </w:r>
      <w:r>
        <w:t xml:space="preserve">цена услуги из </w:t>
      </w:r>
      <w:proofErr w:type="gramStart"/>
      <w:r>
        <w:t>прайс листа</w:t>
      </w:r>
      <w:proofErr w:type="gramEnd"/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qty – количество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kfx – коэффициент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discount - скидка 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nursery_id – ID детской скидки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nurseries_name – наименование 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nurseries_discount - значение детской скидки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serv_weight – вес 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dirty_id – ID наценк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dirty_name – наименование наценк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dirty_kfx – коэффициент наценк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t>kredit – сумма услсги;</w:t>
      </w:r>
    </w:p>
    <w:p w:rsidR="0036316A" w:rsidRPr="00EC2A82" w:rsidRDefault="0036316A" w:rsidP="0036316A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ext_info – </w:t>
      </w:r>
      <w:r w:rsidRPr="008C39DC">
        <w:t>описание</w:t>
      </w:r>
      <w:r w:rsidRPr="00EC2A82">
        <w:rPr>
          <w:lang w:val="en-US"/>
        </w:rPr>
        <w:t>;</w:t>
      </w:r>
    </w:p>
    <w:p w:rsidR="0036316A" w:rsidRPr="00EC2A82" w:rsidRDefault="0036316A" w:rsidP="0036316A">
      <w:pPr>
        <w:shd w:val="clear" w:color="auto" w:fill="FFFFFF"/>
        <w:spacing w:after="0" w:line="240" w:lineRule="auto"/>
        <w:rPr>
          <w:lang w:val="en-US"/>
        </w:rPr>
      </w:pPr>
      <w:r w:rsidRPr="00EC2A82">
        <w:rPr>
          <w:lang w:val="en-US"/>
        </w:rPr>
        <w:t xml:space="preserve">shop_description – </w:t>
      </w:r>
      <w:r w:rsidRPr="008C39DC">
        <w:t>описание</w:t>
      </w:r>
      <w:r w:rsidRPr="00EC2A82">
        <w:rPr>
          <w:lang w:val="en-US"/>
        </w:rPr>
        <w:t xml:space="preserve"> </w:t>
      </w:r>
      <w:r w:rsidRPr="008C39DC">
        <w:t>цеха</w:t>
      </w:r>
      <w:r w:rsidRPr="00EC2A82">
        <w:rPr>
          <w:lang w:val="en-US"/>
        </w:rPr>
        <w:t>;</w:t>
      </w:r>
    </w:p>
    <w:p w:rsidR="0036316A" w:rsidRPr="008C39DC" w:rsidRDefault="0036316A" w:rsidP="0036316A">
      <w:pPr>
        <w:shd w:val="clear" w:color="auto" w:fill="FFFFFF"/>
        <w:spacing w:after="0" w:line="240" w:lineRule="auto"/>
      </w:pPr>
      <w:r w:rsidRPr="008C39DC">
        <w:t>group_tov – наименование группы услуги;</w:t>
      </w:r>
    </w:p>
    <w:p w:rsidR="0036316A" w:rsidRPr="00040B86" w:rsidRDefault="0036316A" w:rsidP="0036316A">
      <w:pPr>
        <w:shd w:val="clear" w:color="auto" w:fill="FFFFFF"/>
        <w:spacing w:after="0" w:line="240" w:lineRule="auto"/>
      </w:pPr>
      <w:r w:rsidRPr="008C39DC">
        <w:rPr>
          <w:b/>
        </w:rPr>
        <w:t>addons</w:t>
      </w:r>
      <w:r w:rsidRPr="008C39DC">
        <w:t xml:space="preserve"> – массив объектов доп. Реквизитов;</w:t>
      </w:r>
    </w:p>
    <w:p w:rsidR="0036316A" w:rsidRPr="002E421D" w:rsidRDefault="0036316A" w:rsidP="0036316A">
      <w:pPr>
        <w:shd w:val="clear" w:color="auto" w:fill="FFFFFF"/>
        <w:spacing w:after="0" w:line="240" w:lineRule="auto"/>
      </w:pPr>
      <w:r w:rsidRPr="002E421D">
        <w:t>addon_id – ID реквизита в заказе;</w:t>
      </w:r>
    </w:p>
    <w:p w:rsidR="0036316A" w:rsidRPr="008C39DC" w:rsidRDefault="0036316A" w:rsidP="0036316A">
      <w:pPr>
        <w:shd w:val="clear" w:color="auto" w:fill="FFFFFF"/>
        <w:spacing w:after="0" w:line="240" w:lineRule="auto"/>
      </w:pPr>
      <w:r w:rsidRPr="002E421D">
        <w:t>descr – наименование доп. Реквизита;</w:t>
      </w:r>
    </w:p>
    <w:p w:rsidR="0036316A" w:rsidRPr="008C39DC" w:rsidRDefault="0036316A" w:rsidP="0036316A">
      <w:pPr>
        <w:shd w:val="clear" w:color="auto" w:fill="FFFFFF"/>
        <w:spacing w:after="0" w:line="240" w:lineRule="auto"/>
      </w:pPr>
      <w:r w:rsidRPr="002E421D">
        <w:t xml:space="preserve">value_type- </w:t>
      </w:r>
      <w:r>
        <w:t>тип доп. реквизита;</w:t>
      </w:r>
    </w:p>
    <w:p w:rsidR="0036316A" w:rsidRDefault="0036316A" w:rsidP="0036316A">
      <w:pPr>
        <w:shd w:val="clear" w:color="auto" w:fill="FFFFFF"/>
        <w:spacing w:after="0" w:line="240" w:lineRule="auto"/>
      </w:pPr>
      <w:r w:rsidRPr="002E421D">
        <w:t xml:space="preserve">aos_id - </w:t>
      </w:r>
      <w:r>
        <w:t>ID доп. реквизита;</w:t>
      </w:r>
    </w:p>
    <w:p w:rsidR="0036316A" w:rsidRPr="008C39DC" w:rsidRDefault="0036316A" w:rsidP="0036316A">
      <w:pPr>
        <w:shd w:val="clear" w:color="auto" w:fill="FFFFFF"/>
        <w:spacing w:after="0" w:line="240" w:lineRule="auto"/>
      </w:pPr>
      <w:r w:rsidRPr="002E421D">
        <w:t xml:space="preserve">aos_value - </w:t>
      </w:r>
      <w:r>
        <w:t>значение доп. Реквизита;</w:t>
      </w:r>
    </w:p>
    <w:p w:rsidR="0036316A" w:rsidRPr="00BB205E" w:rsidRDefault="0036316A" w:rsidP="0036316A">
      <w:pPr>
        <w:shd w:val="clear" w:color="auto" w:fill="FFFFFF"/>
        <w:spacing w:after="0" w:line="240" w:lineRule="auto"/>
      </w:pPr>
      <w:r w:rsidRPr="00BB205E">
        <w:rPr>
          <w:b/>
        </w:rPr>
        <w:t>payments</w:t>
      </w:r>
      <w:r w:rsidRPr="00BB205E">
        <w:t xml:space="preserve"> – массив объектов оплат;</w:t>
      </w:r>
    </w:p>
    <w:p w:rsidR="0036316A" w:rsidRPr="00E87781" w:rsidRDefault="0036316A" w:rsidP="0036316A">
      <w:pPr>
        <w:shd w:val="clear" w:color="auto" w:fill="FFFFFF"/>
        <w:spacing w:after="0" w:line="240" w:lineRule="auto"/>
      </w:pPr>
      <w:r w:rsidRPr="00BB205E">
        <w:t>date_pay – дата оплаты;</w:t>
      </w:r>
    </w:p>
    <w:p w:rsidR="0036316A" w:rsidRPr="00E87781" w:rsidRDefault="0036316A" w:rsidP="0036316A">
      <w:pPr>
        <w:shd w:val="clear" w:color="auto" w:fill="FFFFFF"/>
        <w:spacing w:after="0" w:line="240" w:lineRule="auto"/>
      </w:pPr>
      <w:r w:rsidRPr="00BB205E">
        <w:t>document –документ оплаты</w:t>
      </w:r>
    </w:p>
    <w:p w:rsidR="0036316A" w:rsidRPr="00E87781" w:rsidRDefault="0036316A" w:rsidP="0036316A">
      <w:pPr>
        <w:shd w:val="clear" w:color="auto" w:fill="FFFFFF"/>
        <w:spacing w:after="0" w:line="240" w:lineRule="auto"/>
      </w:pPr>
      <w:r w:rsidRPr="00BB205E">
        <w:t>debet – Сумма прихода</w:t>
      </w:r>
    </w:p>
    <w:p w:rsidR="0036316A" w:rsidRPr="00E87781" w:rsidRDefault="0036316A" w:rsidP="0036316A">
      <w:pPr>
        <w:shd w:val="clear" w:color="auto" w:fill="FFFFFF"/>
        <w:spacing w:after="0" w:line="240" w:lineRule="auto"/>
      </w:pPr>
      <w:r w:rsidRPr="00BB205E">
        <w:t>kredit – сумма расхода;</w:t>
      </w:r>
    </w:p>
    <w:p w:rsidR="0036316A" w:rsidRPr="00BB205E" w:rsidRDefault="0036316A" w:rsidP="0036316A">
      <w:pPr>
        <w:shd w:val="clear" w:color="auto" w:fill="FFFFFF"/>
        <w:spacing w:after="0" w:line="240" w:lineRule="auto"/>
      </w:pPr>
      <w:r w:rsidRPr="00BB205E">
        <w:t>kassa_name – наименование кассы</w:t>
      </w:r>
    </w:p>
    <w:p w:rsidR="00656356" w:rsidRDefault="00656356">
      <w:r>
        <w:br w:type="page"/>
      </w:r>
    </w:p>
    <w:p w:rsidR="0088414F" w:rsidRPr="00F9761A" w:rsidRDefault="0088414F" w:rsidP="0088414F">
      <w:pPr>
        <w:pStyle w:val="a7"/>
        <w:rPr>
          <w:lang w:val="en-US"/>
        </w:rPr>
      </w:pPr>
      <w:bookmarkStart w:id="21" w:name="_Toc24623870"/>
      <w:r w:rsidRPr="0088414F">
        <w:lastRenderedPageBreak/>
        <w:t>Прайс</w:t>
      </w:r>
      <w:r w:rsidRPr="00F9761A">
        <w:rPr>
          <w:lang w:val="en-US"/>
        </w:rPr>
        <w:t>-</w:t>
      </w:r>
      <w:r w:rsidRPr="0088414F">
        <w:t>лист</w:t>
      </w:r>
      <w:r w:rsidRPr="00F9761A">
        <w:rPr>
          <w:lang w:val="en-US"/>
        </w:rPr>
        <w:t>. PriceList</w:t>
      </w:r>
      <w:bookmarkEnd w:id="21"/>
    </w:p>
    <w:p w:rsidR="0088414F" w:rsidRPr="0088414F" w:rsidRDefault="0088414F" w:rsidP="0088414F">
      <w:pPr>
        <w:rPr>
          <w:rFonts w:ascii="Courier New" w:hAnsi="Courier New" w:cs="Courier New"/>
          <w:sz w:val="16"/>
          <w:szCs w:val="16"/>
          <w:lang w:val="en-US"/>
        </w:rPr>
      </w:pPr>
      <w:r w:rsidRPr="00B02004">
        <w:rPr>
          <w:b/>
        </w:rPr>
        <w:t>Команда</w:t>
      </w:r>
      <w:r w:rsidRPr="0088414F">
        <w:rPr>
          <w:b/>
          <w:lang w:val="en-US"/>
        </w:rPr>
        <w:t>:</w:t>
      </w:r>
      <w:r w:rsidRPr="0088414F">
        <w:rPr>
          <w:lang w:val="en-US"/>
        </w:rPr>
        <w:t xml:space="preserve"> </w:t>
      </w:r>
      <w:r w:rsidRPr="0088414F">
        <w:rPr>
          <w:rFonts w:ascii="Courier New" w:hAnsi="Courier New" w:cs="Courier New"/>
          <w:sz w:val="16"/>
          <w:szCs w:val="16"/>
          <w:lang w:val="en-US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88414F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88414F">
        <w:rPr>
          <w:rFonts w:ascii="Courier New" w:hAnsi="Courier New" w:cs="Courier New"/>
          <w:sz w:val="16"/>
          <w:szCs w:val="16"/>
          <w:lang w:val="en-US"/>
        </w:rPr>
        <w:t>?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PriceList</w:t>
      </w:r>
      <w:proofErr w:type="gramEnd"/>
      <w:r w:rsidRPr="0088414F">
        <w:rPr>
          <w:rFonts w:ascii="Courier New" w:hAnsi="Courier New" w:cs="Courier New"/>
          <w:i/>
          <w:sz w:val="16"/>
          <w:szCs w:val="16"/>
          <w:lang w:val="en-US"/>
        </w:rPr>
        <w:t xml:space="preserve">={"price_id": </w:t>
      </w:r>
      <w:r w:rsidR="00F9761A" w:rsidRPr="0088414F">
        <w:rPr>
          <w:rFonts w:ascii="Courier New" w:hAnsi="Courier New" w:cs="Courier New"/>
          <w:i/>
          <w:sz w:val="16"/>
          <w:szCs w:val="16"/>
          <w:lang w:val="en-US"/>
        </w:rPr>
        <w:t>"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0</w:t>
      </w:r>
      <w:r w:rsidR="00F9761A" w:rsidRPr="0088414F">
        <w:rPr>
          <w:rFonts w:ascii="Courier New" w:hAnsi="Courier New" w:cs="Courier New"/>
          <w:i/>
          <w:sz w:val="16"/>
          <w:szCs w:val="16"/>
          <w:lang w:val="en-US"/>
        </w:rPr>
        <w:t>"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}</w:t>
      </w:r>
    </w:p>
    <w:p w:rsidR="0088414F" w:rsidRDefault="0088414F" w:rsidP="0088414F">
      <w:r w:rsidRPr="00F8282E">
        <w:t>Получение прайс-листа. Необязательный параметр команды "</w:t>
      </w:r>
      <w:r w:rsidRPr="00F8282E">
        <w:rPr>
          <w:lang w:val="en-US"/>
        </w:rPr>
        <w:t>price</w:t>
      </w:r>
      <w:r w:rsidRPr="00F8282E">
        <w:t>_</w:t>
      </w:r>
      <w:r w:rsidRPr="00F8282E">
        <w:rPr>
          <w:lang w:val="en-US"/>
        </w:rPr>
        <w:t>id</w:t>
      </w:r>
      <w:r w:rsidRPr="00F8282E">
        <w:t xml:space="preserve">" - </w:t>
      </w:r>
      <w:r w:rsidRPr="00F8282E">
        <w:rPr>
          <w:lang w:val="en-US"/>
        </w:rPr>
        <w:t>ID</w:t>
      </w:r>
      <w:r w:rsidRPr="00F8282E">
        <w:t xml:space="preserve"> прайс-листа. Если не указан, то по</w:t>
      </w:r>
      <w:r w:rsidR="00F9761A">
        <w:t xml:space="preserve"> </w:t>
      </w:r>
      <w:r w:rsidRPr="00F8282E">
        <w:t>умолчанию выдается розничный прайс-лист</w:t>
      </w:r>
    </w:p>
    <w:p w:rsidR="0088414F" w:rsidRDefault="0088414F" w:rsidP="0088414F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88414F" w:rsidRPr="007C784B" w:rsidRDefault="0088414F" w:rsidP="0088414F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88414F" w:rsidRPr="0088414F" w:rsidRDefault="0088414F" w:rsidP="0088414F">
      <w:pPr>
        <w:rPr>
          <w:rFonts w:ascii="Courier New" w:hAnsi="Courier New" w:cs="Courier New"/>
          <w:sz w:val="16"/>
          <w:szCs w:val="16"/>
        </w:rPr>
      </w:pPr>
      <w:r>
        <w:t>Формат</w:t>
      </w:r>
      <w:r w:rsidRPr="0088414F">
        <w:t xml:space="preserve"> </w:t>
      </w:r>
      <w:r>
        <w:t>запроса</w:t>
      </w:r>
      <w:r w:rsidRPr="0088414F">
        <w:t xml:space="preserve">: 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PriceList</w:t>
      </w:r>
      <w:r w:rsidRPr="0088414F">
        <w:rPr>
          <w:rFonts w:ascii="Courier New" w:hAnsi="Courier New" w:cs="Courier New"/>
          <w:sz w:val="16"/>
          <w:szCs w:val="16"/>
        </w:rPr>
        <w:t>={"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price</w:t>
      </w:r>
      <w:r w:rsidRPr="0088414F">
        <w:rPr>
          <w:rFonts w:ascii="Courier New" w:hAnsi="Courier New" w:cs="Courier New"/>
          <w:i/>
          <w:sz w:val="16"/>
          <w:szCs w:val="16"/>
        </w:rPr>
        <w:t>_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id</w:t>
      </w:r>
      <w:r w:rsidRPr="0088414F">
        <w:rPr>
          <w:rFonts w:ascii="Courier New" w:hAnsi="Courier New" w:cs="Courier New"/>
          <w:sz w:val="16"/>
          <w:szCs w:val="16"/>
        </w:rPr>
        <w:t>":"</w:t>
      </w:r>
      <w:r>
        <w:rPr>
          <w:rFonts w:ascii="Courier New" w:hAnsi="Courier New" w:cs="Courier New"/>
          <w:sz w:val="16"/>
          <w:szCs w:val="16"/>
        </w:rPr>
        <w:t>12</w:t>
      </w:r>
      <w:r w:rsidRPr="0088414F">
        <w:rPr>
          <w:rFonts w:ascii="Courier New" w:hAnsi="Courier New" w:cs="Courier New"/>
          <w:sz w:val="16"/>
          <w:szCs w:val="16"/>
        </w:rPr>
        <w:t>"}</w:t>
      </w:r>
    </w:p>
    <w:p w:rsidR="0088414F" w:rsidRPr="003A0E20" w:rsidRDefault="0088414F" w:rsidP="0088414F">
      <w:pPr>
        <w:rPr>
          <w:rFonts w:ascii="Courier New" w:hAnsi="Courier New" w:cs="Courier New"/>
          <w:sz w:val="16"/>
          <w:szCs w:val="16"/>
          <w:lang w:val="en-US"/>
        </w:rPr>
      </w:pPr>
      <w:r>
        <w:t>Строка</w:t>
      </w:r>
      <w:r w:rsidRPr="003A0E20">
        <w:rPr>
          <w:lang w:val="en-US"/>
        </w:rPr>
        <w:t xml:space="preserve"> </w:t>
      </w:r>
      <w:r>
        <w:t>запроса</w:t>
      </w:r>
      <w:r w:rsidRPr="003A0E20">
        <w:rPr>
          <w:lang w:val="en-US"/>
        </w:rPr>
        <w:t xml:space="preserve">: </w:t>
      </w:r>
      <w:r w:rsidRPr="003A0E20">
        <w:rPr>
          <w:rFonts w:ascii="Courier New" w:hAnsi="Courier New" w:cs="Courier New"/>
          <w:sz w:val="16"/>
          <w:szCs w:val="16"/>
          <w:lang w:val="en-US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3A0E20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3A0E20">
        <w:rPr>
          <w:rFonts w:ascii="Courier New" w:hAnsi="Courier New" w:cs="Courier New"/>
          <w:sz w:val="16"/>
          <w:szCs w:val="16"/>
          <w:lang w:val="en-US"/>
        </w:rPr>
        <w:t>?</w:t>
      </w:r>
      <w:r w:rsidR="00F9761A" w:rsidRPr="0088414F">
        <w:rPr>
          <w:rFonts w:ascii="Courier New" w:hAnsi="Courier New" w:cs="Courier New"/>
          <w:i/>
          <w:sz w:val="16"/>
          <w:szCs w:val="16"/>
          <w:lang w:val="en-US"/>
        </w:rPr>
        <w:t>PriceList</w:t>
      </w:r>
      <w:proofErr w:type="gramEnd"/>
      <w:r w:rsidRPr="003A0E20">
        <w:rPr>
          <w:rFonts w:ascii="Courier New" w:hAnsi="Courier New" w:cs="Courier New"/>
          <w:sz w:val="16"/>
          <w:szCs w:val="16"/>
          <w:lang w:val="en-US"/>
        </w:rPr>
        <w:t>=%7</w:t>
      </w:r>
      <w:r w:rsidRPr="00D71DA7">
        <w:rPr>
          <w:rFonts w:ascii="Courier New" w:hAnsi="Courier New" w:cs="Courier New"/>
          <w:sz w:val="16"/>
          <w:szCs w:val="16"/>
          <w:lang w:val="en-US"/>
        </w:rPr>
        <w:t>B</w:t>
      </w:r>
      <w:r w:rsidRPr="003A0E20">
        <w:rPr>
          <w:rFonts w:ascii="Courier New" w:hAnsi="Courier New" w:cs="Courier New"/>
          <w:sz w:val="16"/>
          <w:szCs w:val="16"/>
          <w:lang w:val="en-US"/>
        </w:rPr>
        <w:t>%22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price</w:t>
      </w:r>
      <w:r w:rsidRPr="003A0E20">
        <w:rPr>
          <w:rFonts w:ascii="Courier New" w:hAnsi="Courier New" w:cs="Courier New"/>
          <w:i/>
          <w:sz w:val="16"/>
          <w:szCs w:val="16"/>
          <w:lang w:val="en-US"/>
        </w:rPr>
        <w:t>_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id</w:t>
      </w:r>
      <w:r w:rsidRPr="003A0E20">
        <w:rPr>
          <w:rFonts w:ascii="Courier New" w:hAnsi="Courier New" w:cs="Courier New"/>
          <w:sz w:val="16"/>
          <w:szCs w:val="16"/>
          <w:lang w:val="en-US"/>
        </w:rPr>
        <w:t>%22:%2212%22%7</w:t>
      </w:r>
      <w:r w:rsidRPr="00D71DA7">
        <w:rPr>
          <w:rFonts w:ascii="Courier New" w:hAnsi="Courier New" w:cs="Courier New"/>
          <w:sz w:val="16"/>
          <w:szCs w:val="16"/>
          <w:lang w:val="en-US"/>
        </w:rPr>
        <w:t>D</w:t>
      </w:r>
    </w:p>
    <w:p w:rsidR="0088414F" w:rsidRPr="00C16152" w:rsidRDefault="0088414F" w:rsidP="0088414F">
      <w:pPr>
        <w:rPr>
          <w:rFonts w:ascii="Courier New" w:hAnsi="Courier New" w:cs="Courier New"/>
          <w:sz w:val="16"/>
          <w:szCs w:val="16"/>
        </w:rPr>
      </w:pPr>
      <w:r w:rsidRPr="00C16152">
        <w:t xml:space="preserve">где </w:t>
      </w:r>
      <w:r w:rsidRPr="0088414F">
        <w:rPr>
          <w:lang w:val="en-US"/>
        </w:rPr>
        <w:t>price</w:t>
      </w:r>
      <w:r w:rsidRPr="0088414F">
        <w:t>_</w:t>
      </w:r>
      <w:r w:rsidRPr="0088414F">
        <w:rPr>
          <w:lang w:val="en-US"/>
        </w:rPr>
        <w:t>id</w:t>
      </w:r>
      <w:r w:rsidRPr="0088414F">
        <w:t xml:space="preserve"> </w:t>
      </w:r>
      <w:r w:rsidRPr="00C16152">
        <w:t xml:space="preserve">– ID </w:t>
      </w:r>
      <w:r>
        <w:t>клиента</w:t>
      </w:r>
      <w:r w:rsidRPr="00C16152">
        <w:t xml:space="preserve">, </w:t>
      </w:r>
      <w:r>
        <w:t>не</w:t>
      </w:r>
      <w:r w:rsidRPr="00C16152">
        <w:t>обязательный параметр</w:t>
      </w:r>
      <w:r>
        <w:t>.</w:t>
      </w:r>
    </w:p>
    <w:p w:rsidR="0088414F" w:rsidRDefault="0088414F" w:rsidP="0088414F">
      <w:r>
        <w:t>Ответ</w:t>
      </w:r>
      <w:r w:rsidRPr="0088414F">
        <w:t xml:space="preserve"> </w:t>
      </w:r>
      <w:r w:rsidRPr="00F26FFB">
        <w:rPr>
          <w:b/>
          <w:lang w:val="en-US"/>
        </w:rPr>
        <w:t>json</w:t>
      </w:r>
      <w:r w:rsidRPr="0088414F">
        <w:t>:</w:t>
      </w:r>
    </w:p>
    <w:p w:rsidR="0088414F" w:rsidRPr="00F26FFB" w:rsidRDefault="0088414F" w:rsidP="00C41002">
      <w:pPr>
        <w:pStyle w:val="HTML"/>
        <w:numPr>
          <w:ilvl w:val="0"/>
          <w:numId w:val="24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5F2BE7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  <w:r w:rsidRPr="00F26FFB">
        <w:rPr>
          <w:color w:val="204A87"/>
          <w:sz w:val="18"/>
          <w:szCs w:val="18"/>
        </w:rPr>
        <w:t>,</w:t>
      </w:r>
    </w:p>
    <w:p w:rsidR="005F2BE7" w:rsidRPr="005F2BE7" w:rsidRDefault="005F2BE7" w:rsidP="00C41002">
      <w:pPr>
        <w:pStyle w:val="HTML"/>
        <w:numPr>
          <w:ilvl w:val="0"/>
          <w:numId w:val="24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proofErr w:type="gramStart"/>
      <w:r w:rsidRPr="008C50A3">
        <w:rPr>
          <w:color w:val="204A87"/>
          <w:sz w:val="18"/>
          <w:szCs w:val="18"/>
        </w:rPr>
        <w:t>"</w:t>
      </w:r>
      <w:r w:rsidRPr="0088414F">
        <w:rPr>
          <w:color w:val="204A87"/>
          <w:sz w:val="18"/>
          <w:szCs w:val="18"/>
        </w:rPr>
        <w:t>price_list</w:t>
      </w:r>
      <w:r w:rsidRPr="008C50A3">
        <w:rPr>
          <w:color w:val="204A87"/>
          <w:sz w:val="18"/>
          <w:szCs w:val="18"/>
        </w:rPr>
        <w:t>":</w:t>
      </w:r>
      <w:r w:rsidRPr="008C50A3">
        <w:rPr>
          <w:color w:val="FF0000"/>
          <w:lang w:val="en-US"/>
        </w:rPr>
        <w:t>[</w:t>
      </w:r>
      <w:proofErr w:type="gramEnd"/>
    </w:p>
    <w:p w:rsidR="0088414F" w:rsidRDefault="005F2BE7" w:rsidP="00C41002">
      <w:pPr>
        <w:pStyle w:val="HTML"/>
        <w:numPr>
          <w:ilvl w:val="0"/>
          <w:numId w:val="24"/>
        </w:numPr>
        <w:tabs>
          <w:tab w:val="clear" w:pos="916"/>
        </w:tabs>
        <w:ind w:left="1134" w:hanging="774"/>
        <w:rPr>
          <w:color w:val="204A87"/>
          <w:sz w:val="18"/>
          <w:szCs w:val="18"/>
        </w:rPr>
      </w:pPr>
      <w:r w:rsidRPr="005F2BE7">
        <w:rPr>
          <w:color w:val="204A87"/>
          <w:sz w:val="18"/>
          <w:szCs w:val="18"/>
        </w:rPr>
        <w:t>{</w:t>
      </w:r>
      <w:r w:rsidR="0088414F" w:rsidRPr="00F26FFB">
        <w:rPr>
          <w:color w:val="204A87"/>
          <w:sz w:val="18"/>
          <w:szCs w:val="18"/>
        </w:rPr>
        <w:t xml:space="preserve"> </w:t>
      </w:r>
    </w:p>
    <w:p w:rsidR="0088414F" w:rsidRPr="005F2BE7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EE1841">
        <w:rPr>
          <w:color w:val="204A87"/>
          <w:sz w:val="18"/>
          <w:szCs w:val="18"/>
          <w:lang w:val="en-US"/>
        </w:rPr>
        <w:t>"</w:t>
      </w:r>
      <w:r w:rsidR="005F2BE7">
        <w:rPr>
          <w:color w:val="204A87"/>
          <w:sz w:val="18"/>
          <w:szCs w:val="18"/>
          <w:lang w:val="en-US"/>
        </w:rPr>
        <w:t>id</w:t>
      </w:r>
      <w:r w:rsidRPr="00EE1841">
        <w:rPr>
          <w:color w:val="204A87"/>
          <w:sz w:val="18"/>
          <w:szCs w:val="18"/>
          <w:lang w:val="en-US"/>
        </w:rPr>
        <w:t xml:space="preserve">": </w:t>
      </w:r>
      <w:r w:rsidRPr="00EE1841">
        <w:rPr>
          <w:color w:val="4E9A06"/>
          <w:sz w:val="18"/>
          <w:szCs w:val="18"/>
          <w:lang w:val="en-US"/>
        </w:rPr>
        <w:t>"</w:t>
      </w:r>
      <w:r w:rsidR="005F2BE7">
        <w:rPr>
          <w:color w:val="4E9A06"/>
          <w:sz w:val="18"/>
          <w:szCs w:val="18"/>
          <w:lang w:val="en-US"/>
        </w:rPr>
        <w:t>1</w:t>
      </w:r>
      <w:r w:rsidRPr="00EE1841">
        <w:rPr>
          <w:color w:val="4E9A06"/>
          <w:sz w:val="18"/>
          <w:szCs w:val="18"/>
          <w:lang w:val="en-US"/>
        </w:rPr>
        <w:t>"</w:t>
      </w:r>
      <w:r>
        <w:rPr>
          <w:color w:val="4E9A06"/>
          <w:sz w:val="18"/>
          <w:szCs w:val="18"/>
          <w:lang w:val="en-US"/>
        </w:rPr>
        <w:t>,</w:t>
      </w:r>
    </w:p>
    <w:p w:rsidR="005F2BE7" w:rsidRPr="005F2BE7" w:rsidRDefault="005F2BE7" w:rsidP="00C4100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color w:val="204A87"/>
          <w:sz w:val="18"/>
          <w:szCs w:val="18"/>
          <w:lang w:val="en-US"/>
        </w:rPr>
      </w:pPr>
      <w:r w:rsidRPr="005F2BE7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folder_id"</w:t>
      </w:r>
      <w:r w:rsidRPr="005F2BE7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5F2BE7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6"</w:t>
      </w:r>
      <w:r w:rsidRPr="005F2BE7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88414F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EE1841">
        <w:rPr>
          <w:color w:val="204A87"/>
          <w:sz w:val="18"/>
          <w:szCs w:val="18"/>
          <w:lang w:val="en-US"/>
        </w:rPr>
        <w:t>"</w:t>
      </w:r>
      <w:r w:rsidR="005F2BE7" w:rsidRPr="005F2BE7">
        <w:rPr>
          <w:color w:val="204A87"/>
          <w:sz w:val="18"/>
          <w:szCs w:val="18"/>
          <w:lang w:val="en-US"/>
        </w:rPr>
        <w:t>code</w:t>
      </w:r>
      <w:r w:rsidRPr="00EE1841">
        <w:rPr>
          <w:color w:val="204A87"/>
          <w:sz w:val="18"/>
          <w:szCs w:val="18"/>
          <w:lang w:val="en-US"/>
        </w:rPr>
        <w:t>"</w:t>
      </w:r>
      <w:r>
        <w:rPr>
          <w:color w:val="204A87"/>
          <w:sz w:val="18"/>
          <w:szCs w:val="18"/>
          <w:lang w:val="en-US"/>
        </w:rPr>
        <w:t xml:space="preserve">: </w:t>
      </w:r>
      <w:r w:rsidRPr="00EE1841">
        <w:rPr>
          <w:color w:val="4E9A06"/>
          <w:sz w:val="18"/>
          <w:szCs w:val="18"/>
          <w:lang w:val="en-US"/>
        </w:rPr>
        <w:t>"</w:t>
      </w:r>
      <w:r w:rsidR="005F2BE7">
        <w:rPr>
          <w:color w:val="4E9A06"/>
          <w:sz w:val="18"/>
          <w:szCs w:val="18"/>
          <w:lang w:val="en-US"/>
        </w:rPr>
        <w:t>0</w:t>
      </w:r>
      <w:r w:rsidRPr="00EE1841">
        <w:rPr>
          <w:color w:val="4E9A06"/>
          <w:sz w:val="18"/>
          <w:szCs w:val="18"/>
          <w:lang w:val="en-US"/>
        </w:rPr>
        <w:t>"</w:t>
      </w:r>
      <w:r>
        <w:rPr>
          <w:color w:val="4E9A06"/>
          <w:sz w:val="18"/>
          <w:szCs w:val="18"/>
          <w:lang w:val="en-US"/>
        </w:rPr>
        <w:t>,</w:t>
      </w:r>
    </w:p>
    <w:p w:rsidR="0088414F" w:rsidRPr="00BD26F4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920F12">
        <w:rPr>
          <w:color w:val="204A87"/>
          <w:sz w:val="18"/>
          <w:szCs w:val="18"/>
          <w:lang w:val="en-US"/>
        </w:rPr>
        <w:t>"name":</w:t>
      </w:r>
      <w:r w:rsidR="005F2BE7">
        <w:rPr>
          <w:color w:val="204A87"/>
          <w:sz w:val="18"/>
          <w:szCs w:val="18"/>
          <w:lang w:val="en-US"/>
        </w:rPr>
        <w:t xml:space="preserve"> </w:t>
      </w:r>
      <w:r w:rsidRPr="00EF4C28">
        <w:rPr>
          <w:color w:val="4E9A06"/>
          <w:sz w:val="18"/>
          <w:szCs w:val="18"/>
          <w:lang w:val="en-US"/>
        </w:rPr>
        <w:t>"</w:t>
      </w:r>
      <w:r w:rsidR="005F2BE7" w:rsidRPr="005F2BE7">
        <w:rPr>
          <w:color w:val="4E9A06"/>
          <w:sz w:val="18"/>
          <w:szCs w:val="18"/>
          <w:lang w:val="en-US"/>
        </w:rPr>
        <w:t>%D0%91%D0%BB%D1%83%D0%B7%D0%BA%D0%B0</w:t>
      </w:r>
      <w:r w:rsidRPr="00EF4C28">
        <w:rPr>
          <w:color w:val="4E9A06"/>
          <w:sz w:val="18"/>
          <w:szCs w:val="18"/>
          <w:lang w:val="en-US"/>
        </w:rPr>
        <w:t>",</w:t>
      </w:r>
    </w:p>
    <w:p w:rsidR="0088414F" w:rsidRPr="00BD26F4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</w:t>
      </w:r>
      <w:r w:rsidR="005F2BE7" w:rsidRPr="005F2BE7">
        <w:rPr>
          <w:color w:val="204A87"/>
          <w:sz w:val="18"/>
          <w:szCs w:val="18"/>
        </w:rPr>
        <w:t>unit</w:t>
      </w:r>
      <w:r w:rsidRPr="008C50A3">
        <w:rPr>
          <w:color w:val="204A87"/>
          <w:sz w:val="18"/>
          <w:szCs w:val="18"/>
        </w:rPr>
        <w:t>":</w:t>
      </w:r>
      <w:r w:rsidR="005F2BE7">
        <w:rPr>
          <w:color w:val="204A87"/>
          <w:sz w:val="18"/>
          <w:szCs w:val="18"/>
          <w:lang w:val="en-US"/>
        </w:rPr>
        <w:t xml:space="preserve"> </w:t>
      </w:r>
      <w:r w:rsidRPr="00EF4C28">
        <w:rPr>
          <w:color w:val="4E9A06"/>
          <w:sz w:val="18"/>
          <w:szCs w:val="18"/>
          <w:lang w:val="en-US"/>
        </w:rPr>
        <w:t>"</w:t>
      </w:r>
      <w:r w:rsidR="005F2BE7" w:rsidRPr="005F2BE7">
        <w:rPr>
          <w:color w:val="4E9A06"/>
          <w:sz w:val="18"/>
          <w:szCs w:val="18"/>
          <w:lang w:val="en-US"/>
        </w:rPr>
        <w:t>1%20%D1%88%D1%82</w:t>
      </w:r>
      <w:r w:rsidRPr="00EF4C28">
        <w:rPr>
          <w:color w:val="4E9A06"/>
          <w:sz w:val="18"/>
          <w:szCs w:val="18"/>
          <w:lang w:val="en-US"/>
        </w:rPr>
        <w:t>",</w:t>
      </w:r>
    </w:p>
    <w:p w:rsidR="0088414F" w:rsidRPr="00BD26F4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</w:t>
      </w:r>
      <w:r w:rsidR="005F2BE7" w:rsidRPr="005F2BE7">
        <w:rPr>
          <w:color w:val="204A87"/>
          <w:sz w:val="18"/>
          <w:szCs w:val="18"/>
        </w:rPr>
        <w:t>price</w:t>
      </w:r>
      <w:r w:rsidRPr="008C50A3">
        <w:rPr>
          <w:color w:val="204A87"/>
          <w:sz w:val="18"/>
          <w:szCs w:val="18"/>
        </w:rPr>
        <w:t>":</w:t>
      </w:r>
      <w:r w:rsidR="005F2BE7">
        <w:rPr>
          <w:color w:val="204A87"/>
          <w:sz w:val="18"/>
          <w:szCs w:val="18"/>
          <w:lang w:val="en-US"/>
        </w:rPr>
        <w:t xml:space="preserve"> </w:t>
      </w:r>
      <w:r w:rsidRPr="00EF4C28">
        <w:rPr>
          <w:color w:val="4E9A06"/>
          <w:sz w:val="18"/>
          <w:szCs w:val="18"/>
          <w:lang w:val="en-US"/>
        </w:rPr>
        <w:t>"</w:t>
      </w:r>
      <w:r w:rsidR="005F2BE7" w:rsidRPr="005F2BE7">
        <w:rPr>
          <w:color w:val="4E9A06"/>
          <w:sz w:val="18"/>
          <w:szCs w:val="18"/>
          <w:lang w:val="en-US"/>
        </w:rPr>
        <w:t>132,69</w:t>
      </w:r>
      <w:r w:rsidRPr="00EF4C28">
        <w:rPr>
          <w:color w:val="4E9A06"/>
          <w:sz w:val="18"/>
          <w:szCs w:val="18"/>
          <w:lang w:val="en-US"/>
        </w:rPr>
        <w:t>",</w:t>
      </w:r>
    </w:p>
    <w:p w:rsidR="0088414F" w:rsidRPr="00990B0C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4E9A06"/>
          <w:sz w:val="18"/>
          <w:szCs w:val="18"/>
          <w:lang w:val="en-US"/>
        </w:rPr>
      </w:pPr>
      <w:r w:rsidRPr="005F2BE7">
        <w:rPr>
          <w:color w:val="204A87"/>
          <w:sz w:val="18"/>
          <w:szCs w:val="18"/>
          <w:lang w:val="en-US"/>
        </w:rPr>
        <w:t>"</w:t>
      </w:r>
      <w:r w:rsidR="005F2BE7" w:rsidRPr="005F2BE7">
        <w:rPr>
          <w:color w:val="204A87"/>
          <w:sz w:val="18"/>
          <w:szCs w:val="18"/>
          <w:lang w:val="en-US"/>
        </w:rPr>
        <w:t>group_p</w:t>
      </w:r>
      <w:r w:rsidRPr="005F2BE7">
        <w:rPr>
          <w:color w:val="204A87"/>
          <w:sz w:val="18"/>
          <w:szCs w:val="18"/>
          <w:lang w:val="en-US"/>
        </w:rPr>
        <w:t>":</w:t>
      </w:r>
      <w:r w:rsidR="005F2BE7">
        <w:rPr>
          <w:color w:val="204A87"/>
          <w:sz w:val="18"/>
          <w:szCs w:val="18"/>
          <w:lang w:val="en-US"/>
        </w:rPr>
        <w:t xml:space="preserve"> </w:t>
      </w:r>
      <w:r w:rsidRPr="00990B0C">
        <w:rPr>
          <w:color w:val="4E9A06"/>
          <w:sz w:val="18"/>
          <w:szCs w:val="18"/>
          <w:lang w:val="en-US"/>
        </w:rPr>
        <w:t>"</w:t>
      </w:r>
      <w:r w:rsidR="005F2BE7" w:rsidRPr="005F2BE7">
        <w:rPr>
          <w:color w:val="4E9A06"/>
          <w:sz w:val="18"/>
          <w:szCs w:val="18"/>
          <w:lang w:val="en-US"/>
        </w:rPr>
        <w:t>%D0%A0%D1%83%D0%B1%D0%B0%D1%88%D0%BA%D0%B8</w:t>
      </w:r>
      <w:r w:rsidRPr="00990B0C">
        <w:rPr>
          <w:color w:val="4E9A06"/>
          <w:sz w:val="18"/>
          <w:szCs w:val="18"/>
          <w:lang w:val="en-US"/>
        </w:rPr>
        <w:t>",</w:t>
      </w:r>
    </w:p>
    <w:p w:rsidR="0088414F" w:rsidRPr="00990B0C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4E9A06"/>
          <w:sz w:val="18"/>
          <w:szCs w:val="18"/>
          <w:lang w:val="en-US"/>
        </w:rPr>
      </w:pPr>
      <w:r w:rsidRPr="008C50A3">
        <w:rPr>
          <w:color w:val="204A87"/>
          <w:sz w:val="18"/>
          <w:szCs w:val="18"/>
        </w:rPr>
        <w:t>"</w:t>
      </w:r>
      <w:r w:rsidR="005F2BE7" w:rsidRPr="005F2BE7">
        <w:rPr>
          <w:color w:val="204A87"/>
          <w:sz w:val="18"/>
          <w:szCs w:val="18"/>
        </w:rPr>
        <w:t>price_id</w:t>
      </w:r>
      <w:r w:rsidRPr="008C50A3">
        <w:rPr>
          <w:color w:val="204A87"/>
          <w:sz w:val="18"/>
          <w:szCs w:val="18"/>
        </w:rPr>
        <w:t>":</w:t>
      </w:r>
      <w:r w:rsidR="005F2BE7">
        <w:rPr>
          <w:color w:val="204A87"/>
          <w:sz w:val="18"/>
          <w:szCs w:val="18"/>
          <w:lang w:val="en-US"/>
        </w:rPr>
        <w:t xml:space="preserve"> </w:t>
      </w:r>
      <w:r w:rsidRPr="00990B0C">
        <w:rPr>
          <w:color w:val="4E9A06"/>
          <w:sz w:val="18"/>
          <w:szCs w:val="18"/>
          <w:lang w:val="en-US"/>
        </w:rPr>
        <w:t>"</w:t>
      </w:r>
      <w:r w:rsidR="005F2BE7">
        <w:rPr>
          <w:color w:val="4E9A06"/>
          <w:sz w:val="18"/>
          <w:szCs w:val="18"/>
          <w:lang w:val="en-US"/>
        </w:rPr>
        <w:t>0</w:t>
      </w:r>
      <w:r w:rsidRPr="00990B0C">
        <w:rPr>
          <w:color w:val="4E9A06"/>
          <w:sz w:val="18"/>
          <w:szCs w:val="18"/>
          <w:lang w:val="en-US"/>
        </w:rPr>
        <w:t>",</w:t>
      </w:r>
    </w:p>
    <w:p w:rsidR="0088414F" w:rsidRPr="00BD26F4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920F12">
        <w:rPr>
          <w:color w:val="204A87"/>
          <w:sz w:val="18"/>
          <w:szCs w:val="18"/>
          <w:lang w:val="en-US"/>
        </w:rPr>
        <w:t>"</w:t>
      </w:r>
      <w:r w:rsidR="005F2BE7" w:rsidRPr="005F2BE7">
        <w:rPr>
          <w:color w:val="204A87"/>
          <w:sz w:val="18"/>
          <w:szCs w:val="18"/>
          <w:lang w:val="en-US"/>
        </w:rPr>
        <w:t>top_parent</w:t>
      </w:r>
      <w:r w:rsidRPr="00920F12">
        <w:rPr>
          <w:color w:val="204A87"/>
          <w:sz w:val="18"/>
          <w:szCs w:val="18"/>
          <w:lang w:val="en-US"/>
        </w:rPr>
        <w:t>":</w:t>
      </w:r>
      <w:r w:rsidRPr="00990B0C">
        <w:rPr>
          <w:color w:val="4E9A06"/>
          <w:sz w:val="18"/>
          <w:szCs w:val="18"/>
          <w:lang w:val="en-US"/>
        </w:rPr>
        <w:t>"</w:t>
      </w:r>
      <w:r w:rsidR="005F2BE7" w:rsidRPr="005F2BE7">
        <w:rPr>
          <w:color w:val="4E9A06"/>
          <w:sz w:val="18"/>
          <w:szCs w:val="18"/>
          <w:lang w:val="en-US"/>
        </w:rPr>
        <w:t>%D0%A2%D0%B5%D0%BA%D1%81%D1%82%D0%B8%D0%BB%D1%8C</w:t>
      </w:r>
      <w:r w:rsidRPr="00990B0C">
        <w:rPr>
          <w:color w:val="4E9A06"/>
          <w:sz w:val="18"/>
          <w:szCs w:val="18"/>
          <w:lang w:val="en-US"/>
        </w:rPr>
        <w:t>",</w:t>
      </w:r>
    </w:p>
    <w:p w:rsidR="0088414F" w:rsidRPr="005F2BE7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1418" w:hanging="1058"/>
        <w:rPr>
          <w:color w:val="204A87"/>
          <w:sz w:val="18"/>
          <w:szCs w:val="18"/>
          <w:lang w:val="en-US"/>
        </w:rPr>
      </w:pPr>
      <w:r w:rsidRPr="00920F12">
        <w:rPr>
          <w:color w:val="204A87"/>
          <w:sz w:val="18"/>
          <w:szCs w:val="18"/>
          <w:lang w:val="en-US"/>
        </w:rPr>
        <w:t>"</w:t>
      </w:r>
      <w:r w:rsidR="005F2BE7" w:rsidRPr="005F2BE7">
        <w:rPr>
          <w:color w:val="204A87"/>
          <w:sz w:val="18"/>
          <w:szCs w:val="18"/>
          <w:lang w:val="en-US"/>
        </w:rPr>
        <w:t>order_addon_pack_id</w:t>
      </w:r>
      <w:r w:rsidRPr="00920F12">
        <w:rPr>
          <w:color w:val="204A87"/>
          <w:sz w:val="18"/>
          <w:szCs w:val="18"/>
          <w:lang w:val="en-US"/>
        </w:rPr>
        <w:t>":</w:t>
      </w:r>
      <w:r w:rsidR="005F2BE7">
        <w:rPr>
          <w:color w:val="204A87"/>
          <w:sz w:val="18"/>
          <w:szCs w:val="18"/>
          <w:lang w:val="en-US"/>
        </w:rPr>
        <w:t xml:space="preserve"> </w:t>
      </w:r>
      <w:r w:rsidRPr="00990B0C">
        <w:rPr>
          <w:color w:val="4E9A06"/>
          <w:sz w:val="18"/>
          <w:szCs w:val="18"/>
          <w:lang w:val="en-US"/>
        </w:rPr>
        <w:t>"</w:t>
      </w:r>
      <w:r w:rsidR="005F2BE7">
        <w:rPr>
          <w:color w:val="4E9A06"/>
          <w:sz w:val="18"/>
          <w:szCs w:val="18"/>
          <w:lang w:val="en-US"/>
        </w:rPr>
        <w:t>5</w:t>
      </w:r>
      <w:r w:rsidRPr="00990B0C">
        <w:rPr>
          <w:color w:val="4E9A06"/>
          <w:sz w:val="18"/>
          <w:szCs w:val="18"/>
          <w:lang w:val="en-US"/>
        </w:rPr>
        <w:t>",</w:t>
      </w:r>
    </w:p>
    <w:p w:rsidR="005F2BE7" w:rsidRPr="005F2BE7" w:rsidRDefault="005F2BE7" w:rsidP="00C41002">
      <w:pPr>
        <w:pStyle w:val="a3"/>
        <w:numPr>
          <w:ilvl w:val="0"/>
          <w:numId w:val="24"/>
        </w:numPr>
        <w:spacing w:after="0"/>
        <w:ind w:left="1134" w:hanging="774"/>
        <w:rPr>
          <w:color w:val="204A87"/>
          <w:sz w:val="18"/>
          <w:szCs w:val="18"/>
          <w:lang w:val="en-US"/>
        </w:rPr>
      </w:pPr>
      <w:r w:rsidRPr="005F2BE7">
        <w:rPr>
          <w:color w:val="204A87"/>
          <w:sz w:val="18"/>
          <w:szCs w:val="18"/>
          <w:lang w:val="en-US"/>
        </w:rPr>
        <w:t>}</w:t>
      </w:r>
    </w:p>
    <w:p w:rsidR="0088414F" w:rsidRPr="0088414F" w:rsidRDefault="0088414F" w:rsidP="00C41002">
      <w:pPr>
        <w:pStyle w:val="HTML"/>
        <w:numPr>
          <w:ilvl w:val="0"/>
          <w:numId w:val="24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FF0000"/>
          <w:lang w:val="en-US"/>
        </w:rPr>
        <w:t>]</w:t>
      </w:r>
    </w:p>
    <w:p w:rsidR="00656356" w:rsidRPr="005F2BE7" w:rsidRDefault="0088414F" w:rsidP="00C41002">
      <w:pPr>
        <w:pStyle w:val="a3"/>
        <w:numPr>
          <w:ilvl w:val="0"/>
          <w:numId w:val="24"/>
        </w:numPr>
        <w:ind w:left="851" w:hanging="491"/>
      </w:pPr>
      <w:r w:rsidRPr="0088414F">
        <w:rPr>
          <w:color w:val="204A87"/>
          <w:sz w:val="18"/>
          <w:szCs w:val="18"/>
          <w:lang w:val="en-US"/>
        </w:rPr>
        <w:t>}</w:t>
      </w:r>
    </w:p>
    <w:p w:rsidR="00656356" w:rsidRDefault="0088414F" w:rsidP="0088414F">
      <w:pPr>
        <w:spacing w:after="0"/>
      </w:pPr>
      <w:r w:rsidRPr="0088414F">
        <w:t>Г</w:t>
      </w:r>
      <w:r w:rsidR="00656356" w:rsidRPr="0088414F">
        <w:t xml:space="preserve">де </w:t>
      </w:r>
      <w:r w:rsidR="00656356" w:rsidRPr="005F2BE7">
        <w:rPr>
          <w:b/>
        </w:rPr>
        <w:t>price_list</w:t>
      </w:r>
      <w:r w:rsidR="00656356" w:rsidRPr="0088414F">
        <w:t xml:space="preserve"> - содержит строки прайс-листа</w:t>
      </w:r>
      <w:r w:rsidR="00FA3F95">
        <w:t>:</w:t>
      </w:r>
    </w:p>
    <w:p w:rsidR="005F2BE7" w:rsidRDefault="005F2BE7" w:rsidP="0088414F">
      <w:pPr>
        <w:spacing w:after="0"/>
      </w:pPr>
      <w:proofErr w:type="gramStart"/>
      <w:r>
        <w:rPr>
          <w:lang w:val="en-US"/>
        </w:rPr>
        <w:t>id</w:t>
      </w:r>
      <w:proofErr w:type="gramEnd"/>
      <w:r w:rsidRPr="00FA3F95">
        <w:t xml:space="preserve"> </w:t>
      </w:r>
      <w:r w:rsidR="00FA3F95" w:rsidRPr="00FA3F95">
        <w:t>–</w:t>
      </w:r>
      <w:r w:rsidRPr="00FA3F95">
        <w:t xml:space="preserve"> </w:t>
      </w:r>
      <w:r w:rsidR="00FA3F95">
        <w:rPr>
          <w:lang w:val="en-US"/>
        </w:rPr>
        <w:t>ID</w:t>
      </w:r>
      <w:r w:rsidR="00FA3F95" w:rsidRPr="00FA3F95">
        <w:t xml:space="preserve"> </w:t>
      </w:r>
      <w:r w:rsidR="00FA3F95">
        <w:t>услуги/товара в прайс листе;</w:t>
      </w:r>
    </w:p>
    <w:p w:rsidR="00FA3F95" w:rsidRPr="00FA3F95" w:rsidRDefault="00FA3F95" w:rsidP="0088414F">
      <w:pPr>
        <w:spacing w:after="0"/>
      </w:pPr>
      <w:r>
        <w:rPr>
          <w:lang w:val="en-US"/>
        </w:rPr>
        <w:t>folder</w:t>
      </w:r>
      <w:r w:rsidRPr="00FA3F95">
        <w:t>_</w:t>
      </w:r>
      <w:r>
        <w:rPr>
          <w:lang w:val="en-US"/>
        </w:rPr>
        <w:t>id</w:t>
      </w:r>
      <w:r w:rsidRPr="00FA3F95">
        <w:t xml:space="preserve"> – </w:t>
      </w:r>
      <w:r>
        <w:rPr>
          <w:lang w:val="en-US"/>
        </w:rPr>
        <w:t>ID</w:t>
      </w:r>
      <w:r w:rsidRPr="00FA3F95">
        <w:t xml:space="preserve"> </w:t>
      </w:r>
      <w:r>
        <w:t>группы услуги/товара;</w:t>
      </w:r>
    </w:p>
    <w:p w:rsidR="00656356" w:rsidRPr="00FA3F95" w:rsidRDefault="00656356" w:rsidP="0088414F">
      <w:pPr>
        <w:spacing w:after="0"/>
      </w:pPr>
      <w:proofErr w:type="gramStart"/>
      <w:r w:rsidRPr="00FA3F95">
        <w:rPr>
          <w:lang w:val="en-US"/>
        </w:rPr>
        <w:t>code</w:t>
      </w:r>
      <w:proofErr w:type="gramEnd"/>
      <w:r w:rsidRPr="00FA3F95">
        <w:t xml:space="preserve"> </w:t>
      </w:r>
      <w:r w:rsidR="00FA3F95">
        <w:t>–</w:t>
      </w:r>
      <w:r w:rsidRPr="00FA3F95">
        <w:t xml:space="preserve"> </w:t>
      </w:r>
      <w:r w:rsidRPr="0088414F">
        <w:t>артикул</w:t>
      </w:r>
      <w:r w:rsidR="00FA3F95">
        <w:t>;</w:t>
      </w:r>
    </w:p>
    <w:p w:rsidR="00656356" w:rsidRPr="0088414F" w:rsidRDefault="00656356" w:rsidP="0088414F">
      <w:pPr>
        <w:spacing w:after="0"/>
      </w:pPr>
      <w:r w:rsidRPr="0088414F">
        <w:t xml:space="preserve">name </w:t>
      </w:r>
      <w:r w:rsidR="00FA3F95">
        <w:t>–</w:t>
      </w:r>
      <w:r w:rsidRPr="0088414F">
        <w:t xml:space="preserve"> наименование услуги</w:t>
      </w:r>
      <w:r w:rsidR="00FA3F95">
        <w:t>;</w:t>
      </w:r>
    </w:p>
    <w:p w:rsidR="00656356" w:rsidRPr="0088414F" w:rsidRDefault="00656356" w:rsidP="0088414F">
      <w:pPr>
        <w:spacing w:after="0"/>
      </w:pPr>
      <w:r w:rsidRPr="0088414F">
        <w:t xml:space="preserve">unit </w:t>
      </w:r>
      <w:r w:rsidR="00FA3F95">
        <w:t>–</w:t>
      </w:r>
      <w:r w:rsidRPr="0088414F">
        <w:t xml:space="preserve"> единица измерения</w:t>
      </w:r>
      <w:r w:rsidR="00FA3F95">
        <w:t>;</w:t>
      </w:r>
    </w:p>
    <w:p w:rsidR="00656356" w:rsidRPr="0088414F" w:rsidRDefault="00656356" w:rsidP="0088414F">
      <w:pPr>
        <w:spacing w:after="0"/>
      </w:pPr>
      <w:r w:rsidRPr="0088414F">
        <w:t xml:space="preserve">price </w:t>
      </w:r>
      <w:r w:rsidR="00FA3F95">
        <w:t>–</w:t>
      </w:r>
      <w:r w:rsidRPr="0088414F">
        <w:t xml:space="preserve"> цена</w:t>
      </w:r>
      <w:r w:rsidR="00FA3F95">
        <w:t>;</w:t>
      </w:r>
    </w:p>
    <w:p w:rsidR="00656356" w:rsidRPr="0088414F" w:rsidRDefault="00656356" w:rsidP="0088414F">
      <w:pPr>
        <w:spacing w:after="0"/>
      </w:pPr>
      <w:r w:rsidRPr="0088414F">
        <w:t xml:space="preserve">group_c </w:t>
      </w:r>
      <w:r w:rsidR="00FA3F95">
        <w:t>–</w:t>
      </w:r>
      <w:r w:rsidRPr="0088414F">
        <w:t xml:space="preserve"> </w:t>
      </w:r>
      <w:r w:rsidR="006D7384" w:rsidRPr="0088414F">
        <w:t>группа,</w:t>
      </w:r>
      <w:r w:rsidRPr="0088414F">
        <w:t xml:space="preserve"> где лежит услуга</w:t>
      </w:r>
      <w:r w:rsidR="00FA3F95">
        <w:t>;</w:t>
      </w:r>
    </w:p>
    <w:p w:rsidR="00656356" w:rsidRPr="0088414F" w:rsidRDefault="00656356" w:rsidP="0088414F">
      <w:pPr>
        <w:spacing w:after="0"/>
      </w:pPr>
      <w:r w:rsidRPr="0088414F">
        <w:t>group_p – родительская группа, группы услуги</w:t>
      </w:r>
      <w:r w:rsidR="00FA3F95">
        <w:t>;</w:t>
      </w:r>
    </w:p>
    <w:p w:rsidR="00656356" w:rsidRPr="0088414F" w:rsidRDefault="00656356" w:rsidP="0088414F">
      <w:pPr>
        <w:spacing w:after="0"/>
      </w:pPr>
      <w:r w:rsidRPr="0088414F">
        <w:t xml:space="preserve">top_parent </w:t>
      </w:r>
      <w:r w:rsidR="00FA3F95">
        <w:t>–</w:t>
      </w:r>
      <w:r w:rsidRPr="0088414F">
        <w:t xml:space="preserve"> верхняя группа</w:t>
      </w:r>
      <w:r w:rsidR="00FA3F95">
        <w:t>;</w:t>
      </w:r>
    </w:p>
    <w:p w:rsidR="0036316A" w:rsidRDefault="00656356" w:rsidP="0088414F">
      <w:pPr>
        <w:spacing w:after="0"/>
      </w:pPr>
      <w:r w:rsidRPr="0088414F">
        <w:t xml:space="preserve">order_addon_pack_id </w:t>
      </w:r>
      <w:r w:rsidR="00FA3F95">
        <w:t>–</w:t>
      </w:r>
      <w:r w:rsidRPr="0088414F">
        <w:t xml:space="preserve"> номер комплекта доп. реквизитов.</w:t>
      </w:r>
    </w:p>
    <w:p w:rsidR="00F9761A" w:rsidRDefault="00F9761A">
      <w:r>
        <w:br w:type="page"/>
      </w:r>
    </w:p>
    <w:p w:rsidR="00F9761A" w:rsidRDefault="00F9761A" w:rsidP="00F9761A">
      <w:pPr>
        <w:pStyle w:val="a7"/>
      </w:pPr>
      <w:bookmarkStart w:id="22" w:name="_Toc24623871"/>
      <w:r>
        <w:lastRenderedPageBreak/>
        <w:t xml:space="preserve">Группы прайс листа. </w:t>
      </w:r>
      <w:r w:rsidRPr="00C306E5">
        <w:t>PriceTree</w:t>
      </w:r>
      <w:bookmarkEnd w:id="22"/>
    </w:p>
    <w:p w:rsidR="00F9761A" w:rsidRPr="00F9761A" w:rsidRDefault="00F9761A" w:rsidP="00F9761A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</w:t>
      </w:r>
      <w:r w:rsidRPr="00F9761A">
        <w:rPr>
          <w:b/>
        </w:rPr>
        <w:t>:</w:t>
      </w:r>
      <w:r w:rsidRPr="00F9761A">
        <w:t xml:space="preserve"> </w:t>
      </w:r>
      <w:r w:rsidRPr="00F9761A">
        <w:rPr>
          <w:rFonts w:ascii="Courier New" w:hAnsi="Courier New" w:cs="Courier New"/>
          <w:sz w:val="16"/>
          <w:szCs w:val="16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F9761A">
        <w:rPr>
          <w:rFonts w:ascii="Courier New" w:hAnsi="Courier New" w:cs="Courier New"/>
          <w:sz w:val="16"/>
          <w:szCs w:val="16"/>
        </w:rPr>
        <w:t>/?</w:t>
      </w:r>
      <w:r w:rsidRPr="00F9761A">
        <w:rPr>
          <w:rFonts w:ascii="Courier New" w:hAnsi="Courier New" w:cs="Courier New"/>
          <w:i/>
          <w:sz w:val="16"/>
          <w:szCs w:val="16"/>
          <w:lang w:val="en-US"/>
        </w:rPr>
        <w:t>PriceTree</w:t>
      </w:r>
      <w:r w:rsidRPr="00F9761A">
        <w:rPr>
          <w:rFonts w:ascii="Courier New" w:hAnsi="Courier New" w:cs="Courier New"/>
          <w:i/>
          <w:sz w:val="16"/>
          <w:szCs w:val="16"/>
        </w:rPr>
        <w:t>={"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id</w:t>
      </w:r>
      <w:r w:rsidRPr="00F9761A">
        <w:rPr>
          <w:rFonts w:ascii="Courier New" w:hAnsi="Courier New" w:cs="Courier New"/>
          <w:i/>
          <w:sz w:val="16"/>
          <w:szCs w:val="16"/>
        </w:rPr>
        <w:t>": "</w:t>
      </w:r>
      <w:r w:rsidR="002A0AC1">
        <w:rPr>
          <w:rFonts w:ascii="Courier New" w:hAnsi="Courier New" w:cs="Courier New"/>
          <w:i/>
          <w:sz w:val="16"/>
          <w:szCs w:val="16"/>
        </w:rPr>
        <w:t>12</w:t>
      </w:r>
      <w:r w:rsidRPr="00F9761A">
        <w:rPr>
          <w:rFonts w:ascii="Courier New" w:hAnsi="Courier New" w:cs="Courier New"/>
          <w:i/>
          <w:sz w:val="16"/>
          <w:szCs w:val="16"/>
        </w:rPr>
        <w:t>"}</w:t>
      </w:r>
    </w:p>
    <w:p w:rsidR="00F9761A" w:rsidRDefault="00F9761A" w:rsidP="00F9761A">
      <w:r>
        <w:t>Группы прайс листа. Обязательный параметр команды "</w:t>
      </w:r>
      <w:r>
        <w:rPr>
          <w:lang w:val="en-US"/>
        </w:rPr>
        <w:t>id</w:t>
      </w:r>
      <w:r>
        <w:t>"</w:t>
      </w:r>
      <w:r w:rsidRPr="009A3710">
        <w:t xml:space="preserve"> – </w:t>
      </w:r>
      <w:r>
        <w:rPr>
          <w:lang w:val="en-US"/>
        </w:rPr>
        <w:t>ID</w:t>
      </w:r>
      <w:r w:rsidRPr="000A07BD">
        <w:t xml:space="preserve"> </w:t>
      </w:r>
      <w:r>
        <w:t>прайс листа.</w:t>
      </w:r>
    </w:p>
    <w:p w:rsidR="00F9761A" w:rsidRDefault="00F9761A" w:rsidP="00F9761A">
      <w:pPr>
        <w:rPr>
          <w:b/>
        </w:rPr>
      </w:pPr>
      <w:r>
        <w:t>Метод</w:t>
      </w:r>
      <w:r w:rsidRPr="00B02004">
        <w:t xml:space="preserve"> </w:t>
      </w:r>
      <w:r>
        <w:t>отправки</w:t>
      </w:r>
      <w:r w:rsidRPr="00B02004">
        <w:t xml:space="preserve">: </w:t>
      </w:r>
      <w:r>
        <w:rPr>
          <w:b/>
        </w:rPr>
        <w:t>GET</w:t>
      </w:r>
      <w:r w:rsidRPr="00B02004">
        <w:rPr>
          <w:b/>
        </w:rPr>
        <w:t>.</w:t>
      </w:r>
    </w:p>
    <w:p w:rsidR="00F9761A" w:rsidRPr="007C784B" w:rsidRDefault="00F9761A" w:rsidP="00F9761A">
      <w:pPr>
        <w:rPr>
          <w:b/>
        </w:rPr>
      </w:pPr>
      <w:r>
        <w:t>Заголовок</w:t>
      </w:r>
      <w:r w:rsidRPr="007C784B">
        <w:t xml:space="preserve"> </w:t>
      </w:r>
      <w:r>
        <w:t>запроса</w:t>
      </w:r>
      <w:r w:rsidRPr="007C784B">
        <w:t xml:space="preserve"> (</w:t>
      </w:r>
      <w:r w:rsidRPr="00552D84">
        <w:rPr>
          <w:lang w:val="en-US"/>
        </w:rPr>
        <w:t>Header</w:t>
      </w:r>
      <w:r w:rsidRPr="007C784B">
        <w:t>):</w:t>
      </w:r>
      <w:r>
        <w:t xml:space="preserve"> не требуется.</w:t>
      </w:r>
    </w:p>
    <w:p w:rsidR="00F9761A" w:rsidRPr="0088414F" w:rsidRDefault="00F9761A" w:rsidP="00F9761A">
      <w:pPr>
        <w:rPr>
          <w:rFonts w:ascii="Courier New" w:hAnsi="Courier New" w:cs="Courier New"/>
          <w:sz w:val="16"/>
          <w:szCs w:val="16"/>
        </w:rPr>
      </w:pPr>
      <w:r>
        <w:t>Формат</w:t>
      </w:r>
      <w:r w:rsidRPr="0088414F">
        <w:t xml:space="preserve"> </w:t>
      </w:r>
      <w:r>
        <w:t>запроса</w:t>
      </w:r>
      <w:r w:rsidRPr="0088414F">
        <w:t xml:space="preserve">: </w:t>
      </w:r>
      <w:r w:rsidRPr="00F9761A">
        <w:rPr>
          <w:rFonts w:ascii="Courier New" w:hAnsi="Courier New" w:cs="Courier New"/>
          <w:i/>
          <w:sz w:val="16"/>
          <w:szCs w:val="16"/>
          <w:lang w:val="en-US"/>
        </w:rPr>
        <w:t>PriceTree</w:t>
      </w:r>
      <w:r w:rsidRPr="0088414F">
        <w:rPr>
          <w:rFonts w:ascii="Courier New" w:hAnsi="Courier New" w:cs="Courier New"/>
          <w:sz w:val="16"/>
          <w:szCs w:val="16"/>
        </w:rPr>
        <w:t>={"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id</w:t>
      </w:r>
      <w:r w:rsidRPr="0088414F">
        <w:rPr>
          <w:rFonts w:ascii="Courier New" w:hAnsi="Courier New" w:cs="Courier New"/>
          <w:sz w:val="16"/>
          <w:szCs w:val="16"/>
        </w:rPr>
        <w:t>":"</w:t>
      </w:r>
      <w:r>
        <w:rPr>
          <w:rFonts w:ascii="Courier New" w:hAnsi="Courier New" w:cs="Courier New"/>
          <w:sz w:val="16"/>
          <w:szCs w:val="16"/>
        </w:rPr>
        <w:t>12</w:t>
      </w:r>
      <w:r w:rsidRPr="0088414F">
        <w:rPr>
          <w:rFonts w:ascii="Courier New" w:hAnsi="Courier New" w:cs="Courier New"/>
          <w:sz w:val="16"/>
          <w:szCs w:val="16"/>
        </w:rPr>
        <w:t>"}</w:t>
      </w:r>
    </w:p>
    <w:p w:rsidR="00F9761A" w:rsidRPr="002A0AC1" w:rsidRDefault="00F9761A" w:rsidP="00F9761A">
      <w:pPr>
        <w:rPr>
          <w:rFonts w:ascii="Courier New" w:hAnsi="Courier New" w:cs="Courier New"/>
          <w:sz w:val="16"/>
          <w:szCs w:val="16"/>
        </w:rPr>
      </w:pPr>
      <w:r>
        <w:t>Строка</w:t>
      </w:r>
      <w:r w:rsidRPr="002A0AC1">
        <w:t xml:space="preserve"> </w:t>
      </w:r>
      <w:r>
        <w:t>запроса</w:t>
      </w:r>
      <w:r w:rsidRPr="002A0AC1">
        <w:t xml:space="preserve">: </w:t>
      </w:r>
      <w:r w:rsidRPr="002A0AC1">
        <w:rPr>
          <w:rFonts w:ascii="Courier New" w:hAnsi="Courier New" w:cs="Courier New"/>
          <w:sz w:val="16"/>
          <w:szCs w:val="16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2A0AC1">
        <w:rPr>
          <w:rFonts w:ascii="Courier New" w:hAnsi="Courier New" w:cs="Courier New"/>
          <w:sz w:val="16"/>
          <w:szCs w:val="16"/>
        </w:rPr>
        <w:t>/?</w:t>
      </w:r>
      <w:r w:rsidR="002A0AC1" w:rsidRPr="00F9761A">
        <w:rPr>
          <w:rFonts w:ascii="Courier New" w:hAnsi="Courier New" w:cs="Courier New"/>
          <w:i/>
          <w:sz w:val="16"/>
          <w:szCs w:val="16"/>
          <w:lang w:val="en-US"/>
        </w:rPr>
        <w:t>PriceTree</w:t>
      </w:r>
      <w:r w:rsidRPr="002A0AC1">
        <w:rPr>
          <w:rFonts w:ascii="Courier New" w:hAnsi="Courier New" w:cs="Courier New"/>
          <w:sz w:val="16"/>
          <w:szCs w:val="16"/>
        </w:rPr>
        <w:t>=%7</w:t>
      </w:r>
      <w:r w:rsidRPr="00D71DA7">
        <w:rPr>
          <w:rFonts w:ascii="Courier New" w:hAnsi="Courier New" w:cs="Courier New"/>
          <w:sz w:val="16"/>
          <w:szCs w:val="16"/>
          <w:lang w:val="en-US"/>
        </w:rPr>
        <w:t>B</w:t>
      </w:r>
      <w:r w:rsidRPr="002A0AC1">
        <w:rPr>
          <w:rFonts w:ascii="Courier New" w:hAnsi="Courier New" w:cs="Courier New"/>
          <w:sz w:val="16"/>
          <w:szCs w:val="16"/>
        </w:rPr>
        <w:t>%22</w:t>
      </w:r>
      <w:r w:rsidRPr="0088414F">
        <w:rPr>
          <w:rFonts w:ascii="Courier New" w:hAnsi="Courier New" w:cs="Courier New"/>
          <w:i/>
          <w:sz w:val="16"/>
          <w:szCs w:val="16"/>
          <w:lang w:val="en-US"/>
        </w:rPr>
        <w:t>id</w:t>
      </w:r>
      <w:r w:rsidRPr="002A0AC1">
        <w:rPr>
          <w:rFonts w:ascii="Courier New" w:hAnsi="Courier New" w:cs="Courier New"/>
          <w:sz w:val="16"/>
          <w:szCs w:val="16"/>
        </w:rPr>
        <w:t>%22:%2212%22%7</w:t>
      </w:r>
      <w:r w:rsidRPr="00D71DA7">
        <w:rPr>
          <w:rFonts w:ascii="Courier New" w:hAnsi="Courier New" w:cs="Courier New"/>
          <w:sz w:val="16"/>
          <w:szCs w:val="16"/>
          <w:lang w:val="en-US"/>
        </w:rPr>
        <w:t>D</w:t>
      </w:r>
    </w:p>
    <w:p w:rsidR="00F9761A" w:rsidRPr="00C16152" w:rsidRDefault="00F9761A" w:rsidP="00F9761A">
      <w:pPr>
        <w:rPr>
          <w:rFonts w:ascii="Courier New" w:hAnsi="Courier New" w:cs="Courier New"/>
          <w:sz w:val="16"/>
          <w:szCs w:val="16"/>
        </w:rPr>
      </w:pPr>
      <w:r w:rsidRPr="00C16152">
        <w:t xml:space="preserve">где </w:t>
      </w:r>
      <w:r w:rsidRPr="0088414F">
        <w:rPr>
          <w:lang w:val="en-US"/>
        </w:rPr>
        <w:t>id</w:t>
      </w:r>
      <w:r w:rsidRPr="0088414F">
        <w:t xml:space="preserve"> </w:t>
      </w:r>
      <w:r w:rsidRPr="00C16152">
        <w:t xml:space="preserve">– ID </w:t>
      </w:r>
      <w:r>
        <w:t>клиента</w:t>
      </w:r>
      <w:r w:rsidRPr="00C16152">
        <w:t xml:space="preserve">, </w:t>
      </w:r>
      <w:r>
        <w:t>не</w:t>
      </w:r>
      <w:r w:rsidRPr="00C16152">
        <w:t>обязательный параметр</w:t>
      </w:r>
      <w:r>
        <w:t>.</w:t>
      </w:r>
    </w:p>
    <w:p w:rsidR="00F9761A" w:rsidRDefault="00F9761A" w:rsidP="00F9761A">
      <w:r>
        <w:t>Ответ</w:t>
      </w:r>
      <w:r w:rsidRPr="0088414F">
        <w:t xml:space="preserve"> </w:t>
      </w:r>
      <w:r w:rsidRPr="00F26FFB">
        <w:rPr>
          <w:b/>
          <w:lang w:val="en-US"/>
        </w:rPr>
        <w:t>json</w:t>
      </w:r>
      <w:r w:rsidRPr="0088414F">
        <w:t>:</w:t>
      </w:r>
    </w:p>
    <w:p w:rsidR="00F9761A" w:rsidRPr="00F26FFB" w:rsidRDefault="00F9761A" w:rsidP="00C41002">
      <w:pPr>
        <w:pStyle w:val="HTML"/>
        <w:numPr>
          <w:ilvl w:val="0"/>
          <w:numId w:val="25"/>
        </w:numPr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>{</w:t>
      </w:r>
    </w:p>
    <w:p w:rsidR="002A0AC1" w:rsidRPr="002A0AC1" w:rsidRDefault="00F9761A" w:rsidP="00C41002">
      <w:pPr>
        <w:pStyle w:val="HTML"/>
        <w:numPr>
          <w:ilvl w:val="0"/>
          <w:numId w:val="25"/>
        </w:numPr>
        <w:tabs>
          <w:tab w:val="clear" w:pos="916"/>
        </w:tabs>
        <w:ind w:left="993" w:hanging="633"/>
        <w:rPr>
          <w:color w:val="204A87"/>
          <w:sz w:val="18"/>
          <w:szCs w:val="18"/>
        </w:rPr>
      </w:pPr>
      <w:r w:rsidRPr="00F26FFB">
        <w:rPr>
          <w:color w:val="204A87"/>
          <w:sz w:val="18"/>
          <w:szCs w:val="18"/>
        </w:rPr>
        <w:t xml:space="preserve">"error": </w:t>
      </w:r>
      <w:r w:rsidRPr="00F7466D">
        <w:rPr>
          <w:color w:val="AD7FA8"/>
          <w:sz w:val="18"/>
          <w:szCs w:val="18"/>
        </w:rPr>
        <w:t>0</w:t>
      </w:r>
      <w:r w:rsidRPr="00F26FFB">
        <w:rPr>
          <w:color w:val="204A87"/>
          <w:sz w:val="18"/>
          <w:szCs w:val="18"/>
        </w:rPr>
        <w:t>,</w:t>
      </w:r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A0AC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error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2A0AC1">
        <w:rPr>
          <w:rFonts w:ascii="Courier New" w:eastAsia="Times New Roman" w:hAnsi="Courier New" w:cs="Courier New"/>
          <w:color w:val="AD7FA8"/>
          <w:sz w:val="17"/>
          <w:szCs w:val="17"/>
          <w:lang w:eastAsia="ru-RU"/>
        </w:rPr>
        <w:t>0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AC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rice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2A0AC1">
        <w:rPr>
          <w:rFonts w:ascii="Courier New" w:eastAsia="Times New Roman" w:hAnsi="Courier New" w:cs="Courier New"/>
          <w:color w:val="A40000"/>
          <w:sz w:val="17"/>
          <w:szCs w:val="17"/>
          <w:lang w:eastAsia="ru-RU"/>
        </w:rPr>
        <w:t>[</w:t>
      </w:r>
      <w:proofErr w:type="gramEnd"/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134" w:hanging="7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C1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{</w:t>
      </w:r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C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folder_id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2A0AC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5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A0AC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parent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2A0AC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4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2A0AC1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name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2A0AC1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1.+%D0%9A%D0%BE%D0%B6%D0%B0+(%D0%BF%D0%BE%D0%BA%D1%80%D0%B0%D1%81%D0%BA%D0%B0)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A0AC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mm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2A0AC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2A0AC1" w:rsidRPr="002A0AC1" w:rsidRDefault="002A0AC1" w:rsidP="00C41002">
      <w:pPr>
        <w:numPr>
          <w:ilvl w:val="0"/>
          <w:numId w:val="25"/>
        </w:numPr>
        <w:shd w:val="clear" w:color="auto" w:fill="FFFFFF"/>
        <w:spacing w:after="0" w:line="240" w:lineRule="auto"/>
        <w:ind w:left="1418" w:hanging="1058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A0AC1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ort_index"</w:t>
      </w:r>
      <w:r w:rsidRPr="002A0AC1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2A0AC1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</w:p>
    <w:p w:rsidR="002A0AC1" w:rsidRPr="005F2BE7" w:rsidRDefault="002A0AC1" w:rsidP="00C41002">
      <w:pPr>
        <w:pStyle w:val="a3"/>
        <w:numPr>
          <w:ilvl w:val="0"/>
          <w:numId w:val="24"/>
        </w:numPr>
        <w:spacing w:after="0"/>
        <w:ind w:left="1134" w:hanging="774"/>
        <w:rPr>
          <w:color w:val="204A87"/>
          <w:sz w:val="18"/>
          <w:szCs w:val="18"/>
          <w:lang w:val="en-US"/>
        </w:rPr>
      </w:pPr>
      <w:r w:rsidRPr="005F2BE7">
        <w:rPr>
          <w:color w:val="204A87"/>
          <w:sz w:val="18"/>
          <w:szCs w:val="18"/>
          <w:lang w:val="en-US"/>
        </w:rPr>
        <w:t>}</w:t>
      </w:r>
    </w:p>
    <w:p w:rsidR="002A0AC1" w:rsidRPr="0088414F" w:rsidRDefault="002A0AC1" w:rsidP="00C41002">
      <w:pPr>
        <w:pStyle w:val="HTML"/>
        <w:numPr>
          <w:ilvl w:val="0"/>
          <w:numId w:val="24"/>
        </w:numPr>
        <w:tabs>
          <w:tab w:val="clear" w:pos="916"/>
        </w:tabs>
        <w:ind w:left="993" w:hanging="633"/>
        <w:rPr>
          <w:color w:val="204A87"/>
          <w:sz w:val="18"/>
          <w:szCs w:val="18"/>
          <w:lang w:val="en-US"/>
        </w:rPr>
      </w:pPr>
      <w:r w:rsidRPr="008C50A3">
        <w:rPr>
          <w:color w:val="FF0000"/>
          <w:lang w:val="en-US"/>
        </w:rPr>
        <w:t>]</w:t>
      </w:r>
    </w:p>
    <w:p w:rsidR="002A0AC1" w:rsidRPr="000B5475" w:rsidRDefault="002A0AC1" w:rsidP="00C41002">
      <w:pPr>
        <w:pStyle w:val="a3"/>
        <w:numPr>
          <w:ilvl w:val="0"/>
          <w:numId w:val="24"/>
        </w:numPr>
        <w:spacing w:after="0"/>
        <w:ind w:left="851" w:hanging="491"/>
        <w:rPr>
          <w:color w:val="204A87"/>
          <w:sz w:val="18"/>
          <w:szCs w:val="18"/>
          <w:lang w:val="en-US"/>
        </w:rPr>
      </w:pPr>
      <w:r w:rsidRPr="002A0AC1">
        <w:rPr>
          <w:color w:val="204A87"/>
          <w:sz w:val="18"/>
          <w:szCs w:val="18"/>
          <w:lang w:val="en-US"/>
        </w:rPr>
        <w:t>}</w:t>
      </w:r>
    </w:p>
    <w:p w:rsidR="00F9761A" w:rsidRPr="000B5475" w:rsidRDefault="00F9761A" w:rsidP="000B5475">
      <w:pPr>
        <w:spacing w:after="0"/>
      </w:pPr>
      <w:r w:rsidRPr="000B5475">
        <w:t xml:space="preserve">Где </w:t>
      </w:r>
      <w:r w:rsidR="000B5475" w:rsidRPr="000B5475">
        <w:rPr>
          <w:b/>
        </w:rPr>
        <w:t>price</w:t>
      </w:r>
      <w:r w:rsidRPr="000B5475">
        <w:t xml:space="preserve"> - содержит строки </w:t>
      </w:r>
      <w:r w:rsidR="00777CAE">
        <w:t>группы прайс листа</w:t>
      </w:r>
      <w:r w:rsidRPr="000B5475">
        <w:t>:</w:t>
      </w:r>
    </w:p>
    <w:p w:rsidR="000B5475" w:rsidRPr="000B5475" w:rsidRDefault="000B5475" w:rsidP="000B5475">
      <w:pPr>
        <w:spacing w:after="0"/>
      </w:pPr>
      <w:r w:rsidRPr="000B5475">
        <w:t>"folder_id" – ID группы,</w:t>
      </w:r>
    </w:p>
    <w:p w:rsidR="000B5475" w:rsidRPr="000B5475" w:rsidRDefault="000B5475" w:rsidP="000B5475">
      <w:pPr>
        <w:spacing w:after="0"/>
      </w:pPr>
      <w:r w:rsidRPr="000B5475">
        <w:t xml:space="preserve">"parent" – ID родительской группы, </w:t>
      </w:r>
    </w:p>
    <w:p w:rsidR="000B5475" w:rsidRPr="000B5475" w:rsidRDefault="000B5475" w:rsidP="000B5475">
      <w:pPr>
        <w:spacing w:after="0"/>
      </w:pPr>
      <w:r w:rsidRPr="000B5475">
        <w:t>"name" – название группы,</w:t>
      </w:r>
    </w:p>
    <w:p w:rsidR="00F9761A" w:rsidRPr="000B5475" w:rsidRDefault="000B5475" w:rsidP="000B5475">
      <w:pPr>
        <w:spacing w:after="0"/>
      </w:pPr>
      <w:r w:rsidRPr="000B5475">
        <w:t>"comm" – комментарий.</w:t>
      </w:r>
    </w:p>
    <w:p w:rsidR="00676B90" w:rsidRDefault="00676B90">
      <w:r>
        <w:br w:type="page"/>
      </w:r>
    </w:p>
    <w:p w:rsidR="00F9761A" w:rsidRDefault="00676B90" w:rsidP="00676B90">
      <w:pPr>
        <w:pStyle w:val="a7"/>
      </w:pPr>
      <w:bookmarkStart w:id="23" w:name="_Toc24623872"/>
      <w:r>
        <w:lastRenderedPageBreak/>
        <w:t xml:space="preserve">Накладные в пути. </w:t>
      </w:r>
      <w:r w:rsidRPr="00676B90">
        <w:t>DocsInWayBetweenForAll</w:t>
      </w:r>
      <w:bookmarkEnd w:id="23"/>
    </w:p>
    <w:p w:rsidR="006F141E" w:rsidRPr="00EC2A82" w:rsidRDefault="006F141E" w:rsidP="006F141E">
      <w:pPr>
        <w:rPr>
          <w:rFonts w:ascii="Courier New" w:hAnsi="Courier New" w:cs="Courier New"/>
          <w:sz w:val="16"/>
          <w:szCs w:val="16"/>
        </w:rPr>
      </w:pPr>
      <w:r w:rsidRPr="00B02004">
        <w:rPr>
          <w:b/>
        </w:rPr>
        <w:t>Команда</w:t>
      </w:r>
      <w:r w:rsidRPr="00EC2A82">
        <w:rPr>
          <w:b/>
        </w:rPr>
        <w:t>:</w:t>
      </w:r>
      <w:r w:rsidRPr="00EC2A82">
        <w:t xml:space="preserve"> </w:t>
      </w:r>
      <w:r w:rsidRPr="00EC2A82">
        <w:rPr>
          <w:rFonts w:ascii="Courier New" w:hAnsi="Courier New" w:cs="Courier New"/>
          <w:sz w:val="16"/>
          <w:szCs w:val="16"/>
        </w:rPr>
        <w:t>…/</w:t>
      </w:r>
      <w:r w:rsidRPr="003B6309">
        <w:rPr>
          <w:rFonts w:ascii="Courier New" w:hAnsi="Courier New" w:cs="Courier New"/>
          <w:sz w:val="16"/>
          <w:szCs w:val="16"/>
          <w:lang w:val="en-US"/>
        </w:rPr>
        <w:t>api</w:t>
      </w:r>
      <w:r w:rsidRPr="00EC2A82">
        <w:rPr>
          <w:rFonts w:ascii="Courier New" w:hAnsi="Courier New" w:cs="Courier New"/>
          <w:sz w:val="16"/>
          <w:szCs w:val="16"/>
        </w:rPr>
        <w:t>/?</w:t>
      </w:r>
      <w:r w:rsidRPr="006F141E">
        <w:rPr>
          <w:rFonts w:ascii="Courier New" w:hAnsi="Courier New" w:cs="Courier New"/>
          <w:sz w:val="16"/>
          <w:szCs w:val="16"/>
          <w:lang w:val="en-US"/>
        </w:rPr>
        <w:t>DocsInWayBetweenForAll</w:t>
      </w:r>
    </w:p>
    <w:p w:rsidR="006F141E" w:rsidRDefault="006F141E" w:rsidP="006F141E">
      <w:r w:rsidRPr="003D021B">
        <w:t xml:space="preserve">Получения списка </w:t>
      </w:r>
      <w:r>
        <w:t>накладных в пути</w:t>
      </w:r>
      <w:r w:rsidRPr="003D021B">
        <w:t>, в указанный промежуток времени</w:t>
      </w:r>
      <w:r>
        <w:t>.</w:t>
      </w:r>
    </w:p>
    <w:p w:rsidR="006F141E" w:rsidRPr="00EC2A82" w:rsidRDefault="006F141E" w:rsidP="006F141E">
      <w:pPr>
        <w:rPr>
          <w:lang w:val="en-US"/>
        </w:rPr>
      </w:pPr>
      <w:r>
        <w:t>Метод</w:t>
      </w:r>
      <w:r w:rsidRPr="00EC2A82">
        <w:rPr>
          <w:lang w:val="en-US"/>
        </w:rPr>
        <w:t xml:space="preserve"> </w:t>
      </w:r>
      <w:r>
        <w:t>отправки</w:t>
      </w:r>
      <w:r w:rsidRPr="00EC2A82">
        <w:rPr>
          <w:lang w:val="en-US"/>
        </w:rPr>
        <w:t xml:space="preserve">: </w:t>
      </w:r>
      <w:r w:rsidRPr="00552D84">
        <w:rPr>
          <w:b/>
          <w:lang w:val="en-US"/>
        </w:rPr>
        <w:t>POST</w:t>
      </w:r>
      <w:r w:rsidRPr="00EC2A82">
        <w:rPr>
          <w:b/>
          <w:lang w:val="en-US"/>
        </w:rPr>
        <w:t>.</w:t>
      </w:r>
    </w:p>
    <w:p w:rsidR="006F141E" w:rsidRPr="003D021B" w:rsidRDefault="006F141E" w:rsidP="006F141E">
      <w:pPr>
        <w:rPr>
          <w:lang w:val="en-US"/>
        </w:rPr>
      </w:pPr>
      <w:r>
        <w:t>Заголовок</w:t>
      </w:r>
      <w:r w:rsidRPr="003D021B">
        <w:rPr>
          <w:lang w:val="en-US"/>
        </w:rPr>
        <w:t xml:space="preserve"> </w:t>
      </w:r>
      <w:r>
        <w:t>запроса</w:t>
      </w:r>
      <w:r w:rsidRPr="003D021B">
        <w:rPr>
          <w:lang w:val="en-US"/>
        </w:rPr>
        <w:t xml:space="preserve"> (</w:t>
      </w:r>
      <w:r w:rsidRPr="00552D84">
        <w:rPr>
          <w:lang w:val="en-US"/>
        </w:rPr>
        <w:t>Header</w:t>
      </w:r>
      <w:r w:rsidRPr="003D021B">
        <w:rPr>
          <w:lang w:val="en-US"/>
        </w:rPr>
        <w:t xml:space="preserve">): </w:t>
      </w:r>
      <w:r w:rsidRPr="00B02004">
        <w:rPr>
          <w:b/>
          <w:lang w:val="en-US"/>
        </w:rPr>
        <w:t>Content</w:t>
      </w:r>
      <w:r w:rsidRPr="003D021B">
        <w:rPr>
          <w:b/>
          <w:lang w:val="en-US"/>
        </w:rPr>
        <w:t>-</w:t>
      </w:r>
      <w:r w:rsidRPr="00B02004">
        <w:rPr>
          <w:b/>
          <w:lang w:val="en-US"/>
        </w:rPr>
        <w:t>type</w:t>
      </w:r>
      <w:r w:rsidRPr="003D021B">
        <w:rPr>
          <w:b/>
          <w:lang w:val="en-US"/>
        </w:rPr>
        <w:t xml:space="preserve">: </w:t>
      </w:r>
      <w:r w:rsidRPr="00B02004">
        <w:rPr>
          <w:b/>
          <w:lang w:val="en-US"/>
        </w:rPr>
        <w:t>application</w:t>
      </w:r>
      <w:r w:rsidRPr="003D021B">
        <w:rPr>
          <w:b/>
          <w:lang w:val="en-US"/>
        </w:rPr>
        <w:t>/</w:t>
      </w:r>
      <w:r w:rsidRPr="00B02004">
        <w:rPr>
          <w:b/>
          <w:lang w:val="en-US"/>
        </w:rPr>
        <w:t>json</w:t>
      </w:r>
      <w:r w:rsidRPr="003D021B">
        <w:rPr>
          <w:b/>
          <w:lang w:val="en-US"/>
        </w:rPr>
        <w:t xml:space="preserve">; </w:t>
      </w:r>
      <w:r w:rsidRPr="00B02004">
        <w:rPr>
          <w:b/>
          <w:lang w:val="en-US"/>
        </w:rPr>
        <w:t>charset</w:t>
      </w:r>
      <w:r w:rsidRPr="003D021B">
        <w:rPr>
          <w:b/>
          <w:lang w:val="en-US"/>
        </w:rPr>
        <w:t>=</w:t>
      </w:r>
      <w:r w:rsidRPr="00B02004">
        <w:rPr>
          <w:b/>
          <w:lang w:val="en-US"/>
        </w:rPr>
        <w:t>UTF</w:t>
      </w:r>
      <w:r w:rsidRPr="003D021B">
        <w:rPr>
          <w:b/>
          <w:lang w:val="en-US"/>
        </w:rPr>
        <w:t>-8</w:t>
      </w:r>
    </w:p>
    <w:p w:rsidR="006F141E" w:rsidRPr="00DB1288" w:rsidRDefault="006F141E" w:rsidP="006F141E">
      <w:pPr>
        <w:rPr>
          <w:lang w:val="en-US"/>
        </w:rPr>
      </w:pPr>
      <w:r>
        <w:t>Строка</w:t>
      </w:r>
      <w:r w:rsidRPr="00DB1288">
        <w:rPr>
          <w:lang w:val="en-US"/>
        </w:rPr>
        <w:t xml:space="preserve"> </w:t>
      </w:r>
      <w:r>
        <w:t>запроса</w:t>
      </w:r>
      <w:r w:rsidRPr="00DB1288">
        <w:rPr>
          <w:lang w:val="en-US"/>
        </w:rPr>
        <w:t xml:space="preserve">: </w:t>
      </w:r>
      <w:r w:rsidRPr="00DB1288">
        <w:rPr>
          <w:rFonts w:ascii="Courier New" w:hAnsi="Courier New" w:cs="Courier New"/>
          <w:sz w:val="16"/>
          <w:szCs w:val="16"/>
          <w:lang w:val="en-US"/>
        </w:rPr>
        <w:t>…/</w:t>
      </w:r>
      <w:r w:rsidRPr="001817DE">
        <w:rPr>
          <w:rFonts w:ascii="Courier New" w:hAnsi="Courier New" w:cs="Courier New"/>
          <w:sz w:val="16"/>
          <w:szCs w:val="16"/>
          <w:lang w:val="en-US"/>
        </w:rPr>
        <w:t>api</w:t>
      </w:r>
      <w:r w:rsidRPr="00DB1288">
        <w:rPr>
          <w:rFonts w:ascii="Courier New" w:hAnsi="Courier New" w:cs="Courier New"/>
          <w:sz w:val="16"/>
          <w:szCs w:val="16"/>
          <w:lang w:val="en-US"/>
        </w:rPr>
        <w:t>/</w:t>
      </w:r>
      <w:proofErr w:type="gramStart"/>
      <w:r w:rsidRPr="00DB1288">
        <w:rPr>
          <w:rFonts w:ascii="Courier New" w:hAnsi="Courier New" w:cs="Courier New"/>
          <w:sz w:val="16"/>
          <w:szCs w:val="16"/>
          <w:lang w:val="en-US"/>
        </w:rPr>
        <w:t>?</w:t>
      </w:r>
      <w:r w:rsidRPr="006F141E">
        <w:rPr>
          <w:rFonts w:ascii="Courier New" w:hAnsi="Courier New" w:cs="Courier New"/>
          <w:sz w:val="16"/>
          <w:szCs w:val="16"/>
          <w:lang w:val="en-US"/>
        </w:rPr>
        <w:t>DocsInWayBetweenForAll</w:t>
      </w:r>
      <w:proofErr w:type="gramEnd"/>
    </w:p>
    <w:p w:rsidR="006F141E" w:rsidRPr="00DB1288" w:rsidRDefault="006F141E" w:rsidP="006F141E">
      <w:pPr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  <w:lang w:val="en-US"/>
        </w:rPr>
      </w:pPr>
      <w:r w:rsidRPr="0031424A">
        <w:t>Тело</w:t>
      </w:r>
      <w:r w:rsidRPr="00DB1288">
        <w:rPr>
          <w:lang w:val="en-US"/>
        </w:rPr>
        <w:t xml:space="preserve"> </w:t>
      </w:r>
      <w:r w:rsidRPr="0031424A">
        <w:t>запроса</w:t>
      </w:r>
      <w:r w:rsidRPr="00DB1288">
        <w:rPr>
          <w:lang w:val="en-US"/>
        </w:rPr>
        <w:t xml:space="preserve"> </w:t>
      </w:r>
      <w:r>
        <w:t>тип</w:t>
      </w:r>
      <w:r w:rsidRPr="00DB1288">
        <w:rPr>
          <w:lang w:val="en-US"/>
        </w:rPr>
        <w:t xml:space="preserve"> </w:t>
      </w:r>
      <w:r w:rsidRPr="00EC2A82">
        <w:rPr>
          <w:b/>
          <w:lang w:val="en-US"/>
        </w:rPr>
        <w:t>json</w:t>
      </w:r>
      <w:r w:rsidRPr="00DB1288">
        <w:rPr>
          <w:lang w:val="en-US"/>
        </w:rPr>
        <w:t>:</w:t>
      </w:r>
      <w:r w:rsidRPr="00DB1288">
        <w:rPr>
          <w:rStyle w:val="toggle"/>
          <w:rFonts w:ascii="Courier New" w:hAnsi="Courier New" w:cs="Courier New"/>
          <w:color w:val="729FCF"/>
          <w:sz w:val="17"/>
          <w:szCs w:val="17"/>
          <w:shd w:val="clear" w:color="auto" w:fill="FFFFFF"/>
          <w:lang w:val="en-US"/>
        </w:rPr>
        <w:t xml:space="preserve"> </w:t>
      </w:r>
    </w:p>
    <w:p w:rsidR="006F141E" w:rsidRPr="00A92259" w:rsidRDefault="006F141E" w:rsidP="00C41002">
      <w:pPr>
        <w:pStyle w:val="a3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2004">
        <w:rPr>
          <w:rFonts w:ascii="Courier New" w:eastAsia="Times New Roman" w:hAnsi="Courier New" w:cs="Courier New"/>
          <w:color w:val="729FCF"/>
          <w:sz w:val="20"/>
          <w:szCs w:val="20"/>
          <w:shd w:val="clear" w:color="auto" w:fill="FFFFFF"/>
          <w:lang w:eastAsia="ru-RU"/>
        </w:rPr>
        <w:t>{</w:t>
      </w:r>
    </w:p>
    <w:p w:rsidR="006F141E" w:rsidRPr="00A92259" w:rsidRDefault="006F141E" w:rsidP="00C41002">
      <w:pPr>
        <w:pStyle w:val="a3"/>
        <w:numPr>
          <w:ilvl w:val="0"/>
          <w:numId w:val="28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D021B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="00A56051" w:rsidRPr="00A56051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DocsInWayBetweenForAll</w:t>
      </w:r>
      <w:r w:rsidRPr="003D021B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{</w:t>
      </w:r>
    </w:p>
    <w:p w:rsidR="006F141E" w:rsidRPr="00A92259" w:rsidRDefault="006F141E" w:rsidP="00C41002">
      <w:pPr>
        <w:pStyle w:val="a3"/>
        <w:numPr>
          <w:ilvl w:val="0"/>
          <w:numId w:val="28"/>
        </w:numPr>
        <w:shd w:val="clear" w:color="auto" w:fill="FFFFFF"/>
        <w:spacing w:before="240" w:after="0" w:line="240" w:lineRule="auto"/>
        <w:ind w:left="1276" w:hanging="916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art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01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.03.2018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F141E" w:rsidRPr="00A92259" w:rsidRDefault="006F141E" w:rsidP="00C41002">
      <w:pPr>
        <w:pStyle w:val="a3"/>
        <w:numPr>
          <w:ilvl w:val="0"/>
          <w:numId w:val="28"/>
        </w:numPr>
        <w:shd w:val="clear" w:color="auto" w:fill="FFFFFF"/>
        <w:spacing w:before="240" w:after="0" w:line="240" w:lineRule="auto"/>
        <w:ind w:left="1276" w:hanging="916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F414BA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StopDate</w:t>
      </w: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4E9A06"/>
          <w:sz w:val="18"/>
          <w:szCs w:val="18"/>
          <w:lang w:eastAsia="ru-RU"/>
        </w:rPr>
        <w:t>30</w:t>
      </w:r>
      <w:r w:rsidRPr="00F414BA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.03.2018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F141E" w:rsidRPr="00A92259" w:rsidRDefault="006F141E" w:rsidP="00C41002">
      <w:pPr>
        <w:pStyle w:val="a3"/>
        <w:numPr>
          <w:ilvl w:val="0"/>
          <w:numId w:val="28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lang w:eastAsia="ru-RU"/>
        </w:rPr>
        <w:t>}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6F141E" w:rsidRPr="00A92259" w:rsidRDefault="006F141E" w:rsidP="00C41002">
      <w:pPr>
        <w:pStyle w:val="a3"/>
        <w:numPr>
          <w:ilvl w:val="0"/>
          <w:numId w:val="28"/>
        </w:numPr>
        <w:shd w:val="clear" w:color="auto" w:fill="FFFFFF"/>
        <w:spacing w:before="240" w:after="0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2259">
        <w:rPr>
          <w:rFonts w:ascii="Courier New" w:eastAsia="Times New Roman" w:hAnsi="Courier New" w:cs="Courier New"/>
          <w:color w:val="204A87"/>
          <w:sz w:val="18"/>
          <w:szCs w:val="18"/>
          <w:lang w:val="en-US" w:eastAsia="ru-RU"/>
        </w:rPr>
        <w:t>"SessionID"</w:t>
      </w:r>
      <w:r w:rsidRPr="00A922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F31F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2259">
        <w:rPr>
          <w:rFonts w:ascii="Courier New" w:eastAsia="Times New Roman" w:hAnsi="Courier New" w:cs="Courier New"/>
          <w:color w:val="4E9A06"/>
          <w:sz w:val="18"/>
          <w:szCs w:val="18"/>
          <w:lang w:val="en-US" w:eastAsia="ru-RU"/>
        </w:rPr>
        <w:t>"0BE170AB-86AF-441F-8523-8C960EA3EC4E"</w:t>
      </w:r>
    </w:p>
    <w:p w:rsidR="006F141E" w:rsidRPr="00A92259" w:rsidRDefault="006F141E" w:rsidP="00C41002">
      <w:pPr>
        <w:pStyle w:val="a3"/>
        <w:numPr>
          <w:ilvl w:val="0"/>
          <w:numId w:val="28"/>
        </w:numPr>
        <w:spacing w:before="240" w:after="0" w:line="240" w:lineRule="auto"/>
        <w:rPr>
          <w:sz w:val="18"/>
          <w:szCs w:val="18"/>
        </w:rPr>
      </w:pPr>
      <w:r w:rsidRPr="00A92259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}</w:t>
      </w:r>
    </w:p>
    <w:p w:rsidR="006F141E" w:rsidRPr="00BB3F93" w:rsidRDefault="006F141E" w:rsidP="006F141E">
      <w:pPr>
        <w:spacing w:after="0"/>
      </w:pPr>
      <w:r>
        <w:t xml:space="preserve">где </w:t>
      </w:r>
      <w:r w:rsidRPr="00BB3F93">
        <w:t>StartDate – дата начала</w:t>
      </w:r>
      <w:r>
        <w:t>, обязательный параметр</w:t>
      </w:r>
      <w:r w:rsidRPr="00BB3F93">
        <w:t>;</w:t>
      </w:r>
    </w:p>
    <w:p w:rsidR="006F141E" w:rsidRDefault="006F141E" w:rsidP="006F141E">
      <w:pPr>
        <w:spacing w:after="0"/>
      </w:pPr>
      <w:r w:rsidRPr="00BB3F93">
        <w:t>StopDate – дата окончания</w:t>
      </w:r>
      <w:r>
        <w:t>, обязательный параметр</w:t>
      </w:r>
      <w:r w:rsidRPr="00BB3F93">
        <w:t>.</w:t>
      </w:r>
    </w:p>
    <w:p w:rsidR="006F141E" w:rsidRDefault="006F141E" w:rsidP="006F141E">
      <w:pPr>
        <w:rPr>
          <w:lang w:val="en-US"/>
        </w:rPr>
      </w:pPr>
      <w:r>
        <w:t xml:space="preserve">Ответ </w:t>
      </w:r>
      <w:r w:rsidRPr="008C6AA3">
        <w:rPr>
          <w:b/>
        </w:rPr>
        <w:t>json</w:t>
      </w:r>
      <w:r>
        <w:rPr>
          <w:lang w:val="en-US"/>
        </w:rPr>
        <w:t>:</w:t>
      </w:r>
    </w:p>
    <w:p w:rsidR="00755658" w:rsidRPr="00570793" w:rsidRDefault="00755658" w:rsidP="00C41002">
      <w:pPr>
        <w:pStyle w:val="a3"/>
        <w:numPr>
          <w:ilvl w:val="0"/>
          <w:numId w:val="29"/>
        </w:numPr>
        <w:spacing w:line="240" w:lineRule="auto"/>
        <w:ind w:left="709" w:hanging="359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729FCF"/>
          <w:sz w:val="18"/>
          <w:szCs w:val="18"/>
          <w:shd w:val="clear" w:color="auto" w:fill="FFFFFF"/>
          <w:lang w:eastAsia="ru-RU"/>
        </w:rPr>
        <w:t>{</w:t>
      </w:r>
    </w:p>
    <w:p w:rsidR="00755658" w:rsidRPr="00570793" w:rsidRDefault="00755658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error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70793">
        <w:rPr>
          <w:rFonts w:ascii="Courier New" w:eastAsia="Times New Roman" w:hAnsi="Courier New" w:cs="Courier New"/>
          <w:color w:val="AD7FA8"/>
          <w:sz w:val="18"/>
          <w:szCs w:val="18"/>
          <w:lang w:eastAsia="ru-RU"/>
        </w:rPr>
        <w:t>0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:rsidR="00755658" w:rsidRPr="00EF49D5" w:rsidRDefault="00755658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="00EF49D5">
        <w:rPr>
          <w:rFonts w:ascii="Courier New" w:hAnsi="Courier New" w:cs="Courier New"/>
          <w:color w:val="204A87"/>
          <w:sz w:val="17"/>
          <w:szCs w:val="17"/>
          <w:shd w:val="clear" w:color="auto" w:fill="FFFFFF"/>
        </w:rPr>
        <w:t>docs_in_way</w:t>
      </w:r>
      <w:r w:rsidRPr="00570793">
        <w:rPr>
          <w:rFonts w:ascii="Courier New" w:eastAsia="Times New Roman" w:hAnsi="Courier New" w:cs="Courier New"/>
          <w:color w:val="204A87"/>
          <w:sz w:val="18"/>
          <w:szCs w:val="18"/>
          <w:lang w:eastAsia="ru-RU"/>
        </w:rPr>
        <w:t>"</w:t>
      </w:r>
      <w:r w:rsidRPr="005707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BB3F93">
        <w:rPr>
          <w:rFonts w:ascii="Courier New" w:eastAsia="Times New Roman" w:hAnsi="Courier New" w:cs="Courier New"/>
          <w:color w:val="ED7D31" w:themeColor="accent2"/>
          <w:sz w:val="18"/>
          <w:szCs w:val="18"/>
          <w:lang w:val="en-US" w:eastAsia="ru-RU"/>
        </w:rPr>
        <w:t>[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pacing w:after="0" w:line="240" w:lineRule="auto"/>
        <w:ind w:left="1134" w:hanging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D5">
        <w:rPr>
          <w:rFonts w:ascii="Courier New" w:eastAsia="Times New Roman" w:hAnsi="Courier New" w:cs="Courier New"/>
          <w:color w:val="729FCF"/>
          <w:sz w:val="17"/>
          <w:szCs w:val="17"/>
          <w:shd w:val="clear" w:color="auto" w:fill="FFFFFF"/>
          <w:lang w:eastAsia="ru-RU"/>
        </w:rPr>
        <w:t>{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625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dat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7.12.2017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num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00030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iw_status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3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diw_status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F%D1%80%D0%B8%D0%BD%D1%8F%D1%82%D0%B0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from_sclad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o_sclad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7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by_way_of_sclad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10010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from_sclad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E%D1%81%D0%BD%D0%BE%D0%B2%D0%BD%D0%BE%D0%B9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to_sclad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F%D0%9F%20%D0%9E%D1%80%D1%8B%D0%BD%D0%B1%D0%BE%D1%80.%20%D0%A8%D0%BA%D0%B0%D1%84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by_way_of_sclad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C%D0%BE%D0%B1%D0%B8%D0%BB%D1%8C%D0%BD%D1%8B%D0%B9%20%D1%81%D0%BA%D0%BB%D0%B0%D0%B4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from_user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accomp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o_user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from_user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0%D0%B3%D0%B1%D0%B8%D1%8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accomp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0%D0%B3%D0%B1%D0%B8%D1%8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to_user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0%D0%B3%D0%B1%D0%B8%D1%8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qty_places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arcod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50000000000100625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group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group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mments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s_in_way_serv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A40000"/>
          <w:sz w:val="17"/>
          <w:szCs w:val="17"/>
          <w:lang w:eastAsia="ru-RU"/>
        </w:rPr>
        <w:t>[</w:t>
      </w:r>
      <w:proofErr w:type="gramEnd"/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701" w:hanging="13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D5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{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12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s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29872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in_way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625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arcod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71700000001711003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barcode_rea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%5B0%5D%20171%20(3)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num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00017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c_dat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5.12.2017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or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186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out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5.12.2017%2017:00:00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ovar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288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tovar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4%D1%83%D0%B1%D0%BB%D0%B5%D0%BD%D0%BA%D0%B0%202%2F4%20(%D0%BF%D0%BE%D0%BA%D1%80%D0%B0%D1%81%D0%BA%D0%B0)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qty_kredit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lastRenderedPageBreak/>
        <w:t>"status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4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tatus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8%D1%81%D0%BF%D0%BE%D0%BB%D0%BD%D0%B5%D0%BD%D0%BD%D1%8B%D0%B9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date_in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27.07.2018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time_in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5:07:20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user_id_in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user_in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0%D0%B3%D0%B1%D0%B8%D1%8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ext_info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to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7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sclad_to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F%D0%9F%20%D0%9E%D1%80%D1%8B%D0%BD%D0%B1%D0%BE%D1%80.%20%D0%A8%D0%BA%D0%B0%D1%84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contr_id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0013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val="en-US" w:eastAsia="ru-RU"/>
        </w:rPr>
        <w:t>"contr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val="en-US" w:eastAsia="ru-RU"/>
        </w:rPr>
        <w:t>"%D0%90%D0%B3%D0%B1%D0%B8%D1%8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id_in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1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,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985" w:hanging="1636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204A87"/>
          <w:sz w:val="17"/>
          <w:szCs w:val="17"/>
          <w:lang w:eastAsia="ru-RU"/>
        </w:rPr>
        <w:t>"sclad_id_in_name"</w:t>
      </w:r>
      <w:r w:rsidRPr="00EF49D5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</w:t>
      </w:r>
      <w:r w:rsidRPr="00EF49D5">
        <w:rPr>
          <w:rFonts w:ascii="Courier New" w:eastAsia="Times New Roman" w:hAnsi="Courier New" w:cs="Courier New"/>
          <w:color w:val="4E9A06"/>
          <w:sz w:val="17"/>
          <w:szCs w:val="17"/>
          <w:lang w:eastAsia="ru-RU"/>
        </w:rPr>
        <w:t>""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ind w:left="1701" w:hanging="1352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}</w:t>
      </w:r>
    </w:p>
    <w:p w:rsidR="00EF49D5" w:rsidRPr="00EF49D5" w:rsidRDefault="00EF49D5" w:rsidP="00C4100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18" w:hanging="1069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A40000"/>
          <w:sz w:val="17"/>
          <w:szCs w:val="17"/>
          <w:lang w:eastAsia="ru-RU"/>
        </w:rPr>
        <w:t>]</w:t>
      </w:r>
    </w:p>
    <w:p w:rsidR="00EF49D5" w:rsidRP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ind w:left="1134" w:hanging="785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729FCF"/>
          <w:sz w:val="17"/>
          <w:szCs w:val="17"/>
          <w:lang w:eastAsia="ru-RU"/>
        </w:rPr>
        <w:t>}</w:t>
      </w:r>
    </w:p>
    <w:p w:rsidR="00EF49D5" w:rsidRPr="00EF49D5" w:rsidRDefault="00EF49D5" w:rsidP="00C41002">
      <w:pPr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ind w:left="993" w:hanging="644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EF49D5">
        <w:rPr>
          <w:rFonts w:ascii="Courier New" w:eastAsia="Times New Roman" w:hAnsi="Courier New" w:cs="Courier New"/>
          <w:color w:val="A40000"/>
          <w:sz w:val="17"/>
          <w:szCs w:val="17"/>
          <w:lang w:eastAsia="ru-RU"/>
        </w:rPr>
        <w:t>]</w:t>
      </w:r>
    </w:p>
    <w:p w:rsidR="00EF49D5" w:rsidRDefault="00EF49D5" w:rsidP="00C41002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F49D5">
        <w:rPr>
          <w:rFonts w:ascii="Courier New" w:eastAsia="Times New Roman" w:hAnsi="Courier New" w:cs="Courier New"/>
          <w:color w:val="729FCF"/>
          <w:sz w:val="17"/>
          <w:szCs w:val="17"/>
          <w:shd w:val="clear" w:color="auto" w:fill="FFFFFF"/>
          <w:lang w:eastAsia="ru-RU"/>
        </w:rPr>
        <w:t>}</w:t>
      </w:r>
    </w:p>
    <w:p w:rsidR="002935E8" w:rsidRDefault="002935E8" w:rsidP="00DA2996">
      <w:pPr>
        <w:shd w:val="clear" w:color="auto" w:fill="FFFFFF"/>
        <w:spacing w:after="0" w:line="240" w:lineRule="auto"/>
      </w:pPr>
      <w:r>
        <w:t xml:space="preserve">где </w:t>
      </w:r>
      <w:r w:rsidRPr="002935E8">
        <w:rPr>
          <w:b/>
        </w:rPr>
        <w:t xml:space="preserve">docs_in_way </w:t>
      </w:r>
      <w:r w:rsidRPr="00040B86">
        <w:t xml:space="preserve">– </w:t>
      </w:r>
      <w:r>
        <w:t>массив объектов накладных в пути;</w:t>
      </w:r>
    </w:p>
    <w:p w:rsidR="002935E8" w:rsidRPr="002935E8" w:rsidRDefault="002935E8" w:rsidP="00DA2996">
      <w:pPr>
        <w:spacing w:after="0" w:line="240" w:lineRule="auto"/>
        <w:rPr>
          <w:lang w:eastAsia="ru-RU"/>
        </w:rPr>
      </w:pPr>
      <w:proofErr w:type="gramStart"/>
      <w:r w:rsidRPr="002935E8">
        <w:rPr>
          <w:lang w:val="en-US" w:eastAsia="ru-RU"/>
        </w:rPr>
        <w:t>id</w:t>
      </w:r>
      <w:proofErr w:type="gramEnd"/>
      <w:r>
        <w:rPr>
          <w:lang w:eastAsia="ru-RU"/>
        </w:rPr>
        <w:t xml:space="preserve"> – </w:t>
      </w:r>
      <w:r>
        <w:rPr>
          <w:lang w:val="en-US" w:eastAsia="ru-RU"/>
        </w:rPr>
        <w:t>ID</w:t>
      </w:r>
      <w:r w:rsidRPr="002935E8">
        <w:rPr>
          <w:lang w:eastAsia="ru-RU"/>
        </w:rPr>
        <w:t xml:space="preserve"> </w:t>
      </w:r>
      <w:r>
        <w:rPr>
          <w:lang w:eastAsia="ru-RU"/>
        </w:rPr>
        <w:t>накладной в пути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doc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date</w:t>
      </w:r>
      <w:r w:rsidR="00DA2996">
        <w:rPr>
          <w:lang w:eastAsia="ru-RU"/>
        </w:rPr>
        <w:t xml:space="preserve"> – дата накладной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doc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num</w:t>
      </w:r>
      <w:r w:rsidR="00DA2996">
        <w:rPr>
          <w:lang w:eastAsia="ru-RU"/>
        </w:rPr>
        <w:t xml:space="preserve"> – номер накладной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diw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status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id</w:t>
      </w:r>
      <w:r w:rsidR="00DA2996" w:rsidRPr="00DA2996">
        <w:rPr>
          <w:lang w:eastAsia="ru-RU"/>
        </w:rPr>
        <w:t xml:space="preserve"> – </w:t>
      </w:r>
      <w:r w:rsidR="00DA2996">
        <w:rPr>
          <w:lang w:val="en-US" w:eastAsia="ru-RU"/>
        </w:rPr>
        <w:t>ID</w:t>
      </w:r>
      <w:r w:rsidR="00DA2996" w:rsidRPr="00DA2996">
        <w:rPr>
          <w:lang w:eastAsia="ru-RU"/>
        </w:rPr>
        <w:t xml:space="preserve"> </w:t>
      </w:r>
      <w:r w:rsidR="00DA2996">
        <w:rPr>
          <w:lang w:eastAsia="ru-RU"/>
        </w:rPr>
        <w:t>статус</w:t>
      </w:r>
      <w:r w:rsidR="00DA2996" w:rsidRPr="00DA2996">
        <w:rPr>
          <w:lang w:eastAsia="ru-RU"/>
        </w:rPr>
        <w:t xml:space="preserve"> </w:t>
      </w:r>
      <w:r w:rsidR="00DA2996">
        <w:rPr>
          <w:lang w:eastAsia="ru-RU"/>
        </w:rPr>
        <w:t>накладной</w:t>
      </w:r>
      <w:r w:rsidR="00DA2996" w:rsidRPr="00DA2996">
        <w:rPr>
          <w:lang w:eastAsia="ru-RU"/>
        </w:rPr>
        <w:t xml:space="preserve"> (1 - Готова к отгрузке</w:t>
      </w:r>
      <w:r w:rsidR="00DA2996">
        <w:rPr>
          <w:lang w:eastAsia="ru-RU"/>
        </w:rPr>
        <w:t xml:space="preserve">, 2 - </w:t>
      </w:r>
      <w:r w:rsidR="00DA2996" w:rsidRPr="00DA2996">
        <w:rPr>
          <w:lang w:eastAsia="ru-RU"/>
        </w:rPr>
        <w:t>В пути</w:t>
      </w:r>
      <w:r w:rsidR="00DA2996">
        <w:rPr>
          <w:lang w:eastAsia="ru-RU"/>
        </w:rPr>
        <w:t xml:space="preserve">, 3 - </w:t>
      </w:r>
      <w:r w:rsidR="00DA2996" w:rsidRPr="00DA2996">
        <w:rPr>
          <w:lang w:eastAsia="ru-RU"/>
        </w:rPr>
        <w:t>Принята</w:t>
      </w:r>
      <w:r w:rsidR="00DA2996">
        <w:rPr>
          <w:lang w:eastAsia="ru-RU"/>
        </w:rPr>
        <w:t xml:space="preserve">, 4 - </w:t>
      </w:r>
      <w:r w:rsidR="00DA2996" w:rsidRPr="00DA2996">
        <w:rPr>
          <w:lang w:eastAsia="ru-RU"/>
        </w:rPr>
        <w:t>Принята не полностью)</w:t>
      </w:r>
      <w:r w:rsidR="00DA2996">
        <w:rPr>
          <w:lang w:eastAsia="ru-RU"/>
        </w:rPr>
        <w:t>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diw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status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name</w:t>
      </w:r>
      <w:r w:rsidR="00DA2996">
        <w:rPr>
          <w:lang w:eastAsia="ru-RU"/>
        </w:rPr>
        <w:t xml:space="preserve"> – наименования статуса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from</w:t>
      </w:r>
      <w:r w:rsidRPr="00DA2996">
        <w:rPr>
          <w:lang w:eastAsia="ru-RU"/>
        </w:rPr>
        <w:t>_</w:t>
      </w:r>
      <w:r w:rsidRPr="00DA2996">
        <w:rPr>
          <w:lang w:val="en-US" w:eastAsia="ru-RU"/>
        </w:rPr>
        <w:t>sclad</w:t>
      </w:r>
      <w:r w:rsidRPr="00DA2996">
        <w:rPr>
          <w:lang w:eastAsia="ru-RU"/>
        </w:rPr>
        <w:t>_</w:t>
      </w:r>
      <w:r w:rsidRPr="00DA2996">
        <w:rPr>
          <w:lang w:val="en-US" w:eastAsia="ru-RU"/>
        </w:rPr>
        <w:t>id</w:t>
      </w:r>
      <w:r w:rsidR="00DA2996">
        <w:rPr>
          <w:lang w:eastAsia="ru-RU"/>
        </w:rPr>
        <w:t xml:space="preserve"> – </w:t>
      </w:r>
      <w:r w:rsidR="00DA2996">
        <w:rPr>
          <w:lang w:val="en-US" w:eastAsia="ru-RU"/>
        </w:rPr>
        <w:t>ID</w:t>
      </w:r>
      <w:r w:rsidR="00DA2996" w:rsidRPr="00DA2996">
        <w:rPr>
          <w:lang w:eastAsia="ru-RU"/>
        </w:rPr>
        <w:t xml:space="preserve"> </w:t>
      </w:r>
      <w:r w:rsidR="00DA2996">
        <w:rPr>
          <w:lang w:eastAsia="ru-RU"/>
        </w:rPr>
        <w:t>склада, «с какого клада накладная»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to</w:t>
      </w:r>
      <w:r w:rsidRPr="00DA2996">
        <w:rPr>
          <w:lang w:eastAsia="ru-RU"/>
        </w:rPr>
        <w:t>_</w:t>
      </w:r>
      <w:r w:rsidRPr="00DA2996">
        <w:rPr>
          <w:lang w:val="en-US" w:eastAsia="ru-RU"/>
        </w:rPr>
        <w:t>sclad</w:t>
      </w:r>
      <w:r w:rsidRPr="00DA2996">
        <w:rPr>
          <w:lang w:eastAsia="ru-RU"/>
        </w:rPr>
        <w:t>_</w:t>
      </w:r>
      <w:r w:rsidRPr="00DA2996">
        <w:rPr>
          <w:lang w:val="en-US" w:eastAsia="ru-RU"/>
        </w:rPr>
        <w:t>id</w:t>
      </w:r>
      <w:r w:rsidR="00DA2996">
        <w:rPr>
          <w:lang w:eastAsia="ru-RU"/>
        </w:rPr>
        <w:t xml:space="preserve"> – </w:t>
      </w:r>
      <w:r w:rsidR="00DA2996">
        <w:rPr>
          <w:lang w:val="en-US" w:eastAsia="ru-RU"/>
        </w:rPr>
        <w:t>ID</w:t>
      </w:r>
      <w:r w:rsidR="00DA2996" w:rsidRPr="00DA2996">
        <w:rPr>
          <w:lang w:eastAsia="ru-RU"/>
        </w:rPr>
        <w:t xml:space="preserve"> </w:t>
      </w:r>
      <w:r w:rsidR="00DA2996">
        <w:rPr>
          <w:lang w:eastAsia="ru-RU"/>
        </w:rPr>
        <w:t>склада, «на какой склад накладная»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by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way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of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sclad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id</w:t>
      </w:r>
      <w:r w:rsidR="00DA2996" w:rsidRPr="00DA2996">
        <w:rPr>
          <w:lang w:eastAsia="ru-RU"/>
        </w:rPr>
        <w:t xml:space="preserve"> – </w:t>
      </w:r>
      <w:r w:rsidR="00DA2996">
        <w:rPr>
          <w:lang w:val="en-US" w:eastAsia="ru-RU"/>
        </w:rPr>
        <w:t>ID</w:t>
      </w:r>
      <w:r w:rsidR="00DA2996" w:rsidRPr="00DA2996">
        <w:rPr>
          <w:lang w:eastAsia="ru-RU"/>
        </w:rPr>
        <w:t xml:space="preserve"> </w:t>
      </w:r>
      <w:r w:rsidR="00DA2996">
        <w:rPr>
          <w:lang w:eastAsia="ru-RU"/>
        </w:rPr>
        <w:t>мобильного</w:t>
      </w:r>
      <w:r w:rsidR="00DA2996" w:rsidRPr="00DA2996">
        <w:rPr>
          <w:lang w:eastAsia="ru-RU"/>
        </w:rPr>
        <w:t xml:space="preserve"> склада</w:t>
      </w:r>
      <w:r w:rsidR="00DA2996">
        <w:rPr>
          <w:lang w:eastAsia="ru-RU"/>
        </w:rPr>
        <w:t>, «через мобильный склад»</w:t>
      </w:r>
      <w:r w:rsidR="00DA2996" w:rsidRPr="00DA2996">
        <w:rPr>
          <w:lang w:eastAsia="ru-RU"/>
        </w:rPr>
        <w:t>;</w:t>
      </w:r>
    </w:p>
    <w:p w:rsidR="00DA2996" w:rsidRPr="00DA2996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from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sclad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name</w:t>
      </w:r>
      <w:r w:rsidR="00DA2996" w:rsidRPr="00DA2996">
        <w:rPr>
          <w:lang w:eastAsia="ru-RU"/>
        </w:rPr>
        <w:t xml:space="preserve"> – </w:t>
      </w:r>
      <w:r w:rsidR="00DA2996">
        <w:rPr>
          <w:lang w:eastAsia="ru-RU"/>
        </w:rPr>
        <w:t>наименование, «с какого клада накладная»;</w:t>
      </w:r>
    </w:p>
    <w:p w:rsidR="00DA2996" w:rsidRPr="00DA2996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to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sclad</w:t>
      </w:r>
      <w:r w:rsidRPr="00DA2996">
        <w:rPr>
          <w:lang w:eastAsia="ru-RU"/>
        </w:rPr>
        <w:t>_</w:t>
      </w:r>
      <w:r w:rsidRPr="002935E8">
        <w:rPr>
          <w:lang w:val="en-US" w:eastAsia="ru-RU"/>
        </w:rPr>
        <w:t>name</w:t>
      </w:r>
      <w:r w:rsidR="00DA2996">
        <w:rPr>
          <w:lang w:eastAsia="ru-RU"/>
        </w:rPr>
        <w:t xml:space="preserve"> – наименование, «на какой склад накладная»;</w:t>
      </w:r>
    </w:p>
    <w:p w:rsidR="00DA2996" w:rsidRPr="00CF1A9A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by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way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of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sclad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name</w:t>
      </w:r>
      <w:r w:rsidR="00DA2996" w:rsidRPr="00CF1A9A">
        <w:rPr>
          <w:lang w:eastAsia="ru-RU"/>
        </w:rPr>
        <w:t xml:space="preserve"> – </w:t>
      </w:r>
      <w:r w:rsidR="00DA2996">
        <w:rPr>
          <w:lang w:eastAsia="ru-RU"/>
        </w:rPr>
        <w:t>наименование</w:t>
      </w:r>
      <w:r w:rsidR="00CF1A9A">
        <w:rPr>
          <w:lang w:eastAsia="ru-RU"/>
        </w:rPr>
        <w:t>, «через мобильный склад»</w:t>
      </w:r>
      <w:r w:rsidR="00CF1A9A" w:rsidRPr="00DA2996">
        <w:rPr>
          <w:lang w:eastAsia="ru-RU"/>
        </w:rPr>
        <w:t>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from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user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id</w:t>
      </w:r>
      <w:r w:rsidR="00CF1A9A">
        <w:rPr>
          <w:lang w:eastAsia="ru-RU"/>
        </w:rPr>
        <w:t xml:space="preserve"> – </w:t>
      </w:r>
      <w:r w:rsidR="00CF1A9A">
        <w:rPr>
          <w:lang w:val="en-US" w:eastAsia="ru-RU"/>
        </w:rPr>
        <w:t>ID</w:t>
      </w:r>
      <w:r w:rsidR="00CF1A9A" w:rsidRPr="00CF1A9A">
        <w:rPr>
          <w:lang w:eastAsia="ru-RU"/>
        </w:rPr>
        <w:t xml:space="preserve"> </w:t>
      </w:r>
      <w:r w:rsidR="00CF1A9A">
        <w:rPr>
          <w:lang w:eastAsia="ru-RU"/>
        </w:rPr>
        <w:t>пользователя, «отгрузил»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accomp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id</w:t>
      </w:r>
      <w:r w:rsidR="00CF1A9A">
        <w:rPr>
          <w:lang w:eastAsia="ru-RU"/>
        </w:rPr>
        <w:t xml:space="preserve"> – </w:t>
      </w:r>
      <w:r w:rsidR="00CF1A9A">
        <w:rPr>
          <w:lang w:val="en-US" w:eastAsia="ru-RU"/>
        </w:rPr>
        <w:t>ID</w:t>
      </w:r>
      <w:r w:rsidR="00CF1A9A" w:rsidRPr="00CF1A9A">
        <w:rPr>
          <w:lang w:eastAsia="ru-RU"/>
        </w:rPr>
        <w:t xml:space="preserve"> </w:t>
      </w:r>
      <w:r w:rsidR="00CF1A9A">
        <w:rPr>
          <w:lang w:eastAsia="ru-RU"/>
        </w:rPr>
        <w:t>пользователя, «экспедитор»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to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user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id</w:t>
      </w:r>
      <w:r w:rsidR="00CF1A9A">
        <w:rPr>
          <w:lang w:eastAsia="ru-RU"/>
        </w:rPr>
        <w:t xml:space="preserve"> – </w:t>
      </w:r>
      <w:r w:rsidR="00CF1A9A">
        <w:rPr>
          <w:lang w:val="en-US" w:eastAsia="ru-RU"/>
        </w:rPr>
        <w:t>ID</w:t>
      </w:r>
      <w:r w:rsidR="00CF1A9A" w:rsidRPr="00CF1A9A">
        <w:rPr>
          <w:lang w:eastAsia="ru-RU"/>
        </w:rPr>
        <w:t xml:space="preserve"> </w:t>
      </w:r>
      <w:r w:rsidR="00CF1A9A">
        <w:rPr>
          <w:lang w:eastAsia="ru-RU"/>
        </w:rPr>
        <w:t>пользователя, «принял»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from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user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name</w:t>
      </w:r>
      <w:r w:rsidR="00CF1A9A">
        <w:rPr>
          <w:lang w:eastAsia="ru-RU"/>
        </w:rPr>
        <w:t xml:space="preserve"> – наименование, «отгрузил»;</w:t>
      </w:r>
    </w:p>
    <w:p w:rsidR="00CF1A9A" w:rsidRPr="00CF1A9A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accomp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name</w:t>
      </w:r>
      <w:r w:rsidR="00CF1A9A">
        <w:rPr>
          <w:lang w:eastAsia="ru-RU"/>
        </w:rPr>
        <w:t xml:space="preserve"> –</w:t>
      </w:r>
      <w:r w:rsidR="00CF1A9A" w:rsidRPr="00CF1A9A">
        <w:rPr>
          <w:lang w:eastAsia="ru-RU"/>
        </w:rPr>
        <w:t xml:space="preserve"> </w:t>
      </w:r>
      <w:r w:rsidR="00CF1A9A">
        <w:rPr>
          <w:lang w:eastAsia="ru-RU"/>
        </w:rPr>
        <w:t>наименование, «экспедитор»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2935E8">
        <w:rPr>
          <w:lang w:val="en-US" w:eastAsia="ru-RU"/>
        </w:rPr>
        <w:t>to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user</w:t>
      </w:r>
      <w:r w:rsidRPr="00CF1A9A">
        <w:rPr>
          <w:lang w:eastAsia="ru-RU"/>
        </w:rPr>
        <w:t>_</w:t>
      </w:r>
      <w:r w:rsidRPr="002935E8">
        <w:rPr>
          <w:lang w:val="en-US" w:eastAsia="ru-RU"/>
        </w:rPr>
        <w:t>name</w:t>
      </w:r>
      <w:r w:rsidR="00CF1A9A">
        <w:rPr>
          <w:lang w:eastAsia="ru-RU"/>
        </w:rPr>
        <w:t xml:space="preserve"> – наименование, «принял»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qty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places</w:t>
      </w:r>
      <w:r w:rsidR="00CF1A9A">
        <w:rPr>
          <w:lang w:eastAsia="ru-RU"/>
        </w:rPr>
        <w:t xml:space="preserve"> – кол-во мест;</w:t>
      </w:r>
    </w:p>
    <w:p w:rsidR="002935E8" w:rsidRPr="00DB1288" w:rsidRDefault="002935E8" w:rsidP="00DA2996">
      <w:pPr>
        <w:spacing w:after="0" w:line="240" w:lineRule="auto"/>
        <w:rPr>
          <w:lang w:eastAsia="ru-RU"/>
        </w:rPr>
      </w:pPr>
      <w:proofErr w:type="gramStart"/>
      <w:r w:rsidRPr="00DA2996">
        <w:rPr>
          <w:lang w:val="en-US" w:eastAsia="ru-RU"/>
        </w:rPr>
        <w:t>barcode</w:t>
      </w:r>
      <w:proofErr w:type="gramEnd"/>
      <w:r w:rsidR="00DA2996" w:rsidRPr="00DB1288">
        <w:rPr>
          <w:lang w:eastAsia="ru-RU"/>
        </w:rPr>
        <w:t xml:space="preserve"> – </w:t>
      </w:r>
      <w:r w:rsidR="00DA2996">
        <w:rPr>
          <w:lang w:eastAsia="ru-RU"/>
        </w:rPr>
        <w:t>штрихкод</w:t>
      </w:r>
      <w:r w:rsidR="00DA2996" w:rsidRPr="00DB1288">
        <w:rPr>
          <w:lang w:eastAsia="ru-RU"/>
        </w:rPr>
        <w:t>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sclad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group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id</w:t>
      </w:r>
      <w:r w:rsidR="00DA2996" w:rsidRPr="00CF1A9A">
        <w:rPr>
          <w:lang w:eastAsia="ru-RU"/>
        </w:rPr>
        <w:t xml:space="preserve"> </w:t>
      </w:r>
      <w:r w:rsidR="00CF1A9A" w:rsidRPr="00CF1A9A">
        <w:rPr>
          <w:lang w:eastAsia="ru-RU"/>
        </w:rPr>
        <w:t>–</w:t>
      </w:r>
      <w:r w:rsidR="00DA2996" w:rsidRPr="00CF1A9A">
        <w:rPr>
          <w:lang w:eastAsia="ru-RU"/>
        </w:rPr>
        <w:t xml:space="preserve"> </w:t>
      </w:r>
      <w:r w:rsidR="00CF1A9A">
        <w:rPr>
          <w:lang w:val="en-US" w:eastAsia="ru-RU"/>
        </w:rPr>
        <w:t>ID</w:t>
      </w:r>
      <w:r w:rsidR="00CF1A9A" w:rsidRPr="00CF1A9A">
        <w:rPr>
          <w:lang w:eastAsia="ru-RU"/>
        </w:rPr>
        <w:t xml:space="preserve"> </w:t>
      </w:r>
      <w:r w:rsidR="00CF1A9A">
        <w:rPr>
          <w:lang w:eastAsia="ru-RU"/>
        </w:rPr>
        <w:t>группы складов, «на группу складов»;</w:t>
      </w:r>
    </w:p>
    <w:p w:rsidR="002935E8" w:rsidRPr="00CF1A9A" w:rsidRDefault="002935E8" w:rsidP="00DA2996">
      <w:pPr>
        <w:spacing w:after="0" w:line="240" w:lineRule="auto"/>
        <w:rPr>
          <w:lang w:eastAsia="ru-RU"/>
        </w:rPr>
      </w:pPr>
      <w:r w:rsidRPr="00DA2996">
        <w:rPr>
          <w:lang w:val="en-US" w:eastAsia="ru-RU"/>
        </w:rPr>
        <w:t>sclad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group</w:t>
      </w:r>
      <w:r w:rsidRPr="00CF1A9A">
        <w:rPr>
          <w:lang w:eastAsia="ru-RU"/>
        </w:rPr>
        <w:t>_</w:t>
      </w:r>
      <w:r w:rsidRPr="00DA2996">
        <w:rPr>
          <w:lang w:val="en-US" w:eastAsia="ru-RU"/>
        </w:rPr>
        <w:t>name</w:t>
      </w:r>
      <w:r w:rsidR="00CF1A9A">
        <w:rPr>
          <w:lang w:eastAsia="ru-RU"/>
        </w:rPr>
        <w:t xml:space="preserve"> – наименование, «на группу складов»;</w:t>
      </w:r>
    </w:p>
    <w:p w:rsidR="002935E8" w:rsidRPr="00DA2996" w:rsidRDefault="002935E8" w:rsidP="00DA2996">
      <w:pPr>
        <w:spacing w:after="0" w:line="240" w:lineRule="auto"/>
        <w:rPr>
          <w:lang w:eastAsia="ru-RU"/>
        </w:rPr>
      </w:pPr>
      <w:proofErr w:type="gramStart"/>
      <w:r w:rsidRPr="00DA2996">
        <w:rPr>
          <w:lang w:val="en-US" w:eastAsia="ru-RU"/>
        </w:rPr>
        <w:t>comments</w:t>
      </w:r>
      <w:proofErr w:type="gramEnd"/>
      <w:r w:rsidR="00DA2996">
        <w:rPr>
          <w:lang w:eastAsia="ru-RU"/>
        </w:rPr>
        <w:t xml:space="preserve"> – комментарий;</w:t>
      </w:r>
    </w:p>
    <w:p w:rsidR="002935E8" w:rsidRDefault="002935E8" w:rsidP="00DA2996">
      <w:pPr>
        <w:spacing w:after="0" w:line="240" w:lineRule="auto"/>
        <w:rPr>
          <w:lang w:eastAsia="ru-RU"/>
        </w:rPr>
      </w:pPr>
      <w:r w:rsidRPr="00CF1A9A">
        <w:rPr>
          <w:b/>
          <w:lang w:val="en-US" w:eastAsia="ru-RU"/>
        </w:rPr>
        <w:t>docs</w:t>
      </w:r>
      <w:r w:rsidRPr="00CF1A9A">
        <w:rPr>
          <w:b/>
          <w:lang w:eastAsia="ru-RU"/>
        </w:rPr>
        <w:t>_</w:t>
      </w:r>
      <w:r w:rsidRPr="00CF1A9A">
        <w:rPr>
          <w:b/>
          <w:lang w:val="en-US" w:eastAsia="ru-RU"/>
        </w:rPr>
        <w:t>in</w:t>
      </w:r>
      <w:r w:rsidRPr="00CF1A9A">
        <w:rPr>
          <w:b/>
          <w:lang w:eastAsia="ru-RU"/>
        </w:rPr>
        <w:t>_</w:t>
      </w:r>
      <w:r w:rsidRPr="00CF1A9A">
        <w:rPr>
          <w:b/>
          <w:lang w:val="en-US" w:eastAsia="ru-RU"/>
        </w:rPr>
        <w:t>way</w:t>
      </w:r>
      <w:r w:rsidRPr="00CF1A9A">
        <w:rPr>
          <w:b/>
          <w:lang w:eastAsia="ru-RU"/>
        </w:rPr>
        <w:t>_</w:t>
      </w:r>
      <w:r w:rsidRPr="00CF1A9A">
        <w:rPr>
          <w:b/>
          <w:lang w:val="en-US" w:eastAsia="ru-RU"/>
        </w:rPr>
        <w:t>serv</w:t>
      </w:r>
      <w:r w:rsidR="00CF1A9A">
        <w:rPr>
          <w:lang w:eastAsia="ru-RU"/>
        </w:rPr>
        <w:t xml:space="preserve"> – массив объектов услуг в накладной</w:t>
      </w:r>
      <w:r w:rsidR="00CF1A9A" w:rsidRPr="00CF1A9A">
        <w:rPr>
          <w:lang w:eastAsia="ru-RU"/>
        </w:rPr>
        <w:t>;</w:t>
      </w:r>
    </w:p>
    <w:p w:rsidR="0081250A" w:rsidRPr="0081250A" w:rsidRDefault="0081250A" w:rsidP="0081250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50A">
        <w:rPr>
          <w:lang w:val="en-US" w:eastAsia="ru-RU"/>
        </w:rPr>
        <w:t>id</w:t>
      </w:r>
      <w:proofErr w:type="gramEnd"/>
      <w:r>
        <w:rPr>
          <w:lang w:eastAsia="ru-RU"/>
        </w:rPr>
        <w:t xml:space="preserve"> – </w:t>
      </w:r>
      <w:r>
        <w:rPr>
          <w:lang w:val="en-US" w:eastAsia="ru-RU"/>
        </w:rPr>
        <w:t>ID</w:t>
      </w:r>
      <w:r w:rsidRPr="0081250A">
        <w:rPr>
          <w:lang w:eastAsia="ru-RU"/>
        </w:rPr>
        <w:t xml:space="preserve"> </w:t>
      </w:r>
      <w:r>
        <w:rPr>
          <w:lang w:eastAsia="ru-RU"/>
        </w:rPr>
        <w:t>строки услуги в накладной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dos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id</w:t>
      </w:r>
      <w:r>
        <w:rPr>
          <w:lang w:eastAsia="ru-RU"/>
        </w:rPr>
        <w:t xml:space="preserve"> – </w:t>
      </w:r>
      <w:r>
        <w:rPr>
          <w:lang w:val="en-US" w:eastAsia="ru-RU"/>
        </w:rPr>
        <w:t>ID</w:t>
      </w:r>
      <w:r w:rsidRPr="0081250A">
        <w:rPr>
          <w:lang w:eastAsia="ru-RU"/>
        </w:rPr>
        <w:t xml:space="preserve"> </w:t>
      </w:r>
      <w:r>
        <w:rPr>
          <w:lang w:eastAsia="ru-RU"/>
        </w:rPr>
        <w:t>услуги в заказе;</w:t>
      </w:r>
    </w:p>
    <w:p w:rsidR="0081250A" w:rsidRPr="0081250A" w:rsidRDefault="0081250A" w:rsidP="0081250A">
      <w:pPr>
        <w:spacing w:after="0"/>
        <w:rPr>
          <w:lang w:val="en-US" w:eastAsia="ru-RU"/>
        </w:rPr>
      </w:pPr>
      <w:r w:rsidRPr="0081250A">
        <w:rPr>
          <w:lang w:val="en-US" w:eastAsia="ru-RU"/>
        </w:rPr>
        <w:t xml:space="preserve">doc_in_way_id – </w:t>
      </w:r>
      <w:r>
        <w:rPr>
          <w:lang w:val="en-US" w:eastAsia="ru-RU"/>
        </w:rPr>
        <w:t xml:space="preserve">ID </w:t>
      </w:r>
      <w:r>
        <w:rPr>
          <w:lang w:eastAsia="ru-RU"/>
        </w:rPr>
        <w:t>накладной</w:t>
      </w:r>
      <w:r w:rsidRPr="0081250A">
        <w:rPr>
          <w:lang w:val="en-US" w:eastAsia="ru-RU"/>
        </w:rPr>
        <w:t>;</w:t>
      </w:r>
    </w:p>
    <w:p w:rsidR="0081250A" w:rsidRPr="0081250A" w:rsidRDefault="0081250A" w:rsidP="0081250A">
      <w:pPr>
        <w:spacing w:after="0"/>
        <w:rPr>
          <w:lang w:val="en-US" w:eastAsia="ru-RU"/>
        </w:rPr>
      </w:pPr>
      <w:proofErr w:type="gramStart"/>
      <w:r w:rsidRPr="0081250A">
        <w:rPr>
          <w:lang w:val="en-US" w:eastAsia="ru-RU"/>
        </w:rPr>
        <w:t>barcode</w:t>
      </w:r>
      <w:proofErr w:type="gramEnd"/>
      <w:r w:rsidRPr="0081250A">
        <w:rPr>
          <w:lang w:val="en-US" w:eastAsia="ru-RU"/>
        </w:rPr>
        <w:t xml:space="preserve"> – </w:t>
      </w:r>
      <w:r>
        <w:rPr>
          <w:lang w:eastAsia="ru-RU"/>
        </w:rPr>
        <w:t>штрихкод</w:t>
      </w:r>
      <w:r w:rsidRPr="0081250A">
        <w:rPr>
          <w:lang w:val="en-US" w:eastAsia="ru-RU"/>
        </w:rPr>
        <w:t xml:space="preserve"> </w:t>
      </w:r>
      <w:r>
        <w:rPr>
          <w:lang w:eastAsia="ru-RU"/>
        </w:rPr>
        <w:t>услуги</w:t>
      </w:r>
      <w:r w:rsidRPr="0081250A">
        <w:rPr>
          <w:lang w:val="en-US" w:eastAsia="ru-RU"/>
        </w:rPr>
        <w:t>;</w:t>
      </w:r>
    </w:p>
    <w:p w:rsidR="0081250A" w:rsidRPr="00DB1288" w:rsidRDefault="0081250A" w:rsidP="0081250A">
      <w:pPr>
        <w:spacing w:after="0"/>
        <w:rPr>
          <w:lang w:val="en-US" w:eastAsia="ru-RU"/>
        </w:rPr>
      </w:pPr>
      <w:r w:rsidRPr="0081250A">
        <w:rPr>
          <w:lang w:val="en-US" w:eastAsia="ru-RU"/>
        </w:rPr>
        <w:t>barcode</w:t>
      </w:r>
      <w:r w:rsidRPr="00DB1288">
        <w:rPr>
          <w:lang w:val="en-US" w:eastAsia="ru-RU"/>
        </w:rPr>
        <w:t>_</w:t>
      </w:r>
      <w:r w:rsidRPr="0081250A">
        <w:rPr>
          <w:lang w:val="en-US" w:eastAsia="ru-RU"/>
        </w:rPr>
        <w:t>read</w:t>
      </w:r>
      <w:r w:rsidRPr="00DB1288">
        <w:rPr>
          <w:lang w:val="en-US" w:eastAsia="ru-RU"/>
        </w:rPr>
        <w:t xml:space="preserve"> – </w:t>
      </w:r>
      <w:r>
        <w:rPr>
          <w:lang w:eastAsia="ru-RU"/>
        </w:rPr>
        <w:t>штрихкод</w:t>
      </w:r>
      <w:r w:rsidRPr="00DB1288">
        <w:rPr>
          <w:lang w:val="en-US" w:eastAsia="ru-RU"/>
        </w:rPr>
        <w:t xml:space="preserve"> </w:t>
      </w:r>
      <w:r>
        <w:rPr>
          <w:lang w:eastAsia="ru-RU"/>
        </w:rPr>
        <w:t>услуги</w:t>
      </w:r>
      <w:r w:rsidRPr="00DB1288">
        <w:rPr>
          <w:lang w:val="en-US" w:eastAsia="ru-RU"/>
        </w:rPr>
        <w:t xml:space="preserve">, </w:t>
      </w:r>
      <w:r>
        <w:rPr>
          <w:lang w:eastAsia="ru-RU"/>
        </w:rPr>
        <w:t>для</w:t>
      </w:r>
      <w:r w:rsidRPr="00DB1288">
        <w:rPr>
          <w:lang w:val="en-US" w:eastAsia="ru-RU"/>
        </w:rPr>
        <w:t xml:space="preserve"> </w:t>
      </w:r>
      <w:r>
        <w:rPr>
          <w:lang w:eastAsia="ru-RU"/>
        </w:rPr>
        <w:t>чтения</w:t>
      </w:r>
      <w:r w:rsidRPr="00DB1288">
        <w:rPr>
          <w:lang w:val="en-US" w:eastAsia="ru-RU"/>
        </w:rPr>
        <w:t>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doc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num</w:t>
      </w:r>
      <w:r>
        <w:rPr>
          <w:lang w:eastAsia="ru-RU"/>
        </w:rPr>
        <w:t xml:space="preserve"> – номер заказа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doc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date</w:t>
      </w:r>
      <w:r>
        <w:rPr>
          <w:lang w:eastAsia="ru-RU"/>
        </w:rPr>
        <w:t xml:space="preserve"> – дата заказа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dor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id</w:t>
      </w:r>
      <w:r>
        <w:rPr>
          <w:lang w:eastAsia="ru-RU"/>
        </w:rPr>
        <w:t xml:space="preserve"> – </w:t>
      </w:r>
      <w:r>
        <w:rPr>
          <w:lang w:val="en-US" w:eastAsia="ru-RU"/>
        </w:rPr>
        <w:t>ID</w:t>
      </w:r>
      <w:r w:rsidRPr="0081250A">
        <w:rPr>
          <w:lang w:eastAsia="ru-RU"/>
        </w:rPr>
        <w:t xml:space="preserve"> </w:t>
      </w:r>
      <w:r>
        <w:rPr>
          <w:lang w:eastAsia="ru-RU"/>
        </w:rPr>
        <w:t>заказа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date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out</w:t>
      </w:r>
      <w:r>
        <w:rPr>
          <w:lang w:eastAsia="ru-RU"/>
        </w:rPr>
        <w:t xml:space="preserve"> – дата выдачи заказа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tovar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id</w:t>
      </w:r>
      <w:r>
        <w:rPr>
          <w:lang w:eastAsia="ru-RU"/>
        </w:rPr>
        <w:t xml:space="preserve"> – </w:t>
      </w:r>
      <w:r>
        <w:rPr>
          <w:lang w:val="en-US" w:eastAsia="ru-RU"/>
        </w:rPr>
        <w:t>ID</w:t>
      </w:r>
      <w:r w:rsidRPr="0081250A">
        <w:rPr>
          <w:lang w:eastAsia="ru-RU"/>
        </w:rPr>
        <w:t xml:space="preserve"> </w:t>
      </w:r>
      <w:r>
        <w:rPr>
          <w:lang w:eastAsia="ru-RU"/>
        </w:rPr>
        <w:t>товара в номенклатуре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tovar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name</w:t>
      </w:r>
      <w:r>
        <w:rPr>
          <w:lang w:eastAsia="ru-RU"/>
        </w:rPr>
        <w:t xml:space="preserve"> – наименование товара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qty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kredit</w:t>
      </w:r>
      <w:r>
        <w:rPr>
          <w:lang w:eastAsia="ru-RU"/>
        </w:rPr>
        <w:t xml:space="preserve"> – количество услуги;</w:t>
      </w:r>
    </w:p>
    <w:p w:rsidR="0081250A" w:rsidRPr="0081250A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lastRenderedPageBreak/>
        <w:t>status</w:t>
      </w:r>
      <w:r w:rsidRPr="0081250A">
        <w:rPr>
          <w:lang w:eastAsia="ru-RU"/>
        </w:rPr>
        <w:t>_</w:t>
      </w:r>
      <w:r w:rsidRPr="0081250A">
        <w:rPr>
          <w:lang w:val="en-US" w:eastAsia="ru-RU"/>
        </w:rPr>
        <w:t>id</w:t>
      </w:r>
      <w:r>
        <w:rPr>
          <w:lang w:eastAsia="ru-RU"/>
        </w:rPr>
        <w:t xml:space="preserve"> – статус услуги</w:t>
      </w:r>
    </w:p>
    <w:p w:rsidR="0081250A" w:rsidRPr="006C5E18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status</w:t>
      </w:r>
      <w:r w:rsidRPr="006C5E18">
        <w:rPr>
          <w:lang w:eastAsia="ru-RU"/>
        </w:rPr>
        <w:t>_</w:t>
      </w:r>
      <w:r w:rsidRPr="0081250A">
        <w:rPr>
          <w:lang w:val="en-US" w:eastAsia="ru-RU"/>
        </w:rPr>
        <w:t>name</w:t>
      </w:r>
      <w:r w:rsidR="006C5E18">
        <w:rPr>
          <w:lang w:eastAsia="ru-RU"/>
        </w:rPr>
        <w:t xml:space="preserve"> – наименование статуса услуги;</w:t>
      </w:r>
    </w:p>
    <w:p w:rsidR="0081250A" w:rsidRPr="002D03DC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date</w:t>
      </w:r>
      <w:r w:rsidRPr="002D03DC">
        <w:rPr>
          <w:lang w:eastAsia="ru-RU"/>
        </w:rPr>
        <w:t>_</w:t>
      </w:r>
      <w:r w:rsidRPr="0081250A">
        <w:rPr>
          <w:lang w:val="en-US" w:eastAsia="ru-RU"/>
        </w:rPr>
        <w:t>in</w:t>
      </w:r>
      <w:r w:rsidR="002D03DC">
        <w:rPr>
          <w:lang w:eastAsia="ru-RU"/>
        </w:rPr>
        <w:t xml:space="preserve"> – дата принятия;</w:t>
      </w:r>
    </w:p>
    <w:p w:rsidR="0081250A" w:rsidRPr="002D03DC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time</w:t>
      </w:r>
      <w:r w:rsidRPr="002D03DC">
        <w:rPr>
          <w:lang w:eastAsia="ru-RU"/>
        </w:rPr>
        <w:t>_</w:t>
      </w:r>
      <w:r w:rsidRPr="0081250A">
        <w:rPr>
          <w:lang w:val="en-US" w:eastAsia="ru-RU"/>
        </w:rPr>
        <w:t>in</w:t>
      </w:r>
      <w:r w:rsidR="002D03DC">
        <w:rPr>
          <w:lang w:eastAsia="ru-RU"/>
        </w:rPr>
        <w:t xml:space="preserve"> – время принятия;</w:t>
      </w:r>
    </w:p>
    <w:p w:rsidR="0081250A" w:rsidRPr="002D03DC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user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id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in</w:t>
      </w:r>
      <w:r w:rsidR="002D03DC">
        <w:rPr>
          <w:lang w:eastAsia="ru-RU"/>
        </w:rPr>
        <w:t xml:space="preserve"> – </w:t>
      </w:r>
      <w:r w:rsidR="002D03DC">
        <w:rPr>
          <w:lang w:val="en-US" w:eastAsia="ru-RU"/>
        </w:rPr>
        <w:t>ID</w:t>
      </w:r>
      <w:r w:rsidR="002D03DC" w:rsidRPr="00A153A2">
        <w:rPr>
          <w:lang w:eastAsia="ru-RU"/>
        </w:rPr>
        <w:t xml:space="preserve"> </w:t>
      </w:r>
      <w:r w:rsidR="002D03DC">
        <w:rPr>
          <w:lang w:eastAsia="ru-RU"/>
        </w:rPr>
        <w:t>пользователя</w:t>
      </w:r>
    </w:p>
    <w:p w:rsidR="0081250A" w:rsidRPr="00A153A2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user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in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name</w:t>
      </w:r>
      <w:r w:rsidR="00C41002">
        <w:rPr>
          <w:lang w:eastAsia="ru-RU"/>
        </w:rPr>
        <w:t xml:space="preserve"> – </w:t>
      </w:r>
      <w:r w:rsidR="00A153A2">
        <w:rPr>
          <w:lang w:eastAsia="ru-RU"/>
        </w:rPr>
        <w:t>наименование пользователя;</w:t>
      </w:r>
    </w:p>
    <w:p w:rsidR="0081250A" w:rsidRPr="00A153A2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ext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info</w:t>
      </w:r>
      <w:r w:rsidR="00A153A2" w:rsidRPr="00A153A2">
        <w:rPr>
          <w:lang w:eastAsia="ru-RU"/>
        </w:rPr>
        <w:t xml:space="preserve"> – </w:t>
      </w:r>
      <w:r w:rsidR="00A153A2">
        <w:rPr>
          <w:lang w:eastAsia="ru-RU"/>
        </w:rPr>
        <w:t>описание услуги;</w:t>
      </w:r>
    </w:p>
    <w:p w:rsidR="0081250A" w:rsidRPr="00A153A2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sclad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to</w:t>
      </w:r>
      <w:r w:rsidR="00A153A2">
        <w:rPr>
          <w:lang w:eastAsia="ru-RU"/>
        </w:rPr>
        <w:t xml:space="preserve"> – </w:t>
      </w:r>
      <w:r w:rsidR="00A153A2">
        <w:rPr>
          <w:lang w:val="en-US" w:eastAsia="ru-RU"/>
        </w:rPr>
        <w:t>ID</w:t>
      </w:r>
      <w:r w:rsidR="00A153A2">
        <w:rPr>
          <w:lang w:eastAsia="ru-RU"/>
        </w:rPr>
        <w:t xml:space="preserve"> склад выдачи заказа;</w:t>
      </w:r>
    </w:p>
    <w:p w:rsidR="0081250A" w:rsidRPr="00A153A2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sclad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to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name</w:t>
      </w:r>
      <w:r w:rsidR="00A153A2" w:rsidRPr="00A153A2">
        <w:rPr>
          <w:lang w:eastAsia="ru-RU"/>
        </w:rPr>
        <w:t xml:space="preserve"> – </w:t>
      </w:r>
      <w:r w:rsidR="00A153A2">
        <w:rPr>
          <w:lang w:eastAsia="ru-RU"/>
        </w:rPr>
        <w:t>наименование склад выдачи заказа;</w:t>
      </w:r>
    </w:p>
    <w:p w:rsidR="0081250A" w:rsidRPr="00A153A2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contr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id</w:t>
      </w:r>
      <w:r w:rsidR="00A153A2">
        <w:rPr>
          <w:lang w:eastAsia="ru-RU"/>
        </w:rPr>
        <w:t xml:space="preserve"> – </w:t>
      </w:r>
      <w:r w:rsidR="00A153A2">
        <w:rPr>
          <w:lang w:val="en-US" w:eastAsia="ru-RU"/>
        </w:rPr>
        <w:t>ID</w:t>
      </w:r>
      <w:r w:rsidR="00A153A2" w:rsidRPr="00A153A2">
        <w:rPr>
          <w:lang w:eastAsia="ru-RU"/>
        </w:rPr>
        <w:t xml:space="preserve"> </w:t>
      </w:r>
      <w:r w:rsidR="00A153A2">
        <w:rPr>
          <w:lang w:eastAsia="ru-RU"/>
        </w:rPr>
        <w:t>клиента;</w:t>
      </w:r>
    </w:p>
    <w:p w:rsidR="0081250A" w:rsidRPr="00A153A2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contr</w:t>
      </w:r>
      <w:r w:rsidRPr="00A153A2">
        <w:rPr>
          <w:lang w:eastAsia="ru-RU"/>
        </w:rPr>
        <w:t>_</w:t>
      </w:r>
      <w:r w:rsidRPr="0081250A">
        <w:rPr>
          <w:lang w:val="en-US" w:eastAsia="ru-RU"/>
        </w:rPr>
        <w:t>name</w:t>
      </w:r>
      <w:r w:rsidR="00A153A2">
        <w:rPr>
          <w:lang w:eastAsia="ru-RU"/>
        </w:rPr>
        <w:t xml:space="preserve"> – ФИО клиента;</w:t>
      </w:r>
    </w:p>
    <w:p w:rsidR="0081250A" w:rsidRPr="00575AAF" w:rsidRDefault="0081250A" w:rsidP="0081250A">
      <w:pPr>
        <w:spacing w:after="0"/>
        <w:rPr>
          <w:lang w:eastAsia="ru-RU"/>
        </w:rPr>
      </w:pPr>
      <w:r w:rsidRPr="0081250A">
        <w:rPr>
          <w:lang w:val="en-US" w:eastAsia="ru-RU"/>
        </w:rPr>
        <w:t>sclad</w:t>
      </w:r>
      <w:r w:rsidRPr="00A5185D">
        <w:rPr>
          <w:lang w:eastAsia="ru-RU"/>
        </w:rPr>
        <w:t>_</w:t>
      </w:r>
      <w:r w:rsidRPr="0081250A">
        <w:rPr>
          <w:lang w:val="en-US" w:eastAsia="ru-RU"/>
        </w:rPr>
        <w:t>id</w:t>
      </w:r>
      <w:r w:rsidRPr="00A5185D">
        <w:rPr>
          <w:lang w:eastAsia="ru-RU"/>
        </w:rPr>
        <w:t>_</w:t>
      </w:r>
      <w:r w:rsidRPr="0081250A">
        <w:rPr>
          <w:lang w:val="en-US" w:eastAsia="ru-RU"/>
        </w:rPr>
        <w:t>in</w:t>
      </w:r>
      <w:r w:rsidR="00A153A2" w:rsidRPr="00A5185D">
        <w:rPr>
          <w:lang w:eastAsia="ru-RU"/>
        </w:rPr>
        <w:t xml:space="preserve"> </w:t>
      </w:r>
      <w:r w:rsidR="00575AAF">
        <w:rPr>
          <w:lang w:eastAsia="ru-RU"/>
        </w:rPr>
        <w:t>–</w:t>
      </w:r>
      <w:r w:rsidR="00A153A2" w:rsidRPr="00A5185D">
        <w:rPr>
          <w:lang w:eastAsia="ru-RU"/>
        </w:rPr>
        <w:t xml:space="preserve"> </w:t>
      </w:r>
      <w:r w:rsidR="00575AAF">
        <w:rPr>
          <w:lang w:val="en-US" w:eastAsia="ru-RU"/>
        </w:rPr>
        <w:t>ID</w:t>
      </w:r>
      <w:r w:rsidR="00575AAF" w:rsidRPr="00575AAF">
        <w:rPr>
          <w:lang w:eastAsia="ru-RU"/>
        </w:rPr>
        <w:t xml:space="preserve"> </w:t>
      </w:r>
      <w:r w:rsidR="00575AAF">
        <w:rPr>
          <w:lang w:val="en-US" w:eastAsia="ru-RU"/>
        </w:rPr>
        <w:t>c</w:t>
      </w:r>
      <w:r w:rsidR="00A5185D" w:rsidRPr="00A5185D">
        <w:rPr>
          <w:lang w:eastAsia="ru-RU"/>
        </w:rPr>
        <w:t>клад</w:t>
      </w:r>
      <w:r w:rsidR="00575AAF">
        <w:rPr>
          <w:lang w:eastAsia="ru-RU"/>
        </w:rPr>
        <w:t>а</w:t>
      </w:r>
      <w:r w:rsidR="00A5185D" w:rsidRPr="00A5185D">
        <w:rPr>
          <w:lang w:eastAsia="ru-RU"/>
        </w:rPr>
        <w:t xml:space="preserve"> принятия</w:t>
      </w:r>
      <w:r w:rsidR="00A5185D">
        <w:rPr>
          <w:lang w:eastAsia="ru-RU"/>
        </w:rPr>
        <w:t xml:space="preserve"> </w:t>
      </w:r>
      <w:r w:rsidR="00575AAF">
        <w:rPr>
          <w:lang w:eastAsia="ru-RU"/>
        </w:rPr>
        <w:t xml:space="preserve">услуги в </w:t>
      </w:r>
      <w:r w:rsidR="00A5185D">
        <w:rPr>
          <w:lang w:eastAsia="ru-RU"/>
        </w:rPr>
        <w:t>накладной</w:t>
      </w:r>
      <w:r w:rsidR="00575AAF" w:rsidRPr="00575AAF">
        <w:rPr>
          <w:lang w:eastAsia="ru-RU"/>
        </w:rPr>
        <w:t>;</w:t>
      </w:r>
    </w:p>
    <w:p w:rsidR="006F141E" w:rsidRPr="00575AAF" w:rsidRDefault="0081250A" w:rsidP="0081250A">
      <w:pPr>
        <w:spacing w:after="0"/>
        <w:rPr>
          <w:lang w:eastAsia="ru-RU"/>
        </w:rPr>
      </w:pPr>
      <w:r w:rsidRPr="00575AAF">
        <w:rPr>
          <w:lang w:val="en-US" w:eastAsia="ru-RU"/>
        </w:rPr>
        <w:t>sclad</w:t>
      </w:r>
      <w:r w:rsidRPr="00575AAF">
        <w:rPr>
          <w:lang w:eastAsia="ru-RU"/>
        </w:rPr>
        <w:t>_</w:t>
      </w:r>
      <w:r w:rsidRPr="00575AAF">
        <w:rPr>
          <w:lang w:val="en-US" w:eastAsia="ru-RU"/>
        </w:rPr>
        <w:t>id</w:t>
      </w:r>
      <w:r w:rsidRPr="00575AAF">
        <w:rPr>
          <w:lang w:eastAsia="ru-RU"/>
        </w:rPr>
        <w:t>_</w:t>
      </w:r>
      <w:r w:rsidRPr="00575AAF">
        <w:rPr>
          <w:lang w:val="en-US" w:eastAsia="ru-RU"/>
        </w:rPr>
        <w:t>in</w:t>
      </w:r>
      <w:r w:rsidRPr="00575AAF">
        <w:rPr>
          <w:lang w:eastAsia="ru-RU"/>
        </w:rPr>
        <w:t>_</w:t>
      </w:r>
      <w:r w:rsidRPr="00575AAF">
        <w:rPr>
          <w:lang w:val="en-US" w:eastAsia="ru-RU"/>
        </w:rPr>
        <w:t>name</w:t>
      </w:r>
      <w:r w:rsidR="00575AAF" w:rsidRPr="00575AAF">
        <w:rPr>
          <w:lang w:eastAsia="ru-RU"/>
        </w:rPr>
        <w:t xml:space="preserve"> – наименование склада принятия услуги в накладной</w:t>
      </w:r>
      <w:r w:rsidR="00575AAF">
        <w:rPr>
          <w:lang w:eastAsia="ru-RU"/>
        </w:rPr>
        <w:t>.</w:t>
      </w:r>
    </w:p>
    <w:sectPr w:rsidR="006F141E" w:rsidRPr="00575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19"/>
    <w:multiLevelType w:val="hybridMultilevel"/>
    <w:tmpl w:val="C5C23A2A"/>
    <w:lvl w:ilvl="0" w:tplc="BCE2D8E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093"/>
    <w:multiLevelType w:val="hybridMultilevel"/>
    <w:tmpl w:val="C5C23A2A"/>
    <w:lvl w:ilvl="0" w:tplc="BCE2D8E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4EF"/>
    <w:multiLevelType w:val="hybridMultilevel"/>
    <w:tmpl w:val="0A9A0444"/>
    <w:lvl w:ilvl="0" w:tplc="18249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2D5B"/>
    <w:multiLevelType w:val="hybridMultilevel"/>
    <w:tmpl w:val="EC3C4AF6"/>
    <w:lvl w:ilvl="0" w:tplc="52FC248A">
      <w:start w:val="1"/>
      <w:numFmt w:val="decimal"/>
      <w:lvlText w:val="%1."/>
      <w:lvlJc w:val="left"/>
      <w:pPr>
        <w:ind w:left="1778" w:hanging="360"/>
      </w:pPr>
      <w:rPr>
        <w:rFonts w:ascii="Courier New" w:hAnsi="Courier New" w:cs="Courier New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68E"/>
    <w:multiLevelType w:val="hybridMultilevel"/>
    <w:tmpl w:val="DFF66460"/>
    <w:lvl w:ilvl="0" w:tplc="45CE56E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31C4"/>
    <w:multiLevelType w:val="hybridMultilevel"/>
    <w:tmpl w:val="FF84367E"/>
    <w:lvl w:ilvl="0" w:tplc="8856BC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378B"/>
    <w:multiLevelType w:val="hybridMultilevel"/>
    <w:tmpl w:val="C5C23A2A"/>
    <w:lvl w:ilvl="0" w:tplc="BCE2D8E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1A62"/>
    <w:multiLevelType w:val="hybridMultilevel"/>
    <w:tmpl w:val="0910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409D6"/>
    <w:multiLevelType w:val="hybridMultilevel"/>
    <w:tmpl w:val="FF84367E"/>
    <w:lvl w:ilvl="0" w:tplc="8856BC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327D"/>
    <w:multiLevelType w:val="hybridMultilevel"/>
    <w:tmpl w:val="3CD081D4"/>
    <w:lvl w:ilvl="0" w:tplc="45CE56E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EF9"/>
    <w:multiLevelType w:val="hybridMultilevel"/>
    <w:tmpl w:val="9A80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2A93"/>
    <w:multiLevelType w:val="hybridMultilevel"/>
    <w:tmpl w:val="EBE09EFC"/>
    <w:lvl w:ilvl="0" w:tplc="AC7823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647C7"/>
    <w:multiLevelType w:val="hybridMultilevel"/>
    <w:tmpl w:val="A3601B04"/>
    <w:lvl w:ilvl="0" w:tplc="59683CF6">
      <w:start w:val="1"/>
      <w:numFmt w:val="decimal"/>
      <w:lvlText w:val="%1."/>
      <w:lvlJc w:val="left"/>
      <w:pPr>
        <w:ind w:left="720" w:hanging="360"/>
      </w:pPr>
    </w:lvl>
    <w:lvl w:ilvl="1" w:tplc="3E5E0244">
      <w:start w:val="1"/>
      <w:numFmt w:val="lowerLetter"/>
      <w:lvlText w:val="%2."/>
      <w:lvlJc w:val="left"/>
      <w:pPr>
        <w:ind w:left="1440" w:hanging="360"/>
      </w:pPr>
    </w:lvl>
    <w:lvl w:ilvl="2" w:tplc="3D00B646">
      <w:start w:val="1"/>
      <w:numFmt w:val="lowerRoman"/>
      <w:lvlText w:val="%3."/>
      <w:lvlJc w:val="right"/>
      <w:pPr>
        <w:ind w:left="2160" w:hanging="180"/>
      </w:pPr>
    </w:lvl>
    <w:lvl w:ilvl="3" w:tplc="0DBC4380">
      <w:start w:val="1"/>
      <w:numFmt w:val="decimal"/>
      <w:lvlText w:val="%4."/>
      <w:lvlJc w:val="left"/>
      <w:pPr>
        <w:ind w:left="2880" w:hanging="360"/>
      </w:pPr>
    </w:lvl>
    <w:lvl w:ilvl="4" w:tplc="E2381ADE">
      <w:start w:val="1"/>
      <w:numFmt w:val="lowerLetter"/>
      <w:lvlText w:val="%5."/>
      <w:lvlJc w:val="left"/>
      <w:pPr>
        <w:ind w:left="3600" w:hanging="360"/>
      </w:pPr>
    </w:lvl>
    <w:lvl w:ilvl="5" w:tplc="36B2CF74">
      <w:start w:val="1"/>
      <w:numFmt w:val="lowerRoman"/>
      <w:lvlText w:val="%6."/>
      <w:lvlJc w:val="right"/>
      <w:pPr>
        <w:ind w:left="4320" w:hanging="180"/>
      </w:pPr>
    </w:lvl>
    <w:lvl w:ilvl="6" w:tplc="2EBEA08E" w:tentative="1">
      <w:start w:val="1"/>
      <w:numFmt w:val="decimal"/>
      <w:lvlText w:val="%7."/>
      <w:lvlJc w:val="left"/>
      <w:pPr>
        <w:ind w:left="5040" w:hanging="360"/>
      </w:pPr>
    </w:lvl>
    <w:lvl w:ilvl="7" w:tplc="D730D2EE" w:tentative="1">
      <w:start w:val="1"/>
      <w:numFmt w:val="lowerLetter"/>
      <w:lvlText w:val="%8."/>
      <w:lvlJc w:val="left"/>
      <w:pPr>
        <w:ind w:left="5760" w:hanging="360"/>
      </w:pPr>
    </w:lvl>
    <w:lvl w:ilvl="8" w:tplc="75A80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D0B1C"/>
    <w:multiLevelType w:val="hybridMultilevel"/>
    <w:tmpl w:val="D006FD5C"/>
    <w:lvl w:ilvl="0" w:tplc="0D18D2A4">
      <w:start w:val="6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31C4"/>
    <w:multiLevelType w:val="hybridMultilevel"/>
    <w:tmpl w:val="9A80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A1E59"/>
    <w:multiLevelType w:val="hybridMultilevel"/>
    <w:tmpl w:val="499C763E"/>
    <w:lvl w:ilvl="0" w:tplc="D47296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9823372" w:tentative="1">
      <w:start w:val="1"/>
      <w:numFmt w:val="lowerLetter"/>
      <w:lvlText w:val="%2."/>
      <w:lvlJc w:val="left"/>
      <w:pPr>
        <w:ind w:left="1440" w:hanging="360"/>
      </w:pPr>
    </w:lvl>
    <w:lvl w:ilvl="2" w:tplc="EFA8A0F0" w:tentative="1">
      <w:start w:val="1"/>
      <w:numFmt w:val="lowerRoman"/>
      <w:lvlText w:val="%3."/>
      <w:lvlJc w:val="right"/>
      <w:pPr>
        <w:ind w:left="2160" w:hanging="180"/>
      </w:pPr>
    </w:lvl>
    <w:lvl w:ilvl="3" w:tplc="A3687D28" w:tentative="1">
      <w:start w:val="1"/>
      <w:numFmt w:val="decimal"/>
      <w:lvlText w:val="%4."/>
      <w:lvlJc w:val="left"/>
      <w:pPr>
        <w:ind w:left="2880" w:hanging="360"/>
      </w:pPr>
    </w:lvl>
    <w:lvl w:ilvl="4" w:tplc="D48C7DD2" w:tentative="1">
      <w:start w:val="1"/>
      <w:numFmt w:val="lowerLetter"/>
      <w:lvlText w:val="%5."/>
      <w:lvlJc w:val="left"/>
      <w:pPr>
        <w:ind w:left="3600" w:hanging="360"/>
      </w:pPr>
    </w:lvl>
    <w:lvl w:ilvl="5" w:tplc="73A865F6" w:tentative="1">
      <w:start w:val="1"/>
      <w:numFmt w:val="lowerRoman"/>
      <w:lvlText w:val="%6."/>
      <w:lvlJc w:val="right"/>
      <w:pPr>
        <w:ind w:left="4320" w:hanging="180"/>
      </w:pPr>
    </w:lvl>
    <w:lvl w:ilvl="6" w:tplc="254E7526" w:tentative="1">
      <w:start w:val="1"/>
      <w:numFmt w:val="decimal"/>
      <w:lvlText w:val="%7."/>
      <w:lvlJc w:val="left"/>
      <w:pPr>
        <w:ind w:left="5040" w:hanging="360"/>
      </w:pPr>
    </w:lvl>
    <w:lvl w:ilvl="7" w:tplc="B4467DBA" w:tentative="1">
      <w:start w:val="1"/>
      <w:numFmt w:val="lowerLetter"/>
      <w:lvlText w:val="%8."/>
      <w:lvlJc w:val="left"/>
      <w:pPr>
        <w:ind w:left="5760" w:hanging="360"/>
      </w:pPr>
    </w:lvl>
    <w:lvl w:ilvl="8" w:tplc="D5E65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D6B6B"/>
    <w:multiLevelType w:val="hybridMultilevel"/>
    <w:tmpl w:val="C5C23A2A"/>
    <w:lvl w:ilvl="0" w:tplc="8856BCB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20FA6"/>
    <w:multiLevelType w:val="hybridMultilevel"/>
    <w:tmpl w:val="1C6CCCFE"/>
    <w:lvl w:ilvl="0" w:tplc="BCE2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97C"/>
    <w:multiLevelType w:val="hybridMultilevel"/>
    <w:tmpl w:val="C5C23A2A"/>
    <w:lvl w:ilvl="0" w:tplc="BCE2D8E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A2F03"/>
    <w:multiLevelType w:val="hybridMultilevel"/>
    <w:tmpl w:val="5A2803EE"/>
    <w:lvl w:ilvl="0" w:tplc="80CC7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8900B9C" w:tentative="1">
      <w:start w:val="1"/>
      <w:numFmt w:val="lowerLetter"/>
      <w:lvlText w:val="%2."/>
      <w:lvlJc w:val="left"/>
      <w:pPr>
        <w:ind w:left="1440" w:hanging="360"/>
      </w:pPr>
    </w:lvl>
    <w:lvl w:ilvl="2" w:tplc="9A006BB0" w:tentative="1">
      <w:start w:val="1"/>
      <w:numFmt w:val="lowerRoman"/>
      <w:lvlText w:val="%3."/>
      <w:lvlJc w:val="right"/>
      <w:pPr>
        <w:ind w:left="2160" w:hanging="180"/>
      </w:pPr>
    </w:lvl>
    <w:lvl w:ilvl="3" w:tplc="B4A21852" w:tentative="1">
      <w:start w:val="1"/>
      <w:numFmt w:val="decimal"/>
      <w:lvlText w:val="%4."/>
      <w:lvlJc w:val="left"/>
      <w:pPr>
        <w:ind w:left="2880" w:hanging="360"/>
      </w:pPr>
    </w:lvl>
    <w:lvl w:ilvl="4" w:tplc="85CAFB04" w:tentative="1">
      <w:start w:val="1"/>
      <w:numFmt w:val="lowerLetter"/>
      <w:lvlText w:val="%5."/>
      <w:lvlJc w:val="left"/>
      <w:pPr>
        <w:ind w:left="3600" w:hanging="360"/>
      </w:pPr>
    </w:lvl>
    <w:lvl w:ilvl="5" w:tplc="7E6A44E8" w:tentative="1">
      <w:start w:val="1"/>
      <w:numFmt w:val="lowerRoman"/>
      <w:lvlText w:val="%6."/>
      <w:lvlJc w:val="right"/>
      <w:pPr>
        <w:ind w:left="4320" w:hanging="180"/>
      </w:pPr>
    </w:lvl>
    <w:lvl w:ilvl="6" w:tplc="CECCE728" w:tentative="1">
      <w:start w:val="1"/>
      <w:numFmt w:val="decimal"/>
      <w:lvlText w:val="%7."/>
      <w:lvlJc w:val="left"/>
      <w:pPr>
        <w:ind w:left="5040" w:hanging="360"/>
      </w:pPr>
    </w:lvl>
    <w:lvl w:ilvl="7" w:tplc="A17467A6" w:tentative="1">
      <w:start w:val="1"/>
      <w:numFmt w:val="lowerLetter"/>
      <w:lvlText w:val="%8."/>
      <w:lvlJc w:val="left"/>
      <w:pPr>
        <w:ind w:left="5760" w:hanging="360"/>
      </w:pPr>
    </w:lvl>
    <w:lvl w:ilvl="8" w:tplc="A9549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442F2"/>
    <w:multiLevelType w:val="hybridMultilevel"/>
    <w:tmpl w:val="499C763E"/>
    <w:lvl w:ilvl="0" w:tplc="6DC0D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3BF9"/>
    <w:multiLevelType w:val="hybridMultilevel"/>
    <w:tmpl w:val="9A8088D8"/>
    <w:lvl w:ilvl="0" w:tplc="8856BC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3749F"/>
    <w:multiLevelType w:val="hybridMultilevel"/>
    <w:tmpl w:val="750E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A1E10"/>
    <w:multiLevelType w:val="hybridMultilevel"/>
    <w:tmpl w:val="499C763E"/>
    <w:lvl w:ilvl="0" w:tplc="66008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D61F7"/>
    <w:multiLevelType w:val="hybridMultilevel"/>
    <w:tmpl w:val="9A8088D8"/>
    <w:lvl w:ilvl="0" w:tplc="8856BC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7984"/>
    <w:multiLevelType w:val="hybridMultilevel"/>
    <w:tmpl w:val="FF84367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619B3"/>
    <w:multiLevelType w:val="hybridMultilevel"/>
    <w:tmpl w:val="28386AEC"/>
    <w:lvl w:ilvl="0" w:tplc="52FC248A">
      <w:start w:val="1"/>
      <w:numFmt w:val="decimal"/>
      <w:lvlText w:val="%1."/>
      <w:lvlJc w:val="left"/>
      <w:pPr>
        <w:ind w:left="1778" w:hanging="360"/>
      </w:pPr>
      <w:rPr>
        <w:rFonts w:ascii="Courier New" w:hAnsi="Courier New" w:cs="Courier New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97F2E"/>
    <w:multiLevelType w:val="hybridMultilevel"/>
    <w:tmpl w:val="9A8088D8"/>
    <w:lvl w:ilvl="0" w:tplc="8856BC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B1F1F"/>
    <w:multiLevelType w:val="hybridMultilevel"/>
    <w:tmpl w:val="6DA856AC"/>
    <w:lvl w:ilvl="0" w:tplc="52FC248A">
      <w:start w:val="1"/>
      <w:numFmt w:val="decimal"/>
      <w:lvlText w:val="%1."/>
      <w:lvlJc w:val="left"/>
      <w:pPr>
        <w:ind w:left="1778" w:hanging="360"/>
      </w:pPr>
      <w:rPr>
        <w:rFonts w:ascii="Courier New" w:hAnsi="Courier New" w:cs="Courier New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3449F"/>
    <w:multiLevelType w:val="hybridMultilevel"/>
    <w:tmpl w:val="9A8088D8"/>
    <w:lvl w:ilvl="0" w:tplc="EEF6E5C4">
      <w:start w:val="1"/>
      <w:numFmt w:val="decimal"/>
      <w:lvlText w:val="%1."/>
      <w:lvlJc w:val="left"/>
      <w:pPr>
        <w:ind w:left="720" w:hanging="360"/>
      </w:pPr>
    </w:lvl>
    <w:lvl w:ilvl="1" w:tplc="57BC31CA" w:tentative="1">
      <w:start w:val="1"/>
      <w:numFmt w:val="lowerLetter"/>
      <w:lvlText w:val="%2."/>
      <w:lvlJc w:val="left"/>
      <w:pPr>
        <w:ind w:left="1440" w:hanging="360"/>
      </w:pPr>
    </w:lvl>
    <w:lvl w:ilvl="2" w:tplc="8474D820" w:tentative="1">
      <w:start w:val="1"/>
      <w:numFmt w:val="lowerRoman"/>
      <w:lvlText w:val="%3."/>
      <w:lvlJc w:val="right"/>
      <w:pPr>
        <w:ind w:left="2160" w:hanging="180"/>
      </w:pPr>
    </w:lvl>
    <w:lvl w:ilvl="3" w:tplc="C9902D58" w:tentative="1">
      <w:start w:val="1"/>
      <w:numFmt w:val="decimal"/>
      <w:lvlText w:val="%4."/>
      <w:lvlJc w:val="left"/>
      <w:pPr>
        <w:ind w:left="2880" w:hanging="360"/>
      </w:pPr>
    </w:lvl>
    <w:lvl w:ilvl="4" w:tplc="CCD22384" w:tentative="1">
      <w:start w:val="1"/>
      <w:numFmt w:val="lowerLetter"/>
      <w:lvlText w:val="%5."/>
      <w:lvlJc w:val="left"/>
      <w:pPr>
        <w:ind w:left="3600" w:hanging="360"/>
      </w:pPr>
    </w:lvl>
    <w:lvl w:ilvl="5" w:tplc="0054CDC2" w:tentative="1">
      <w:start w:val="1"/>
      <w:numFmt w:val="lowerRoman"/>
      <w:lvlText w:val="%6."/>
      <w:lvlJc w:val="right"/>
      <w:pPr>
        <w:ind w:left="4320" w:hanging="180"/>
      </w:pPr>
    </w:lvl>
    <w:lvl w:ilvl="6" w:tplc="34703216" w:tentative="1">
      <w:start w:val="1"/>
      <w:numFmt w:val="decimal"/>
      <w:lvlText w:val="%7."/>
      <w:lvlJc w:val="left"/>
      <w:pPr>
        <w:ind w:left="5040" w:hanging="360"/>
      </w:pPr>
    </w:lvl>
    <w:lvl w:ilvl="7" w:tplc="F334DA90" w:tentative="1">
      <w:start w:val="1"/>
      <w:numFmt w:val="lowerLetter"/>
      <w:lvlText w:val="%8."/>
      <w:lvlJc w:val="left"/>
      <w:pPr>
        <w:ind w:left="5760" w:hanging="360"/>
      </w:pPr>
    </w:lvl>
    <w:lvl w:ilvl="8" w:tplc="7D64D9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4"/>
  </w:num>
  <w:num w:numId="5">
    <w:abstractNumId w:val="19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20"/>
  </w:num>
  <w:num w:numId="11">
    <w:abstractNumId w:val="17"/>
  </w:num>
  <w:num w:numId="12">
    <w:abstractNumId w:val="21"/>
  </w:num>
  <w:num w:numId="13">
    <w:abstractNumId w:val="23"/>
  </w:num>
  <w:num w:numId="14">
    <w:abstractNumId w:val="16"/>
  </w:num>
  <w:num w:numId="15">
    <w:abstractNumId w:val="7"/>
  </w:num>
  <w:num w:numId="16">
    <w:abstractNumId w:val="15"/>
  </w:num>
  <w:num w:numId="17">
    <w:abstractNumId w:val="5"/>
  </w:num>
  <w:num w:numId="18">
    <w:abstractNumId w:val="6"/>
  </w:num>
  <w:num w:numId="19">
    <w:abstractNumId w:val="3"/>
  </w:num>
  <w:num w:numId="20">
    <w:abstractNumId w:val="1"/>
  </w:num>
  <w:num w:numId="21">
    <w:abstractNumId w:val="22"/>
  </w:num>
  <w:num w:numId="22">
    <w:abstractNumId w:val="8"/>
  </w:num>
  <w:num w:numId="23">
    <w:abstractNumId w:val="25"/>
  </w:num>
  <w:num w:numId="24">
    <w:abstractNumId w:val="9"/>
  </w:num>
  <w:num w:numId="25">
    <w:abstractNumId w:val="4"/>
  </w:num>
  <w:num w:numId="26">
    <w:abstractNumId w:val="18"/>
  </w:num>
  <w:num w:numId="27">
    <w:abstractNumId w:val="28"/>
  </w:num>
  <w:num w:numId="28">
    <w:abstractNumId w:val="0"/>
  </w:num>
  <w:num w:numId="29">
    <w:abstractNumId w:val="2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0C"/>
    <w:rsid w:val="00004595"/>
    <w:rsid w:val="000050BD"/>
    <w:rsid w:val="000148B7"/>
    <w:rsid w:val="00015C43"/>
    <w:rsid w:val="000208CB"/>
    <w:rsid w:val="00025D65"/>
    <w:rsid w:val="00030405"/>
    <w:rsid w:val="00036ACB"/>
    <w:rsid w:val="00040B86"/>
    <w:rsid w:val="00043C2E"/>
    <w:rsid w:val="0005508A"/>
    <w:rsid w:val="000571A8"/>
    <w:rsid w:val="00064BCD"/>
    <w:rsid w:val="000768B3"/>
    <w:rsid w:val="00080F77"/>
    <w:rsid w:val="0009134A"/>
    <w:rsid w:val="000A4E27"/>
    <w:rsid w:val="000A53DD"/>
    <w:rsid w:val="000B1124"/>
    <w:rsid w:val="000B264E"/>
    <w:rsid w:val="000B5475"/>
    <w:rsid w:val="000C2996"/>
    <w:rsid w:val="000D0941"/>
    <w:rsid w:val="000D4E79"/>
    <w:rsid w:val="000D50E6"/>
    <w:rsid w:val="000E100B"/>
    <w:rsid w:val="000F3766"/>
    <w:rsid w:val="00113563"/>
    <w:rsid w:val="00131DF1"/>
    <w:rsid w:val="00135E8E"/>
    <w:rsid w:val="001402C4"/>
    <w:rsid w:val="00162DAE"/>
    <w:rsid w:val="001817DE"/>
    <w:rsid w:val="00185805"/>
    <w:rsid w:val="00190AF8"/>
    <w:rsid w:val="00191A8E"/>
    <w:rsid w:val="00194F46"/>
    <w:rsid w:val="0019559C"/>
    <w:rsid w:val="001B3554"/>
    <w:rsid w:val="001B5CBA"/>
    <w:rsid w:val="001B731A"/>
    <w:rsid w:val="001D5116"/>
    <w:rsid w:val="001E1BDB"/>
    <w:rsid w:val="001E58E6"/>
    <w:rsid w:val="0020748C"/>
    <w:rsid w:val="00211B25"/>
    <w:rsid w:val="0024165D"/>
    <w:rsid w:val="00243C8D"/>
    <w:rsid w:val="00254690"/>
    <w:rsid w:val="00255EF6"/>
    <w:rsid w:val="0026034E"/>
    <w:rsid w:val="00270382"/>
    <w:rsid w:val="00271D8A"/>
    <w:rsid w:val="002855B6"/>
    <w:rsid w:val="002935E8"/>
    <w:rsid w:val="002A0AC1"/>
    <w:rsid w:val="002A3F68"/>
    <w:rsid w:val="002B1773"/>
    <w:rsid w:val="002B22CE"/>
    <w:rsid w:val="002B3CA3"/>
    <w:rsid w:val="002C3BE3"/>
    <w:rsid w:val="002D03DC"/>
    <w:rsid w:val="002E1E31"/>
    <w:rsid w:val="002E384A"/>
    <w:rsid w:val="002E421D"/>
    <w:rsid w:val="002E5433"/>
    <w:rsid w:val="002F12DD"/>
    <w:rsid w:val="0030710D"/>
    <w:rsid w:val="003072ED"/>
    <w:rsid w:val="00310C98"/>
    <w:rsid w:val="00310C99"/>
    <w:rsid w:val="00313848"/>
    <w:rsid w:val="0031424A"/>
    <w:rsid w:val="00344893"/>
    <w:rsid w:val="0036316A"/>
    <w:rsid w:val="0036437D"/>
    <w:rsid w:val="0036572F"/>
    <w:rsid w:val="003738AD"/>
    <w:rsid w:val="003763D8"/>
    <w:rsid w:val="00385B92"/>
    <w:rsid w:val="003A0E20"/>
    <w:rsid w:val="003A65CE"/>
    <w:rsid w:val="003B7B7A"/>
    <w:rsid w:val="003B7BB8"/>
    <w:rsid w:val="003C11ED"/>
    <w:rsid w:val="003C5511"/>
    <w:rsid w:val="003D021B"/>
    <w:rsid w:val="003D10D6"/>
    <w:rsid w:val="003D194D"/>
    <w:rsid w:val="003E56CD"/>
    <w:rsid w:val="003F0283"/>
    <w:rsid w:val="004003B0"/>
    <w:rsid w:val="00452CC5"/>
    <w:rsid w:val="0046085C"/>
    <w:rsid w:val="0046576D"/>
    <w:rsid w:val="0046661F"/>
    <w:rsid w:val="00466FCE"/>
    <w:rsid w:val="00483BE2"/>
    <w:rsid w:val="00487E7C"/>
    <w:rsid w:val="00493047"/>
    <w:rsid w:val="00493804"/>
    <w:rsid w:val="00494395"/>
    <w:rsid w:val="004C587D"/>
    <w:rsid w:val="004D5210"/>
    <w:rsid w:val="00501B50"/>
    <w:rsid w:val="00520766"/>
    <w:rsid w:val="00522BB3"/>
    <w:rsid w:val="00534A2D"/>
    <w:rsid w:val="00551C2E"/>
    <w:rsid w:val="00555F0B"/>
    <w:rsid w:val="00563155"/>
    <w:rsid w:val="0056315F"/>
    <w:rsid w:val="00575AAF"/>
    <w:rsid w:val="0058319B"/>
    <w:rsid w:val="00583738"/>
    <w:rsid w:val="0058490B"/>
    <w:rsid w:val="00584D83"/>
    <w:rsid w:val="00591789"/>
    <w:rsid w:val="005A1379"/>
    <w:rsid w:val="005B05C1"/>
    <w:rsid w:val="005C1BE0"/>
    <w:rsid w:val="005C6C80"/>
    <w:rsid w:val="005D197C"/>
    <w:rsid w:val="005D4011"/>
    <w:rsid w:val="005F2BE7"/>
    <w:rsid w:val="00610794"/>
    <w:rsid w:val="0062488C"/>
    <w:rsid w:val="006271C4"/>
    <w:rsid w:val="00627B3E"/>
    <w:rsid w:val="006306AA"/>
    <w:rsid w:val="006421F1"/>
    <w:rsid w:val="006445B1"/>
    <w:rsid w:val="006551ED"/>
    <w:rsid w:val="00656356"/>
    <w:rsid w:val="0066019B"/>
    <w:rsid w:val="0067641A"/>
    <w:rsid w:val="00676B90"/>
    <w:rsid w:val="00682B83"/>
    <w:rsid w:val="006855F5"/>
    <w:rsid w:val="00686937"/>
    <w:rsid w:val="006928BA"/>
    <w:rsid w:val="006B23BB"/>
    <w:rsid w:val="006C2114"/>
    <w:rsid w:val="006C5E18"/>
    <w:rsid w:val="006D11AB"/>
    <w:rsid w:val="006D19EF"/>
    <w:rsid w:val="006D7384"/>
    <w:rsid w:val="006E2682"/>
    <w:rsid w:val="006E309A"/>
    <w:rsid w:val="006E4338"/>
    <w:rsid w:val="006E786B"/>
    <w:rsid w:val="006F141E"/>
    <w:rsid w:val="006F5A9D"/>
    <w:rsid w:val="007012A1"/>
    <w:rsid w:val="007032B2"/>
    <w:rsid w:val="00703812"/>
    <w:rsid w:val="00705666"/>
    <w:rsid w:val="0073302C"/>
    <w:rsid w:val="00742786"/>
    <w:rsid w:val="0074798B"/>
    <w:rsid w:val="00755658"/>
    <w:rsid w:val="00756AAD"/>
    <w:rsid w:val="007629C9"/>
    <w:rsid w:val="00763F87"/>
    <w:rsid w:val="00773D2C"/>
    <w:rsid w:val="00777CAE"/>
    <w:rsid w:val="00780400"/>
    <w:rsid w:val="00781E52"/>
    <w:rsid w:val="007B698C"/>
    <w:rsid w:val="007C4DA4"/>
    <w:rsid w:val="007C4F05"/>
    <w:rsid w:val="007D375C"/>
    <w:rsid w:val="007D47C3"/>
    <w:rsid w:val="007D5880"/>
    <w:rsid w:val="007E3EC5"/>
    <w:rsid w:val="007E4FA1"/>
    <w:rsid w:val="0080097A"/>
    <w:rsid w:val="0081250A"/>
    <w:rsid w:val="00812B32"/>
    <w:rsid w:val="0081661D"/>
    <w:rsid w:val="008215FE"/>
    <w:rsid w:val="00827889"/>
    <w:rsid w:val="008317C3"/>
    <w:rsid w:val="008321F9"/>
    <w:rsid w:val="00837D6C"/>
    <w:rsid w:val="00845DFA"/>
    <w:rsid w:val="00855ADF"/>
    <w:rsid w:val="0085723C"/>
    <w:rsid w:val="0088414F"/>
    <w:rsid w:val="00886D50"/>
    <w:rsid w:val="008906EF"/>
    <w:rsid w:val="008B62CF"/>
    <w:rsid w:val="008C39DC"/>
    <w:rsid w:val="008C50A3"/>
    <w:rsid w:val="008C54CA"/>
    <w:rsid w:val="008E512E"/>
    <w:rsid w:val="008F50F1"/>
    <w:rsid w:val="008F78E0"/>
    <w:rsid w:val="00903E3A"/>
    <w:rsid w:val="009068CE"/>
    <w:rsid w:val="00920F12"/>
    <w:rsid w:val="00921F1E"/>
    <w:rsid w:val="009338D7"/>
    <w:rsid w:val="009425AD"/>
    <w:rsid w:val="00942FC6"/>
    <w:rsid w:val="0095171A"/>
    <w:rsid w:val="00954229"/>
    <w:rsid w:val="009543F8"/>
    <w:rsid w:val="00955773"/>
    <w:rsid w:val="0098204F"/>
    <w:rsid w:val="00986FBF"/>
    <w:rsid w:val="00990B0C"/>
    <w:rsid w:val="00990C09"/>
    <w:rsid w:val="009917AC"/>
    <w:rsid w:val="00995762"/>
    <w:rsid w:val="009A1742"/>
    <w:rsid w:val="009A392D"/>
    <w:rsid w:val="009A708D"/>
    <w:rsid w:val="009B64D2"/>
    <w:rsid w:val="009B66F0"/>
    <w:rsid w:val="009C0BEE"/>
    <w:rsid w:val="009D4735"/>
    <w:rsid w:val="009E127D"/>
    <w:rsid w:val="009E1EF5"/>
    <w:rsid w:val="009F1BDA"/>
    <w:rsid w:val="009F55F9"/>
    <w:rsid w:val="009F63D0"/>
    <w:rsid w:val="00A03FB3"/>
    <w:rsid w:val="00A14D26"/>
    <w:rsid w:val="00A153A2"/>
    <w:rsid w:val="00A15ED7"/>
    <w:rsid w:val="00A16012"/>
    <w:rsid w:val="00A30005"/>
    <w:rsid w:val="00A32814"/>
    <w:rsid w:val="00A34A4A"/>
    <w:rsid w:val="00A363D3"/>
    <w:rsid w:val="00A421FF"/>
    <w:rsid w:val="00A436CF"/>
    <w:rsid w:val="00A443FA"/>
    <w:rsid w:val="00A5185D"/>
    <w:rsid w:val="00A53E26"/>
    <w:rsid w:val="00A56051"/>
    <w:rsid w:val="00A56220"/>
    <w:rsid w:val="00A62D0C"/>
    <w:rsid w:val="00A76C08"/>
    <w:rsid w:val="00A8197C"/>
    <w:rsid w:val="00AA0F81"/>
    <w:rsid w:val="00AA12AD"/>
    <w:rsid w:val="00AB1A27"/>
    <w:rsid w:val="00AC6ED5"/>
    <w:rsid w:val="00AE779B"/>
    <w:rsid w:val="00AF20B6"/>
    <w:rsid w:val="00AF37FC"/>
    <w:rsid w:val="00B055E0"/>
    <w:rsid w:val="00B06E0C"/>
    <w:rsid w:val="00B26D24"/>
    <w:rsid w:val="00B42F08"/>
    <w:rsid w:val="00B55A87"/>
    <w:rsid w:val="00B80D96"/>
    <w:rsid w:val="00BA0F8D"/>
    <w:rsid w:val="00BA7A9F"/>
    <w:rsid w:val="00BB205E"/>
    <w:rsid w:val="00BB2FAC"/>
    <w:rsid w:val="00BB3F93"/>
    <w:rsid w:val="00BC3C13"/>
    <w:rsid w:val="00BD26F4"/>
    <w:rsid w:val="00BD46E4"/>
    <w:rsid w:val="00C05B36"/>
    <w:rsid w:val="00C15988"/>
    <w:rsid w:val="00C16152"/>
    <w:rsid w:val="00C32E8C"/>
    <w:rsid w:val="00C41002"/>
    <w:rsid w:val="00C50847"/>
    <w:rsid w:val="00C606A7"/>
    <w:rsid w:val="00C612DC"/>
    <w:rsid w:val="00C83064"/>
    <w:rsid w:val="00C8419A"/>
    <w:rsid w:val="00C84997"/>
    <w:rsid w:val="00C85DC6"/>
    <w:rsid w:val="00CA50CC"/>
    <w:rsid w:val="00CA5779"/>
    <w:rsid w:val="00CC36D6"/>
    <w:rsid w:val="00CC473E"/>
    <w:rsid w:val="00CD452C"/>
    <w:rsid w:val="00CD6FA0"/>
    <w:rsid w:val="00CE10F9"/>
    <w:rsid w:val="00CE20B6"/>
    <w:rsid w:val="00CF1A9A"/>
    <w:rsid w:val="00CF2789"/>
    <w:rsid w:val="00CF35BA"/>
    <w:rsid w:val="00CF4DA9"/>
    <w:rsid w:val="00CF62D3"/>
    <w:rsid w:val="00D05CAB"/>
    <w:rsid w:val="00D23CC1"/>
    <w:rsid w:val="00D303F9"/>
    <w:rsid w:val="00D33ECA"/>
    <w:rsid w:val="00D514FD"/>
    <w:rsid w:val="00D61152"/>
    <w:rsid w:val="00D672B8"/>
    <w:rsid w:val="00D71DA7"/>
    <w:rsid w:val="00D971E7"/>
    <w:rsid w:val="00DA2996"/>
    <w:rsid w:val="00DA33A1"/>
    <w:rsid w:val="00DA4200"/>
    <w:rsid w:val="00DB1288"/>
    <w:rsid w:val="00DB6140"/>
    <w:rsid w:val="00DD03A1"/>
    <w:rsid w:val="00DD0BE7"/>
    <w:rsid w:val="00DD1A23"/>
    <w:rsid w:val="00DD2010"/>
    <w:rsid w:val="00E13821"/>
    <w:rsid w:val="00E1439D"/>
    <w:rsid w:val="00E25008"/>
    <w:rsid w:val="00E3600B"/>
    <w:rsid w:val="00E36FCF"/>
    <w:rsid w:val="00E47CF8"/>
    <w:rsid w:val="00E53CA3"/>
    <w:rsid w:val="00E54410"/>
    <w:rsid w:val="00E569D6"/>
    <w:rsid w:val="00E87781"/>
    <w:rsid w:val="00E9548C"/>
    <w:rsid w:val="00EA00C5"/>
    <w:rsid w:val="00EB57BE"/>
    <w:rsid w:val="00EB70DA"/>
    <w:rsid w:val="00EC1E10"/>
    <w:rsid w:val="00EC2A82"/>
    <w:rsid w:val="00EC5A13"/>
    <w:rsid w:val="00EC6B2B"/>
    <w:rsid w:val="00ED370E"/>
    <w:rsid w:val="00EE1841"/>
    <w:rsid w:val="00EE7F73"/>
    <w:rsid w:val="00EF07D9"/>
    <w:rsid w:val="00EF118E"/>
    <w:rsid w:val="00EF49D5"/>
    <w:rsid w:val="00EF4C28"/>
    <w:rsid w:val="00F22F18"/>
    <w:rsid w:val="00F26E76"/>
    <w:rsid w:val="00F26FFB"/>
    <w:rsid w:val="00F353E7"/>
    <w:rsid w:val="00F414BA"/>
    <w:rsid w:val="00F62031"/>
    <w:rsid w:val="00F62FE9"/>
    <w:rsid w:val="00F679B2"/>
    <w:rsid w:val="00F73B3C"/>
    <w:rsid w:val="00F73C2A"/>
    <w:rsid w:val="00F7466D"/>
    <w:rsid w:val="00F83BB6"/>
    <w:rsid w:val="00F93A83"/>
    <w:rsid w:val="00F9761A"/>
    <w:rsid w:val="00FA3F95"/>
    <w:rsid w:val="00FB25EA"/>
    <w:rsid w:val="00FC1C11"/>
    <w:rsid w:val="00FC4A7B"/>
    <w:rsid w:val="00FD3F1B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2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54690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54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54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Заголовок Мой"/>
    <w:basedOn w:val="1"/>
    <w:link w:val="a8"/>
    <w:qFormat/>
    <w:rsid w:val="004C587D"/>
    <w:pPr>
      <w:spacing w:line="480" w:lineRule="auto"/>
      <w:jc w:val="center"/>
    </w:pPr>
    <w:rPr>
      <w:rFonts w:asciiTheme="minorHAnsi" w:hAnsiTheme="minorHAnsi" w:cstheme="minorHAnsi"/>
      <w:b/>
      <w:color w:val="auto"/>
      <w:sz w:val="40"/>
    </w:rPr>
  </w:style>
  <w:style w:type="paragraph" w:styleId="11">
    <w:name w:val="toc 1"/>
    <w:basedOn w:val="a"/>
    <w:next w:val="a"/>
    <w:autoRedefine/>
    <w:uiPriority w:val="39"/>
    <w:unhideWhenUsed/>
    <w:rsid w:val="004C587D"/>
    <w:pPr>
      <w:spacing w:after="100"/>
    </w:pPr>
  </w:style>
  <w:style w:type="character" w:customStyle="1" w:styleId="a8">
    <w:name w:val="Заголовок Мой Знак"/>
    <w:basedOn w:val="10"/>
    <w:link w:val="a7"/>
    <w:rsid w:val="004C587D"/>
    <w:rPr>
      <w:rFonts w:asciiTheme="majorHAnsi" w:eastAsiaTheme="majorEastAsia" w:hAnsiTheme="majorHAnsi" w:cstheme="minorHAnsi"/>
      <w:b/>
      <w:color w:val="2F5496" w:themeColor="accent1" w:themeShade="BF"/>
      <w:sz w:val="40"/>
      <w:szCs w:val="32"/>
    </w:rPr>
  </w:style>
  <w:style w:type="character" w:styleId="a9">
    <w:name w:val="Hyperlink"/>
    <w:basedOn w:val="a0"/>
    <w:uiPriority w:val="99"/>
    <w:unhideWhenUsed/>
    <w:rsid w:val="004C587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12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2B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064"/>
    <w:rPr>
      <w:rFonts w:ascii="Segoe UI" w:hAnsi="Segoe UI" w:cs="Segoe UI"/>
      <w:sz w:val="18"/>
      <w:szCs w:val="18"/>
    </w:rPr>
  </w:style>
  <w:style w:type="character" w:customStyle="1" w:styleId="toggle">
    <w:name w:val="toggle"/>
    <w:basedOn w:val="a0"/>
    <w:rsid w:val="00986FBF"/>
  </w:style>
  <w:style w:type="character" w:customStyle="1" w:styleId="property">
    <w:name w:val="property"/>
    <w:basedOn w:val="a0"/>
    <w:rsid w:val="00A32814"/>
  </w:style>
  <w:style w:type="character" w:customStyle="1" w:styleId="p">
    <w:name w:val="p"/>
    <w:basedOn w:val="a0"/>
    <w:rsid w:val="00A32814"/>
  </w:style>
  <w:style w:type="character" w:customStyle="1" w:styleId="string">
    <w:name w:val="string"/>
    <w:basedOn w:val="a0"/>
    <w:rsid w:val="00A32814"/>
  </w:style>
  <w:style w:type="character" w:customStyle="1" w:styleId="object">
    <w:name w:val="object"/>
    <w:basedOn w:val="a0"/>
    <w:rsid w:val="008C39DC"/>
  </w:style>
  <w:style w:type="character" w:customStyle="1" w:styleId="toggle-end">
    <w:name w:val="toggle-end"/>
    <w:basedOn w:val="a0"/>
    <w:rsid w:val="008C39DC"/>
  </w:style>
  <w:style w:type="paragraph" w:styleId="ac">
    <w:name w:val="No Spacing"/>
    <w:uiPriority w:val="1"/>
    <w:qFormat/>
    <w:rsid w:val="002E421D"/>
    <w:pPr>
      <w:spacing w:after="0" w:line="240" w:lineRule="auto"/>
    </w:pPr>
  </w:style>
  <w:style w:type="character" w:customStyle="1" w:styleId="number">
    <w:name w:val="number"/>
    <w:basedOn w:val="a0"/>
    <w:rsid w:val="00CA5779"/>
  </w:style>
  <w:style w:type="character" w:customStyle="1" w:styleId="array">
    <w:name w:val="array"/>
    <w:basedOn w:val="a0"/>
    <w:rsid w:val="00CA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2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54690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54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54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Заголовок Мой"/>
    <w:basedOn w:val="1"/>
    <w:link w:val="a8"/>
    <w:qFormat/>
    <w:rsid w:val="004C587D"/>
    <w:pPr>
      <w:spacing w:line="480" w:lineRule="auto"/>
      <w:jc w:val="center"/>
    </w:pPr>
    <w:rPr>
      <w:rFonts w:asciiTheme="minorHAnsi" w:hAnsiTheme="minorHAnsi" w:cstheme="minorHAnsi"/>
      <w:b/>
      <w:color w:val="auto"/>
      <w:sz w:val="40"/>
    </w:rPr>
  </w:style>
  <w:style w:type="paragraph" w:styleId="11">
    <w:name w:val="toc 1"/>
    <w:basedOn w:val="a"/>
    <w:next w:val="a"/>
    <w:autoRedefine/>
    <w:uiPriority w:val="39"/>
    <w:unhideWhenUsed/>
    <w:rsid w:val="004C587D"/>
    <w:pPr>
      <w:spacing w:after="100"/>
    </w:pPr>
  </w:style>
  <w:style w:type="character" w:customStyle="1" w:styleId="a8">
    <w:name w:val="Заголовок Мой Знак"/>
    <w:basedOn w:val="10"/>
    <w:link w:val="a7"/>
    <w:rsid w:val="004C587D"/>
    <w:rPr>
      <w:rFonts w:asciiTheme="majorHAnsi" w:eastAsiaTheme="majorEastAsia" w:hAnsiTheme="majorHAnsi" w:cstheme="minorHAnsi"/>
      <w:b/>
      <w:color w:val="2F5496" w:themeColor="accent1" w:themeShade="BF"/>
      <w:sz w:val="40"/>
      <w:szCs w:val="32"/>
    </w:rPr>
  </w:style>
  <w:style w:type="character" w:styleId="a9">
    <w:name w:val="Hyperlink"/>
    <w:basedOn w:val="a0"/>
    <w:uiPriority w:val="99"/>
    <w:unhideWhenUsed/>
    <w:rsid w:val="004C587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12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2B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064"/>
    <w:rPr>
      <w:rFonts w:ascii="Segoe UI" w:hAnsi="Segoe UI" w:cs="Segoe UI"/>
      <w:sz w:val="18"/>
      <w:szCs w:val="18"/>
    </w:rPr>
  </w:style>
  <w:style w:type="character" w:customStyle="1" w:styleId="toggle">
    <w:name w:val="toggle"/>
    <w:basedOn w:val="a0"/>
    <w:rsid w:val="00986FBF"/>
  </w:style>
  <w:style w:type="character" w:customStyle="1" w:styleId="property">
    <w:name w:val="property"/>
    <w:basedOn w:val="a0"/>
    <w:rsid w:val="00A32814"/>
  </w:style>
  <w:style w:type="character" w:customStyle="1" w:styleId="p">
    <w:name w:val="p"/>
    <w:basedOn w:val="a0"/>
    <w:rsid w:val="00A32814"/>
  </w:style>
  <w:style w:type="character" w:customStyle="1" w:styleId="string">
    <w:name w:val="string"/>
    <w:basedOn w:val="a0"/>
    <w:rsid w:val="00A32814"/>
  </w:style>
  <w:style w:type="character" w:customStyle="1" w:styleId="object">
    <w:name w:val="object"/>
    <w:basedOn w:val="a0"/>
    <w:rsid w:val="008C39DC"/>
  </w:style>
  <w:style w:type="character" w:customStyle="1" w:styleId="toggle-end">
    <w:name w:val="toggle-end"/>
    <w:basedOn w:val="a0"/>
    <w:rsid w:val="008C39DC"/>
  </w:style>
  <w:style w:type="paragraph" w:styleId="ac">
    <w:name w:val="No Spacing"/>
    <w:uiPriority w:val="1"/>
    <w:qFormat/>
    <w:rsid w:val="002E421D"/>
    <w:pPr>
      <w:spacing w:after="0" w:line="240" w:lineRule="auto"/>
    </w:pPr>
  </w:style>
  <w:style w:type="character" w:customStyle="1" w:styleId="number">
    <w:name w:val="number"/>
    <w:basedOn w:val="a0"/>
    <w:rsid w:val="00CA5779"/>
  </w:style>
  <w:style w:type="character" w:customStyle="1" w:styleId="array">
    <w:name w:val="array"/>
    <w:basedOn w:val="a0"/>
    <w:rsid w:val="00CA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8B0E-3737-46C2-BC98-C3CDBB4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44</Pages>
  <Words>8432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 Alex</dc:creator>
  <cp:keywords/>
  <dc:description/>
  <cp:lastModifiedBy>User</cp:lastModifiedBy>
  <cp:revision>302</cp:revision>
  <dcterms:created xsi:type="dcterms:W3CDTF">2017-11-30T11:31:00Z</dcterms:created>
  <dcterms:modified xsi:type="dcterms:W3CDTF">2020-01-13T08:26:00Z</dcterms:modified>
</cp:coreProperties>
</file>